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page" w:tblpX="1450"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87304" w14:paraId="401759BA" w14:textId="77777777" w:rsidTr="00687304">
        <w:tc>
          <w:tcPr>
            <w:tcW w:w="3070" w:type="dxa"/>
            <w:vAlign w:val="center"/>
          </w:tcPr>
          <w:p w14:paraId="261B1EA8" w14:textId="77777777" w:rsidR="00687304" w:rsidRDefault="00687304" w:rsidP="00687304">
            <w:pPr>
              <w:jc w:val="center"/>
            </w:pPr>
          </w:p>
        </w:tc>
        <w:tc>
          <w:tcPr>
            <w:tcW w:w="3071" w:type="dxa"/>
            <w:vAlign w:val="center"/>
          </w:tcPr>
          <w:p w14:paraId="7973D7E3" w14:textId="4DCE4992" w:rsidR="00687304" w:rsidRDefault="00687304" w:rsidP="00687304">
            <w:pPr>
              <w:jc w:val="center"/>
            </w:pPr>
          </w:p>
        </w:tc>
        <w:tc>
          <w:tcPr>
            <w:tcW w:w="3071" w:type="dxa"/>
            <w:vAlign w:val="center"/>
          </w:tcPr>
          <w:p w14:paraId="6C2E1CE4" w14:textId="1F98E078" w:rsidR="00687304" w:rsidRDefault="00687304" w:rsidP="00687304">
            <w:pPr>
              <w:jc w:val="center"/>
            </w:pPr>
          </w:p>
        </w:tc>
      </w:tr>
    </w:tbl>
    <w:p w14:paraId="5ADA1AFF" w14:textId="0D679E4E" w:rsidR="00F6412E" w:rsidRDefault="008D1FE3" w:rsidP="00F6412E">
      <w:pPr>
        <w:spacing w:after="0"/>
        <w:ind w:left="-1417"/>
      </w:pPr>
      <w:r>
        <w:rPr>
          <w:noProof/>
          <w:lang w:eastAsia="zh-CN"/>
        </w:rPr>
        <mc:AlternateContent>
          <mc:Choice Requires="wpg">
            <w:drawing>
              <wp:anchor distT="0" distB="0" distL="114300" distR="114300" simplePos="0" relativeHeight="251679742" behindDoc="0" locked="0" layoutInCell="1" allowOverlap="1" wp14:anchorId="03BA0F20" wp14:editId="4D995D4E">
                <wp:simplePos x="0" y="0"/>
                <wp:positionH relativeFrom="column">
                  <wp:posOffset>-583565</wp:posOffset>
                </wp:positionH>
                <wp:positionV relativeFrom="paragraph">
                  <wp:posOffset>-352425</wp:posOffset>
                </wp:positionV>
                <wp:extent cx="2238375" cy="1929765"/>
                <wp:effectExtent l="0" t="0" r="0" b="3810"/>
                <wp:wrapThrough wrapText="bothSides">
                  <wp:wrapPolygon edited="0">
                    <wp:start x="919" y="426"/>
                    <wp:lineTo x="919" y="21493"/>
                    <wp:lineTo x="16820" y="21493"/>
                    <wp:lineTo x="16820" y="17449"/>
                    <wp:lineTo x="19118" y="17449"/>
                    <wp:lineTo x="21600" y="16596"/>
                    <wp:lineTo x="21600" y="11173"/>
                    <wp:lineTo x="16820" y="10640"/>
                    <wp:lineTo x="16820" y="426"/>
                    <wp:lineTo x="919" y="426"/>
                  </wp:wrapPolygon>
                </wp:wrapThrough>
                <wp:docPr id="9"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929765"/>
                          <a:chOff x="0" y="0"/>
                          <a:chExt cx="2238375" cy="1929765"/>
                        </a:xfrm>
                      </wpg:grpSpPr>
                      <wps:wsp>
                        <wps:cNvPr id="21" name="Zone de dessin 1046"/>
                        <wps:cNvSpPr>
                          <a:spLocks noChangeAspect="1" noChangeArrowheads="1"/>
                        </wps:cNvSpPr>
                        <wps:spPr bwMode="auto">
                          <a:xfrm>
                            <a:off x="0" y="0"/>
                            <a:ext cx="2238375"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 537"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899" y="34608"/>
                            <a:ext cx="1619250" cy="189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Zone de texte 1047"/>
                        <wps:cNvSpPr txBox="1">
                          <a:spLocks noChangeArrowheads="1"/>
                        </wps:cNvSpPr>
                        <wps:spPr bwMode="auto">
                          <a:xfrm>
                            <a:off x="1522574" y="1003780"/>
                            <a:ext cx="714375" cy="4810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E383" w14:textId="77777777" w:rsidR="0021432C" w:rsidRPr="00FA6E7C" w:rsidRDefault="0021432C" w:rsidP="00687304">
                              <w:pPr>
                                <w:rPr>
                                  <w:sz w:val="22"/>
                                </w:rPr>
                              </w:pPr>
                              <w:r w:rsidRPr="00FA6E7C">
                                <w:rPr>
                                  <w:sz w:val="22"/>
                                </w:rPr>
                                <w:t>Centrale inertielle</w:t>
                              </w:r>
                            </w:p>
                          </w:txbxContent>
                        </wps:txbx>
                        <wps:bodyPr rot="0" vert="horz" wrap="square" lIns="91440" tIns="45720" rIns="91440" bIns="45720" anchor="t" anchorCtr="0" upright="1">
                          <a:noAutofit/>
                        </wps:bodyPr>
                      </wps:wsp>
                      <wps:wsp>
                        <wps:cNvPr id="25" name="Connecteur droit avec flèche 1048"/>
                        <wps:cNvCnPr>
                          <a:cxnSpLocks noChangeShapeType="1"/>
                          <a:stCxn id="23" idx="1"/>
                        </wps:cNvCnPr>
                        <wps:spPr bwMode="auto">
                          <a:xfrm flipH="1" flipV="1">
                            <a:off x="1317786" y="779942"/>
                            <a:ext cx="204788" cy="46434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A0F20" id="Grouper 9" o:spid="_x0000_s1026" style="position:absolute;left:0;text-align:left;margin-left:-45.95pt;margin-top:-27.7pt;width:176.25pt;height:151.95pt;z-index:251679742" coordsize="2238375,19297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">
                <v:rect id="Zone de dessin 1046" o:spid="_x0000_s1027" style="position:absolute;width:2238375;height:1929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Jg5xAAA&#10;ANsAAAAPAAAAZHJzL2Rvd25yZXYueG1sRI9Ba4NAFITvhf6H5RV6KcmaHEKx2YQglEophGjq+eG+&#10;qMR9q+5W7b/vBgI9DjPzDbPdz6YVIw2usaxgtYxAEJdWN1wpOOfvi1cQziNrbC2Tgl9ysN89Pmwx&#10;1nbiE42Zr0SAsItRQe19F0vpypoMuqXtiIN3sYNBH+RQST3gFOCmleso2kiDDYeFGjtKaiqv2Y9R&#10;MJXHsci/PuTxpUgt92mfZN+fSj0/zYc3EJ5m/x++t1OtYL2C2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yYOcQAAADbAAAADwAAAAAAAAAAAAAAAACXAgAAZHJzL2Rv&#10;d25yZXYueG1sUEsFBgAAAAAEAAQA9QAAAIgDAAAAAA==&#10;" filled="f" stroked="f">
                  <o:lock v:ext="edit" aspectratio="t"/>
                </v:rect>
                <v:shape id="Image 537" o:spid="_x0000_s1028" type="#_x0000_t75" alt="Afficher l'image d'origine" style="position:absolute;left:111899;top:34608;width:1619250;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6&#10;Kh3FAAAA2wAAAA8AAABkcnMvZG93bnJldi54bWxEj09rwkAUxO+FfoflFbwU3ZhDqTGrSKm1h4Jo&#10;RDw+si9/MPs27G5j+u27hYLHYWZ+w+Tr0XRiIOdbywrmswQEcWl1y7WCU7GdvoLwAVljZ5kU/JCH&#10;9erxIcdM2xsfaDiGWkQI+wwVNCH0mZS+bMign9meOHqVdQZDlK6W2uEtwk0n0yR5kQZbjgsN9vTW&#10;UHk9fhsFtf740sWl3C/ObjE878z+nYtKqcnTuFmCCDSGe/i//akVpCn8fYk/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OiodxQAAANsAAAAPAAAAAAAAAAAAAAAAAJwC&#10;AABkcnMvZG93bnJldi54bWxQSwUGAAAAAAQABAD3AAAAjgMAAAAA&#10;">
                  <v:imagedata r:id="rId9" o:title="Afficher l'image d'origine"/>
                </v:shape>
                <v:shapetype id="_x0000_t202" coordsize="21600,21600" o:spt="202" path="m0,0l0,21600,21600,21600,21600,0xe">
                  <v:stroke joinstyle="miter"/>
                  <v:path gradientshapeok="t" o:connecttype="rect"/>
                </v:shapetype>
                <v:shape id="Zone de texte 1047" o:spid="_x0000_s1029" type="#_x0000_t202" style="position:absolute;left:1522574;top:1003780;width:714375;height:481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1zwgAA&#10;ANsAAAAPAAAAZHJzL2Rvd25yZXYueG1sRI/NasMwEITvhbyD2EBvtZykhOJECSVQ6CmQn/q8WBvL&#10;1FoZSYntPH0VKOQ4zMw3zHo72FbcyIfGsYJZloMgrpxuuFZwPn29fYAIEVlj65gUjBRgu5m8rLHQ&#10;rucD3Y6xFgnCoUAFJsaukDJUhiyGzHXEybs4bzEm6WupPfYJbls5z/OltNhwWjDY0c5Q9Xu8WgVl&#10;be/lz6zzRtv2nff38XR2jVKv0+FzBSLSEJ/h//a3VjBfwONL+g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9rXPCAAAA2wAAAA8AAAAAAAAAAAAAAAAAlwIAAGRycy9kb3du&#10;cmV2LnhtbFBLBQYAAAAABAAEAPUAAACGAwAAAAA=&#10;" stroked="f" strokeweight=".5pt">
                  <v:textbox>
                    <w:txbxContent>
                      <w:p w14:paraId="3A0AE383" w14:textId="77777777" w:rsidR="0021432C" w:rsidRPr="00FA6E7C" w:rsidRDefault="0021432C" w:rsidP="00687304">
                        <w:pPr>
                          <w:rPr>
                            <w:sz w:val="22"/>
                          </w:rPr>
                        </w:pPr>
                        <w:r w:rsidRPr="00FA6E7C">
                          <w:rPr>
                            <w:sz w:val="22"/>
                          </w:rPr>
                          <w:t>Centrale inertielle</w:t>
                        </w:r>
                      </w:p>
                    </w:txbxContent>
                  </v:textbox>
                </v:shape>
                <v:shapetype id="_x0000_t32" coordsize="21600,21600" o:spt="32" o:oned="t" path="m0,0l21600,21600e" filled="f">
                  <v:path arrowok="t" fillok="f" o:connecttype="none"/>
                  <o:lock v:ext="edit" shapetype="t"/>
                </v:shapetype>
                <v:shape id="Connecteur droit avec flèche 1048" o:spid="_x0000_s1030" type="#_x0000_t32" style="position:absolute;left:1317786;top:779942;width:204788;height:46434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qvlMYAAADbAAAADwAAAGRycy9kb3ducmV2LnhtbESPW2sCMRSE34X+h3AKvkjNKih1NYqX&#10;FqTSBy/0+ZAcd7fdnCybqKu/vhEEH4eZ+YaZzBpbijPVvnCsoNdNQBBrZwrOFBz2n2/vIHxANlg6&#10;JgVX8jCbvrQmmBp34S2ddyETEcI+RQV5CFUqpdc5WfRdVxFH7+hqiyHKOpOmxkuE21L2k2QoLRYc&#10;F3KsaJmT/tudrILqe73Rq87p8POrR7flx2L/ZRc3pdqvzXwMIlATnuFHe20U9Adw/xJ/g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6r5TGAAAA2wAAAA8AAAAAAAAA&#10;AAAAAAAAoQIAAGRycy9kb3ducmV2LnhtbFBLBQYAAAAABAAEAPkAAACUAwAAAAA=&#10;" strokecolor="#4a7ebb">
                  <v:stroke endarrow="open"/>
                </v:shape>
                <w10:wrap type="through"/>
              </v:group>
            </w:pict>
          </mc:Fallback>
        </mc:AlternateContent>
      </w:r>
    </w:p>
    <w:p w14:paraId="7C4A8E16" w14:textId="5F7739DD" w:rsidR="007E3C16" w:rsidRDefault="008D1FE3" w:rsidP="00F6412E">
      <w:r>
        <w:rPr>
          <w:noProof/>
          <w:lang w:eastAsia="zh-CN"/>
        </w:rPr>
        <w:drawing>
          <wp:anchor distT="0" distB="0" distL="114300" distR="114300" simplePos="0" relativeHeight="251680767" behindDoc="0" locked="0" layoutInCell="1" allowOverlap="1" wp14:anchorId="03B6A966" wp14:editId="2D3AEDE7">
            <wp:simplePos x="0" y="0"/>
            <wp:positionH relativeFrom="column">
              <wp:posOffset>1510030</wp:posOffset>
            </wp:positionH>
            <wp:positionV relativeFrom="paragraph">
              <wp:posOffset>160655</wp:posOffset>
            </wp:positionV>
            <wp:extent cx="1632585" cy="1751965"/>
            <wp:effectExtent l="0" t="0" r="0" b="635"/>
            <wp:wrapThrough wrapText="bothSides">
              <wp:wrapPolygon edited="0">
                <wp:start x="11762" y="0"/>
                <wp:lineTo x="8065" y="1879"/>
                <wp:lineTo x="7393" y="2818"/>
                <wp:lineTo x="8401" y="5011"/>
                <wp:lineTo x="672" y="11900"/>
                <wp:lineTo x="0" y="13466"/>
                <wp:lineTo x="336" y="16597"/>
                <wp:lineTo x="4033" y="20042"/>
                <wp:lineTo x="8065" y="21295"/>
                <wp:lineTo x="10082" y="21295"/>
                <wp:lineTo x="15459" y="20668"/>
                <wp:lineTo x="20163" y="15971"/>
                <wp:lineTo x="19827" y="5011"/>
                <wp:lineTo x="21172" y="3758"/>
                <wp:lineTo x="20499" y="1566"/>
                <wp:lineTo x="13442" y="0"/>
                <wp:lineTo x="11762" y="0"/>
              </wp:wrapPolygon>
            </wp:wrapThrough>
            <wp:docPr id="6" name="Image 6" descr="C:\Users\PT\Documents\Documentations\Drone Hexacopter\Nacelle\DIY-GIMBAL-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T\Documents\Documentations\Drone Hexacopter\Nacelle\DIY-GIMBAL-KIT-1.JPG"/>
                    <pic:cNvPicPr>
                      <a:picLocks noChangeAspect="1" noChangeArrowheads="1"/>
                    </pic:cNvPicPr>
                  </pic:nvPicPr>
                  <pic:blipFill>
                    <a:blip r:embed="rId10">
                      <a:extLst>
                        <a:ext uri="{28A0092B-C50C-407E-A947-70E740481C1C}">
                          <a14:useLocalDpi xmlns:a14="http://schemas.microsoft.com/office/drawing/2010/main" val="0"/>
                        </a:ext>
                      </a:extLst>
                    </a:blip>
                    <a:srcRect l="11919" t="2335" r="24194" b="6226"/>
                    <a:stretch>
                      <a:fillRect/>
                    </a:stretch>
                  </pic:blipFill>
                  <pic:spPr bwMode="auto">
                    <a:xfrm>
                      <a:off x="0" y="0"/>
                      <a:ext cx="163258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952">
        <w:rPr>
          <w:noProof/>
          <w:lang w:eastAsia="zh-CN"/>
        </w:rPr>
        <mc:AlternateContent>
          <mc:Choice Requires="wps">
            <w:drawing>
              <wp:anchor distT="0" distB="0" distL="114300" distR="114300" simplePos="0" relativeHeight="251681792" behindDoc="0" locked="0" layoutInCell="1" allowOverlap="1" wp14:anchorId="0B2439B3" wp14:editId="5DA5203C">
                <wp:simplePos x="0" y="0"/>
                <wp:positionH relativeFrom="column">
                  <wp:posOffset>-2615068</wp:posOffset>
                </wp:positionH>
                <wp:positionV relativeFrom="paragraph">
                  <wp:posOffset>273767</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B1895" w14:textId="77777777" w:rsidR="0021432C" w:rsidRDefault="0021432C"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B2439B3" id="Rectangle à coins arrondis 8" o:spid="_x0000_s1031" style="position:absolute;left:0;text-align:left;margin-left:-205.9pt;margin-top:21.5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" fillcolor="white [3212]" strokecolor="#205867 [1608]" strokeweight="3pt">
                <v:fill opacity="52428f"/>
                <v:textbox inset="46mm,,10mm">
                  <w:txbxContent>
                    <w:p w14:paraId="545B1895" w14:textId="77777777" w:rsidR="0021432C" w:rsidRDefault="0021432C" w:rsidP="00B26952">
                      <w:pPr>
                        <w:spacing w:after="0"/>
                      </w:pPr>
                    </w:p>
                  </w:txbxContent>
                </v:textbox>
              </v:roundrect>
            </w:pict>
          </mc:Fallback>
        </mc:AlternateContent>
      </w:r>
    </w:p>
    <w:p w14:paraId="5339DFF2" w14:textId="649A7706" w:rsidR="00687304" w:rsidRDefault="008D1FE3" w:rsidP="00F6412E">
      <w:r w:rsidRPr="00B26952">
        <w:rPr>
          <w:noProof/>
          <w:lang w:eastAsia="zh-CN"/>
        </w:rPr>
        <mc:AlternateContent>
          <mc:Choice Requires="wps">
            <w:drawing>
              <wp:anchor distT="0" distB="0" distL="114300" distR="114300" simplePos="0" relativeHeight="251682816" behindDoc="0" locked="0" layoutInCell="1" allowOverlap="1" wp14:anchorId="54868818" wp14:editId="2BAAA3E0">
                <wp:simplePos x="0" y="0"/>
                <wp:positionH relativeFrom="column">
                  <wp:posOffset>3477027</wp:posOffset>
                </wp:positionH>
                <wp:positionV relativeFrom="paragraph">
                  <wp:posOffset>242086</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39BB090" id="Connecteur droit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19.05pt" to="273.8pt,8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83840" behindDoc="0" locked="0" layoutInCell="1" allowOverlap="1" wp14:anchorId="771A3921" wp14:editId="3463DD09">
                <wp:simplePos x="0" y="0"/>
                <wp:positionH relativeFrom="column">
                  <wp:posOffset>3665270</wp:posOffset>
                </wp:positionH>
                <wp:positionV relativeFrom="paragraph">
                  <wp:posOffset>14743</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BB41" w14:textId="77777777" w:rsidR="0021432C" w:rsidRPr="00767744" w:rsidRDefault="0021432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3921" id="Zone de texte 17" o:spid="_x0000_s1032" type="#_x0000_t202" style="position:absolute;left:0;text-align:left;margin-left:288.6pt;margin-top:1.1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" filled="f" stroked="f" strokeweight=".5pt">
                <v:textbox>
                  <w:txbxContent>
                    <w:p w14:paraId="40FEBB41" w14:textId="77777777" w:rsidR="0021432C" w:rsidRPr="00767744" w:rsidRDefault="0021432C"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zh-CN"/>
        </w:rPr>
        <mc:AlternateContent>
          <mc:Choice Requires="wps">
            <w:drawing>
              <wp:anchor distT="0" distB="0" distL="114300" distR="114300" simplePos="0" relativeHeight="251684864" behindDoc="0" locked="0" layoutInCell="1" allowOverlap="1" wp14:anchorId="659F3E80" wp14:editId="791985DA">
                <wp:simplePos x="0" y="0"/>
                <wp:positionH relativeFrom="column">
                  <wp:posOffset>-1477978</wp:posOffset>
                </wp:positionH>
                <wp:positionV relativeFrom="paragraph">
                  <wp:posOffset>130672</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DB76" w14:textId="77777777" w:rsidR="0021432C" w:rsidRPr="00767744" w:rsidRDefault="0021432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3E80" id="Zone de texte 18" o:spid="_x0000_s1033" type="#_x0000_t202" style="position:absolute;left:0;text-align:left;margin-left:-116.4pt;margin-top:10.3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" filled="f" stroked="f" strokeweight=".5pt">
                <v:textbox inset="0,0,0,0">
                  <w:txbxContent>
                    <w:p w14:paraId="2F27DB76" w14:textId="77777777" w:rsidR="0021432C" w:rsidRPr="00767744" w:rsidRDefault="0021432C"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Nacelle stabilisée de drone</w:t>
                      </w:r>
                    </w:p>
                  </w:txbxContent>
                </v:textbox>
              </v:shape>
            </w:pict>
          </mc:Fallback>
        </mc:AlternateContent>
      </w:r>
    </w:p>
    <w:p w14:paraId="6E512DCA" w14:textId="599C84AB" w:rsidR="00687304" w:rsidRDefault="00687304" w:rsidP="00F6412E"/>
    <w:p w14:paraId="3B568748" w14:textId="00282981" w:rsidR="00687304" w:rsidRDefault="00687304" w:rsidP="00F6412E"/>
    <w:p w14:paraId="50ADD1B9" w14:textId="77777777" w:rsidR="0055001A" w:rsidRPr="0055001A" w:rsidRDefault="0055001A" w:rsidP="0055001A"/>
    <w:p w14:paraId="03FD0E8D" w14:textId="77777777" w:rsidR="0055001A" w:rsidRDefault="0055001A" w:rsidP="00020CE0">
      <w:pPr>
        <w:pStyle w:val="En-ttedetabledesmatires"/>
        <w:pBdr>
          <w:bottom w:val="single" w:sz="18" w:space="1" w:color="215868" w:themeColor="accent5" w:themeShade="80"/>
        </w:pBdr>
      </w:pPr>
      <w:r>
        <w:tab/>
      </w:r>
    </w:p>
    <w:sdt>
      <w:sdtPr>
        <w:rPr>
          <w:rFonts w:ascii="Tw Cen MT" w:hAnsi="Tw Cen MT"/>
          <w:b/>
          <w:bCs/>
          <w:color w:val="215868" w:themeColor="accent5" w:themeShade="80"/>
        </w:rPr>
        <w:id w:val="-807007705"/>
        <w:docPartObj>
          <w:docPartGallery w:val="Table of Contents"/>
          <w:docPartUnique/>
        </w:docPartObj>
      </w:sdtPr>
      <w:sdtEndPr>
        <w:rPr>
          <w:rFonts w:asciiTheme="minorHAnsi" w:hAnsiTheme="minorHAnsi"/>
          <w:b w:val="0"/>
          <w:bCs w:val="0"/>
          <w:color w:val="auto"/>
        </w:rPr>
      </w:sdtEndPr>
      <w:sdtContent>
        <w:p w14:paraId="12801E86" w14:textId="155549CE" w:rsidR="003B6EFF" w:rsidRPr="00020CE0" w:rsidRDefault="003B6EFF" w:rsidP="0055001A">
          <w:pPr>
            <w:tabs>
              <w:tab w:val="left" w:pos="3579"/>
            </w:tabs>
            <w:rPr>
              <w:rFonts w:ascii="Tw Cen MT" w:hAnsi="Tw Cen MT"/>
              <w:color w:val="215868" w:themeColor="accent5" w:themeShade="80"/>
            </w:rPr>
          </w:pPr>
          <w:r w:rsidRPr="00020CE0">
            <w:rPr>
              <w:rFonts w:ascii="Tw Cen MT" w:hAnsi="Tw Cen MT"/>
              <w:color w:val="215868" w:themeColor="accent5" w:themeShade="80"/>
            </w:rPr>
            <w:t>Table des matières</w:t>
          </w:r>
        </w:p>
        <w:p w14:paraId="04FE9080" w14:textId="77777777" w:rsidR="0055001A"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506889412" w:history="1">
            <w:r w:rsidR="0055001A" w:rsidRPr="00315852">
              <w:rPr>
                <w:rStyle w:val="Lienhypertexte"/>
                <w:noProof/>
              </w:rPr>
              <w:t>Fiche 1</w:t>
            </w:r>
            <w:r w:rsidR="0055001A">
              <w:rPr>
                <w:rFonts w:eastAsiaTheme="minorEastAsia"/>
                <w:noProof/>
                <w:sz w:val="24"/>
                <w:szCs w:val="24"/>
                <w:lang w:eastAsia="zh-CN"/>
              </w:rPr>
              <w:tab/>
            </w:r>
            <w:r w:rsidR="0055001A" w:rsidRPr="00315852">
              <w:rPr>
                <w:rStyle w:val="Lienhypertexte"/>
                <w:noProof/>
              </w:rPr>
              <w:t>Présentation Générale</w:t>
            </w:r>
            <w:r w:rsidR="0055001A">
              <w:rPr>
                <w:noProof/>
                <w:webHidden/>
              </w:rPr>
              <w:tab/>
            </w:r>
            <w:r w:rsidR="0055001A">
              <w:rPr>
                <w:noProof/>
                <w:webHidden/>
              </w:rPr>
              <w:fldChar w:fldCharType="begin"/>
            </w:r>
            <w:r w:rsidR="0055001A">
              <w:rPr>
                <w:noProof/>
                <w:webHidden/>
              </w:rPr>
              <w:instrText xml:space="preserve"> PAGEREF _Toc506889412 \h </w:instrText>
            </w:r>
            <w:r w:rsidR="0055001A">
              <w:rPr>
                <w:noProof/>
                <w:webHidden/>
              </w:rPr>
            </w:r>
            <w:r w:rsidR="0055001A">
              <w:rPr>
                <w:noProof/>
                <w:webHidden/>
              </w:rPr>
              <w:fldChar w:fldCharType="separate"/>
            </w:r>
            <w:r w:rsidR="009157BA">
              <w:rPr>
                <w:noProof/>
                <w:webHidden/>
              </w:rPr>
              <w:t>2</w:t>
            </w:r>
            <w:r w:rsidR="0055001A">
              <w:rPr>
                <w:noProof/>
                <w:webHidden/>
              </w:rPr>
              <w:fldChar w:fldCharType="end"/>
            </w:r>
          </w:hyperlink>
        </w:p>
        <w:p w14:paraId="34FA3BDE" w14:textId="77777777" w:rsidR="0055001A" w:rsidRDefault="0021432C">
          <w:pPr>
            <w:pStyle w:val="TM2"/>
            <w:tabs>
              <w:tab w:val="right" w:leader="dot" w:pos="9062"/>
            </w:tabs>
            <w:rPr>
              <w:rFonts w:eastAsiaTheme="minorEastAsia"/>
              <w:noProof/>
              <w:sz w:val="24"/>
              <w:szCs w:val="24"/>
              <w:lang w:eastAsia="zh-CN"/>
            </w:rPr>
          </w:pPr>
          <w:hyperlink w:anchor="_Toc506889413" w:history="1">
            <w:r w:rsidR="0055001A" w:rsidRPr="00315852">
              <w:rPr>
                <w:rStyle w:val="Lienhypertexte"/>
                <w:noProof/>
              </w:rPr>
              <w:t>Objectif principe général</w:t>
            </w:r>
            <w:r w:rsidR="0055001A">
              <w:rPr>
                <w:noProof/>
                <w:webHidden/>
              </w:rPr>
              <w:tab/>
            </w:r>
            <w:r w:rsidR="0055001A">
              <w:rPr>
                <w:noProof/>
                <w:webHidden/>
              </w:rPr>
              <w:fldChar w:fldCharType="begin"/>
            </w:r>
            <w:r w:rsidR="0055001A">
              <w:rPr>
                <w:noProof/>
                <w:webHidden/>
              </w:rPr>
              <w:instrText xml:space="preserve"> PAGEREF _Toc506889413 \h </w:instrText>
            </w:r>
            <w:r w:rsidR="0055001A">
              <w:rPr>
                <w:noProof/>
                <w:webHidden/>
              </w:rPr>
            </w:r>
            <w:r w:rsidR="0055001A">
              <w:rPr>
                <w:noProof/>
                <w:webHidden/>
              </w:rPr>
              <w:fldChar w:fldCharType="separate"/>
            </w:r>
            <w:r w:rsidR="009157BA">
              <w:rPr>
                <w:noProof/>
                <w:webHidden/>
              </w:rPr>
              <w:t>2</w:t>
            </w:r>
            <w:r w:rsidR="0055001A">
              <w:rPr>
                <w:noProof/>
                <w:webHidden/>
              </w:rPr>
              <w:fldChar w:fldCharType="end"/>
            </w:r>
          </w:hyperlink>
        </w:p>
        <w:p w14:paraId="7ED7846B" w14:textId="77777777" w:rsidR="0055001A" w:rsidRDefault="0021432C">
          <w:pPr>
            <w:pStyle w:val="TM2"/>
            <w:tabs>
              <w:tab w:val="right" w:leader="dot" w:pos="9062"/>
            </w:tabs>
            <w:rPr>
              <w:rFonts w:eastAsiaTheme="minorEastAsia"/>
              <w:noProof/>
              <w:sz w:val="24"/>
              <w:szCs w:val="24"/>
              <w:lang w:eastAsia="zh-CN"/>
            </w:rPr>
          </w:pPr>
          <w:hyperlink w:anchor="_Toc506889414" w:history="1">
            <w:r w:rsidR="0055001A" w:rsidRPr="00315852">
              <w:rPr>
                <w:rStyle w:val="Lienhypertexte"/>
                <w:noProof/>
              </w:rPr>
              <w:t>Synoptique</w:t>
            </w:r>
            <w:r w:rsidR="0055001A">
              <w:rPr>
                <w:noProof/>
                <w:webHidden/>
              </w:rPr>
              <w:tab/>
            </w:r>
            <w:r w:rsidR="0055001A">
              <w:rPr>
                <w:noProof/>
                <w:webHidden/>
              </w:rPr>
              <w:fldChar w:fldCharType="begin"/>
            </w:r>
            <w:r w:rsidR="0055001A">
              <w:rPr>
                <w:noProof/>
                <w:webHidden/>
              </w:rPr>
              <w:instrText xml:space="preserve"> PAGEREF _Toc506889414 \h </w:instrText>
            </w:r>
            <w:r w:rsidR="0055001A">
              <w:rPr>
                <w:noProof/>
                <w:webHidden/>
              </w:rPr>
            </w:r>
            <w:r w:rsidR="0055001A">
              <w:rPr>
                <w:noProof/>
                <w:webHidden/>
              </w:rPr>
              <w:fldChar w:fldCharType="separate"/>
            </w:r>
            <w:r w:rsidR="009157BA">
              <w:rPr>
                <w:noProof/>
                <w:webHidden/>
              </w:rPr>
              <w:t>2</w:t>
            </w:r>
            <w:r w:rsidR="0055001A">
              <w:rPr>
                <w:noProof/>
                <w:webHidden/>
              </w:rPr>
              <w:fldChar w:fldCharType="end"/>
            </w:r>
          </w:hyperlink>
        </w:p>
        <w:p w14:paraId="2CFFF5BB" w14:textId="77777777" w:rsidR="0055001A" w:rsidRDefault="0021432C">
          <w:pPr>
            <w:pStyle w:val="TM2"/>
            <w:tabs>
              <w:tab w:val="right" w:leader="dot" w:pos="9062"/>
            </w:tabs>
            <w:rPr>
              <w:rFonts w:eastAsiaTheme="minorEastAsia"/>
              <w:noProof/>
              <w:sz w:val="24"/>
              <w:szCs w:val="24"/>
              <w:lang w:eastAsia="zh-CN"/>
            </w:rPr>
          </w:pPr>
          <w:hyperlink w:anchor="_Toc506889415" w:history="1">
            <w:r w:rsidR="0055001A" w:rsidRPr="00315852">
              <w:rPr>
                <w:rStyle w:val="Lienhypertexte"/>
                <w:noProof/>
              </w:rPr>
              <w:t>Environnement recréé</w:t>
            </w:r>
            <w:r w:rsidR="0055001A">
              <w:rPr>
                <w:noProof/>
                <w:webHidden/>
              </w:rPr>
              <w:tab/>
            </w:r>
            <w:r w:rsidR="0055001A">
              <w:rPr>
                <w:noProof/>
                <w:webHidden/>
              </w:rPr>
              <w:fldChar w:fldCharType="begin"/>
            </w:r>
            <w:r w:rsidR="0055001A">
              <w:rPr>
                <w:noProof/>
                <w:webHidden/>
              </w:rPr>
              <w:instrText xml:space="preserve"> PAGEREF _Toc506889415 \h </w:instrText>
            </w:r>
            <w:r w:rsidR="0055001A">
              <w:rPr>
                <w:noProof/>
                <w:webHidden/>
              </w:rPr>
            </w:r>
            <w:r w:rsidR="0055001A">
              <w:rPr>
                <w:noProof/>
                <w:webHidden/>
              </w:rPr>
              <w:fldChar w:fldCharType="separate"/>
            </w:r>
            <w:r w:rsidR="009157BA">
              <w:rPr>
                <w:noProof/>
                <w:webHidden/>
              </w:rPr>
              <w:t>3</w:t>
            </w:r>
            <w:r w:rsidR="0055001A">
              <w:rPr>
                <w:noProof/>
                <w:webHidden/>
              </w:rPr>
              <w:fldChar w:fldCharType="end"/>
            </w:r>
          </w:hyperlink>
        </w:p>
        <w:p w14:paraId="7282E052" w14:textId="77777777" w:rsidR="0055001A" w:rsidRDefault="0021432C">
          <w:pPr>
            <w:pStyle w:val="TM2"/>
            <w:tabs>
              <w:tab w:val="right" w:leader="dot" w:pos="9062"/>
            </w:tabs>
            <w:rPr>
              <w:rFonts w:eastAsiaTheme="minorEastAsia"/>
              <w:noProof/>
              <w:sz w:val="24"/>
              <w:szCs w:val="24"/>
              <w:lang w:eastAsia="zh-CN"/>
            </w:rPr>
          </w:pPr>
          <w:hyperlink w:anchor="_Toc506889416" w:history="1">
            <w:r w:rsidR="0055001A" w:rsidRPr="00315852">
              <w:rPr>
                <w:rStyle w:val="Lienhypertexte"/>
                <w:noProof/>
              </w:rPr>
              <w:t>Présentation de la maquette didactisé</w:t>
            </w:r>
            <w:r w:rsidR="0055001A">
              <w:rPr>
                <w:noProof/>
                <w:webHidden/>
              </w:rPr>
              <w:tab/>
            </w:r>
            <w:r w:rsidR="0055001A">
              <w:rPr>
                <w:noProof/>
                <w:webHidden/>
              </w:rPr>
              <w:fldChar w:fldCharType="begin"/>
            </w:r>
            <w:r w:rsidR="0055001A">
              <w:rPr>
                <w:noProof/>
                <w:webHidden/>
              </w:rPr>
              <w:instrText xml:space="preserve"> PAGEREF _Toc506889416 \h </w:instrText>
            </w:r>
            <w:r w:rsidR="0055001A">
              <w:rPr>
                <w:noProof/>
                <w:webHidden/>
              </w:rPr>
            </w:r>
            <w:r w:rsidR="0055001A">
              <w:rPr>
                <w:noProof/>
                <w:webHidden/>
              </w:rPr>
              <w:fldChar w:fldCharType="separate"/>
            </w:r>
            <w:r w:rsidR="009157BA">
              <w:rPr>
                <w:noProof/>
                <w:webHidden/>
              </w:rPr>
              <w:t>4</w:t>
            </w:r>
            <w:r w:rsidR="0055001A">
              <w:rPr>
                <w:noProof/>
                <w:webHidden/>
              </w:rPr>
              <w:fldChar w:fldCharType="end"/>
            </w:r>
          </w:hyperlink>
        </w:p>
        <w:p w14:paraId="21E49E61" w14:textId="77777777" w:rsidR="0055001A" w:rsidRDefault="0021432C">
          <w:pPr>
            <w:pStyle w:val="TM1"/>
            <w:tabs>
              <w:tab w:val="left" w:pos="960"/>
              <w:tab w:val="right" w:leader="dot" w:pos="9062"/>
            </w:tabs>
            <w:rPr>
              <w:rFonts w:eastAsiaTheme="minorEastAsia"/>
              <w:noProof/>
              <w:sz w:val="24"/>
              <w:szCs w:val="24"/>
              <w:lang w:eastAsia="zh-CN"/>
            </w:rPr>
          </w:pPr>
          <w:hyperlink w:anchor="_Toc506889417" w:history="1">
            <w:r w:rsidR="0055001A" w:rsidRPr="00315852">
              <w:rPr>
                <w:rStyle w:val="Lienhypertexte"/>
                <w:noProof/>
              </w:rPr>
              <w:t>Fiche 2</w:t>
            </w:r>
            <w:r w:rsidR="0055001A">
              <w:rPr>
                <w:rFonts w:eastAsiaTheme="minorEastAsia"/>
                <w:noProof/>
                <w:sz w:val="24"/>
                <w:szCs w:val="24"/>
                <w:lang w:eastAsia="zh-CN"/>
              </w:rPr>
              <w:tab/>
            </w:r>
            <w:r w:rsidR="0055001A" w:rsidRPr="00315852">
              <w:rPr>
                <w:rStyle w:val="Lienhypertexte"/>
                <w:noProof/>
              </w:rPr>
              <w:t>Chaine d’information/chaine d’énergie</w:t>
            </w:r>
            <w:r w:rsidR="0055001A">
              <w:rPr>
                <w:noProof/>
                <w:webHidden/>
              </w:rPr>
              <w:tab/>
            </w:r>
            <w:r w:rsidR="0055001A">
              <w:rPr>
                <w:noProof/>
                <w:webHidden/>
              </w:rPr>
              <w:fldChar w:fldCharType="begin"/>
            </w:r>
            <w:r w:rsidR="0055001A">
              <w:rPr>
                <w:noProof/>
                <w:webHidden/>
              </w:rPr>
              <w:instrText xml:space="preserve"> PAGEREF _Toc506889417 \h </w:instrText>
            </w:r>
            <w:r w:rsidR="0055001A">
              <w:rPr>
                <w:noProof/>
                <w:webHidden/>
              </w:rPr>
            </w:r>
            <w:r w:rsidR="0055001A">
              <w:rPr>
                <w:noProof/>
                <w:webHidden/>
              </w:rPr>
              <w:fldChar w:fldCharType="separate"/>
            </w:r>
            <w:r w:rsidR="009157BA">
              <w:rPr>
                <w:noProof/>
                <w:webHidden/>
              </w:rPr>
              <w:t>5</w:t>
            </w:r>
            <w:r w:rsidR="0055001A">
              <w:rPr>
                <w:noProof/>
                <w:webHidden/>
              </w:rPr>
              <w:fldChar w:fldCharType="end"/>
            </w:r>
          </w:hyperlink>
        </w:p>
        <w:p w14:paraId="5A9CBAFD" w14:textId="77777777" w:rsidR="0055001A" w:rsidRDefault="0021432C">
          <w:pPr>
            <w:pStyle w:val="TM2"/>
            <w:tabs>
              <w:tab w:val="right" w:leader="dot" w:pos="9062"/>
            </w:tabs>
            <w:rPr>
              <w:rFonts w:eastAsiaTheme="minorEastAsia"/>
              <w:noProof/>
              <w:sz w:val="24"/>
              <w:szCs w:val="24"/>
              <w:lang w:eastAsia="zh-CN"/>
            </w:rPr>
          </w:pPr>
          <w:hyperlink w:anchor="_Toc506889418" w:history="1">
            <w:r w:rsidR="0055001A" w:rsidRPr="00315852">
              <w:rPr>
                <w:rStyle w:val="Lienhypertexte"/>
                <w:noProof/>
              </w:rPr>
              <w:t>Description de la chaîne d’énergie.</w:t>
            </w:r>
            <w:r w:rsidR="0055001A">
              <w:rPr>
                <w:noProof/>
                <w:webHidden/>
              </w:rPr>
              <w:tab/>
            </w:r>
            <w:r w:rsidR="0055001A">
              <w:rPr>
                <w:noProof/>
                <w:webHidden/>
              </w:rPr>
              <w:fldChar w:fldCharType="begin"/>
            </w:r>
            <w:r w:rsidR="0055001A">
              <w:rPr>
                <w:noProof/>
                <w:webHidden/>
              </w:rPr>
              <w:instrText xml:space="preserve"> PAGEREF _Toc506889418 \h </w:instrText>
            </w:r>
            <w:r w:rsidR="0055001A">
              <w:rPr>
                <w:noProof/>
                <w:webHidden/>
              </w:rPr>
            </w:r>
            <w:r w:rsidR="0055001A">
              <w:rPr>
                <w:noProof/>
                <w:webHidden/>
              </w:rPr>
              <w:fldChar w:fldCharType="separate"/>
            </w:r>
            <w:r w:rsidR="009157BA">
              <w:rPr>
                <w:noProof/>
                <w:webHidden/>
              </w:rPr>
              <w:t>5</w:t>
            </w:r>
            <w:r w:rsidR="0055001A">
              <w:rPr>
                <w:noProof/>
                <w:webHidden/>
              </w:rPr>
              <w:fldChar w:fldCharType="end"/>
            </w:r>
          </w:hyperlink>
        </w:p>
        <w:p w14:paraId="49BE6E40" w14:textId="77777777" w:rsidR="0055001A" w:rsidRDefault="0021432C">
          <w:pPr>
            <w:pStyle w:val="TM2"/>
            <w:tabs>
              <w:tab w:val="right" w:leader="dot" w:pos="9062"/>
            </w:tabs>
            <w:rPr>
              <w:rFonts w:eastAsiaTheme="minorEastAsia"/>
              <w:noProof/>
              <w:sz w:val="24"/>
              <w:szCs w:val="24"/>
              <w:lang w:eastAsia="zh-CN"/>
            </w:rPr>
          </w:pPr>
          <w:hyperlink w:anchor="_Toc506889419" w:history="1">
            <w:r w:rsidR="0055001A" w:rsidRPr="00315852">
              <w:rPr>
                <w:rStyle w:val="Lienhypertexte"/>
                <w:noProof/>
              </w:rPr>
              <w:t>Description de la chaîne d’information.</w:t>
            </w:r>
            <w:r w:rsidR="0055001A">
              <w:rPr>
                <w:noProof/>
                <w:webHidden/>
              </w:rPr>
              <w:tab/>
            </w:r>
            <w:r w:rsidR="0055001A">
              <w:rPr>
                <w:noProof/>
                <w:webHidden/>
              </w:rPr>
              <w:fldChar w:fldCharType="begin"/>
            </w:r>
            <w:r w:rsidR="0055001A">
              <w:rPr>
                <w:noProof/>
                <w:webHidden/>
              </w:rPr>
              <w:instrText xml:space="preserve"> PAGEREF _Toc506889419 \h </w:instrText>
            </w:r>
            <w:r w:rsidR="0055001A">
              <w:rPr>
                <w:noProof/>
                <w:webHidden/>
              </w:rPr>
            </w:r>
            <w:r w:rsidR="0055001A">
              <w:rPr>
                <w:noProof/>
                <w:webHidden/>
              </w:rPr>
              <w:fldChar w:fldCharType="separate"/>
            </w:r>
            <w:r w:rsidR="009157BA">
              <w:rPr>
                <w:noProof/>
                <w:webHidden/>
              </w:rPr>
              <w:t>5</w:t>
            </w:r>
            <w:r w:rsidR="0055001A">
              <w:rPr>
                <w:noProof/>
                <w:webHidden/>
              </w:rPr>
              <w:fldChar w:fldCharType="end"/>
            </w:r>
          </w:hyperlink>
        </w:p>
        <w:p w14:paraId="29986E22" w14:textId="77777777" w:rsidR="0055001A" w:rsidRDefault="0021432C">
          <w:pPr>
            <w:pStyle w:val="TM1"/>
            <w:tabs>
              <w:tab w:val="left" w:pos="960"/>
              <w:tab w:val="right" w:leader="dot" w:pos="9062"/>
            </w:tabs>
            <w:rPr>
              <w:rFonts w:eastAsiaTheme="minorEastAsia"/>
              <w:noProof/>
              <w:sz w:val="24"/>
              <w:szCs w:val="24"/>
              <w:lang w:eastAsia="zh-CN"/>
            </w:rPr>
          </w:pPr>
          <w:hyperlink w:anchor="_Toc506889420" w:history="1">
            <w:r w:rsidR="0055001A" w:rsidRPr="00315852">
              <w:rPr>
                <w:rStyle w:val="Lienhypertexte"/>
                <w:noProof/>
              </w:rPr>
              <w:t>Fiche 3</w:t>
            </w:r>
            <w:r w:rsidR="0055001A">
              <w:rPr>
                <w:rFonts w:eastAsiaTheme="minorEastAsia"/>
                <w:noProof/>
                <w:sz w:val="24"/>
                <w:szCs w:val="24"/>
                <w:lang w:eastAsia="zh-CN"/>
              </w:rPr>
              <w:tab/>
            </w:r>
            <w:r w:rsidR="0055001A" w:rsidRPr="00315852">
              <w:rPr>
                <w:rStyle w:val="Lienhypertexte"/>
                <w:noProof/>
              </w:rPr>
              <w:t>Outils de description SysML</w:t>
            </w:r>
            <w:r w:rsidR="0055001A">
              <w:rPr>
                <w:noProof/>
                <w:webHidden/>
              </w:rPr>
              <w:tab/>
            </w:r>
            <w:r w:rsidR="0055001A">
              <w:rPr>
                <w:noProof/>
                <w:webHidden/>
              </w:rPr>
              <w:fldChar w:fldCharType="begin"/>
            </w:r>
            <w:r w:rsidR="0055001A">
              <w:rPr>
                <w:noProof/>
                <w:webHidden/>
              </w:rPr>
              <w:instrText xml:space="preserve"> PAGEREF _Toc506889420 \h </w:instrText>
            </w:r>
            <w:r w:rsidR="0055001A">
              <w:rPr>
                <w:noProof/>
                <w:webHidden/>
              </w:rPr>
            </w:r>
            <w:r w:rsidR="0055001A">
              <w:rPr>
                <w:noProof/>
                <w:webHidden/>
              </w:rPr>
              <w:fldChar w:fldCharType="separate"/>
            </w:r>
            <w:r w:rsidR="009157BA">
              <w:rPr>
                <w:noProof/>
                <w:webHidden/>
              </w:rPr>
              <w:t>6</w:t>
            </w:r>
            <w:r w:rsidR="0055001A">
              <w:rPr>
                <w:noProof/>
                <w:webHidden/>
              </w:rPr>
              <w:fldChar w:fldCharType="end"/>
            </w:r>
          </w:hyperlink>
        </w:p>
        <w:p w14:paraId="57C5E2DF" w14:textId="77777777" w:rsidR="0055001A" w:rsidRDefault="0021432C">
          <w:pPr>
            <w:pStyle w:val="TM2"/>
            <w:tabs>
              <w:tab w:val="right" w:leader="dot" w:pos="9062"/>
            </w:tabs>
            <w:rPr>
              <w:rFonts w:eastAsiaTheme="minorEastAsia"/>
              <w:noProof/>
              <w:sz w:val="24"/>
              <w:szCs w:val="24"/>
              <w:lang w:eastAsia="zh-CN"/>
            </w:rPr>
          </w:pPr>
          <w:hyperlink w:anchor="_Toc506889421" w:history="1">
            <w:r w:rsidR="0055001A" w:rsidRPr="00315852">
              <w:rPr>
                <w:rStyle w:val="Lienhypertexte"/>
                <w:noProof/>
              </w:rPr>
              <w:t>Diagramme de cas d’utilisation</w:t>
            </w:r>
            <w:r w:rsidR="0055001A">
              <w:rPr>
                <w:noProof/>
                <w:webHidden/>
              </w:rPr>
              <w:tab/>
            </w:r>
            <w:r w:rsidR="0055001A">
              <w:rPr>
                <w:noProof/>
                <w:webHidden/>
              </w:rPr>
              <w:fldChar w:fldCharType="begin"/>
            </w:r>
            <w:r w:rsidR="0055001A">
              <w:rPr>
                <w:noProof/>
                <w:webHidden/>
              </w:rPr>
              <w:instrText xml:space="preserve"> PAGEREF _Toc506889421 \h </w:instrText>
            </w:r>
            <w:r w:rsidR="0055001A">
              <w:rPr>
                <w:noProof/>
                <w:webHidden/>
              </w:rPr>
            </w:r>
            <w:r w:rsidR="0055001A">
              <w:rPr>
                <w:noProof/>
                <w:webHidden/>
              </w:rPr>
              <w:fldChar w:fldCharType="separate"/>
            </w:r>
            <w:r w:rsidR="009157BA">
              <w:rPr>
                <w:noProof/>
                <w:webHidden/>
              </w:rPr>
              <w:t>6</w:t>
            </w:r>
            <w:r w:rsidR="0055001A">
              <w:rPr>
                <w:noProof/>
                <w:webHidden/>
              </w:rPr>
              <w:fldChar w:fldCharType="end"/>
            </w:r>
          </w:hyperlink>
        </w:p>
        <w:p w14:paraId="5D9D5AA7" w14:textId="77777777" w:rsidR="0055001A" w:rsidRDefault="0021432C">
          <w:pPr>
            <w:pStyle w:val="TM2"/>
            <w:tabs>
              <w:tab w:val="right" w:leader="dot" w:pos="9062"/>
            </w:tabs>
            <w:rPr>
              <w:rFonts w:eastAsiaTheme="minorEastAsia"/>
              <w:noProof/>
              <w:sz w:val="24"/>
              <w:szCs w:val="24"/>
              <w:lang w:eastAsia="zh-CN"/>
            </w:rPr>
          </w:pPr>
          <w:hyperlink w:anchor="_Toc506889422" w:history="1">
            <w:r w:rsidR="0055001A" w:rsidRPr="00315852">
              <w:rPr>
                <w:rStyle w:val="Lienhypertexte"/>
                <w:noProof/>
              </w:rPr>
              <w:t>Diagramme d’exigence de la stabilisation</w:t>
            </w:r>
            <w:r w:rsidR="0055001A">
              <w:rPr>
                <w:noProof/>
                <w:webHidden/>
              </w:rPr>
              <w:tab/>
            </w:r>
            <w:r w:rsidR="0055001A">
              <w:rPr>
                <w:noProof/>
                <w:webHidden/>
              </w:rPr>
              <w:fldChar w:fldCharType="begin"/>
            </w:r>
            <w:r w:rsidR="0055001A">
              <w:rPr>
                <w:noProof/>
                <w:webHidden/>
              </w:rPr>
              <w:instrText xml:space="preserve"> PAGEREF _Toc506889422 \h </w:instrText>
            </w:r>
            <w:r w:rsidR="0055001A">
              <w:rPr>
                <w:noProof/>
                <w:webHidden/>
              </w:rPr>
            </w:r>
            <w:r w:rsidR="0055001A">
              <w:rPr>
                <w:noProof/>
                <w:webHidden/>
              </w:rPr>
              <w:fldChar w:fldCharType="separate"/>
            </w:r>
            <w:r w:rsidR="009157BA">
              <w:rPr>
                <w:noProof/>
                <w:webHidden/>
              </w:rPr>
              <w:t>6</w:t>
            </w:r>
            <w:r w:rsidR="0055001A">
              <w:rPr>
                <w:noProof/>
                <w:webHidden/>
              </w:rPr>
              <w:fldChar w:fldCharType="end"/>
            </w:r>
          </w:hyperlink>
        </w:p>
        <w:p w14:paraId="78ABAA1B" w14:textId="77777777" w:rsidR="0055001A" w:rsidRDefault="0021432C">
          <w:pPr>
            <w:pStyle w:val="TM2"/>
            <w:tabs>
              <w:tab w:val="right" w:leader="dot" w:pos="9062"/>
            </w:tabs>
            <w:rPr>
              <w:rFonts w:eastAsiaTheme="minorEastAsia"/>
              <w:noProof/>
              <w:sz w:val="24"/>
              <w:szCs w:val="24"/>
              <w:lang w:eastAsia="zh-CN"/>
            </w:rPr>
          </w:pPr>
          <w:hyperlink w:anchor="_Toc506889423" w:history="1">
            <w:r w:rsidR="0055001A" w:rsidRPr="00315852">
              <w:rPr>
                <w:rStyle w:val="Lienhypertexte"/>
                <w:noProof/>
              </w:rPr>
              <w:t>Diagramme d’exigence en mode de suivi de cible</w:t>
            </w:r>
            <w:r w:rsidR="0055001A">
              <w:rPr>
                <w:noProof/>
                <w:webHidden/>
              </w:rPr>
              <w:tab/>
            </w:r>
            <w:r w:rsidR="0055001A">
              <w:rPr>
                <w:noProof/>
                <w:webHidden/>
              </w:rPr>
              <w:fldChar w:fldCharType="begin"/>
            </w:r>
            <w:r w:rsidR="0055001A">
              <w:rPr>
                <w:noProof/>
                <w:webHidden/>
              </w:rPr>
              <w:instrText xml:space="preserve"> PAGEREF _Toc506889423 \h </w:instrText>
            </w:r>
            <w:r w:rsidR="0055001A">
              <w:rPr>
                <w:noProof/>
                <w:webHidden/>
              </w:rPr>
            </w:r>
            <w:r w:rsidR="0055001A">
              <w:rPr>
                <w:noProof/>
                <w:webHidden/>
              </w:rPr>
              <w:fldChar w:fldCharType="separate"/>
            </w:r>
            <w:r w:rsidR="009157BA">
              <w:rPr>
                <w:noProof/>
                <w:webHidden/>
              </w:rPr>
              <w:t>7</w:t>
            </w:r>
            <w:r w:rsidR="0055001A">
              <w:rPr>
                <w:noProof/>
                <w:webHidden/>
              </w:rPr>
              <w:fldChar w:fldCharType="end"/>
            </w:r>
          </w:hyperlink>
        </w:p>
        <w:p w14:paraId="6CA9CE29" w14:textId="77777777" w:rsidR="0055001A" w:rsidRDefault="0021432C">
          <w:pPr>
            <w:pStyle w:val="TM2"/>
            <w:tabs>
              <w:tab w:val="right" w:leader="dot" w:pos="9062"/>
            </w:tabs>
            <w:rPr>
              <w:rFonts w:eastAsiaTheme="minorEastAsia"/>
              <w:noProof/>
              <w:sz w:val="24"/>
              <w:szCs w:val="24"/>
              <w:lang w:eastAsia="zh-CN"/>
            </w:rPr>
          </w:pPr>
          <w:hyperlink w:anchor="_Toc506889424" w:history="1">
            <w:r w:rsidR="0055001A" w:rsidRPr="00315852">
              <w:rPr>
                <w:rStyle w:val="Lienhypertexte"/>
                <w:noProof/>
              </w:rPr>
              <w:t>Diagramme de définition de blocs</w:t>
            </w:r>
            <w:r w:rsidR="0055001A">
              <w:rPr>
                <w:noProof/>
                <w:webHidden/>
              </w:rPr>
              <w:tab/>
            </w:r>
            <w:r w:rsidR="0055001A">
              <w:rPr>
                <w:noProof/>
                <w:webHidden/>
              </w:rPr>
              <w:fldChar w:fldCharType="begin"/>
            </w:r>
            <w:r w:rsidR="0055001A">
              <w:rPr>
                <w:noProof/>
                <w:webHidden/>
              </w:rPr>
              <w:instrText xml:space="preserve"> PAGEREF _Toc506889424 \h </w:instrText>
            </w:r>
            <w:r w:rsidR="0055001A">
              <w:rPr>
                <w:noProof/>
                <w:webHidden/>
              </w:rPr>
            </w:r>
            <w:r w:rsidR="0055001A">
              <w:rPr>
                <w:noProof/>
                <w:webHidden/>
              </w:rPr>
              <w:fldChar w:fldCharType="separate"/>
            </w:r>
            <w:r w:rsidR="009157BA">
              <w:rPr>
                <w:noProof/>
                <w:webHidden/>
              </w:rPr>
              <w:t>7</w:t>
            </w:r>
            <w:r w:rsidR="0055001A">
              <w:rPr>
                <w:noProof/>
                <w:webHidden/>
              </w:rPr>
              <w:fldChar w:fldCharType="end"/>
            </w:r>
          </w:hyperlink>
        </w:p>
        <w:p w14:paraId="4956DA94" w14:textId="77777777" w:rsidR="0055001A" w:rsidRDefault="0021432C">
          <w:pPr>
            <w:pStyle w:val="TM2"/>
            <w:tabs>
              <w:tab w:val="right" w:leader="dot" w:pos="9062"/>
            </w:tabs>
            <w:rPr>
              <w:rFonts w:eastAsiaTheme="minorEastAsia"/>
              <w:noProof/>
              <w:sz w:val="24"/>
              <w:szCs w:val="24"/>
              <w:lang w:eastAsia="zh-CN"/>
            </w:rPr>
          </w:pPr>
          <w:hyperlink w:anchor="_Toc506889425" w:history="1">
            <w:r w:rsidR="0055001A" w:rsidRPr="00315852">
              <w:rPr>
                <w:rStyle w:val="Lienhypertexte"/>
                <w:noProof/>
              </w:rPr>
              <w:t>Diagramme de blocs internes</w:t>
            </w:r>
            <w:r w:rsidR="0055001A">
              <w:rPr>
                <w:noProof/>
                <w:webHidden/>
              </w:rPr>
              <w:tab/>
            </w:r>
            <w:r w:rsidR="0055001A">
              <w:rPr>
                <w:noProof/>
                <w:webHidden/>
              </w:rPr>
              <w:fldChar w:fldCharType="begin"/>
            </w:r>
            <w:r w:rsidR="0055001A">
              <w:rPr>
                <w:noProof/>
                <w:webHidden/>
              </w:rPr>
              <w:instrText xml:space="preserve"> PAGEREF _Toc506889425 \h </w:instrText>
            </w:r>
            <w:r w:rsidR="0055001A">
              <w:rPr>
                <w:noProof/>
                <w:webHidden/>
              </w:rPr>
            </w:r>
            <w:r w:rsidR="0055001A">
              <w:rPr>
                <w:noProof/>
                <w:webHidden/>
              </w:rPr>
              <w:fldChar w:fldCharType="separate"/>
            </w:r>
            <w:r w:rsidR="009157BA">
              <w:rPr>
                <w:noProof/>
                <w:webHidden/>
              </w:rPr>
              <w:t>8</w:t>
            </w:r>
            <w:r w:rsidR="0055001A">
              <w:rPr>
                <w:noProof/>
                <w:webHidden/>
              </w:rPr>
              <w:fldChar w:fldCharType="end"/>
            </w:r>
          </w:hyperlink>
        </w:p>
        <w:p w14:paraId="240C37F5" w14:textId="77777777" w:rsidR="0055001A" w:rsidRDefault="0021432C">
          <w:pPr>
            <w:pStyle w:val="TM2"/>
            <w:tabs>
              <w:tab w:val="right" w:leader="dot" w:pos="9062"/>
            </w:tabs>
            <w:rPr>
              <w:rFonts w:eastAsiaTheme="minorEastAsia"/>
              <w:noProof/>
              <w:sz w:val="24"/>
              <w:szCs w:val="24"/>
              <w:lang w:eastAsia="zh-CN"/>
            </w:rPr>
          </w:pPr>
          <w:hyperlink w:anchor="_Toc506889426" w:history="1">
            <w:r w:rsidR="0055001A" w:rsidRPr="00315852">
              <w:rPr>
                <w:rStyle w:val="Lienhypertexte"/>
                <w:noProof/>
              </w:rPr>
              <w:t>Diagramme de séquence</w:t>
            </w:r>
            <w:r w:rsidR="0055001A">
              <w:rPr>
                <w:noProof/>
                <w:webHidden/>
              </w:rPr>
              <w:tab/>
            </w:r>
            <w:r w:rsidR="0055001A">
              <w:rPr>
                <w:noProof/>
                <w:webHidden/>
              </w:rPr>
              <w:fldChar w:fldCharType="begin"/>
            </w:r>
            <w:r w:rsidR="0055001A">
              <w:rPr>
                <w:noProof/>
                <w:webHidden/>
              </w:rPr>
              <w:instrText xml:space="preserve"> PAGEREF _Toc506889426 \h </w:instrText>
            </w:r>
            <w:r w:rsidR="0055001A">
              <w:rPr>
                <w:noProof/>
                <w:webHidden/>
              </w:rPr>
            </w:r>
            <w:r w:rsidR="0055001A">
              <w:rPr>
                <w:noProof/>
                <w:webHidden/>
              </w:rPr>
              <w:fldChar w:fldCharType="separate"/>
            </w:r>
            <w:r w:rsidR="009157BA">
              <w:rPr>
                <w:noProof/>
                <w:webHidden/>
              </w:rPr>
              <w:t>9</w:t>
            </w:r>
            <w:r w:rsidR="0055001A">
              <w:rPr>
                <w:noProof/>
                <w:webHidden/>
              </w:rPr>
              <w:fldChar w:fldCharType="end"/>
            </w:r>
          </w:hyperlink>
        </w:p>
        <w:p w14:paraId="03CB83D4" w14:textId="77777777" w:rsidR="0055001A" w:rsidRDefault="0021432C">
          <w:pPr>
            <w:pStyle w:val="TM1"/>
            <w:tabs>
              <w:tab w:val="left" w:pos="960"/>
              <w:tab w:val="right" w:leader="dot" w:pos="9062"/>
            </w:tabs>
            <w:rPr>
              <w:rFonts w:eastAsiaTheme="minorEastAsia"/>
              <w:noProof/>
              <w:sz w:val="24"/>
              <w:szCs w:val="24"/>
              <w:lang w:eastAsia="zh-CN"/>
            </w:rPr>
          </w:pPr>
          <w:hyperlink w:anchor="_Toc506889427" w:history="1">
            <w:r w:rsidR="0055001A" w:rsidRPr="00315852">
              <w:rPr>
                <w:rStyle w:val="Lienhypertexte"/>
                <w:noProof/>
                <w:lang w:eastAsia="fr-FR"/>
              </w:rPr>
              <w:t>Fiche 4</w:t>
            </w:r>
            <w:r w:rsidR="0055001A">
              <w:rPr>
                <w:rFonts w:eastAsiaTheme="minorEastAsia"/>
                <w:noProof/>
                <w:sz w:val="24"/>
                <w:szCs w:val="24"/>
                <w:lang w:eastAsia="zh-CN"/>
              </w:rPr>
              <w:tab/>
            </w:r>
            <w:r w:rsidR="0055001A" w:rsidRPr="00315852">
              <w:rPr>
                <w:rStyle w:val="Lienhypertexte"/>
                <w:noProof/>
                <w:lang w:eastAsia="fr-FR"/>
              </w:rPr>
              <w:t>Mode de commande de suivi vidéo</w:t>
            </w:r>
            <w:r w:rsidR="0055001A">
              <w:rPr>
                <w:noProof/>
                <w:webHidden/>
              </w:rPr>
              <w:tab/>
            </w:r>
            <w:r w:rsidR="0055001A">
              <w:rPr>
                <w:noProof/>
                <w:webHidden/>
              </w:rPr>
              <w:fldChar w:fldCharType="begin"/>
            </w:r>
            <w:r w:rsidR="0055001A">
              <w:rPr>
                <w:noProof/>
                <w:webHidden/>
              </w:rPr>
              <w:instrText xml:space="preserve"> PAGEREF _Toc506889427 \h </w:instrText>
            </w:r>
            <w:r w:rsidR="0055001A">
              <w:rPr>
                <w:noProof/>
                <w:webHidden/>
              </w:rPr>
            </w:r>
            <w:r w:rsidR="0055001A">
              <w:rPr>
                <w:noProof/>
                <w:webHidden/>
              </w:rPr>
              <w:fldChar w:fldCharType="separate"/>
            </w:r>
            <w:r w:rsidR="009157BA">
              <w:rPr>
                <w:noProof/>
                <w:webHidden/>
              </w:rPr>
              <w:t>10</w:t>
            </w:r>
            <w:r w:rsidR="0055001A">
              <w:rPr>
                <w:noProof/>
                <w:webHidden/>
              </w:rPr>
              <w:fldChar w:fldCharType="end"/>
            </w:r>
          </w:hyperlink>
        </w:p>
        <w:p w14:paraId="318D1CFB" w14:textId="77777777" w:rsidR="0055001A" w:rsidRDefault="0021432C">
          <w:pPr>
            <w:pStyle w:val="TM2"/>
            <w:tabs>
              <w:tab w:val="right" w:leader="dot" w:pos="9062"/>
            </w:tabs>
            <w:rPr>
              <w:rFonts w:eastAsiaTheme="minorEastAsia"/>
              <w:noProof/>
              <w:sz w:val="24"/>
              <w:szCs w:val="24"/>
              <w:lang w:eastAsia="zh-CN"/>
            </w:rPr>
          </w:pPr>
          <w:hyperlink w:anchor="_Toc506889428" w:history="1">
            <w:r w:rsidR="0055001A" w:rsidRPr="00315852">
              <w:rPr>
                <w:rStyle w:val="Lienhypertexte"/>
                <w:noProof/>
              </w:rPr>
              <w:t>Paramétrage</w:t>
            </w:r>
            <w:r w:rsidR="0055001A">
              <w:rPr>
                <w:noProof/>
                <w:webHidden/>
              </w:rPr>
              <w:tab/>
            </w:r>
            <w:r w:rsidR="0055001A">
              <w:rPr>
                <w:noProof/>
                <w:webHidden/>
              </w:rPr>
              <w:fldChar w:fldCharType="begin"/>
            </w:r>
            <w:r w:rsidR="0055001A">
              <w:rPr>
                <w:noProof/>
                <w:webHidden/>
              </w:rPr>
              <w:instrText xml:space="preserve"> PAGEREF _Toc506889428 \h </w:instrText>
            </w:r>
            <w:r w:rsidR="0055001A">
              <w:rPr>
                <w:noProof/>
                <w:webHidden/>
              </w:rPr>
            </w:r>
            <w:r w:rsidR="0055001A">
              <w:rPr>
                <w:noProof/>
                <w:webHidden/>
              </w:rPr>
              <w:fldChar w:fldCharType="separate"/>
            </w:r>
            <w:r w:rsidR="009157BA">
              <w:rPr>
                <w:noProof/>
                <w:webHidden/>
              </w:rPr>
              <w:t>10</w:t>
            </w:r>
            <w:r w:rsidR="0055001A">
              <w:rPr>
                <w:noProof/>
                <w:webHidden/>
              </w:rPr>
              <w:fldChar w:fldCharType="end"/>
            </w:r>
          </w:hyperlink>
        </w:p>
        <w:p w14:paraId="0D9D8F2C" w14:textId="77777777" w:rsidR="0055001A" w:rsidRDefault="0021432C">
          <w:pPr>
            <w:pStyle w:val="TM2"/>
            <w:tabs>
              <w:tab w:val="right" w:leader="dot" w:pos="9062"/>
            </w:tabs>
            <w:rPr>
              <w:rFonts w:eastAsiaTheme="minorEastAsia"/>
              <w:noProof/>
              <w:sz w:val="24"/>
              <w:szCs w:val="24"/>
              <w:lang w:eastAsia="zh-CN"/>
            </w:rPr>
          </w:pPr>
          <w:hyperlink w:anchor="_Toc506889429" w:history="1">
            <w:r w:rsidR="0055001A" w:rsidRPr="00315852">
              <w:rPr>
                <w:rStyle w:val="Lienhypertexte"/>
                <w:noProof/>
              </w:rPr>
              <w:t>Mode de commande</w:t>
            </w:r>
            <w:r w:rsidR="0055001A">
              <w:rPr>
                <w:noProof/>
                <w:webHidden/>
              </w:rPr>
              <w:tab/>
            </w:r>
            <w:r w:rsidR="0055001A">
              <w:rPr>
                <w:noProof/>
                <w:webHidden/>
              </w:rPr>
              <w:fldChar w:fldCharType="begin"/>
            </w:r>
            <w:r w:rsidR="0055001A">
              <w:rPr>
                <w:noProof/>
                <w:webHidden/>
              </w:rPr>
              <w:instrText xml:space="preserve"> PAGEREF _Toc506889429 \h </w:instrText>
            </w:r>
            <w:r w:rsidR="0055001A">
              <w:rPr>
                <w:noProof/>
                <w:webHidden/>
              </w:rPr>
            </w:r>
            <w:r w:rsidR="0055001A">
              <w:rPr>
                <w:noProof/>
                <w:webHidden/>
              </w:rPr>
              <w:fldChar w:fldCharType="separate"/>
            </w:r>
            <w:r w:rsidR="009157BA">
              <w:rPr>
                <w:noProof/>
                <w:webHidden/>
              </w:rPr>
              <w:t>12</w:t>
            </w:r>
            <w:r w:rsidR="0055001A">
              <w:rPr>
                <w:noProof/>
                <w:webHidden/>
              </w:rPr>
              <w:fldChar w:fldCharType="end"/>
            </w:r>
          </w:hyperlink>
        </w:p>
        <w:p w14:paraId="708A311F" w14:textId="77777777" w:rsidR="0055001A" w:rsidRDefault="0021432C">
          <w:pPr>
            <w:pStyle w:val="TM2"/>
            <w:tabs>
              <w:tab w:val="right" w:leader="dot" w:pos="9062"/>
            </w:tabs>
            <w:rPr>
              <w:rFonts w:eastAsiaTheme="minorEastAsia"/>
              <w:noProof/>
              <w:sz w:val="24"/>
              <w:szCs w:val="24"/>
              <w:lang w:eastAsia="zh-CN"/>
            </w:rPr>
          </w:pPr>
          <w:hyperlink w:anchor="_Toc506889430" w:history="1">
            <w:r w:rsidR="0055001A" w:rsidRPr="00315852">
              <w:rPr>
                <w:rStyle w:val="Lienhypertexte"/>
                <w:rFonts w:eastAsia="Calibri"/>
                <w:i/>
                <w:iCs/>
                <w:noProof/>
              </w:rPr>
              <w:t>Mode « Video »</w:t>
            </w:r>
            <w:r w:rsidR="0055001A">
              <w:rPr>
                <w:noProof/>
                <w:webHidden/>
              </w:rPr>
              <w:tab/>
            </w:r>
            <w:r w:rsidR="0055001A">
              <w:rPr>
                <w:noProof/>
                <w:webHidden/>
              </w:rPr>
              <w:fldChar w:fldCharType="begin"/>
            </w:r>
            <w:r w:rsidR="0055001A">
              <w:rPr>
                <w:noProof/>
                <w:webHidden/>
              </w:rPr>
              <w:instrText xml:space="preserve"> PAGEREF _Toc506889430 \h </w:instrText>
            </w:r>
            <w:r w:rsidR="0055001A">
              <w:rPr>
                <w:noProof/>
                <w:webHidden/>
              </w:rPr>
            </w:r>
            <w:r w:rsidR="0055001A">
              <w:rPr>
                <w:noProof/>
                <w:webHidden/>
              </w:rPr>
              <w:fldChar w:fldCharType="separate"/>
            </w:r>
            <w:r w:rsidR="009157BA">
              <w:rPr>
                <w:noProof/>
                <w:webHidden/>
              </w:rPr>
              <w:t>12</w:t>
            </w:r>
            <w:r w:rsidR="0055001A">
              <w:rPr>
                <w:noProof/>
                <w:webHidden/>
              </w:rPr>
              <w:fldChar w:fldCharType="end"/>
            </w:r>
          </w:hyperlink>
        </w:p>
        <w:p w14:paraId="008B5D90" w14:textId="77777777" w:rsidR="0055001A" w:rsidRDefault="0021432C">
          <w:pPr>
            <w:pStyle w:val="TM2"/>
            <w:tabs>
              <w:tab w:val="right" w:leader="dot" w:pos="9062"/>
            </w:tabs>
            <w:rPr>
              <w:rFonts w:eastAsiaTheme="minorEastAsia"/>
              <w:noProof/>
              <w:sz w:val="24"/>
              <w:szCs w:val="24"/>
              <w:lang w:eastAsia="zh-CN"/>
            </w:rPr>
          </w:pPr>
          <w:hyperlink w:anchor="_Toc506889431" w:history="1">
            <w:r w:rsidR="0055001A" w:rsidRPr="00315852">
              <w:rPr>
                <w:rStyle w:val="Lienhypertexte"/>
                <w:i/>
                <w:iCs/>
                <w:noProof/>
              </w:rPr>
              <w:t>Mode « Video + Gyro sans référence »</w:t>
            </w:r>
            <w:r w:rsidR="0055001A">
              <w:rPr>
                <w:noProof/>
                <w:webHidden/>
              </w:rPr>
              <w:tab/>
            </w:r>
            <w:r w:rsidR="0055001A">
              <w:rPr>
                <w:noProof/>
                <w:webHidden/>
              </w:rPr>
              <w:fldChar w:fldCharType="begin"/>
            </w:r>
            <w:r w:rsidR="0055001A">
              <w:rPr>
                <w:noProof/>
                <w:webHidden/>
              </w:rPr>
              <w:instrText xml:space="preserve"> PAGEREF _Toc506889431 \h </w:instrText>
            </w:r>
            <w:r w:rsidR="0055001A">
              <w:rPr>
                <w:noProof/>
                <w:webHidden/>
              </w:rPr>
            </w:r>
            <w:r w:rsidR="0055001A">
              <w:rPr>
                <w:noProof/>
                <w:webHidden/>
              </w:rPr>
              <w:fldChar w:fldCharType="separate"/>
            </w:r>
            <w:r w:rsidR="009157BA">
              <w:rPr>
                <w:noProof/>
                <w:webHidden/>
              </w:rPr>
              <w:t>12</w:t>
            </w:r>
            <w:r w:rsidR="0055001A">
              <w:rPr>
                <w:noProof/>
                <w:webHidden/>
              </w:rPr>
              <w:fldChar w:fldCharType="end"/>
            </w:r>
          </w:hyperlink>
        </w:p>
        <w:p w14:paraId="7D9114FB" w14:textId="77777777" w:rsidR="0055001A" w:rsidRDefault="0021432C">
          <w:pPr>
            <w:pStyle w:val="TM2"/>
            <w:tabs>
              <w:tab w:val="right" w:leader="dot" w:pos="9062"/>
            </w:tabs>
            <w:rPr>
              <w:rFonts w:eastAsiaTheme="minorEastAsia"/>
              <w:noProof/>
              <w:sz w:val="24"/>
              <w:szCs w:val="24"/>
              <w:lang w:eastAsia="zh-CN"/>
            </w:rPr>
          </w:pPr>
          <w:hyperlink w:anchor="_Toc506889432" w:history="1">
            <w:r w:rsidR="0055001A" w:rsidRPr="00315852">
              <w:rPr>
                <w:rStyle w:val="Lienhypertexte"/>
                <w:i/>
                <w:iCs/>
                <w:noProof/>
              </w:rPr>
              <w:t>Mode « VIDEO +GYRO évolué »</w:t>
            </w:r>
            <w:r w:rsidR="0055001A">
              <w:rPr>
                <w:noProof/>
                <w:webHidden/>
              </w:rPr>
              <w:tab/>
            </w:r>
            <w:r w:rsidR="0055001A">
              <w:rPr>
                <w:noProof/>
                <w:webHidden/>
              </w:rPr>
              <w:fldChar w:fldCharType="begin"/>
            </w:r>
            <w:r w:rsidR="0055001A">
              <w:rPr>
                <w:noProof/>
                <w:webHidden/>
              </w:rPr>
              <w:instrText xml:space="preserve"> PAGEREF _Toc506889432 \h </w:instrText>
            </w:r>
            <w:r w:rsidR="0055001A">
              <w:rPr>
                <w:noProof/>
                <w:webHidden/>
              </w:rPr>
            </w:r>
            <w:r w:rsidR="0055001A">
              <w:rPr>
                <w:noProof/>
                <w:webHidden/>
              </w:rPr>
              <w:fldChar w:fldCharType="separate"/>
            </w:r>
            <w:r w:rsidR="009157BA">
              <w:rPr>
                <w:noProof/>
                <w:webHidden/>
              </w:rPr>
              <w:t>13</w:t>
            </w:r>
            <w:r w:rsidR="0055001A">
              <w:rPr>
                <w:noProof/>
                <w:webHidden/>
              </w:rPr>
              <w:fldChar w:fldCharType="end"/>
            </w:r>
          </w:hyperlink>
        </w:p>
        <w:p w14:paraId="41DEDFD0" w14:textId="77777777" w:rsidR="0055001A" w:rsidRDefault="0021432C">
          <w:pPr>
            <w:pStyle w:val="TM2"/>
            <w:tabs>
              <w:tab w:val="right" w:leader="dot" w:pos="9062"/>
            </w:tabs>
            <w:rPr>
              <w:rFonts w:eastAsiaTheme="minorEastAsia"/>
              <w:noProof/>
              <w:sz w:val="24"/>
              <w:szCs w:val="24"/>
              <w:lang w:eastAsia="zh-CN"/>
            </w:rPr>
          </w:pPr>
          <w:hyperlink w:anchor="_Toc506889433" w:history="1">
            <w:r w:rsidR="0055001A" w:rsidRPr="00315852">
              <w:rPr>
                <w:rStyle w:val="Lienhypertexte"/>
                <w:rFonts w:eastAsia="Calibri"/>
                <w:i/>
                <w:iCs/>
                <w:noProof/>
              </w:rPr>
              <w:t>Mode « Personnalisé »</w:t>
            </w:r>
            <w:r w:rsidR="0055001A">
              <w:rPr>
                <w:noProof/>
                <w:webHidden/>
              </w:rPr>
              <w:tab/>
            </w:r>
            <w:r w:rsidR="0055001A">
              <w:rPr>
                <w:noProof/>
                <w:webHidden/>
              </w:rPr>
              <w:fldChar w:fldCharType="begin"/>
            </w:r>
            <w:r w:rsidR="0055001A">
              <w:rPr>
                <w:noProof/>
                <w:webHidden/>
              </w:rPr>
              <w:instrText xml:space="preserve"> PAGEREF _Toc506889433 \h </w:instrText>
            </w:r>
            <w:r w:rsidR="0055001A">
              <w:rPr>
                <w:noProof/>
                <w:webHidden/>
              </w:rPr>
            </w:r>
            <w:r w:rsidR="0055001A">
              <w:rPr>
                <w:noProof/>
                <w:webHidden/>
              </w:rPr>
              <w:fldChar w:fldCharType="separate"/>
            </w:r>
            <w:r w:rsidR="009157BA">
              <w:rPr>
                <w:noProof/>
                <w:webHidden/>
              </w:rPr>
              <w:t>13</w:t>
            </w:r>
            <w:r w:rsidR="0055001A">
              <w:rPr>
                <w:noProof/>
                <w:webHidden/>
              </w:rPr>
              <w:fldChar w:fldCharType="end"/>
            </w:r>
          </w:hyperlink>
        </w:p>
        <w:p w14:paraId="1E3D12E5" w14:textId="77777777" w:rsidR="0055001A" w:rsidRDefault="0021432C">
          <w:pPr>
            <w:pStyle w:val="TM2"/>
            <w:tabs>
              <w:tab w:val="right" w:leader="dot" w:pos="9062"/>
            </w:tabs>
            <w:rPr>
              <w:rFonts w:eastAsiaTheme="minorEastAsia"/>
              <w:noProof/>
              <w:sz w:val="24"/>
              <w:szCs w:val="24"/>
              <w:lang w:eastAsia="zh-CN"/>
            </w:rPr>
          </w:pPr>
          <w:hyperlink w:anchor="_Toc506889434" w:history="1">
            <w:r w:rsidR="0055001A" w:rsidRPr="00315852">
              <w:rPr>
                <w:rStyle w:val="Lienhypertexte"/>
                <w:rFonts w:eastAsia="Calibri"/>
                <w:i/>
                <w:iCs/>
                <w:noProof/>
              </w:rPr>
              <w:t>Mode « Avec Roll »</w:t>
            </w:r>
            <w:r w:rsidR="0055001A">
              <w:rPr>
                <w:noProof/>
                <w:webHidden/>
              </w:rPr>
              <w:tab/>
            </w:r>
            <w:r w:rsidR="0055001A">
              <w:rPr>
                <w:noProof/>
                <w:webHidden/>
              </w:rPr>
              <w:fldChar w:fldCharType="begin"/>
            </w:r>
            <w:r w:rsidR="0055001A">
              <w:rPr>
                <w:noProof/>
                <w:webHidden/>
              </w:rPr>
              <w:instrText xml:space="preserve"> PAGEREF _Toc506889434 \h </w:instrText>
            </w:r>
            <w:r w:rsidR="0055001A">
              <w:rPr>
                <w:noProof/>
                <w:webHidden/>
              </w:rPr>
            </w:r>
            <w:r w:rsidR="0055001A">
              <w:rPr>
                <w:noProof/>
                <w:webHidden/>
              </w:rPr>
              <w:fldChar w:fldCharType="separate"/>
            </w:r>
            <w:r w:rsidR="009157BA">
              <w:rPr>
                <w:noProof/>
                <w:webHidden/>
              </w:rPr>
              <w:t>13</w:t>
            </w:r>
            <w:r w:rsidR="0055001A">
              <w:rPr>
                <w:noProof/>
                <w:webHidden/>
              </w:rPr>
              <w:fldChar w:fldCharType="end"/>
            </w:r>
          </w:hyperlink>
        </w:p>
        <w:p w14:paraId="280A96FC" w14:textId="77777777" w:rsidR="0055001A" w:rsidRDefault="0021432C">
          <w:pPr>
            <w:pStyle w:val="TM1"/>
            <w:tabs>
              <w:tab w:val="left" w:pos="960"/>
              <w:tab w:val="right" w:leader="dot" w:pos="9062"/>
            </w:tabs>
            <w:rPr>
              <w:rFonts w:eastAsiaTheme="minorEastAsia"/>
              <w:noProof/>
              <w:sz w:val="24"/>
              <w:szCs w:val="24"/>
              <w:lang w:eastAsia="zh-CN"/>
            </w:rPr>
          </w:pPr>
          <w:hyperlink w:anchor="_Toc506889435" w:history="1">
            <w:r w:rsidR="0055001A" w:rsidRPr="00315852">
              <w:rPr>
                <w:rStyle w:val="Lienhypertexte"/>
                <w:noProof/>
              </w:rPr>
              <w:t>Fiche 5</w:t>
            </w:r>
            <w:r w:rsidR="0055001A">
              <w:rPr>
                <w:rFonts w:eastAsiaTheme="minorEastAsia"/>
                <w:noProof/>
                <w:sz w:val="24"/>
                <w:szCs w:val="24"/>
                <w:lang w:eastAsia="zh-CN"/>
              </w:rPr>
              <w:tab/>
            </w:r>
            <w:r w:rsidR="0055001A" w:rsidRPr="00315852">
              <w:rPr>
                <w:rStyle w:val="Lienhypertexte"/>
                <w:noProof/>
              </w:rPr>
              <w:t>Les capteurs</w:t>
            </w:r>
            <w:r w:rsidR="0055001A">
              <w:rPr>
                <w:noProof/>
                <w:webHidden/>
              </w:rPr>
              <w:tab/>
            </w:r>
            <w:r w:rsidR="0055001A">
              <w:rPr>
                <w:noProof/>
                <w:webHidden/>
              </w:rPr>
              <w:fldChar w:fldCharType="begin"/>
            </w:r>
            <w:r w:rsidR="0055001A">
              <w:rPr>
                <w:noProof/>
                <w:webHidden/>
              </w:rPr>
              <w:instrText xml:space="preserve"> PAGEREF _Toc506889435 \h </w:instrText>
            </w:r>
            <w:r w:rsidR="0055001A">
              <w:rPr>
                <w:noProof/>
                <w:webHidden/>
              </w:rPr>
            </w:r>
            <w:r w:rsidR="0055001A">
              <w:rPr>
                <w:noProof/>
                <w:webHidden/>
              </w:rPr>
              <w:fldChar w:fldCharType="separate"/>
            </w:r>
            <w:r w:rsidR="009157BA">
              <w:rPr>
                <w:noProof/>
                <w:webHidden/>
              </w:rPr>
              <w:t>14</w:t>
            </w:r>
            <w:r w:rsidR="0055001A">
              <w:rPr>
                <w:noProof/>
                <w:webHidden/>
              </w:rPr>
              <w:fldChar w:fldCharType="end"/>
            </w:r>
          </w:hyperlink>
        </w:p>
        <w:p w14:paraId="394F1970" w14:textId="77777777" w:rsidR="0055001A" w:rsidRDefault="0021432C">
          <w:pPr>
            <w:pStyle w:val="TM2"/>
            <w:tabs>
              <w:tab w:val="right" w:leader="dot" w:pos="9062"/>
            </w:tabs>
            <w:rPr>
              <w:rFonts w:eastAsiaTheme="minorEastAsia"/>
              <w:noProof/>
              <w:sz w:val="24"/>
              <w:szCs w:val="24"/>
              <w:lang w:eastAsia="zh-CN"/>
            </w:rPr>
          </w:pPr>
          <w:hyperlink w:anchor="_Toc506889436" w:history="1">
            <w:r w:rsidR="0055001A" w:rsidRPr="00315852">
              <w:rPr>
                <w:rStyle w:val="Lienhypertexte"/>
                <w:noProof/>
              </w:rPr>
              <w:t>Centrale inertielle</w:t>
            </w:r>
            <w:r w:rsidR="0055001A">
              <w:rPr>
                <w:noProof/>
                <w:webHidden/>
              </w:rPr>
              <w:tab/>
            </w:r>
            <w:r w:rsidR="0055001A">
              <w:rPr>
                <w:noProof/>
                <w:webHidden/>
              </w:rPr>
              <w:fldChar w:fldCharType="begin"/>
            </w:r>
            <w:r w:rsidR="0055001A">
              <w:rPr>
                <w:noProof/>
                <w:webHidden/>
              </w:rPr>
              <w:instrText xml:space="preserve"> PAGEREF _Toc506889436 \h </w:instrText>
            </w:r>
            <w:r w:rsidR="0055001A">
              <w:rPr>
                <w:noProof/>
                <w:webHidden/>
              </w:rPr>
            </w:r>
            <w:r w:rsidR="0055001A">
              <w:rPr>
                <w:noProof/>
                <w:webHidden/>
              </w:rPr>
              <w:fldChar w:fldCharType="separate"/>
            </w:r>
            <w:r w:rsidR="009157BA">
              <w:rPr>
                <w:noProof/>
                <w:webHidden/>
              </w:rPr>
              <w:t>14</w:t>
            </w:r>
            <w:r w:rsidR="0055001A">
              <w:rPr>
                <w:noProof/>
                <w:webHidden/>
              </w:rPr>
              <w:fldChar w:fldCharType="end"/>
            </w:r>
          </w:hyperlink>
        </w:p>
        <w:p w14:paraId="2A8FBA00" w14:textId="77777777" w:rsidR="0055001A" w:rsidRDefault="0021432C">
          <w:pPr>
            <w:pStyle w:val="TM2"/>
            <w:tabs>
              <w:tab w:val="right" w:leader="dot" w:pos="9062"/>
            </w:tabs>
            <w:rPr>
              <w:rFonts w:eastAsiaTheme="minorEastAsia"/>
              <w:noProof/>
              <w:sz w:val="24"/>
              <w:szCs w:val="24"/>
              <w:lang w:eastAsia="zh-CN"/>
            </w:rPr>
          </w:pPr>
          <w:hyperlink w:anchor="_Toc506889437" w:history="1">
            <w:r w:rsidR="0055001A" w:rsidRPr="00315852">
              <w:rPr>
                <w:rStyle w:val="Lienhypertexte"/>
                <w:noProof/>
              </w:rPr>
              <w:t>Caméra</w:t>
            </w:r>
            <w:r w:rsidR="0055001A">
              <w:rPr>
                <w:noProof/>
                <w:webHidden/>
              </w:rPr>
              <w:tab/>
            </w:r>
            <w:r w:rsidR="0055001A">
              <w:rPr>
                <w:noProof/>
                <w:webHidden/>
              </w:rPr>
              <w:fldChar w:fldCharType="begin"/>
            </w:r>
            <w:r w:rsidR="0055001A">
              <w:rPr>
                <w:noProof/>
                <w:webHidden/>
              </w:rPr>
              <w:instrText xml:space="preserve"> PAGEREF _Toc506889437 \h </w:instrText>
            </w:r>
            <w:r w:rsidR="0055001A">
              <w:rPr>
                <w:noProof/>
                <w:webHidden/>
              </w:rPr>
            </w:r>
            <w:r w:rsidR="0055001A">
              <w:rPr>
                <w:noProof/>
                <w:webHidden/>
              </w:rPr>
              <w:fldChar w:fldCharType="separate"/>
            </w:r>
            <w:r w:rsidR="009157BA">
              <w:rPr>
                <w:noProof/>
                <w:webHidden/>
              </w:rPr>
              <w:t>18</w:t>
            </w:r>
            <w:r w:rsidR="0055001A">
              <w:rPr>
                <w:noProof/>
                <w:webHidden/>
              </w:rPr>
              <w:fldChar w:fldCharType="end"/>
            </w:r>
          </w:hyperlink>
        </w:p>
        <w:p w14:paraId="66DF6372" w14:textId="77777777" w:rsidR="0055001A" w:rsidRDefault="0021432C">
          <w:pPr>
            <w:pStyle w:val="TM2"/>
            <w:tabs>
              <w:tab w:val="right" w:leader="dot" w:pos="9062"/>
            </w:tabs>
            <w:rPr>
              <w:rFonts w:eastAsiaTheme="minorEastAsia"/>
              <w:noProof/>
              <w:sz w:val="24"/>
              <w:szCs w:val="24"/>
              <w:lang w:eastAsia="zh-CN"/>
            </w:rPr>
          </w:pPr>
          <w:hyperlink w:anchor="_Toc506889438" w:history="1">
            <w:r w:rsidR="0055001A" w:rsidRPr="00315852">
              <w:rPr>
                <w:rStyle w:val="Lienhypertexte"/>
                <w:noProof/>
              </w:rPr>
              <w:t>Ecran</w:t>
            </w:r>
            <w:r w:rsidR="0055001A">
              <w:rPr>
                <w:noProof/>
                <w:webHidden/>
              </w:rPr>
              <w:tab/>
            </w:r>
            <w:r w:rsidR="0055001A">
              <w:rPr>
                <w:noProof/>
                <w:webHidden/>
              </w:rPr>
              <w:fldChar w:fldCharType="begin"/>
            </w:r>
            <w:r w:rsidR="0055001A">
              <w:rPr>
                <w:noProof/>
                <w:webHidden/>
              </w:rPr>
              <w:instrText xml:space="preserve"> PAGEREF _Toc506889438 \h </w:instrText>
            </w:r>
            <w:r w:rsidR="0055001A">
              <w:rPr>
                <w:noProof/>
                <w:webHidden/>
              </w:rPr>
            </w:r>
            <w:r w:rsidR="0055001A">
              <w:rPr>
                <w:noProof/>
                <w:webHidden/>
              </w:rPr>
              <w:fldChar w:fldCharType="separate"/>
            </w:r>
            <w:r w:rsidR="009157BA">
              <w:rPr>
                <w:noProof/>
                <w:webHidden/>
              </w:rPr>
              <w:t>19</w:t>
            </w:r>
            <w:r w:rsidR="0055001A">
              <w:rPr>
                <w:noProof/>
                <w:webHidden/>
              </w:rPr>
              <w:fldChar w:fldCharType="end"/>
            </w:r>
          </w:hyperlink>
        </w:p>
        <w:p w14:paraId="22F6F744" w14:textId="77777777" w:rsidR="0055001A" w:rsidRDefault="0021432C">
          <w:pPr>
            <w:pStyle w:val="TM1"/>
            <w:tabs>
              <w:tab w:val="left" w:pos="960"/>
              <w:tab w:val="right" w:leader="dot" w:pos="9062"/>
            </w:tabs>
            <w:rPr>
              <w:rFonts w:eastAsiaTheme="minorEastAsia"/>
              <w:noProof/>
              <w:sz w:val="24"/>
              <w:szCs w:val="24"/>
              <w:lang w:eastAsia="zh-CN"/>
            </w:rPr>
          </w:pPr>
          <w:hyperlink w:anchor="_Toc506889439" w:history="1">
            <w:r w:rsidR="0055001A" w:rsidRPr="00315852">
              <w:rPr>
                <w:rStyle w:val="Lienhypertexte"/>
                <w:noProof/>
              </w:rPr>
              <w:t>Fiche 6</w:t>
            </w:r>
            <w:r w:rsidR="0055001A">
              <w:rPr>
                <w:rFonts w:eastAsiaTheme="minorEastAsia"/>
                <w:noProof/>
                <w:sz w:val="24"/>
                <w:szCs w:val="24"/>
                <w:lang w:eastAsia="zh-CN"/>
              </w:rPr>
              <w:tab/>
            </w:r>
            <w:r w:rsidR="0055001A" w:rsidRPr="00315852">
              <w:rPr>
                <w:rStyle w:val="Lienhypertexte"/>
                <w:noProof/>
              </w:rPr>
              <w:t>Les moteurs brushless</w:t>
            </w:r>
            <w:r w:rsidR="0055001A">
              <w:rPr>
                <w:noProof/>
                <w:webHidden/>
              </w:rPr>
              <w:tab/>
            </w:r>
            <w:r w:rsidR="0055001A">
              <w:rPr>
                <w:noProof/>
                <w:webHidden/>
              </w:rPr>
              <w:fldChar w:fldCharType="begin"/>
            </w:r>
            <w:r w:rsidR="0055001A">
              <w:rPr>
                <w:noProof/>
                <w:webHidden/>
              </w:rPr>
              <w:instrText xml:space="preserve"> PAGEREF _Toc506889439 \h </w:instrText>
            </w:r>
            <w:r w:rsidR="0055001A">
              <w:rPr>
                <w:noProof/>
                <w:webHidden/>
              </w:rPr>
            </w:r>
            <w:r w:rsidR="0055001A">
              <w:rPr>
                <w:noProof/>
                <w:webHidden/>
              </w:rPr>
              <w:fldChar w:fldCharType="separate"/>
            </w:r>
            <w:r w:rsidR="009157BA">
              <w:rPr>
                <w:noProof/>
                <w:webHidden/>
              </w:rPr>
              <w:t>20</w:t>
            </w:r>
            <w:r w:rsidR="0055001A">
              <w:rPr>
                <w:noProof/>
                <w:webHidden/>
              </w:rPr>
              <w:fldChar w:fldCharType="end"/>
            </w:r>
          </w:hyperlink>
        </w:p>
        <w:p w14:paraId="77789FED" w14:textId="77777777" w:rsidR="0055001A" w:rsidRDefault="0021432C">
          <w:pPr>
            <w:pStyle w:val="TM1"/>
            <w:tabs>
              <w:tab w:val="left" w:pos="960"/>
              <w:tab w:val="right" w:leader="dot" w:pos="9062"/>
            </w:tabs>
            <w:rPr>
              <w:rFonts w:eastAsiaTheme="minorEastAsia"/>
              <w:noProof/>
              <w:sz w:val="24"/>
              <w:szCs w:val="24"/>
              <w:lang w:eastAsia="zh-CN"/>
            </w:rPr>
          </w:pPr>
          <w:hyperlink w:anchor="_Toc506889440" w:history="1">
            <w:r w:rsidR="0055001A" w:rsidRPr="00315852">
              <w:rPr>
                <w:rStyle w:val="Lienhypertexte"/>
                <w:noProof/>
              </w:rPr>
              <w:t>Fiche 7</w:t>
            </w:r>
            <w:r w:rsidR="0055001A">
              <w:rPr>
                <w:rFonts w:eastAsiaTheme="minorEastAsia"/>
                <w:noProof/>
                <w:sz w:val="24"/>
                <w:szCs w:val="24"/>
                <w:lang w:eastAsia="zh-CN"/>
              </w:rPr>
              <w:tab/>
            </w:r>
            <w:r w:rsidR="0055001A" w:rsidRPr="00315852">
              <w:rPr>
                <w:rStyle w:val="Lienhypertexte"/>
                <w:noProof/>
              </w:rPr>
              <w:t>Utilisation du logiciel</w:t>
            </w:r>
            <w:r w:rsidR="0055001A">
              <w:rPr>
                <w:noProof/>
                <w:webHidden/>
              </w:rPr>
              <w:tab/>
            </w:r>
            <w:r w:rsidR="0055001A">
              <w:rPr>
                <w:noProof/>
                <w:webHidden/>
              </w:rPr>
              <w:fldChar w:fldCharType="begin"/>
            </w:r>
            <w:r w:rsidR="0055001A">
              <w:rPr>
                <w:noProof/>
                <w:webHidden/>
              </w:rPr>
              <w:instrText xml:space="preserve"> PAGEREF _Toc506889440 \h </w:instrText>
            </w:r>
            <w:r w:rsidR="0055001A">
              <w:rPr>
                <w:noProof/>
                <w:webHidden/>
              </w:rPr>
            </w:r>
            <w:r w:rsidR="0055001A">
              <w:rPr>
                <w:noProof/>
                <w:webHidden/>
              </w:rPr>
              <w:fldChar w:fldCharType="separate"/>
            </w:r>
            <w:r w:rsidR="009157BA">
              <w:rPr>
                <w:noProof/>
                <w:webHidden/>
              </w:rPr>
              <w:t>22</w:t>
            </w:r>
            <w:r w:rsidR="0055001A">
              <w:rPr>
                <w:noProof/>
                <w:webHidden/>
              </w:rPr>
              <w:fldChar w:fldCharType="end"/>
            </w:r>
          </w:hyperlink>
        </w:p>
        <w:p w14:paraId="0F0F315C" w14:textId="5F2D80D7" w:rsidR="009F2504" w:rsidRDefault="003B6EFF" w:rsidP="002E2CD6">
          <w:r>
            <w:rPr>
              <w:b/>
              <w:bCs/>
            </w:rPr>
            <w:fldChar w:fldCharType="end"/>
          </w:r>
        </w:p>
      </w:sdtContent>
    </w:sdt>
    <w:p w14:paraId="54E56073" w14:textId="77777777" w:rsidR="00EF2F62" w:rsidRDefault="00EF2F62" w:rsidP="00EF2F62">
      <w:pPr>
        <w:pStyle w:val="Titre1"/>
      </w:pPr>
      <w:bookmarkStart w:id="0" w:name="_Toc399963939"/>
      <w:bookmarkStart w:id="1" w:name="_Toc506889412"/>
      <w:r w:rsidRPr="00EF2F62">
        <w:t>Présentation Générale</w:t>
      </w:r>
      <w:bookmarkEnd w:id="0"/>
      <w:bookmarkEnd w:id="1"/>
    </w:p>
    <w:p w14:paraId="7EB2074C" w14:textId="77777777" w:rsidR="005B72A0" w:rsidRDefault="00687304" w:rsidP="00687304">
      <w:pPr>
        <w:pStyle w:val="Titre2"/>
      </w:pPr>
      <w:bookmarkStart w:id="2" w:name="_Toc506889413"/>
      <w:r>
        <w:t>Objectif principe général</w:t>
      </w:r>
      <w:bookmarkEnd w:id="2"/>
    </w:p>
    <w:p w14:paraId="0ECEE18D"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a fonctionnalité « </w:t>
      </w:r>
      <w:r w:rsidRPr="00687304">
        <w:rPr>
          <w:rFonts w:eastAsia="Times New Roman" w:cs="Times New Roman"/>
          <w:b/>
          <w:szCs w:val="20"/>
          <w:lang w:eastAsia="fr-FR"/>
        </w:rPr>
        <w:t>suivi de cible</w:t>
      </w:r>
      <w:r w:rsidRPr="00687304">
        <w:rPr>
          <w:rFonts w:eastAsia="Times New Roman" w:cs="Times New Roman"/>
          <w:szCs w:val="20"/>
          <w:lang w:eastAsia="fr-FR"/>
        </w:rPr>
        <w:t> » permet de placer systématiquement et automatiquement un sujet à filmer (appelé cible) au centre de l’image.</w:t>
      </w:r>
    </w:p>
    <w:p w14:paraId="31AFAA47" w14:textId="77777777" w:rsidR="00687304" w:rsidRPr="00687304" w:rsidRDefault="00687304" w:rsidP="00687304">
      <w:pPr>
        <w:spacing w:after="0" w:line="240" w:lineRule="auto"/>
        <w:rPr>
          <w:rFonts w:eastAsia="Times New Roman" w:cs="Times New Roman"/>
          <w:szCs w:val="20"/>
          <w:lang w:eastAsia="fr-FR"/>
        </w:rPr>
      </w:pPr>
      <w:r w:rsidRPr="00687304">
        <w:rPr>
          <w:rFonts w:eastAsia="Times New Roman" w:cs="Times New Roman"/>
          <w:szCs w:val="20"/>
          <w:lang w:eastAsia="fr-FR"/>
        </w:rPr>
        <w:t>Le retour d’image fourni par la caméra permet de connaitre les mouvements de la cible dans l’image et d’en déduire les déplacements à imposer à la nacelle afin de recentrer automatiquement la cible sur l’image.</w:t>
      </w:r>
    </w:p>
    <w:p w14:paraId="3B242748" w14:textId="77777777" w:rsidR="00F54F22" w:rsidRDefault="00F54F22" w:rsidP="005B72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084"/>
      </w:tblGrid>
      <w:tr w:rsidR="00687304" w14:paraId="2A3D37DE" w14:textId="77777777" w:rsidTr="00687304">
        <w:trPr>
          <w:trHeight w:val="3028"/>
        </w:trPr>
        <w:tc>
          <w:tcPr>
            <w:tcW w:w="5204" w:type="dxa"/>
          </w:tcPr>
          <w:p w14:paraId="7503C58D" w14:textId="77777777" w:rsidR="00687304" w:rsidRDefault="00687304" w:rsidP="005B72A0">
            <w:r w:rsidRPr="00687304">
              <w:rPr>
                <w:rFonts w:ascii="Times New Roman" w:eastAsia="Times New Roman" w:hAnsi="Times New Roman" w:cs="Times New Roman"/>
                <w:noProof/>
                <w:sz w:val="24"/>
                <w:szCs w:val="24"/>
                <w:lang w:eastAsia="zh-CN"/>
              </w:rPr>
              <mc:AlternateContent>
                <mc:Choice Requires="wpg">
                  <w:drawing>
                    <wp:inline distT="0" distB="0" distL="0" distR="0" wp14:anchorId="1BF30C52" wp14:editId="562C6AF2">
                      <wp:extent cx="3500120" cy="1647825"/>
                      <wp:effectExtent l="0" t="0" r="5080" b="3175"/>
                      <wp:docPr id="34" name="Groupe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1647825"/>
                                <a:chOff x="0" y="0"/>
                                <a:chExt cx="3500120" cy="1647825"/>
                              </a:xfrm>
                            </wpg:grpSpPr>
                            <wps:wsp>
                              <wps:cNvPr id="35" name="Zone de dessin 45"/>
                              <wps:cNvSpPr>
                                <a:spLocks noChangeAspect="1" noChangeArrowheads="1"/>
                              </wps:cNvSpPr>
                              <wps:spPr bwMode="auto">
                                <a:xfrm>
                                  <a:off x="0" y="0"/>
                                  <a:ext cx="350012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Image 458" descr="D:\reflexTP\partie info\reconnaissance image\TP\TPinfo\i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873" y="32363"/>
                                  <a:ext cx="2687084" cy="151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Zone de texte 4"/>
                              <wps:cNvSpPr txBox="1">
                                <a:spLocks noChangeArrowheads="1"/>
                              </wps:cNvSpPr>
                              <wps:spPr bwMode="auto">
                                <a:xfrm>
                                  <a:off x="19050" y="60906"/>
                                  <a:ext cx="700087" cy="41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3A714" w14:textId="77777777" w:rsidR="0021432C" w:rsidRDefault="0021432C" w:rsidP="00687304">
                                    <w:r>
                                      <w:t>Cible mobile</w:t>
                                    </w:r>
                                  </w:p>
                                </w:txbxContent>
                              </wps:txbx>
                              <wps:bodyPr rot="0" vert="horz" wrap="square" lIns="91440" tIns="45720" rIns="91440" bIns="45720" anchor="t" anchorCtr="0" upright="1">
                                <a:noAutofit/>
                              </wps:bodyPr>
                            </wps:wsp>
                            <wps:wsp>
                              <wps:cNvPr id="39" name="Connecteur droit avec flèche 461"/>
                              <wps:cNvCnPr>
                                <a:cxnSpLocks noChangeShapeType="1"/>
                              </wps:cNvCnPr>
                              <wps:spPr bwMode="auto">
                                <a:xfrm>
                                  <a:off x="438097" y="270436"/>
                                  <a:ext cx="1857428" cy="7487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F30C52" id="Grouper 34" o:spid="_x0000_s1034" style="width:275.6pt;height:129.75pt;mso-position-horizontal-relative:char;mso-position-vertical-relative:line" coordsize="3500120,164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">
                      <v:rect id="Zone de dessin 45" o:spid="_x0000_s1035" style="position:absolute;width:3500120;height:1647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v:rect>
                      <v:shape id="Image 458" o:spid="_x0000_s1036" type="#_x0000_t75" alt="D:\reflexTP\partie info\reconnaissance image\TP\TPinfo\im1.png" style="position:absolute;left:655873;top:32363;width:2687084;height:1510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C&#10;t/LFAAAA2wAAAA8AAABkcnMvZG93bnJldi54bWxEj09rwkAUxO8Fv8PyhF6KbqwgkmYjUtEqPfmn&#10;PT+yr0kw+zZm17j99l2h4HGYmd8w2SKYRvTUudqygsk4AUFcWF1zqeB0XI/mIJxH1thYJgW/5GCR&#10;D54yTLW98Z76gy9FhLBLUUHlfZtK6YqKDLqxbYmj92M7gz7KrpS6w1uEm0a+JslMGqw5LlTY0ntF&#10;xflwNQouK9ycNuvP3er70n6Efj+5hpcvpZ6HYfkGwlPwj/B/e6sVTGdw/xJ/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rfyxQAAANsAAAAPAAAAAAAAAAAAAAAAAJwC&#10;AABkcnMvZG93bnJldi54bWxQSwUGAAAAAAQABAD3AAAAjgMAAAAA&#10;">
                        <v:imagedata r:id="rId12" o:title="im1.png"/>
                      </v:shape>
                      <v:shape id="Zone de texte 4" o:spid="_x0000_s1037" type="#_x0000_t202" style="position:absolute;left:19050;top:60906;width:700087;height:410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1463A714" w14:textId="77777777" w:rsidR="0021432C" w:rsidRDefault="0021432C" w:rsidP="00687304">
                              <w:r>
                                <w:t>Cible mobile</w:t>
                              </w:r>
                            </w:p>
                          </w:txbxContent>
                        </v:textbox>
                      </v:shape>
                      <v:shape id="Connecteur droit avec flèche 461" o:spid="_x0000_s1038" type="#_x0000_t32" style="position:absolute;left:438097;top:270436;width:1857428;height:7487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5TAMUAAADbAAAADwAAAAAAAAAA&#10;AAAAAAChAgAAZHJzL2Rvd25yZXYueG1sUEsFBgAAAAAEAAQA+QAAAJMDAAAAAA==&#10;" strokecolor="#4a7ebb">
                        <v:stroke endarrow="open"/>
                      </v:shape>
                      <w10:anchorlock/>
                    </v:group>
                  </w:pict>
                </mc:Fallback>
              </mc:AlternateContent>
            </w:r>
          </w:p>
        </w:tc>
        <w:tc>
          <w:tcPr>
            <w:tcW w:w="4084" w:type="dxa"/>
          </w:tcPr>
          <w:p w14:paraId="2CBEAE9B" w14:textId="77777777" w:rsidR="00687304" w:rsidRDefault="00687304" w:rsidP="005B72A0">
            <w:r>
              <w:rPr>
                <w:noProof/>
                <w:lang w:eastAsia="zh-CN"/>
              </w:rPr>
              <mc:AlternateContent>
                <mc:Choice Requires="wpg">
                  <w:drawing>
                    <wp:anchor distT="0" distB="0" distL="114300" distR="114300" simplePos="0" relativeHeight="251722752" behindDoc="0" locked="0" layoutInCell="1" allowOverlap="1" wp14:anchorId="010FB8DC" wp14:editId="53337576">
                      <wp:simplePos x="0" y="0"/>
                      <wp:positionH relativeFrom="column">
                        <wp:posOffset>-35969</wp:posOffset>
                      </wp:positionH>
                      <wp:positionV relativeFrom="paragraph">
                        <wp:posOffset>108503</wp:posOffset>
                      </wp:positionV>
                      <wp:extent cx="2708401" cy="1534380"/>
                      <wp:effectExtent l="0" t="0" r="9525" b="0"/>
                      <wp:wrapThrough wrapText="bothSides">
                        <wp:wrapPolygon edited="0">
                          <wp:start x="203" y="0"/>
                          <wp:lineTo x="203" y="21099"/>
                          <wp:lineTo x="21271" y="21099"/>
                          <wp:lineTo x="21473" y="20026"/>
                          <wp:lineTo x="21473" y="1073"/>
                          <wp:lineTo x="21068" y="0"/>
                          <wp:lineTo x="203" y="0"/>
                        </wp:wrapPolygon>
                      </wp:wrapThrough>
                      <wp:docPr id="40" name="Groupe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401" cy="1534380"/>
                                <a:chOff x="0" y="0"/>
                                <a:chExt cx="3312160" cy="1876425"/>
                              </a:xfrm>
                            </wpg:grpSpPr>
                            <wps:wsp>
                              <wps:cNvPr id="41" name="Zone de dessin 235"/>
                              <wps:cNvSpPr>
                                <a:spLocks noChangeAspect="1" noChangeArrowheads="1"/>
                              </wps:cNvSpPr>
                              <wps:spPr bwMode="auto">
                                <a:xfrm>
                                  <a:off x="0" y="0"/>
                                  <a:ext cx="33121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Image 228" descr="dron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473" y="94276"/>
                                  <a:ext cx="268732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Zone de texte 229"/>
                              <wps:cNvSpPr txBox="1">
                                <a:spLocks noChangeArrowheads="1"/>
                              </wps:cNvSpPr>
                              <wps:spPr bwMode="auto">
                                <a:xfrm>
                                  <a:off x="34193" y="100965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3425D" w14:textId="77777777" w:rsidR="0021432C" w:rsidRPr="00670430" w:rsidRDefault="0021432C" w:rsidP="00687304">
                                    <w:pPr>
                                      <w:rPr>
                                        <w:sz w:val="22"/>
                                      </w:rPr>
                                    </w:pPr>
                                    <w:r w:rsidRPr="00670430">
                                      <w:rPr>
                                        <w:sz w:val="22"/>
                                      </w:rPr>
                                      <w:t>Nacelle</w:t>
                                    </w:r>
                                  </w:p>
                                </w:txbxContent>
                              </wps:txbx>
                              <wps:bodyPr rot="0" vert="horz" wrap="square" lIns="91440" tIns="45720" rIns="91440" bIns="45720" anchor="t" anchorCtr="0" upright="1">
                                <a:noAutofit/>
                              </wps:bodyPr>
                            </wps:wsp>
                            <wps:wsp>
                              <wps:cNvPr id="46" name="Zone de texte 4"/>
                              <wps:cNvSpPr txBox="1">
                                <a:spLocks noChangeArrowheads="1"/>
                              </wps:cNvSpPr>
                              <wps:spPr bwMode="auto">
                                <a:xfrm>
                                  <a:off x="138968" y="294301"/>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87B8F" w14:textId="77777777" w:rsidR="0021432C" w:rsidRPr="00670430" w:rsidRDefault="0021432C" w:rsidP="00687304">
                                    <w:pPr>
                                      <w:rPr>
                                        <w:sz w:val="22"/>
                                      </w:rPr>
                                    </w:pPr>
                                    <w:r w:rsidRPr="00670430">
                                      <w:rPr>
                                        <w:sz w:val="22"/>
                                      </w:rPr>
                                      <w:t>Drone</w:t>
                                    </w:r>
                                  </w:p>
                                </w:txbxContent>
                              </wps:txbx>
                              <wps:bodyPr rot="0" vert="horz" wrap="square" lIns="91440" tIns="45720" rIns="91440" bIns="45720" anchor="t" anchorCtr="0" upright="1">
                                <a:noAutofit/>
                              </wps:bodyPr>
                            </wps:wsp>
                            <wps:wsp>
                              <wps:cNvPr id="49" name="Zone de texte 4"/>
                              <wps:cNvSpPr txBox="1">
                                <a:spLocks noChangeArrowheads="1"/>
                              </wps:cNvSpPr>
                              <wps:spPr bwMode="auto">
                                <a:xfrm>
                                  <a:off x="34193" y="1367702"/>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4B542" w14:textId="77777777" w:rsidR="0021432C" w:rsidRPr="00670430" w:rsidRDefault="0021432C" w:rsidP="00687304">
                                    <w:pPr>
                                      <w:rPr>
                                        <w:sz w:val="22"/>
                                      </w:rPr>
                                    </w:pPr>
                                    <w:r w:rsidRPr="00670430">
                                      <w:rPr>
                                        <w:sz w:val="22"/>
                                      </w:rPr>
                                      <w:t>Camera</w:t>
                                    </w:r>
                                  </w:p>
                                </w:txbxContent>
                              </wps:txbx>
                              <wps:bodyPr rot="0" vert="horz" wrap="square" lIns="91440" tIns="45720" rIns="91440" bIns="45720" anchor="t" anchorCtr="0" upright="1">
                                <a:noAutofit/>
                              </wps:bodyPr>
                            </wps:wsp>
                            <wps:wsp>
                              <wps:cNvPr id="61" name="Connecteur droit avec flèche 232"/>
                              <wps:cNvCnPr>
                                <a:cxnSpLocks noChangeShapeType="1"/>
                              </wps:cNvCnPr>
                              <wps:spPr bwMode="auto">
                                <a:xfrm>
                                  <a:off x="576823" y="457201"/>
                                  <a:ext cx="838200" cy="190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233"/>
                              <wps:cNvCnPr>
                                <a:cxnSpLocks noChangeShapeType="1"/>
                              </wps:cNvCnPr>
                              <wps:spPr bwMode="auto">
                                <a:xfrm>
                                  <a:off x="558068" y="1181101"/>
                                  <a:ext cx="1019175" cy="190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3" name="Connecteur droit avec flèche 234"/>
                              <wps:cNvCnPr>
                                <a:cxnSpLocks noChangeShapeType="1"/>
                              </wps:cNvCnPr>
                              <wps:spPr bwMode="auto">
                                <a:xfrm>
                                  <a:off x="558068" y="1514476"/>
                                  <a:ext cx="10379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FB8DC" id="Grouper 40" o:spid="_x0000_s1039" style="position:absolute;left:0;text-align:left;margin-left:-2.85pt;margin-top:8.55pt;width:213.25pt;height:120.8pt;z-index:251722752;mso-position-horizontal-relative:text;mso-position-vertical-relative:text" coordsize="3312160,1876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">
                      <v:rect id="Zone de dessin 235" o:spid="_x0000_s1040" style="position:absolute;width:3312160;height:1876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v:rect>
                      <v:shape id="Image 228" o:spid="_x0000_s1041" type="#_x0000_t75" alt="drone1.png" style="position:absolute;left:623473;top:94276;width:2687320;height:165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R&#10;Ij3CAAAA2wAAAA8AAABkcnMvZG93bnJldi54bWxEj0FrwkAUhO8F/8PyhN7qRitFU1cRUSi9GcXz&#10;a/Y1Cc17G7Nrkv77riD0OMzMN8xqM3CtOmp95cTAdJKAIsmdraQwcD4dXhagfECxWDshA7/kYbMe&#10;Pa0wta6XI3VZKFSEiE/RQBlCk2rt85IY/cQ1JNH7di1jiLIttG2xj3Cu9SxJ3jRjJXGhxIZ2JeU/&#10;2Y0N8CE7fdKyOO75K+sv8256vnJtzPN42L6DCjSE//Cj/WENzF/h/iX+A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SI9wgAAANsAAAAPAAAAAAAAAAAAAAAAAJwCAABk&#10;cnMvZG93bnJldi54bWxQSwUGAAAAAAQABAD3AAAAiwMAAAAA&#10;">
                        <v:imagedata r:id="rId14" o:title="drone1.png"/>
                      </v:shape>
                      <v:shape id="Zone de texte 229" o:spid="_x0000_s1042" type="#_x0000_t202" style="position:absolute;left:34193;top:100965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7353425D" w14:textId="77777777" w:rsidR="0021432C" w:rsidRPr="00670430" w:rsidRDefault="0021432C" w:rsidP="00687304">
                              <w:pPr>
                                <w:rPr>
                                  <w:sz w:val="22"/>
                                </w:rPr>
                              </w:pPr>
                              <w:r w:rsidRPr="00670430">
                                <w:rPr>
                                  <w:sz w:val="22"/>
                                </w:rPr>
                                <w:t>Nacelle</w:t>
                              </w:r>
                            </w:p>
                          </w:txbxContent>
                        </v:textbox>
                      </v:shape>
                      <v:shape id="Zone de texte 4" o:spid="_x0000_s1043" type="#_x0000_t202" style="position:absolute;left:138968;top:294301;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33387B8F" w14:textId="77777777" w:rsidR="0021432C" w:rsidRPr="00670430" w:rsidRDefault="0021432C" w:rsidP="00687304">
                              <w:pPr>
                                <w:rPr>
                                  <w:sz w:val="22"/>
                                </w:rPr>
                              </w:pPr>
                              <w:r w:rsidRPr="00670430">
                                <w:rPr>
                                  <w:sz w:val="22"/>
                                </w:rPr>
                                <w:t>Drone</w:t>
                              </w:r>
                            </w:p>
                          </w:txbxContent>
                        </v:textbox>
                      </v:shape>
                      <v:shape id="Zone de texte 4" o:spid="_x0000_s1044" type="#_x0000_t202" style="position:absolute;left:34193;top:1367702;width:7239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3984B542" w14:textId="77777777" w:rsidR="0021432C" w:rsidRPr="00670430" w:rsidRDefault="0021432C" w:rsidP="00687304">
                              <w:pPr>
                                <w:rPr>
                                  <w:sz w:val="22"/>
                                </w:rPr>
                              </w:pPr>
                              <w:r w:rsidRPr="00670430">
                                <w:rPr>
                                  <w:sz w:val="22"/>
                                </w:rPr>
                                <w:t>Camera</w:t>
                              </w:r>
                            </w:p>
                          </w:txbxContent>
                        </v:textbox>
                      </v:shape>
                      <v:shape id="Connecteur droit avec flèche 232" o:spid="_x0000_s1045" type="#_x0000_t32" style="position:absolute;left:576823;top:457201;width:838200;height:190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7cBvGAAAA2wAAAA8AAAAAAAAA&#10;AAAAAAAAoQIAAGRycy9kb3ducmV2LnhtbFBLBQYAAAAABAAEAPkAAACUAwAAAAA=&#10;" strokecolor="#4a7ebb">
                        <v:stroke endarrow="open"/>
                      </v:shape>
                      <v:shape id="Connecteur droit avec flèche 233" o:spid="_x0000_s1046" type="#_x0000_t32" style="position:absolute;left:558068;top:1181101;width:1019175;height:19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nubMYAAADbAAAADwAAAGRycy9kb3ducmV2LnhtbESPQWvCQBSE7wX/w/KE3pqNEkRSV6nS&#10;QC4W1AZ6fM2+JiHZt2l2q7G/3hUKPQ4z8w2z2oymE2caXGNZwSyKQRCXVjdcKXg/ZU9LEM4ja+ws&#10;k4IrOdisJw8rTLW98IHOR1+JAGGXooLa+z6V0pU1GXSR7YmD92UHgz7IoZJ6wEuAm07O43ghDTYc&#10;FmrsaVdT2R5/jIJdvs/zbbZs3z6Lj/bV/CbfxSFR6nE6vjyD8DT6//BfO9cKFnO4fwk/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p7mzGAAAA2wAAAA8AAAAAAAAA&#10;AAAAAAAAoQIAAGRycy9kb3ducmV2LnhtbFBLBQYAAAAABAAEAPkAAACUAwAAAAA=&#10;" strokecolor="#4a7ebb">
                        <v:stroke endarrow="open"/>
                      </v:shape>
                      <v:shape id="Connecteur droit avec flèche 234" o:spid="_x0000_s1047" type="#_x0000_t32" style="position:absolute;left:558068;top:1514476;width:10379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VL98YAAADbAAAADwAAAGRycy9kb3ducmV2LnhtbESPT2vCQBTE74LfYXmCN934B5HUVaoo&#10;5GJB20CPr9nXJCT7NmZXjf303YLQ4zAzv2FWm87U4katKy0rmIwjEMSZ1SXnCj7eD6MlCOeRNdaW&#10;ScGDHGzW/d4KY23vfKLb2eciQNjFqKDwvomldFlBBt3YNsTB+7atQR9km0vd4j3ATS2nUbSQBksO&#10;CwU2tCsoq85Xo2CXHJNke1hWb1/pZ7U3P/NLeporNRx0ry8gPHX+P/xsJ1rBYgZ/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lS/fGAAAA2wAAAA8AAAAAAAAA&#10;AAAAAAAAoQIAAGRycy9kb3ducmV2LnhtbFBLBQYAAAAABAAEAPkAAACUAwAAAAA=&#10;" strokecolor="#4a7ebb">
                        <v:stroke endarrow="open"/>
                      </v:shape>
                      <w10:wrap type="through"/>
                    </v:group>
                  </w:pict>
                </mc:Fallback>
              </mc:AlternateContent>
            </w:r>
          </w:p>
        </w:tc>
      </w:tr>
    </w:tbl>
    <w:p w14:paraId="09950509" w14:textId="77777777" w:rsidR="00687304" w:rsidRDefault="00687304" w:rsidP="00687304">
      <w:pPr>
        <w:pStyle w:val="Titre2"/>
      </w:pPr>
      <w:bookmarkStart w:id="3" w:name="_Toc506889414"/>
      <w:r>
        <w:t>Synoptique</w:t>
      </w:r>
      <w:bookmarkEnd w:id="3"/>
    </w:p>
    <w:p w14:paraId="34EEE564" w14:textId="77777777" w:rsidR="00687304" w:rsidRDefault="00687304" w:rsidP="00687304">
      <w:pPr>
        <w:rPr>
          <w:lang w:eastAsia="fr-FR"/>
        </w:rPr>
      </w:pPr>
    </w:p>
    <w:p w14:paraId="4BE2ECDE" w14:textId="77777777" w:rsidR="00687304" w:rsidRPr="00687304" w:rsidRDefault="00687304" w:rsidP="00687304">
      <w:pPr>
        <w:rPr>
          <w:lang w:eastAsia="fr-FR"/>
        </w:rPr>
      </w:pPr>
      <w:r>
        <w:rPr>
          <w:noProof/>
          <w:lang w:eastAsia="zh-CN"/>
        </w:rPr>
        <mc:AlternateContent>
          <mc:Choice Requires="wpg">
            <w:drawing>
              <wp:inline distT="0" distB="0" distL="0" distR="0" wp14:anchorId="782E09C7" wp14:editId="193A21C3">
                <wp:extent cx="5760720" cy="3169946"/>
                <wp:effectExtent l="0" t="0" r="5080" b="5080"/>
                <wp:docPr id="449" name="Grouper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69946"/>
                          <a:chOff x="0" y="0"/>
                          <a:chExt cx="6072198" cy="3341010"/>
                        </a:xfrm>
                      </wpg:grpSpPr>
                      <wps:wsp>
                        <wps:cNvPr id="450" name="Zone de dessin 488"/>
                        <wps:cNvSpPr>
                          <a:spLocks noChangeAspect="1" noChangeArrowheads="1"/>
                        </wps:cNvSpPr>
                        <wps:spPr bwMode="auto">
                          <a:xfrm>
                            <a:off x="0" y="0"/>
                            <a:ext cx="6072198" cy="29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orme libre 56"/>
                        <wps:cNvSpPr>
                          <a:spLocks/>
                        </wps:cNvSpPr>
                        <wps:spPr bwMode="auto">
                          <a:xfrm flipH="1">
                            <a:off x="1967390" y="1883129"/>
                            <a:ext cx="859285" cy="53706"/>
                          </a:xfrm>
                          <a:custGeom>
                            <a:avLst/>
                            <a:gdLst>
                              <a:gd name="T0" fmla="*/ 0 w 340962"/>
                              <a:gd name="T1" fmla="*/ 0 h 53706"/>
                              <a:gd name="T2" fmla="*/ 859285 w 340962"/>
                              <a:gd name="T3" fmla="*/ 0 h 53706"/>
                              <a:gd name="T4" fmla="*/ 0 60000 65536"/>
                              <a:gd name="T5" fmla="*/ 0 60000 65536"/>
                              <a:gd name="T6" fmla="*/ 0 w 340962"/>
                              <a:gd name="T7" fmla="*/ 0 h 53706"/>
                              <a:gd name="T8" fmla="*/ 340962 w 340962"/>
                              <a:gd name="T9" fmla="*/ 53706 h 53706"/>
                            </a:gdLst>
                            <a:ahLst/>
                            <a:cxnLst>
                              <a:cxn ang="T4">
                                <a:pos x="T0" y="T1"/>
                              </a:cxn>
                              <a:cxn ang="T5">
                                <a:pos x="T2" y="T3"/>
                              </a:cxn>
                            </a:cxnLst>
                            <a:rect l="T6" t="T7" r="T8" b="T9"/>
                            <a:pathLst>
                              <a:path w="340962" h="53706">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7ECBDB0E"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52" name="Forme libre 57"/>
                        <wps:cNvSpPr>
                          <a:spLocks/>
                        </wps:cNvSpPr>
                        <wps:spPr bwMode="auto">
                          <a:xfrm rot="16200000" flipH="1">
                            <a:off x="1998822" y="1722014"/>
                            <a:ext cx="375937" cy="53705"/>
                          </a:xfrm>
                          <a:custGeom>
                            <a:avLst/>
                            <a:gdLst>
                              <a:gd name="T0" fmla="*/ 0 w 340962"/>
                              <a:gd name="T1" fmla="*/ 0 h 53705"/>
                              <a:gd name="T2" fmla="*/ 375937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D99694"/>
                            </a:solidFill>
                            <a:miter lim="800000"/>
                            <a:headEnd/>
                            <a:tailEnd/>
                          </a:ln>
                          <a:extLst>
                            <a:ext uri="{909E8E84-426E-40DD-AFC4-6F175D3DCCD1}">
                              <a14:hiddenFill xmlns:a14="http://schemas.microsoft.com/office/drawing/2010/main">
                                <a:solidFill>
                                  <a:srgbClr val="FFFFFF"/>
                                </a:solidFill>
                              </a14:hiddenFill>
                            </a:ext>
                          </a:extLst>
                        </wps:spPr>
                        <wps:txbx>
                          <w:txbxContent>
                            <w:p w14:paraId="1E19B276"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54" name="Forme libre 462"/>
                        <wps:cNvSpPr>
                          <a:spLocks/>
                        </wps:cNvSpPr>
                        <wps:spPr bwMode="auto">
                          <a:xfrm flipH="1">
                            <a:off x="140132" y="1387130"/>
                            <a:ext cx="1804340" cy="647940"/>
                          </a:xfrm>
                          <a:custGeom>
                            <a:avLst/>
                            <a:gdLst>
                              <a:gd name="T0" fmla="*/ 0 w 2419258"/>
                              <a:gd name="T1" fmla="*/ 0 h 868757"/>
                              <a:gd name="T2" fmla="*/ 254298 w 2419258"/>
                              <a:gd name="T3" fmla="*/ 0 h 868757"/>
                              <a:gd name="T4" fmla="*/ 450800 w 2419258"/>
                              <a:gd name="T5" fmla="*/ 485479 h 868757"/>
                              <a:gd name="T6" fmla="*/ 1352403 w 2419258"/>
                              <a:gd name="T7" fmla="*/ 485479 h 868757"/>
                              <a:gd name="T8" fmla="*/ 1525788 w 2419258"/>
                              <a:gd name="T9" fmla="*/ 647305 h 868757"/>
                              <a:gd name="T10" fmla="*/ 1804340 w 2419258"/>
                              <a:gd name="T11" fmla="*/ 647940 h 868757"/>
                              <a:gd name="T12" fmla="*/ 0 60000 65536"/>
                              <a:gd name="T13" fmla="*/ 0 60000 65536"/>
                              <a:gd name="T14" fmla="*/ 0 60000 65536"/>
                              <a:gd name="T15" fmla="*/ 0 60000 65536"/>
                              <a:gd name="T16" fmla="*/ 0 60000 65536"/>
                              <a:gd name="T17" fmla="*/ 0 60000 65536"/>
                              <a:gd name="T18" fmla="*/ 0 w 2419258"/>
                              <a:gd name="T19" fmla="*/ 0 h 868757"/>
                              <a:gd name="T20" fmla="*/ 2419258 w 2419258"/>
                              <a:gd name="T21" fmla="*/ 868757 h 868757"/>
                            </a:gdLst>
                            <a:ahLst/>
                            <a:cxnLst>
                              <a:cxn ang="T12">
                                <a:pos x="T0" y="T1"/>
                              </a:cxn>
                              <a:cxn ang="T13">
                                <a:pos x="T2" y="T3"/>
                              </a:cxn>
                              <a:cxn ang="T14">
                                <a:pos x="T4" y="T5"/>
                              </a:cxn>
                              <a:cxn ang="T15">
                                <a:pos x="T6" y="T7"/>
                              </a:cxn>
                              <a:cxn ang="T16">
                                <a:pos x="T8" y="T9"/>
                              </a:cxn>
                              <a:cxn ang="T17">
                                <a:pos x="T10" y="T11"/>
                              </a:cxn>
                            </a:cxnLst>
                            <a:rect l="T18" t="T19" r="T20" b="T21"/>
                            <a:pathLst>
                              <a:path w="2419258" h="868757">
                                <a:moveTo>
                                  <a:pt x="0" y="0"/>
                                </a:moveTo>
                                <a:lnTo>
                                  <a:pt x="340962" y="0"/>
                                </a:lnTo>
                                <a:lnTo>
                                  <a:pt x="604433" y="650929"/>
                                </a:lnTo>
                                <a:lnTo>
                                  <a:pt x="1813301" y="650929"/>
                                </a:lnTo>
                                <a:lnTo>
                                  <a:pt x="2045776" y="867905"/>
                                </a:lnTo>
                                <a:lnTo>
                                  <a:pt x="2419258" y="868757"/>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628543C6"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55" name="Forme libre 463"/>
                        <wps:cNvSpPr>
                          <a:spLocks/>
                        </wps:cNvSpPr>
                        <wps:spPr bwMode="auto">
                          <a:xfrm flipH="1">
                            <a:off x="978421" y="1529677"/>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658E1E0"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56" name="Forme libre 464"/>
                        <wps:cNvSpPr>
                          <a:spLocks/>
                        </wps:cNvSpPr>
                        <wps:spPr bwMode="auto">
                          <a:xfrm flipH="1">
                            <a:off x="2163145" y="1013024"/>
                            <a:ext cx="0" cy="265857"/>
                          </a:xfrm>
                          <a:custGeom>
                            <a:avLst/>
                            <a:gdLst>
                              <a:gd name="T0" fmla="*/ 0 h 356461"/>
                              <a:gd name="T1" fmla="*/ 265857 h 356461"/>
                              <a:gd name="T2" fmla="*/ 0 60000 65536"/>
                              <a:gd name="T3" fmla="*/ 0 60000 65536"/>
                              <a:gd name="T4" fmla="*/ 0 h 356461"/>
                              <a:gd name="T5" fmla="*/ 356461 h 356461"/>
                            </a:gdLst>
                            <a:ahLst/>
                            <a:cxnLst>
                              <a:cxn ang="T2">
                                <a:pos x="0" y="T0"/>
                              </a:cxn>
                              <a:cxn ang="T3">
                                <a:pos x="0" y="T1"/>
                              </a:cxn>
                            </a:cxnLst>
                            <a:rect l="0" t="T4" r="0" b="T5"/>
                            <a:pathLst>
                              <a:path h="356461">
                                <a:moveTo>
                                  <a:pt x="0" y="0"/>
                                </a:moveTo>
                                <a:lnTo>
                                  <a:pt x="0" y="356461"/>
                                </a:lnTo>
                              </a:path>
                            </a:pathLst>
                          </a:custGeom>
                          <a:noFill/>
                          <a:ln w="38100" cmpd="dbl">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538C47C3"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57" name="Rectangle à coins arrondis 465"/>
                        <wps:cNvSpPr>
                          <a:spLocks noChangeArrowheads="1"/>
                        </wps:cNvSpPr>
                        <wps:spPr bwMode="auto">
                          <a:xfrm flipH="1">
                            <a:off x="1838424" y="671002"/>
                            <a:ext cx="672028" cy="864732"/>
                          </a:xfrm>
                          <a:prstGeom prst="roundRect">
                            <a:avLst>
                              <a:gd name="adj" fmla="val 16667"/>
                            </a:avLst>
                          </a:prstGeom>
                          <a:solidFill>
                            <a:srgbClr val="4F81BD"/>
                          </a:solidFill>
                          <a:ln w="25400">
                            <a:solidFill>
                              <a:srgbClr val="385D8A"/>
                            </a:solidFill>
                            <a:round/>
                            <a:headEnd/>
                            <a:tailEnd/>
                          </a:ln>
                        </wps:spPr>
                        <wps:txbx>
                          <w:txbxContent>
                            <w:p w14:paraId="5A5F713E"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 xml:space="preserve">Carte moteur </w:t>
                              </w:r>
                            </w:p>
                          </w:txbxContent>
                        </wps:txbx>
                        <wps:bodyPr rot="0" vert="horz" wrap="square" lIns="91440" tIns="45720" rIns="91440" bIns="45720" anchor="ctr" anchorCtr="0" upright="1">
                          <a:spAutoFit/>
                        </wps:bodyPr>
                      </wps:wsp>
                      <wps:wsp>
                        <wps:cNvPr id="458" name="Rectangle à coins arrondis 466"/>
                        <wps:cNvSpPr>
                          <a:spLocks noChangeArrowheads="1"/>
                        </wps:cNvSpPr>
                        <wps:spPr bwMode="auto">
                          <a:xfrm flipH="1">
                            <a:off x="1753965" y="1233469"/>
                            <a:ext cx="817354" cy="706078"/>
                          </a:xfrm>
                          <a:prstGeom prst="roundRect">
                            <a:avLst>
                              <a:gd name="adj" fmla="val 16667"/>
                            </a:avLst>
                          </a:prstGeom>
                          <a:solidFill>
                            <a:srgbClr val="4F81BD"/>
                          </a:solidFill>
                          <a:ln w="25400">
                            <a:solidFill>
                              <a:srgbClr val="385D8A"/>
                            </a:solidFill>
                            <a:round/>
                            <a:headEnd/>
                            <a:tailEnd/>
                          </a:ln>
                        </wps:spPr>
                        <wps:txbx>
                          <w:txbxContent>
                            <w:p w14:paraId="7A585AB9"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Moteur tangage</w:t>
                              </w:r>
                            </w:p>
                          </w:txbxContent>
                        </wps:txbx>
                        <wps:bodyPr rot="0" vert="horz" wrap="square" lIns="91440" tIns="45720" rIns="91440" bIns="45720" anchor="ctr" anchorCtr="0" upright="1">
                          <a:spAutoFit/>
                        </wps:bodyPr>
                      </wps:wsp>
                      <wps:wsp>
                        <wps:cNvPr id="459" name="Rectangle à coins arrondis 467"/>
                        <wps:cNvSpPr>
                          <a:spLocks noChangeArrowheads="1"/>
                        </wps:cNvSpPr>
                        <wps:spPr bwMode="auto">
                          <a:xfrm flipH="1">
                            <a:off x="656626" y="1154096"/>
                            <a:ext cx="671287" cy="864664"/>
                          </a:xfrm>
                          <a:prstGeom prst="roundRect">
                            <a:avLst>
                              <a:gd name="adj" fmla="val 16667"/>
                            </a:avLst>
                          </a:prstGeom>
                          <a:solidFill>
                            <a:srgbClr val="4F81BD"/>
                          </a:solidFill>
                          <a:ln w="25400">
                            <a:solidFill>
                              <a:srgbClr val="385D8A"/>
                            </a:solidFill>
                            <a:round/>
                            <a:headEnd/>
                            <a:tailEnd/>
                          </a:ln>
                        </wps:spPr>
                        <wps:txbx>
                          <w:txbxContent>
                            <w:p w14:paraId="744B2B98"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Carte moteur</w:t>
                              </w:r>
                            </w:p>
                          </w:txbxContent>
                        </wps:txbx>
                        <wps:bodyPr rot="0" vert="horz" wrap="square" lIns="91440" tIns="45720" rIns="91440" bIns="45720" anchor="ctr" anchorCtr="0" upright="1">
                          <a:spAutoFit/>
                        </wps:bodyPr>
                      </wps:wsp>
                      <wps:wsp>
                        <wps:cNvPr id="460" name="Rectangle à coins arrondis 468"/>
                        <wps:cNvSpPr>
                          <a:spLocks noChangeArrowheads="1"/>
                        </wps:cNvSpPr>
                        <wps:spPr bwMode="auto">
                          <a:xfrm flipH="1">
                            <a:off x="657261" y="1716545"/>
                            <a:ext cx="651259" cy="862810"/>
                          </a:xfrm>
                          <a:prstGeom prst="roundRect">
                            <a:avLst>
                              <a:gd name="adj" fmla="val 16667"/>
                            </a:avLst>
                          </a:prstGeom>
                          <a:solidFill>
                            <a:srgbClr val="4F81BD"/>
                          </a:solidFill>
                          <a:ln w="25400">
                            <a:solidFill>
                              <a:srgbClr val="385D8A"/>
                            </a:solidFill>
                            <a:round/>
                            <a:headEnd/>
                            <a:tailEnd/>
                          </a:ln>
                        </wps:spPr>
                        <wps:txbx>
                          <w:txbxContent>
                            <w:p w14:paraId="29F6E892"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Moteur roulis</w:t>
                              </w:r>
                            </w:p>
                          </w:txbxContent>
                        </wps:txbx>
                        <wps:bodyPr rot="0" vert="horz" wrap="square" lIns="91440" tIns="45720" rIns="91440" bIns="45720" anchor="ctr" anchorCtr="0" upright="1">
                          <a:spAutoFit/>
                        </wps:bodyPr>
                      </wps:wsp>
                      <wps:wsp>
                        <wps:cNvPr id="461" name="Rectangle à coins arrondis 469"/>
                        <wps:cNvSpPr>
                          <a:spLocks noChangeArrowheads="1"/>
                        </wps:cNvSpPr>
                        <wps:spPr bwMode="auto">
                          <a:xfrm flipH="1">
                            <a:off x="2859560" y="57769"/>
                            <a:ext cx="1036228" cy="1088419"/>
                          </a:xfrm>
                          <a:prstGeom prst="roundRect">
                            <a:avLst>
                              <a:gd name="adj" fmla="val 16667"/>
                            </a:avLst>
                          </a:prstGeom>
                          <a:solidFill>
                            <a:srgbClr val="EBF1DE"/>
                          </a:solidFill>
                          <a:ln w="25400">
                            <a:solidFill>
                              <a:srgbClr val="77933C"/>
                            </a:solidFill>
                            <a:round/>
                            <a:headEnd/>
                            <a:tailEnd/>
                          </a:ln>
                        </wps:spPr>
                        <wps:txbx>
                          <w:txbxContent>
                            <w:p w14:paraId="70F70CA5" w14:textId="77777777" w:rsidR="0021432C" w:rsidRPr="00D53838" w:rsidRDefault="0021432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21432C" w:rsidRPr="00D53838" w:rsidRDefault="0021432C" w:rsidP="00687304">
                              <w:pPr>
                                <w:pStyle w:val="Normalweb"/>
                                <w:jc w:val="center"/>
                                <w:rPr>
                                  <w:sz w:val="20"/>
                                  <w:szCs w:val="20"/>
                                </w:rPr>
                              </w:pPr>
                              <w:r w:rsidRPr="00FA6E7C">
                                <w:rPr>
                                  <w:rFonts w:ascii="Calibri" w:hAnsi="Calibri"/>
                                  <w:color w:val="4F6228"/>
                                  <w:kern w:val="24"/>
                                  <w:sz w:val="20"/>
                                  <w:szCs w:val="20"/>
                                </w:rPr>
                                <w:t>(</w:t>
                              </w:r>
                              <w:proofErr w:type="spellStart"/>
                              <w:r w:rsidRPr="00FA6E7C">
                                <w:rPr>
                                  <w:rFonts w:ascii="Calibri" w:hAnsi="Calibri"/>
                                  <w:color w:val="4F6228"/>
                                  <w:kern w:val="24"/>
                                  <w:sz w:val="20"/>
                                  <w:szCs w:val="20"/>
                                </w:rPr>
                                <w:t>Arduino</w:t>
                              </w:r>
                              <w:proofErr w:type="spellEnd"/>
                              <w:r w:rsidRPr="00FA6E7C">
                                <w:rPr>
                                  <w:rFonts w:ascii="Calibri" w:hAnsi="Calibri"/>
                                  <w:color w:val="4F6228"/>
                                  <w:kern w:val="24"/>
                                  <w:sz w:val="20"/>
                                  <w:szCs w:val="20"/>
                                </w:rPr>
                                <w:t>)</w:t>
                              </w:r>
                            </w:p>
                          </w:txbxContent>
                        </wps:txbx>
                        <wps:bodyPr rot="0" vert="horz" wrap="square" lIns="91440" tIns="45720" rIns="91440" bIns="45720" anchor="ctr" anchorCtr="0" upright="1">
                          <a:spAutoFit/>
                        </wps:bodyPr>
                      </wps:wsp>
                      <wps:wsp>
                        <wps:cNvPr id="491" name="ZoneTexte 49"/>
                        <wps:cNvSpPr txBox="1">
                          <a:spLocks noChangeArrowheads="1"/>
                        </wps:cNvSpPr>
                        <wps:spPr bwMode="auto">
                          <a:xfrm flipH="1">
                            <a:off x="1009650" y="9567"/>
                            <a:ext cx="1100385" cy="61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85A6" w14:textId="77777777" w:rsidR="0021432C" w:rsidRPr="00FA6E7C" w:rsidRDefault="0021432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wps:txbx>
                        <wps:bodyPr rot="0" vert="horz" wrap="square" lIns="91440" tIns="45720" rIns="91440" bIns="45720" anchor="t" anchorCtr="0" upright="1">
                          <a:spAutoFit/>
                        </wps:bodyPr>
                      </wps:wsp>
                      <wps:wsp>
                        <wps:cNvPr id="492" name="ZoneTexte 50"/>
                        <wps:cNvSpPr txBox="1">
                          <a:spLocks noChangeArrowheads="1"/>
                        </wps:cNvSpPr>
                        <wps:spPr bwMode="auto">
                          <a:xfrm flipH="1">
                            <a:off x="2934678" y="2379942"/>
                            <a:ext cx="1565572" cy="9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FDDB" w14:textId="77777777" w:rsidR="0021432C" w:rsidRPr="00FA6E7C" w:rsidRDefault="0021432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21432C" w:rsidRPr="00FA6E7C" w:rsidRDefault="0021432C" w:rsidP="00687304">
                              <w:pPr>
                                <w:pStyle w:val="Normalweb"/>
                                <w:jc w:val="center"/>
                                <w:rPr>
                                  <w:color w:val="7F7F7F"/>
                                  <w:sz w:val="20"/>
                                  <w:szCs w:val="20"/>
                                </w:rPr>
                              </w:pPr>
                              <w:r w:rsidRPr="00FA6E7C">
                                <w:rPr>
                                  <w:rFonts w:ascii="Calibri" w:hAnsi="Calibri" w:cs="Calibri"/>
                                  <w:b/>
                                  <w:bCs/>
                                  <w:color w:val="7F7F7F"/>
                                  <w:kern w:val="24"/>
                                  <w:sz w:val="20"/>
                                  <w:szCs w:val="20"/>
                                </w:rPr>
                                <w:t>(</w:t>
                              </w:r>
                              <w:proofErr w:type="gramStart"/>
                              <w:r w:rsidRPr="00FA6E7C">
                                <w:rPr>
                                  <w:rFonts w:ascii="Calibri" w:hAnsi="Calibri" w:cs="Calibri"/>
                                  <w:b/>
                                  <w:bCs/>
                                  <w:color w:val="7F7F7F"/>
                                  <w:kern w:val="24"/>
                                  <w:sz w:val="20"/>
                                  <w:szCs w:val="20"/>
                                </w:rPr>
                                <w:t>vitesse</w:t>
                              </w:r>
                              <w:proofErr w:type="gramEnd"/>
                              <w:r w:rsidRPr="00FA6E7C">
                                <w:rPr>
                                  <w:rFonts w:ascii="Calibri" w:hAnsi="Calibri" w:cs="Calibri"/>
                                  <w:b/>
                                  <w:bCs/>
                                  <w:color w:val="7F7F7F"/>
                                  <w:kern w:val="24"/>
                                  <w:sz w:val="20"/>
                                  <w:szCs w:val="20"/>
                                </w:rPr>
                                <w:t xml:space="preserve">, accélération, flux </w:t>
                              </w:r>
                              <w:proofErr w:type="spellStart"/>
                              <w:r w:rsidRPr="00FA6E7C">
                                <w:rPr>
                                  <w:rFonts w:ascii="Calibri" w:hAnsi="Calibri" w:cs="Calibri"/>
                                  <w:b/>
                                  <w:bCs/>
                                  <w:color w:val="7F7F7F"/>
                                  <w:kern w:val="24"/>
                                  <w:sz w:val="20"/>
                                  <w:szCs w:val="20"/>
                                </w:rPr>
                                <w:t>video</w:t>
                              </w:r>
                              <w:proofErr w:type="spellEnd"/>
                              <w:r w:rsidRPr="00FA6E7C">
                                <w:rPr>
                                  <w:rFonts w:ascii="Calibri" w:hAnsi="Calibri" w:cs="Calibri"/>
                                  <w:b/>
                                  <w:bCs/>
                                  <w:color w:val="7F7F7F"/>
                                  <w:kern w:val="24"/>
                                  <w:sz w:val="20"/>
                                  <w:szCs w:val="20"/>
                                </w:rPr>
                                <w:t xml:space="preserve">) </w:t>
                              </w:r>
                            </w:p>
                          </w:txbxContent>
                        </wps:txbx>
                        <wps:bodyPr rot="0" vert="horz" wrap="square" lIns="91440" tIns="45720" rIns="91440" bIns="45720" anchor="t" anchorCtr="0" upright="1">
                          <a:spAutoFit/>
                        </wps:bodyPr>
                      </wps:wsp>
                      <wps:wsp>
                        <wps:cNvPr id="494" name="Rectangle à coins arrondis 472"/>
                        <wps:cNvSpPr>
                          <a:spLocks noChangeArrowheads="1"/>
                        </wps:cNvSpPr>
                        <wps:spPr bwMode="auto">
                          <a:xfrm flipH="1">
                            <a:off x="3664783" y="1239453"/>
                            <a:ext cx="1002769" cy="706079"/>
                          </a:xfrm>
                          <a:prstGeom prst="roundRect">
                            <a:avLst>
                              <a:gd name="adj" fmla="val 16667"/>
                            </a:avLst>
                          </a:prstGeom>
                          <a:solidFill>
                            <a:srgbClr val="E6E0EC"/>
                          </a:solidFill>
                          <a:ln w="25400">
                            <a:solidFill>
                              <a:srgbClr val="856BA5"/>
                            </a:solidFill>
                            <a:round/>
                            <a:headEnd/>
                            <a:tailEnd/>
                          </a:ln>
                        </wps:spPr>
                        <wps:txbx>
                          <w:txbxContent>
                            <w:p w14:paraId="6CEE273F" w14:textId="77777777" w:rsidR="0021432C" w:rsidRPr="00D53838" w:rsidRDefault="0021432C" w:rsidP="00687304">
                              <w:pPr>
                                <w:pStyle w:val="Normalweb"/>
                                <w:jc w:val="center"/>
                                <w:rPr>
                                  <w:sz w:val="20"/>
                                  <w:szCs w:val="20"/>
                                </w:rPr>
                              </w:pPr>
                              <w:r w:rsidRPr="00FA6E7C">
                                <w:rPr>
                                  <w:rFonts w:ascii="Calibri" w:hAnsi="Calibri"/>
                                  <w:color w:val="856BA5"/>
                                  <w:kern w:val="24"/>
                                  <w:sz w:val="20"/>
                                  <w:szCs w:val="20"/>
                                </w:rPr>
                                <w:t>Traitement logiciel</w:t>
                              </w:r>
                            </w:p>
                          </w:txbxContent>
                        </wps:txbx>
                        <wps:bodyPr rot="0" vert="horz" wrap="square" lIns="91440" tIns="45720" rIns="91440" bIns="45720" anchor="ctr" anchorCtr="0" upright="1">
                          <a:spAutoFit/>
                        </wps:bodyPr>
                      </wps:wsp>
                      <wps:wsp>
                        <wps:cNvPr id="495" name="Forme libre 473"/>
                        <wps:cNvSpPr>
                          <a:spLocks/>
                        </wps:cNvSpPr>
                        <wps:spPr bwMode="auto">
                          <a:xfrm flipH="1">
                            <a:off x="409575" y="451501"/>
                            <a:ext cx="2395827" cy="1791645"/>
                          </a:xfrm>
                          <a:custGeom>
                            <a:avLst/>
                            <a:gdLst>
                              <a:gd name="T0" fmla="*/ 13902 w 2936929"/>
                              <a:gd name="T1" fmla="*/ 1260249 h 2402237"/>
                              <a:gd name="T2" fmla="*/ 1403360 w 2936929"/>
                              <a:gd name="T3" fmla="*/ 1791645 h 2402237"/>
                              <a:gd name="T4" fmla="*/ 2395827 w 2936929"/>
                              <a:gd name="T5" fmla="*/ 1791645 h 2402237"/>
                              <a:gd name="T6" fmla="*/ 2395827 w 2936929"/>
                              <a:gd name="T7" fmla="*/ 635745 h 2402237"/>
                              <a:gd name="T8" fmla="*/ 625823 w 2936929"/>
                              <a:gd name="T9" fmla="*/ 0 h 2402237"/>
                              <a:gd name="T10" fmla="*/ 221251 w 2936929"/>
                              <a:gd name="T11" fmla="*/ 0 h 2402237"/>
                              <a:gd name="T12" fmla="*/ 0 w 2936929"/>
                              <a:gd name="T13" fmla="*/ 231180 h 2402237"/>
                              <a:gd name="T14" fmla="*/ 13902 w 2936929"/>
                              <a:gd name="T15" fmla="*/ 1260249 h 2402237"/>
                              <a:gd name="T16" fmla="*/ 0 60000 65536"/>
                              <a:gd name="T17" fmla="*/ 0 60000 65536"/>
                              <a:gd name="T18" fmla="*/ 0 60000 65536"/>
                              <a:gd name="T19" fmla="*/ 0 60000 65536"/>
                              <a:gd name="T20" fmla="*/ 0 60000 65536"/>
                              <a:gd name="T21" fmla="*/ 0 60000 65536"/>
                              <a:gd name="T22" fmla="*/ 0 60000 65536"/>
                              <a:gd name="T23" fmla="*/ 0 60000 65536"/>
                              <a:gd name="T24" fmla="*/ 0 w 2936929"/>
                              <a:gd name="T25" fmla="*/ 0 h 2402237"/>
                              <a:gd name="T26" fmla="*/ 2936929 w 2936929"/>
                              <a:gd name="T27" fmla="*/ 2402237 h 24022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36929" h="2402237">
                                <a:moveTo>
                                  <a:pt x="17042" y="1689742"/>
                                </a:moveTo>
                                <a:lnTo>
                                  <a:pt x="1720312" y="2402237"/>
                                </a:lnTo>
                                <a:lnTo>
                                  <a:pt x="2936929" y="2402237"/>
                                </a:lnTo>
                                <a:lnTo>
                                  <a:pt x="2936929" y="852407"/>
                                </a:lnTo>
                                <a:lnTo>
                                  <a:pt x="767166" y="0"/>
                                </a:lnTo>
                                <a:lnTo>
                                  <a:pt x="271221" y="0"/>
                                </a:lnTo>
                                <a:lnTo>
                                  <a:pt x="0" y="309966"/>
                                </a:lnTo>
                                <a:lnTo>
                                  <a:pt x="17042" y="1689742"/>
                                </a:lnTo>
                                <a:close/>
                              </a:path>
                            </a:pathLst>
                          </a:custGeom>
                          <a:noFill/>
                          <a:ln w="9525">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82D301"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96" name="Rectangle à coins arrondis 474"/>
                        <wps:cNvSpPr>
                          <a:spLocks noChangeArrowheads="1"/>
                        </wps:cNvSpPr>
                        <wps:spPr bwMode="auto">
                          <a:xfrm flipH="1">
                            <a:off x="2013059" y="1930281"/>
                            <a:ext cx="761781" cy="1199485"/>
                          </a:xfrm>
                          <a:prstGeom prst="roundRect">
                            <a:avLst>
                              <a:gd name="adj" fmla="val 16667"/>
                            </a:avLst>
                          </a:prstGeom>
                          <a:solidFill>
                            <a:srgbClr val="F2DCDB"/>
                          </a:solidFill>
                          <a:ln w="25400">
                            <a:solidFill>
                              <a:srgbClr val="D99694"/>
                            </a:solidFill>
                            <a:round/>
                            <a:headEnd/>
                            <a:tailEnd/>
                          </a:ln>
                        </wps:spPr>
                        <wps:txbx>
                          <w:txbxContent>
                            <w:p w14:paraId="04300B64" w14:textId="77777777" w:rsidR="0021432C" w:rsidRPr="00FA6E7C" w:rsidRDefault="0021432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wps:txbx>
                        <wps:bodyPr rot="0" vert="horz" wrap="square" lIns="91440" tIns="45720" rIns="91440" bIns="45720" anchor="ctr" anchorCtr="0" upright="1">
                          <a:spAutoFit/>
                        </wps:bodyPr>
                      </wps:wsp>
                      <wps:wsp>
                        <wps:cNvPr id="497" name="Ellipse 475"/>
                        <wps:cNvSpPr>
                          <a:spLocks noChangeArrowheads="1"/>
                        </wps:cNvSpPr>
                        <wps:spPr bwMode="auto">
                          <a:xfrm flipH="1">
                            <a:off x="1461769" y="1614603"/>
                            <a:ext cx="161116" cy="161116"/>
                          </a:xfrm>
                          <a:prstGeom prst="ellipse">
                            <a:avLst/>
                          </a:prstGeom>
                          <a:solidFill>
                            <a:srgbClr val="FFFFFF"/>
                          </a:solidFill>
                          <a:ln w="76200">
                            <a:solidFill>
                              <a:srgbClr val="BFBFBF"/>
                            </a:solidFill>
                            <a:round/>
                            <a:headEnd/>
                            <a:tailEnd/>
                          </a:ln>
                        </wps:spPr>
                        <wps:txbx>
                          <w:txbxContent>
                            <w:p w14:paraId="05963753"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498" name="Ellipse 476"/>
                        <wps:cNvSpPr>
                          <a:spLocks noChangeArrowheads="1"/>
                        </wps:cNvSpPr>
                        <wps:spPr bwMode="auto">
                          <a:xfrm flipH="1">
                            <a:off x="376104" y="1931055"/>
                            <a:ext cx="161116" cy="161116"/>
                          </a:xfrm>
                          <a:prstGeom prst="ellipse">
                            <a:avLst/>
                          </a:prstGeom>
                          <a:solidFill>
                            <a:srgbClr val="FFFFFF"/>
                          </a:solidFill>
                          <a:ln w="76200">
                            <a:solidFill>
                              <a:srgbClr val="BFBFBF"/>
                            </a:solidFill>
                            <a:round/>
                            <a:headEnd/>
                            <a:tailEnd/>
                          </a:ln>
                        </wps:spPr>
                        <wps:txbx>
                          <w:txbxContent>
                            <w:p w14:paraId="00BFDB45"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500" name="Forme libre 477"/>
                        <wps:cNvSpPr>
                          <a:spLocks/>
                        </wps:cNvSpPr>
                        <wps:spPr bwMode="auto">
                          <a:xfrm rot="16200000" flipH="1">
                            <a:off x="-225810" y="2079606"/>
                            <a:ext cx="751874" cy="53705"/>
                          </a:xfrm>
                          <a:custGeom>
                            <a:avLst/>
                            <a:gdLst>
                              <a:gd name="T0" fmla="*/ 0 w 340962"/>
                              <a:gd name="T1" fmla="*/ 0 h 53705"/>
                              <a:gd name="T2" fmla="*/ 751874 w 340962"/>
                              <a:gd name="T3" fmla="*/ 0 h 53705"/>
                              <a:gd name="T4" fmla="*/ 0 60000 65536"/>
                              <a:gd name="T5" fmla="*/ 0 60000 65536"/>
                              <a:gd name="T6" fmla="*/ 0 w 340962"/>
                              <a:gd name="T7" fmla="*/ 0 h 53705"/>
                              <a:gd name="T8" fmla="*/ 340962 w 340962"/>
                              <a:gd name="T9" fmla="*/ 53705 h 53705"/>
                            </a:gdLst>
                            <a:ahLst/>
                            <a:cxnLst>
                              <a:cxn ang="T4">
                                <a:pos x="T0" y="T1"/>
                              </a:cxn>
                              <a:cxn ang="T5">
                                <a:pos x="T2" y="T3"/>
                              </a:cxn>
                            </a:cxnLst>
                            <a:rect l="T6" t="T7" r="T8" b="T9"/>
                            <a:pathLst>
                              <a:path w="340962" h="53705">
                                <a:moveTo>
                                  <a:pt x="0" y="0"/>
                                </a:moveTo>
                                <a:lnTo>
                                  <a:pt x="340962" y="0"/>
                                </a:lnTo>
                              </a:path>
                            </a:pathLst>
                          </a:custGeom>
                          <a:noFill/>
                          <a:ln w="1270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5D79E"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501" name="ZoneTexte 43"/>
                        <wps:cNvSpPr txBox="1">
                          <a:spLocks noChangeArrowheads="1"/>
                        </wps:cNvSpPr>
                        <wps:spPr bwMode="auto">
                          <a:xfrm flipH="1">
                            <a:off x="161925" y="790955"/>
                            <a:ext cx="751662" cy="44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B311" w14:textId="77777777" w:rsidR="0021432C" w:rsidRPr="00D53838" w:rsidRDefault="0021432C" w:rsidP="00687304">
                              <w:pPr>
                                <w:pStyle w:val="Normalweb"/>
                                <w:jc w:val="center"/>
                                <w:rPr>
                                  <w:sz w:val="20"/>
                                  <w:szCs w:val="20"/>
                                </w:rPr>
                              </w:pPr>
                              <w:r w:rsidRPr="00FA6E7C">
                                <w:rPr>
                                  <w:rFonts w:ascii="Calibri" w:hAnsi="Calibri" w:cs="Calibri"/>
                                  <w:b/>
                                  <w:bCs/>
                                  <w:color w:val="5283BE"/>
                                  <w:kern w:val="24"/>
                                  <w:sz w:val="20"/>
                                  <w:szCs w:val="20"/>
                                </w:rPr>
                                <w:t>Nacelle</w:t>
                              </w:r>
                            </w:p>
                          </w:txbxContent>
                        </wps:txbx>
                        <wps:bodyPr rot="0" vert="horz" wrap="square" lIns="91440" tIns="45720" rIns="91440" bIns="45720" anchor="t" anchorCtr="0" upright="1">
                          <a:spAutoFit/>
                        </wps:bodyPr>
                      </wps:wsp>
                      <wps:wsp>
                        <wps:cNvPr id="502" name="ZoneTexte 83"/>
                        <wps:cNvSpPr txBox="1">
                          <a:spLocks noChangeArrowheads="1"/>
                        </wps:cNvSpPr>
                        <wps:spPr bwMode="auto">
                          <a:xfrm flipH="1">
                            <a:off x="4438255" y="1215335"/>
                            <a:ext cx="1405331" cy="90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723A" w14:textId="77777777" w:rsidR="0021432C" w:rsidRPr="00FE6C72" w:rsidRDefault="0021432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21432C" w:rsidRPr="00FE6C72" w:rsidRDefault="0021432C" w:rsidP="00687304">
                              <w:pPr>
                                <w:pStyle w:val="Paragraphedeliste"/>
                                <w:numPr>
                                  <w:ilvl w:val="0"/>
                                  <w:numId w:val="29"/>
                                </w:numPr>
                                <w:contextualSpacing/>
                                <w:jc w:val="left"/>
                                <w:rPr>
                                  <w:b/>
                                  <w:sz w:val="16"/>
                                  <w:szCs w:val="20"/>
                                </w:rPr>
                              </w:pPr>
                              <w:r w:rsidRPr="00FE6C72">
                                <w:rPr>
                                  <w:b/>
                                  <w:sz w:val="16"/>
                                  <w:szCs w:val="20"/>
                                </w:rPr>
                                <w:t>Elaboration des consignes</w:t>
                              </w:r>
                            </w:p>
                          </w:txbxContent>
                        </wps:txbx>
                        <wps:bodyPr rot="0" vert="horz" wrap="square" lIns="91440" tIns="45720" rIns="91440" bIns="45720" anchor="t" anchorCtr="0" upright="1">
                          <a:noAutofit/>
                        </wps:bodyPr>
                      </wps:wsp>
                      <wps:wsp>
                        <wps:cNvPr id="503" name="Connecteur en angle 482"/>
                        <wps:cNvCnPr>
                          <a:cxnSpLocks noChangeShapeType="1"/>
                          <a:stCxn id="494" idx="0"/>
                          <a:endCxn id="461" idx="1"/>
                        </wps:cNvCnPr>
                        <wps:spPr bwMode="auto">
                          <a:xfrm rot="5400000" flipH="1">
                            <a:off x="3610847" y="671152"/>
                            <a:ext cx="853401" cy="257824"/>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4" name="Connecteur en angle 483"/>
                        <wps:cNvCnPr>
                          <a:cxnSpLocks noChangeShapeType="1"/>
                          <a:stCxn id="496" idx="1"/>
                          <a:endCxn id="494" idx="2"/>
                        </wps:cNvCnPr>
                        <wps:spPr bwMode="auto">
                          <a:xfrm flipV="1">
                            <a:off x="2787166" y="1712517"/>
                            <a:ext cx="1379294" cy="614017"/>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5" name="Connecteur en angle 485"/>
                        <wps:cNvCnPr>
                          <a:cxnSpLocks noChangeShapeType="1"/>
                          <a:stCxn id="461" idx="3"/>
                          <a:endCxn id="459" idx="0"/>
                        </wps:cNvCnPr>
                        <wps:spPr bwMode="auto">
                          <a:xfrm rot="10800000" flipV="1">
                            <a:off x="991924" y="373363"/>
                            <a:ext cx="1855570" cy="768315"/>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06" name="Connecteur en angle 486"/>
                        <wps:cNvCnPr>
                          <a:cxnSpLocks noChangeShapeType="1"/>
                          <a:stCxn id="461" idx="3"/>
                          <a:endCxn id="457" idx="0"/>
                        </wps:cNvCnPr>
                        <wps:spPr bwMode="auto">
                          <a:xfrm rot="10800000" flipV="1">
                            <a:off x="2173723" y="373363"/>
                            <a:ext cx="673771" cy="285102"/>
                          </a:xfrm>
                          <a:prstGeom prst="bentConnector2">
                            <a:avLst/>
                          </a:prstGeom>
                          <a:noFill/>
                          <a:ln w="38100" cmpd="tri">
                            <a:solidFill>
                              <a:srgbClr val="7F7F7F"/>
                            </a:solidFill>
                            <a:miter lim="800000"/>
                            <a:headEnd/>
                            <a:tailEnd type="triangle" w="med" len="lg"/>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15" name="Forme libre 487"/>
                        <wps:cNvSpPr>
                          <a:spLocks/>
                        </wps:cNvSpPr>
                        <wps:spPr bwMode="auto">
                          <a:xfrm flipH="1">
                            <a:off x="2329261" y="381497"/>
                            <a:ext cx="375937" cy="34098"/>
                          </a:xfrm>
                          <a:custGeom>
                            <a:avLst/>
                            <a:gdLst>
                              <a:gd name="T0" fmla="*/ 0 w 495946"/>
                              <a:gd name="T1" fmla="*/ 0 h 34098"/>
                              <a:gd name="T2" fmla="*/ 375937 w 495946"/>
                              <a:gd name="T3" fmla="*/ 0 h 34098"/>
                              <a:gd name="T4" fmla="*/ 0 60000 65536"/>
                              <a:gd name="T5" fmla="*/ 0 60000 65536"/>
                              <a:gd name="T6" fmla="*/ 0 w 495946"/>
                              <a:gd name="T7" fmla="*/ 0 h 34098"/>
                              <a:gd name="T8" fmla="*/ 495946 w 495946"/>
                              <a:gd name="T9" fmla="*/ 34098 h 34098"/>
                            </a:gdLst>
                            <a:ahLst/>
                            <a:cxnLst>
                              <a:cxn ang="T4">
                                <a:pos x="T0" y="T1"/>
                              </a:cxn>
                              <a:cxn ang="T5">
                                <a:pos x="T2" y="T3"/>
                              </a:cxn>
                            </a:cxnLst>
                            <a:rect l="T6" t="T7" r="T8" b="T9"/>
                            <a:pathLst>
                              <a:path w="495946" h="34098">
                                <a:moveTo>
                                  <a:pt x="0" y="0"/>
                                </a:moveTo>
                                <a:lnTo>
                                  <a:pt x="495946" y="0"/>
                                </a:lnTo>
                              </a:path>
                            </a:pathLst>
                          </a:custGeom>
                          <a:noFill/>
                          <a:ln w="38100">
                            <a:solidFill>
                              <a:srgbClr val="7F7F7F"/>
                            </a:solidFill>
                            <a:miter lim="800000"/>
                            <a:headEnd type="oval" w="sm" len="sm"/>
                            <a:tailEnd type="oval" w="sm" len="sm"/>
                          </a:ln>
                          <a:extLst>
                            <a:ext uri="{909E8E84-426E-40DD-AFC4-6F175D3DCCD1}">
                              <a14:hiddenFill xmlns:a14="http://schemas.microsoft.com/office/drawing/2010/main">
                                <a:solidFill>
                                  <a:srgbClr val="FFFFFF"/>
                                </a:solidFill>
                              </a14:hiddenFill>
                            </a:ext>
                          </a:extLst>
                        </wps:spPr>
                        <wps:txbx>
                          <w:txbxContent>
                            <w:p w14:paraId="0F6D1F2C" w14:textId="77777777" w:rsidR="0021432C" w:rsidRPr="00D53838" w:rsidRDefault="0021432C" w:rsidP="00687304">
                              <w:pPr>
                                <w:rPr>
                                  <w:szCs w:val="20"/>
                                </w:rPr>
                              </w:pPr>
                            </w:p>
                          </w:txbxContent>
                        </wps:txbx>
                        <wps:bodyPr rot="0" vert="horz" wrap="square" lIns="91440" tIns="45720" rIns="91440" bIns="45720" anchor="ctr" anchorCtr="0" upright="1">
                          <a:noAutofit/>
                        </wps:bodyPr>
                      </wps:wsp>
                      <wps:wsp>
                        <wps:cNvPr id="116" name="ZoneTexte 83"/>
                        <wps:cNvSpPr txBox="1">
                          <a:spLocks noChangeArrowheads="1"/>
                        </wps:cNvSpPr>
                        <wps:spPr bwMode="auto">
                          <a:xfrm flipH="1">
                            <a:off x="4062314" y="0"/>
                            <a:ext cx="1912724" cy="115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EF3A"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 xml:space="preserve">es de </w:t>
                              </w:r>
                              <w:proofErr w:type="gramStart"/>
                              <w:r w:rsidRPr="00FA6E7C">
                                <w:rPr>
                                  <w:rFonts w:hAnsi="Calibri" w:cs="Calibri"/>
                                  <w:b/>
                                  <w:bCs/>
                                  <w:color w:val="000000"/>
                                  <w:kern w:val="24"/>
                                  <w:sz w:val="16"/>
                                  <w:szCs w:val="20"/>
                                </w:rPr>
                                <w:t>la  centrale</w:t>
                              </w:r>
                              <w:proofErr w:type="gramEnd"/>
                              <w:r w:rsidRPr="00FA6E7C">
                                <w:rPr>
                                  <w:rFonts w:hAnsi="Calibri" w:cs="Calibri"/>
                                  <w:b/>
                                  <w:bCs/>
                                  <w:color w:val="000000"/>
                                  <w:kern w:val="24"/>
                                  <w:sz w:val="16"/>
                                  <w:szCs w:val="20"/>
                                </w:rPr>
                                <w:t xml:space="preserve"> inertielle</w:t>
                              </w:r>
                            </w:p>
                            <w:p w14:paraId="7FB24448"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Pilotage moteur </w:t>
                              </w:r>
                              <w:proofErr w:type="spellStart"/>
                              <w:r w:rsidRPr="00FA6E7C">
                                <w:rPr>
                                  <w:rFonts w:hAnsi="Calibri" w:cs="Calibri"/>
                                  <w:b/>
                                  <w:bCs/>
                                  <w:color w:val="000000"/>
                                  <w:kern w:val="24"/>
                                  <w:sz w:val="16"/>
                                  <w:szCs w:val="20"/>
                                </w:rPr>
                                <w:t>brushless</w:t>
                              </w:r>
                              <w:proofErr w:type="spellEnd"/>
                            </w:p>
                          </w:txbxContent>
                        </wps:txbx>
                        <wps:bodyPr rot="0" vert="horz" wrap="square" lIns="91440" tIns="45720" rIns="91440" bIns="45720" anchor="t" anchorCtr="0" upright="1">
                          <a:noAutofit/>
                        </wps:bodyPr>
                      </wps:wsp>
                    </wpg:wgp>
                  </a:graphicData>
                </a:graphic>
              </wp:inline>
            </w:drawing>
          </mc:Choice>
          <mc:Fallback>
            <w:pict>
              <v:group w14:anchorId="782E09C7" id="Grouper 449" o:spid="_x0000_s1048" style="width:453.6pt;height:249.6pt;mso-position-horizontal-relative:char;mso-position-vertical-relative:line" coordsize="6072198,334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">
                <v:rect id="_x0000_s1049" style="position:absolute;width:6072198;height:2936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eLwwAA&#10;ANwAAAAPAAAAZHJzL2Rvd25yZXYueG1sRE9Na8JAEL0X+h+WKXgR3Vi0lDQbKYI0SEGaVM9DdpqE&#10;Zmdjdk3iv3cPhR4f7zvZTqYVA/WusaxgtYxAEJdWN1wp+C72i1cQziNrbC2Tghs52KaPDwnG2o78&#10;RUPuKxFC2MWooPa+i6V0ZU0G3dJ2xIH7sb1BH2BfSd3jGMJNK5+j6EUabDg01NjRrqbyN78aBWN5&#10;HM7F54c8zs+Z5Ut22eWng1Kzp+n9DYSnyf+L/9yZVrDe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xeLwwAAANwAAAAPAAAAAAAAAAAAAAAAAJcCAABkcnMvZG93&#10;bnJldi54bWxQSwUGAAAAAAQABAD1AAAAhwMAAAAA&#10;" filled="f" stroked="f">
                  <o:lock v:ext="edit" aspectratio="t"/>
                </v:rect>
                <v:shape id="Forme libre 56" o:spid="_x0000_s1050" style="position:absolute;left:1967390;top:1883129;width:859285;height:53706;flip:x;visibility:visible;mso-wrap-style:square;v-text-anchor:middle" coordsize="340962,53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z6WxQAA&#10;ANwAAAAPAAAAZHJzL2Rvd25yZXYueG1sRI9Pa8JAFMTvgt9heUJvuolWKamriFBJBQ/+gV5fs88k&#10;mn2bZrcav70rCB6HmfkNM523phIXalxpWUE8iEAQZ1aXnCs47L/6HyCcR9ZYWSYFN3Iwn3U7U0y0&#10;vfKWLjufiwBhl6CCwvs6kdJlBRl0A1sTB+9oG4M+yCaXusFrgJtKDqNoIg2WHBYKrGlZUHbe/RsF&#10;Pz5dt6ff0Sat/8YmXqSr73xolHrrtYtPEJ5a/wo/26lW8D6O4X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PpbFAAAA3AAAAA8AAAAAAAAAAAAAAAAAlwIAAGRycy9k&#10;b3ducmV2LnhtbFBLBQYAAAAABAAEAPUAAACJAwAAAAA=&#10;" adj="-11796480,,5400" path="m0,0l340962,0e" filled="f" strokecolor="#d99694" strokeweight="10pt">
                  <v:stroke joinstyle="miter"/>
                  <v:formulas/>
                  <v:path arrowok="t" o:connecttype="custom" o:connectlocs="0,0;2165551,0" o:connectangles="0,0" textboxrect="0,0,340962,53706"/>
                  <v:textbox>
                    <w:txbxContent>
                      <w:p w14:paraId="7ECBDB0E" w14:textId="77777777" w:rsidR="0021432C" w:rsidRPr="00D53838" w:rsidRDefault="0021432C" w:rsidP="00687304">
                        <w:pPr>
                          <w:rPr>
                            <w:szCs w:val="20"/>
                          </w:rPr>
                        </w:pPr>
                      </w:p>
                    </w:txbxContent>
                  </v:textbox>
                </v:shape>
                <v:shape id="Forme libre 57" o:spid="_x0000_s1051" style="position:absolute;left:1998822;top:1722014;width:375937;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ywwgAA&#10;ANwAAAAPAAAAZHJzL2Rvd25yZXYueG1sRI9Lq8IwFIT3gv8hHMGNaOoTqUaRCz6WV+3G3aE5ttXm&#10;pDS5Wv+9ES64HGbmG2a5bkwpHlS7wrKC4SACQZxaXXCmIDlv+3MQziNrLC2Tghc5WK/arSXG2j75&#10;SI+Tz0SAsItRQe59FUvp0pwMuoGtiIN3tbVBH2SdSV3jM8BNKUdRNJMGCw4LOVb0k1N6P/0ZBbtk&#10;tr+54WTMlGx/y0sP3VGiUt1Os1mA8NT4b/i/fdAKJtMRfM6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pTLDCAAAA3AAAAA8AAAAAAAAAAAAAAAAAlwIAAGRycy9kb3du&#10;cmV2LnhtbFBLBQYAAAAABAAEAPUAAACGAwAAAAA=&#10;" adj="-11796480,,5400" path="m0,0l340962,0e" filled="f" strokecolor="#d99694" strokeweight="10pt">
                  <v:stroke joinstyle="miter"/>
                  <v:formulas/>
                  <v:path arrowok="t" o:connecttype="custom" o:connectlocs="0,0;414500,0" o:connectangles="0,0" textboxrect="0,0,340962,53705"/>
                  <v:textbox>
                    <w:txbxContent>
                      <w:p w14:paraId="1E19B276" w14:textId="77777777" w:rsidR="0021432C" w:rsidRPr="00D53838" w:rsidRDefault="0021432C" w:rsidP="00687304">
                        <w:pPr>
                          <w:rPr>
                            <w:szCs w:val="20"/>
                          </w:rPr>
                        </w:pPr>
                      </w:p>
                    </w:txbxContent>
                  </v:textbox>
                </v:shape>
                <v:shape id="Forme libre 462" o:spid="_x0000_s1052" style="position:absolute;left:140132;top:1387130;width:1804340;height:647940;flip:x;visibility:visible;mso-wrap-style:square;v-text-anchor:middle" coordsize="2419258,868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UjxAAA&#10;ANwAAAAPAAAAZHJzL2Rvd25yZXYueG1sRI9Ba4NAFITvgf6H5QV6S9YUG4LNRkKhUHKpVQ85vrov&#10;KnHfWnej9t93C4Uch5n5htmns+nESINrLSvYrCMQxJXVLdcKyuJttQPhPLLGzjIp+CEH6eFhscdE&#10;24k/acx9LQKEXYIKGu/7REpXNWTQrW1PHLyLHQz6IIda6gGnADedfIqirTTYclhosKfXhqprfjMK&#10;sqw4m692ztnGZZl35uNE3xelHpfz8QWEp9nfw//td60gfo7h70w4AvLw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q1I8QAAADcAAAADwAAAAAAAAAAAAAAAACXAgAAZHJzL2Rv&#10;d25yZXYueG1sUEsFBgAAAAAEAAQA9QAAAIgDAAAAAA==&#10;" adj="-11796480,,5400" path="m0,0l340962,,604433,650929,1813301,650929,2045776,867905,2419258,868757e" filled="f" strokecolor="#bfbfbf" strokeweight="10pt">
                  <v:stroke joinstyle="miter"/>
                  <v:formulas/>
                  <v:path arrowok="t" o:connecttype="custom" o:connectlocs="0,0;189661,0;336217,362082;1008654,362082;1137969,482776;1345720,483249" o:connectangles="0,0,0,0,0,0" textboxrect="0,0,2419258,868757"/>
                  <v:textbox>
                    <w:txbxContent>
                      <w:p w14:paraId="628543C6" w14:textId="77777777" w:rsidR="0021432C" w:rsidRPr="00D53838" w:rsidRDefault="0021432C" w:rsidP="00687304">
                        <w:pPr>
                          <w:rPr>
                            <w:szCs w:val="20"/>
                          </w:rPr>
                        </w:pPr>
                      </w:p>
                    </w:txbxContent>
                  </v:textbox>
                </v:shape>
                <v:shape id="Forme libre 463" o:spid="_x0000_s1053" style="position:absolute;left:978421;top:1529677;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rKPxQAA&#10;ANwAAAAPAAAAZHJzL2Rvd25yZXYueG1sRI9BawIxFITvQv9DeIVeRLNKV+pqlCIUhNqDq94fm+dm&#10;cfOyJKmu/fWNUOhxmJlvmOW6t624kg+NYwWTcQaCuHK64VrB8fAxegMRIrLG1jEpuFOA9eppsMRC&#10;uxvv6VrGWiQIhwIVmBi7QspQGbIYxq4jTt7ZeYsxSV9L7fGW4LaV0yybSYsNpwWDHW0MVZfy2yrI&#10;D9n8Z/41OR13w6nfzMrPy954pV6e+/cFiEh9/A//tbdawWue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yso/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0658E1E0" w14:textId="77777777" w:rsidR="0021432C" w:rsidRPr="00D53838" w:rsidRDefault="0021432C" w:rsidP="00687304">
                        <w:pPr>
                          <w:rPr>
                            <w:szCs w:val="20"/>
                          </w:rPr>
                        </w:pPr>
                      </w:p>
                    </w:txbxContent>
                  </v:textbox>
                </v:shape>
                <v:shape id="Forme libre 464" o:spid="_x0000_s1054" style="position:absolute;left:2163145;top:1013024;width:0;height:265857;flip:x;visibility:visible;mso-wrap-style:square;v-text-anchor:middle" coordsize="0,356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Cz4xQAA&#10;ANwAAAAPAAAAZHJzL2Rvd25yZXYueG1sRI9BawIxFITvQv9DeIVeRLNKXepqlCIUhNqDq94fm+dm&#10;cfOyJKmu/fWNUOhxmJlvmOW6t624kg+NYwWTcQaCuHK64VrB8fAxegMRIrLG1jEpuFOA9eppsMRC&#10;uxvv6VrGWiQIhwIVmBi7QspQGbIYxq4jTt7ZeYsxSV9L7fGW4LaV0yzLpcWG04LBjjaGqkv5bRXM&#10;Dtn8Z/41OR13w6nf5OXnZW+8Ui/P/fsCRKQ+/of/2lut4HWWw+N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gLPjFAAAA3AAAAA8AAAAAAAAAAAAAAAAAlwIAAGRycy9k&#10;b3ducmV2LnhtbFBLBQYAAAAABAAEAPUAAACJAwAAAAA=&#10;" adj="-11796480,,5400" path="m0,0l0,356461e" filled="f" strokecolor="#4a7ebb" strokeweight="3pt">
                  <v:stroke linestyle="thinThin" joinstyle="miter"/>
                  <v:formulas/>
                  <v:path arrowok="t" o:connecttype="custom" o:connectlocs="0,0;0,198282" o:connectangles="0,0" textboxrect="0,0,0,356461"/>
                  <v:textbox>
                    <w:txbxContent>
                      <w:p w14:paraId="538C47C3" w14:textId="77777777" w:rsidR="0021432C" w:rsidRPr="00D53838" w:rsidRDefault="0021432C" w:rsidP="00687304">
                        <w:pPr>
                          <w:rPr>
                            <w:szCs w:val="20"/>
                          </w:rPr>
                        </w:pPr>
                      </w:p>
                    </w:txbxContent>
                  </v:textbox>
                </v:shape>
                <v:roundrect id="Rectangle à coins arrondis 465" o:spid="_x0000_s1055" style="position:absolute;left:1838424;top:671002;width:672028;height:864732;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6vBxAAA&#10;ANwAAAAPAAAAZHJzL2Rvd25yZXYueG1sRI9La8JAFIX3gv9huAV3dVIfrURHEUHpogu1xfU1c81E&#10;M3dCZprEf+8UCi4P5/FxFqvOlqKh2heOFbwNExDEmdMF5wp+vrevMxA+IGssHZOCO3lYLfu9Baba&#10;tXyg5hhyEUfYp6jAhFClUvrMkEU/dBVx9C6uthiirHOpa2zjuC3lKEnepcWCI8FgRRtD2e34ayN3&#10;c9bydLom+/24+TKTXW5201apwUu3noMI1IVn+L/9qRVMph/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erwcQAAADcAAAADwAAAAAAAAAAAAAAAACXAgAAZHJzL2Rv&#10;d25yZXYueG1sUEsFBgAAAAAEAAQA9QAAAIgDAAAAAA==&#10;" fillcolor="#4f81bd" strokecolor="#385d8a" strokeweight="2pt">
                  <v:textbox style="mso-fit-shape-to-text:t">
                    <w:txbxContent>
                      <w:p w14:paraId="5A5F713E"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 xml:space="preserve">Carte moteur </w:t>
                        </w:r>
                      </w:p>
                    </w:txbxContent>
                  </v:textbox>
                </v:roundrect>
                <v:roundrect id="Rectangle à coins arrondis 466" o:spid="_x0000_s1056" style="position:absolute;left:1753965;top:1233469;width:817354;height:706078;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D+zwgAA&#10;ANwAAAAPAAAAZHJzL2Rvd25yZXYueG1sRE9Na8JAEL0X+h+WKXirm7ZaJLpKESoeerBaPI/ZMRvN&#10;zobsNkn/vXMQeny878Vq8LXqqI1VYAMv4wwUcRFsxaWBn8Pn8wxUTMgW68Bk4I8irJaPDwvMbej5&#10;m7p9KpWEcMzRgEupybWOhSOPcRwaYuHOofWYBLalti32Eu5r/Zpl79pjxdLgsKG1o+K6//XSuz5Z&#10;fTxest3urftyk03pNtPemNHT8DEHlWhI/+K7e2sNTKayVs7IEd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oP7PCAAAA3AAAAA8AAAAAAAAAAAAAAAAAlwIAAGRycy9kb3du&#10;cmV2LnhtbFBLBQYAAAAABAAEAPUAAACGAwAAAAA=&#10;" fillcolor="#4f81bd" strokecolor="#385d8a" strokeweight="2pt">
                  <v:textbox style="mso-fit-shape-to-text:t">
                    <w:txbxContent>
                      <w:p w14:paraId="7A585AB9"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Moteur tangage</w:t>
                        </w:r>
                      </w:p>
                    </w:txbxContent>
                  </v:textbox>
                </v:roundrect>
                <v:roundrect id="Rectangle à coins arrondis 467" o:spid="_x0000_s1057" style="position:absolute;left:656626;top:1154096;width:671287;height:864664;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JooxAAA&#10;ANwAAAAPAAAAZHJzL2Rvd25yZXYueG1sRI9La8JAFIX3gv9huAV3dVIfpUZHEUHpogu1xfU1c81E&#10;M3dCZprEf+8UCi4P5/FxFqvOlqKh2heOFbwNExDEmdMF5wp+vrevHyB8QNZYOiYFd/KwWvZ7C0y1&#10;a/lAzTHkIo6wT1GBCaFKpfSZIYt+6Cri6F1cbTFEWedS19jGcVvKUZK8S4sFR4LBijaGstvx10bu&#10;5qzl6XRN9vtx82Umu9zspq1Sg5duPQcRqAvP8H/7UyuYTGf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SaKMQAAADcAAAADwAAAAAAAAAAAAAAAACXAgAAZHJzL2Rv&#10;d25yZXYueG1sUEsFBgAAAAAEAAQA9QAAAIgDAAAAAA==&#10;" fillcolor="#4f81bd" strokecolor="#385d8a" strokeweight="2pt">
                  <v:textbox style="mso-fit-shape-to-text:t">
                    <w:txbxContent>
                      <w:p w14:paraId="744B2B98"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Carte moteur</w:t>
                        </w:r>
                      </w:p>
                    </w:txbxContent>
                  </v:textbox>
                </v:roundrect>
                <v:roundrect id="Rectangle à coins arrondis 468" o:spid="_x0000_s1058" style="position:absolute;left:657261;top:1716545;width:651259;height:862810;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vkIwgAA&#10;ANwAAAAPAAAAZHJzL2Rvd25yZXYueG1sRE9La8JAEL4X+h+WKfRWN21VSnSVIigeevBRPI/ZaTZt&#10;djZk1yT++85B8PjxvefLwdeqozZWgQ28jjJQxEWwFZcGvo/rlw9QMSFbrAOTgStFWC4eH+aY29Dz&#10;nrpDKpWEcMzRgEupybWOhSOPcRQaYuF+QusxCWxLbVvsJdzX+i3LptpjxdLgsKGVo+LvcPHSuzpb&#10;fTr9Zrvde/flxpvSbSa9Mc9Pw+cMVKIh3cU399YaGE9lvpyRI6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y+QjCAAAA3AAAAA8AAAAAAAAAAAAAAAAAlwIAAGRycy9kb3du&#10;cmV2LnhtbFBLBQYAAAAABAAEAPUAAACGAwAAAAA=&#10;" fillcolor="#4f81bd" strokecolor="#385d8a" strokeweight="2pt">
                  <v:textbox style="mso-fit-shape-to-text:t">
                    <w:txbxContent>
                      <w:p w14:paraId="29F6E892" w14:textId="77777777" w:rsidR="0021432C" w:rsidRPr="00D53838" w:rsidRDefault="0021432C" w:rsidP="00687304">
                        <w:pPr>
                          <w:pStyle w:val="Normalweb"/>
                          <w:jc w:val="center"/>
                          <w:rPr>
                            <w:sz w:val="20"/>
                            <w:szCs w:val="20"/>
                          </w:rPr>
                        </w:pPr>
                        <w:r w:rsidRPr="00FA6E7C">
                          <w:rPr>
                            <w:rFonts w:ascii="Calibri" w:hAnsi="Calibri"/>
                            <w:color w:val="FFFFFF"/>
                            <w:kern w:val="24"/>
                            <w:sz w:val="20"/>
                            <w:szCs w:val="20"/>
                          </w:rPr>
                          <w:t>Moteur roulis</w:t>
                        </w:r>
                      </w:p>
                    </w:txbxContent>
                  </v:textbox>
                </v:roundrect>
                <v:roundrect id="Rectangle à coins arrondis 469" o:spid="_x0000_s1059" style="position:absolute;left:2859560;top:57769;width:1036228;height:108841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sLfxgAA&#10;ANwAAAAPAAAAZHJzL2Rvd25yZXYueG1sRI9Ba8JAFITvBf/D8gQvpW4iRSW6igqCGjyoLb0+ss8k&#10;mH0bs6tJ/323UOhxmJlvmPmyM5V4UuNKywriYQSCOLO65FzBx2X7NgXhPLLGyjIp+CYHy0XvZY6J&#10;ti2f6Hn2uQgQdgkqKLyvEyldVpBBN7Q1cfCutjHog2xyqRtsA9xUchRFY2mw5LBQYE2bgrLb+WEU&#10;fH2298t0fUzz+LZ3h9dDmkY0UWrQ71YzEJ46/x/+a++0gvdxDL9nwh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usLfxgAAANwAAAAPAAAAAAAAAAAAAAAAAJcCAABkcnMv&#10;ZG93bnJldi54bWxQSwUGAAAAAAQABAD1AAAAigMAAAAA&#10;" fillcolor="#ebf1de" strokecolor="#77933c" strokeweight="2pt">
                  <v:textbox style="mso-fit-shape-to-text:t">
                    <w:txbxContent>
                      <w:p w14:paraId="70F70CA5" w14:textId="77777777" w:rsidR="0021432C" w:rsidRPr="00D53838" w:rsidRDefault="0021432C" w:rsidP="00687304">
                        <w:pPr>
                          <w:pStyle w:val="Normalweb"/>
                          <w:jc w:val="center"/>
                          <w:rPr>
                            <w:sz w:val="20"/>
                            <w:szCs w:val="20"/>
                          </w:rPr>
                        </w:pPr>
                        <w:r w:rsidRPr="00FA6E7C">
                          <w:rPr>
                            <w:rFonts w:ascii="Calibri" w:hAnsi="Calibri"/>
                            <w:color w:val="4F6228"/>
                            <w:kern w:val="24"/>
                            <w:sz w:val="20"/>
                            <w:szCs w:val="20"/>
                          </w:rPr>
                          <w:t>Carte de commande</w:t>
                        </w:r>
                      </w:p>
                      <w:p w14:paraId="50AD1240" w14:textId="77777777" w:rsidR="0021432C" w:rsidRPr="00D53838" w:rsidRDefault="0021432C" w:rsidP="00687304">
                        <w:pPr>
                          <w:pStyle w:val="Normalweb"/>
                          <w:jc w:val="center"/>
                          <w:rPr>
                            <w:sz w:val="20"/>
                            <w:szCs w:val="20"/>
                          </w:rPr>
                        </w:pPr>
                        <w:r w:rsidRPr="00FA6E7C">
                          <w:rPr>
                            <w:rFonts w:ascii="Calibri" w:hAnsi="Calibri"/>
                            <w:color w:val="4F6228"/>
                            <w:kern w:val="24"/>
                            <w:sz w:val="20"/>
                            <w:szCs w:val="20"/>
                          </w:rPr>
                          <w:t>(</w:t>
                        </w:r>
                        <w:proofErr w:type="spellStart"/>
                        <w:r w:rsidRPr="00FA6E7C">
                          <w:rPr>
                            <w:rFonts w:ascii="Calibri" w:hAnsi="Calibri"/>
                            <w:color w:val="4F6228"/>
                            <w:kern w:val="24"/>
                            <w:sz w:val="20"/>
                            <w:szCs w:val="20"/>
                          </w:rPr>
                          <w:t>Arduino</w:t>
                        </w:r>
                        <w:proofErr w:type="spellEnd"/>
                        <w:r w:rsidRPr="00FA6E7C">
                          <w:rPr>
                            <w:rFonts w:ascii="Calibri" w:hAnsi="Calibri"/>
                            <w:color w:val="4F6228"/>
                            <w:kern w:val="24"/>
                            <w:sz w:val="20"/>
                            <w:szCs w:val="20"/>
                          </w:rPr>
                          <w:t>)</w:t>
                        </w:r>
                      </w:p>
                    </w:txbxContent>
                  </v:textbox>
                </v:roundrect>
                <v:shape id="ZoneTexte 49" o:spid="_x0000_s1060" type="#_x0000_t202" style="position:absolute;left:1009650;top:9567;width:1100385;height:61037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IlxwAA&#10;ANwAAAAPAAAAZHJzL2Rvd25yZXYueG1sRI9BSwMxFITvQv9DeAVvNqmI1W3TsgqLvQjtKmpvr5vX&#10;3cXNy5rEdvXXG0HwOMzMN8xiNdhOHMmH1rGG6USBIK6cabnW8PxUXNyACBHZYOeYNHxRgNVydLbA&#10;zLgTb+lYxlokCIcMNTQx9pmUoWrIYpi4njh5B+ctxiR9LY3HU4LbTl4qdS0ttpwWGuzpvqHqvfy0&#10;Gjac+/IBv/1d4Xbq4/Xlbf84W2t9Ph7y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iJccAAADcAAAADwAAAAAAAAAAAAAAAACXAgAAZHJz&#10;L2Rvd25yZXYueG1sUEsFBgAAAAAEAAQA9QAAAIsDAAAAAA==&#10;" filled="f" stroked="f">
                  <v:textbox style="mso-fit-shape-to-text:t">
                    <w:txbxContent>
                      <w:p w14:paraId="518C85A6" w14:textId="77777777" w:rsidR="0021432C" w:rsidRPr="00FA6E7C" w:rsidRDefault="0021432C" w:rsidP="00687304">
                        <w:pPr>
                          <w:pStyle w:val="Normalweb"/>
                          <w:jc w:val="center"/>
                          <w:rPr>
                            <w:color w:val="7F7F7F"/>
                            <w:sz w:val="20"/>
                            <w:szCs w:val="20"/>
                          </w:rPr>
                        </w:pPr>
                        <w:r w:rsidRPr="00FA6E7C">
                          <w:rPr>
                            <w:rFonts w:ascii="Calibri" w:hAnsi="Calibri" w:cs="Calibri"/>
                            <w:b/>
                            <w:bCs/>
                            <w:color w:val="7F7F7F"/>
                            <w:kern w:val="24"/>
                            <w:sz w:val="20"/>
                            <w:szCs w:val="20"/>
                          </w:rPr>
                          <w:t>Consignes moteurs</w:t>
                        </w:r>
                      </w:p>
                    </w:txbxContent>
                  </v:textbox>
                </v:shape>
                <v:shape id="ZoneTexte 50" o:spid="_x0000_s1061" type="#_x0000_t202" style="position:absolute;left:2934678;top:2379942;width:1565572;height:96106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fxSxwAA&#10;ANwAAAAPAAAAZHJzL2Rvd25yZXYueG1sRI9BSwMxFITvgv8hvII3m7SI1W3TZRWKvQjtKmpvr5vX&#10;3cXNy5rEdvXXG0HwOMzMN8wiH2wnjuRD61jDZKxAEFfOtFxreH5aXd6ACBHZYOeYNHxRgHx5frbA&#10;zLgTb+lYxlokCIcMNTQx9pmUoWrIYhi7njh5B+ctxiR9LY3HU4LbTk6VupYWW04LDfZ031D1Xn5a&#10;DRsufPmA3/5u5Xbq4/Xlbf84W2t9MRqKOYhIQ/wP/7XXRsPV7RR+z6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38UscAAADcAAAADwAAAAAAAAAAAAAAAACXAgAAZHJz&#10;L2Rvd25yZXYueG1sUEsFBgAAAAAEAAQA9QAAAIsDAAAAAA==&#10;" filled="f" stroked="f">
                  <v:textbox style="mso-fit-shape-to-text:t">
                    <w:txbxContent>
                      <w:p w14:paraId="1488FDDB" w14:textId="77777777" w:rsidR="0021432C" w:rsidRPr="00FA6E7C" w:rsidRDefault="0021432C" w:rsidP="00687304">
                        <w:pPr>
                          <w:pStyle w:val="Normalweb"/>
                          <w:jc w:val="center"/>
                          <w:rPr>
                            <w:rFonts w:ascii="Calibri" w:hAnsi="Calibri" w:cs="Calibri"/>
                            <w:b/>
                            <w:bCs/>
                            <w:color w:val="7F7F7F"/>
                            <w:kern w:val="24"/>
                            <w:sz w:val="20"/>
                            <w:szCs w:val="20"/>
                          </w:rPr>
                        </w:pPr>
                        <w:r w:rsidRPr="00FA6E7C">
                          <w:rPr>
                            <w:rFonts w:ascii="Calibri" w:hAnsi="Calibri" w:cs="Calibri"/>
                            <w:b/>
                            <w:bCs/>
                            <w:color w:val="000000"/>
                            <w:kern w:val="24"/>
                            <w:sz w:val="20"/>
                            <w:szCs w:val="20"/>
                          </w:rPr>
                          <w:t> </w:t>
                        </w:r>
                        <w:r w:rsidRPr="00FA6E7C">
                          <w:rPr>
                            <w:rFonts w:ascii="Calibri" w:hAnsi="Calibri" w:cs="Calibri"/>
                            <w:b/>
                            <w:bCs/>
                            <w:color w:val="7F7F7F"/>
                            <w:kern w:val="24"/>
                            <w:sz w:val="20"/>
                            <w:szCs w:val="20"/>
                          </w:rPr>
                          <w:t>Mesures</w:t>
                        </w:r>
                      </w:p>
                      <w:p w14:paraId="667F6856" w14:textId="77777777" w:rsidR="0021432C" w:rsidRPr="00FA6E7C" w:rsidRDefault="0021432C" w:rsidP="00687304">
                        <w:pPr>
                          <w:pStyle w:val="Normalweb"/>
                          <w:jc w:val="center"/>
                          <w:rPr>
                            <w:color w:val="7F7F7F"/>
                            <w:sz w:val="20"/>
                            <w:szCs w:val="20"/>
                          </w:rPr>
                        </w:pPr>
                        <w:r w:rsidRPr="00FA6E7C">
                          <w:rPr>
                            <w:rFonts w:ascii="Calibri" w:hAnsi="Calibri" w:cs="Calibri"/>
                            <w:b/>
                            <w:bCs/>
                            <w:color w:val="7F7F7F"/>
                            <w:kern w:val="24"/>
                            <w:sz w:val="20"/>
                            <w:szCs w:val="20"/>
                          </w:rPr>
                          <w:t>(</w:t>
                        </w:r>
                        <w:proofErr w:type="gramStart"/>
                        <w:r w:rsidRPr="00FA6E7C">
                          <w:rPr>
                            <w:rFonts w:ascii="Calibri" w:hAnsi="Calibri" w:cs="Calibri"/>
                            <w:b/>
                            <w:bCs/>
                            <w:color w:val="7F7F7F"/>
                            <w:kern w:val="24"/>
                            <w:sz w:val="20"/>
                            <w:szCs w:val="20"/>
                          </w:rPr>
                          <w:t>vitesse</w:t>
                        </w:r>
                        <w:proofErr w:type="gramEnd"/>
                        <w:r w:rsidRPr="00FA6E7C">
                          <w:rPr>
                            <w:rFonts w:ascii="Calibri" w:hAnsi="Calibri" w:cs="Calibri"/>
                            <w:b/>
                            <w:bCs/>
                            <w:color w:val="7F7F7F"/>
                            <w:kern w:val="24"/>
                            <w:sz w:val="20"/>
                            <w:szCs w:val="20"/>
                          </w:rPr>
                          <w:t xml:space="preserve">, accélération, flux </w:t>
                        </w:r>
                        <w:proofErr w:type="spellStart"/>
                        <w:r w:rsidRPr="00FA6E7C">
                          <w:rPr>
                            <w:rFonts w:ascii="Calibri" w:hAnsi="Calibri" w:cs="Calibri"/>
                            <w:b/>
                            <w:bCs/>
                            <w:color w:val="7F7F7F"/>
                            <w:kern w:val="24"/>
                            <w:sz w:val="20"/>
                            <w:szCs w:val="20"/>
                          </w:rPr>
                          <w:t>video</w:t>
                        </w:r>
                        <w:proofErr w:type="spellEnd"/>
                        <w:r w:rsidRPr="00FA6E7C">
                          <w:rPr>
                            <w:rFonts w:ascii="Calibri" w:hAnsi="Calibri" w:cs="Calibri"/>
                            <w:b/>
                            <w:bCs/>
                            <w:color w:val="7F7F7F"/>
                            <w:kern w:val="24"/>
                            <w:sz w:val="20"/>
                            <w:szCs w:val="20"/>
                          </w:rPr>
                          <w:t xml:space="preserve">) </w:t>
                        </w:r>
                      </w:p>
                    </w:txbxContent>
                  </v:textbox>
                </v:shape>
                <v:roundrect id="Rectangle à coins arrondis 472" o:spid="_x0000_s1062" style="position:absolute;left:3664783;top:1239453;width:1002769;height:706079;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rtKxQAA&#10;ANwAAAAPAAAAZHJzL2Rvd25yZXYueG1sRI/BbsIwEETvlfgHa5F6K05RAmmKQQhE1WuBC7cl3iYR&#10;8TrYLoR+fV0JieNoZt5oZovetOJCzjeWFbyOEhDEpdUNVwr2u81LDsIHZI2tZVJwIw+L+eBphoW2&#10;V/6iyzZUIkLYF6igDqErpPRlTQb9yHbE0fu2zmCI0lVSO7xGuGnlOEkm0mDDcaHGjlY1laftj1Ew&#10;XR/yLMvGx/ycHZ1Pl+b0u/5Q6nnYL99BBOrDI3xvf2oF6VsK/2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Su0rFAAAA3AAAAA8AAAAAAAAAAAAAAAAAlwIAAGRycy9k&#10;b3ducmV2LnhtbFBLBQYAAAAABAAEAPUAAACJAwAAAAA=&#10;" fillcolor="#e6e0ec" strokecolor="#856ba5" strokeweight="2pt">
                  <v:textbox style="mso-fit-shape-to-text:t">
                    <w:txbxContent>
                      <w:p w14:paraId="6CEE273F" w14:textId="77777777" w:rsidR="0021432C" w:rsidRPr="00D53838" w:rsidRDefault="0021432C" w:rsidP="00687304">
                        <w:pPr>
                          <w:pStyle w:val="Normalweb"/>
                          <w:jc w:val="center"/>
                          <w:rPr>
                            <w:sz w:val="20"/>
                            <w:szCs w:val="20"/>
                          </w:rPr>
                        </w:pPr>
                        <w:r w:rsidRPr="00FA6E7C">
                          <w:rPr>
                            <w:rFonts w:ascii="Calibri" w:hAnsi="Calibri"/>
                            <w:color w:val="856BA5"/>
                            <w:kern w:val="24"/>
                            <w:sz w:val="20"/>
                            <w:szCs w:val="20"/>
                          </w:rPr>
                          <w:t>Traitement logiciel</w:t>
                        </w:r>
                      </w:p>
                    </w:txbxContent>
                  </v:textbox>
                </v:roundrect>
                <v:shape id="Forme libre 473" o:spid="_x0000_s1063" style="position:absolute;left:409575;top:451501;width:2395827;height:1791645;flip:x;visibility:visible;mso-wrap-style:square;v-text-anchor:middle" coordsize="2936929,24022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7wZkxgAA&#10;ANwAAAAPAAAAZHJzL2Rvd25yZXYueG1sRI/RasJAFETfhf7Dcgu+6SZSpU1dQxAKNcXSxn7AJXtN&#10;QrN3Q3Zrol/fFQQfh5k5w6zT0bTiRL1rLCuI5xEI4tLqhisFP4e32TMI55E1tpZJwZkcpJuHyRoT&#10;bQf+plPhKxEg7BJUUHvfJVK6siaDbm474uAdbW/QB9lXUvc4BLhp5SKKVtJgw2Ghxo62NZW/xZ9R&#10;sI2/Fh/F7pLv49VnXh4Kf8yWWqnp45i9gvA0+nv41n7XCp5elnA9E46A3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7wZkxgAAANwAAAAPAAAAAAAAAAAAAAAAAJcCAABkcnMv&#10;ZG93bnJldi54bWxQSwUGAAAAAAQABAD1AAAAigMAAAAA&#10;" adj="-11796480,,5400" path="m17042,1689742l1720312,2402237,2936929,2402237,2936929,852407,767166,,271221,,,309966,17042,1689742xe" filled="f" strokecolor="#385d8a">
                  <v:stroke dashstyle="dash" joinstyle="miter"/>
                  <v:formulas/>
                  <v:path arrowok="t" o:connecttype="custom" o:connectlocs="11341,939923;1144804,1336251;1954418,1336251;1954418,474154;510521,0;180488,0;0,172419;11341,939923" o:connectangles="0,0,0,0,0,0,0,0" textboxrect="0,0,2936929,2402237"/>
                  <v:textbox>
                    <w:txbxContent>
                      <w:p w14:paraId="3982D301" w14:textId="77777777" w:rsidR="0021432C" w:rsidRPr="00D53838" w:rsidRDefault="0021432C" w:rsidP="00687304">
                        <w:pPr>
                          <w:rPr>
                            <w:szCs w:val="20"/>
                          </w:rPr>
                        </w:pPr>
                      </w:p>
                    </w:txbxContent>
                  </v:textbox>
                </v:shape>
                <v:roundrect id="Rectangle à coins arrondis 474" o:spid="_x0000_s1064" style="position:absolute;left:2013059;top:1930281;width:761781;height:1199485;flip:x;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XamwwAA&#10;ANwAAAAPAAAAZHJzL2Rvd25yZXYueG1sRI/dagIxFITvBd8hHME7zVr869YoIgiCF1L1AY6b083S&#10;zcmSpOvq05tCoZfDzHzDrDadrUVLPlSOFUzGGQjiwumKSwXXy360BBEissbaMSl4UIDNut9bYa7d&#10;nT+pPcdSJAiHHBWYGJtcylAYshjGriFO3pfzFmOSvpTa4z3BbS3fsmwuLVacFgw2tDNUfJ9/rIL4&#10;PD7N7eTD7HQ92OnygQvXolLDQbf9ABGpi//hv/ZBK5i+z+H3TDo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XamwwAAANwAAAAPAAAAAAAAAAAAAAAAAJcCAABkcnMvZG93&#10;bnJldi54bWxQSwUGAAAAAAQABAD1AAAAhwMAAAAA&#10;" fillcolor="#f2dcdb" strokecolor="#d99694" strokeweight="2pt">
                  <v:textbox style="mso-fit-shape-to-text:t">
                    <w:txbxContent>
                      <w:p w14:paraId="04300B64" w14:textId="77777777" w:rsidR="0021432C" w:rsidRPr="00FA6E7C" w:rsidRDefault="0021432C" w:rsidP="00687304">
                        <w:pPr>
                          <w:pStyle w:val="Normalweb"/>
                          <w:jc w:val="center"/>
                          <w:rPr>
                            <w:color w:val="C0504D"/>
                            <w:sz w:val="20"/>
                            <w:szCs w:val="20"/>
                          </w:rPr>
                        </w:pPr>
                        <w:r>
                          <w:rPr>
                            <w:rFonts w:ascii="Calibri" w:hAnsi="Calibri"/>
                            <w:color w:val="C0504D"/>
                            <w:kern w:val="24"/>
                            <w:sz w:val="20"/>
                            <w:szCs w:val="20"/>
                          </w:rPr>
                          <w:t xml:space="preserve">Caméra </w:t>
                        </w:r>
                        <w:r w:rsidRPr="00FA6E7C">
                          <w:rPr>
                            <w:rFonts w:ascii="Calibri" w:hAnsi="Calibri"/>
                            <w:color w:val="C0504D"/>
                            <w:kern w:val="24"/>
                            <w:sz w:val="20"/>
                            <w:szCs w:val="20"/>
                          </w:rPr>
                          <w:t>et centrale inertielle</w:t>
                        </w:r>
                      </w:p>
                    </w:txbxContent>
                  </v:textbox>
                </v:roundrect>
                <v:oval id="Ellipse 475" o:spid="_x0000_s1065" style="position:absolute;left:1461769;top:1614603;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Ie7xQAA&#10;ANwAAAAPAAAAZHJzL2Rvd25yZXYueG1sRI9Pi8IwFMTvC/sdwhO8ramLXbUaRcSF9bb+OXh8NM+2&#10;2ryUJtbqpzeC4HGYmd8w03lrStFQ7QrLCvq9CARxanXBmYL97vdrBMJ5ZI2lZVJwIwfz2efHFBNt&#10;r7yhZuszESDsElSQe18lUro0J4OuZyvi4B1tbdAHWWdS13gNcFPK7yj6kQYLDgs5VrTMKT1vL0bB&#10;aXNZ3OND43an+3q0usXx/2G8VqrbaRcTEJ5a/w6/2n9awWA8hOeZc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gh7vFAAAA3AAAAA8AAAAAAAAAAAAAAAAAlwIAAGRycy9k&#10;b3ducmV2LnhtbFBLBQYAAAAABAAEAPUAAACJAwAAAAA=&#10;" strokecolor="#bfbfbf" strokeweight="6pt">
                  <v:textbox>
                    <w:txbxContent>
                      <w:p w14:paraId="05963753" w14:textId="77777777" w:rsidR="0021432C" w:rsidRPr="00D53838" w:rsidRDefault="0021432C" w:rsidP="00687304">
                        <w:pPr>
                          <w:rPr>
                            <w:szCs w:val="20"/>
                          </w:rPr>
                        </w:pPr>
                      </w:p>
                    </w:txbxContent>
                  </v:textbox>
                </v:oval>
                <v:oval id="Ellipse 476" o:spid="_x0000_s1066" style="position:absolute;left:376104;top:1931055;width:161116;height:1611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xPJwwAA&#10;ANwAAAAPAAAAZHJzL2Rvd25yZXYueG1sRE/JasMwEL0X+g9iCr01cksdEteyMaWF5pbtkONgTb3U&#10;GhlLcex8fXUI5Ph4e5pPphMjDa6xrOB1EYEgLq1uuFJwPHy/rEA4j6yxs0wKZnKQZ48PKSbaXnhH&#10;495XIoSwS1BB7X2fSOnKmgy6he2JA/drB4M+wKGSesBLCDedfIuipTTYcGiosafPmsq//dkoaHfn&#10;4hqfRndor5vV1xzH29N6o9Tz01R8gPA0+bv45v7RCt7XYW04E46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PxPJwwAAANwAAAAPAAAAAAAAAAAAAAAAAJcCAABkcnMvZG93&#10;bnJldi54bWxQSwUGAAAAAAQABAD1AAAAhwMAAAAA&#10;" strokecolor="#bfbfbf" strokeweight="6pt">
                  <v:textbox>
                    <w:txbxContent>
                      <w:p w14:paraId="00BFDB45" w14:textId="77777777" w:rsidR="0021432C" w:rsidRPr="00D53838" w:rsidRDefault="0021432C" w:rsidP="00687304">
                        <w:pPr>
                          <w:rPr>
                            <w:szCs w:val="20"/>
                          </w:rPr>
                        </w:pPr>
                      </w:p>
                    </w:txbxContent>
                  </v:textbox>
                </v:oval>
                <v:shape id="Forme libre 477" o:spid="_x0000_s1067" style="position:absolute;left:-225810;top:2079606;width:751874;height:53705;rotation:90;flip:x;visibility:visible;mso-wrap-style:square;v-text-anchor:middle" coordsize="340962,537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pcewAAA&#10;ANwAAAAPAAAAZHJzL2Rvd25yZXYueG1sRE/LisIwFN0P+A/hDrgb0xEV7ZgWEQRhULD6AZfm9sE0&#10;N6WJNv69WQy4PJz3Ng+mEw8aXGtZwfcsAUFcWt1yreB2PXytQTiPrLGzTAqe5CDPJh9bTLUd+UKP&#10;wtcihrBLUUHjfZ9K6cqGDLqZ7YkjV9nBoI9wqKUecIzhppPzJFlJgy3HhgZ72jdU/hV3o2D8nZ9L&#10;eT+3u9OGlutwqxZdqJSafobdDwhPwb/F/+6jVrBM4vx4Jh4Bmb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IpcewAAAANwAAAAPAAAAAAAAAAAAAAAAAJcCAABkcnMvZG93bnJl&#10;di54bWxQSwUGAAAAAAQABAD1AAAAhAMAAAAA&#10;" adj="-11796480,,5400" path="m0,0l340962,0e" filled="f" strokecolor="#bfbfbf" strokeweight="10pt">
                  <v:stroke joinstyle="miter"/>
                  <v:formulas/>
                  <v:path arrowok="t" o:connecttype="custom" o:connectlocs="0,0;1657999,0" o:connectangles="0,0" textboxrect="0,0,340962,53705"/>
                  <v:textbox>
                    <w:txbxContent>
                      <w:p w14:paraId="7BD5D79E" w14:textId="77777777" w:rsidR="0021432C" w:rsidRPr="00D53838" w:rsidRDefault="0021432C" w:rsidP="00687304">
                        <w:pPr>
                          <w:rPr>
                            <w:szCs w:val="20"/>
                          </w:rPr>
                        </w:pPr>
                      </w:p>
                    </w:txbxContent>
                  </v:textbox>
                </v:shape>
                <v:shape id="ZoneTexte 43" o:spid="_x0000_s1068" type="#_x0000_t202" style="position:absolute;left:161925;top:790955;width:751662;height:44707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Pg/xgAA&#10;ANwAAAAPAAAAZHJzL2Rvd25yZXYueG1sRI9BawIxFITvBf9DeIK3mijYlq1RVBC9CO22VHt73bzu&#10;Lm5e1iTqtr++KRR6HGbmG2Y672wjLuRD7VjDaKhAEBfO1FxqeH1Z3z6ACBHZYOOYNHxRgPmsdzPF&#10;zLgrP9Mlj6VIEA4ZaqhibDMpQ1GRxTB0LXHyPp23GJP0pTQerwluGzlW6k5arDktVNjSqqLimJ+t&#10;hide+HyD3365du/qtH87fOzut1oP+t3iEUSkLv6H/9pbo2GiRvB7Jh0B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FPg/xgAAANwAAAAPAAAAAAAAAAAAAAAAAJcCAABkcnMv&#10;ZG93bnJldi54bWxQSwUGAAAAAAQABAD1AAAAigMAAAAA&#10;" filled="f" stroked="f">
                  <v:textbox style="mso-fit-shape-to-text:t">
                    <w:txbxContent>
                      <w:p w14:paraId="6C4FB311" w14:textId="77777777" w:rsidR="0021432C" w:rsidRPr="00D53838" w:rsidRDefault="0021432C" w:rsidP="00687304">
                        <w:pPr>
                          <w:pStyle w:val="Normalweb"/>
                          <w:jc w:val="center"/>
                          <w:rPr>
                            <w:sz w:val="20"/>
                            <w:szCs w:val="20"/>
                          </w:rPr>
                        </w:pPr>
                        <w:r w:rsidRPr="00FA6E7C">
                          <w:rPr>
                            <w:rFonts w:ascii="Calibri" w:hAnsi="Calibri" w:cs="Calibri"/>
                            <w:b/>
                            <w:bCs/>
                            <w:color w:val="5283BE"/>
                            <w:kern w:val="24"/>
                            <w:sz w:val="20"/>
                            <w:szCs w:val="20"/>
                          </w:rPr>
                          <w:t>Nacelle</w:t>
                        </w:r>
                      </w:p>
                    </w:txbxContent>
                  </v:textbox>
                </v:shape>
                <v:shape id="ZoneTexte 83" o:spid="_x0000_s1069" type="#_x0000_t202" style="position:absolute;left:4438255;top:1215335;width:1405331;height:9035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31xQAA&#10;ANwAAAAPAAAAZHJzL2Rvd25yZXYueG1sRI9Ba8JAFITvQv/D8gq9mU2lakldpRQED1E0LdjjI/vM&#10;BrNvQ3bV+O9dQfA4zMw3zGzR20acqfO1YwXvSQqCuHS65krB3+9y+AnCB2SNjWNScCUPi/nLYIaZ&#10;dhfe0bkIlYgQ9hkqMCG0mZS+NGTRJ64ljt7BdRZDlF0ldYeXCLeNHKXpRFqsOS4YbOnHUHksTlaB&#10;zvf78fTY5jvz/3FYNRudF9u1Um+v/fcXiEB9eIYf7ZVWME5Hc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7rfXFAAAA3AAAAA8AAAAAAAAAAAAAAAAAlwIAAGRycy9k&#10;b3ducmV2LnhtbFBLBQYAAAAABAAEAPUAAACJAwAAAAA=&#10;" filled="f" stroked="f">
                  <v:textbox>
                    <w:txbxContent>
                      <w:p w14:paraId="2BDC723A" w14:textId="77777777" w:rsidR="0021432C" w:rsidRPr="00FE6C72" w:rsidRDefault="0021432C" w:rsidP="00687304">
                        <w:pPr>
                          <w:pStyle w:val="Paragraphedeliste"/>
                          <w:numPr>
                            <w:ilvl w:val="0"/>
                            <w:numId w:val="29"/>
                          </w:numPr>
                          <w:contextualSpacing/>
                          <w:jc w:val="left"/>
                          <w:rPr>
                            <w:sz w:val="16"/>
                            <w:szCs w:val="20"/>
                          </w:rPr>
                        </w:pPr>
                        <w:r w:rsidRPr="00FA6E7C">
                          <w:rPr>
                            <w:rFonts w:hAnsi="Calibri" w:cs="Calibri"/>
                            <w:b/>
                            <w:bCs/>
                            <w:color w:val="000000"/>
                            <w:kern w:val="24"/>
                            <w:sz w:val="16"/>
                            <w:szCs w:val="20"/>
                          </w:rPr>
                          <w:t>Traitement d</w:t>
                        </w:r>
                        <w:r w:rsidRPr="00FA6E7C">
                          <w:rPr>
                            <w:rFonts w:hAnsi="Calibri" w:cs="Calibri"/>
                            <w:b/>
                            <w:bCs/>
                            <w:color w:val="000000"/>
                            <w:kern w:val="24"/>
                            <w:sz w:val="16"/>
                            <w:szCs w:val="20"/>
                          </w:rPr>
                          <w:t>’</w:t>
                        </w:r>
                        <w:r w:rsidRPr="00FA6E7C">
                          <w:rPr>
                            <w:rFonts w:hAnsi="Calibri" w:cs="Calibri"/>
                            <w:b/>
                            <w:bCs/>
                            <w:color w:val="000000"/>
                            <w:kern w:val="24"/>
                            <w:sz w:val="16"/>
                            <w:szCs w:val="20"/>
                          </w:rPr>
                          <w:t>images</w:t>
                        </w:r>
                      </w:p>
                      <w:p w14:paraId="4316EC71" w14:textId="77777777" w:rsidR="0021432C" w:rsidRPr="00FE6C72" w:rsidRDefault="0021432C" w:rsidP="00687304">
                        <w:pPr>
                          <w:pStyle w:val="Paragraphedeliste"/>
                          <w:numPr>
                            <w:ilvl w:val="0"/>
                            <w:numId w:val="29"/>
                          </w:numPr>
                          <w:contextualSpacing/>
                          <w:jc w:val="left"/>
                          <w:rPr>
                            <w:b/>
                            <w:sz w:val="16"/>
                            <w:szCs w:val="20"/>
                          </w:rPr>
                        </w:pPr>
                        <w:r w:rsidRPr="00FE6C72">
                          <w:rPr>
                            <w:b/>
                            <w:sz w:val="16"/>
                            <w:szCs w:val="20"/>
                          </w:rPr>
                          <w:t>Elaboration des consignes</w:t>
                        </w:r>
                      </w:p>
                    </w:txbxContent>
                  </v:textbox>
                </v:shape>
                <v:shapetype id="_x0000_t33" coordsize="21600,21600" o:spt="33" o:oned="t" path="m0,0l21600,,21600,21600e" filled="f">
                  <v:stroke joinstyle="miter"/>
                  <v:path arrowok="t" fillok="f" o:connecttype="none"/>
                  <o:lock v:ext="edit" shapetype="t"/>
                </v:shapetype>
                <v:shape id="Connecteur en angle 482" o:spid="_x0000_s1070" type="#_x0000_t33" style="position:absolute;left:3610847;top:671152;width:853401;height:2578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sEgMQAAADcAAAADwAAAGRycy9kb3ducmV2LnhtbESPQWsCMRSE7wX/Q3iCt5qti0W2RqlC&#10;sWIvbqXnx+Z1s+zmZUlSXf99Iwgeh5n5hlmuB9uJM/nQOFbwMs1AEFdON1wrOH1/PC9AhIissXNM&#10;Cq4UYL0aPS2x0O7CRzqXsRYJwqFABSbGvpAyVIYshqnriZP367zFmKSvpfZ4SXDbyVmWvUqLDacF&#10;gz1tDVVt+WcVdBVf83KxOZqvjf8J+7zdHU6tUpPx8P4GItIQH+F7+1MrmGc53M6k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uwSAxAAAANwAAAAPAAAAAAAAAAAA&#10;AAAAAKECAABkcnMvZG93bnJldi54bWxQSwUGAAAAAAQABAD5AAAAkgMAAAAA&#10;" strokecolor="#7f7f7f" strokeweight="3pt">
                  <v:stroke endarrow="block" endarrowlength="long" linestyle="thickBetweenThin"/>
                  <v:shadow on="t" opacity="26213f" mv:blur="50800f" origin="-.5,-.5" offset="26941emu,26941emu"/>
                </v:shape>
                <v:shape id="Connecteur en angle 483" o:spid="_x0000_s1071" type="#_x0000_t33" style="position:absolute;left:2787166;top:1712517;width:1379294;height:6140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bC1MAAAADcAAAADwAAAGRycy9kb3ducmV2LnhtbESPQavCMBCE74L/IazgRTRVVKQa5fFA&#10;EG9a8bw0a1tsNjWJWv+9EQSPw8w3w6w2ranFg5yvLCsYjxIQxLnVFRcKTtl2uADhA7LG2jIpeJGH&#10;zbrbWWGq7ZMP9DiGQsQS9ikqKENoUil9XpJBP7INcfQu1hkMUbpCaofPWG5qOUmSuTRYcVwosaH/&#10;kvLr8W4UzLLBKQu3K1fZdmCag9+782SvVL/X/i1BBGrDL/yldzpyyRQ+Z+IRkO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WwtTAAAAA3AAAAA8AAAAAAAAAAAAAAAAA&#10;oQIAAGRycy9kb3ducmV2LnhtbFBLBQYAAAAABAAEAPkAAACOAwAAAAA=&#10;" strokecolor="#7f7f7f" strokeweight="3pt">
                  <v:stroke endarrow="block" endarrowlength="long" linestyle="thickBetweenThin"/>
                  <v:shadow on="t" opacity="26213f" mv:blur="50800f" origin="-.5,-.5" offset="26941emu,26941emu"/>
                </v:shape>
                <v:shape id="Connecteur en angle 485" o:spid="_x0000_s1072" type="#_x0000_t33" style="position:absolute;left:991924;top:373363;width:1855570;height:76831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iZ4cYAAADcAAAADwAAAGRycy9kb3ducmV2LnhtbESPQWvCQBSE70L/w/IK3symRaVEV9FC&#10;oQgWolXx9pp9zYZm34bsatJ/3y0IHoeZ+YaZL3tbiyu1vnKs4ClJQRAXTldcKvjcv41eQPiArLF2&#10;TAp+ycNy8TCYY6Zdxzldd6EUEcI+QwUmhCaT0heGLPrENcTR+3atxRBlW0rdYhfhtpbPaTqVFiuO&#10;CwYbejVU/OwuVsHHlz114/y8Xa9rkx/Hh/Nqg41Sw8d+NQMRqA/38K39rhVM0gn8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YmeHGAAAA3AAAAA8AAAAAAAAA&#10;AAAAAAAAoQIAAGRycy9kb3ducmV2LnhtbFBLBQYAAAAABAAEAPkAAACUAwAAAAA=&#10;" strokecolor="#7f7f7f" strokeweight="3pt">
                  <v:stroke endarrow="block" endarrowlength="long" linestyle="thickBetweenThin"/>
                  <v:shadow on="t" opacity="26213f" mv:blur="50800f" origin="-.5,-.5" offset="26941emu,26941emu"/>
                </v:shape>
                <v:shape id="Connecteur en angle 486" o:spid="_x0000_s1073" type="#_x0000_t33" style="position:absolute;left:2173723;top:373363;width:673771;height:28510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oHlsYAAADcAAAADwAAAGRycy9kb3ducmV2LnhtbESPQWvCQBSE70L/w/IK3ppNxUqJrqJC&#10;oQgWolXx9pp9zYZm34bsatJ/3y0IHoeZ+YaZLXpbiyu1vnKs4DlJQRAXTldcKvjcvz29gvABWWPt&#10;mBT8kofF/GEww0y7jnO67kIpIoR9hgpMCE0mpS8MWfSJa4ij9+1aiyHKtpS6xS7CbS1HaTqRFiuO&#10;CwYbWhsqfnYXq+Djy566cX7erla1yY/jw3m5wUap4WO/nIII1Id7+NZ+1wpe0gn8n4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KB5bGAAAA3AAAAA8AAAAAAAAA&#10;AAAAAAAAoQIAAGRycy9kb3ducmV2LnhtbFBLBQYAAAAABAAEAPkAAACUAwAAAAA=&#10;" strokecolor="#7f7f7f" strokeweight="3pt">
                  <v:stroke endarrow="block" endarrowlength="long" linestyle="thickBetweenThin"/>
                  <v:shadow on="t" opacity="26213f" mv:blur="50800f" origin="-.5,-.5" offset="26941emu,26941emu"/>
                </v:shape>
                <v:shape id="Forme libre 487" o:spid="_x0000_s1074" style="position:absolute;left:2329261;top:381497;width:375937;height:34098;flip:x;visibility:visible;mso-wrap-style:square;v-text-anchor:middle" coordsize="495946,340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to8wAAA&#10;ANwAAAAPAAAAZHJzL2Rvd25yZXYueG1sRE9Ni8IwEL0v+B/CCN7WtIJLqUaRoih7W1cQb0MzNsVm&#10;Upqo1V+/EYS9zeN9znzZ20bcqPO1YwXpOAFBXDpdc6Xg8Lv5zED4gKyxcUwKHuRhuRh8zDHX7s4/&#10;dNuHSsQQ9jkqMCG0uZS+NGTRj11LHLmz6yyGCLtK6g7vMdw2cpIkX9JizbHBYEuFofKyv1oFRZFt&#10;vp/rY4nZli2djJ+mJlNqNOxXMxCB+vAvfrt3Os5Pp/B6Jl4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Jto8wAAAANwAAAAPAAAAAAAAAAAAAAAAAJcCAABkcnMvZG93bnJl&#10;di54bWxQSwUGAAAAAAQABAD1AAAAhAMAAAAA&#10;" adj="-11796480,,5400" path="m0,0l495946,0e" filled="f" strokecolor="#7f7f7f" strokeweight="3pt">
                  <v:stroke startarrow="oval" startarrowwidth="narrow" startarrowlength="short" endarrow="oval" endarrowwidth="narrow" endarrowlength="short" joinstyle="miter"/>
                  <v:formulas/>
                  <v:path arrowok="t" o:connecttype="custom" o:connectlocs="0,0;284968,0" o:connectangles="0,0" textboxrect="0,0,495946,34098"/>
                  <v:textbox>
                    <w:txbxContent>
                      <w:p w14:paraId="0F6D1F2C" w14:textId="77777777" w:rsidR="0021432C" w:rsidRPr="00D53838" w:rsidRDefault="0021432C" w:rsidP="00687304">
                        <w:pPr>
                          <w:rPr>
                            <w:szCs w:val="20"/>
                          </w:rPr>
                        </w:pPr>
                      </w:p>
                    </w:txbxContent>
                  </v:textbox>
                </v:shape>
                <v:shape id="ZoneTexte 83" o:spid="_x0000_s1075" type="#_x0000_t202" style="position:absolute;left:4062314;width:1912724;height:115437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pEywwAA&#10;ANwAAAAPAAAAZHJzL2Rvd25yZXYueG1sRE9Na8JAEL0L/Q/LCL2ZjdKqRFcpQsFDlJoW9Dhkx2ww&#10;OxuyW43/visUvM3jfc5y3dtGXKnztWMF4yQFQVw6XXOl4Of7czQH4QOyxsYxKbiTh/XqZbDETLsb&#10;H+hahErEEPYZKjAhtJmUvjRk0SeuJY7c2XUWQ4RdJXWHtxhuGzlJ06m0WHNsMNjSxlB5KX6tAp0f&#10;j++zS5sfzOntvG32Oi++dkq9DvuPBYhAfXiK/91bHeePp/B4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lpEywwAAANwAAAAPAAAAAAAAAAAAAAAAAJcCAABkcnMvZG93&#10;bnJldi54bWxQSwUGAAAAAAQABAD1AAAAhwMAAAAA&#10;" filled="f" stroked="f">
                  <v:textbox>
                    <w:txbxContent>
                      <w:p w14:paraId="1F3CEF3A"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Calcul des positions angulaires </w:t>
                        </w:r>
                        <w:r w:rsidRPr="00FA6E7C">
                          <w:rPr>
                            <w:rFonts w:hAnsi="Calibri" w:cs="Calibri"/>
                            <w:b/>
                            <w:bCs/>
                            <w:color w:val="000000"/>
                            <w:kern w:val="24"/>
                            <w:sz w:val="16"/>
                            <w:szCs w:val="20"/>
                          </w:rPr>
                          <w:t>à</w:t>
                        </w:r>
                        <w:r w:rsidRPr="00FA6E7C">
                          <w:rPr>
                            <w:rFonts w:hAnsi="Calibri" w:cs="Calibri"/>
                            <w:b/>
                            <w:bCs/>
                            <w:color w:val="000000"/>
                            <w:kern w:val="24"/>
                            <w:sz w:val="16"/>
                            <w:szCs w:val="20"/>
                          </w:rPr>
                          <w:t xml:space="preserve"> partir des donn</w:t>
                        </w:r>
                        <w:r w:rsidRPr="00FA6E7C">
                          <w:rPr>
                            <w:rFonts w:hAnsi="Calibri" w:cs="Calibri"/>
                            <w:b/>
                            <w:bCs/>
                            <w:color w:val="000000"/>
                            <w:kern w:val="24"/>
                            <w:sz w:val="16"/>
                            <w:szCs w:val="20"/>
                          </w:rPr>
                          <w:t>é</w:t>
                        </w:r>
                        <w:r w:rsidRPr="00FA6E7C">
                          <w:rPr>
                            <w:rFonts w:hAnsi="Calibri" w:cs="Calibri"/>
                            <w:b/>
                            <w:bCs/>
                            <w:color w:val="000000"/>
                            <w:kern w:val="24"/>
                            <w:sz w:val="16"/>
                            <w:szCs w:val="20"/>
                          </w:rPr>
                          <w:t xml:space="preserve">es de </w:t>
                        </w:r>
                        <w:proofErr w:type="gramStart"/>
                        <w:r w:rsidRPr="00FA6E7C">
                          <w:rPr>
                            <w:rFonts w:hAnsi="Calibri" w:cs="Calibri"/>
                            <w:b/>
                            <w:bCs/>
                            <w:color w:val="000000"/>
                            <w:kern w:val="24"/>
                            <w:sz w:val="16"/>
                            <w:szCs w:val="20"/>
                          </w:rPr>
                          <w:t>la  centrale</w:t>
                        </w:r>
                        <w:proofErr w:type="gramEnd"/>
                        <w:r w:rsidRPr="00FA6E7C">
                          <w:rPr>
                            <w:rFonts w:hAnsi="Calibri" w:cs="Calibri"/>
                            <w:b/>
                            <w:bCs/>
                            <w:color w:val="000000"/>
                            <w:kern w:val="24"/>
                            <w:sz w:val="16"/>
                            <w:szCs w:val="20"/>
                          </w:rPr>
                          <w:t xml:space="preserve"> inertielle</w:t>
                        </w:r>
                      </w:p>
                      <w:p w14:paraId="7FB24448"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Asservissement </w:t>
                        </w:r>
                      </w:p>
                      <w:p w14:paraId="74F2718B" w14:textId="77777777" w:rsidR="0021432C" w:rsidRPr="00FA6E7C" w:rsidRDefault="0021432C" w:rsidP="00687304">
                        <w:pPr>
                          <w:pStyle w:val="Paragraphedeliste"/>
                          <w:numPr>
                            <w:ilvl w:val="0"/>
                            <w:numId w:val="29"/>
                          </w:numPr>
                          <w:contextualSpacing/>
                          <w:jc w:val="left"/>
                          <w:rPr>
                            <w:rFonts w:hAnsi="Calibri" w:cs="Calibri"/>
                            <w:b/>
                            <w:bCs/>
                            <w:color w:val="000000"/>
                            <w:kern w:val="24"/>
                            <w:sz w:val="16"/>
                            <w:szCs w:val="20"/>
                          </w:rPr>
                        </w:pPr>
                        <w:r w:rsidRPr="00FA6E7C">
                          <w:rPr>
                            <w:rFonts w:hAnsi="Calibri" w:cs="Calibri"/>
                            <w:b/>
                            <w:bCs/>
                            <w:color w:val="000000"/>
                            <w:kern w:val="24"/>
                            <w:sz w:val="16"/>
                            <w:szCs w:val="20"/>
                          </w:rPr>
                          <w:t xml:space="preserve">Pilotage moteur </w:t>
                        </w:r>
                        <w:proofErr w:type="spellStart"/>
                        <w:r w:rsidRPr="00FA6E7C">
                          <w:rPr>
                            <w:rFonts w:hAnsi="Calibri" w:cs="Calibri"/>
                            <w:b/>
                            <w:bCs/>
                            <w:color w:val="000000"/>
                            <w:kern w:val="24"/>
                            <w:sz w:val="16"/>
                            <w:szCs w:val="20"/>
                          </w:rPr>
                          <w:t>brushless</w:t>
                        </w:r>
                        <w:proofErr w:type="spellEnd"/>
                      </w:p>
                    </w:txbxContent>
                  </v:textbox>
                </v:shape>
                <w10:anchorlock/>
              </v:group>
            </w:pict>
          </mc:Fallback>
        </mc:AlternateContent>
      </w:r>
    </w:p>
    <w:p w14:paraId="5BA5DBAF" w14:textId="77777777" w:rsidR="00F54F22" w:rsidRDefault="00687304" w:rsidP="005B72A0">
      <w:r>
        <w:lastRenderedPageBreak/>
        <w:t>Les consignes envoyées aux 2 moteurs (tangage et roulis) sont élaborées principalement à partir des données issues du flux vidéo restitué par la caméra. Dans certains cas, les données de la centrale inertielle sont aussi prises en compte.</w:t>
      </w:r>
    </w:p>
    <w:p w14:paraId="04E9BD04" w14:textId="77777777" w:rsidR="00F54F22" w:rsidRDefault="00F54F22" w:rsidP="005B72A0"/>
    <w:p w14:paraId="16050046" w14:textId="77777777" w:rsidR="005E2350" w:rsidRDefault="005E2350" w:rsidP="005E2350">
      <w:pPr>
        <w:jc w:val="center"/>
      </w:pPr>
    </w:p>
    <w:p w14:paraId="58E82B49" w14:textId="77777777" w:rsidR="005E2350" w:rsidRDefault="005E2350" w:rsidP="005E2350"/>
    <w:p w14:paraId="5DD16FA7" w14:textId="77777777" w:rsidR="00687304" w:rsidRDefault="00687304" w:rsidP="005E2350"/>
    <w:p w14:paraId="46B5353B" w14:textId="77777777" w:rsidR="00687304" w:rsidRDefault="00687304" w:rsidP="005E2350"/>
    <w:p w14:paraId="30C7F0ED" w14:textId="77777777" w:rsidR="00687304" w:rsidRDefault="00687304" w:rsidP="00687304">
      <w:pPr>
        <w:pStyle w:val="Titre2"/>
      </w:pPr>
      <w:bookmarkStart w:id="4" w:name="_Toc506889415"/>
      <w:r>
        <w:t>Environnement recréé</w:t>
      </w:r>
      <w:bookmarkEnd w:id="4"/>
    </w:p>
    <w:p w14:paraId="01727B6F" w14:textId="77777777" w:rsidR="00687304" w:rsidRDefault="00687304" w:rsidP="005E2350"/>
    <w:p w14:paraId="1FF601CE" w14:textId="77777777" w:rsidR="00687304" w:rsidRDefault="00687304" w:rsidP="00EF2F62">
      <w:pPr>
        <w:spacing w:after="200"/>
        <w:rPr>
          <w:lang w:eastAsia="fr-FR"/>
        </w:rPr>
      </w:pPr>
      <w:r>
        <w:rPr>
          <w:noProof/>
          <w:lang w:eastAsia="zh-CN"/>
        </w:rPr>
        <mc:AlternateContent>
          <mc:Choice Requires="wpg">
            <w:drawing>
              <wp:inline distT="0" distB="0" distL="0" distR="0" wp14:anchorId="662E0317" wp14:editId="0E396D9D">
                <wp:extent cx="4459063" cy="3637506"/>
                <wp:effectExtent l="0" t="0" r="87630" b="0"/>
                <wp:docPr id="117" name="Groupe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063" cy="3637506"/>
                          <a:chOff x="66675" y="147637"/>
                          <a:chExt cx="5449002" cy="4445581"/>
                        </a:xfrm>
                      </wpg:grpSpPr>
                      <wpg:grpSp>
                        <wpg:cNvPr id="119" name="Groupe 315"/>
                        <wpg:cNvGrpSpPr>
                          <a:grpSpLocks/>
                        </wpg:cNvGrpSpPr>
                        <wpg:grpSpPr bwMode="auto">
                          <a:xfrm>
                            <a:off x="66675" y="233364"/>
                            <a:ext cx="3891428" cy="2428386"/>
                            <a:chOff x="94134" y="30481"/>
                            <a:chExt cx="5916590" cy="3692159"/>
                          </a:xfrm>
                        </wpg:grpSpPr>
                        <wps:wsp>
                          <wps:cNvPr id="120" name="Forme libre 335"/>
                          <wps:cNvSpPr>
                            <a:spLocks/>
                          </wps:cNvSpPr>
                          <wps:spPr bwMode="auto">
                            <a:xfrm>
                              <a:off x="94134" y="3017012"/>
                              <a:ext cx="4844469" cy="620371"/>
                            </a:xfrm>
                            <a:custGeom>
                              <a:avLst/>
                              <a:gdLst>
                                <a:gd name="T0" fmla="*/ 0 w 6509982"/>
                                <a:gd name="T1" fmla="*/ 620371 h 818866"/>
                                <a:gd name="T2" fmla="*/ 2158175 w 6509982"/>
                                <a:gd name="T3" fmla="*/ 620371 h 818866"/>
                                <a:gd name="T4" fmla="*/ 2767543 w 6509982"/>
                                <a:gd name="T5" fmla="*/ 0 h 818866"/>
                                <a:gd name="T6" fmla="*/ 4844469 w 6509982"/>
                                <a:gd name="T7" fmla="*/ 0 h 818866"/>
                                <a:gd name="T8" fmla="*/ 0 60000 65536"/>
                                <a:gd name="T9" fmla="*/ 0 60000 65536"/>
                                <a:gd name="T10" fmla="*/ 0 60000 65536"/>
                                <a:gd name="T11" fmla="*/ 0 60000 65536"/>
                                <a:gd name="T12" fmla="*/ 0 w 6509982"/>
                                <a:gd name="T13" fmla="*/ 0 h 818866"/>
                                <a:gd name="T14" fmla="*/ 6509982 w 6509982"/>
                                <a:gd name="T15" fmla="*/ 818866 h 818866"/>
                              </a:gdLst>
                              <a:ahLst/>
                              <a:cxnLst>
                                <a:cxn ang="T8">
                                  <a:pos x="T0" y="T1"/>
                                </a:cxn>
                                <a:cxn ang="T9">
                                  <a:pos x="T2" y="T3"/>
                                </a:cxn>
                                <a:cxn ang="T10">
                                  <a:pos x="T4" y="T5"/>
                                </a:cxn>
                                <a:cxn ang="T11">
                                  <a:pos x="T6" y="T7"/>
                                </a:cxn>
                              </a:cxnLst>
                              <a:rect l="T12" t="T13" r="T14" b="T15"/>
                              <a:pathLst>
                                <a:path w="6509982" h="818866">
                                  <a:moveTo>
                                    <a:pt x="0" y="818866"/>
                                  </a:moveTo>
                                  <a:lnTo>
                                    <a:pt x="2900149" y="818866"/>
                                  </a:lnTo>
                                  <a:lnTo>
                                    <a:pt x="3719015" y="0"/>
                                  </a:lnTo>
                                  <a:lnTo>
                                    <a:pt x="6509982" y="0"/>
                                  </a:lnTo>
                                </a:path>
                              </a:pathLst>
                            </a:custGeom>
                            <a:noFill/>
                            <a:ln w="7620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191EF3E2" w14:textId="77777777" w:rsidR="0021432C" w:rsidRDefault="0021432C" w:rsidP="00687304"/>
                            </w:txbxContent>
                          </wps:txbx>
                          <wps:bodyPr rot="0" vert="horz" wrap="square" lIns="91440" tIns="45720" rIns="91440" bIns="45720" anchor="ctr" anchorCtr="0" upright="1">
                            <a:noAutofit/>
                          </wps:bodyPr>
                        </wps:wsp>
                        <wpg:grpSp>
                          <wpg:cNvPr id="121" name="Groupe 336"/>
                          <wpg:cNvGrpSpPr>
                            <a:grpSpLocks/>
                          </wpg:cNvGrpSpPr>
                          <wpg:grpSpPr bwMode="auto">
                            <a:xfrm>
                              <a:off x="3469201" y="106107"/>
                              <a:ext cx="1255611" cy="2834288"/>
                              <a:chOff x="3469189" y="106107"/>
                              <a:chExt cx="1718945" cy="3880227"/>
                            </a:xfrm>
                          </wpg:grpSpPr>
                          <wps:wsp>
                            <wps:cNvPr id="122" name="Rectangle à coins arrondis 442"/>
                            <wps:cNvSpPr>
                              <a:spLocks noChangeArrowheads="1"/>
                            </wps:cNvSpPr>
                            <wps:spPr bwMode="auto">
                              <a:xfrm>
                                <a:off x="4193393" y="2154364"/>
                                <a:ext cx="253999" cy="1777999"/>
                              </a:xfrm>
                              <a:prstGeom prst="roundRect">
                                <a:avLst>
                                  <a:gd name="adj" fmla="val 16667"/>
                                </a:avLst>
                              </a:prstGeom>
                              <a:solidFill>
                                <a:srgbClr val="A6A6A6"/>
                              </a:solidFill>
                              <a:ln w="19050">
                                <a:solidFill>
                                  <a:srgbClr val="595959"/>
                                </a:solidFill>
                                <a:round/>
                                <a:headEnd/>
                                <a:tailEnd/>
                              </a:ln>
                            </wps:spPr>
                            <wps:txbx>
                              <w:txbxContent>
                                <w:p w14:paraId="457B0999" w14:textId="77777777" w:rsidR="0021432C" w:rsidRDefault="0021432C" w:rsidP="00687304"/>
                              </w:txbxContent>
                            </wps:txbx>
                            <wps:bodyPr rot="0" vert="horz" wrap="square" lIns="91440" tIns="45720" rIns="91440" bIns="45720" anchor="ctr" anchorCtr="0" upright="1">
                              <a:noAutofit/>
                            </wps:bodyPr>
                          </wps:wsp>
                          <wps:wsp>
                            <wps:cNvPr id="123" name="Trapèze 443"/>
                            <wps:cNvSpPr>
                              <a:spLocks/>
                            </wps:cNvSpPr>
                            <wps:spPr bwMode="auto">
                              <a:xfrm rot="5400000">
                                <a:off x="2723037" y="1561831"/>
                                <a:ext cx="2962275" cy="356661"/>
                              </a:xfrm>
                              <a:custGeom>
                                <a:avLst/>
                                <a:gdLst>
                                  <a:gd name="T0" fmla="*/ 0 w 2962275"/>
                                  <a:gd name="T1" fmla="*/ 356661 h 356661"/>
                                  <a:gd name="T2" fmla="*/ 89165 w 2962275"/>
                                  <a:gd name="T3" fmla="*/ 0 h 356661"/>
                                  <a:gd name="T4" fmla="*/ 2873110 w 2962275"/>
                                  <a:gd name="T5" fmla="*/ 0 h 356661"/>
                                  <a:gd name="T6" fmla="*/ 2962275 w 2962275"/>
                                  <a:gd name="T7" fmla="*/ 356661 h 356661"/>
                                  <a:gd name="T8" fmla="*/ 0 w 2962275"/>
                                  <a:gd name="T9" fmla="*/ 356661 h 356661"/>
                                  <a:gd name="T10" fmla="*/ 0 60000 65536"/>
                                  <a:gd name="T11" fmla="*/ 0 60000 65536"/>
                                  <a:gd name="T12" fmla="*/ 0 60000 65536"/>
                                  <a:gd name="T13" fmla="*/ 0 60000 65536"/>
                                  <a:gd name="T14" fmla="*/ 0 60000 65536"/>
                                  <a:gd name="T15" fmla="*/ 0 w 2962275"/>
                                  <a:gd name="T16" fmla="*/ 0 h 356661"/>
                                  <a:gd name="T17" fmla="*/ 2962275 w 2962275"/>
                                  <a:gd name="T18" fmla="*/ 356661 h 356661"/>
                                </a:gdLst>
                                <a:ahLst/>
                                <a:cxnLst>
                                  <a:cxn ang="T10">
                                    <a:pos x="T0" y="T1"/>
                                  </a:cxn>
                                  <a:cxn ang="T11">
                                    <a:pos x="T2" y="T3"/>
                                  </a:cxn>
                                  <a:cxn ang="T12">
                                    <a:pos x="T4" y="T5"/>
                                  </a:cxn>
                                  <a:cxn ang="T13">
                                    <a:pos x="T6" y="T7"/>
                                  </a:cxn>
                                  <a:cxn ang="T14">
                                    <a:pos x="T8" y="T9"/>
                                  </a:cxn>
                                </a:cxnLst>
                                <a:rect l="T15" t="T16" r="T17" b="T18"/>
                                <a:pathLst>
                                  <a:path w="2962275" h="356661">
                                    <a:moveTo>
                                      <a:pt x="0" y="356661"/>
                                    </a:moveTo>
                                    <a:lnTo>
                                      <a:pt x="89165" y="0"/>
                                    </a:lnTo>
                                    <a:lnTo>
                                      <a:pt x="2873110" y="0"/>
                                    </a:lnTo>
                                    <a:lnTo>
                                      <a:pt x="2962275" y="356661"/>
                                    </a:lnTo>
                                    <a:lnTo>
                                      <a:pt x="0" y="356661"/>
                                    </a:lnTo>
                                    <a:close/>
                                  </a:path>
                                </a:pathLst>
                              </a:custGeom>
                              <a:solidFill>
                                <a:srgbClr val="A6A6A6"/>
                              </a:solidFill>
                              <a:ln w="19050">
                                <a:solidFill>
                                  <a:srgbClr val="595959"/>
                                </a:solidFill>
                                <a:miter lim="800000"/>
                                <a:headEnd/>
                                <a:tailEnd/>
                              </a:ln>
                            </wps:spPr>
                            <wps:txbx>
                              <w:txbxContent>
                                <w:p w14:paraId="63BC9C2F" w14:textId="77777777" w:rsidR="0021432C" w:rsidRDefault="0021432C" w:rsidP="00687304"/>
                              </w:txbxContent>
                            </wps:txbx>
                            <wps:bodyPr rot="0" vert="horz" wrap="square" lIns="91440" tIns="45720" rIns="91440" bIns="45720" anchor="ctr" anchorCtr="0" upright="1">
                              <a:noAutofit/>
                            </wps:bodyPr>
                          </wps:wsp>
                          <wps:wsp>
                            <wps:cNvPr id="124" name="Rectangle à coins arrondis 444"/>
                            <wps:cNvSpPr>
                              <a:spLocks noChangeArrowheads="1"/>
                            </wps:cNvSpPr>
                            <wps:spPr bwMode="auto">
                              <a:xfrm>
                                <a:off x="3973936" y="106107"/>
                                <a:ext cx="65404" cy="3284220"/>
                              </a:xfrm>
                              <a:prstGeom prst="roundRect">
                                <a:avLst>
                                  <a:gd name="adj" fmla="val 16667"/>
                                </a:avLst>
                              </a:prstGeom>
                              <a:solidFill>
                                <a:srgbClr val="A6A6A6"/>
                              </a:solidFill>
                              <a:ln w="19050">
                                <a:solidFill>
                                  <a:srgbClr val="595959"/>
                                </a:solidFill>
                                <a:round/>
                                <a:headEnd/>
                                <a:tailEnd/>
                              </a:ln>
                            </wps:spPr>
                            <wps:txbx>
                              <w:txbxContent>
                                <w:p w14:paraId="5C2D1D02" w14:textId="77777777" w:rsidR="0021432C" w:rsidRDefault="0021432C" w:rsidP="00687304"/>
                              </w:txbxContent>
                            </wps:txbx>
                            <wps:bodyPr rot="0" vert="horz" wrap="square" lIns="91440" tIns="45720" rIns="91440" bIns="45720" anchor="ctr" anchorCtr="0" upright="1">
                              <a:noAutofit/>
                            </wps:bodyPr>
                          </wps:wsp>
                          <wps:wsp>
                            <wps:cNvPr id="125" name="Trapèze 445"/>
                            <wps:cNvSpPr>
                              <a:spLocks/>
                            </wps:cNvSpPr>
                            <wps:spPr bwMode="auto">
                              <a:xfrm>
                                <a:off x="3469189" y="3902693"/>
                                <a:ext cx="1718945" cy="83641"/>
                              </a:xfrm>
                              <a:custGeom>
                                <a:avLst/>
                                <a:gdLst>
                                  <a:gd name="T0" fmla="*/ 0 w 1718945"/>
                                  <a:gd name="T1" fmla="*/ 83641 h 83641"/>
                                  <a:gd name="T2" fmla="*/ 181972 w 1718945"/>
                                  <a:gd name="T3" fmla="*/ 0 h 83641"/>
                                  <a:gd name="T4" fmla="*/ 1536973 w 1718945"/>
                                  <a:gd name="T5" fmla="*/ 0 h 83641"/>
                                  <a:gd name="T6" fmla="*/ 1718945 w 1718945"/>
                                  <a:gd name="T7" fmla="*/ 83641 h 83641"/>
                                  <a:gd name="T8" fmla="*/ 0 w 1718945"/>
                                  <a:gd name="T9" fmla="*/ 83641 h 83641"/>
                                  <a:gd name="T10" fmla="*/ 0 60000 65536"/>
                                  <a:gd name="T11" fmla="*/ 0 60000 65536"/>
                                  <a:gd name="T12" fmla="*/ 0 60000 65536"/>
                                  <a:gd name="T13" fmla="*/ 0 60000 65536"/>
                                  <a:gd name="T14" fmla="*/ 0 60000 65536"/>
                                  <a:gd name="T15" fmla="*/ 0 w 1718945"/>
                                  <a:gd name="T16" fmla="*/ 0 h 83641"/>
                                  <a:gd name="T17" fmla="*/ 1718945 w 1718945"/>
                                  <a:gd name="T18" fmla="*/ 83641 h 83641"/>
                                </a:gdLst>
                                <a:ahLst/>
                                <a:cxnLst>
                                  <a:cxn ang="T10">
                                    <a:pos x="T0" y="T1"/>
                                  </a:cxn>
                                  <a:cxn ang="T11">
                                    <a:pos x="T2" y="T3"/>
                                  </a:cxn>
                                  <a:cxn ang="T12">
                                    <a:pos x="T4" y="T5"/>
                                  </a:cxn>
                                  <a:cxn ang="T13">
                                    <a:pos x="T6" y="T7"/>
                                  </a:cxn>
                                  <a:cxn ang="T14">
                                    <a:pos x="T8" y="T9"/>
                                  </a:cxn>
                                </a:cxnLst>
                                <a:rect l="T15" t="T16" r="T17" b="T18"/>
                                <a:pathLst>
                                  <a:path w="1718945" h="83641">
                                    <a:moveTo>
                                      <a:pt x="0" y="83641"/>
                                    </a:moveTo>
                                    <a:lnTo>
                                      <a:pt x="181972" y="0"/>
                                    </a:lnTo>
                                    <a:lnTo>
                                      <a:pt x="1536973" y="0"/>
                                    </a:lnTo>
                                    <a:lnTo>
                                      <a:pt x="1718945" y="83641"/>
                                    </a:lnTo>
                                    <a:lnTo>
                                      <a:pt x="0" y="83641"/>
                                    </a:lnTo>
                                    <a:close/>
                                  </a:path>
                                </a:pathLst>
                              </a:custGeom>
                              <a:solidFill>
                                <a:srgbClr val="A6A6A6"/>
                              </a:solidFill>
                              <a:ln w="19050">
                                <a:solidFill>
                                  <a:srgbClr val="595959"/>
                                </a:solidFill>
                                <a:miter lim="800000"/>
                                <a:headEnd/>
                                <a:tailEnd/>
                              </a:ln>
                            </wps:spPr>
                            <wps:txbx>
                              <w:txbxContent>
                                <w:p w14:paraId="35BAE452" w14:textId="77777777" w:rsidR="0021432C" w:rsidRDefault="0021432C" w:rsidP="00687304"/>
                              </w:txbxContent>
                            </wps:txbx>
                            <wps:bodyPr rot="0" vert="horz" wrap="square" lIns="91440" tIns="45720" rIns="91440" bIns="45720" anchor="ctr" anchorCtr="0" upright="1">
                              <a:noAutofit/>
                            </wps:bodyPr>
                          </wps:wsp>
                        </wpg:grpSp>
                        <wpg:grpSp>
                          <wpg:cNvPr id="126" name="Groupe 337"/>
                          <wpg:cNvGrpSpPr>
                            <a:grpSpLocks/>
                          </wpg:cNvGrpSpPr>
                          <wpg:grpSpPr bwMode="auto">
                            <a:xfrm>
                              <a:off x="2076443" y="339366"/>
                              <a:ext cx="2572264" cy="1101912"/>
                              <a:chOff x="2076444" y="342040"/>
                              <a:chExt cx="3521469" cy="1508407"/>
                            </a:xfrm>
                          </wpg:grpSpPr>
                          <wps:wsp>
                            <wps:cNvPr id="127" name="Forme libre 432"/>
                            <wps:cNvSpPr>
                              <a:spLocks/>
                            </wps:cNvSpPr>
                            <wps:spPr bwMode="auto">
                              <a:xfrm>
                                <a:off x="2920910" y="342040"/>
                                <a:ext cx="1533261" cy="1261756"/>
                              </a:xfrm>
                              <a:custGeom>
                                <a:avLst/>
                                <a:gdLst>
                                  <a:gd name="T0" fmla="*/ 0 w 1533525"/>
                                  <a:gd name="T1" fmla="*/ 999882 h 1262063"/>
                                  <a:gd name="T2" fmla="*/ 1533261 w 1533525"/>
                                  <a:gd name="T3" fmla="*/ 0 h 1262063"/>
                                  <a:gd name="T4" fmla="*/ 1528500 w 1533525"/>
                                  <a:gd name="T5" fmla="*/ 1095109 h 1262063"/>
                                  <a:gd name="T6" fmla="*/ 114280 w 1533525"/>
                                  <a:gd name="T7" fmla="*/ 1261756 h 1262063"/>
                                  <a:gd name="T8" fmla="*/ 0 w 1533525"/>
                                  <a:gd name="T9" fmla="*/ 999882 h 1262063"/>
                                  <a:gd name="T10" fmla="*/ 0 60000 65536"/>
                                  <a:gd name="T11" fmla="*/ 0 60000 65536"/>
                                  <a:gd name="T12" fmla="*/ 0 60000 65536"/>
                                  <a:gd name="T13" fmla="*/ 0 60000 65536"/>
                                  <a:gd name="T14" fmla="*/ 0 60000 65536"/>
                                  <a:gd name="T15" fmla="*/ 0 w 1533525"/>
                                  <a:gd name="T16" fmla="*/ 0 h 1262063"/>
                                  <a:gd name="T17" fmla="*/ 1533525 w 1533525"/>
                                  <a:gd name="T18" fmla="*/ 1262063 h 1262063"/>
                                </a:gdLst>
                                <a:ahLst/>
                                <a:cxnLst>
                                  <a:cxn ang="T10">
                                    <a:pos x="T0" y="T1"/>
                                  </a:cxn>
                                  <a:cxn ang="T11">
                                    <a:pos x="T2" y="T3"/>
                                  </a:cxn>
                                  <a:cxn ang="T12">
                                    <a:pos x="T4" y="T5"/>
                                  </a:cxn>
                                  <a:cxn ang="T13">
                                    <a:pos x="T6" y="T7"/>
                                  </a:cxn>
                                  <a:cxn ang="T14">
                                    <a:pos x="T8" y="T9"/>
                                  </a:cxn>
                                </a:cxnLst>
                                <a:rect l="T15" t="T16" r="T17" b="T18"/>
                                <a:pathLst>
                                  <a:path w="1533525" h="1262063">
                                    <a:moveTo>
                                      <a:pt x="0" y="1000125"/>
                                    </a:moveTo>
                                    <a:lnTo>
                                      <a:pt x="1533525" y="0"/>
                                    </a:lnTo>
                                    <a:cubicBezTo>
                                      <a:pt x="1531938" y="365125"/>
                                      <a:pt x="1530350" y="730250"/>
                                      <a:pt x="1528763" y="1095375"/>
                                    </a:cubicBezTo>
                                    <a:lnTo>
                                      <a:pt x="114300" y="1262063"/>
                                    </a:lnTo>
                                    <a:lnTo>
                                      <a:pt x="0" y="1000125"/>
                                    </a:lnTo>
                                    <a:close/>
                                  </a:path>
                                </a:pathLst>
                              </a:custGeom>
                              <a:solidFill>
                                <a:srgbClr val="FFFFD9"/>
                              </a:solidFill>
                              <a:ln w="9525">
                                <a:solidFill>
                                  <a:srgbClr val="000000"/>
                                </a:solidFill>
                                <a:miter lim="800000"/>
                                <a:headEnd/>
                                <a:tailEnd/>
                              </a:ln>
                            </wps:spPr>
                            <wps:txbx>
                              <w:txbxContent>
                                <w:p w14:paraId="71E06BCF" w14:textId="77777777" w:rsidR="0021432C" w:rsidRDefault="0021432C" w:rsidP="00687304"/>
                              </w:txbxContent>
                            </wps:txbx>
                            <wps:bodyPr rot="0" vert="horz" wrap="square" lIns="91440" tIns="45720" rIns="91440" bIns="45720" anchor="t" anchorCtr="0" upright="1">
                              <a:noAutofit/>
                            </wps:bodyPr>
                          </wps:wsp>
                          <wps:wsp>
                            <wps:cNvPr id="2050" name="Text Box 32"/>
                            <wps:cNvSpPr txBox="1">
                              <a:spLocks noChangeArrowheads="1"/>
                            </wps:cNvSpPr>
                            <wps:spPr bwMode="auto">
                              <a:xfrm>
                                <a:off x="4940357" y="522636"/>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99B0" w14:textId="77777777" w:rsidR="0021432C" w:rsidRPr="00B15138" w:rsidRDefault="0021432C" w:rsidP="00687304">
                                  <w:pPr>
                                    <w:pStyle w:val="Normalweb"/>
                                    <w:spacing w:after="200" w:line="276" w:lineRule="auto"/>
                                    <w:rPr>
                                      <w:sz w:val="16"/>
                                    </w:rPr>
                                  </w:pPr>
                                  <w:proofErr w:type="gramStart"/>
                                  <w:r w:rsidRPr="00B15138">
                                    <w:rPr>
                                      <w:rFonts w:ascii="Calibri" w:eastAsia="Calibri" w:hAnsi="Calibri"/>
                                      <w:b/>
                                      <w:bCs/>
                                      <w:color w:val="5F497A"/>
                                      <w:kern w:val="24"/>
                                      <w:sz w:val="16"/>
                                    </w:rPr>
                                    <w:t>y</w:t>
                                  </w:r>
                                  <w:proofErr w:type="gramEnd"/>
                                </w:p>
                              </w:txbxContent>
                            </wps:txbx>
                            <wps:bodyPr rot="0" vert="horz" wrap="square" lIns="91440" tIns="45720" rIns="91440" bIns="45720" anchor="t" anchorCtr="0" upright="1">
                              <a:noAutofit/>
                            </wps:bodyPr>
                          </wps:wsp>
                          <pic:pic xmlns:pic="http://schemas.openxmlformats.org/drawingml/2006/picture">
                            <pic:nvPicPr>
                              <pic:cNvPr id="2051" name="il_fi" descr="http://tavidado.orne.fr/wp-content/uploads/2012/10/camera.gif"/>
                              <pic:cNvPicPr>
                                <a:picLocks noChangeAspect="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1213622">
                                <a:off x="2076444" y="1365009"/>
                                <a:ext cx="1060102" cy="46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 name="Line 7"/>
                            <wps:cNvCnPr>
                              <a:cxnSpLocks noChangeShapeType="1"/>
                            </wps:cNvCnPr>
                            <wps:spPr bwMode="auto">
                              <a:xfrm>
                                <a:off x="2171074" y="1850447"/>
                                <a:ext cx="290285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8"/>
                            <wps:cNvCnPr>
                              <a:cxnSpLocks noChangeShapeType="1"/>
                            </wps:cNvCnPr>
                            <wps:spPr bwMode="auto">
                              <a:xfrm flipV="1">
                                <a:off x="2121664" y="787229"/>
                                <a:ext cx="2649919" cy="1041582"/>
                              </a:xfrm>
                              <a:prstGeom prst="line">
                                <a:avLst/>
                              </a:prstGeom>
                              <a:noFill/>
                              <a:ln w="19050">
                                <a:solidFill>
                                  <a:srgbClr val="9BBB59"/>
                                </a:solidFill>
                                <a:prstDash val="sysDot"/>
                                <a:round/>
                                <a:headEnd/>
                                <a:tailEnd/>
                              </a:ln>
                              <a:extLst>
                                <a:ext uri="{909E8E84-426E-40DD-AFC4-6F175D3DCCD1}">
                                  <a14:hiddenFill xmlns:a14="http://schemas.microsoft.com/office/drawing/2010/main">
                                    <a:noFill/>
                                  </a14:hiddenFill>
                                </a:ext>
                              </a:extLst>
                            </wps:spPr>
                            <wps:bodyPr/>
                          </wps:wsp>
                          <wps:wsp>
                            <wps:cNvPr id="2054" name="Line 12"/>
                            <wps:cNvCnPr>
                              <a:cxnSpLocks noChangeShapeType="1"/>
                            </wps:cNvCnPr>
                            <wps:spPr bwMode="auto">
                              <a:xfrm flipV="1">
                                <a:off x="2177516" y="386339"/>
                                <a:ext cx="2780650" cy="1429456"/>
                              </a:xfrm>
                              <a:prstGeom prst="line">
                                <a:avLst/>
                              </a:prstGeom>
                              <a:noFill/>
                              <a:ln w="9525">
                                <a:solidFill>
                                  <a:srgbClr val="E46C0A"/>
                                </a:solidFill>
                                <a:prstDash val="dashDot"/>
                                <a:round/>
                                <a:headEnd/>
                                <a:tailEnd/>
                              </a:ln>
                              <a:extLst>
                                <a:ext uri="{909E8E84-426E-40DD-AFC4-6F175D3DCCD1}">
                                  <a14:hiddenFill xmlns:a14="http://schemas.microsoft.com/office/drawing/2010/main">
                                    <a:noFill/>
                                  </a14:hiddenFill>
                                </a:ext>
                              </a:extLst>
                            </wps:spPr>
                            <wps:bodyPr/>
                          </wps:wsp>
                          <wps:wsp>
                            <wps:cNvPr id="2055" name="Arc 14"/>
                            <wps:cNvSpPr>
                              <a:spLocks/>
                            </wps:cNvSpPr>
                            <wps:spPr bwMode="auto">
                              <a:xfrm flipV="1">
                                <a:off x="2548326" y="1111703"/>
                                <a:ext cx="1067887" cy="687537"/>
                              </a:xfrm>
                              <a:custGeom>
                                <a:avLst/>
                                <a:gdLst>
                                  <a:gd name="T0" fmla="*/ 1067887 w 19130"/>
                                  <a:gd name="T1" fmla="*/ 570965 h 12079"/>
                                  <a:gd name="T2" fmla="*/ 999616 w 19130"/>
                                  <a:gd name="T3" fmla="*/ 687537 h 12079"/>
                                  <a:gd name="T4" fmla="*/ 0 w 19130"/>
                                  <a:gd name="T5" fmla="*/ 0 h 12079"/>
                                  <a:gd name="T6" fmla="*/ 0 60000 65536"/>
                                  <a:gd name="T7" fmla="*/ 0 60000 65536"/>
                                  <a:gd name="T8" fmla="*/ 0 60000 65536"/>
                                  <a:gd name="T9" fmla="*/ 0 w 19130"/>
                                  <a:gd name="T10" fmla="*/ 0 h 12079"/>
                                  <a:gd name="T11" fmla="*/ 19130 w 19130"/>
                                  <a:gd name="T12" fmla="*/ 12079 h 12079"/>
                                </a:gdLst>
                                <a:ahLst/>
                                <a:cxnLst>
                                  <a:cxn ang="T6">
                                    <a:pos x="T0" y="T1"/>
                                  </a:cxn>
                                  <a:cxn ang="T7">
                                    <a:pos x="T2" y="T3"/>
                                  </a:cxn>
                                  <a:cxn ang="T8">
                                    <a:pos x="T4" y="T5"/>
                                  </a:cxn>
                                </a:cxnLst>
                                <a:rect l="T9" t="T10" r="T11" b="T12"/>
                                <a:pathLst>
                                  <a:path w="19130" h="12079" fill="none" extrusionOk="0">
                                    <a:moveTo>
                                      <a:pt x="19129" y="10030"/>
                                    </a:moveTo>
                                    <a:cubicBezTo>
                                      <a:pt x="18760" y="10735"/>
                                      <a:pt x="18351" y="11419"/>
                                      <a:pt x="17906" y="12078"/>
                                    </a:cubicBezTo>
                                  </a:path>
                                  <a:path w="19130" h="12079" stroke="0" extrusionOk="0">
                                    <a:moveTo>
                                      <a:pt x="19129" y="10030"/>
                                    </a:moveTo>
                                    <a:cubicBezTo>
                                      <a:pt x="18760" y="10735"/>
                                      <a:pt x="18351" y="11419"/>
                                      <a:pt x="17906" y="12078"/>
                                    </a:cubicBezTo>
                                    <a:lnTo>
                                      <a:pt x="0" y="0"/>
                                    </a:lnTo>
                                    <a:lnTo>
                                      <a:pt x="19129" y="10030"/>
                                    </a:lnTo>
                                    <a:close/>
                                  </a:path>
                                </a:pathLst>
                              </a:custGeom>
                              <a:noFill/>
                              <a:ln w="9525">
                                <a:solidFill>
                                  <a:srgbClr val="604A7B"/>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080E8062" w14:textId="77777777" w:rsidR="0021432C" w:rsidRDefault="0021432C" w:rsidP="00687304"/>
                              </w:txbxContent>
                            </wps:txbx>
                            <wps:bodyPr rot="0" vert="horz" wrap="square" lIns="91440" tIns="45720" rIns="91440" bIns="45720" anchor="t" anchorCtr="0" upright="1">
                              <a:noAutofit/>
                            </wps:bodyPr>
                          </wps:wsp>
                          <wps:wsp>
                            <wps:cNvPr id="2056" name="Text Box 18"/>
                            <wps:cNvSpPr txBox="1">
                              <a:spLocks noChangeArrowheads="1"/>
                            </wps:cNvSpPr>
                            <wps:spPr bwMode="auto">
                              <a:xfrm>
                                <a:off x="3540186" y="978977"/>
                                <a:ext cx="366333" cy="307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99F" w14:textId="77777777" w:rsidR="0021432C" w:rsidRDefault="0021432C" w:rsidP="00687304">
                                  <w:pPr>
                                    <w:pStyle w:val="Normalweb"/>
                                    <w:spacing w:after="200" w:line="276" w:lineRule="auto"/>
                                  </w:pPr>
                                  <w:proofErr w:type="gramStart"/>
                                  <w:r>
                                    <w:rPr>
                                      <w:rFonts w:ascii="Calibri" w:eastAsia="Calibri" w:hAnsi="Calibri"/>
                                      <w:color w:val="5F497A"/>
                                      <w:kern w:val="24"/>
                                      <w:sz w:val="22"/>
                                      <w:szCs w:val="22"/>
                                    </w:rPr>
                                    <w:t>α</w:t>
                                  </w:r>
                                  <w:proofErr w:type="gramEnd"/>
                                </w:p>
                              </w:txbxContent>
                            </wps:txbx>
                            <wps:bodyPr rot="0" vert="horz" wrap="square" lIns="91440" tIns="45720" rIns="91440" bIns="45720" anchor="t" anchorCtr="0" upright="1">
                              <a:noAutofit/>
                            </wps:bodyPr>
                          </wps:wsp>
                          <wps:wsp>
                            <wps:cNvPr id="2057" name="Line 30"/>
                            <wps:cNvCnPr>
                              <a:cxnSpLocks noChangeShapeType="1"/>
                            </wps:cNvCnPr>
                            <wps:spPr bwMode="auto">
                              <a:xfrm flipV="1">
                                <a:off x="4493073" y="631480"/>
                                <a:ext cx="929586" cy="0"/>
                              </a:xfrm>
                              <a:prstGeom prst="line">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wps:wsp>
                            <wps:cNvPr id="2058" name="Line 31"/>
                            <wps:cNvCnPr>
                              <a:cxnSpLocks noChangeShapeType="1"/>
                            </wps:cNvCnPr>
                            <wps:spPr bwMode="auto">
                              <a:xfrm flipV="1">
                                <a:off x="5020610" y="620601"/>
                                <a:ext cx="0" cy="271080"/>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s:wsp>
                            <wps:cNvPr id="2059" name="Text Box 32"/>
                            <wps:cNvSpPr txBox="1">
                              <a:spLocks noChangeArrowheads="1"/>
                            </wps:cNvSpPr>
                            <wps:spPr bwMode="auto">
                              <a:xfrm>
                                <a:off x="3453407" y="909217"/>
                                <a:ext cx="657556" cy="6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385B" w14:textId="77777777" w:rsidR="0021432C" w:rsidRPr="00B15138" w:rsidRDefault="0021432C" w:rsidP="00687304">
                                  <w:pPr>
                                    <w:pStyle w:val="Normalweb"/>
                                    <w:spacing w:after="200" w:line="276" w:lineRule="auto"/>
                                    <w:rPr>
                                      <w:sz w:val="16"/>
                                    </w:rPr>
                                  </w:pPr>
                                  <w:proofErr w:type="gramStart"/>
                                  <w:r>
                                    <w:rPr>
                                      <w:rFonts w:ascii="Calibri" w:eastAsia="Calibri" w:hAnsi="Calibri"/>
                                      <w:b/>
                                      <w:bCs/>
                                      <w:color w:val="5F497A"/>
                                      <w:kern w:val="24"/>
                                      <w:sz w:val="16"/>
                                    </w:rPr>
                                    <w:t>α</w:t>
                                  </w:r>
                                  <w:proofErr w:type="gramEnd"/>
                                </w:p>
                              </w:txbxContent>
                            </wps:txbx>
                            <wps:bodyPr rot="0" vert="horz" wrap="square" lIns="91440" tIns="45720" rIns="91440" bIns="45720" anchor="t" anchorCtr="0" upright="1">
                              <a:noAutofit/>
                            </wps:bodyPr>
                          </wps:wsp>
                          <wps:wsp>
                            <wps:cNvPr id="2060" name="Line 7"/>
                            <wps:cNvCnPr>
                              <a:cxnSpLocks noChangeShapeType="1"/>
                            </wps:cNvCnPr>
                            <wps:spPr bwMode="auto">
                              <a:xfrm>
                                <a:off x="4457919" y="888740"/>
                                <a:ext cx="892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1" name="Groupe 338"/>
                          <wpg:cNvGrpSpPr>
                            <a:grpSpLocks/>
                          </wpg:cNvGrpSpPr>
                          <wpg:grpSpPr bwMode="auto">
                            <a:xfrm>
                              <a:off x="1717225" y="1290904"/>
                              <a:ext cx="493986" cy="231477"/>
                              <a:chOff x="1717228" y="1290904"/>
                              <a:chExt cx="676275" cy="317184"/>
                            </a:xfrm>
                          </wpg:grpSpPr>
                          <wps:wsp>
                            <wps:cNvPr id="2062" name="Forme libre 428"/>
                            <wps:cNvSpPr>
                              <a:spLocks/>
                            </wps:cNvSpPr>
                            <wps:spPr bwMode="auto">
                              <a:xfrm>
                                <a:off x="1778188" y="1290904"/>
                                <a:ext cx="522604" cy="288924"/>
                              </a:xfrm>
                              <a:custGeom>
                                <a:avLst/>
                                <a:gdLst>
                                  <a:gd name="T0" fmla="*/ 522604 w 522906"/>
                                  <a:gd name="T1" fmla="*/ 101748 h 289542"/>
                                  <a:gd name="T2" fmla="*/ 164287 w 522906"/>
                                  <a:gd name="T3" fmla="*/ 0 h 289542"/>
                                  <a:gd name="T4" fmla="*/ 3209 w 522906"/>
                                  <a:gd name="T5" fmla="*/ 0 h 289542"/>
                                  <a:gd name="T6" fmla="*/ 0 w 522906"/>
                                  <a:gd name="T7" fmla="*/ 288924 h 289542"/>
                                  <a:gd name="T8" fmla="*/ 516029 w 522906"/>
                                  <a:gd name="T9" fmla="*/ 242882 h 289542"/>
                                  <a:gd name="T10" fmla="*/ 522604 w 522906"/>
                                  <a:gd name="T11" fmla="*/ 101748 h 289542"/>
                                  <a:gd name="T12" fmla="*/ 0 60000 65536"/>
                                  <a:gd name="T13" fmla="*/ 0 60000 65536"/>
                                  <a:gd name="T14" fmla="*/ 0 60000 65536"/>
                                  <a:gd name="T15" fmla="*/ 0 60000 65536"/>
                                  <a:gd name="T16" fmla="*/ 0 60000 65536"/>
                                  <a:gd name="T17" fmla="*/ 0 60000 65536"/>
                                  <a:gd name="T18" fmla="*/ 0 w 522906"/>
                                  <a:gd name="T19" fmla="*/ 0 h 289542"/>
                                  <a:gd name="T20" fmla="*/ 522906 w 522906"/>
                                  <a:gd name="T21" fmla="*/ 289542 h 289542"/>
                                </a:gdLst>
                                <a:ahLst/>
                                <a:cxnLst>
                                  <a:cxn ang="T12">
                                    <a:pos x="T0" y="T1"/>
                                  </a:cxn>
                                  <a:cxn ang="T13">
                                    <a:pos x="T2" y="T3"/>
                                  </a:cxn>
                                  <a:cxn ang="T14">
                                    <a:pos x="T4" y="T5"/>
                                  </a:cxn>
                                  <a:cxn ang="T15">
                                    <a:pos x="T6" y="T7"/>
                                  </a:cxn>
                                  <a:cxn ang="T16">
                                    <a:pos x="T8" y="T9"/>
                                  </a:cxn>
                                  <a:cxn ang="T17">
                                    <a:pos x="T10" y="T11"/>
                                  </a:cxn>
                                </a:cxnLst>
                                <a:rect l="T18" t="T19" r="T20" b="T21"/>
                                <a:pathLst>
                                  <a:path w="522906" h="289542">
                                    <a:moveTo>
                                      <a:pt x="522906" y="101966"/>
                                    </a:moveTo>
                                    <a:lnTo>
                                      <a:pt x="164382" y="0"/>
                                    </a:lnTo>
                                    <a:lnTo>
                                      <a:pt x="3211" y="0"/>
                                    </a:lnTo>
                                    <a:cubicBezTo>
                                      <a:pt x="2141" y="96514"/>
                                      <a:pt x="1070" y="193028"/>
                                      <a:pt x="0" y="289542"/>
                                    </a:cubicBezTo>
                                    <a:lnTo>
                                      <a:pt x="516327" y="243402"/>
                                    </a:lnTo>
                                    <a:cubicBezTo>
                                      <a:pt x="515231" y="196257"/>
                                      <a:pt x="514134" y="149111"/>
                                      <a:pt x="522906" y="101966"/>
                                    </a:cubicBezTo>
                                    <a:close/>
                                  </a:path>
                                </a:pathLst>
                              </a:custGeom>
                              <a:solidFill>
                                <a:srgbClr val="EBF1DE"/>
                              </a:solidFill>
                              <a:ln w="19050">
                                <a:solidFill>
                                  <a:srgbClr val="77933C"/>
                                </a:solidFill>
                                <a:miter lim="800000"/>
                                <a:headEnd/>
                                <a:tailEnd/>
                              </a:ln>
                            </wps:spPr>
                            <wps:txbx>
                              <w:txbxContent>
                                <w:p w14:paraId="624A78BC" w14:textId="77777777" w:rsidR="0021432C" w:rsidRDefault="0021432C" w:rsidP="00687304"/>
                              </w:txbxContent>
                            </wps:txbx>
                            <wps:bodyPr rot="0" vert="horz" wrap="square" lIns="91440" tIns="45720" rIns="91440" bIns="45720" anchor="ctr" anchorCtr="0" upright="1">
                              <a:noAutofit/>
                            </wps:bodyPr>
                          </wps:wsp>
                          <wps:wsp>
                            <wps:cNvPr id="2063" name="Ellipse 429"/>
                            <wps:cNvSpPr>
                              <a:spLocks noChangeArrowheads="1"/>
                            </wps:cNvSpPr>
                            <wps:spPr bwMode="auto">
                              <a:xfrm>
                                <a:off x="2223959" y="1386154"/>
                                <a:ext cx="169544" cy="169545"/>
                              </a:xfrm>
                              <a:prstGeom prst="ellipse">
                                <a:avLst/>
                              </a:prstGeom>
                              <a:solidFill>
                                <a:srgbClr val="EBF1DE"/>
                              </a:solidFill>
                              <a:ln w="19050">
                                <a:solidFill>
                                  <a:srgbClr val="77933C"/>
                                </a:solidFill>
                                <a:round/>
                                <a:headEnd/>
                                <a:tailEnd/>
                              </a:ln>
                            </wps:spPr>
                            <wps:txbx>
                              <w:txbxContent>
                                <w:p w14:paraId="4215320C" w14:textId="77777777" w:rsidR="0021432C" w:rsidRDefault="0021432C" w:rsidP="00687304"/>
                              </w:txbxContent>
                            </wps:txbx>
                            <wps:bodyPr rot="0" vert="horz" wrap="square" lIns="91440" tIns="45720" rIns="91440" bIns="45720" anchor="ctr" anchorCtr="0" upright="1">
                              <a:noAutofit/>
                            </wps:bodyPr>
                          </wps:wsp>
                          <wps:wsp>
                            <wps:cNvPr id="2064" name="Rectangle 430"/>
                            <wps:cNvSpPr>
                              <a:spLocks noChangeArrowheads="1"/>
                            </wps:cNvSpPr>
                            <wps:spPr bwMode="auto">
                              <a:xfrm>
                                <a:off x="1717228" y="1367105"/>
                                <a:ext cx="256558" cy="91698"/>
                              </a:xfrm>
                              <a:prstGeom prst="rect">
                                <a:avLst/>
                              </a:prstGeom>
                              <a:gradFill rotWithShape="1">
                                <a:gsLst>
                                  <a:gs pos="0">
                                    <a:srgbClr val="4F6228"/>
                                  </a:gs>
                                  <a:gs pos="100000">
                                    <a:srgbClr val="EBF1DE"/>
                                  </a:gs>
                                </a:gsLst>
                                <a:lin ang="16200000" scaled="1"/>
                              </a:gradFill>
                              <a:ln w="19050">
                                <a:solidFill>
                                  <a:srgbClr val="77933C"/>
                                </a:solidFill>
                                <a:miter lim="800000"/>
                                <a:headEnd/>
                                <a:tailEnd/>
                              </a:ln>
                            </wps:spPr>
                            <wps:txbx>
                              <w:txbxContent>
                                <w:p w14:paraId="7176B342" w14:textId="77777777" w:rsidR="0021432C" w:rsidRDefault="0021432C" w:rsidP="00687304"/>
                              </w:txbxContent>
                            </wps:txbx>
                            <wps:bodyPr rot="0" vert="horz" wrap="square" lIns="91440" tIns="45720" rIns="91440" bIns="45720" anchor="ctr" anchorCtr="0" upright="1">
                              <a:noAutofit/>
                            </wps:bodyPr>
                          </wps:wsp>
                          <wps:wsp>
                            <wps:cNvPr id="2065" name="Rectangle à coins arrondis 431"/>
                            <wps:cNvSpPr>
                              <a:spLocks noChangeArrowheads="1"/>
                            </wps:cNvSpPr>
                            <wps:spPr bwMode="auto">
                              <a:xfrm rot="5400000">
                                <a:off x="1644839" y="1428065"/>
                                <a:ext cx="314960" cy="45085"/>
                              </a:xfrm>
                              <a:prstGeom prst="roundRect">
                                <a:avLst>
                                  <a:gd name="adj" fmla="val 16667"/>
                                </a:avLst>
                              </a:prstGeom>
                              <a:solidFill>
                                <a:srgbClr val="C3D69B"/>
                              </a:solidFill>
                              <a:ln w="19050">
                                <a:solidFill>
                                  <a:srgbClr val="77933C"/>
                                </a:solidFill>
                                <a:round/>
                                <a:headEnd/>
                                <a:tailEnd/>
                              </a:ln>
                            </wps:spPr>
                            <wps:txbx>
                              <w:txbxContent>
                                <w:p w14:paraId="1CA7801F" w14:textId="77777777" w:rsidR="0021432C" w:rsidRDefault="0021432C" w:rsidP="00687304"/>
                              </w:txbxContent>
                            </wps:txbx>
                            <wps:bodyPr rot="0" vert="horz" wrap="square" lIns="91440" tIns="45720" rIns="91440" bIns="45720" anchor="ctr" anchorCtr="0" upright="1">
                              <a:noAutofit/>
                            </wps:bodyPr>
                          </wps:wsp>
                        </wpg:grpSp>
                        <wpg:grpSp>
                          <wpg:cNvPr id="2066" name="Groupe 339"/>
                          <wpg:cNvGrpSpPr>
                            <a:grpSpLocks/>
                          </wpg:cNvGrpSpPr>
                          <wpg:grpSpPr bwMode="auto">
                            <a:xfrm>
                              <a:off x="1446226" y="30481"/>
                              <a:ext cx="552420" cy="1458892"/>
                              <a:chOff x="1446243" y="30481"/>
                              <a:chExt cx="756285" cy="1997077"/>
                            </a:xfrm>
                          </wpg:grpSpPr>
                          <wps:wsp>
                            <wps:cNvPr id="2067" name="Rectangle à coins arrondis 420"/>
                            <wps:cNvSpPr>
                              <a:spLocks noChangeArrowheads="1"/>
                            </wps:cNvSpPr>
                            <wps:spPr bwMode="auto">
                              <a:xfrm>
                                <a:off x="1804383" y="30481"/>
                                <a:ext cx="45085" cy="926464"/>
                              </a:xfrm>
                              <a:prstGeom prst="roundRect">
                                <a:avLst>
                                  <a:gd name="adj" fmla="val 16667"/>
                                </a:avLst>
                              </a:prstGeom>
                              <a:solidFill>
                                <a:srgbClr val="A6A6A6"/>
                              </a:solidFill>
                              <a:ln w="19050">
                                <a:solidFill>
                                  <a:srgbClr val="7F7F7F"/>
                                </a:solidFill>
                                <a:round/>
                                <a:headEnd/>
                                <a:tailEnd/>
                              </a:ln>
                            </wps:spPr>
                            <wps:txbx>
                              <w:txbxContent>
                                <w:p w14:paraId="2BFFA28B" w14:textId="77777777" w:rsidR="0021432C" w:rsidRDefault="0021432C" w:rsidP="00687304"/>
                              </w:txbxContent>
                            </wps:txbx>
                            <wps:bodyPr rot="0" vert="horz" wrap="square" lIns="91440" tIns="45720" rIns="91440" bIns="45720" anchor="ctr" anchorCtr="0" upright="1">
                              <a:noAutofit/>
                            </wps:bodyPr>
                          </wps:wsp>
                          <wps:wsp>
                            <wps:cNvPr id="2068" name="Rectangle 421"/>
                            <wps:cNvSpPr>
                              <a:spLocks noChangeArrowheads="1"/>
                            </wps:cNvSpPr>
                            <wps:spPr bwMode="auto">
                              <a:xfrm rot="5400000">
                                <a:off x="1587214" y="1024891"/>
                                <a:ext cx="473709" cy="216535"/>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158F1590" w14:textId="77777777" w:rsidR="0021432C" w:rsidRDefault="0021432C" w:rsidP="00687304"/>
                              </w:txbxContent>
                            </wps:txbx>
                            <wps:bodyPr rot="0" vert="horz" wrap="square" lIns="91440" tIns="45720" rIns="91440" bIns="45720" anchor="ctr" anchorCtr="0" upright="1">
                              <a:noAutofit/>
                            </wps:bodyPr>
                          </wps:wsp>
                          <wps:wsp>
                            <wps:cNvPr id="2069" name="Rectangle 422"/>
                            <wps:cNvSpPr>
                              <a:spLocks noChangeArrowheads="1"/>
                            </wps:cNvSpPr>
                            <wps:spPr bwMode="auto">
                              <a:xfrm rot="5400000">
                                <a:off x="1701513" y="918212"/>
                                <a:ext cx="246380" cy="459106"/>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483ADC78" w14:textId="77777777" w:rsidR="0021432C" w:rsidRDefault="0021432C" w:rsidP="00687304"/>
                              </w:txbxContent>
                            </wps:txbx>
                            <wps:bodyPr rot="0" vert="horz" wrap="square" lIns="91440" tIns="45720" rIns="91440" bIns="45720" anchor="ctr" anchorCtr="0" upright="1">
                              <a:noAutofit/>
                            </wps:bodyPr>
                          </wps:wsp>
                          <wps:wsp>
                            <wps:cNvPr id="2070" name="Rectangle 423"/>
                            <wps:cNvSpPr>
                              <a:spLocks noChangeArrowheads="1"/>
                            </wps:cNvSpPr>
                            <wps:spPr bwMode="auto">
                              <a:xfrm>
                                <a:off x="1949163" y="1779272"/>
                                <a:ext cx="82230" cy="216534"/>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56A5DB9A" w14:textId="77777777" w:rsidR="0021432C" w:rsidRDefault="0021432C" w:rsidP="00687304"/>
                              </w:txbxContent>
                            </wps:txbx>
                            <wps:bodyPr rot="0" vert="horz" wrap="square" lIns="91440" tIns="45720" rIns="91440" bIns="45720" anchor="ctr" anchorCtr="0" upright="1">
                              <a:noAutofit/>
                            </wps:bodyPr>
                          </wps:wsp>
                          <wps:wsp>
                            <wps:cNvPr id="2071" name="Rectangle 424"/>
                            <wps:cNvSpPr>
                              <a:spLocks noChangeArrowheads="1"/>
                            </wps:cNvSpPr>
                            <wps:spPr bwMode="auto">
                              <a:xfrm>
                                <a:off x="1648172" y="1779272"/>
                                <a:ext cx="195945" cy="216869"/>
                              </a:xfrm>
                              <a:prstGeom prst="rect">
                                <a:avLst/>
                              </a:prstGeom>
                              <a:gradFill rotWithShape="1">
                                <a:gsLst>
                                  <a:gs pos="0">
                                    <a:srgbClr val="604A7B"/>
                                  </a:gs>
                                  <a:gs pos="100000">
                                    <a:srgbClr val="E6E0EC"/>
                                  </a:gs>
                                </a:gsLst>
                                <a:lin ang="16200000" scaled="1"/>
                              </a:gradFill>
                              <a:ln w="19050">
                                <a:solidFill>
                                  <a:srgbClr val="604A7B"/>
                                </a:solidFill>
                                <a:miter lim="800000"/>
                                <a:headEnd/>
                                <a:tailEnd/>
                              </a:ln>
                            </wps:spPr>
                            <wps:txbx>
                              <w:txbxContent>
                                <w:p w14:paraId="2B230A25" w14:textId="77777777" w:rsidR="0021432C" w:rsidRDefault="0021432C" w:rsidP="00687304"/>
                              </w:txbxContent>
                            </wps:txbx>
                            <wps:bodyPr rot="0" vert="horz" wrap="square" lIns="91440" tIns="45720" rIns="91440" bIns="45720" anchor="ctr" anchorCtr="0" upright="1">
                              <a:noAutofit/>
                            </wps:bodyPr>
                          </wps:wsp>
                          <wps:wsp>
                            <wps:cNvPr id="2072" name="Rectangle à coins arrondis 425"/>
                            <wps:cNvSpPr>
                              <a:spLocks noChangeArrowheads="1"/>
                            </wps:cNvSpPr>
                            <wps:spPr bwMode="auto">
                              <a:xfrm rot="5400000">
                                <a:off x="1293842" y="1626873"/>
                                <a:ext cx="756287" cy="45083"/>
                              </a:xfrm>
                              <a:prstGeom prst="roundRect">
                                <a:avLst>
                                  <a:gd name="adj" fmla="val 16667"/>
                                </a:avLst>
                              </a:prstGeom>
                              <a:solidFill>
                                <a:srgbClr val="E6E0EC"/>
                              </a:solidFill>
                              <a:ln w="19050">
                                <a:solidFill>
                                  <a:srgbClr val="604A7B"/>
                                </a:solidFill>
                                <a:round/>
                                <a:headEnd/>
                                <a:tailEnd/>
                              </a:ln>
                            </wps:spPr>
                            <wps:txbx>
                              <w:txbxContent>
                                <w:p w14:paraId="59D51E70" w14:textId="77777777" w:rsidR="0021432C" w:rsidRDefault="0021432C" w:rsidP="00687304"/>
                              </w:txbxContent>
                            </wps:txbx>
                            <wps:bodyPr rot="0" vert="horz" wrap="square" lIns="91440" tIns="45720" rIns="91440" bIns="45720" anchor="ctr" anchorCtr="0" upright="1">
                              <a:noAutofit/>
                            </wps:bodyPr>
                          </wps:wsp>
                          <wps:wsp>
                            <wps:cNvPr id="2073" name="Rectangle à coins arrondis 426"/>
                            <wps:cNvSpPr>
                              <a:spLocks noChangeArrowheads="1"/>
                            </wps:cNvSpPr>
                            <wps:spPr bwMode="auto">
                              <a:xfrm rot="5400000">
                                <a:off x="1598644" y="1623062"/>
                                <a:ext cx="756285" cy="45083"/>
                              </a:xfrm>
                              <a:prstGeom prst="roundRect">
                                <a:avLst>
                                  <a:gd name="adj" fmla="val 16667"/>
                                </a:avLst>
                              </a:prstGeom>
                              <a:solidFill>
                                <a:srgbClr val="E6E0EC"/>
                              </a:solidFill>
                              <a:ln w="19050">
                                <a:solidFill>
                                  <a:srgbClr val="604A7B"/>
                                </a:solidFill>
                                <a:round/>
                                <a:headEnd/>
                                <a:tailEnd/>
                              </a:ln>
                            </wps:spPr>
                            <wps:txbx>
                              <w:txbxContent>
                                <w:p w14:paraId="1D73E8D2" w14:textId="77777777" w:rsidR="0021432C" w:rsidRDefault="0021432C" w:rsidP="00687304"/>
                              </w:txbxContent>
                            </wps:txbx>
                            <wps:bodyPr rot="0" vert="horz" wrap="square" lIns="91440" tIns="45720" rIns="91440" bIns="45720" anchor="ctr" anchorCtr="0" upright="1">
                              <a:noAutofit/>
                            </wps:bodyPr>
                          </wps:wsp>
                          <wps:wsp>
                            <wps:cNvPr id="2074" name="Rectangle à coins arrondis 427"/>
                            <wps:cNvSpPr>
                              <a:spLocks noChangeArrowheads="1"/>
                            </wps:cNvSpPr>
                            <wps:spPr bwMode="auto">
                              <a:xfrm>
                                <a:off x="1446243" y="1268730"/>
                                <a:ext cx="756285" cy="45085"/>
                              </a:xfrm>
                              <a:prstGeom prst="roundRect">
                                <a:avLst>
                                  <a:gd name="adj" fmla="val 16667"/>
                                </a:avLst>
                              </a:prstGeom>
                              <a:solidFill>
                                <a:srgbClr val="E6E0EC"/>
                              </a:solidFill>
                              <a:ln w="19050">
                                <a:solidFill>
                                  <a:srgbClr val="604A7B"/>
                                </a:solidFill>
                                <a:round/>
                                <a:headEnd/>
                                <a:tailEnd/>
                              </a:ln>
                            </wps:spPr>
                            <wps:txbx>
                              <w:txbxContent>
                                <w:p w14:paraId="537C30E4" w14:textId="77777777" w:rsidR="0021432C" w:rsidRDefault="0021432C" w:rsidP="00687304"/>
                              </w:txbxContent>
                            </wps:txbx>
                            <wps:bodyPr rot="0" vert="horz" wrap="square" lIns="91440" tIns="45720" rIns="91440" bIns="45720" anchor="ctr" anchorCtr="0" upright="1">
                              <a:noAutofit/>
                            </wps:bodyPr>
                          </wps:wsp>
                        </wpg:grpSp>
                        <wpg:grpSp>
                          <wpg:cNvPr id="2075" name="Groupe 340"/>
                          <wpg:cNvGrpSpPr>
                            <a:grpSpLocks/>
                          </wpg:cNvGrpSpPr>
                          <wpg:grpSpPr bwMode="auto">
                            <a:xfrm>
                              <a:off x="173233" y="288868"/>
                              <a:ext cx="1849767" cy="679115"/>
                              <a:chOff x="173235" y="288868"/>
                              <a:chExt cx="2532650" cy="929666"/>
                            </a:xfrm>
                          </wpg:grpSpPr>
                          <wps:wsp>
                            <wps:cNvPr id="2076" name="Rectangle 415"/>
                            <wps:cNvSpPr>
                              <a:spLocks noChangeArrowheads="1"/>
                            </wps:cNvSpPr>
                            <wps:spPr bwMode="auto">
                              <a:xfrm>
                                <a:off x="2002035"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02D8A062" w14:textId="77777777" w:rsidR="0021432C" w:rsidRDefault="0021432C" w:rsidP="00687304"/>
                              </w:txbxContent>
                            </wps:txbx>
                            <wps:bodyPr rot="0" vert="horz" wrap="square" lIns="91440" tIns="45720" rIns="91440" bIns="45720" anchor="ctr" anchorCtr="0" upright="1">
                              <a:noAutofit/>
                            </wps:bodyPr>
                          </wps:wsp>
                          <wps:wsp>
                            <wps:cNvPr id="2077" name="Rectangle 416"/>
                            <wps:cNvSpPr>
                              <a:spLocks noChangeArrowheads="1"/>
                            </wps:cNvSpPr>
                            <wps:spPr bwMode="auto">
                              <a:xfrm>
                                <a:off x="2526822" y="312720"/>
                                <a:ext cx="67318" cy="605861"/>
                              </a:xfrm>
                              <a:prstGeom prst="rect">
                                <a:avLst/>
                              </a:prstGeom>
                              <a:gradFill rotWithShape="1">
                                <a:gsLst>
                                  <a:gs pos="0">
                                    <a:srgbClr val="F0F4FA"/>
                                  </a:gs>
                                  <a:gs pos="50000">
                                    <a:srgbClr val="C2D1ED"/>
                                  </a:gs>
                                  <a:gs pos="100000">
                                    <a:srgbClr val="82A3DE"/>
                                  </a:gs>
                                </a:gsLst>
                                <a:lin ang="0" scaled="1"/>
                              </a:gradFill>
                              <a:ln w="19050">
                                <a:solidFill>
                                  <a:srgbClr val="385D8A"/>
                                </a:solidFill>
                                <a:miter lim="800000"/>
                                <a:headEnd/>
                                <a:tailEnd/>
                              </a:ln>
                            </wps:spPr>
                            <wps:txbx>
                              <w:txbxContent>
                                <w:p w14:paraId="11712AD8" w14:textId="77777777" w:rsidR="0021432C" w:rsidRDefault="0021432C" w:rsidP="00687304"/>
                              </w:txbxContent>
                            </wps:txbx>
                            <wps:bodyPr rot="0" vert="horz" wrap="square" lIns="91440" tIns="45720" rIns="91440" bIns="45720" anchor="ctr" anchorCtr="0" upright="1">
                              <a:noAutofit/>
                            </wps:bodyPr>
                          </wps:wsp>
                          <wps:wsp>
                            <wps:cNvPr id="2078" name="Rectangle à coins arrondis 417"/>
                            <wps:cNvSpPr>
                              <a:spLocks noChangeArrowheads="1"/>
                            </wps:cNvSpPr>
                            <wps:spPr bwMode="auto">
                              <a:xfrm>
                                <a:off x="1914570" y="288868"/>
                                <a:ext cx="756496" cy="45717"/>
                              </a:xfrm>
                              <a:prstGeom prst="roundRect">
                                <a:avLst>
                                  <a:gd name="adj" fmla="val 16667"/>
                                </a:avLst>
                              </a:prstGeom>
                              <a:solidFill>
                                <a:srgbClr val="4F81BD"/>
                              </a:solidFill>
                              <a:ln w="19050">
                                <a:solidFill>
                                  <a:srgbClr val="385D8A"/>
                                </a:solidFill>
                                <a:round/>
                                <a:headEnd/>
                                <a:tailEnd/>
                              </a:ln>
                            </wps:spPr>
                            <wps:txbx>
                              <w:txbxContent>
                                <w:p w14:paraId="415960E9" w14:textId="77777777" w:rsidR="0021432C" w:rsidRDefault="0021432C" w:rsidP="00687304"/>
                              </w:txbxContent>
                            </wps:txbx>
                            <wps:bodyPr rot="0" vert="horz" wrap="square" lIns="91440" tIns="45720" rIns="91440" bIns="45720" anchor="ctr" anchorCtr="0" upright="1">
                              <a:noAutofit/>
                            </wps:bodyPr>
                          </wps:wsp>
                          <wps:wsp>
                            <wps:cNvPr id="2079" name="Trapèze 418"/>
                            <wps:cNvSpPr>
                              <a:spLocks/>
                            </wps:cNvSpPr>
                            <wps:spPr bwMode="auto">
                              <a:xfrm>
                                <a:off x="173235" y="821605"/>
                                <a:ext cx="382773" cy="317130"/>
                              </a:xfrm>
                              <a:custGeom>
                                <a:avLst/>
                                <a:gdLst>
                                  <a:gd name="T0" fmla="*/ 0 w 382773"/>
                                  <a:gd name="T1" fmla="*/ 317130 h 317130"/>
                                  <a:gd name="T2" fmla="*/ 79283 w 382773"/>
                                  <a:gd name="T3" fmla="*/ 0 h 317130"/>
                                  <a:gd name="T4" fmla="*/ 303491 w 382773"/>
                                  <a:gd name="T5" fmla="*/ 0 h 317130"/>
                                  <a:gd name="T6" fmla="*/ 382773 w 382773"/>
                                  <a:gd name="T7" fmla="*/ 317130 h 317130"/>
                                  <a:gd name="T8" fmla="*/ 0 w 382773"/>
                                  <a:gd name="T9" fmla="*/ 317130 h 317130"/>
                                  <a:gd name="T10" fmla="*/ 0 60000 65536"/>
                                  <a:gd name="T11" fmla="*/ 0 60000 65536"/>
                                  <a:gd name="T12" fmla="*/ 0 60000 65536"/>
                                  <a:gd name="T13" fmla="*/ 0 60000 65536"/>
                                  <a:gd name="T14" fmla="*/ 0 60000 65536"/>
                                  <a:gd name="T15" fmla="*/ 0 w 382773"/>
                                  <a:gd name="T16" fmla="*/ 0 h 317130"/>
                                  <a:gd name="T17" fmla="*/ 382773 w 382773"/>
                                  <a:gd name="T18" fmla="*/ 317130 h 317130"/>
                                </a:gdLst>
                                <a:ahLst/>
                                <a:cxnLst>
                                  <a:cxn ang="T10">
                                    <a:pos x="T0" y="T1"/>
                                  </a:cxn>
                                  <a:cxn ang="T11">
                                    <a:pos x="T2" y="T3"/>
                                  </a:cxn>
                                  <a:cxn ang="T12">
                                    <a:pos x="T4" y="T5"/>
                                  </a:cxn>
                                  <a:cxn ang="T13">
                                    <a:pos x="T6" y="T7"/>
                                  </a:cxn>
                                  <a:cxn ang="T14">
                                    <a:pos x="T8" y="T9"/>
                                  </a:cxn>
                                </a:cxnLst>
                                <a:rect l="T15" t="T16" r="T17" b="T18"/>
                                <a:pathLst>
                                  <a:path w="382773" h="317130">
                                    <a:moveTo>
                                      <a:pt x="0" y="317130"/>
                                    </a:moveTo>
                                    <a:lnTo>
                                      <a:pt x="79283" y="0"/>
                                    </a:lnTo>
                                    <a:lnTo>
                                      <a:pt x="303491" y="0"/>
                                    </a:lnTo>
                                    <a:lnTo>
                                      <a:pt x="382773" y="317130"/>
                                    </a:lnTo>
                                    <a:lnTo>
                                      <a:pt x="0" y="317130"/>
                                    </a:lnTo>
                                    <a:close/>
                                  </a:path>
                                </a:pathLst>
                              </a:custGeom>
                              <a:solidFill>
                                <a:srgbClr val="4F81BD"/>
                              </a:solidFill>
                              <a:ln w="19050">
                                <a:solidFill>
                                  <a:srgbClr val="385D8A"/>
                                </a:solidFill>
                                <a:miter lim="800000"/>
                                <a:headEnd/>
                                <a:tailEnd/>
                              </a:ln>
                            </wps:spPr>
                            <wps:txbx>
                              <w:txbxContent>
                                <w:p w14:paraId="7D9DFAB7" w14:textId="77777777" w:rsidR="0021432C" w:rsidRDefault="0021432C" w:rsidP="00687304"/>
                              </w:txbxContent>
                            </wps:txbx>
                            <wps:bodyPr rot="0" vert="horz" wrap="square" lIns="91440" tIns="45720" rIns="91440" bIns="45720" anchor="ctr" anchorCtr="0" upright="1">
                              <a:noAutofit/>
                            </wps:bodyPr>
                          </wps:wsp>
                          <wps:wsp>
                            <wps:cNvPr id="2080" name="Forme libre 419"/>
                            <wps:cNvSpPr>
                              <a:spLocks/>
                            </wps:cNvSpPr>
                            <wps:spPr bwMode="auto">
                              <a:xfrm>
                                <a:off x="284555" y="845458"/>
                                <a:ext cx="2421330" cy="373076"/>
                              </a:xfrm>
                              <a:custGeom>
                                <a:avLst/>
                                <a:gdLst>
                                  <a:gd name="T0" fmla="*/ 0 w 2421331"/>
                                  <a:gd name="T1" fmla="*/ 241402 h 373075"/>
                                  <a:gd name="T2" fmla="*/ 0 w 2421331"/>
                                  <a:gd name="T3" fmla="*/ 190196 h 373075"/>
                                  <a:gd name="T4" fmla="*/ 241401 w 2421331"/>
                                  <a:gd name="T5" fmla="*/ 190196 h 373075"/>
                                  <a:gd name="T6" fmla="*/ 314553 w 2421331"/>
                                  <a:gd name="T7" fmla="*/ 0 h 373075"/>
                                  <a:gd name="T8" fmla="*/ 2421330 w 2421331"/>
                                  <a:gd name="T9" fmla="*/ 0 h 373075"/>
                                  <a:gd name="T10" fmla="*/ 2421330 w 2421331"/>
                                  <a:gd name="T11" fmla="*/ 80467 h 373075"/>
                                  <a:gd name="T12" fmla="*/ 1872690 w 2421331"/>
                                  <a:gd name="T13" fmla="*/ 138989 h 373075"/>
                                  <a:gd name="T14" fmla="*/ 1697125 w 2421331"/>
                                  <a:gd name="T15" fmla="*/ 373076 h 373075"/>
                                  <a:gd name="T16" fmla="*/ 336499 w 2421331"/>
                                  <a:gd name="T17" fmla="*/ 373076 h 373075"/>
                                  <a:gd name="T18" fmla="*/ 0 w 2421331"/>
                                  <a:gd name="T19" fmla="*/ 241402 h 37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421331"/>
                                  <a:gd name="T31" fmla="*/ 0 h 373075"/>
                                  <a:gd name="T32" fmla="*/ 2421331 w 2421331"/>
                                  <a:gd name="T33" fmla="*/ 373075 h 3730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21331" h="373075">
                                    <a:moveTo>
                                      <a:pt x="0" y="241401"/>
                                    </a:moveTo>
                                    <a:lnTo>
                                      <a:pt x="0" y="190195"/>
                                    </a:lnTo>
                                    <a:lnTo>
                                      <a:pt x="241401" y="190195"/>
                                    </a:lnTo>
                                    <a:lnTo>
                                      <a:pt x="314553" y="0"/>
                                    </a:lnTo>
                                    <a:lnTo>
                                      <a:pt x="2421331" y="0"/>
                                    </a:lnTo>
                                    <a:lnTo>
                                      <a:pt x="2421331" y="80467"/>
                                    </a:lnTo>
                                    <a:lnTo>
                                      <a:pt x="1872691" y="138989"/>
                                    </a:lnTo>
                                    <a:lnTo>
                                      <a:pt x="1697126" y="373075"/>
                                    </a:lnTo>
                                    <a:lnTo>
                                      <a:pt x="336499" y="373075"/>
                                    </a:lnTo>
                                    <a:lnTo>
                                      <a:pt x="0" y="241401"/>
                                    </a:lnTo>
                                    <a:close/>
                                  </a:path>
                                </a:pathLst>
                              </a:custGeom>
                              <a:solidFill>
                                <a:srgbClr val="4F81BD"/>
                              </a:solidFill>
                              <a:ln w="19050">
                                <a:solidFill>
                                  <a:srgbClr val="385D8A"/>
                                </a:solidFill>
                                <a:miter lim="800000"/>
                                <a:headEnd/>
                                <a:tailEnd/>
                              </a:ln>
                            </wps:spPr>
                            <wps:txbx>
                              <w:txbxContent>
                                <w:p w14:paraId="41685219" w14:textId="77777777" w:rsidR="0021432C" w:rsidRDefault="0021432C" w:rsidP="00687304"/>
                              </w:txbxContent>
                            </wps:txbx>
                            <wps:bodyPr rot="0" vert="horz" wrap="square" lIns="91440" tIns="45720" rIns="91440" bIns="45720" anchor="ctr" anchorCtr="0" upright="1">
                              <a:noAutofit/>
                            </wps:bodyPr>
                          </wps:wsp>
                        </wpg:grpSp>
                        <wpg:grpSp>
                          <wpg:cNvPr id="2081" name="Groupe 341"/>
                          <wpg:cNvGrpSpPr>
                            <a:grpSpLocks/>
                          </wpg:cNvGrpSpPr>
                          <wpg:grpSpPr bwMode="auto">
                            <a:xfrm rot="-486163">
                              <a:off x="166933" y="339285"/>
                              <a:ext cx="885467" cy="467586"/>
                              <a:chOff x="166933" y="339285"/>
                              <a:chExt cx="1212576" cy="640080"/>
                            </a:xfrm>
                          </wpg:grpSpPr>
                          <wps:wsp>
                            <wps:cNvPr id="2082" name="Ellipse 413"/>
                            <wps:cNvSpPr>
                              <a:spLocks noChangeArrowheads="1"/>
                            </wps:cNvSpPr>
                            <wps:spPr bwMode="auto">
                              <a:xfrm>
                                <a:off x="230543" y="732875"/>
                                <a:ext cx="246492" cy="246490"/>
                              </a:xfrm>
                              <a:prstGeom prst="ellipse">
                                <a:avLst/>
                              </a:prstGeom>
                              <a:solidFill>
                                <a:srgbClr val="A6A6A6"/>
                              </a:solidFill>
                              <a:ln w="19050">
                                <a:solidFill>
                                  <a:srgbClr val="595959"/>
                                </a:solidFill>
                                <a:round/>
                                <a:headEnd/>
                                <a:tailEnd/>
                              </a:ln>
                            </wps:spPr>
                            <wps:txbx>
                              <w:txbxContent>
                                <w:p w14:paraId="7328B5B0" w14:textId="77777777" w:rsidR="0021432C" w:rsidRDefault="0021432C" w:rsidP="00687304"/>
                              </w:txbxContent>
                            </wps:txbx>
                            <wps:bodyPr rot="0" vert="horz" wrap="square" lIns="91440" tIns="45720" rIns="91440" bIns="45720" anchor="ctr" anchorCtr="0" upright="1">
                              <a:noAutofit/>
                            </wps:bodyPr>
                          </wps:wsp>
                          <wps:wsp>
                            <wps:cNvPr id="2083" name="Rectangle à coins arrondis 414"/>
                            <wps:cNvSpPr>
                              <a:spLocks noChangeArrowheads="1"/>
                            </wps:cNvSpPr>
                            <wps:spPr bwMode="auto">
                              <a:xfrm rot="-2635040">
                                <a:off x="166933" y="339285"/>
                                <a:ext cx="1212576" cy="218661"/>
                              </a:xfrm>
                              <a:prstGeom prst="roundRect">
                                <a:avLst>
                                  <a:gd name="adj" fmla="val 16667"/>
                                </a:avLst>
                              </a:prstGeom>
                              <a:solidFill>
                                <a:srgbClr val="A6A6A6"/>
                              </a:solidFill>
                              <a:ln w="19050">
                                <a:solidFill>
                                  <a:srgbClr val="595959"/>
                                </a:solidFill>
                                <a:round/>
                                <a:headEnd/>
                                <a:tailEnd/>
                              </a:ln>
                            </wps:spPr>
                            <wps:txbx>
                              <w:txbxContent>
                                <w:p w14:paraId="5553C718" w14:textId="77777777" w:rsidR="0021432C" w:rsidRDefault="0021432C" w:rsidP="00687304"/>
                              </w:txbxContent>
                            </wps:txbx>
                            <wps:bodyPr rot="0" vert="horz" wrap="square" lIns="91440" tIns="45720" rIns="91440" bIns="45720" anchor="ctr" anchorCtr="0" upright="1">
                              <a:noAutofit/>
                            </wps:bodyPr>
                          </wps:wsp>
                        </wpg:grpSp>
                        <wpg:grpSp>
                          <wpg:cNvPr id="2084" name="Groupe 342"/>
                          <wpg:cNvGrpSpPr>
                            <a:grpSpLocks/>
                          </wpg:cNvGrpSpPr>
                          <wpg:grpSpPr bwMode="auto">
                            <a:xfrm>
                              <a:off x="2107952" y="1341320"/>
                              <a:ext cx="331180" cy="199003"/>
                              <a:chOff x="2107953" y="1341320"/>
                              <a:chExt cx="453390" cy="272415"/>
                            </a:xfrm>
                          </wpg:grpSpPr>
                          <wps:wsp>
                            <wps:cNvPr id="2085" name="Forme libre 411"/>
                            <wps:cNvSpPr>
                              <a:spLocks/>
                            </wps:cNvSpPr>
                            <wps:spPr bwMode="auto">
                              <a:xfrm rot="-1212296">
                                <a:off x="2107953" y="1341320"/>
                                <a:ext cx="453390" cy="272415"/>
                              </a:xfrm>
                              <a:custGeom>
                                <a:avLst/>
                                <a:gdLst>
                                  <a:gd name="T0" fmla="*/ 32854 w 453910"/>
                                  <a:gd name="T1" fmla="*/ 0 h 273004"/>
                                  <a:gd name="T2" fmla="*/ 121561 w 453910"/>
                                  <a:gd name="T3" fmla="*/ 0 h 273004"/>
                                  <a:gd name="T4" fmla="*/ 170842 w 453910"/>
                                  <a:gd name="T5" fmla="*/ 223183 h 273004"/>
                                  <a:gd name="T6" fmla="*/ 453390 w 453910"/>
                                  <a:gd name="T7" fmla="*/ 223183 h 273004"/>
                                  <a:gd name="T8" fmla="*/ 453390 w 453910"/>
                                  <a:gd name="T9" fmla="*/ 272415 h 273004"/>
                                  <a:gd name="T10" fmla="*/ 0 w 453910"/>
                                  <a:gd name="T11" fmla="*/ 272415 h 273004"/>
                                  <a:gd name="T12" fmla="*/ 32854 w 453910"/>
                                  <a:gd name="T13" fmla="*/ 0 h 273004"/>
                                  <a:gd name="T14" fmla="*/ 0 60000 65536"/>
                                  <a:gd name="T15" fmla="*/ 0 60000 65536"/>
                                  <a:gd name="T16" fmla="*/ 0 60000 65536"/>
                                  <a:gd name="T17" fmla="*/ 0 60000 65536"/>
                                  <a:gd name="T18" fmla="*/ 0 60000 65536"/>
                                  <a:gd name="T19" fmla="*/ 0 60000 65536"/>
                                  <a:gd name="T20" fmla="*/ 0 60000 65536"/>
                                  <a:gd name="T21" fmla="*/ 0 w 453910"/>
                                  <a:gd name="T22" fmla="*/ 0 h 273004"/>
                                  <a:gd name="T23" fmla="*/ 453910 w 453910"/>
                                  <a:gd name="T24" fmla="*/ 273004 h 2730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53910" h="273004">
                                    <a:moveTo>
                                      <a:pt x="32892" y="0"/>
                                    </a:moveTo>
                                    <a:lnTo>
                                      <a:pt x="121700" y="0"/>
                                    </a:lnTo>
                                    <a:lnTo>
                                      <a:pt x="171038" y="223666"/>
                                    </a:lnTo>
                                    <a:lnTo>
                                      <a:pt x="453910" y="223666"/>
                                    </a:lnTo>
                                    <a:lnTo>
                                      <a:pt x="453910" y="273004"/>
                                    </a:lnTo>
                                    <a:lnTo>
                                      <a:pt x="0" y="273004"/>
                                    </a:lnTo>
                                    <a:lnTo>
                                      <a:pt x="32892" y="0"/>
                                    </a:lnTo>
                                    <a:close/>
                                  </a:path>
                                </a:pathLst>
                              </a:custGeom>
                              <a:solidFill>
                                <a:srgbClr val="EAD9CE"/>
                              </a:solidFill>
                              <a:ln w="19050">
                                <a:solidFill>
                                  <a:srgbClr val="984807"/>
                                </a:solidFill>
                                <a:miter lim="800000"/>
                                <a:headEnd/>
                                <a:tailEnd/>
                              </a:ln>
                            </wps:spPr>
                            <wps:txbx>
                              <w:txbxContent>
                                <w:p w14:paraId="36DBB908" w14:textId="77777777" w:rsidR="0021432C" w:rsidRDefault="0021432C" w:rsidP="00687304"/>
                              </w:txbxContent>
                            </wps:txbx>
                            <wps:bodyPr rot="0" vert="horz" wrap="square" lIns="91440" tIns="45720" rIns="91440" bIns="45720" anchor="ctr" anchorCtr="0" upright="1">
                              <a:noAutofit/>
                            </wps:bodyPr>
                          </wps:wsp>
                          <wps:wsp>
                            <wps:cNvPr id="2086" name="Ellipse 412"/>
                            <wps:cNvSpPr>
                              <a:spLocks noChangeArrowheads="1"/>
                            </wps:cNvSpPr>
                            <wps:spPr bwMode="auto">
                              <a:xfrm>
                                <a:off x="2138434" y="1413710"/>
                                <a:ext cx="60325" cy="60324"/>
                              </a:xfrm>
                              <a:prstGeom prst="ellipse">
                                <a:avLst/>
                              </a:prstGeom>
                              <a:solidFill>
                                <a:srgbClr val="EBF1DE"/>
                              </a:solidFill>
                              <a:ln w="12700">
                                <a:solidFill>
                                  <a:srgbClr val="984807"/>
                                </a:solidFill>
                                <a:round/>
                                <a:headEnd/>
                                <a:tailEnd/>
                              </a:ln>
                            </wps:spPr>
                            <wps:txbx>
                              <w:txbxContent>
                                <w:p w14:paraId="5305F203" w14:textId="77777777" w:rsidR="0021432C" w:rsidRDefault="0021432C" w:rsidP="00687304"/>
                              </w:txbxContent>
                            </wps:txbx>
                            <wps:bodyPr rot="0" vert="horz" wrap="square" lIns="91440" tIns="45720" rIns="91440" bIns="45720" anchor="ctr" anchorCtr="0" upright="1">
                              <a:noAutofit/>
                            </wps:bodyPr>
                          </wps:wsp>
                        </wpg:grpSp>
                        <wpg:grpSp>
                          <wpg:cNvPr id="2087" name="Groupe 343"/>
                          <wpg:cNvGrpSpPr>
                            <a:grpSpLocks/>
                          </wpg:cNvGrpSpPr>
                          <wpg:grpSpPr bwMode="auto">
                            <a:xfrm>
                              <a:off x="116519" y="874965"/>
                              <a:ext cx="1936984" cy="2847675"/>
                              <a:chOff x="116518" y="874965"/>
                              <a:chExt cx="2651760" cy="3898555"/>
                            </a:xfrm>
                          </wpg:grpSpPr>
                          <wps:wsp>
                            <wps:cNvPr id="2088" name="Rectangle 354"/>
                            <wps:cNvSpPr>
                              <a:spLocks noChangeArrowheads="1"/>
                            </wps:cNvSpPr>
                            <wps:spPr bwMode="auto">
                              <a:xfrm>
                                <a:off x="156174" y="3620464"/>
                                <a:ext cx="2596894" cy="936345"/>
                              </a:xfrm>
                              <a:prstGeom prst="rect">
                                <a:avLst/>
                              </a:prstGeom>
                              <a:solidFill>
                                <a:srgbClr val="F2F2F2"/>
                              </a:solidFill>
                              <a:ln w="19050">
                                <a:solidFill>
                                  <a:srgbClr val="385D8A"/>
                                </a:solidFill>
                                <a:miter lim="800000"/>
                                <a:headEnd/>
                                <a:tailEnd/>
                              </a:ln>
                            </wps:spPr>
                            <wps:txbx>
                              <w:txbxContent>
                                <w:p w14:paraId="08C7A3F7" w14:textId="77777777" w:rsidR="0021432C" w:rsidRDefault="0021432C" w:rsidP="00687304"/>
                              </w:txbxContent>
                            </wps:txbx>
                            <wps:bodyPr rot="0" vert="horz" wrap="square" lIns="91440" tIns="45720" rIns="91440" bIns="45720" anchor="ctr" anchorCtr="0" upright="1">
                              <a:noAutofit/>
                            </wps:bodyPr>
                          </wps:wsp>
                          <wps:wsp>
                            <wps:cNvPr id="2089" name="Zone de texte 2"/>
                            <wps:cNvSpPr txBox="1">
                              <a:spLocks noChangeArrowheads="1"/>
                            </wps:cNvSpPr>
                            <wps:spPr bwMode="auto">
                              <a:xfrm>
                                <a:off x="641317" y="3821762"/>
                                <a:ext cx="400486" cy="89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D7" w14:textId="77777777" w:rsidR="0021432C" w:rsidRPr="00005C07" w:rsidRDefault="0021432C" w:rsidP="00687304">
                                  <w:pPr>
                                    <w:pStyle w:val="Normalweb"/>
                                    <w:spacing w:line="276" w:lineRule="auto"/>
                                    <w:rPr>
                                      <w:sz w:val="22"/>
                                    </w:rPr>
                                  </w:pPr>
                                  <w:r w:rsidRPr="00005C07">
                                    <w:rPr>
                                      <w:rFonts w:ascii="Calibri" w:eastAsia="Calibri" w:hAnsi="Calibri"/>
                                      <w:color w:val="000000"/>
                                      <w:kern w:val="24"/>
                                      <w:sz w:val="18"/>
                                      <w:szCs w:val="20"/>
                                    </w:rPr>
                                    <w:t>M</w:t>
                                  </w:r>
                                </w:p>
                              </w:txbxContent>
                            </wps:txbx>
                            <wps:bodyPr rot="0" vert="horz" wrap="square" lIns="91440" tIns="45720" rIns="91440" bIns="45720" anchor="t" anchorCtr="0" upright="1">
                              <a:noAutofit/>
                            </wps:bodyPr>
                          </wps:wsp>
                          <wps:wsp>
                            <wps:cNvPr id="2090" name="Zone de texte 2"/>
                            <wps:cNvSpPr txBox="1">
                              <a:spLocks noChangeArrowheads="1"/>
                            </wps:cNvSpPr>
                            <wps:spPr bwMode="auto">
                              <a:xfrm>
                                <a:off x="757647" y="4102032"/>
                                <a:ext cx="804936" cy="67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BA74" w14:textId="77777777" w:rsidR="0021432C" w:rsidRDefault="0021432C" w:rsidP="00687304">
                                  <w:pPr>
                                    <w:pStyle w:val="Normalweb"/>
                                    <w:spacing w:line="276" w:lineRule="auto"/>
                                  </w:pPr>
                                  <w:r>
                                    <w:rPr>
                                      <w:rFonts w:ascii="Calibri" w:eastAsia="Calibri" w:hAnsi="Calibri"/>
                                      <w:b/>
                                      <w:bCs/>
                                      <w:color w:val="000000"/>
                                      <w:kern w:val="24"/>
                                      <w:sz w:val="6"/>
                                      <w:szCs w:val="6"/>
                                    </w:rPr>
                                    <w:t>Roulis</w:t>
                                  </w:r>
                                </w:p>
                              </w:txbxContent>
                            </wps:txbx>
                            <wps:bodyPr rot="0" vert="horz" wrap="square" lIns="91440" tIns="45720" rIns="91440" bIns="45720" anchor="t" anchorCtr="0" upright="1">
                              <a:noAutofit/>
                            </wps:bodyPr>
                          </wps:wsp>
                          <wps:wsp>
                            <wps:cNvPr id="2091" name="Forme libre 357"/>
                            <wps:cNvSpPr>
                              <a:spLocks/>
                            </wps:cNvSpPr>
                            <wps:spPr bwMode="auto">
                              <a:xfrm>
                                <a:off x="482276" y="3587685"/>
                                <a:ext cx="2286002" cy="0"/>
                              </a:xfrm>
                              <a:custGeom>
                                <a:avLst/>
                                <a:gdLst>
                                  <a:gd name="T0" fmla="*/ 0 w 2286000"/>
                                  <a:gd name="T1" fmla="*/ 2286002 w 2286000"/>
                                  <a:gd name="T2" fmla="*/ 0 60000 65536"/>
                                  <a:gd name="T3" fmla="*/ 0 60000 65536"/>
                                  <a:gd name="T4" fmla="*/ 0 w 2286000"/>
                                  <a:gd name="T5" fmla="*/ 2286000 w 2286000"/>
                                </a:gdLst>
                                <a:ahLst/>
                                <a:cxnLst>
                                  <a:cxn ang="T2">
                                    <a:pos x="T0" y="0"/>
                                  </a:cxn>
                                  <a:cxn ang="T3">
                                    <a:pos x="T1" y="0"/>
                                  </a:cxn>
                                </a:cxnLst>
                                <a:rect l="T4" t="0" r="T5" b="0"/>
                                <a:pathLst>
                                  <a:path w="2286000">
                                    <a:moveTo>
                                      <a:pt x="0" y="0"/>
                                    </a:moveTo>
                                    <a:lnTo>
                                      <a:pt x="2286000" y="0"/>
                                    </a:lnTo>
                                  </a:path>
                                </a:pathLst>
                              </a:custGeom>
                              <a:noFill/>
                              <a:ln w="57150">
                                <a:solidFill>
                                  <a:srgbClr val="376092"/>
                                </a:solidFill>
                                <a:miter lim="800000"/>
                                <a:headEnd/>
                                <a:tailEnd/>
                              </a:ln>
                              <a:extLst>
                                <a:ext uri="{909E8E84-426E-40DD-AFC4-6F175D3DCCD1}">
                                  <a14:hiddenFill xmlns:a14="http://schemas.microsoft.com/office/drawing/2010/main">
                                    <a:solidFill>
                                      <a:srgbClr val="FFFFFF"/>
                                    </a:solidFill>
                                  </a14:hiddenFill>
                                </a:ext>
                              </a:extLst>
                            </wps:spPr>
                            <wps:txbx>
                              <w:txbxContent>
                                <w:p w14:paraId="560ACAC6" w14:textId="77777777" w:rsidR="0021432C" w:rsidRDefault="0021432C" w:rsidP="00687304"/>
                              </w:txbxContent>
                            </wps:txbx>
                            <wps:bodyPr rot="0" vert="horz" wrap="square" lIns="91440" tIns="45720" rIns="91440" bIns="45720" anchor="ctr" anchorCtr="0" upright="1">
                              <a:noAutofit/>
                            </wps:bodyPr>
                          </wps:wsp>
                          <wps:wsp>
                            <wps:cNvPr id="2092" name="Rectangle 358"/>
                            <wps:cNvSpPr>
                              <a:spLocks noChangeArrowheads="1"/>
                            </wps:cNvSpPr>
                            <wps:spPr bwMode="auto">
                              <a:xfrm>
                                <a:off x="116518" y="874965"/>
                                <a:ext cx="512063" cy="2735887"/>
                              </a:xfrm>
                              <a:prstGeom prst="rect">
                                <a:avLst/>
                              </a:prstGeom>
                              <a:solidFill>
                                <a:srgbClr val="F2F2F2"/>
                              </a:solidFill>
                              <a:ln w="19050">
                                <a:solidFill>
                                  <a:srgbClr val="385D8A"/>
                                </a:solidFill>
                                <a:miter lim="800000"/>
                                <a:headEnd/>
                                <a:tailEnd/>
                              </a:ln>
                            </wps:spPr>
                            <wps:txbx>
                              <w:txbxContent>
                                <w:p w14:paraId="04E9C2C2" w14:textId="77777777" w:rsidR="0021432C" w:rsidRDefault="0021432C" w:rsidP="00687304"/>
                              </w:txbxContent>
                            </wps:txbx>
                            <wps:bodyPr rot="0" vert="horz" wrap="square" lIns="91440" tIns="45720" rIns="91440" bIns="45720" anchor="ctr" anchorCtr="0" upright="1">
                              <a:noAutofit/>
                            </wps:bodyPr>
                          </wps:wsp>
                          <wpg:grpSp>
                            <wpg:cNvPr id="2093" name="Groupe 359"/>
                            <wpg:cNvGrpSpPr>
                              <a:grpSpLocks/>
                            </wpg:cNvGrpSpPr>
                            <wpg:grpSpPr bwMode="auto">
                              <a:xfrm>
                                <a:off x="295587" y="3686745"/>
                                <a:ext cx="317499" cy="317501"/>
                                <a:chOff x="295588" y="3686745"/>
                                <a:chExt cx="317500" cy="317500"/>
                              </a:xfrm>
                            </wpg:grpSpPr>
                            <wps:wsp>
                              <wps:cNvPr id="2094" name="Rectangle à coins arrondis 409"/>
                              <wps:cNvSpPr>
                                <a:spLocks noChangeArrowheads="1"/>
                              </wps:cNvSpPr>
                              <wps:spPr bwMode="auto">
                                <a:xfrm>
                                  <a:off x="295588" y="3686745"/>
                                  <a:ext cx="317500" cy="317500"/>
                                </a:xfrm>
                                <a:prstGeom prst="roundRect">
                                  <a:avLst>
                                    <a:gd name="adj" fmla="val 16667"/>
                                  </a:avLst>
                                </a:prstGeom>
                                <a:solidFill>
                                  <a:srgbClr val="BFBFBF"/>
                                </a:solidFill>
                                <a:ln w="12700">
                                  <a:solidFill>
                                    <a:srgbClr val="595959"/>
                                  </a:solidFill>
                                  <a:round/>
                                  <a:headEnd/>
                                  <a:tailEnd/>
                                </a:ln>
                              </wps:spPr>
                              <wps:txbx>
                                <w:txbxContent>
                                  <w:p w14:paraId="5CCC2960" w14:textId="77777777" w:rsidR="0021432C" w:rsidRDefault="0021432C" w:rsidP="00687304"/>
                                </w:txbxContent>
                              </wps:txbx>
                              <wps:bodyPr rot="0" vert="horz" wrap="square" lIns="91440" tIns="45720" rIns="91440" bIns="45720" anchor="ctr" anchorCtr="0" upright="1">
                                <a:noAutofit/>
                              </wps:bodyPr>
                            </wps:wsp>
                            <wps:wsp>
                              <wps:cNvPr id="2095" name="Ellipse 410"/>
                              <wps:cNvSpPr>
                                <a:spLocks noChangeArrowheads="1"/>
                              </wps:cNvSpPr>
                              <wps:spPr bwMode="auto">
                                <a:xfrm>
                                  <a:off x="340038" y="3731195"/>
                                  <a:ext cx="228602" cy="228600"/>
                                </a:xfrm>
                                <a:prstGeom prst="ellipse">
                                  <a:avLst/>
                                </a:prstGeom>
                                <a:solidFill>
                                  <a:srgbClr val="BFBFBF"/>
                                </a:solidFill>
                                <a:ln w="12700">
                                  <a:solidFill>
                                    <a:srgbClr val="595959"/>
                                  </a:solidFill>
                                  <a:round/>
                                  <a:headEnd/>
                                  <a:tailEnd/>
                                </a:ln>
                              </wps:spPr>
                              <wps:txbx>
                                <w:txbxContent>
                                  <w:p w14:paraId="3109C72A" w14:textId="77777777" w:rsidR="0021432C" w:rsidRDefault="0021432C" w:rsidP="00687304"/>
                                </w:txbxContent>
                              </wps:txbx>
                              <wps:bodyPr rot="0" vert="horz" wrap="square" lIns="91440" tIns="45720" rIns="91440" bIns="45720" anchor="ctr" anchorCtr="0" upright="1">
                                <a:noAutofit/>
                              </wps:bodyPr>
                            </wps:wsp>
                          </wpg:grpSp>
                          <wps:wsp>
                            <wps:cNvPr id="2096" name="Ellipse 360"/>
                            <wps:cNvSpPr>
                              <a:spLocks noChangeArrowheads="1"/>
                            </wps:cNvSpPr>
                            <wps:spPr bwMode="auto">
                              <a:xfrm>
                                <a:off x="809938" y="3953446"/>
                                <a:ext cx="254000" cy="2540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BCDAF" w14:textId="77777777" w:rsidR="0021432C" w:rsidRDefault="0021432C" w:rsidP="00687304"/>
                              </w:txbxContent>
                            </wps:txbx>
                            <wps:bodyPr rot="0" vert="horz" wrap="square" lIns="91440" tIns="45720" rIns="91440" bIns="45720" anchor="ctr" anchorCtr="0" upright="1">
                              <a:noAutofit/>
                            </wps:bodyPr>
                          </wps:wsp>
                          <wpg:grpSp>
                            <wpg:cNvPr id="2097" name="Groupe 361"/>
                            <wpg:cNvGrpSpPr>
                              <a:grpSpLocks/>
                            </wpg:cNvGrpSpPr>
                            <wpg:grpSpPr bwMode="auto">
                              <a:xfrm flipH="1">
                                <a:off x="387028" y="3766756"/>
                                <a:ext cx="138503" cy="159745"/>
                                <a:chOff x="387029" y="3766755"/>
                                <a:chExt cx="257226" cy="297459"/>
                              </a:xfrm>
                            </wpg:grpSpPr>
                            <wps:wsp>
                              <wps:cNvPr id="2098" name="Ellipse 403"/>
                              <wps:cNvSpPr>
                                <a:spLocks noChangeArrowheads="1"/>
                              </wps:cNvSpPr>
                              <wps:spPr bwMode="auto">
                                <a:xfrm>
                                  <a:off x="387029" y="3956951"/>
                                  <a:ext cx="45085" cy="45085"/>
                                </a:xfrm>
                                <a:prstGeom prst="ellipse">
                                  <a:avLst/>
                                </a:prstGeom>
                                <a:solidFill>
                                  <a:srgbClr val="BFBFBF"/>
                                </a:solidFill>
                                <a:ln w="6350">
                                  <a:solidFill>
                                    <a:srgbClr val="595959"/>
                                  </a:solidFill>
                                  <a:round/>
                                  <a:headEnd/>
                                  <a:tailEnd/>
                                </a:ln>
                              </wps:spPr>
                              <wps:txbx>
                                <w:txbxContent>
                                  <w:p w14:paraId="20609FE4" w14:textId="77777777" w:rsidR="0021432C" w:rsidRDefault="0021432C" w:rsidP="00687304"/>
                                </w:txbxContent>
                              </wps:txbx>
                              <wps:bodyPr rot="0" vert="horz" wrap="square" lIns="91440" tIns="45720" rIns="91440" bIns="45720" anchor="ctr" anchorCtr="0" upright="1">
                                <a:noAutofit/>
                              </wps:bodyPr>
                            </wps:wsp>
                            <wps:wsp>
                              <wps:cNvPr id="2099" name="Ellipse 404"/>
                              <wps:cNvSpPr>
                                <a:spLocks noChangeArrowheads="1"/>
                              </wps:cNvSpPr>
                              <wps:spPr bwMode="auto">
                                <a:xfrm>
                                  <a:off x="493103" y="3766755"/>
                                  <a:ext cx="45082" cy="45085"/>
                                </a:xfrm>
                                <a:prstGeom prst="ellipse">
                                  <a:avLst/>
                                </a:prstGeom>
                                <a:solidFill>
                                  <a:srgbClr val="BFBFBF"/>
                                </a:solidFill>
                                <a:ln w="6350">
                                  <a:solidFill>
                                    <a:srgbClr val="595959"/>
                                  </a:solidFill>
                                  <a:round/>
                                  <a:headEnd/>
                                  <a:tailEnd/>
                                </a:ln>
                              </wps:spPr>
                              <wps:txbx>
                                <w:txbxContent>
                                  <w:p w14:paraId="524D3F44" w14:textId="77777777" w:rsidR="0021432C" w:rsidRDefault="0021432C" w:rsidP="00687304"/>
                                </w:txbxContent>
                              </wps:txbx>
                              <wps:bodyPr rot="0" vert="horz" wrap="square" lIns="91440" tIns="45720" rIns="91440" bIns="45720" anchor="ctr" anchorCtr="0" upright="1">
                                <a:noAutofit/>
                              </wps:bodyPr>
                            </wps:wsp>
                            <wps:wsp>
                              <wps:cNvPr id="2100" name="Ellipse 405"/>
                              <wps:cNvSpPr>
                                <a:spLocks noChangeArrowheads="1"/>
                              </wps:cNvSpPr>
                              <wps:spPr bwMode="auto">
                                <a:xfrm>
                                  <a:off x="595513" y="3956951"/>
                                  <a:ext cx="45085" cy="45085"/>
                                </a:xfrm>
                                <a:prstGeom prst="ellipse">
                                  <a:avLst/>
                                </a:prstGeom>
                                <a:solidFill>
                                  <a:srgbClr val="BFBFBF"/>
                                </a:solidFill>
                                <a:ln w="6350">
                                  <a:solidFill>
                                    <a:srgbClr val="595959"/>
                                  </a:solidFill>
                                  <a:round/>
                                  <a:headEnd/>
                                  <a:tailEnd/>
                                </a:ln>
                              </wps:spPr>
                              <wps:txbx>
                                <w:txbxContent>
                                  <w:p w14:paraId="0650B1B9" w14:textId="77777777" w:rsidR="0021432C" w:rsidRDefault="0021432C" w:rsidP="00687304"/>
                                </w:txbxContent>
                              </wps:txbx>
                              <wps:bodyPr rot="0" vert="horz" wrap="square" lIns="91440" tIns="45720" rIns="91440" bIns="45720" anchor="ctr" anchorCtr="0" upright="1">
                                <a:noAutofit/>
                              </wps:bodyPr>
                            </wps:wsp>
                            <wps:wsp>
                              <wps:cNvPr id="2101" name="Ellipse 406"/>
                              <wps:cNvSpPr>
                                <a:spLocks noChangeArrowheads="1"/>
                              </wps:cNvSpPr>
                              <wps:spPr bwMode="auto">
                                <a:xfrm>
                                  <a:off x="599173" y="3825278"/>
                                  <a:ext cx="45082" cy="45081"/>
                                </a:xfrm>
                                <a:prstGeom prst="ellipse">
                                  <a:avLst/>
                                </a:prstGeom>
                                <a:solidFill>
                                  <a:srgbClr val="BFBFBF"/>
                                </a:solidFill>
                                <a:ln w="6350">
                                  <a:solidFill>
                                    <a:srgbClr val="595959"/>
                                  </a:solidFill>
                                  <a:round/>
                                  <a:headEnd/>
                                  <a:tailEnd/>
                                </a:ln>
                              </wps:spPr>
                              <wps:txbx>
                                <w:txbxContent>
                                  <w:p w14:paraId="0EDDCC26" w14:textId="77777777" w:rsidR="0021432C" w:rsidRDefault="0021432C" w:rsidP="00687304"/>
                                </w:txbxContent>
                              </wps:txbx>
                              <wps:bodyPr rot="0" vert="horz" wrap="square" lIns="91440" tIns="45720" rIns="91440" bIns="45720" anchor="ctr" anchorCtr="0" upright="1">
                                <a:noAutofit/>
                              </wps:bodyPr>
                            </wps:wsp>
                            <wps:wsp>
                              <wps:cNvPr id="2102" name="Ellipse 407"/>
                              <wps:cNvSpPr>
                                <a:spLocks noChangeArrowheads="1"/>
                              </wps:cNvSpPr>
                              <wps:spPr bwMode="auto">
                                <a:xfrm>
                                  <a:off x="493103" y="4019129"/>
                                  <a:ext cx="45082" cy="45085"/>
                                </a:xfrm>
                                <a:prstGeom prst="ellipse">
                                  <a:avLst/>
                                </a:prstGeom>
                                <a:solidFill>
                                  <a:srgbClr val="BFBFBF"/>
                                </a:solidFill>
                                <a:ln w="6350">
                                  <a:solidFill>
                                    <a:srgbClr val="595959"/>
                                  </a:solidFill>
                                  <a:round/>
                                  <a:headEnd/>
                                  <a:tailEnd/>
                                </a:ln>
                              </wps:spPr>
                              <wps:txbx>
                                <w:txbxContent>
                                  <w:p w14:paraId="4AC7C15D" w14:textId="77777777" w:rsidR="0021432C" w:rsidRDefault="0021432C" w:rsidP="00687304"/>
                                </w:txbxContent>
                              </wps:txbx>
                              <wps:bodyPr rot="0" vert="horz" wrap="square" lIns="91440" tIns="45720" rIns="91440" bIns="45720" anchor="ctr" anchorCtr="0" upright="1">
                                <a:noAutofit/>
                              </wps:bodyPr>
                            </wps:wsp>
                            <wps:wsp>
                              <wps:cNvPr id="2103" name="Ellipse 408"/>
                              <wps:cNvSpPr>
                                <a:spLocks noChangeArrowheads="1"/>
                              </wps:cNvSpPr>
                              <wps:spPr bwMode="auto">
                                <a:xfrm>
                                  <a:off x="387029" y="3825278"/>
                                  <a:ext cx="45085" cy="45081"/>
                                </a:xfrm>
                                <a:prstGeom prst="ellipse">
                                  <a:avLst/>
                                </a:prstGeom>
                                <a:solidFill>
                                  <a:srgbClr val="BFBFBF"/>
                                </a:solidFill>
                                <a:ln w="6350">
                                  <a:solidFill>
                                    <a:srgbClr val="595959"/>
                                  </a:solidFill>
                                  <a:round/>
                                  <a:headEnd/>
                                  <a:tailEnd/>
                                </a:ln>
                              </wps:spPr>
                              <wps:txbx>
                                <w:txbxContent>
                                  <w:p w14:paraId="1D7C54A0" w14:textId="77777777" w:rsidR="0021432C" w:rsidRDefault="0021432C" w:rsidP="00687304"/>
                                </w:txbxContent>
                              </wps:txbx>
                              <wps:bodyPr rot="0" vert="horz" wrap="square" lIns="91440" tIns="45720" rIns="91440" bIns="45720" anchor="ctr" anchorCtr="0" upright="1">
                                <a:noAutofit/>
                              </wps:bodyPr>
                            </wps:wsp>
                          </wpg:grpSp>
                          <wpg:grpSp>
                            <wpg:cNvPr id="2104" name="Groupe 362"/>
                            <wpg:cNvGrpSpPr>
                              <a:grpSpLocks/>
                            </wpg:cNvGrpSpPr>
                            <wpg:grpSpPr bwMode="auto">
                              <a:xfrm>
                                <a:off x="2417758" y="3808667"/>
                                <a:ext cx="45085" cy="544832"/>
                                <a:chOff x="2417758" y="3808665"/>
                                <a:chExt cx="45085" cy="544907"/>
                              </a:xfrm>
                            </wpg:grpSpPr>
                            <wps:wsp>
                              <wps:cNvPr id="2105" name="Ellipse 400"/>
                              <wps:cNvSpPr>
                                <a:spLocks noChangeArrowheads="1"/>
                              </wps:cNvSpPr>
                              <wps:spPr bwMode="auto">
                                <a:xfrm>
                                  <a:off x="2417758" y="3808665"/>
                                  <a:ext cx="45085" cy="43815"/>
                                </a:xfrm>
                                <a:prstGeom prst="ellipse">
                                  <a:avLst/>
                                </a:prstGeom>
                                <a:solidFill>
                                  <a:srgbClr val="FFFFFF"/>
                                </a:solidFill>
                                <a:ln w="19050">
                                  <a:solidFill>
                                    <a:srgbClr val="FF0000"/>
                                  </a:solidFill>
                                  <a:round/>
                                  <a:headEnd/>
                                  <a:tailEnd/>
                                </a:ln>
                              </wps:spPr>
                              <wps:txbx>
                                <w:txbxContent>
                                  <w:p w14:paraId="09C60495" w14:textId="77777777" w:rsidR="0021432C" w:rsidRDefault="0021432C" w:rsidP="00687304"/>
                                </w:txbxContent>
                              </wps:txbx>
                              <wps:bodyPr rot="0" vert="horz" wrap="square" lIns="91440" tIns="45720" rIns="91440" bIns="45720" anchor="ctr" anchorCtr="0" upright="1">
                                <a:noAutofit/>
                              </wps:bodyPr>
                            </wps:wsp>
                            <wps:wsp>
                              <wps:cNvPr id="2106" name="Ellipse 401"/>
                              <wps:cNvSpPr>
                                <a:spLocks noChangeArrowheads="1"/>
                              </wps:cNvSpPr>
                              <wps:spPr bwMode="auto">
                                <a:xfrm>
                                  <a:off x="2417758" y="4061040"/>
                                  <a:ext cx="45085" cy="43815"/>
                                </a:xfrm>
                                <a:prstGeom prst="ellipse">
                                  <a:avLst/>
                                </a:prstGeom>
                                <a:solidFill>
                                  <a:srgbClr val="FFFFFF"/>
                                </a:solidFill>
                                <a:ln w="19050">
                                  <a:solidFill>
                                    <a:srgbClr val="FF0000"/>
                                  </a:solidFill>
                                  <a:round/>
                                  <a:headEnd/>
                                  <a:tailEnd/>
                                </a:ln>
                              </wps:spPr>
                              <wps:txbx>
                                <w:txbxContent>
                                  <w:p w14:paraId="01DF0BCC" w14:textId="77777777" w:rsidR="0021432C" w:rsidRDefault="0021432C" w:rsidP="00687304"/>
                                </w:txbxContent>
                              </wps:txbx>
                              <wps:bodyPr rot="0" vert="horz" wrap="square" lIns="91440" tIns="45720" rIns="91440" bIns="45720" anchor="ctr" anchorCtr="0" upright="1">
                                <a:noAutofit/>
                              </wps:bodyPr>
                            </wps:wsp>
                            <wps:wsp>
                              <wps:cNvPr id="2107" name="Ellipse 402"/>
                              <wps:cNvSpPr>
                                <a:spLocks noChangeArrowheads="1"/>
                              </wps:cNvSpPr>
                              <wps:spPr bwMode="auto">
                                <a:xfrm>
                                  <a:off x="2417758" y="4309757"/>
                                  <a:ext cx="45085" cy="43815"/>
                                </a:xfrm>
                                <a:prstGeom prst="ellipse">
                                  <a:avLst/>
                                </a:prstGeom>
                                <a:solidFill>
                                  <a:srgbClr val="FFFFFF"/>
                                </a:solidFill>
                                <a:ln w="19050">
                                  <a:solidFill>
                                    <a:srgbClr val="FF0000"/>
                                  </a:solidFill>
                                  <a:round/>
                                  <a:headEnd/>
                                  <a:tailEnd/>
                                </a:ln>
                              </wps:spPr>
                              <wps:txbx>
                                <w:txbxContent>
                                  <w:p w14:paraId="3E130345" w14:textId="77777777" w:rsidR="0021432C" w:rsidRDefault="0021432C" w:rsidP="00687304"/>
                                </w:txbxContent>
                              </wps:txbx>
                              <wps:bodyPr rot="0" vert="horz" wrap="square" lIns="91440" tIns="45720" rIns="91440" bIns="45720" anchor="ctr" anchorCtr="0" upright="1">
                                <a:noAutofit/>
                              </wps:bodyPr>
                            </wps:wsp>
                          </wpg:grpSp>
                          <wps:wsp>
                            <wps:cNvPr id="2108" name="Forme libre 363"/>
                            <wps:cNvSpPr>
                              <a:spLocks/>
                            </wps:cNvSpPr>
                            <wps:spPr bwMode="auto">
                              <a:xfrm>
                                <a:off x="455606" y="4014406"/>
                                <a:ext cx="351155" cy="61596"/>
                              </a:xfrm>
                              <a:custGeom>
                                <a:avLst/>
                                <a:gdLst>
                                  <a:gd name="T0" fmla="*/ 351155 w 351692"/>
                                  <a:gd name="T1" fmla="*/ 61596 h 62064"/>
                                  <a:gd name="T2" fmla="*/ 0 w 351692"/>
                                  <a:gd name="T3" fmla="*/ 61596 h 62064"/>
                                  <a:gd name="T4" fmla="*/ 0 w 351692"/>
                                  <a:gd name="T5" fmla="*/ 0 h 62064"/>
                                  <a:gd name="T6" fmla="*/ 0 60000 65536"/>
                                  <a:gd name="T7" fmla="*/ 0 60000 65536"/>
                                  <a:gd name="T8" fmla="*/ 0 60000 65536"/>
                                  <a:gd name="T9" fmla="*/ 0 w 351692"/>
                                  <a:gd name="T10" fmla="*/ 0 h 62064"/>
                                  <a:gd name="T11" fmla="*/ 351692 w 351692"/>
                                  <a:gd name="T12" fmla="*/ 62064 h 62064"/>
                                </a:gdLst>
                                <a:ahLst/>
                                <a:cxnLst>
                                  <a:cxn ang="T6">
                                    <a:pos x="T0" y="T1"/>
                                  </a:cxn>
                                  <a:cxn ang="T7">
                                    <a:pos x="T2" y="T3"/>
                                  </a:cxn>
                                  <a:cxn ang="T8">
                                    <a:pos x="T4" y="T5"/>
                                  </a:cxn>
                                </a:cxnLst>
                                <a:rect l="T9" t="T10" r="T11" b="T12"/>
                                <a:pathLst>
                                  <a:path w="351692" h="62064">
                                    <a:moveTo>
                                      <a:pt x="351692" y="62064"/>
                                    </a:moveTo>
                                    <a:lnTo>
                                      <a:pt x="0" y="62064"/>
                                    </a:lnTo>
                                    <a:lnTo>
                                      <a:pt x="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4B5F5" w14:textId="77777777" w:rsidR="0021432C" w:rsidRDefault="0021432C" w:rsidP="00687304"/>
                              </w:txbxContent>
                            </wps:txbx>
                            <wps:bodyPr rot="0" vert="horz" wrap="square" lIns="91440" tIns="45720" rIns="91440" bIns="45720" anchor="ctr" anchorCtr="0" upright="1">
                              <a:noAutofit/>
                            </wps:bodyPr>
                          </wps:wsp>
                          <wps:wsp>
                            <wps:cNvPr id="2109" name="Forme libre 364"/>
                            <wps:cNvSpPr>
                              <a:spLocks/>
                            </wps:cNvSpPr>
                            <wps:spPr bwMode="auto">
                              <a:xfrm>
                                <a:off x="1030917" y="3831526"/>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2643C" w14:textId="77777777" w:rsidR="0021432C" w:rsidRDefault="0021432C" w:rsidP="00687304"/>
                              </w:txbxContent>
                            </wps:txbx>
                            <wps:bodyPr rot="0" vert="horz" wrap="square" lIns="91440" tIns="45720" rIns="91440" bIns="45720" anchor="ctr" anchorCtr="0" upright="1">
                              <a:noAutofit/>
                            </wps:bodyPr>
                          </wps:wsp>
                          <wps:wsp>
                            <wps:cNvPr id="2110" name="Forme libre 365"/>
                            <wps:cNvSpPr>
                              <a:spLocks/>
                            </wps:cNvSpPr>
                            <wps:spPr bwMode="auto">
                              <a:xfrm flipV="1">
                                <a:off x="1030917" y="4159187"/>
                                <a:ext cx="268606" cy="173353"/>
                              </a:xfrm>
                              <a:custGeom>
                                <a:avLst/>
                                <a:gdLst>
                                  <a:gd name="T0" fmla="*/ 0 w 364105"/>
                                  <a:gd name="T1" fmla="*/ 173353 h 235840"/>
                                  <a:gd name="T2" fmla="*/ 268606 w 364105"/>
                                  <a:gd name="T3" fmla="*/ 0 h 235840"/>
                                  <a:gd name="T4" fmla="*/ 0 60000 65536"/>
                                  <a:gd name="T5" fmla="*/ 0 60000 65536"/>
                                  <a:gd name="T6" fmla="*/ 0 w 364105"/>
                                  <a:gd name="T7" fmla="*/ 0 h 235840"/>
                                  <a:gd name="T8" fmla="*/ 364105 w 364105"/>
                                  <a:gd name="T9" fmla="*/ 235840 h 235840"/>
                                </a:gdLst>
                                <a:ahLst/>
                                <a:cxnLst>
                                  <a:cxn ang="T4">
                                    <a:pos x="T0" y="T1"/>
                                  </a:cxn>
                                  <a:cxn ang="T5">
                                    <a:pos x="T2" y="T3"/>
                                  </a:cxn>
                                </a:cxnLst>
                                <a:rect l="T6" t="T7" r="T8" b="T9"/>
                                <a:pathLst>
                                  <a:path w="364105" h="235840">
                                    <a:moveTo>
                                      <a:pt x="0" y="235840"/>
                                    </a:moveTo>
                                    <a:lnTo>
                                      <a:pt x="364105"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A6E1D" w14:textId="77777777" w:rsidR="0021432C" w:rsidRDefault="0021432C" w:rsidP="00687304"/>
                              </w:txbxContent>
                            </wps:txbx>
                            <wps:bodyPr rot="0" vert="horz" wrap="square" lIns="91440" tIns="45720" rIns="91440" bIns="45720" anchor="ctr" anchorCtr="0" upright="1">
                              <a:noAutofit/>
                            </wps:bodyPr>
                          </wps:wsp>
                          <wps:wsp>
                            <wps:cNvPr id="2111" name="Forme libre 366"/>
                            <wps:cNvSpPr>
                              <a:spLocks/>
                            </wps:cNvSpPr>
                            <wps:spPr bwMode="auto">
                              <a:xfrm>
                                <a:off x="1057587" y="4086797"/>
                                <a:ext cx="235841" cy="0"/>
                              </a:xfrm>
                              <a:custGeom>
                                <a:avLst/>
                                <a:gdLst>
                                  <a:gd name="T0" fmla="*/ 0 w 235841"/>
                                  <a:gd name="T1" fmla="*/ 235841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FA292" w14:textId="77777777" w:rsidR="0021432C" w:rsidRDefault="0021432C" w:rsidP="00687304"/>
                              </w:txbxContent>
                            </wps:txbx>
                            <wps:bodyPr rot="0" vert="horz" wrap="square" lIns="91440" tIns="45720" rIns="91440" bIns="45720" anchor="ctr" anchorCtr="0" upright="1">
                              <a:noAutofit/>
                            </wps:bodyPr>
                          </wps:wsp>
                          <wps:wsp>
                            <wps:cNvPr id="2112" name="Forme libre 367"/>
                            <wps:cNvSpPr>
                              <a:spLocks/>
                            </wps:cNvSpPr>
                            <wps:spPr bwMode="auto">
                              <a:xfrm>
                                <a:off x="1309047" y="383152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FE9DD" w14:textId="77777777" w:rsidR="0021432C" w:rsidRDefault="0021432C" w:rsidP="00687304"/>
                              </w:txbxContent>
                            </wps:txbx>
                            <wps:bodyPr rot="0" vert="horz" wrap="square" lIns="91440" tIns="45720" rIns="91440" bIns="45720" anchor="ctr" anchorCtr="0" upright="1">
                              <a:noAutofit/>
                            </wps:bodyPr>
                          </wps:wsp>
                          <wps:wsp>
                            <wps:cNvPr id="2113" name="Forme libre 368"/>
                            <wps:cNvSpPr>
                              <a:spLocks/>
                            </wps:cNvSpPr>
                            <wps:spPr bwMode="auto">
                              <a:xfrm>
                                <a:off x="1309047" y="4082986"/>
                                <a:ext cx="1059180" cy="115571"/>
                              </a:xfrm>
                              <a:custGeom>
                                <a:avLst/>
                                <a:gdLst>
                                  <a:gd name="T0" fmla="*/ 0 w 1059214"/>
                                  <a:gd name="T1" fmla="*/ 0 h 115851"/>
                                  <a:gd name="T2" fmla="*/ 856447 w 1059214"/>
                                  <a:gd name="T3" fmla="*/ 0 h 115851"/>
                                  <a:gd name="T4" fmla="*/ 1059180 w 1059214"/>
                                  <a:gd name="T5" fmla="*/ 115571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9FF63" w14:textId="77777777" w:rsidR="0021432C" w:rsidRDefault="0021432C" w:rsidP="00687304"/>
                              </w:txbxContent>
                            </wps:txbx>
                            <wps:bodyPr rot="0" vert="horz" wrap="square" lIns="91440" tIns="45720" rIns="91440" bIns="45720" anchor="ctr" anchorCtr="0" upright="1">
                              <a:noAutofit/>
                            </wps:bodyPr>
                          </wps:wsp>
                          <wps:wsp>
                            <wps:cNvPr id="2114" name="Forme libre 369"/>
                            <wps:cNvSpPr>
                              <a:spLocks/>
                            </wps:cNvSpPr>
                            <wps:spPr bwMode="auto">
                              <a:xfrm>
                                <a:off x="1309047" y="4338256"/>
                                <a:ext cx="1059180" cy="115569"/>
                              </a:xfrm>
                              <a:custGeom>
                                <a:avLst/>
                                <a:gdLst>
                                  <a:gd name="T0" fmla="*/ 0 w 1059214"/>
                                  <a:gd name="T1" fmla="*/ 0 h 115851"/>
                                  <a:gd name="T2" fmla="*/ 856447 w 1059214"/>
                                  <a:gd name="T3" fmla="*/ 0 h 115851"/>
                                  <a:gd name="T4" fmla="*/ 1059180 w 1059214"/>
                                  <a:gd name="T5" fmla="*/ 115569 h 115851"/>
                                  <a:gd name="T6" fmla="*/ 0 60000 65536"/>
                                  <a:gd name="T7" fmla="*/ 0 60000 65536"/>
                                  <a:gd name="T8" fmla="*/ 0 60000 65536"/>
                                  <a:gd name="T9" fmla="*/ 0 w 1059214"/>
                                  <a:gd name="T10" fmla="*/ 0 h 115851"/>
                                  <a:gd name="T11" fmla="*/ 1059214 w 1059214"/>
                                  <a:gd name="T12" fmla="*/ 115851 h 115851"/>
                                </a:gdLst>
                                <a:ahLst/>
                                <a:cxnLst>
                                  <a:cxn ang="T6">
                                    <a:pos x="T0" y="T1"/>
                                  </a:cxn>
                                  <a:cxn ang="T7">
                                    <a:pos x="T2" y="T3"/>
                                  </a:cxn>
                                  <a:cxn ang="T8">
                                    <a:pos x="T4" y="T5"/>
                                  </a:cxn>
                                </a:cxnLst>
                                <a:rect l="T9" t="T10" r="T11" b="T12"/>
                                <a:pathLst>
                                  <a:path w="1059214" h="115851">
                                    <a:moveTo>
                                      <a:pt x="0" y="0"/>
                                    </a:moveTo>
                                    <a:lnTo>
                                      <a:pt x="856474" y="0"/>
                                    </a:lnTo>
                                    <a:lnTo>
                                      <a:pt x="1059214" y="115851"/>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385E3" w14:textId="77777777" w:rsidR="0021432C" w:rsidRDefault="0021432C" w:rsidP="00687304"/>
                              </w:txbxContent>
                            </wps:txbx>
                            <wps:bodyPr rot="0" vert="horz" wrap="square" lIns="91440" tIns="45720" rIns="91440" bIns="45720" anchor="ctr" anchorCtr="0" upright="1">
                              <a:noAutofit/>
                            </wps:bodyPr>
                          </wps:wsp>
                          <wps:wsp>
                            <wps:cNvPr id="2115" name="Forme libre 370"/>
                            <wps:cNvSpPr>
                              <a:spLocks/>
                            </wps:cNvSpPr>
                            <wps:spPr bwMode="auto">
                              <a:xfrm>
                                <a:off x="2364416" y="396487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6F786" w14:textId="77777777" w:rsidR="0021432C" w:rsidRDefault="0021432C" w:rsidP="00687304"/>
                              </w:txbxContent>
                            </wps:txbx>
                            <wps:bodyPr rot="0" vert="horz" wrap="square" lIns="91440" tIns="45720" rIns="91440" bIns="45720" anchor="ctr" anchorCtr="0" upright="1">
                              <a:noAutofit/>
                            </wps:bodyPr>
                          </wps:wsp>
                          <wps:wsp>
                            <wps:cNvPr id="2116" name="Forme libre 371"/>
                            <wps:cNvSpPr>
                              <a:spLocks/>
                            </wps:cNvSpPr>
                            <wps:spPr bwMode="auto">
                              <a:xfrm>
                                <a:off x="2364416" y="421633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8865B" w14:textId="77777777" w:rsidR="0021432C" w:rsidRDefault="0021432C" w:rsidP="00687304"/>
                              </w:txbxContent>
                            </wps:txbx>
                            <wps:bodyPr rot="0" vert="horz" wrap="square" lIns="91440" tIns="45720" rIns="91440" bIns="45720" anchor="ctr" anchorCtr="0" upright="1">
                              <a:noAutofit/>
                            </wps:bodyPr>
                          </wps:wsp>
                          <wps:wsp>
                            <wps:cNvPr id="2117" name="Forme libre 372"/>
                            <wps:cNvSpPr>
                              <a:spLocks/>
                            </wps:cNvSpPr>
                            <wps:spPr bwMode="auto">
                              <a:xfrm>
                                <a:off x="2364416" y="4471605"/>
                                <a:ext cx="235587" cy="0"/>
                              </a:xfrm>
                              <a:custGeom>
                                <a:avLst/>
                                <a:gdLst>
                                  <a:gd name="T0" fmla="*/ 0 w 235841"/>
                                  <a:gd name="T1" fmla="*/ 235587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09EE2" w14:textId="77777777" w:rsidR="0021432C" w:rsidRDefault="0021432C" w:rsidP="00687304"/>
                              </w:txbxContent>
                            </wps:txbx>
                            <wps:bodyPr rot="0" vert="horz" wrap="square" lIns="91440" tIns="45720" rIns="91440" bIns="45720" anchor="ctr" anchorCtr="0" upright="1">
                              <a:noAutofit/>
                            </wps:bodyPr>
                          </wps:wsp>
                          <wpg:grpSp>
                            <wpg:cNvPr id="2118" name="Groupe 373"/>
                            <wpg:cNvGrpSpPr>
                              <a:grpSpLocks/>
                            </wpg:cNvGrpSpPr>
                            <wpg:grpSpPr bwMode="auto">
                              <a:xfrm>
                                <a:off x="2349178" y="3831526"/>
                                <a:ext cx="86633" cy="500644"/>
                                <a:chOff x="2349178" y="3831525"/>
                                <a:chExt cx="235585" cy="500645"/>
                              </a:xfrm>
                            </wpg:grpSpPr>
                            <wps:wsp>
                              <wps:cNvPr id="2119" name="Forme libre 397"/>
                              <wps:cNvSpPr>
                                <a:spLocks/>
                              </wps:cNvSpPr>
                              <wps:spPr bwMode="auto">
                                <a:xfrm>
                                  <a:off x="2349178" y="3831525"/>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72345" w14:textId="77777777" w:rsidR="0021432C" w:rsidRDefault="0021432C" w:rsidP="00687304"/>
                                </w:txbxContent>
                              </wps:txbx>
                              <wps:bodyPr rot="0" vert="horz" wrap="square" lIns="91440" tIns="45720" rIns="91440" bIns="45720" anchor="ctr" anchorCtr="0" upright="1">
                                <a:noAutofit/>
                              </wps:bodyPr>
                            </wps:wsp>
                            <wps:wsp>
                              <wps:cNvPr id="2120" name="Forme libre 398"/>
                              <wps:cNvSpPr>
                                <a:spLocks/>
                              </wps:cNvSpPr>
                              <wps:spPr bwMode="auto">
                                <a:xfrm>
                                  <a:off x="2349178" y="4083918"/>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BE59E" w14:textId="77777777" w:rsidR="0021432C" w:rsidRDefault="0021432C" w:rsidP="00687304"/>
                                </w:txbxContent>
                              </wps:txbx>
                              <wps:bodyPr rot="0" vert="horz" wrap="square" lIns="91440" tIns="45720" rIns="91440" bIns="45720" anchor="ctr" anchorCtr="0" upright="1">
                                <a:noAutofit/>
                              </wps:bodyPr>
                            </wps:wsp>
                            <wps:wsp>
                              <wps:cNvPr id="2121" name="Forme libre 399"/>
                              <wps:cNvSpPr>
                                <a:spLocks/>
                              </wps:cNvSpPr>
                              <wps:spPr bwMode="auto">
                                <a:xfrm>
                                  <a:off x="2349178" y="4332170"/>
                                  <a:ext cx="235585" cy="0"/>
                                </a:xfrm>
                                <a:custGeom>
                                  <a:avLst/>
                                  <a:gdLst>
                                    <a:gd name="T0" fmla="*/ 0 w 235841"/>
                                    <a:gd name="T1" fmla="*/ 235585 w 235841"/>
                                    <a:gd name="T2" fmla="*/ 0 60000 65536"/>
                                    <a:gd name="T3" fmla="*/ 0 60000 65536"/>
                                    <a:gd name="T4" fmla="*/ 0 w 235841"/>
                                    <a:gd name="T5" fmla="*/ 235841 w 235841"/>
                                  </a:gdLst>
                                  <a:ahLst/>
                                  <a:cxnLst>
                                    <a:cxn ang="T2">
                                      <a:pos x="T0" y="0"/>
                                    </a:cxn>
                                    <a:cxn ang="T3">
                                      <a:pos x="T1" y="0"/>
                                    </a:cxn>
                                  </a:cxnLst>
                                  <a:rect l="T4" t="0" r="T5" b="0"/>
                                  <a:pathLst>
                                    <a:path w="235841">
                                      <a:moveTo>
                                        <a:pt x="0" y="0"/>
                                      </a:moveTo>
                                      <a:lnTo>
                                        <a:pt x="235841"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A493C" w14:textId="77777777" w:rsidR="0021432C" w:rsidRDefault="0021432C" w:rsidP="00687304"/>
                                </w:txbxContent>
                              </wps:txbx>
                              <wps:bodyPr rot="0" vert="horz" wrap="square" lIns="91440" tIns="45720" rIns="91440" bIns="45720" anchor="ctr" anchorCtr="0" upright="1">
                                <a:noAutofit/>
                              </wps:bodyPr>
                            </wps:wsp>
                          </wpg:grpSp>
                          <wps:wsp>
                            <wps:cNvPr id="2122" name="Forme libre 374"/>
                            <wps:cNvSpPr>
                              <a:spLocks/>
                            </wps:cNvSpPr>
                            <wps:spPr bwMode="auto">
                              <a:xfrm>
                                <a:off x="2280597" y="3766756"/>
                                <a:ext cx="0" cy="689404"/>
                              </a:xfrm>
                              <a:custGeom>
                                <a:avLst/>
                                <a:gdLst>
                                  <a:gd name="T0" fmla="*/ 0 h 689405"/>
                                  <a:gd name="T1" fmla="*/ 689404 h 689405"/>
                                  <a:gd name="T2" fmla="*/ 0 60000 65536"/>
                                  <a:gd name="T3" fmla="*/ 0 60000 65536"/>
                                  <a:gd name="T4" fmla="*/ 0 h 689405"/>
                                  <a:gd name="T5" fmla="*/ 689405 h 689405"/>
                                </a:gdLst>
                                <a:ahLst/>
                                <a:cxnLst>
                                  <a:cxn ang="T2">
                                    <a:pos x="0" y="T0"/>
                                  </a:cxn>
                                  <a:cxn ang="T3">
                                    <a:pos x="0" y="T1"/>
                                  </a:cxn>
                                </a:cxnLst>
                                <a:rect l="0" t="T4" r="0" b="T5"/>
                                <a:pathLst>
                                  <a:path h="689405">
                                    <a:moveTo>
                                      <a:pt x="0" y="0"/>
                                    </a:moveTo>
                                    <a:lnTo>
                                      <a:pt x="0" y="689405"/>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262C" w14:textId="77777777" w:rsidR="0021432C" w:rsidRDefault="0021432C" w:rsidP="00687304"/>
                              </w:txbxContent>
                            </wps:txbx>
                            <wps:bodyPr rot="0" vert="horz" wrap="square" lIns="91440" tIns="45720" rIns="91440" bIns="45720" anchor="ctr" anchorCtr="0" upright="1">
                              <a:noAutofit/>
                            </wps:bodyPr>
                          </wps:wsp>
                          <wps:wsp>
                            <wps:cNvPr id="2123" name="Rectangle 375"/>
                            <wps:cNvSpPr>
                              <a:spLocks noChangeArrowheads="1"/>
                            </wps:cNvSpPr>
                            <wps:spPr bwMode="auto">
                              <a:xfrm>
                                <a:off x="2257739" y="3641025"/>
                                <a:ext cx="45083" cy="106681"/>
                              </a:xfrm>
                              <a:prstGeom prst="rect">
                                <a:avLst/>
                              </a:prstGeom>
                              <a:solidFill>
                                <a:srgbClr val="7F7F7F"/>
                              </a:solidFill>
                              <a:ln w="9525">
                                <a:solidFill>
                                  <a:srgbClr val="000000"/>
                                </a:solidFill>
                                <a:miter lim="800000"/>
                                <a:headEnd/>
                                <a:tailEnd/>
                              </a:ln>
                            </wps:spPr>
                            <wps:txbx>
                              <w:txbxContent>
                                <w:p w14:paraId="29A94827" w14:textId="77777777" w:rsidR="0021432C" w:rsidRDefault="0021432C" w:rsidP="00687304"/>
                              </w:txbxContent>
                            </wps:txbx>
                            <wps:bodyPr rot="0" vert="horz" wrap="square" lIns="91440" tIns="45720" rIns="91440" bIns="45720" anchor="ctr" anchorCtr="0" upright="1">
                              <a:noAutofit/>
                            </wps:bodyPr>
                          </wps:wsp>
                          <wps:wsp>
                            <wps:cNvPr id="2124" name="Ellipse 376"/>
                            <wps:cNvSpPr>
                              <a:spLocks noChangeArrowheads="1"/>
                            </wps:cNvSpPr>
                            <wps:spPr bwMode="auto">
                              <a:xfrm>
                                <a:off x="2250118" y="3709607"/>
                                <a:ext cx="57692" cy="57691"/>
                              </a:xfrm>
                              <a:prstGeom prst="ellipse">
                                <a:avLst/>
                              </a:prstGeom>
                              <a:solidFill>
                                <a:srgbClr val="7F7F7F"/>
                              </a:solidFill>
                              <a:ln w="9525">
                                <a:solidFill>
                                  <a:srgbClr val="000000"/>
                                </a:solidFill>
                                <a:round/>
                                <a:headEnd/>
                                <a:tailEnd/>
                              </a:ln>
                            </wps:spPr>
                            <wps:txbx>
                              <w:txbxContent>
                                <w:p w14:paraId="1BAF1A6F" w14:textId="77777777" w:rsidR="0021432C" w:rsidRDefault="0021432C" w:rsidP="00687304"/>
                              </w:txbxContent>
                            </wps:txbx>
                            <wps:bodyPr rot="0" vert="horz" wrap="square" lIns="91440" tIns="45720" rIns="91440" bIns="45720" anchor="ctr" anchorCtr="0" upright="1">
                              <a:noAutofit/>
                            </wps:bodyPr>
                          </wps:wsp>
                          <wpg:grpSp>
                            <wpg:cNvPr id="2125" name="Groupe 377"/>
                            <wpg:cNvGrpSpPr>
                              <a:grpSpLocks/>
                            </wpg:cNvGrpSpPr>
                            <wpg:grpSpPr bwMode="auto">
                              <a:xfrm>
                                <a:off x="1587176" y="3801047"/>
                                <a:ext cx="508006" cy="562685"/>
                                <a:chOff x="1587178" y="3801045"/>
                                <a:chExt cx="508004" cy="562686"/>
                              </a:xfrm>
                            </wpg:grpSpPr>
                            <wpg:grpSp>
                              <wpg:cNvPr id="2126" name="Groupe 385"/>
                              <wpg:cNvGrpSpPr>
                                <a:grpSpLocks/>
                              </wpg:cNvGrpSpPr>
                              <wpg:grpSpPr bwMode="auto">
                                <a:xfrm>
                                  <a:off x="1587178" y="3801045"/>
                                  <a:ext cx="508004" cy="61596"/>
                                  <a:chOff x="1587178" y="3801045"/>
                                  <a:chExt cx="508457" cy="61970"/>
                                </a:xfrm>
                              </wpg:grpSpPr>
                              <wps:wsp>
                                <wps:cNvPr id="2127" name="Ellipse 394"/>
                                <wps:cNvSpPr>
                                  <a:spLocks noChangeArrowheads="1"/>
                                </wps:cNvSpPr>
                                <wps:spPr bwMode="auto">
                                  <a:xfrm>
                                    <a:off x="1587178" y="3801045"/>
                                    <a:ext cx="62856" cy="61970"/>
                                  </a:xfrm>
                                  <a:prstGeom prst="ellipse">
                                    <a:avLst/>
                                  </a:prstGeom>
                                  <a:solidFill>
                                    <a:srgbClr val="000000"/>
                                  </a:solidFill>
                                  <a:ln w="19050">
                                    <a:solidFill>
                                      <a:srgbClr val="7F7F7F"/>
                                    </a:solidFill>
                                    <a:round/>
                                    <a:headEnd/>
                                    <a:tailEnd/>
                                  </a:ln>
                                </wps:spPr>
                                <wps:txbx>
                                  <w:txbxContent>
                                    <w:p w14:paraId="378C3BBE" w14:textId="77777777" w:rsidR="0021432C" w:rsidRDefault="0021432C" w:rsidP="00687304"/>
                                  </w:txbxContent>
                                </wps:txbx>
                                <wps:bodyPr rot="0" vert="horz" wrap="square" lIns="91440" tIns="45720" rIns="91440" bIns="45720" anchor="ctr" anchorCtr="0" upright="1">
                                  <a:noAutofit/>
                                </wps:bodyPr>
                              </wps:wsp>
                              <wps:wsp>
                                <wps:cNvPr id="2128" name="Ellipse 395"/>
                                <wps:cNvSpPr>
                                  <a:spLocks noChangeArrowheads="1"/>
                                </wps:cNvSpPr>
                                <wps:spPr bwMode="auto">
                                  <a:xfrm>
                                    <a:off x="2033404" y="3801045"/>
                                    <a:ext cx="62231" cy="61595"/>
                                  </a:xfrm>
                                  <a:prstGeom prst="ellipse">
                                    <a:avLst/>
                                  </a:prstGeom>
                                  <a:solidFill>
                                    <a:srgbClr val="000000"/>
                                  </a:solidFill>
                                  <a:ln w="19050">
                                    <a:solidFill>
                                      <a:srgbClr val="7F7F7F"/>
                                    </a:solidFill>
                                    <a:round/>
                                    <a:headEnd/>
                                    <a:tailEnd/>
                                  </a:ln>
                                </wps:spPr>
                                <wps:txbx>
                                  <w:txbxContent>
                                    <w:p w14:paraId="41F55043" w14:textId="77777777" w:rsidR="0021432C" w:rsidRDefault="0021432C" w:rsidP="00687304"/>
                                  </w:txbxContent>
                                </wps:txbx>
                                <wps:bodyPr rot="0" vert="horz" wrap="square" lIns="91440" tIns="45720" rIns="91440" bIns="45720" anchor="ctr" anchorCtr="0" upright="1">
                                  <a:noAutofit/>
                                </wps:bodyPr>
                              </wps:wsp>
                              <wps:wsp>
                                <wps:cNvPr id="2129" name="Forme libre 396"/>
                                <wps:cNvSpPr>
                                  <a:spLocks/>
                                </wps:cNvSpPr>
                                <wps:spPr bwMode="auto">
                                  <a:xfrm>
                                    <a:off x="1623755" y="3831356"/>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258F" w14:textId="77777777" w:rsidR="0021432C" w:rsidRDefault="0021432C" w:rsidP="00687304"/>
                                  </w:txbxContent>
                                </wps:txbx>
                                <wps:bodyPr rot="0" vert="horz" wrap="square" lIns="91440" tIns="45720" rIns="91440" bIns="45720" anchor="ctr" anchorCtr="0" upright="1">
                                  <a:noAutofit/>
                                </wps:bodyPr>
                              </wps:wsp>
                            </wpg:grpSp>
                            <wpg:grpSp>
                              <wpg:cNvPr id="2130" name="Groupe 386"/>
                              <wpg:cNvGrpSpPr>
                                <a:grpSpLocks/>
                              </wpg:cNvGrpSpPr>
                              <wpg:grpSpPr bwMode="auto">
                                <a:xfrm>
                                  <a:off x="1587178" y="4049764"/>
                                  <a:ext cx="508004" cy="61594"/>
                                  <a:chOff x="1587178" y="4049762"/>
                                  <a:chExt cx="508457" cy="61970"/>
                                </a:xfrm>
                              </wpg:grpSpPr>
                              <wps:wsp>
                                <wps:cNvPr id="2131" name="Ellipse 391"/>
                                <wps:cNvSpPr>
                                  <a:spLocks noChangeArrowheads="1"/>
                                </wps:cNvSpPr>
                                <wps:spPr bwMode="auto">
                                  <a:xfrm>
                                    <a:off x="1587178" y="4049762"/>
                                    <a:ext cx="62856" cy="61970"/>
                                  </a:xfrm>
                                  <a:prstGeom prst="ellipse">
                                    <a:avLst/>
                                  </a:prstGeom>
                                  <a:solidFill>
                                    <a:srgbClr val="000000"/>
                                  </a:solidFill>
                                  <a:ln w="19050">
                                    <a:solidFill>
                                      <a:srgbClr val="7F7F7F"/>
                                    </a:solidFill>
                                    <a:round/>
                                    <a:headEnd/>
                                    <a:tailEnd/>
                                  </a:ln>
                                </wps:spPr>
                                <wps:txbx>
                                  <w:txbxContent>
                                    <w:p w14:paraId="19454118" w14:textId="77777777" w:rsidR="0021432C" w:rsidRDefault="0021432C" w:rsidP="00687304"/>
                                  </w:txbxContent>
                                </wps:txbx>
                                <wps:bodyPr rot="0" vert="horz" wrap="square" lIns="91440" tIns="45720" rIns="91440" bIns="45720" anchor="ctr" anchorCtr="0" upright="1">
                                  <a:noAutofit/>
                                </wps:bodyPr>
                              </wps:wsp>
                              <wps:wsp>
                                <wps:cNvPr id="2132" name="Ellipse 392"/>
                                <wps:cNvSpPr>
                                  <a:spLocks noChangeArrowheads="1"/>
                                </wps:cNvSpPr>
                                <wps:spPr bwMode="auto">
                                  <a:xfrm>
                                    <a:off x="2033404" y="4049762"/>
                                    <a:ext cx="62231" cy="61597"/>
                                  </a:xfrm>
                                  <a:prstGeom prst="ellipse">
                                    <a:avLst/>
                                  </a:prstGeom>
                                  <a:solidFill>
                                    <a:srgbClr val="000000"/>
                                  </a:solidFill>
                                  <a:ln w="19050">
                                    <a:solidFill>
                                      <a:srgbClr val="7F7F7F"/>
                                    </a:solidFill>
                                    <a:round/>
                                    <a:headEnd/>
                                    <a:tailEnd/>
                                  </a:ln>
                                </wps:spPr>
                                <wps:txbx>
                                  <w:txbxContent>
                                    <w:p w14:paraId="523A999F" w14:textId="77777777" w:rsidR="0021432C" w:rsidRDefault="0021432C" w:rsidP="00687304"/>
                                  </w:txbxContent>
                                </wps:txbx>
                                <wps:bodyPr rot="0" vert="horz" wrap="square" lIns="91440" tIns="45720" rIns="91440" bIns="45720" anchor="ctr" anchorCtr="0" upright="1">
                                  <a:noAutofit/>
                                </wps:bodyPr>
                              </wps:wsp>
                              <wps:wsp>
                                <wps:cNvPr id="2133" name="Forme libre 393"/>
                                <wps:cNvSpPr>
                                  <a:spLocks/>
                                </wps:cNvSpPr>
                                <wps:spPr bwMode="auto">
                                  <a:xfrm>
                                    <a:off x="1623755" y="4080072"/>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54213" w14:textId="77777777" w:rsidR="0021432C" w:rsidRDefault="0021432C" w:rsidP="00687304"/>
                                  </w:txbxContent>
                                </wps:txbx>
                                <wps:bodyPr rot="0" vert="horz" wrap="square" lIns="91440" tIns="45720" rIns="91440" bIns="45720" anchor="ctr" anchorCtr="0" upright="1">
                                  <a:noAutofit/>
                                </wps:bodyPr>
                              </wps:wsp>
                            </wpg:grpSp>
                            <wpg:grpSp>
                              <wpg:cNvPr id="2134" name="Groupe 387"/>
                              <wpg:cNvGrpSpPr>
                                <a:grpSpLocks/>
                              </wpg:cNvGrpSpPr>
                              <wpg:grpSpPr bwMode="auto">
                                <a:xfrm>
                                  <a:off x="1587178" y="4302135"/>
                                  <a:ext cx="508004" cy="61596"/>
                                  <a:chOff x="1587178" y="4302136"/>
                                  <a:chExt cx="508457" cy="61970"/>
                                </a:xfrm>
                              </wpg:grpSpPr>
                              <wps:wsp>
                                <wps:cNvPr id="2135" name="Ellipse 388"/>
                                <wps:cNvSpPr>
                                  <a:spLocks noChangeArrowheads="1"/>
                                </wps:cNvSpPr>
                                <wps:spPr bwMode="auto">
                                  <a:xfrm>
                                    <a:off x="1587178" y="4302136"/>
                                    <a:ext cx="62856" cy="61970"/>
                                  </a:xfrm>
                                  <a:prstGeom prst="ellipse">
                                    <a:avLst/>
                                  </a:prstGeom>
                                  <a:solidFill>
                                    <a:srgbClr val="000000"/>
                                  </a:solidFill>
                                  <a:ln w="19050">
                                    <a:solidFill>
                                      <a:srgbClr val="7F7F7F"/>
                                    </a:solidFill>
                                    <a:round/>
                                    <a:headEnd/>
                                    <a:tailEnd/>
                                  </a:ln>
                                </wps:spPr>
                                <wps:txbx>
                                  <w:txbxContent>
                                    <w:p w14:paraId="6A2EE4C1" w14:textId="77777777" w:rsidR="0021432C" w:rsidRDefault="0021432C" w:rsidP="00687304"/>
                                  </w:txbxContent>
                                </wps:txbx>
                                <wps:bodyPr rot="0" vert="horz" wrap="square" lIns="91440" tIns="45720" rIns="91440" bIns="45720" anchor="ctr" anchorCtr="0" upright="1">
                                  <a:noAutofit/>
                                </wps:bodyPr>
                              </wps:wsp>
                              <wps:wsp>
                                <wps:cNvPr id="2136" name="Ellipse 389"/>
                                <wps:cNvSpPr>
                                  <a:spLocks noChangeArrowheads="1"/>
                                </wps:cNvSpPr>
                                <wps:spPr bwMode="auto">
                                  <a:xfrm>
                                    <a:off x="2033404" y="4302136"/>
                                    <a:ext cx="62231" cy="61595"/>
                                  </a:xfrm>
                                  <a:prstGeom prst="ellipse">
                                    <a:avLst/>
                                  </a:prstGeom>
                                  <a:solidFill>
                                    <a:srgbClr val="000000"/>
                                  </a:solidFill>
                                  <a:ln w="19050">
                                    <a:solidFill>
                                      <a:srgbClr val="7F7F7F"/>
                                    </a:solidFill>
                                    <a:round/>
                                    <a:headEnd/>
                                    <a:tailEnd/>
                                  </a:ln>
                                </wps:spPr>
                                <wps:txbx>
                                  <w:txbxContent>
                                    <w:p w14:paraId="47EBBE5A" w14:textId="77777777" w:rsidR="0021432C" w:rsidRDefault="0021432C" w:rsidP="00687304"/>
                                  </w:txbxContent>
                                </wps:txbx>
                                <wps:bodyPr rot="0" vert="horz" wrap="square" lIns="91440" tIns="45720" rIns="91440" bIns="45720" anchor="ctr" anchorCtr="0" upright="1">
                                  <a:noAutofit/>
                                </wps:bodyPr>
                              </wps:wsp>
                              <wps:wsp>
                                <wps:cNvPr id="2137" name="Forme libre 390"/>
                                <wps:cNvSpPr>
                                  <a:spLocks/>
                                </wps:cNvSpPr>
                                <wps:spPr bwMode="auto">
                                  <a:xfrm>
                                    <a:off x="1623755" y="4332447"/>
                                    <a:ext cx="442568" cy="0"/>
                                  </a:xfrm>
                                  <a:custGeom>
                                    <a:avLst/>
                                    <a:gdLst>
                                      <a:gd name="T0" fmla="*/ 0 w 442569"/>
                                      <a:gd name="T1" fmla="*/ 442568 w 442569"/>
                                      <a:gd name="T2" fmla="*/ 0 60000 65536"/>
                                      <a:gd name="T3" fmla="*/ 0 60000 65536"/>
                                      <a:gd name="T4" fmla="*/ 0 w 442569"/>
                                      <a:gd name="T5" fmla="*/ 442569 w 442569"/>
                                    </a:gdLst>
                                    <a:ahLst/>
                                    <a:cxnLst>
                                      <a:cxn ang="T2">
                                        <a:pos x="T0" y="0"/>
                                      </a:cxn>
                                      <a:cxn ang="T3">
                                        <a:pos x="T1" y="0"/>
                                      </a:cxn>
                                    </a:cxnLst>
                                    <a:rect l="T4" t="0" r="T5" b="0"/>
                                    <a:pathLst>
                                      <a:path w="442569">
                                        <a:moveTo>
                                          <a:pt x="0" y="0"/>
                                        </a:moveTo>
                                        <a:lnTo>
                                          <a:pt x="442569" y="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D5480" w14:textId="77777777" w:rsidR="0021432C" w:rsidRDefault="0021432C" w:rsidP="00687304"/>
                                  </w:txbxContent>
                                </wps:txbx>
                                <wps:bodyPr rot="0" vert="horz" wrap="square" lIns="91440" tIns="45720" rIns="91440" bIns="45720" anchor="ctr" anchorCtr="0" upright="1">
                                  <a:noAutofit/>
                                </wps:bodyPr>
                              </wps:wsp>
                            </wpg:grpSp>
                          </wpg:grpSp>
                          <wps:wsp>
                            <wps:cNvPr id="2138" name="Zone de texte 2"/>
                            <wps:cNvSpPr txBox="1">
                              <a:spLocks noChangeArrowheads="1"/>
                            </wps:cNvSpPr>
                            <wps:spPr bwMode="auto">
                              <a:xfrm>
                                <a:off x="1130426" y="3638000"/>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1CD7"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wps:txbx>
                            <wps:bodyPr rot="0" vert="horz" wrap="square" lIns="91440" tIns="45720" rIns="91440" bIns="45720" anchor="t" anchorCtr="0" upright="1">
                              <a:noAutofit/>
                            </wps:bodyPr>
                          </wps:wsp>
                          <wps:wsp>
                            <wps:cNvPr id="2139" name="Zone de texte 2"/>
                            <wps:cNvSpPr txBox="1">
                              <a:spLocks noChangeArrowheads="1"/>
                            </wps:cNvSpPr>
                            <wps:spPr bwMode="auto">
                              <a:xfrm>
                                <a:off x="1130426" y="3889187"/>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895"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wps:txbx>
                            <wps:bodyPr rot="0" vert="horz" wrap="square" lIns="91440" tIns="45720" rIns="91440" bIns="45720" anchor="t" anchorCtr="0" upright="1">
                              <a:noAutofit/>
                            </wps:bodyPr>
                          </wps:wsp>
                          <wps:wsp>
                            <wps:cNvPr id="2140" name="Zone de texte 2"/>
                            <wps:cNvSpPr txBox="1">
                              <a:spLocks noChangeArrowheads="1"/>
                            </wps:cNvSpPr>
                            <wps:spPr bwMode="auto">
                              <a:xfrm>
                                <a:off x="1130426" y="3774169"/>
                                <a:ext cx="560416" cy="85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8893"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wps:txbx>
                            <wps:bodyPr rot="0" vert="horz" wrap="square" lIns="91440" tIns="45720" rIns="91440" bIns="45720" anchor="t" anchorCtr="0" upright="1">
                              <a:noAutofit/>
                            </wps:bodyPr>
                          </wps:wsp>
                          <wpg:grpSp>
                            <wpg:cNvPr id="2141" name="Groupe 381"/>
                            <wpg:cNvGrpSpPr>
                              <a:grpSpLocks/>
                            </wpg:cNvGrpSpPr>
                            <wpg:grpSpPr bwMode="auto">
                              <a:xfrm>
                                <a:off x="1278566" y="3808667"/>
                                <a:ext cx="45085" cy="544832"/>
                                <a:chOff x="1278568" y="3808665"/>
                                <a:chExt cx="45085" cy="544907"/>
                              </a:xfrm>
                            </wpg:grpSpPr>
                            <wps:wsp>
                              <wps:cNvPr id="2142" name="Ellipse 382"/>
                              <wps:cNvSpPr>
                                <a:spLocks noChangeArrowheads="1"/>
                              </wps:cNvSpPr>
                              <wps:spPr bwMode="auto">
                                <a:xfrm>
                                  <a:off x="1278568" y="3808665"/>
                                  <a:ext cx="45085" cy="43815"/>
                                </a:xfrm>
                                <a:prstGeom prst="ellipse">
                                  <a:avLst/>
                                </a:prstGeom>
                                <a:solidFill>
                                  <a:srgbClr val="FFFFFF"/>
                                </a:solidFill>
                                <a:ln w="19050">
                                  <a:solidFill>
                                    <a:srgbClr val="376092"/>
                                  </a:solidFill>
                                  <a:round/>
                                  <a:headEnd/>
                                  <a:tailEnd/>
                                </a:ln>
                              </wps:spPr>
                              <wps:txbx>
                                <w:txbxContent>
                                  <w:p w14:paraId="1B865DB9" w14:textId="77777777" w:rsidR="0021432C" w:rsidRDefault="0021432C" w:rsidP="00687304"/>
                                </w:txbxContent>
                              </wps:txbx>
                              <wps:bodyPr rot="0" vert="horz" wrap="square" lIns="91440" tIns="45720" rIns="91440" bIns="45720" anchor="ctr" anchorCtr="0" upright="1">
                                <a:noAutofit/>
                              </wps:bodyPr>
                            </wps:wsp>
                            <wps:wsp>
                              <wps:cNvPr id="2143" name="Ellipse 383"/>
                              <wps:cNvSpPr>
                                <a:spLocks noChangeArrowheads="1"/>
                              </wps:cNvSpPr>
                              <wps:spPr bwMode="auto">
                                <a:xfrm>
                                  <a:off x="1278568" y="4061040"/>
                                  <a:ext cx="45085" cy="43815"/>
                                </a:xfrm>
                                <a:prstGeom prst="ellipse">
                                  <a:avLst/>
                                </a:prstGeom>
                                <a:solidFill>
                                  <a:srgbClr val="FFFFFF"/>
                                </a:solidFill>
                                <a:ln w="19050">
                                  <a:solidFill>
                                    <a:srgbClr val="376092"/>
                                  </a:solidFill>
                                  <a:round/>
                                  <a:headEnd/>
                                  <a:tailEnd/>
                                </a:ln>
                              </wps:spPr>
                              <wps:txbx>
                                <w:txbxContent>
                                  <w:p w14:paraId="2C877AEB" w14:textId="77777777" w:rsidR="0021432C" w:rsidRDefault="0021432C" w:rsidP="00687304"/>
                                </w:txbxContent>
                              </wps:txbx>
                              <wps:bodyPr rot="0" vert="horz" wrap="square" lIns="91440" tIns="45720" rIns="91440" bIns="45720" anchor="ctr" anchorCtr="0" upright="1">
                                <a:noAutofit/>
                              </wps:bodyPr>
                            </wps:wsp>
                            <wps:wsp>
                              <wps:cNvPr id="2144" name="Ellipse 384"/>
                              <wps:cNvSpPr>
                                <a:spLocks noChangeArrowheads="1"/>
                              </wps:cNvSpPr>
                              <wps:spPr bwMode="auto">
                                <a:xfrm>
                                  <a:off x="1278568" y="4309757"/>
                                  <a:ext cx="45085" cy="43815"/>
                                </a:xfrm>
                                <a:prstGeom prst="ellipse">
                                  <a:avLst/>
                                </a:prstGeom>
                                <a:solidFill>
                                  <a:srgbClr val="FFFFFF"/>
                                </a:solidFill>
                                <a:ln w="19050">
                                  <a:solidFill>
                                    <a:srgbClr val="376092"/>
                                  </a:solidFill>
                                  <a:round/>
                                  <a:headEnd/>
                                  <a:tailEnd/>
                                </a:ln>
                              </wps:spPr>
                              <wps:txbx>
                                <w:txbxContent>
                                  <w:p w14:paraId="1D2BFB31" w14:textId="77777777" w:rsidR="0021432C" w:rsidRDefault="0021432C" w:rsidP="00687304"/>
                                </w:txbxContent>
                              </wps:txbx>
                              <wps:bodyPr rot="0" vert="horz" wrap="square" lIns="91440" tIns="45720" rIns="91440" bIns="45720" anchor="ctr" anchorCtr="0" upright="1">
                                <a:noAutofit/>
                              </wps:bodyPr>
                            </wps:wsp>
                          </wpg:grpSp>
                        </wpg:grpSp>
                        <wpg:grpSp>
                          <wpg:cNvPr id="2145" name="Groupe 344"/>
                          <wpg:cNvGrpSpPr>
                            <a:grpSpLocks/>
                          </wpg:cNvGrpSpPr>
                          <wpg:grpSpPr bwMode="auto">
                            <a:xfrm>
                              <a:off x="4751872" y="333776"/>
                              <a:ext cx="1258852" cy="1083211"/>
                              <a:chOff x="4751879" y="333776"/>
                              <a:chExt cx="1723885" cy="1483579"/>
                            </a:xfrm>
                          </wpg:grpSpPr>
                          <wps:wsp>
                            <wps:cNvPr id="2146" name="Rectangle 348"/>
                            <wps:cNvSpPr>
                              <a:spLocks noChangeArrowheads="1"/>
                            </wps:cNvSpPr>
                            <wps:spPr bwMode="auto">
                              <a:xfrm>
                                <a:off x="4761806" y="333776"/>
                                <a:ext cx="1704341" cy="1090296"/>
                              </a:xfrm>
                              <a:prstGeom prst="rect">
                                <a:avLst/>
                              </a:prstGeom>
                              <a:solidFill>
                                <a:srgbClr val="FFFFD9"/>
                              </a:solidFill>
                              <a:ln w="19050">
                                <a:solidFill>
                                  <a:srgbClr val="7F7F7F"/>
                                </a:solidFill>
                                <a:miter lim="800000"/>
                                <a:headEnd/>
                                <a:tailEnd/>
                              </a:ln>
                            </wps:spPr>
                            <wps:txbx>
                              <w:txbxContent>
                                <w:p w14:paraId="11C1317C" w14:textId="77777777" w:rsidR="0021432C" w:rsidRDefault="0021432C" w:rsidP="00687304"/>
                              </w:txbxContent>
                            </wps:txbx>
                            <wps:bodyPr rot="0" vert="horz" wrap="square" lIns="91440" tIns="45720" rIns="91440" bIns="45720" anchor="t" anchorCtr="0" upright="1">
                              <a:noAutofit/>
                            </wps:bodyPr>
                          </wps:wsp>
                          <wps:wsp>
                            <wps:cNvPr id="2147" name="Line 23"/>
                            <wps:cNvCnPr>
                              <a:cxnSpLocks noChangeShapeType="1"/>
                            </wps:cNvCnPr>
                            <wps:spPr bwMode="auto">
                              <a:xfrm>
                                <a:off x="4751879" y="878924"/>
                                <a:ext cx="1723806" cy="3323"/>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8" name="Line 24"/>
                            <wps:cNvCnPr>
                              <a:cxnSpLocks noChangeShapeType="1"/>
                            </wps:cNvCnPr>
                            <wps:spPr bwMode="auto">
                              <a:xfrm flipV="1">
                                <a:off x="5604049" y="333778"/>
                                <a:ext cx="0" cy="1090295"/>
                              </a:xfrm>
                              <a:prstGeom prst="line">
                                <a:avLst/>
                              </a:prstGeom>
                              <a:noFill/>
                              <a:ln w="19050">
                                <a:solidFill>
                                  <a:srgbClr val="C3D69B"/>
                                </a:solidFill>
                                <a:prstDash val="sysDot"/>
                                <a:round/>
                                <a:headEnd/>
                                <a:tailEnd/>
                              </a:ln>
                              <a:extLst>
                                <a:ext uri="{909E8E84-426E-40DD-AFC4-6F175D3DCCD1}">
                                  <a14:hiddenFill xmlns:a14="http://schemas.microsoft.com/office/drawing/2010/main">
                                    <a:noFill/>
                                  </a14:hiddenFill>
                                </a:ext>
                              </a:extLst>
                            </wps:spPr>
                            <wps:bodyPr/>
                          </wps:wsp>
                          <wps:wsp>
                            <wps:cNvPr id="2149" name="Zone de texte 372"/>
                            <wps:cNvSpPr txBox="1">
                              <a:spLocks noChangeArrowheads="1"/>
                            </wps:cNvSpPr>
                            <wps:spPr bwMode="auto">
                              <a:xfrm>
                                <a:off x="4793612" y="1504840"/>
                                <a:ext cx="1682152" cy="31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81975" w14:textId="77777777" w:rsidR="0021432C" w:rsidRDefault="0021432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wps:txbx>
                            <wps:bodyPr rot="0" vert="horz" wrap="square" lIns="91440" tIns="45720" rIns="91440" bIns="45720" anchor="t" anchorCtr="0" upright="1">
                              <a:noAutofit/>
                            </wps:bodyPr>
                          </wps:wsp>
                          <wps:wsp>
                            <wps:cNvPr id="2150" name="Line 25"/>
                            <wps:cNvCnPr>
                              <a:cxnSpLocks noChangeShapeType="1"/>
                            </wps:cNvCnPr>
                            <wps:spPr bwMode="auto">
                              <a:xfrm flipV="1">
                                <a:off x="5896926" y="597303"/>
                                <a:ext cx="635" cy="285115"/>
                              </a:xfrm>
                              <a:prstGeom prst="line">
                                <a:avLst/>
                              </a:prstGeom>
                              <a:noFill/>
                              <a:ln w="9525">
                                <a:solidFill>
                                  <a:srgbClr val="604A7B"/>
                                </a:solidFill>
                                <a:round/>
                                <a:headEnd/>
                                <a:tailEnd type="triangle" w="sm" len="sm"/>
                              </a:ln>
                              <a:extLst>
                                <a:ext uri="{909E8E84-426E-40DD-AFC4-6F175D3DCCD1}">
                                  <a14:hiddenFill xmlns:a14="http://schemas.microsoft.com/office/drawing/2010/main">
                                    <a:noFill/>
                                  </a14:hiddenFill>
                                </a:ext>
                              </a:extLst>
                            </wps:spPr>
                            <wps:bodyPr/>
                          </wps:wsp>
                        </wpg:grpSp>
                        <wps:wsp>
                          <wps:cNvPr id="2151" name="Rectangle 346"/>
                          <wps:cNvSpPr>
                            <a:spLocks noChangeArrowheads="1"/>
                          </wps:cNvSpPr>
                          <wps:spPr bwMode="auto">
                            <a:xfrm>
                              <a:off x="5703478" y="477931"/>
                              <a:ext cx="90454" cy="90460"/>
                            </a:xfrm>
                            <a:prstGeom prst="rect">
                              <a:avLst/>
                            </a:prstGeom>
                            <a:solidFill>
                              <a:srgbClr val="E46C0A"/>
                            </a:solidFill>
                            <a:ln w="19050">
                              <a:solidFill>
                                <a:srgbClr val="E46C0A"/>
                              </a:solidFill>
                              <a:miter lim="800000"/>
                              <a:headEnd/>
                              <a:tailEnd type="triangle" w="sm" len="med"/>
                            </a:ln>
                          </wps:spPr>
                          <wps:txbx>
                            <w:txbxContent>
                              <w:p w14:paraId="68987AD4" w14:textId="77777777" w:rsidR="0021432C" w:rsidRDefault="0021432C" w:rsidP="00687304"/>
                            </w:txbxContent>
                          </wps:txbx>
                          <wps:bodyPr rot="0" vert="horz" wrap="square" lIns="91440" tIns="45720" rIns="91440" bIns="45720" anchor="ctr" anchorCtr="0" upright="1">
                            <a:noAutofit/>
                          </wps:bodyPr>
                        </wps:wsp>
                        <wps:wsp>
                          <wps:cNvPr id="2152" name="Forme libre 347"/>
                          <wps:cNvSpPr>
                            <a:spLocks/>
                          </wps:cNvSpPr>
                          <wps:spPr bwMode="auto">
                            <a:xfrm>
                              <a:off x="5396343" y="212642"/>
                              <a:ext cx="557436" cy="272659"/>
                            </a:xfrm>
                            <a:custGeom>
                              <a:avLst/>
                              <a:gdLst>
                                <a:gd name="T0" fmla="*/ 0 w 701040"/>
                                <a:gd name="T1" fmla="*/ 0 h 342900"/>
                                <a:gd name="T2" fmla="*/ 557436 w 701040"/>
                                <a:gd name="T3" fmla="*/ 0 h 342900"/>
                                <a:gd name="T4" fmla="*/ 399900 w 701040"/>
                                <a:gd name="T5" fmla="*/ 272659 h 342900"/>
                                <a:gd name="T6" fmla="*/ 0 60000 65536"/>
                                <a:gd name="T7" fmla="*/ 0 60000 65536"/>
                                <a:gd name="T8" fmla="*/ 0 60000 65536"/>
                                <a:gd name="T9" fmla="*/ 0 w 701040"/>
                                <a:gd name="T10" fmla="*/ 0 h 342900"/>
                                <a:gd name="T11" fmla="*/ 701040 w 701040"/>
                                <a:gd name="T12" fmla="*/ 342900 h 342900"/>
                              </a:gdLst>
                              <a:ahLst/>
                              <a:cxnLst>
                                <a:cxn ang="T6">
                                  <a:pos x="T0" y="T1"/>
                                </a:cxn>
                                <a:cxn ang="T7">
                                  <a:pos x="T2" y="T3"/>
                                </a:cxn>
                                <a:cxn ang="T8">
                                  <a:pos x="T4" y="T5"/>
                                </a:cxn>
                              </a:cxnLst>
                              <a:rect l="T9" t="T10" r="T11" b="T12"/>
                              <a:pathLst>
                                <a:path w="701040" h="342900">
                                  <a:moveTo>
                                    <a:pt x="0" y="0"/>
                                  </a:moveTo>
                                  <a:lnTo>
                                    <a:pt x="701040" y="0"/>
                                  </a:lnTo>
                                  <a:lnTo>
                                    <a:pt x="502920" y="342900"/>
                                  </a:lnTo>
                                </a:path>
                              </a:pathLst>
                            </a:cu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14:paraId="5469B328" w14:textId="77777777" w:rsidR="0021432C" w:rsidRDefault="0021432C" w:rsidP="00687304"/>
                            </w:txbxContent>
                          </wps:txbx>
                          <wps:bodyPr rot="0" vert="horz" wrap="square" lIns="91440" tIns="45720" rIns="91440" bIns="45720" anchor="ctr" anchorCtr="0" upright="1">
                            <a:noAutofit/>
                          </wps:bodyPr>
                        </wps:wsp>
                      </wpg:grpSp>
                      <wpg:grpSp>
                        <wpg:cNvPr id="2153" name="Groupe 320"/>
                        <wpg:cNvGrpSpPr>
                          <a:grpSpLocks/>
                        </wpg:cNvGrpSpPr>
                        <wpg:grpSpPr bwMode="auto">
                          <a:xfrm>
                            <a:off x="1497620" y="1792681"/>
                            <a:ext cx="762091" cy="762026"/>
                            <a:chOff x="2277008" y="2356324"/>
                            <a:chExt cx="1158695" cy="1158598"/>
                          </a:xfrm>
                        </wpg:grpSpPr>
                        <pic:pic xmlns:pic="http://schemas.openxmlformats.org/drawingml/2006/picture">
                          <pic:nvPicPr>
                            <pic:cNvPr id="2154" name="Image 321" descr="Afficher l'image d'origin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77008" y="2356324"/>
                              <a:ext cx="1158695" cy="115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Rectangle 322"/>
                          <wps:cNvSpPr>
                            <a:spLocks noChangeArrowheads="1"/>
                          </wps:cNvSpPr>
                          <wps:spPr bwMode="auto">
                            <a:xfrm>
                              <a:off x="2588704" y="2634117"/>
                              <a:ext cx="506586" cy="327702"/>
                            </a:xfrm>
                            <a:prstGeom prst="rect">
                              <a:avLst/>
                            </a:prstGeom>
                            <a:blipFill dpi="0" rotWithShape="1">
                              <a:blip r:embed="rId18">
                                <a:alphaModFix amt="65000"/>
                              </a:blip>
                              <a:srcRect/>
                              <a:stretch>
                                <a:fillRect/>
                              </a:stretch>
                            </a:blipFill>
                            <a:ln>
                              <a:noFill/>
                            </a:ln>
                            <a:extLst>
                              <a:ext uri="{91240B29-F687-4F45-9708-019B960494DF}">
                                <a14:hiddenLine xmlns:a14="http://schemas.microsoft.com/office/drawing/2010/main" w="19050">
                                  <a:solidFill>
                                    <a:srgbClr val="000000"/>
                                  </a:solidFill>
                                  <a:miter lim="800000"/>
                                  <a:headEnd/>
                                  <a:tailEnd type="triangle" w="sm" len="med"/>
                                </a14:hiddenLine>
                              </a:ext>
                            </a:extLst>
                          </wps:spPr>
                          <wps:txbx>
                            <w:txbxContent>
                              <w:p w14:paraId="1C27BA2B" w14:textId="77777777" w:rsidR="0021432C" w:rsidRDefault="0021432C" w:rsidP="00687304"/>
                            </w:txbxContent>
                          </wps:txbx>
                          <wps:bodyPr rot="0" vert="horz" wrap="square" lIns="91440" tIns="45720" rIns="91440" bIns="45720" anchor="ctr" anchorCtr="0" upright="1">
                            <a:noAutofit/>
                          </wps:bodyPr>
                        </wps:wsp>
                        <pic:pic xmlns:pic="http://schemas.openxmlformats.org/drawingml/2006/picture">
                          <pic:nvPicPr>
                            <pic:cNvPr id="2156" name="Image 3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87066" y="2735747"/>
                              <a:ext cx="230384" cy="23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Image 324"/>
                            <pic:cNvPicPr>
                              <a:picLocks noChangeAspect="1"/>
                            </pic:cNvPicPr>
                          </pic:nvPicPr>
                          <pic:blipFill>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493841" y="2485056"/>
                              <a:ext cx="508199" cy="16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58" name="Zone de texte 23"/>
                        <wps:cNvSpPr txBox="1">
                          <a:spLocks noChangeArrowheads="1"/>
                        </wps:cNvSpPr>
                        <wps:spPr bwMode="auto">
                          <a:xfrm>
                            <a:off x="3428999" y="1476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2948B" w14:textId="77777777" w:rsidR="0021432C" w:rsidRPr="00B15138" w:rsidRDefault="0021432C" w:rsidP="00687304">
                              <w:pPr>
                                <w:rPr>
                                  <w:sz w:val="16"/>
                                </w:rPr>
                              </w:pPr>
                              <w:r w:rsidRPr="00B15138">
                                <w:rPr>
                                  <w:sz w:val="16"/>
                                </w:rPr>
                                <w:t>Cible mobile</w:t>
                              </w:r>
                            </w:p>
                          </w:txbxContent>
                        </wps:txbx>
                        <wps:bodyPr rot="0" vert="horz" wrap="square" lIns="91440" tIns="45720" rIns="91440" bIns="45720" anchor="t" anchorCtr="0" upright="1">
                          <a:noAutofit/>
                        </wps:bodyPr>
                      </wps:wsp>
                      <wps:wsp>
                        <wps:cNvPr id="2159" name="Zone de texte 448"/>
                        <wps:cNvSpPr txBox="1">
                          <a:spLocks noChangeArrowheads="1"/>
                        </wps:cNvSpPr>
                        <wps:spPr bwMode="auto">
                          <a:xfrm>
                            <a:off x="3514724" y="490537"/>
                            <a:ext cx="12430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3095F" w14:textId="77777777" w:rsidR="0021432C" w:rsidRPr="00005C07" w:rsidRDefault="0021432C" w:rsidP="00687304">
                              <w:pPr>
                                <w:rPr>
                                  <w:b/>
                                  <w:color w:val="7030A0"/>
                                  <w:sz w:val="16"/>
                                </w:rPr>
                              </w:pPr>
                              <w:proofErr w:type="gramStart"/>
                              <w:r w:rsidRPr="00005C07">
                                <w:rPr>
                                  <w:b/>
                                  <w:color w:val="7030A0"/>
                                  <w:sz w:val="16"/>
                                </w:rPr>
                                <w:t>y</w:t>
                              </w:r>
                              <w:proofErr w:type="gramEnd"/>
                            </w:p>
                          </w:txbxContent>
                        </wps:txbx>
                        <wps:bodyPr rot="0" vert="horz" wrap="square" lIns="91440" tIns="45720" rIns="91440" bIns="45720" anchor="t" anchorCtr="0" upright="1">
                          <a:noAutofit/>
                        </wps:bodyPr>
                      </wps:wsp>
                      <wps:wsp>
                        <wps:cNvPr id="2160" name="Zone de texte 27"/>
                        <wps:cNvSpPr txBox="1">
                          <a:spLocks noChangeArrowheads="1"/>
                        </wps:cNvSpPr>
                        <wps:spPr bwMode="auto">
                          <a:xfrm>
                            <a:off x="1538293" y="1413805"/>
                            <a:ext cx="681038" cy="219734"/>
                          </a:xfrm>
                          <a:prstGeom prst="rect">
                            <a:avLst/>
                          </a:prstGeom>
                          <a:solidFill>
                            <a:srgbClr val="F2F2F2"/>
                          </a:solidFill>
                          <a:ln w="9525">
                            <a:solidFill>
                              <a:srgbClr val="000000"/>
                            </a:solidFill>
                            <a:miter lim="800000"/>
                            <a:headEnd/>
                            <a:tailEnd/>
                          </a:ln>
                        </wps:spPr>
                        <wps:txbx>
                          <w:txbxContent>
                            <w:p w14:paraId="69725745" w14:textId="77777777" w:rsidR="0021432C" w:rsidRPr="00105EC6" w:rsidRDefault="0021432C" w:rsidP="00687304">
                              <w:pPr>
                                <w:jc w:val="center"/>
                                <w:rPr>
                                  <w:sz w:val="16"/>
                                </w:rPr>
                              </w:pPr>
                              <w:r w:rsidRPr="00105EC6">
                                <w:rPr>
                                  <w:sz w:val="16"/>
                                </w:rPr>
                                <w:t>Flux vidéo</w:t>
                              </w:r>
                            </w:p>
                          </w:txbxContent>
                        </wps:txbx>
                        <wps:bodyPr rot="0" vert="horz" wrap="square" lIns="91440" tIns="45720" rIns="91440" bIns="45720" anchor="t" anchorCtr="0" upright="1">
                          <a:noAutofit/>
                        </wps:bodyPr>
                      </wps:wsp>
                      <wps:wsp>
                        <wps:cNvPr id="2161" name="Zone de texte 450"/>
                        <wps:cNvSpPr txBox="1">
                          <a:spLocks noChangeArrowheads="1"/>
                        </wps:cNvSpPr>
                        <wps:spPr bwMode="auto">
                          <a:xfrm>
                            <a:off x="1176340" y="2751119"/>
                            <a:ext cx="1404937" cy="244323"/>
                          </a:xfrm>
                          <a:prstGeom prst="rect">
                            <a:avLst/>
                          </a:prstGeom>
                          <a:solidFill>
                            <a:srgbClr val="F2F2F2"/>
                          </a:solidFill>
                          <a:ln w="9525">
                            <a:solidFill>
                              <a:srgbClr val="000000"/>
                            </a:solidFill>
                            <a:miter lim="800000"/>
                            <a:headEnd/>
                            <a:tailEnd/>
                          </a:ln>
                        </wps:spPr>
                        <wps:txbx>
                          <w:txbxContent>
                            <w:p w14:paraId="06242243" w14:textId="77777777" w:rsidR="0021432C" w:rsidRPr="00105EC6" w:rsidRDefault="0021432C" w:rsidP="00687304">
                              <w:pPr>
                                <w:jc w:val="center"/>
                                <w:rPr>
                                  <w:sz w:val="18"/>
                                </w:rPr>
                              </w:pPr>
                              <w:r w:rsidRPr="00105EC6">
                                <w:rPr>
                                  <w:sz w:val="16"/>
                                </w:rPr>
                                <w:t>Traitement d’image</w:t>
                              </w:r>
                            </w:p>
                          </w:txbxContent>
                        </wps:txbx>
                        <wps:bodyPr rot="0" vert="horz" wrap="square" lIns="91440" tIns="45720" rIns="91440" bIns="45720" anchor="t" anchorCtr="0" upright="1">
                          <a:noAutofit/>
                        </wps:bodyPr>
                      </wps:wsp>
                      <wps:wsp>
                        <wps:cNvPr id="2162" name="Zone de texte 451"/>
                        <wps:cNvSpPr txBox="1">
                          <a:spLocks noChangeArrowheads="1"/>
                        </wps:cNvSpPr>
                        <wps:spPr bwMode="auto">
                          <a:xfrm>
                            <a:off x="1252539" y="3147311"/>
                            <a:ext cx="1257300" cy="257877"/>
                          </a:xfrm>
                          <a:prstGeom prst="rect">
                            <a:avLst/>
                          </a:prstGeom>
                          <a:solidFill>
                            <a:srgbClr val="F2F2F2"/>
                          </a:solidFill>
                          <a:ln w="9525">
                            <a:solidFill>
                              <a:srgbClr val="000000"/>
                            </a:solidFill>
                            <a:miter lim="800000"/>
                            <a:headEnd/>
                            <a:tailEnd/>
                          </a:ln>
                        </wps:spPr>
                        <wps:txbx>
                          <w:txbxContent>
                            <w:p w14:paraId="2F43469E" w14:textId="77777777" w:rsidR="0021432C" w:rsidRPr="00105EC6" w:rsidRDefault="0021432C" w:rsidP="00687304">
                              <w:pPr>
                                <w:jc w:val="center"/>
                                <w:rPr>
                                  <w:sz w:val="16"/>
                                </w:rPr>
                              </w:pPr>
                              <w:r w:rsidRPr="00105EC6">
                                <w:rPr>
                                  <w:sz w:val="16"/>
                                </w:rPr>
                                <w:t>Calcul de l’écart y</w:t>
                              </w:r>
                            </w:p>
                          </w:txbxContent>
                        </wps:txbx>
                        <wps:bodyPr rot="0" vert="horz" wrap="square" lIns="91440" tIns="45720" rIns="91440" bIns="45720" anchor="t" anchorCtr="0" upright="1">
                          <a:noAutofit/>
                        </wps:bodyPr>
                      </wps:wsp>
                      <wps:wsp>
                        <wps:cNvPr id="2163" name="Zone de texte 452"/>
                        <wps:cNvSpPr txBox="1">
                          <a:spLocks noChangeArrowheads="1"/>
                        </wps:cNvSpPr>
                        <wps:spPr bwMode="auto">
                          <a:xfrm>
                            <a:off x="1138238" y="3551576"/>
                            <a:ext cx="1485900" cy="405835"/>
                          </a:xfrm>
                          <a:prstGeom prst="rect">
                            <a:avLst/>
                          </a:prstGeom>
                          <a:solidFill>
                            <a:srgbClr val="F2F2F2"/>
                          </a:solidFill>
                          <a:ln w="9525">
                            <a:solidFill>
                              <a:srgbClr val="000000"/>
                            </a:solidFill>
                            <a:miter lim="800000"/>
                            <a:headEnd/>
                            <a:tailEnd/>
                          </a:ln>
                        </wps:spPr>
                        <wps:txbx>
                          <w:txbxContent>
                            <w:p w14:paraId="61DF8E1C" w14:textId="77777777" w:rsidR="0021432C" w:rsidRPr="00105EC6" w:rsidRDefault="0021432C" w:rsidP="00687304">
                              <w:pPr>
                                <w:jc w:val="center"/>
                                <w:rPr>
                                  <w:sz w:val="16"/>
                                </w:rPr>
                              </w:pPr>
                              <w:r w:rsidRPr="00105EC6">
                                <w:rPr>
                                  <w:sz w:val="16"/>
                                </w:rPr>
                                <w:t>Génération de la commande en tangage</w:t>
                              </w:r>
                            </w:p>
                          </w:txbxContent>
                        </wps:txbx>
                        <wps:bodyPr rot="0" vert="horz" wrap="square" lIns="91440" tIns="45720" rIns="91440" bIns="45720" anchor="t" anchorCtr="0" upright="1">
                          <a:noAutofit/>
                        </wps:bodyPr>
                      </wps:wsp>
                      <wps:wsp>
                        <wps:cNvPr id="2164" name="Connecteur droit 29"/>
                        <wps:cNvCnPr>
                          <a:cxnSpLocks noChangeShapeType="1"/>
                          <a:stCxn id="2051" idx="2"/>
                        </wps:cNvCnPr>
                        <wps:spPr bwMode="auto">
                          <a:xfrm>
                            <a:off x="1663065" y="1144970"/>
                            <a:ext cx="226695" cy="1162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5" name="Connecteur droit avec flèche 32"/>
                        <wps:cNvCnPr>
                          <a:cxnSpLocks noChangeShapeType="1"/>
                          <a:endCxn id="2160" idx="0"/>
                        </wps:cNvCnPr>
                        <wps:spPr bwMode="auto">
                          <a:xfrm>
                            <a:off x="1876425" y="1262452"/>
                            <a:ext cx="2540" cy="1511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6" name="Connecteur droit avec flèche 453"/>
                        <wps:cNvCnPr>
                          <a:cxnSpLocks noChangeShapeType="1"/>
                          <a:stCxn id="2160" idx="2"/>
                          <a:endCxn id="2154" idx="0"/>
                        </wps:cNvCnPr>
                        <wps:spPr bwMode="auto">
                          <a:xfrm>
                            <a:off x="1878965" y="1633313"/>
                            <a:ext cx="1" cy="1593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Connecteur droit avec flèche 454"/>
                        <wps:cNvCnPr>
                          <a:cxnSpLocks noChangeShapeType="1"/>
                          <a:stCxn id="2154" idx="2"/>
                          <a:endCxn id="2161" idx="0"/>
                        </wps:cNvCnPr>
                        <wps:spPr bwMode="auto">
                          <a:xfrm>
                            <a:off x="1878666" y="2554707"/>
                            <a:ext cx="143" cy="19641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 name="Connecteur droit avec flèche 455"/>
                        <wps:cNvCnPr>
                          <a:cxnSpLocks noChangeShapeType="1"/>
                          <a:stCxn id="2161" idx="2"/>
                          <a:endCxn id="2162" idx="0"/>
                        </wps:cNvCnPr>
                        <wps:spPr bwMode="auto">
                          <a:xfrm>
                            <a:off x="1878809" y="2995442"/>
                            <a:ext cx="2380" cy="15186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9" name="Connecteur droit avec flèche 456"/>
                        <wps:cNvCnPr>
                          <a:cxnSpLocks noChangeShapeType="1"/>
                          <a:stCxn id="2162" idx="2"/>
                          <a:endCxn id="2163" idx="0"/>
                        </wps:cNvCnPr>
                        <wps:spPr bwMode="auto">
                          <a:xfrm>
                            <a:off x="1881505" y="3405065"/>
                            <a:ext cx="1" cy="14669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70" name="Picture 2" descr="E:\Svg_Asus\ERM\Nacelle\Viewer_V1\nacelle_viewer\trunk_video_VR\Photos\Image002.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73881">
                            <a:off x="2890976" y="2352327"/>
                            <a:ext cx="2624701" cy="224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1" name="Connecteur en angle 34"/>
                        <wps:cNvCnPr>
                          <a:cxnSpLocks noChangeShapeType="1"/>
                          <a:stCxn id="2163" idx="2"/>
                        </wps:cNvCnPr>
                        <wps:spPr bwMode="auto">
                          <a:xfrm rot="16200000" flipV="1">
                            <a:off x="628619" y="2704661"/>
                            <a:ext cx="1075751" cy="1430020"/>
                          </a:xfrm>
                          <a:prstGeom prst="bentConnector4">
                            <a:avLst>
                              <a:gd name="adj1" fmla="val -21194"/>
                              <a:gd name="adj2" fmla="val 100574"/>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62E0317" id="Grouper 117" o:spid="_x0000_s1076" style="width:351.1pt;height:286.4pt;mso-position-horizontal-relative:char;mso-position-vertical-relative:line" coordorigin="66675,147637" coordsize="5449002,44455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">
                <v:group id="Groupe 315" o:spid="_x0000_s1077" style="position:absolute;left:66675;top:233364;width:3891428;height:2428386" coordorigin="94134,30481" coordsize="5916590,3692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orme libre 335" o:spid="_x0000_s1078" style="position:absolute;left:94134;top:3017012;width:4844469;height:620371;visibility:visible;mso-wrap-style:square;v-text-anchor:middle" coordsize="6509982,8188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XRBxQAA&#10;ANwAAAAPAAAAZHJzL2Rvd25yZXYueG1sRI9Lb8JADITvlfgPKyNxqWADBx4pC4KISlx6ACr1amWd&#10;h5r1RtmFpP319aESN1sznvm83Q+uUQ/qQu3ZwHyWgCLOva25NPB5e5+uQYWIbLHxTAZ+KMB+N3rZ&#10;Ymp9zxd6XGOpJIRDigaqGNtU65BX5DDMfEssWuE7h1HWrtS2w17CXaMXSbLUDmuWhgpbyirKv693&#10;ZyA7HX83ZZ60H69ffbHymY2rwhozGQ+HN1CRhvg0/1+freAvBF+ekQn07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dEHFAAAA3AAAAA8AAAAAAAAAAAAAAAAAlwIAAGRycy9k&#10;b3ducmV2LnhtbFBLBQYAAAAABAAEAPUAAACJAwAAAAA=&#10;" adj="-11796480,,5400" path="m0,818866l2900149,818866,3719015,,6509982,0e" filled="f" strokecolor="#bfbfbf" strokeweight="6pt">
                    <v:stroke joinstyle="miter"/>
                    <v:formulas/>
                    <v:path arrowok="t" o:connecttype="custom" o:connectlocs="0,469992;1606028,469992;2059495,0;3605061,0" o:connectangles="0,0,0,0" textboxrect="0,0,6509982,818866"/>
                    <v:textbox>
                      <w:txbxContent>
                        <w:p w14:paraId="191EF3E2" w14:textId="77777777" w:rsidR="0021432C" w:rsidRDefault="0021432C" w:rsidP="00687304"/>
                      </w:txbxContent>
                    </v:textbox>
                  </v:shape>
                  <v:group id="Groupe 336" o:spid="_x0000_s1079" style="position:absolute;left:3469201;top:106107;width:1255611;height:2834288" coordorigin="3469189,106107" coordsize="1718945,3880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oundrect id="Rectangle à coins arrondis 442" o:spid="_x0000_s1080" style="position:absolute;left:4193393;top:2154364;width:253999;height:17779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0s5wgAA&#10;ANwAAAAPAAAAZHJzL2Rvd25yZXYueG1sRE/NasJAEL4LvsMyQi+iGyMYSV3FCEJ7KUZ9gDE7TdJm&#10;Z0N2NenbdwsFb/Px/c5mN5hGPKhztWUFi3kEgriwuuZSwfVynK1BOI+ssbFMCn7IwW47Hm0w1bbn&#10;nB5nX4oQwi5FBZX3bSqlKyoy6Oa2JQ7cp+0M+gC7UuoO+xBuGhlH0UoarDk0VNjSoaLi+3w3Cr4W&#10;SW5Pw22ZfbR5Ivv3DKfLTKmXybB/BeFp8E/xv/tNh/lxDH/Ph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jSznCAAAA3AAAAA8AAAAAAAAAAAAAAAAAlwIAAGRycy9kb3du&#10;cmV2LnhtbFBLBQYAAAAABAAEAPUAAACGAwAAAAA=&#10;" fillcolor="#a6a6a6" strokecolor="#595959" strokeweight="1.5pt">
                      <v:textbox>
                        <w:txbxContent>
                          <w:p w14:paraId="457B0999" w14:textId="77777777" w:rsidR="0021432C" w:rsidRDefault="0021432C" w:rsidP="00687304"/>
                        </w:txbxContent>
                      </v:textbox>
                    </v:roundrect>
                    <v:shape id="Trapèze 443" o:spid="_x0000_s1081" style="position:absolute;left:2723037;top:1561831;width:2962275;height:356661;rotation:90;visibility:visible;mso-wrap-style:square;v-text-anchor:middle" coordsize="2962275,3566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eqEwQAA&#10;ANwAAAAPAAAAZHJzL2Rvd25yZXYueG1sRE9Na8JAEL0X+h+WKXhrNiqkGrNKEIXcSlVoj0N2TILZ&#10;2ZhdTfz3bqHQ2zze52Sb0bTiTr1rLCuYRjEI4tLqhisFp+P+fQHCeWSNrWVS8CAHm/XrS4aptgN/&#10;0f3gKxFC2KWooPa+S6V0ZU0GXWQ74sCdbW/QB9hXUvc4hHDTylkcJ9Jgw6Ghxo62NZWXw80o0G2+&#10;Kz4/vhf5j8FkSserXu4SpSZvY74C4Wn0/+I/d6HD/Nkcfp8JF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3qhMEAAADcAAAADwAAAAAAAAAAAAAAAACXAgAAZHJzL2Rvd25y&#10;ZXYueG1sUEsFBgAAAAAEAAQA9QAAAIUDAAAAAA==&#10;" adj="-11796480,,5400" path="m0,356661l89165,,2873110,,2962275,356661,,356661xe" fillcolor="#a6a6a6" strokecolor="#595959" strokeweight="1.5pt">
                      <v:stroke joinstyle="miter"/>
                      <v:formulas/>
                      <v:path arrowok="t" o:connecttype="custom" o:connectlocs="0,356661;89165,0;2873110,0;2962275,356661;0,356661" o:connectangles="0,0,0,0,0" textboxrect="0,0,2962275,356661"/>
                      <v:textbox>
                        <w:txbxContent>
                          <w:p w14:paraId="63BC9C2F" w14:textId="77777777" w:rsidR="0021432C" w:rsidRDefault="0021432C" w:rsidP="00687304"/>
                        </w:txbxContent>
                      </v:textbox>
                    </v:shape>
                    <v:roundrect id="Rectangle à coins arrondis 444" o:spid="_x0000_s1082" style="position:absolute;left:3973936;top:106107;width:65404;height:32842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bWwwAA&#10;ANwAAAAPAAAAZHJzL2Rvd25yZXYueG1sRE/basJAEH0X+g/LFPpSdOMFlegqRii0L2KiHzBmxyRt&#10;djZktyb+vVso+DaHc531tje1uFHrKssKxqMIBHFudcWFgvPpY7gE4TyyxtoyKbiTg+3mZbDGWNuO&#10;U7plvhAhhF2MCkrvm1hKl5dk0I1sQxy4q20N+gDbQuoWuxBuajmJork0WHFoKLGhfUn5T/ZrFHyP&#10;F6k99pdpcmjShey+EnyfJkq9vfa7FQhPvX+K/92fOsyfzODvmXCB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BnbWwwAAANwAAAAPAAAAAAAAAAAAAAAAAJcCAABkcnMvZG93&#10;bnJldi54bWxQSwUGAAAAAAQABAD1AAAAhwMAAAAA&#10;" fillcolor="#a6a6a6" strokecolor="#595959" strokeweight="1.5pt">
                      <v:textbox>
                        <w:txbxContent>
                          <w:p w14:paraId="5C2D1D02" w14:textId="77777777" w:rsidR="0021432C" w:rsidRDefault="0021432C" w:rsidP="00687304"/>
                        </w:txbxContent>
                      </v:textbox>
                    </v:roundrect>
                    <v:shape id="Trapèze 445" o:spid="_x0000_s1083" style="position:absolute;left:3469189;top:3902693;width:1718945;height:83641;visibility:visible;mso-wrap-style:square;v-text-anchor:middle" coordsize="1718945,836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FYaxAAA&#10;ANwAAAAPAAAAZHJzL2Rvd25yZXYueG1sRE9Na8JAEL0L/odlCr3ppkpjSV1FhBZ70KL20ts0Oyah&#10;2dmYHTX9964g9DaP9znTeedqdaY2VJ4NPA0TUMS5txUXBr72b4MXUEGQLdaeycAfBZjP+r0pZtZf&#10;eEvnnRQqhnDI0EAp0mRah7wkh2HoG+LIHXzrUCJsC21bvMRwV+tRkqTaYcWxocSGliXlv7uTM7Be&#10;jTcfIqfi4D+Pk8n7dzr+WafGPD50i1dQQp38i+/ulY3zR89weyZeo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BWGsQAAADcAAAADwAAAAAAAAAAAAAAAACXAgAAZHJzL2Rv&#10;d25yZXYueG1sUEsFBgAAAAAEAAQA9QAAAIgDAAAAAA==&#10;" adj="-11796480,,5400" path="m0,83641l181972,,1536973,,1718945,83641,,83641xe" fillcolor="#a6a6a6" strokecolor="#595959" strokeweight="1.5pt">
                      <v:stroke joinstyle="miter"/>
                      <v:formulas/>
                      <v:path arrowok="t" o:connecttype="custom" o:connectlocs="0,83641;181972,0;1536973,0;1718945,83641;0,83641" o:connectangles="0,0,0,0,0" textboxrect="0,0,1718945,83641"/>
                      <v:textbox>
                        <w:txbxContent>
                          <w:p w14:paraId="35BAE452" w14:textId="77777777" w:rsidR="0021432C" w:rsidRDefault="0021432C" w:rsidP="00687304"/>
                        </w:txbxContent>
                      </v:textbox>
                    </v:shape>
                  </v:group>
                  <v:group id="Groupe 337" o:spid="_x0000_s1084" style="position:absolute;left:2076443;top:339366;width:2572264;height:1101912" coordorigin="2076444,342040" coordsize="3521469,1508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orme libre 432" o:spid="_x0000_s1085" style="position:absolute;left:2920910;top:342040;width:1533261;height:1261756;visibility:visible;mso-wrap-style:square;v-text-anchor:top" coordsize="1533525,12620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1yfxQAA&#10;ANwAAAAPAAAAZHJzL2Rvd25yZXYueG1sRI9Ba8JAEIXvQv/DMoXe6kaLtqauohahoAi1gtchO02C&#10;mdmY3Wrqr3eFgrcZ3pv3vRlPW67UiRpfOjHQ6yagSDJnS8kN7L6Xz2+gfECxWDkhA3/kYTp56Iwx&#10;te4sX3TahlzFEPEpGihCqFOtfVYQo++6miRqP65hDHFtcm0bPMdwrnQ/SYaasZRIKLCmRUHZYfvL&#10;ETLidbYfVoPLhj52/ELtio9zY54e29k7qEBtuJv/rz9trN9/hdszcQI9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vXJ/FAAAA3AAAAA8AAAAAAAAAAAAAAAAAlwIAAGRycy9k&#10;b3ducmV2LnhtbFBLBQYAAAAABAAEAPUAAACJAwAAAAA=&#10;" adj="-11796480,,5400" path="m0,1000125l1533525,0c1531938,365125,1530350,730250,1528763,1095375l114300,1262063,,1000125xe" fillcolor="#ffffd9">
                      <v:stroke joinstyle="miter"/>
                      <v:formulas/>
                      <v:path arrowok="t" o:connecttype="custom" o:connectlocs="0,999639;1532997,0;1528237,1094843;114260,1261449;0,999639" o:connectangles="0,0,0,0,0" textboxrect="0,0,1533525,1262063"/>
                      <v:textbox>
                        <w:txbxContent>
                          <w:p w14:paraId="71E06BCF" w14:textId="77777777" w:rsidR="0021432C" w:rsidRDefault="0021432C" w:rsidP="00687304"/>
                        </w:txbxContent>
                      </v:textbox>
                    </v:shape>
                    <v:shape id="Text Box 32" o:spid="_x0000_s1086" type="#_x0000_t202" style="position:absolute;left:4940357;top:522636;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DUnwgAA&#10;AN0AAAAPAAAAZHJzL2Rvd25yZXYueG1sRE/LasJAFN0X/IfhCt01M4opbcwooghdVWof4O6SuSbB&#10;zJ2QGZP0752F4PJw3vl6tI3oqfO1Yw2zRIEgLpypudTw871/eQPhA7LBxjFp+CcP69XkKcfMuIG/&#10;qD+GUsQQ9hlqqEJoMyl9UZFFn7iWOHJn11kMEXalNB0OMdw2cq7Uq7RYc2yosKVtRcXleLUafj/P&#10;p7+FOpQ7m7aDG5Vk+y61fp6OmyWIQGN4iO/uD6NhrtK4P76JT0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NSfCAAAA3QAAAA8AAAAAAAAAAAAAAAAAlwIAAGRycy9kb3du&#10;cmV2LnhtbFBLBQYAAAAABAAEAPUAAACGAwAAAAA=&#10;" filled="f" stroked="f">
                      <v:textbox>
                        <w:txbxContent>
                          <w:p w14:paraId="6CDD99B0" w14:textId="77777777" w:rsidR="0021432C" w:rsidRPr="00B15138" w:rsidRDefault="0021432C" w:rsidP="00687304">
                            <w:pPr>
                              <w:pStyle w:val="Normalweb"/>
                              <w:spacing w:after="200" w:line="276" w:lineRule="auto"/>
                              <w:rPr>
                                <w:sz w:val="16"/>
                              </w:rPr>
                            </w:pPr>
                            <w:proofErr w:type="gramStart"/>
                            <w:r w:rsidRPr="00B15138">
                              <w:rPr>
                                <w:rFonts w:ascii="Calibri" w:eastAsia="Calibri" w:hAnsi="Calibri"/>
                                <w:b/>
                                <w:bCs/>
                                <w:color w:val="5F497A"/>
                                <w:kern w:val="24"/>
                                <w:sz w:val="16"/>
                              </w:rPr>
                              <w:t>y</w:t>
                            </w:r>
                            <w:proofErr w:type="gramEnd"/>
                          </w:p>
                        </w:txbxContent>
                      </v:textbox>
                    </v:shape>
                    <v:shape id="il_fi" o:spid="_x0000_s1087" type="#_x0000_t75" alt="http://tavidado.orne.fr/wp-content/uploads/2012/10/camera.gif" style="position:absolute;left:2076444;top:1365009;width:1060102;height:467247;rotation:-13255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g&#10;1q7FAAAA3QAAAA8AAABkcnMvZG93bnJldi54bWxEj0FrwkAUhO8F/8PyBG91V8Ei0VVUEIrYg7ag&#10;x0f2mYRk36bZNYn/3hUKPQ4z8w2zXPe2Ei01vnCsYTJWIIhTZwrONPx879/nIHxANlg5Jg0P8rBe&#10;Dd6WmBjX8Ynac8hEhLBPUEMeQp1I6dOcLPqxq4mjd3ONxRBlk0nTYBfhtpJTpT6kxYLjQo417XJK&#10;y/PdaphvD3RQl999117LTXv5Ot5KTLUeDfvNAkSgPvyH/9qfRsNUzSbwehOfgFw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NauxQAAAN0AAAAPAAAAAAAAAAAAAAAAAJwC&#10;AABkcnMvZG93bnJldi54bWxQSwUGAAAAAAQABAD3AAAAjgMAAAAA&#10;">
                      <v:imagedata r:id="rId22" r:href="rId23" cropbottom="41456f" cropright="22220f" chromakey="white"/>
                      <v:path arrowok="t"/>
                    </v:shape>
                    <v:line id="Line 7" o:spid="_x0000_s1088" style="position:absolute;visibility:visible;mso-wrap-style:square" from="2171074,1850447" to="5073933,185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lrF8YAAADdAAAADwAAAGRycy9kb3ducmV2LnhtbESPQWsCMRSE7wX/Q3hCbzXraktZjSJS&#10;oXgorPbQ3h6b52Zx87Im6br+e1Mo9DjMzDfMcj3YVvTkQ+NYwXSSgSCunG64VvB53D29gggRWWPr&#10;mBTcKMB6NXpYYqHdlUvqD7EWCcKhQAUmxq6QMlSGLIaJ64iTd3LeYkzS11J7vCa4bWWeZS/SYsNp&#10;wWBHW0PV+fBjFfjvGL7Ky2zfz+u3y8fZmyOdSqUex8NmASLSEP/Df+13rSDPnnP4fZOegF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5axfGAAAA3QAAAA8AAAAAAAAA&#10;AAAAAAAAoQIAAGRycy9kb3ducmV2LnhtbFBLBQYAAAAABAAEAPkAAACUAwAAAAA=&#10;" strokeweight=".25pt"/>
                    <v:line id="Line 8" o:spid="_x0000_s1089" style="position:absolute;flip:y;visibility:visible;mso-wrap-style:square" from="2121664,787229" to="4771583,1828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5uBsYAAADdAAAADwAAAGRycy9kb3ducmV2LnhtbESPQWvCQBSE74L/YXlCb7pRa5HoKmop&#10;VG9GL709ss8k7e7bmF1j+u+7BcHjMDPfMMt1Z41oqfGVYwXjUQKCOHe64kLB+fQxnIPwAVmjcUwK&#10;fsnDetXvLTHV7s5HarNQiAhhn6KCMoQ6ldLnJVn0I1cTR+/iGoshyqaQusF7hFsjJ0nyJi1WHBdK&#10;rGlXUv6T3ayCbH/afl9nN/M63Z8Ppq38+9d4rtTLoNssQATqwjP8aH9qBZNkNoX/N/E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ebgbGAAAA3QAAAA8AAAAAAAAA&#10;AAAAAAAAoQIAAGRycy9kb3ducmV2LnhtbFBLBQYAAAAABAAEAPkAAACUAwAAAAA=&#10;" strokecolor="#9bbb59" strokeweight="1.5pt">
                      <v:stroke dashstyle="1 1"/>
                    </v:line>
                    <v:line id="Line 12" o:spid="_x0000_s1090" style="position:absolute;flip:y;visibility:visible;mso-wrap-style:square" from="2177516,386339" to="4958166,1815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Z2t8YAAADdAAAADwAAAGRycy9kb3ducmV2LnhtbESPT2sCMRTE74LfITyhl6LZWitlNStS&#10;KLUHkar1/Ng894+blzVJdfvtG6HgcZiZ3zDzRWcacSHnK8sKnkYJCOLc6ooLBfvd+/AVhA/IGhvL&#10;pOCXPCyyfm+OqbZX/qLLNhQiQtinqKAMoU2l9HlJBv3ItsTRO1pnMETpCqkdXiPcNHKcJFNpsOK4&#10;UGJLbyXlp+2PUVCfv8/y4+Bqg6vj52bTafn8uFbqYdAtZyACdeEe/m+vtIJx8jKB25v4BGT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WdrfGAAAA3QAAAA8AAAAAAAAA&#10;AAAAAAAAoQIAAGRycy9kb3ducmV2LnhtbFBLBQYAAAAABAAEAPkAAACUAwAAAAA=&#10;" strokecolor="#e46c0a">
                      <v:stroke dashstyle="dashDot"/>
                    </v:line>
                    <v:shape id="Arc 14" o:spid="_x0000_s1091" style="position:absolute;left:2548326;top:1111703;width:1067887;height:687537;flip:y;visibility:visible;mso-wrap-style:square;v-text-anchor:top" coordsize="19130,120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SLxgAA&#10;AN0AAAAPAAAAZHJzL2Rvd25yZXYueG1sRI9Pa8JAFMTvBb/D8gRvdaNWkegqIq1Y6sV/OT+zzySY&#10;fRuym5h++26h0OMwM79hluvOlKKl2hWWFYyGEQji1OqCMwWX88frHITzyBpLy6TgmxysV72XJcba&#10;PvlI7clnIkDYxagg976KpXRpTgbd0FbEwbvb2qAPss6krvEZ4KaU4yiaSYMFh4UcK9rmlD5OjVHQ&#10;Np/NTl8nX7dymySH5HGZ39/elRr0u80ChKfO/4f/2nutYBxNp/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nxSLxgAAAN0AAAAPAAAAAAAAAAAAAAAAAJcCAABkcnMv&#10;ZG93bnJldi54bWxQSwUGAAAAAAQABAD1AAAAigMAAAAA&#10;" adj="-11796480,,5400" path="m19129,10030nfc18760,10735,18351,11419,17906,12078em19129,10030nsc18760,10735,18351,11419,17906,12078l0,,19129,10030xe" filled="f" strokecolor="#604a7b">
                      <v:stroke endarrow="block" endarrowwidth="narrow" endarrowlength="short" joinstyle="round"/>
                      <v:formulas/>
                      <v:path arrowok="t" o:extrusionok="f" o:connecttype="custom" o:connectlocs="59612266,32499343;55801199,39134624;0,0" o:connectangles="0,0,0" textboxrect="0,0,19130,12079"/>
                      <v:textbox>
                        <w:txbxContent>
                          <w:p w14:paraId="080E8062" w14:textId="77777777" w:rsidR="0021432C" w:rsidRDefault="0021432C" w:rsidP="00687304"/>
                        </w:txbxContent>
                      </v:textbox>
                    </v:shape>
                    <v:shape id="Text Box 18" o:spid="_x0000_s1092" type="#_x0000_t202" style="position:absolute;left:3540186;top:978977;width:366333;height:307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QjIxQAA&#10;AN0AAAAPAAAAZHJzL2Rvd25yZXYueG1sRI9Ba8JAFITvQv/D8gredLdiQpu6SlEKniqmreDtkX0m&#10;odm3IbtN4r/vCkKPw8x8w6w2o21ET52vHWt4misQxIUzNZcavj7fZ88gfEA22DgmDVfysFk/TFaY&#10;GTfwkfo8lCJC2GeooQqhzaT0RUUW/dy1xNG7uM5iiLIrpelwiHDbyIVSqbRYc1yosKVtRcVP/ms1&#10;fH9czqelOpQ7m7SDG5Vk+yK1nj6Ob68gAo3hP3xv742GhUpSuL2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VCMjFAAAA3QAAAA8AAAAAAAAAAAAAAAAAlwIAAGRycy9k&#10;b3ducmV2LnhtbFBLBQYAAAAABAAEAPUAAACJAwAAAAA=&#10;" filled="f" stroked="f">
                      <v:textbox>
                        <w:txbxContent>
                          <w:p w14:paraId="0C71E99F" w14:textId="77777777" w:rsidR="0021432C" w:rsidRDefault="0021432C" w:rsidP="00687304">
                            <w:pPr>
                              <w:pStyle w:val="Normalweb"/>
                              <w:spacing w:after="200" w:line="276" w:lineRule="auto"/>
                            </w:pPr>
                            <w:proofErr w:type="gramStart"/>
                            <w:r>
                              <w:rPr>
                                <w:rFonts w:ascii="Calibri" w:eastAsia="Calibri" w:hAnsi="Calibri"/>
                                <w:color w:val="5F497A"/>
                                <w:kern w:val="24"/>
                                <w:sz w:val="22"/>
                                <w:szCs w:val="22"/>
                              </w:rPr>
                              <w:t>α</w:t>
                            </w:r>
                            <w:proofErr w:type="gramEnd"/>
                          </w:p>
                        </w:txbxContent>
                      </v:textbox>
                    </v:shape>
                    <v:line id="Line 30" o:spid="_x0000_s1093" style="position:absolute;flip:y;visibility:visible;mso-wrap-style:square" from="4493073,631480" to="5422659,631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M6i8MAAADdAAAADwAAAGRycy9kb3ducmV2LnhtbESPQYvCMBSE74L/ITzBmyZbUEvXKIvg&#10;srAnay/eHs3bttq8lCZq/fcbQfA4zMw3zHo72FbcqPeNYw0fcwWCuHSm4UpDcdzPUhA+IBtsHZOG&#10;B3nYbsajNWbG3flAtzxUIkLYZ6ihDqHLpPRlTRb93HXE0ftzvcUQZV9J0+M9wm0rE6WW0mLDcaHG&#10;jnY1lZf8ajWcH/ny15TFd1qpdJ82iXWnkGg9nQxfnyACDeEdfrV/jIZELVbwfBOfgN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TOovDAAAA3QAAAA8AAAAAAAAAAAAA&#10;AAAAoQIAAGRycy9kb3ducmV2LnhtbFBLBQYAAAAABAAEAPkAAACRAwAAAAA=&#10;" strokecolor="#e46c0a"/>
                    <v:line id="Line 31" o:spid="_x0000_s1094" style="position:absolute;flip:y;visibility:visible;mso-wrap-style:square" from="5020610,620601" to="5020610,89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cQAAADdAAAADwAAAGRycy9kb3ducmV2LnhtbERPTWvCQBC9C/0PyxS8SN0oVEqajUhF&#10;sdCLsRS8DdlpEpqdDZk1pv313YPg8fG+s/XoWjVQL41nA4t5Aoq49LbhysDnaff0AkoCssXWMxn4&#10;JYF1/jDJMLX+ykcailCpGMKSooE6hC7VWsqaHMrcd8SR+/a9wxBhX2nb4zWGu1Yvk2SlHTYcG2rs&#10;6K2m8qe4OAMfh+byJ7Ox2wW3Fdl8nc/74d2Y6eO4eQUVaAx38c19sAaWyXOcG9/EJ6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8v/VxAAAAN0AAAAPAAAAAAAAAAAA&#10;AAAAAKECAABkcnMvZG93bnJldi54bWxQSwUGAAAAAAQABAD5AAAAkgMAAAAA&#10;" strokecolor="#604a7b">
                      <v:stroke endarrow="block" endarrowwidth="narrow" endarrowlength="short"/>
                    </v:line>
                    <v:shape id="Text Box 32" o:spid="_x0000_s1095" type="#_x0000_t202" style="position:absolute;left:3453407;top:909217;width:657556;height:66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py6xQAA&#10;AN0AAAAPAAAAZHJzL2Rvd25yZXYueG1sRI9Ba8JAFITvBf/D8oTe6q5iikY3QSxCTy1NVfD2yD6T&#10;YPZtyG5N+u+7hUKPw8x8w2zz0bbiTr1vHGuYzxQI4tKZhisNx8/D0wqED8gGW8ek4Zs85NnkYYup&#10;cQN/0L0IlYgQ9ilqqEPoUil9WZNFP3MdcfSurrcYouwraXocIty2cqHUs7TYcFyosaN9TeWt+LIa&#10;Tm/Xy3mp3qsXm3SDG5Vku5ZaP07H3QZEoDH8h//ar0bDQiVr+H0Tn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KnLrFAAAA3QAAAA8AAAAAAAAAAAAAAAAAlwIAAGRycy9k&#10;b3ducmV2LnhtbFBLBQYAAAAABAAEAPUAAACJAwAAAAA=&#10;" filled="f" stroked="f">
                      <v:textbox>
                        <w:txbxContent>
                          <w:p w14:paraId="1B10385B" w14:textId="77777777" w:rsidR="0021432C" w:rsidRPr="00B15138" w:rsidRDefault="0021432C" w:rsidP="00687304">
                            <w:pPr>
                              <w:pStyle w:val="Normalweb"/>
                              <w:spacing w:after="200" w:line="276" w:lineRule="auto"/>
                              <w:rPr>
                                <w:sz w:val="16"/>
                              </w:rPr>
                            </w:pPr>
                            <w:proofErr w:type="gramStart"/>
                            <w:r>
                              <w:rPr>
                                <w:rFonts w:ascii="Calibri" w:eastAsia="Calibri" w:hAnsi="Calibri"/>
                                <w:b/>
                                <w:bCs/>
                                <w:color w:val="5F497A"/>
                                <w:kern w:val="24"/>
                                <w:sz w:val="16"/>
                              </w:rPr>
                              <w:t>α</w:t>
                            </w:r>
                            <w:proofErr w:type="gramEnd"/>
                          </w:p>
                        </w:txbxContent>
                      </v:textbox>
                    </v:shape>
                    <v:line id="Line 7" o:spid="_x0000_s1096" style="position:absolute;visibility:visible;mso-wrap-style:square" from="4457919,888740" to="5350090,888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uaRsIAAADdAAAADwAAAGRycy9kb3ducmV2LnhtbERPz2vCMBS+D/wfwhN2m6k6RKpRRBRk&#10;h0HVg94ezbMpNi81ibX775fDYMeP7/dy3dtGdORD7VjBeJSBIC6drrlScD7tP+YgQkTW2DgmBT8U&#10;YL0avC0x1+7FBXXHWIkUwiFHBSbGNpcylIYshpFriRN3c95iTNBXUnt8pXDbyEmWzaTFmlODwZa2&#10;hsr78WkV+GsMl+Ix/eo+q93j++7NiW6FUu/DfrMAEamP/+I/90ErmGSztD+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8uaRsIAAADdAAAADwAAAAAAAAAAAAAA&#10;AAChAgAAZHJzL2Rvd25yZXYueG1sUEsFBgAAAAAEAAQA+QAAAJADAAAAAA==&#10;" strokeweight=".25pt"/>
                  </v:group>
                  <v:group id="Groupe 338" o:spid="_x0000_s1097" style="position:absolute;left:1717225;top:1290904;width:493986;height:231477" coordorigin="1717228,1290904" coordsize="676275,3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1RJxQAAAN0AAAAPAAAAZHJzL2Rvd25yZXYueG1sRI9Bi8IwFITvgv8hPMGb&#10;plUUqUYR2V32IIJ1YfH2aJ5tsXkpTbat/34jCB6HmfmG2ex6U4mWGldaVhBPIxDEmdUl5wp+Lp+T&#10;FQjnkTVWlknBgxzstsPBBhNtOz5Tm/pcBAi7BBUU3teJlC4ryKCb2po4eDfbGPRBNrnUDXYBbio5&#10;i6KlNFhyWCiwpkNB2T39Mwq+Ouz28/ijPd5vh8f1sjj9HmNSajzq92sQnnr/Dr/a31rBLFrG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NUScUAAADdAAAA&#10;DwAAAAAAAAAAAAAAAACpAgAAZHJzL2Rvd25yZXYueG1sUEsFBgAAAAAEAAQA+gAAAJsDAAAAAA==&#10;">
                    <v:shape id="Forme libre 428" o:spid="_x0000_s1098" style="position:absolute;left:1778188;top:1290904;width:522604;height:288924;visibility:visible;mso-wrap-style:square;v-text-anchor:middle" coordsize="522906,2895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ymxAAA&#10;AN0AAAAPAAAAZHJzL2Rvd25yZXYueG1sRI9Ra8JAEITfC/0PxxZ8qxtTEImeohaL9UW0/QFLbk1C&#10;cnshdzXx3/cEwcdhZr5hFqvBNurKna+caJiME1AsuTOVFBp+f3bvM1A+kBhqnLCGG3tYLV9fFpQZ&#10;18uJr+dQqAgRn5GGMoQ2Q/R5yZb82LUs0bu4zlKIsivQdNRHuG0wTZIpWqokLpTU8rbkvD7/WQ0H&#10;bOrZDvffn190HPp6e9ngx1Hr0duwnoMKPIRn+NHeGw1pMk3h/iY+AV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AMpsQAAADdAAAADwAAAAAAAAAAAAAAAACXAgAAZHJzL2Rv&#10;d25yZXYueG1sUEsFBgAAAAAEAAQA9QAAAIgDAAAAAA==&#10;" adj="-11796480,,5400" path="m522906,101966l164382,,3211,0c2141,96514,1070,193028,,289542l516327,243402c515231,196257,514134,149111,522906,101966xe" fillcolor="#ebf1de" strokecolor="#77933c" strokeweight="1.5pt">
                      <v:stroke joinstyle="miter"/>
                      <v:formulas/>
                      <v:path arrowok="t" o:connecttype="custom" o:connectlocs="522302,101531;164192,0;3207,0;0,288307;515731,242364;522302,101531" o:connectangles="0,0,0,0,0,0" textboxrect="0,0,522906,289542"/>
                      <v:textbox>
                        <w:txbxContent>
                          <w:p w14:paraId="624A78BC" w14:textId="77777777" w:rsidR="0021432C" w:rsidRDefault="0021432C" w:rsidP="00687304"/>
                        </w:txbxContent>
                      </v:textbox>
                    </v:shape>
                    <v:oval id="Ellipse 429" o:spid="_x0000_s1099" style="position:absolute;left:2223959;top:1386154;width:169544;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eAnxAAA&#10;AN0AAAAPAAAAZHJzL2Rvd25yZXYueG1sRI/NasMwEITvgb6D2EIuoZHrgAlOlBBSCi055ecBttbG&#10;NrVWwqvGzttXgUKPw8x8w6y3o+vUjXppPRt4nWegiCtvW64NXM7vL0tQEpEtdp7JwJ0EtpunyRpL&#10;6wc+0u0Ua5UgLCUaaGIMpdZSNeRQ5j4QJ+/qe4cxyb7WtschwV2n8ywrtMOW00KDgfYNVd+nH2fg&#10;3M0+F7KXfCdvh69Q1BSHMDNm+jzuVqAijfE//Nf+sAbyrFjA4016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gJ8QAAADdAAAADwAAAAAAAAAAAAAAAACXAgAAZHJzL2Rv&#10;d25yZXYueG1sUEsFBgAAAAAEAAQA9QAAAIgDAAAAAA==&#10;" fillcolor="#ebf1de" strokecolor="#77933c" strokeweight="1.5pt">
                      <v:textbox>
                        <w:txbxContent>
                          <w:p w14:paraId="4215320C" w14:textId="77777777" w:rsidR="0021432C" w:rsidRDefault="0021432C" w:rsidP="00687304"/>
                        </w:txbxContent>
                      </v:textbox>
                    </v:oval>
                    <v:rect id="Rectangle 430" o:spid="_x0000_s1100" style="position:absolute;left:1717228;top:1367105;width:256558;height:91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c1ZxQAA&#10;AN0AAAAPAAAAZHJzL2Rvd25yZXYueG1sRI9Ba8JAFITvgv9heYXedFMVaaOrSECw4EUt6fWRfSbR&#10;7NuQXXXbX+8KgsdhZr5h5stgGnGlztWWFXwMExDEhdU1lwp+DuvBJwjnkTU2lknBHzlYLvq9Oaba&#10;3nhH170vRYSwS1FB5X2bSumKigy6oW2Jo3e0nUEfZVdK3eEtwk0jR0kylQZrjgsVtpRVVJz3F6Og&#10;WZdhG7Kvjfue5Pl/lv+eLuOxUu9vYTUD4Sn4V/jZ3mgFo2Q6g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5zVnFAAAA3QAAAA8AAAAAAAAAAAAAAAAAlwIAAGRycy9k&#10;b3ducmV2LnhtbFBLBQYAAAAABAAEAPUAAACJAwAAAAA=&#10;" fillcolor="#4f6228" strokecolor="#77933c" strokeweight="1.5pt">
                      <v:fill color2="#ebf1de" rotate="t" type="gradient"/>
                      <v:textbox>
                        <w:txbxContent>
                          <w:p w14:paraId="7176B342" w14:textId="77777777" w:rsidR="0021432C" w:rsidRDefault="0021432C" w:rsidP="00687304"/>
                        </w:txbxContent>
                      </v:textbox>
                    </v:rect>
                    <v:roundrect id="Rectangle à coins arrondis 431" o:spid="_x0000_s1101" style="position:absolute;left:1644839;top:1428065;width:314960;height:45085;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JDVxAAA&#10;AN0AAAAPAAAAZHJzL2Rvd25yZXYueG1sRI9Bi8IwFITvgv8hPMGbpgoWqaZFBEHWi6vLnl+bZ1ts&#10;XkqTrdVfbxYW9jjMzDfMNhtMI3rqXG1ZwWIegSAurK65VPB1PczWIJxH1thYJgVPcpCl49EWE20f&#10;/En9xZciQNglqKDyvk2kdEVFBt3ctsTBu9nOoA+yK6Xu8BHgppHLKIqlwZrDQoUt7Ssq7pcfo+C1&#10;r8362X4XdnH2149+yHOMT0pNJ8NuA8LT4P/Df+2jVrCM4hX8vglPQK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CQ1cQAAADdAAAADwAAAAAAAAAAAAAAAACXAgAAZHJzL2Rv&#10;d25yZXYueG1sUEsFBgAAAAAEAAQA9QAAAIgDAAAAAA==&#10;" fillcolor="#c3d69b" strokecolor="#77933c" strokeweight="1.5pt">
                      <v:textbox>
                        <w:txbxContent>
                          <w:p w14:paraId="1CA7801F" w14:textId="77777777" w:rsidR="0021432C" w:rsidRDefault="0021432C" w:rsidP="00687304"/>
                        </w:txbxContent>
                      </v:textbox>
                    </v:roundrect>
                  </v:group>
                  <v:group id="Groupe 339" o:spid="_x0000_s1102" style="position:absolute;left:1446226;top:30481;width:552420;height:1458892" coordorigin="1446243,30481" coordsize="756285,1997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isw9xQAAAN0AAAAPAAAAZHJzL2Rvd25yZXYueG1sRI9Bi8IwFITvC/6H8IS9&#10;rWldLFKNIqKyBxFWBfH2aJ5tsXkpTWzrv98Iwh6HmfmGmS97U4mWGldaVhCPIhDEmdUl5wrOp+3X&#10;FITzyBory6TgSQ6Wi8HHHFNtO/6l9uhzESDsUlRQeF+nUrqsIINuZGvi4N1sY9AH2eRSN9gFuKnk&#10;OIoSabDksFBgTeuCsvvxYRTsOuxW3/Gm3d9v6+f1NDlc9jEp9TnsVzMQnnr/H363f7SCcZQk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4rMPcUAAADdAAAA&#10;DwAAAAAAAAAAAAAAAACpAgAAZHJzL2Rvd25yZXYueG1sUEsFBgAAAAAEAAQA+gAAAJsDAAAAAA==&#10;">
                    <v:roundrect id="Rectangle à coins arrondis 420" o:spid="_x0000_s1103" style="position:absolute;left:1804383;top:30481;width:45085;height:9264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fHwwAA&#10;AN0AAAAPAAAAZHJzL2Rvd25yZXYueG1sRI9BSwMxFITvgv8hPMGbTbqHKmvTUgqilx5apefn5rlZ&#10;3LwsyXO77a83BcHjMDPfMMv1FHo1UspdZAvzmQFF3ETXcWvh4/3l4QlUFmSHfWSycKYM69XtzRJr&#10;F0+8p/EgrSoQzjVa8CJDrXVuPAXMszgQF+8rpoBSZGq1S3gq8NDrypiFDthxWfA40NZT8334CRai&#10;cxfZjskZea0ux0/cRa/F2vu7afMMSmiS//Bf+81ZqMziEa5vyhP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l+fHwwAAAN0AAAAPAAAAAAAAAAAAAAAAAJcCAABkcnMvZG93&#10;bnJldi54bWxQSwUGAAAAAAQABAD1AAAAhwMAAAAA&#10;" fillcolor="#a6a6a6" strokecolor="#7f7f7f" strokeweight="1.5pt">
                      <v:textbox>
                        <w:txbxContent>
                          <w:p w14:paraId="2BFFA28B" w14:textId="77777777" w:rsidR="0021432C" w:rsidRDefault="0021432C" w:rsidP="00687304"/>
                        </w:txbxContent>
                      </v:textbox>
                    </v:roundrect>
                    <v:rect id="Rectangle 421" o:spid="_x0000_s1104" style="position:absolute;left:1587214;top:1024891;width:473709;height:2165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F1gwAAA&#10;AN0AAAAPAAAAZHJzL2Rvd25yZXYueG1sRE9NawIxEL0L/Q9hCt40UVBkNUopCB7ag0Y8D5txs+1m&#10;siRR139vDoUeH+97sxt8J+4UUxtYw2yqQBDXwbbcaDib/WQFImVki11g0vCkBLvt22iDlQ0PPtL9&#10;lBtRQjhVqMHl3FdSptqRxzQNPXHhriF6zAXGRtqIjxLuOzlXaik9tlwaHPb06aj+Pd28BuPM1yXG&#10;dvi+qVlo0vPHLHqj9fh9+FiDyDTkf/Gf+2A1zNWyzC1vy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QF1gwAAAAN0AAAAPAAAAAAAAAAAAAAAAAJcCAABkcnMvZG93bnJl&#10;di54bWxQSwUGAAAAAAQABAD1AAAAhAMAAAAA&#10;" fillcolor="#604a7b" strokecolor="#604a7b" strokeweight="1.5pt">
                      <v:fill color2="#e6e0ec" rotate="t" type="gradient"/>
                      <v:textbox>
                        <w:txbxContent>
                          <w:p w14:paraId="158F1590" w14:textId="77777777" w:rsidR="0021432C" w:rsidRDefault="0021432C" w:rsidP="00687304"/>
                        </w:txbxContent>
                      </v:textbox>
                    </v:rect>
                    <v:rect id="Rectangle 422" o:spid="_x0000_s1105" style="position:absolute;left:1701513;top:918212;width:246380;height:45910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Pj7wwAA&#10;AN0AAAAPAAAAZHJzL2Rvd25yZXYueG1sRI9BawIxFITvhf6H8AreaqKg1K1RSqHQgx5qxPNj87pZ&#10;3bwsSdT13xuh0OMwM98wy/XgO3GhmNrAGiZjBYK4DrblRsPefL2+gUgZ2WIXmDTcKMF69fy0xMqG&#10;K//QZZcbUSCcKtTgcu4rKVPtyGMah564eL8hesxFxkbaiNcC952cKjWXHlsuCw57+nRUn3Znr8E4&#10;sznE2A7bs5qEJt2OZtYbrUcvw8c7iExD/g//tb+thqmaL+Dxpjw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DPj7wwAAAN0AAAAPAAAAAAAAAAAAAAAAAJcCAABkcnMvZG93&#10;bnJldi54bWxQSwUGAAAAAAQABAD1AAAAhwMAAAAA&#10;" fillcolor="#604a7b" strokecolor="#604a7b" strokeweight="1.5pt">
                      <v:fill color2="#e6e0ec" rotate="t" type="gradient"/>
                      <v:textbox>
                        <w:txbxContent>
                          <w:p w14:paraId="483ADC78" w14:textId="77777777" w:rsidR="0021432C" w:rsidRDefault="0021432C" w:rsidP="00687304"/>
                        </w:txbxContent>
                      </v:textbox>
                    </v:rect>
                    <v:rect id="Rectangle 423" o:spid="_x0000_s1106" style="position:absolute;left:1949163;top:1779272;width:82230;height:216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5E4wQAA&#10;AN0AAAAPAAAAZHJzL2Rvd25yZXYueG1sRE89b8IwEN0r8R+sQ+pWbBigpBiEqlJ1gYrA0u0UH4lF&#10;fI5sA+m/xwMS49P7Xqx614orhWg9axiPFAjiyhvLtYbjYfP2DiImZIOtZ9LwTxFWy8HLAgvjb7yn&#10;a5lqkUM4FqihSakrpIxVQw7jyHfEmTv54DBlGGppAt5yuGvlRKmpdGg5NzTY0WdD1bm8OA1/pTqt&#10;d95Oqf/6ro/ObG34nWv9OuzXHyAS9ekpfrh/jIaJmuX9+U1+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eROMEAAADdAAAADwAAAAAAAAAAAAAAAACXAgAAZHJzL2Rvd25y&#10;ZXYueG1sUEsFBgAAAAAEAAQA9QAAAIUDAAAAAA==&#10;" fillcolor="#604a7b" strokecolor="#604a7b" strokeweight="1.5pt">
                      <v:fill color2="#e6e0ec" rotate="t" type="gradient"/>
                      <v:textbox>
                        <w:txbxContent>
                          <w:p w14:paraId="56A5DB9A" w14:textId="77777777" w:rsidR="0021432C" w:rsidRDefault="0021432C" w:rsidP="00687304"/>
                        </w:txbxContent>
                      </v:textbox>
                    </v:rect>
                    <v:rect id="Rectangle 424" o:spid="_x0000_s1107" style="position:absolute;left:1648172;top:1779272;width:195945;height:216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SjxQAA&#10;AN0AAAAPAAAAZHJzL2Rvd25yZXYueG1sRI9BawIxFITvgv8hvEJvmujB6tYoIlp6acV1L709Ns/d&#10;0M3LkqS6/fdNodDjMDPfMOvt4DpxoxCtZw2zqQJBXHtjudFQXY6TJYiYkA12nknDN0XYbsajNRbG&#10;3/lMtzI1IkM4FqihTakvpIx1Sw7j1PfE2bv64DBlGRppAt4z3HVyrtRCOrScF1rsad9S/Vl+OQ0f&#10;pbru3r1d0HB4aSpn3mw4rbR+fBh2zyASDek//Nd+NRrm6mkGv2/y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bNKPFAAAA3QAAAA8AAAAAAAAAAAAAAAAAlwIAAGRycy9k&#10;b3ducmV2LnhtbFBLBQYAAAAABAAEAPUAAACJAwAAAAA=&#10;" fillcolor="#604a7b" strokecolor="#604a7b" strokeweight="1.5pt">
                      <v:fill color2="#e6e0ec" rotate="t" type="gradient"/>
                      <v:textbox>
                        <w:txbxContent>
                          <w:p w14:paraId="2B230A25" w14:textId="77777777" w:rsidR="0021432C" w:rsidRDefault="0021432C" w:rsidP="00687304"/>
                        </w:txbxContent>
                      </v:textbox>
                    </v:rect>
                    <v:roundrect id="Rectangle à coins arrondis 425" o:spid="_x0000_s1108" style="position:absolute;left:1293842;top:1626873;width:756287;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VMexAAA&#10;AN0AAAAPAAAAZHJzL2Rvd25yZXYueG1sRI/RagIxFETfBf8hXKEvUrMuxZbVKGJR+iKi9gOum9vN&#10;0s3NkqTu+veNIPg4zJwZZrHqbSOu5EPtWMF0koEgLp2uuVLwfd6+foAIEVlj45gU3CjAajkcLLDQ&#10;ruMjXU+xEqmEQ4EKTIxtIWUoDVkME9cSJ+/HeYsxSV9J7bFL5baReZbNpMWa04LBljaGyt/Tn1WQ&#10;jw/5W7vb3y7b2pem0587szkr9TLq13MQkfr4DD/oL5247D2H+5v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FTHsQAAADdAAAADwAAAAAAAAAAAAAAAACXAgAAZHJzL2Rv&#10;d25yZXYueG1sUEsFBgAAAAAEAAQA9QAAAIgDAAAAAA==&#10;" fillcolor="#e6e0ec" strokecolor="#604a7b" strokeweight="1.5pt">
                      <v:textbox>
                        <w:txbxContent>
                          <w:p w14:paraId="59D51E70" w14:textId="77777777" w:rsidR="0021432C" w:rsidRDefault="0021432C" w:rsidP="00687304"/>
                        </w:txbxContent>
                      </v:textbox>
                    </v:roundrect>
                    <v:roundrect id="Rectangle à coins arrondis 426" o:spid="_x0000_s1109" style="position:absolute;left:1598644;top:1623062;width:756285;height:45083;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faFxQAA&#10;AN0AAAAPAAAAZHJzL2Rvd25yZXYueG1sRI9Ra8IwFIXfBf9DuIO9yEzXiUpnFHEoe5Gxuh9wbe6a&#10;suamJJmt/34ZCD4ezvnO4aw2g23FhXxoHCt4nmYgiCunG64VfJ32T0sQISJrbB2TgisF2KzHoxUW&#10;2vX8SZcy1iKVcChQgYmxK6QMlSGLYeo64uR9O28xJulrqT32qdy2Ms+yubTYcFow2NHOUPVT/loF&#10;+eQjn3WH4/W8b3xlev12MLuTUo8Pw/YVRKQh3sM3+l0nLlu8wP+b9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99oXFAAAA3QAAAA8AAAAAAAAAAAAAAAAAlwIAAGRycy9k&#10;b3ducmV2LnhtbFBLBQYAAAAABAAEAPUAAACJAwAAAAA=&#10;" fillcolor="#e6e0ec" strokecolor="#604a7b" strokeweight="1.5pt">
                      <v:textbox>
                        <w:txbxContent>
                          <w:p w14:paraId="1D73E8D2" w14:textId="77777777" w:rsidR="0021432C" w:rsidRDefault="0021432C" w:rsidP="00687304"/>
                        </w:txbxContent>
                      </v:textbox>
                    </v:roundrect>
                    <v:roundrect id="Rectangle à coins arrondis 427" o:spid="_x0000_s1110" style="position:absolute;left:1446243;top:1268730;width:756285;height:45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ehmxAAA&#10;AN0AAAAPAAAAZHJzL2Rvd25yZXYueG1sRI/dSgMxFITvhb5DOAXvbLZVtrI2LaUgSu+sPsBhc/ZH&#10;Nyfb5NhGn94IhV4OM/MNs9okN6gThdh7NjCfFaCIa297bg18vD/fPYKKgmxx8EwGfijCZj25WWFl&#10;/Znf6HSQVmUIxwoNdCJjpXWsO3IYZ34kzl7jg0PJMrTaBjxnuBv0oihK7bDnvNDhSLuO6q/DtzOw&#10;l/0RX2LzeR+aX0nbNJTLcm7M7TRtn0AJJbmGL+1Xa2BRLB/g/01+Anr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noZsQAAADdAAAADwAAAAAAAAAAAAAAAACXAgAAZHJzL2Rv&#10;d25yZXYueG1sUEsFBgAAAAAEAAQA9QAAAIgDAAAAAA==&#10;" fillcolor="#e6e0ec" strokecolor="#604a7b" strokeweight="1.5pt">
                      <v:textbox>
                        <w:txbxContent>
                          <w:p w14:paraId="537C30E4" w14:textId="77777777" w:rsidR="0021432C" w:rsidRDefault="0021432C" w:rsidP="00687304"/>
                        </w:txbxContent>
                      </v:textbox>
                    </v:roundrect>
                  </v:group>
                  <v:group id="Groupe 340" o:spid="_x0000_s1111" style="position:absolute;left:173233;top:288868;width:1849767;height:679115" coordorigin="173235,288868" coordsize="2532650,929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gcSXxwAAAN0AAAAPAAAAZHJzL2Rvd25yZXYueG1sRI9Ba8JAFITvBf/D8gre&#10;mk2UtJJmFRErHkKhKpTeHtlnEsy+DdltEv99t1DocZiZb5h8M5lWDNS7xrKCJIpBEJdWN1wpuJzf&#10;nlYgnEfW2FomBXdysFnPHnLMtB35g4aTr0SAsMtQQe19l0npypoMush2xMG72t6gD7KvpO5xDHDT&#10;ykUcP0uDDYeFGjva1VTeTt9GwWHEcbtM9kNxu+7uX+f0/bNISKn547R9BeFp8v/hv/ZRK1jE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gcSXxwAAAN0A&#10;AAAPAAAAAAAAAAAAAAAAAKkCAABkcnMvZG93bnJldi54bWxQSwUGAAAAAAQABAD6AAAAnQMAAAAA&#10;">
                    <v:rect id="Rectangle 415" o:spid="_x0000_s1112" style="position:absolute;left:2002035;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sCbwwAA&#10;AN0AAAAPAAAAZHJzL2Rvd25yZXYueG1sRI9Ra8JAEITfC/0PxxZ8qxdFrERPsQGhfRI1P2DNbXOh&#10;ub2QWzX+e68g9HGYmW+Y1WbwrbpSH5vABibjDBRxFWzDtYHytHtfgIqCbLENTAbuFGGzfn1ZYW7D&#10;jQ90PUqtEoRjjgacSJdrHStHHuM4dMTJ+wm9R0myr7Xt8ZbgvtXTLJtrjw2nBYcdFY6q3+PFG9Cl&#10;L2cLkX3x7QouDu582X2ejRm9DdslKKFB/sPP9pc1MM0+5vD3Jj0Bv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4sCbwwAAAN0AAAAPAAAAAAAAAAAAAAAAAJcCAABkcnMvZG93&#10;bnJldi54bWxQSwUGAAAAAAQABAD1AAAAhwMAAAAA&#10;" fillcolor="#f0f4fa" strokecolor="#385d8a" strokeweight="1.5pt">
                      <v:fill color2="#82a3de" rotate="t" angle="-90" colors="0 #f0f4fa;.5 #c2d1ed;1 #82a3de" focus="100%" type="gradient"/>
                      <v:textbox>
                        <w:txbxContent>
                          <w:p w14:paraId="02D8A062" w14:textId="77777777" w:rsidR="0021432C" w:rsidRDefault="0021432C" w:rsidP="00687304"/>
                        </w:txbxContent>
                      </v:textbox>
                    </v:rect>
                    <v:rect id="Rectangle 416" o:spid="_x0000_s1113" style="position:absolute;left:2526822;top:312720;width:67318;height:605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mUAwwAA&#10;AN0AAAAPAAAAZHJzL2Rvd25yZXYueG1sRI9Ra8JAEITfhf6HYwu+6UWRKtFTbECoT0XND1hz21xo&#10;bi/kVk3/fU8o9HGYmW+YzW7wrbpTH5vABmbTDBRxFWzDtYHycpisQEVBttgGJgM/FGG3fRltMLfh&#10;wSe6n6VWCcIxRwNOpMu1jpUjj3EaOuLkfYXeoyTZ19r2+Ehw3+p5lr1pjw2nBYcdFY6q7/PNG9Cl&#10;Lxcrkc/i6AouTu56O7xfjRm/Dvs1KKFB/sN/7Q9rYJ4tl/B8k56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mUAwwAAAN0AAAAPAAAAAAAAAAAAAAAAAJcCAABkcnMvZG93&#10;bnJldi54bWxQSwUGAAAAAAQABAD1AAAAhwMAAAAA&#10;" fillcolor="#f0f4fa" strokecolor="#385d8a" strokeweight="1.5pt">
                      <v:fill color2="#82a3de" rotate="t" angle="-90" colors="0 #f0f4fa;.5 #c2d1ed;1 #82a3de" focus="100%" type="gradient"/>
                      <v:textbox>
                        <w:txbxContent>
                          <w:p w14:paraId="11712AD8" w14:textId="77777777" w:rsidR="0021432C" w:rsidRDefault="0021432C" w:rsidP="00687304"/>
                        </w:txbxContent>
                      </v:textbox>
                    </v:rect>
                    <v:roundrect id="Rectangle à coins arrondis 417" o:spid="_x0000_s1114" style="position:absolute;left:1914570;top:288868;width:756496;height:45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FANwQAA&#10;AN0AAAAPAAAAZHJzL2Rvd25yZXYueG1sRE/Pa8IwFL4P9j+EN/A2ExU26RpLEQRvYlfF46N5a4vN&#10;S2lSrf+9OQg7fny/02yynbjR4FvHGhZzBYK4cqblWkP5u/tcg/AB2WDnmDQ8yEO2eX9LMTHuzke6&#10;FaEWMYR9ghqaEPpESl81ZNHPXU8cuT83WAwRDrU0A95juO3kUqkvabHl2NBgT9uGqmsxWg2rsVCt&#10;vx7y8/Zy2i2YXFke91rPPqb8B0SgKfyLX+690bBU33FufBOf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hQDcEAAADdAAAADwAAAAAAAAAAAAAAAACXAgAAZHJzL2Rvd25y&#10;ZXYueG1sUEsFBgAAAAAEAAQA9QAAAIUDAAAAAA==&#10;" fillcolor="#4f81bd" strokecolor="#385d8a" strokeweight="1.5pt">
                      <v:textbox>
                        <w:txbxContent>
                          <w:p w14:paraId="415960E9" w14:textId="77777777" w:rsidR="0021432C" w:rsidRDefault="0021432C" w:rsidP="00687304"/>
                        </w:txbxContent>
                      </v:textbox>
                    </v:roundrect>
                    <v:shape id="Trapèze 418" o:spid="_x0000_s1115" style="position:absolute;left:173235;top:821605;width:382773;height:317130;visibility:visible;mso-wrap-style:square;v-text-anchor:middle" coordsize="382773,3171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VsxQAA&#10;AN0AAAAPAAAAZHJzL2Rvd25yZXYueG1sRI9Ba8JAFITvgv9heYK3ujGHtqZZRcVCelSD7fE1+0xi&#10;sm9DdtX033cLBY/DzHzDpKvBtOJGvastK5jPIhDEhdU1lwry4/vTKwjnkTW2lknBDzlYLcejFBNt&#10;77yn28GXIkDYJaig8r5LpHRFRQbdzHbEwTvb3qAPsi+l7vEe4KaVcRQ9S4M1h4UKO9pWVDSHq1Hw&#10;ed7lwwn3X/LDbC7fWZuvd75RajoZ1m8gPA3+Ef5vZ1pBHL0s4O9Ne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dWzFAAAA3QAAAA8AAAAAAAAAAAAAAAAAlwIAAGRycy9k&#10;b3ducmV2LnhtbFBLBQYAAAAABAAEAPUAAACJAwAAAAA=&#10;" adj="-11796480,,5400" path="m0,317130l79283,,303491,,382773,317130,,317130xe" fillcolor="#4f81bd" strokecolor="#385d8a" strokeweight="1.5pt">
                      <v:stroke joinstyle="miter"/>
                      <v:formulas/>
                      <v:path arrowok="t" o:connecttype="custom" o:connectlocs="0,317130;79283,0;303491,0;382773,317130;0,317130" o:connectangles="0,0,0,0,0" textboxrect="0,0,382773,317130"/>
                      <v:textbox>
                        <w:txbxContent>
                          <w:p w14:paraId="7D9DFAB7" w14:textId="77777777" w:rsidR="0021432C" w:rsidRDefault="0021432C" w:rsidP="00687304"/>
                        </w:txbxContent>
                      </v:textbox>
                    </v:shape>
                    <v:shape id="Forme libre 419" o:spid="_x0000_s1116" style="position:absolute;left:284555;top:845458;width:2421330;height:373076;visibility:visible;mso-wrap-style:square;v-text-anchor:middle" coordsize="2421331,3730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CWPxAAA&#10;AN0AAAAPAAAAZHJzL2Rvd25yZXYueG1sRE9Na8JAEL0L/odlhN50o6USUlcRQRAllKSl9DjNTpO0&#10;2dmQXU3SX989CD0+3vdmN5hG3KhztWUFy0UEgriwuuZSwdvrcR6DcB5ZY2OZFIzkYLedTjaYaNtz&#10;RrfclyKEsEtQQeV9m0jpiooMuoVtiQP3ZTuDPsCulLrDPoSbRq6iaC0N1hwaKmzpUFHxk1+NgpdH&#10;85R/nn/f0/Qjxm+8LLPRHJV6mA37ZxCeBv8vvrtPWsEqisP+8CY8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wlj8QAAADdAAAADwAAAAAAAAAAAAAAAACXAgAAZHJzL2Rv&#10;d25yZXYueG1sUEsFBgAAAAAEAAQA9QAAAIgDAAAAAA==&#10;" adj="-11796480,,5400" path="m0,241401l0,190195,241401,190195,314553,,2421331,,2421331,80467,1872691,138989,1697126,373075,336499,373075,,241401xe" fillcolor="#4f81bd" strokecolor="#385d8a" strokeweight="1.5pt">
                      <v:stroke joinstyle="miter"/>
                      <v:formulas/>
                      <v:path arrowok="t" o:connecttype="custom" o:connectlocs="0,241403;0,190197;241401,190197;314553,0;2421329,0;2421329,80467;1872689,138989;1697124,373077;336499,373077;0,241403" o:connectangles="0,0,0,0,0,0,0,0,0,0" textboxrect="0,0,2421331,373075"/>
                      <v:textbox>
                        <w:txbxContent>
                          <w:p w14:paraId="41685219" w14:textId="77777777" w:rsidR="0021432C" w:rsidRDefault="0021432C" w:rsidP="00687304"/>
                        </w:txbxContent>
                      </v:textbox>
                    </v:shape>
                  </v:group>
                  <v:group id="Groupe 341" o:spid="_x0000_s1117" style="position:absolute;left:166933;top:339285;width:885467;height:467586;rotation:-531020fd" coordorigin="166933,339285" coordsize="1212576,640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3jIbxAAAAN0AAAAP&#10;AAAAAAAAAAAAAAAAAKkCAABkcnMvZG93bnJldi54bWxQSwUGAAAAAAQABAD6AAAAmgMAAAAA&#10;">
                    <v:oval id="Ellipse 413" o:spid="_x0000_s1118" style="position:absolute;left:230543;top:732875;width:246492;height:246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S6UxgAA&#10;AN0AAAAPAAAAZHJzL2Rvd25yZXYueG1sRI/RasJAFETfC/7DcoW+FN00UNHoKiJISx8CNX7ANXuT&#10;DWbvhuyapH/fLRT6OMzMGWZ3mGwrBup941jB6zIBQVw63XCt4FqcF2sQPiBrbB2Tgm/ycNjPnnaY&#10;aTfyFw2XUIsIYZ+hAhNCl0npS0MW/dJ1xNGrXG8xRNnXUvc4RrhtZZokK2mx4bhgsKOTofJ+eVgF&#10;/r2oipfNub09cnpbdVV+/MxzpZ7n03ELItAU/sN/7Q+tIE3WKfy+iU9A7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bS6UxgAAAN0AAAAPAAAAAAAAAAAAAAAAAJcCAABkcnMv&#10;ZG93bnJldi54bWxQSwUGAAAAAAQABAD1AAAAigMAAAAA&#10;" fillcolor="#a6a6a6" strokecolor="#595959" strokeweight="1.5pt">
                      <v:textbox>
                        <w:txbxContent>
                          <w:p w14:paraId="7328B5B0" w14:textId="77777777" w:rsidR="0021432C" w:rsidRDefault="0021432C" w:rsidP="00687304"/>
                        </w:txbxContent>
                      </v:textbox>
                    </v:oval>
                    <v:roundrect id="Rectangle à coins arrondis 414" o:spid="_x0000_s1119" style="position:absolute;left:166933;top:339285;width:1212576;height:218661;rotation:-2878166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r2zxQAA&#10;AN0AAAAPAAAAZHJzL2Rvd25yZXYueG1sRI9La8MwEITvhfwHsYHeGjkplOBGNiGQUjAuOA/ocbHW&#10;D2ytjKXG7r+vCoEch5n5htmls+nFjUbXWlawXkUgiEurW64VXM7Hly0I55E19pZJwS85SJPF0w5j&#10;bScu6HbytQgQdjEqaLwfYild2ZBBt7IDcfAqOxr0QY611CNOAW56uYmiN2mw5bDQ4ECHhsru9GMU&#10;5F0ls7z6yNqv4hu9vJZDd3FKPS/n/TsIT7N/hO/tT61gE21f4f9Ne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yvbPFAAAA3QAAAA8AAAAAAAAAAAAAAAAAlwIAAGRycy9k&#10;b3ducmV2LnhtbFBLBQYAAAAABAAEAPUAAACJAwAAAAA=&#10;" fillcolor="#a6a6a6" strokecolor="#595959" strokeweight="1.5pt">
                      <v:textbox>
                        <w:txbxContent>
                          <w:p w14:paraId="5553C718" w14:textId="77777777" w:rsidR="0021432C" w:rsidRDefault="0021432C" w:rsidP="00687304"/>
                        </w:txbxContent>
                      </v:textbox>
                    </v:roundrect>
                  </v:group>
                  <v:group id="Groupe 342" o:spid="_x0000_s1120" style="position:absolute;left:2107952;top:1341320;width:331180;height:199003" coordorigin="2107953,1341320" coordsize="453390,27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GBErxgAAAN0AAAAPAAAAZHJzL2Rvd25yZXYueG1sRI9Pi8IwFMTvwn6H8Bb2&#10;pmldFalGEdldPIjgHxBvj+bZFpuX0mTb+u2NIHgcZuY3zHzZmVI0VLvCsoJ4EIEgTq0uOFNwOv72&#10;pyCcR9ZYWiYFd3KwXHz05pho2/KemoPPRICwS1BB7n2VSOnSnAy6ga2Ig3e1tUEfZJ1JXWMb4KaU&#10;wyiaSIMFh4UcK1rnlN4O/0bBX4vt6jv+aba36/p+OY53521MSn19dqsZCE+df4df7Y1WMIym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YESvGAAAA3QAA&#10;AA8AAAAAAAAAAAAAAAAAqQIAAGRycy9kb3ducmV2LnhtbFBLBQYAAAAABAAEAPoAAACcAwAAAAA=&#10;">
                    <v:shape id="Forme libre 411" o:spid="_x0000_s1121" style="position:absolute;left:2107953;top:1341320;width:453390;height:272415;rotation:-1324151fd;visibility:visible;mso-wrap-style:square;v-text-anchor:middle" coordsize="453910,27300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WzixgAA&#10;AN0AAAAPAAAAZHJzL2Rvd25yZXYueG1sRI9Ba8JAFITvQv/D8gRvdVfRVmM2UlosPVVivXh7Zp9J&#10;MPs2ZLcm/ffdQsHjMDPfMOl2sI24UedrxxpmUwWCuHCm5lLD8Wv3uALhA7LBxjFp+CEP2+xhlGJi&#10;XM853Q6hFBHCPkENVQhtIqUvKrLop64ljt7FdRZDlF0pTYd9hNtGzpV6khZrjgsVtvRaUXE9fFsN&#10;5S6/PKs3tbb1+3m/+OxP1hRLrSfj4WUDItAQ7uH/9ofRMFerJfy9iU9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WzixgAAAN0AAAAPAAAAAAAAAAAAAAAAAJcCAABkcnMv&#10;ZG93bnJldi54bWxQSwUGAAAAAAQABAD1AAAAigMAAAAA&#10;" adj="-11796480,,5400" path="m32892,0l121700,,171038,223666,453910,223666,453910,273004,,273004,32892,0xe" fillcolor="#ead9ce" strokecolor="#984807" strokeweight="1.5pt">
                      <v:stroke joinstyle="miter"/>
                      <v:formulas/>
                      <v:path arrowok="t" o:connecttype="custom" o:connectlocs="32816,0;121422,0;170646,222701;452871,222701;452871,271827;0,271827;32816,0" o:connectangles="0,0,0,0,0,0,0" textboxrect="0,0,453910,273004"/>
                      <v:textbox>
                        <w:txbxContent>
                          <w:p w14:paraId="36DBB908" w14:textId="77777777" w:rsidR="0021432C" w:rsidRDefault="0021432C" w:rsidP="00687304"/>
                        </w:txbxContent>
                      </v:textbox>
                    </v:shape>
                    <v:oval id="Ellipse 412" o:spid="_x0000_s1122" style="position:absolute;left:2138434;top:1413710;width:60325;height:60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BDzxQAA&#10;AN0AAAAPAAAAZHJzL2Rvd25yZXYueG1sRI/NasMwEITvgb6D2EJviWwfQnAjm9TQuodc6uQBFmv9&#10;01gr11Jt9+2jQqHHYWa+YY75agYx0+R6ywriXQSCuLa651bB9fK6PYBwHlnjYJkU/JCDPHvYHDHV&#10;duEPmivfigBhl6KCzvsxldLVHRl0OzsSB6+xk0Ef5NRKPeES4GaQSRTtpcGew0KHIxUd1bfq2yjQ&#10;b1/xQslnXbQvl3OzlCVWrlTq6XE9PYPwtPr/8F/7XStIosMeft+EJ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IEPPFAAAA3QAAAA8AAAAAAAAAAAAAAAAAlwIAAGRycy9k&#10;b3ducmV2LnhtbFBLBQYAAAAABAAEAPUAAACJAwAAAAA=&#10;" fillcolor="#ebf1de" strokecolor="#984807" strokeweight="1pt">
                      <v:textbox>
                        <w:txbxContent>
                          <w:p w14:paraId="5305F203" w14:textId="77777777" w:rsidR="0021432C" w:rsidRDefault="0021432C" w:rsidP="00687304"/>
                        </w:txbxContent>
                      </v:textbox>
                    </v:oval>
                  </v:group>
                  <v:group id="Groupe 343" o:spid="_x0000_s1123" style="position:absolute;left:116519;top:874965;width:1936984;height:2847675" coordorigin="116518,874965" coordsize="2651760,3898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yo9cxgAAAN0AAAAPAAAAZHJzL2Rvd25yZXYueG1sRI9Li8JAEITvwv6HoRf2&#10;ppO4+CA6isju4kEEHyDemkybBDM9ITObxH/vCILHoqq+oubLzpSiodoVlhXEgwgEcWp1wZmC0/G3&#10;PwXhPLLG0jIpuJOD5eKjN8dE25b31Bx8JgKEXYIKcu+rREqX5mTQDWxFHLyrrQ36IOtM6hrbADel&#10;HEbRWBosOCzkWNE6p/R2+DcK/lpsV9/xT7O9Xdf3y3G0O29jUurrs1vNQHjq/Dv8am+0gmE0nc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Kj1zGAAAA3QAA&#10;AA8AAAAAAAAAAAAAAAAAqQIAAGRycy9kb3ducmV2LnhtbFBLBQYAAAAABAAEAPoAAACcAwAAAAA=&#10;">
                    <v:rect id="Rectangle 354" o:spid="_x0000_s1124" style="position:absolute;left:156174;top:3620464;width:2596894;height:936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163wQAA&#10;AN0AAAAPAAAAZHJzL2Rvd25yZXYueG1sRE9Ni8IwEL0L/ocwgjdNV1C0GmURBEF2QevB49DMtmWb&#10;SU3SWvfXbw6Cx8f73ux6U4uOnK8sK/iYJiCIc6srLhRcs8NkCcIHZI21ZVLwJA+77XCwwVTbB5+p&#10;u4RCxBD2KSooQ2hSKX1ekkE/tQ1x5H6sMxgidIXUDh8x3NRyliQLabDi2FBiQ/uS8t9LaxR035ks&#10;vhZnv3J/7fzErdV3fVNqPOo/1yAC9eEtfrmPWsEsWca58U18An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19et8EAAADdAAAADwAAAAAAAAAAAAAAAACXAgAAZHJzL2Rvd25y&#10;ZXYueG1sUEsFBgAAAAAEAAQA9QAAAIUDAAAAAA==&#10;" fillcolor="#f2f2f2" strokecolor="#385d8a" strokeweight="1.5pt">
                      <v:textbox>
                        <w:txbxContent>
                          <w:p w14:paraId="08C7A3F7" w14:textId="77777777" w:rsidR="0021432C" w:rsidRDefault="0021432C" w:rsidP="00687304"/>
                        </w:txbxContent>
                      </v:textbox>
                    </v:rect>
                    <v:shape id="Zone de texte 2" o:spid="_x0000_s1125" type="#_x0000_t202" style="position:absolute;left:641317;top:3821762;width:400486;height:894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rD9xQAA&#10;AN0AAAAPAAAAZHJzL2Rvd25yZXYueG1sRI9Ba8JAFITvgv9heUJvZtdQJaauQVoKPVnUVvD2yD6T&#10;0OzbkN2a9N93CwWPw8x8w2yK0bbiRr1vHGtYJAoEcelMw5WGj9PrPAPhA7LB1jFp+CEPxXY62WBu&#10;3MAHuh1DJSKEfY4a6hC6XEpf1mTRJ64jjt7V9RZDlH0lTY9DhNtWpkqtpMWG40KNHT3XVH4dv62G&#10;z/31cn5U79WLXXaDG5Vku5ZaP8zG3ROIQGO4h//bb0ZDqrI1/L2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qsP3FAAAA3QAAAA8AAAAAAAAAAAAAAAAAlwIAAGRycy9k&#10;b3ducmV2LnhtbFBLBQYAAAAABAAEAPUAAACJAwAAAAA=&#10;" filled="f" stroked="f">
                      <v:textbox>
                        <w:txbxContent>
                          <w:p w14:paraId="43446ED7" w14:textId="77777777" w:rsidR="0021432C" w:rsidRPr="00005C07" w:rsidRDefault="0021432C" w:rsidP="00687304">
                            <w:pPr>
                              <w:pStyle w:val="Normalweb"/>
                              <w:spacing w:line="276" w:lineRule="auto"/>
                              <w:rPr>
                                <w:sz w:val="22"/>
                              </w:rPr>
                            </w:pPr>
                            <w:r w:rsidRPr="00005C07">
                              <w:rPr>
                                <w:rFonts w:ascii="Calibri" w:eastAsia="Calibri" w:hAnsi="Calibri"/>
                                <w:color w:val="000000"/>
                                <w:kern w:val="24"/>
                                <w:sz w:val="18"/>
                                <w:szCs w:val="20"/>
                              </w:rPr>
                              <w:t>M</w:t>
                            </w:r>
                          </w:p>
                        </w:txbxContent>
                      </v:textbox>
                    </v:shape>
                    <v:shape id="Zone de texte 2" o:spid="_x0000_s1126" type="#_x0000_t202" style="position:absolute;left:757647;top:4102032;width:804936;height:671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Y+9wgAA&#10;AN0AAAAPAAAAZHJzL2Rvd25yZXYueG1sRE/Pa8IwFL4L+x/CG3izycSJ7UzLUAaeJtZtsNujebZl&#10;zUtpMlv/e3MY7Pjx/d4Wk+3ElQbfOtbwlCgQxJUzLdcaPs5viw0IH5ANdo5Jw408FPnDbIuZcSOf&#10;6FqGWsQQ9hlqaELoMyl91ZBFn7ieOHIXN1gMEQ61NAOOMdx2cqnUWlpsOTY02NOuoeqn/LUaPt8v&#10;318rdaz39rkf3aQk21RqPX+cXl9ABJrCv/jPfTAaliqN++Ob+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Jj73CAAAA3QAAAA8AAAAAAAAAAAAAAAAAlwIAAGRycy9kb3du&#10;cmV2LnhtbFBLBQYAAAAABAAEAPUAAACGAwAAAAA=&#10;" filled="f" stroked="f">
                      <v:textbox>
                        <w:txbxContent>
                          <w:p w14:paraId="10C7BA74" w14:textId="77777777" w:rsidR="0021432C" w:rsidRDefault="0021432C" w:rsidP="00687304">
                            <w:pPr>
                              <w:pStyle w:val="Normalweb"/>
                              <w:spacing w:line="276" w:lineRule="auto"/>
                            </w:pPr>
                            <w:r>
                              <w:rPr>
                                <w:rFonts w:ascii="Calibri" w:eastAsia="Calibri" w:hAnsi="Calibri"/>
                                <w:b/>
                                <w:bCs/>
                                <w:color w:val="000000"/>
                                <w:kern w:val="24"/>
                                <w:sz w:val="6"/>
                                <w:szCs w:val="6"/>
                              </w:rPr>
                              <w:t>Roulis</w:t>
                            </w:r>
                          </w:p>
                        </w:txbxContent>
                      </v:textbox>
                    </v:shape>
                    <v:shape id="Forme libre 357" o:spid="_x0000_s1127" style="position:absolute;left:482276;top:3587685;width:2286002;height:0;visibility:visible;mso-wrap-style:square;v-text-anchor:middle" coordsize="2286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LGfxwAA&#10;AN0AAAAPAAAAZHJzL2Rvd25yZXYueG1sRI9Ba8JAFITvhf6H5RW81Y3aljZ1FVEs4k0tpcdH9mUT&#10;mn0bs2uM+fWuUPA4zMw3zHTe2Uq01PjSsYLRMAFBnDldslHwfVg/v4PwAVlj5ZgUXMjDfPb4MMVU&#10;uzPvqN0HIyKEfYoKihDqVEqfFWTRD11NHL3cNRZDlI2RusFzhNtKjpPkTVosOS4UWNOyoOxvf7IK&#10;jna7mXz1r4e8X62MeTm1P799rtTgqVt8ggjUhXv4v73RCsbJxwhub+IT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Cxn8cAAADdAAAADwAAAAAAAAAAAAAAAACXAgAAZHJz&#10;L2Rvd25yZXYueG1sUEsFBgAAAAAEAAQA9QAAAIsDAAAAAA==&#10;" adj="-11796480,,5400" path="m0,0l2286000,0e" filled="f" strokecolor="#376092" strokeweight="4.5pt">
                      <v:stroke joinstyle="miter"/>
                      <v:formulas/>
                      <v:path arrowok="t" o:connecttype="custom" o:connectlocs="0,0;2286004,0" o:connectangles="0,0" textboxrect="0,0,2286000,0"/>
                      <v:textbox>
                        <w:txbxContent>
                          <w:p w14:paraId="560ACAC6" w14:textId="77777777" w:rsidR="0021432C" w:rsidRDefault="0021432C" w:rsidP="00687304"/>
                        </w:txbxContent>
                      </v:textbox>
                    </v:shape>
                    <v:rect id="Rectangle 358" o:spid="_x0000_s1128" style="position:absolute;left:116518;top:874965;width:512063;height:2735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v+AxgAA&#10;AN0AAAAPAAAAZHJzL2Rvd25yZXYueG1sRI9La8MwEITvhfwHsYHcGrmGhMSJYkqgUAgt5HHIcbG2&#10;tqm1ciT5kf76qlDIcZiZb5htPppG9OR8bVnByzwBQVxYXXOp4HJ+e16B8AFZY2OZFNzJQ76bPG0x&#10;03bgI/WnUIoIYZ+hgiqENpPSFxUZ9HPbEkfvyzqDIUpXSu1wiHDTyDRJltJgzXGhwpb2FRXfp84o&#10;6D/PsvxYHv3a/XSLA3dW3/RVqdl0fN2ACDSGR/i//a4VpMk6hb838Qn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v+AxgAAAN0AAAAPAAAAAAAAAAAAAAAAAJcCAABkcnMv&#10;ZG93bnJldi54bWxQSwUGAAAAAAQABAD1AAAAigMAAAAA&#10;" fillcolor="#f2f2f2" strokecolor="#385d8a" strokeweight="1.5pt">
                      <v:textbox>
                        <w:txbxContent>
                          <w:p w14:paraId="04E9C2C2" w14:textId="77777777" w:rsidR="0021432C" w:rsidRDefault="0021432C" w:rsidP="00687304"/>
                        </w:txbxContent>
                      </v:textbox>
                    </v:rect>
                    <v:group id="Groupe 359" o:spid="_x0000_s1129" style="position:absolute;left:295587;top:3686745;width:317499;height:317501" coordorigin="295588,3686745" coordsize="31750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v:roundrect id="Rectangle à coins arrondis 409" o:spid="_x0000_s1130" style="position:absolute;left:295588;top:3686745;width:317500;height:317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StvxgAA&#10;AN0AAAAPAAAAZHJzL2Rvd25yZXYueG1sRI/RasJAFETfC/7DcgVfSt1VtLSpq4go6FuNfsAle5uk&#10;Zu/G7BqjX+8WhD4OM3OGmS06W4mWGl861jAaKhDEmTMl5xqOh83bBwgfkA1WjknDjTws5r2XGSbG&#10;XXlPbRpyESHsE9RQhFAnUvqsIIt+6Gri6P24xmKIssmlafAa4baSY6XepcWS40KBNa0Kyk7pxWrY&#10;fFeXdK1Or6v7/aZ++bwb7d1U60G/W36BCNSF//CzvTUaxupzAn9v4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StvxgAAAN0AAAAPAAAAAAAAAAAAAAAAAJcCAABkcnMv&#10;ZG93bnJldi54bWxQSwUGAAAAAAQABAD1AAAAigMAAAAA&#10;" fillcolor="#bfbfbf" strokecolor="#595959" strokeweight="1pt">
                        <v:textbox>
                          <w:txbxContent>
                            <w:p w14:paraId="5CCC2960" w14:textId="77777777" w:rsidR="0021432C" w:rsidRDefault="0021432C" w:rsidP="00687304"/>
                          </w:txbxContent>
                        </v:textbox>
                      </v:roundrect>
                      <v:oval id="Ellipse 410" o:spid="_x0000_s1131" style="position:absolute;left:340038;top:3731195;width:22860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oskxAAA&#10;AN0AAAAPAAAAZHJzL2Rvd25yZXYueG1sRI/NbsIwEITvSLyDtUi9gQMSEQQMglS0vfJz4LjESxwR&#10;r6PYJeHt60qVehzNzDea9ba3tXhS6yvHCqaTBARx4XTFpYLL+TBegPABWWPtmBS8yMN2MxysMdOu&#10;4yM9T6EUEcI+QwUmhCaT0heGLPqJa4ijd3etxRBlW0rdYhfhtpazJEmlxYrjgsGGckPF4/RtFXT2&#10;hulHn1/ecU+pyW/utfu8KvU26ncrEIH68B/+a39pBbNkOYffN/EJ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qLJMQAAADdAAAADwAAAAAAAAAAAAAAAACXAgAAZHJzL2Rv&#10;d25yZXYueG1sUEsFBgAAAAAEAAQA9QAAAIgDAAAAAA==&#10;" fillcolor="#bfbfbf" strokecolor="#595959" strokeweight="1pt">
                        <v:textbox>
                          <w:txbxContent>
                            <w:p w14:paraId="3109C72A" w14:textId="77777777" w:rsidR="0021432C" w:rsidRDefault="0021432C" w:rsidP="00687304"/>
                          </w:txbxContent>
                        </v:textbox>
                      </v:oval>
                    </v:group>
                    <v:oval id="Ellipse 360" o:spid="_x0000_s1132" style="position:absolute;left:809938;top:3953446;width:254000;height:254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uPLxQAA&#10;AN0AAAAPAAAAZHJzL2Rvd25yZXYueG1sRI9Pi8IwFMTvC36H8ARva6oHcatRRJFd2e7Bf/dn82yL&#10;zUtJoq3ffrOw4HGYmd8w82VnavEg5yvLCkbDBARxbnXFhYLTcfs+BeEDssbaMil4koflovc2x1Tb&#10;lvf0OIRCRAj7FBWUITSplD4vyaAf2oY4elfrDIYoXSG1wzbCTS3HSTKRBiuOCyU2tC4pvx3uRoG5&#10;f1t7+Zyes1O2rX4yt2uvm51Sg363moEI1IVX+L/9pRWMk48J/L2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u48vFAAAA3QAAAA8AAAAAAAAAAAAAAAAAlwIAAGRycy9k&#10;b3ducmV2LnhtbFBLBQYAAAAABAAEAPUAAACJAwAAAAA=&#10;" filled="f">
                      <v:textbox>
                        <w:txbxContent>
                          <w:p w14:paraId="78FBCDAF" w14:textId="77777777" w:rsidR="0021432C" w:rsidRDefault="0021432C" w:rsidP="00687304"/>
                        </w:txbxContent>
                      </v:textbox>
                    </v:oval>
                    <v:group id="Groupe 361" o:spid="_x0000_s1133" style="position:absolute;left:387028;top:3766756;width:138503;height:159745;flip:x" coordorigin="387029,3766755" coordsize="257226,2974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oJ8FxAAAAN0AAAAP&#10;AAAAAAAAAAAAAAAAAKkCAABkcnMvZG93bnJldi54bWxQSwUGAAAAAAQABAD6AAAAmgMAAAAA&#10;">
                      <v:oval id="Ellipse 403" o:spid="_x0000_s1134" style="position:absolute;left:387029;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VaewgAA&#10;AN0AAAAPAAAAZHJzL2Rvd25yZXYueG1sRE/dasIwFL4XfIdwhN3ZVC9EO6NMQRiDgbN9gENy1pY1&#10;J7HJbPXplwthlx/f/3Y/2k7cqA+tYwWLLAdBrJ1puVZQlaf5GkSIyAY7x6TgTgH2u+lki4VxA3/R&#10;7RJrkUI4FKigidEXUgbdkMWQOU+cuG/XW4wJ9rU0PQ4p3HZymecrabHl1NCgp2ND+ufyaxXo6uNh&#10;Np/n0geqr6sDDr46nJV6mY1vryAijfFf/HS/GwXLfJPmpjfpCc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p7CAAAA3QAAAA8AAAAAAAAAAAAAAAAAlwIAAGRycy9kb3du&#10;cmV2LnhtbFBLBQYAAAAABAAEAPUAAACGAwAAAAA=&#10;" fillcolor="#bfbfbf" strokecolor="#595959" strokeweight=".5pt">
                        <v:textbox>
                          <w:txbxContent>
                            <w:p w14:paraId="20609FE4" w14:textId="77777777" w:rsidR="0021432C" w:rsidRDefault="0021432C" w:rsidP="00687304"/>
                          </w:txbxContent>
                        </v:textbox>
                      </v:oval>
                      <v:oval id="Ellipse 404" o:spid="_x0000_s1135" style="position:absolute;left:493103;top:3766755;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fMFxAAA&#10;AN0AAAAPAAAAZHJzL2Rvd25yZXYueG1sRI/disIwFITvhX2HcBa801QvxFaj6IKwLCz40wc4NMe2&#10;2Jxkm2jrPr0RBC+HmfmGWa5704gbtb62rGAyTkAQF1bXXCrIT7vRHIQPyBoby6TgTh7Wq4/BEjNt&#10;Oz7Q7RhKESHsM1RQheAyKX1RkUE/to44emfbGgxRtqXULXYRbho5TZKZNFhzXKjQ0VdFxeV4NQqK&#10;/Odfp7/7k/NU/s222Ll8u1dq+NlvFiAC9eEdfrW/tYJpkqb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XzBcQAAADdAAAADwAAAAAAAAAAAAAAAACXAgAAZHJzL2Rv&#10;d25yZXYueG1sUEsFBgAAAAAEAAQA9QAAAIgDAAAAAA==&#10;" fillcolor="#bfbfbf" strokecolor="#595959" strokeweight=".5pt">
                        <v:textbox>
                          <w:txbxContent>
                            <w:p w14:paraId="524D3F44" w14:textId="77777777" w:rsidR="0021432C" w:rsidRDefault="0021432C" w:rsidP="00687304"/>
                          </w:txbxContent>
                        </v:textbox>
                      </v:oval>
                      <v:oval id="Ellipse 405" o:spid="_x0000_s1136" style="position:absolute;left:595513;top:395695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MCCwQAA&#10;AN0AAAAPAAAAZHJzL2Rvd25yZXYueG1sRE/LisIwFN0L/kO4gjtN60LGaiyjIIgw4KMfcGmubZnm&#10;JjbR1vn6yWJglofz3uSDacWLOt9YVpDOExDEpdUNVwqK22H2AcIHZI2tZVLwJg/5djzaYKZtzxd6&#10;XUMlYgj7DBXUIbhMSl/WZNDPrSOO3N12BkOEXSV1h30MN61cJMlSGmw4NtToaF9T+X19GgVlcfrR&#10;q6/zzXmqHssd9q7YnZWaTobPNYhAQ/gX/7mPWsEiTeL++CY+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TAgsEAAADdAAAADwAAAAAAAAAAAAAAAACXAgAAZHJzL2Rvd25y&#10;ZXYueG1sUEsFBgAAAAAEAAQA9QAAAIUDAAAAAA==&#10;" fillcolor="#bfbfbf" strokecolor="#595959" strokeweight=".5pt">
                        <v:textbox>
                          <w:txbxContent>
                            <w:p w14:paraId="0650B1B9" w14:textId="77777777" w:rsidR="0021432C" w:rsidRDefault="0021432C" w:rsidP="00687304"/>
                          </w:txbxContent>
                        </v:textbox>
                      </v:oval>
                      <v:oval id="Ellipse 406" o:spid="_x0000_s1137" style="position:absolute;left:599173;top:3825278;width:45082;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GUZxAAA&#10;AN0AAAAPAAAAZHJzL2Rvd25yZXYueG1sRI/RisIwFETfhf2HcIV907Q+iFajqCAsC4Kr/YBLc22L&#10;zU22ydrq1xthwcdhZs4wy3VvGnGj1teWFaTjBARxYXXNpYL8vB/NQPiArLGxTAru5GG9+hgsMdO2&#10;4x+6nUIpIoR9hgqqEFwmpS8qMujH1hFH72JbgyHKtpS6xS7CTSMnSTKVBmuOCxU62lVUXE9/RkGR&#10;fz/0/HA8O0/l73SLncu3R6U+h/1mASJQH97h//aXVjBJkxReb+IT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hlGcQAAADdAAAADwAAAAAAAAAAAAAAAACXAgAAZHJzL2Rv&#10;d25yZXYueG1sUEsFBgAAAAAEAAQA9QAAAIgDAAAAAA==&#10;" fillcolor="#bfbfbf" strokecolor="#595959" strokeweight=".5pt">
                        <v:textbox>
                          <w:txbxContent>
                            <w:p w14:paraId="0EDDCC26" w14:textId="77777777" w:rsidR="0021432C" w:rsidRDefault="0021432C" w:rsidP="00687304"/>
                          </w:txbxContent>
                        </v:textbox>
                      </v:oval>
                      <v:oval id="Ellipse 407" o:spid="_x0000_s1138" style="position:absolute;left:493103;top:4019129;width:45082;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vtuxAAA&#10;AN0AAAAPAAAAZHJzL2Rvd25yZXYueG1sRI/RisIwFETfBf8hXGHfNLUPotUoKgjLguBqP+DS3G3L&#10;Njexydrq1xthwcdhZs4wq01vGnGj1teWFUwnCQjiwuqaSwX55TCeg/ABWWNjmRTcycNmPRysMNO2&#10;42+6nUMpIoR9hgqqEFwmpS8qMugn1hFH78e2BkOUbSl1i12Em0amSTKTBmuOCxU62ldU/J7/jIIi&#10;/3roxfF0cZ7K62yHnct3J6U+Rv12CSJQH97h//anVpBOkxReb+IT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r7bsQAAADdAAAADwAAAAAAAAAAAAAAAACXAgAAZHJzL2Rv&#10;d25yZXYueG1sUEsFBgAAAAAEAAQA9QAAAIgDAAAAAA==&#10;" fillcolor="#bfbfbf" strokecolor="#595959" strokeweight=".5pt">
                        <v:textbox>
                          <w:txbxContent>
                            <w:p w14:paraId="4AC7C15D" w14:textId="77777777" w:rsidR="0021432C" w:rsidRDefault="0021432C" w:rsidP="00687304"/>
                          </w:txbxContent>
                        </v:textbox>
                      </v:oval>
                      <v:oval id="Ellipse 408" o:spid="_x0000_s1139" style="position:absolute;left:387029;top:3825278;width:45085;height:45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71xQAA&#10;AN0AAAAPAAAAZHJzL2Rvd25yZXYueG1sRI/RasJAFETfC/7DcoW+1U0shDZ1FVMQRCikmg+4ZK9J&#10;MHt3zW5N7Nd3C4U+DjNzhlltJtOLGw2+s6wgXSQgiGurO24UVKfd0wsIH5A19pZJwZ08bNazhxXm&#10;2o78SbdjaESEsM9RQRuCy6X0dUsG/cI64uid7WAwRDk0Ug84Rrjp5TJJMmmw47jQoqP3lurL8cso&#10;qKvDt379KE/OU3PNChxdVZRKPc6n7RuIQFP4D/+191rBMk2e4fdNf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XvXFAAAA3QAAAA8AAAAAAAAAAAAAAAAAlwIAAGRycy9k&#10;b3ducmV2LnhtbFBLBQYAAAAABAAEAPUAAACJAwAAAAA=&#10;" fillcolor="#bfbfbf" strokecolor="#595959" strokeweight=".5pt">
                        <v:textbox>
                          <w:txbxContent>
                            <w:p w14:paraId="1D7C54A0" w14:textId="77777777" w:rsidR="0021432C" w:rsidRDefault="0021432C" w:rsidP="00687304"/>
                          </w:txbxContent>
                        </v:textbox>
                      </v:oval>
                    </v:group>
                    <v:group id="Groupe 362" o:spid="_x0000_s1140" style="position:absolute;left:2417758;top:3808667;width:45085;height:544832" coordorigin="241775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Kh3sxQAAAN0AAAAPAAAAZHJzL2Rvd25yZXYueG1sRI9Bi8IwFITvwv6H8Ba8&#10;aVpXF6lGEdkVDyKoC+Lt0TzbYvNSmmxb/70RBI/DzHzDzJedKUVDtSssK4iHEQji1OqCMwV/p9/B&#10;FITzyBpLy6TgTg6Wi4/eHBNtWz5Qc/SZCBB2CSrIva8SKV2ak0E3tBVx8K62NuiDrDOpa2wD3JRy&#10;FEXf0mDBYSHHitY5pbfjv1GwabFdfcU/ze52Xd8vp8n+vItJqf5nt5qB8NT5d/jV3moFoz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yod7MUAAADdAAAA&#10;DwAAAAAAAAAAAAAAAACpAgAAZHJzL2Rvd25yZXYueG1sUEsFBgAAAAAEAAQA+gAAAJsDAAAAAA==&#10;">
                      <v:oval id="Ellipse 400" o:spid="_x0000_s1141" style="position:absolute;left:241775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LVHxAAA&#10;AN0AAAAPAAAAZHJzL2Rvd25yZXYueG1sRI9BawIxFITvBf9DeIK3mlVpkdUoIi7YW7XV8yN5bhY3&#10;L+smruu/bwqFHoeZ+YZZrntXi47aUHlWMBlnIIi1NxWXCr6/itc5iBCRDdaeScGTAqxXg5cl5sY/&#10;+EDdMZYiQTjkqMDG2ORSBm3JYRj7hjh5F986jEm2pTQtPhLc1XKaZe/SYcVpwWJDW0v6erw7Bd3h&#10;/OxsMfOfu0LfPmq9OdlbqdRo2G8WICL18T/8194bBdNJ9ga/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i1R8QAAADdAAAADwAAAAAAAAAAAAAAAACXAgAAZHJzL2Rv&#10;d25yZXYueG1sUEsFBgAAAAAEAAQA9QAAAIgDAAAAAA==&#10;" strokecolor="red" strokeweight="1.5pt">
                        <v:textbox>
                          <w:txbxContent>
                            <w:p w14:paraId="09C60495" w14:textId="77777777" w:rsidR="0021432C" w:rsidRDefault="0021432C" w:rsidP="00687304"/>
                          </w:txbxContent>
                        </v:textbox>
                      </v:oval>
                      <v:oval id="Ellipse 401" o:spid="_x0000_s1142" style="position:absolute;left:241775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iswwwAA&#10;AN0AAAAPAAAAZHJzL2Rvd25yZXYueG1sRI9BawIxFITvQv9DeAVvmlVBytYoUrqgN7Xa8yN53Szd&#10;vKybuK7/3giCx2FmvmEWq97VoqM2VJ4VTMYZCGLtTcWlguNPMfoAESKywdozKbhRgNXybbDA3Pgr&#10;76k7xFIkCIccFdgYm1zKoC05DGPfECfvz7cOY5JtKU2L1wR3tZxm2Vw6rDgtWGzoy5L+P1ycgm7/&#10;e+tsMfO770Kft7Ven+y5VGr43q8/QUTq4yv8bG+Mgukkm8PjTXoC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CiswwwAAAN0AAAAPAAAAAAAAAAAAAAAAAJcCAABkcnMvZG93&#10;bnJldi54bWxQSwUGAAAAAAQABAD1AAAAhwMAAAAA&#10;" strokecolor="red" strokeweight="1.5pt">
                        <v:textbox>
                          <w:txbxContent>
                            <w:p w14:paraId="01DF0BCC" w14:textId="77777777" w:rsidR="0021432C" w:rsidRDefault="0021432C" w:rsidP="00687304"/>
                          </w:txbxContent>
                        </v:textbox>
                      </v:oval>
                      <v:oval id="Ellipse 402" o:spid="_x0000_s1143" style="position:absolute;left:241775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o6rxAAA&#10;AN0AAAAPAAAAZHJzL2Rvd25yZXYueG1sRI9BawIxFITvBf9DeIK3mlWhldUoIi7YW7XV8yN5bhY3&#10;L+smruu/bwqFHoeZ+YZZrntXi47aUHlWMBlnIIi1NxWXCr6/itc5iBCRDdaeScGTAqxXg5cl5sY/&#10;+EDdMZYiQTjkqMDG2ORSBm3JYRj7hjh5F986jEm2pTQtPhLc1XKaZW/SYcVpwWJDW0v6erw7Bd3h&#10;/OxsMfOfu0LfPmq9OdlbqdRo2G8WICL18T/8194bBdNJ9g6/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aOq8QAAADdAAAADwAAAAAAAAAAAAAAAACXAgAAZHJzL2Rv&#10;d25yZXYueG1sUEsFBgAAAAAEAAQA9QAAAIgDAAAAAA==&#10;" strokecolor="red" strokeweight="1.5pt">
                        <v:textbox>
                          <w:txbxContent>
                            <w:p w14:paraId="3E130345" w14:textId="77777777" w:rsidR="0021432C" w:rsidRDefault="0021432C" w:rsidP="00687304"/>
                          </w:txbxContent>
                        </v:textbox>
                      </v:oval>
                    </v:group>
                    <v:shape id="Forme libre 363" o:spid="_x0000_s1144" style="position:absolute;left:455606;top:4014406;width:351155;height:61596;visibility:visible;mso-wrap-style:square;v-text-anchor:middle" coordsize="351692,620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q1cwgAA&#10;AN0AAAAPAAAAZHJzL2Rvd25yZXYueG1sRE/Pa8IwFL4P/B/CG3ibaYuT2RlFBMGDO6xT8Pho3pKy&#10;5qU20Xb//XIYePz4fq82o2vFnfrQeFaQzzIQxLXXDRsFp6/9yxuIEJE1tp5JwS8F2KwnTysstR/4&#10;k+5VNCKFcChRgY2xK6UMtSWHYeY74sR9+95hTLA3Uvc4pHDXyiLLFtJhw6nBYkc7S/VPdXMKrgPO&#10;6bItTh+v5lzZfBnO5nZUavo8bt9BRBrjQ/zvPmgFRZ6luelNe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irVzCAAAA3QAAAA8AAAAAAAAAAAAAAAAAlwIAAGRycy9kb3du&#10;cmV2LnhtbFBLBQYAAAAABAAEAPUAAACGAwAAAAA=&#10;" adj="-11796480,,5400" path="m351692,62064l0,62064,,0e" filled="f">
                      <v:stroke joinstyle="miter"/>
                      <v:formulas/>
                      <v:path arrowok="t" o:connecttype="custom" o:connectlocs="350619,61132;0,61132;0,0" o:connectangles="0,0,0" textboxrect="0,0,351692,62064"/>
                      <v:textbox>
                        <w:txbxContent>
                          <w:p w14:paraId="67D4B5F5" w14:textId="77777777" w:rsidR="0021432C" w:rsidRDefault="0021432C" w:rsidP="00687304"/>
                        </w:txbxContent>
                      </v:textbox>
                    </v:shape>
                    <v:shape id="Forme libre 364" o:spid="_x0000_s1145" style="position:absolute;left:1030917;top:3831526;width:268606;height:173353;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JQTxQAA&#10;AN0AAAAPAAAAZHJzL2Rvd25yZXYueG1sRI9PawIxFMTvBb9DeIXeauKCpW6NUgsVTwv+geLtsXlm&#10;FzcvyyZq6qdvCoUeh5n5DTNfJteJKw2h9axhMlYgiGtvWrYaDvvP51cQISIb7DyThm8KsFyMHuZY&#10;Gn/jLV130YoM4VCihibGvpQy1A05DGPfE2fv5AeHMcvBSjPgLcNdJwulXqTDlvNCgz19NFSfdxen&#10;wV6qY8UFfm29XR/vqko4XSWtnx7T+xuISCn+h//aG6OhmKgZ/L7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olBPFAAAA3QAAAA8AAAAAAAAAAAAAAAAAlwIAAGRycy9k&#10;b3ducmV2LnhtbFBLBQYAAAAABAAEAPUAAACJAwAAAAA=&#10;" adj="-11796480,,5400" path="m0,235840l364105,0e" filled="f">
                      <v:stroke joinstyle="miter"/>
                      <v:formulas/>
                      <v:path arrowok="t" o:connecttype="custom" o:connectlocs="0,127422;198155,0" o:connectangles="0,0" textboxrect="0,0,364105,235840"/>
                      <v:textbox>
                        <w:txbxContent>
                          <w:p w14:paraId="7722643C" w14:textId="77777777" w:rsidR="0021432C" w:rsidRDefault="0021432C" w:rsidP="00687304"/>
                        </w:txbxContent>
                      </v:textbox>
                    </v:shape>
                    <v:shape id="Forme libre 365" o:spid="_x0000_s1146" style="position:absolute;left:1030917;top:4159187;width:268606;height:173353;flip:y;visibility:visible;mso-wrap-style:square;v-text-anchor:middle" coordsize="364105,2358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VSfwwAA&#10;AN0AAAAPAAAAZHJzL2Rvd25yZXYueG1sRE/Pa8IwFL4L+x/CG+ymaTsQ6UzL2BBll80q7Ppsnk1Z&#10;81KarNb99eYw8Pjx/V6Xk+3ESINvHStIFwkI4trplhsFx8NmvgLhA7LGzjEpuJKHsniYrTHX7sJ7&#10;GqvQiBjCPkcFJoQ+l9LXhiz6heuJI3d2g8UQ4dBIPeAlhttOZkmylBZbjg0Ge3ozVP9Uv1bBp08/&#10;xtPXzni5ev7rsnarr+/fSj09Tq8vIAJN4S7+d++0gixN4/74Jj4BW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7VSfwwAAAN0AAAAPAAAAAAAAAAAAAAAAAJcCAABkcnMvZG93&#10;bnJldi54bWxQSwUGAAAAAAQABAD1AAAAhwMAAAAA&#10;" adj="-11796480,,5400" path="m0,235840l364105,0e" filled="f">
                      <v:stroke joinstyle="miter"/>
                      <v:formulas/>
                      <v:path arrowok="t" o:connecttype="custom" o:connectlocs="0,127422;198155,0" o:connectangles="0,0" textboxrect="0,0,364105,235840"/>
                      <v:textbox>
                        <w:txbxContent>
                          <w:p w14:paraId="3DFA6E1D" w14:textId="77777777" w:rsidR="0021432C" w:rsidRDefault="0021432C" w:rsidP="00687304"/>
                        </w:txbxContent>
                      </v:textbox>
                    </v:shape>
                    <v:shape id="Forme libre 366" o:spid="_x0000_s1147" style="position:absolute;left:1057587;top:4086797;width:235841;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TY0wwAA&#10;AN0AAAAPAAAAZHJzL2Rvd25yZXYueG1sRI/NasMwEITvhb6D2EBujfwDpbhRQgiYJj21Th5ga20s&#10;E2tlLMV23j4qFHocZuYbZr2dbSdGGnzrWEG6SkAQ10633Cg4n8qXNxA+IGvsHJOCO3nYbp6f1lho&#10;N/E3jVVoRISwL1CBCaEvpPS1IYt+5Xri6F3cYDFEOTRSDzhFuO1kliSv0mLLccFgT3tD9bW6WQVV&#10;6fJP91H/TKZpr7n+4upoWKnlYt69gwg0h//wX/ugFWRpmsLvm/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TY0wwAAAN0AAAAPAAAAAAAAAAAAAAAAAJcCAABkcnMvZG93&#10;bnJldi54bWxQSwUGAAAAAAQABAD1AAAAhwMAAAAA&#10;" adj="-11796480,,5400" path="m0,0l235841,0e" filled="f">
                      <v:stroke joinstyle="miter"/>
                      <v:formulas/>
                      <v:path arrowok="t" o:connecttype="custom" o:connectlocs="0,0;235841,0" o:connectangles="0,0" textboxrect="0,0,235841,0"/>
                      <v:textbox>
                        <w:txbxContent>
                          <w:p w14:paraId="194FA292" w14:textId="77777777" w:rsidR="0021432C" w:rsidRDefault="0021432C" w:rsidP="00687304"/>
                        </w:txbxContent>
                      </v:textbox>
                    </v:shape>
                    <v:shape id="Forme libre 367" o:spid="_x0000_s1148" style="position:absolute;left:1309047;top:383152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AP/xwAA&#10;AN0AAAAPAAAAZHJzL2Rvd25yZXYueG1sRI9Pa8JAFMTvBb/D8oTe6iYRSomuIorFg2Drn4O3R/aZ&#10;BLNvQ3a7Sfvpu4WCx2FmfsPMl4NpRKDO1ZYVpJMEBHFhdc2lgvNp+/IGwnlkjY1lUvBNDpaL0dMc&#10;c217/qRw9KWIEHY5Kqi8b3MpXVGRQTexLXH0brYz6KPsSqk77CPcNDJLkldpsOa4UGFL64qK+/HL&#10;KDgUm/frz/QSbknvNof9New/mqDU83hYzUB4Gvwj/N/eaQVZmmbw9yY+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QD/8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240FE9DD" w14:textId="77777777" w:rsidR="0021432C" w:rsidRDefault="0021432C" w:rsidP="00687304"/>
                        </w:txbxContent>
                      </v:textbox>
                    </v:shape>
                    <v:shape id="Forme libre 368" o:spid="_x0000_s1149" style="position:absolute;left:1309047;top:4082986;width:1059180;height:115571;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KZkxwAA&#10;AN0AAAAPAAAAZHJzL2Rvd25yZXYueG1sRI9Pa8JAFMTvgt9heUJvuomCSOoqpdLSg+C/9uDtkX0m&#10;odm3IbvdpH56VxA8DjPzG2a57k0tArWusqwgnSQgiHOrKy4UfJ8+xgsQziNrrC2Tgn9ysF4NB0vM&#10;tO34QOHoCxEh7DJUUHrfZFK6vCSDbmIb4uhdbGvQR9kWUrfYRbip5TRJ5tJgxXGhxIbeS8p/j39G&#10;wS7ffJ6vs59wSTq32W3PYbuvg1Ivo/7tFYSn3j/Dj/aXVjBN0xnc38Qn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mZMcAAADdAAAADwAAAAAAAAAAAAAAAACXAgAAZHJz&#10;L2Rvd25yZXYueG1sUEsFBgAAAAAEAAQA9QAAAIsDAAAAAA==&#10;" adj="-11796480,,5400" path="m0,0l856474,,1059214,115851e" filled="f">
                      <v:stroke joinstyle="miter"/>
                      <v:formulas/>
                      <v:path arrowok="t" o:connecttype="custom" o:connectlocs="0,0;856420,0;1059146,115292" o:connectangles="0,0,0" textboxrect="0,0,1059214,115851"/>
                      <v:textbox>
                        <w:txbxContent>
                          <w:p w14:paraId="31E9FF63" w14:textId="77777777" w:rsidR="0021432C" w:rsidRDefault="0021432C" w:rsidP="00687304"/>
                        </w:txbxContent>
                      </v:textbox>
                    </v:shape>
                    <v:shape id="Forme libre 369" o:spid="_x0000_s1150" style="position:absolute;left:1309047;top:4338256;width:1059180;height:115569;visibility:visible;mso-wrap-style:square;v-text-anchor:middle" coordsize="1059214,115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T4QxwAA&#10;AN0AAAAPAAAAZHJzL2Rvd25yZXYueG1sRI9Ba8JAFITvBf/D8oTedBNbikRXKYrSg2BN68HbI/tM&#10;QrNvQ3bdpP313YLQ4zAz3zDL9WAaEahztWUF6TQBQVxYXXOp4PNjN5mDcB5ZY2OZFHyTg/Vq9LDE&#10;TNueTxRyX4oIYZehgsr7NpPSFRUZdFPbEkfvajuDPsqulLrDPsJNI2dJ8iIN1hwXKmxpU1Hxld+M&#10;gmOx3V9+ns7hmvRuezxcwuG9CUo9jofXBQhPg/8P39tvWsEsTZ/h7018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EMcAAADdAAAADwAAAAAAAAAAAAAAAACXAgAAZHJz&#10;L2Rvd25yZXYueG1sUEsFBgAAAAAEAAQA9QAAAIsDAAAAAA==&#10;" adj="-11796480,,5400" path="m0,0l856474,,1059214,115851e" filled="f">
                      <v:stroke joinstyle="miter"/>
                      <v:formulas/>
                      <v:path arrowok="t" o:connecttype="custom" o:connectlocs="0,0;856420,0;1059146,115288" o:connectangles="0,0,0" textboxrect="0,0,1059214,115851"/>
                      <v:textbox>
                        <w:txbxContent>
                          <w:p w14:paraId="423385E3" w14:textId="77777777" w:rsidR="0021432C" w:rsidRDefault="0021432C" w:rsidP="00687304"/>
                        </w:txbxContent>
                      </v:textbox>
                    </v:shape>
                    <v:shape id="Forme libre 370" o:spid="_x0000_s1151" style="position:absolute;left:2364416;top:396487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jA3wgAA&#10;AN0AAAAPAAAAZHJzL2Rvd25yZXYueG1sRI/RisIwFETfF/yHcAXf1rTKLlKNIoKo+7Rb/YBrc22K&#10;zU1poq1/bwRhH4eZOcMsVr2txZ1aXzlWkI4TEMSF0xWXCk7H7ecMhA/IGmvHpOBBHlbLwccCM+06&#10;/qN7HkoRIewzVGBCaDIpfWHIoh+7hjh6F9daDFG2pdQtdhFuazlJkm9pseK4YLChjaHimt+sgnzr&#10;pj9uV5w7U1bXqf7l/GBYqdGwX89BBOrDf/jd3msFkzT9g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SMDf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146F786" w14:textId="77777777" w:rsidR="0021432C" w:rsidRDefault="0021432C" w:rsidP="00687304"/>
                        </w:txbxContent>
                      </v:textbox>
                    </v:shape>
                    <v:shape id="Forme libre 371" o:spid="_x0000_s1152" style="position:absolute;left:2364416;top:421633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K5AwgAA&#10;AN0AAAAPAAAAZHJzL2Rvd25yZXYueG1sRI/RisIwFETfhf2HcBd8s2kVRKpRRJBVn7TuB9xtrk2x&#10;uSlN1ta/N8LCPg4zc4ZZbQbbiAd1vnasIEtSEMSl0zVXCr6v+8kChA/IGhvHpOBJHjbrj9EKc+16&#10;vtCjCJWIEPY5KjAhtLmUvjRk0SeuJY7ezXUWQ5RdJXWHfYTbRk7TdC4t1hwXDLa0M1Tei1+roNi7&#10;2cl9lT+9qer7TJ+5OBpWavw5bJcgAg3hP/zXPmgF0yybw/t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ArkD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3498865B" w14:textId="77777777" w:rsidR="0021432C" w:rsidRDefault="0021432C" w:rsidP="00687304"/>
                        </w:txbxContent>
                      </v:textbox>
                    </v:shape>
                    <v:shape id="Forme libre 372" o:spid="_x0000_s1153" style="position:absolute;left:2364416;top:4471605;width:235587;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AvbwgAA&#10;AN0AAAAPAAAAZHJzL2Rvd25yZXYueG1sRI/RisIwFETfF/yHcAXf1rQKu1KNIoKo+7Rb/YBrc22K&#10;zU1poq1/bwRhH4eZOcMsVr2txZ1aXzlWkI4TEMSF0xWXCk7H7ecMhA/IGmvHpOBBHlbLwccCM+06&#10;/qN7HkoRIewzVGBCaDIpfWHIoh+7hjh6F9daDFG2pdQtdhFuazlJki9pseK4YLChjaHimt+sgnzr&#10;pj9uV5w7U1bXqf7l/GBYqdGwX89BBOrDf/jd3msFkzT9ht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MC9vCAAAA3QAAAA8AAAAAAAAAAAAAAAAAlwIAAGRycy9kb3du&#10;cmV2LnhtbFBLBQYAAAAABAAEAPUAAACGAwAAAAA=&#10;" adj="-11796480,,5400" path="m0,0l235841,0e" filled="f">
                      <v:stroke joinstyle="miter"/>
                      <v:formulas/>
                      <v:path arrowok="t" o:connecttype="custom" o:connectlocs="0,0;235333,0" o:connectangles="0,0" textboxrect="0,0,235841,0"/>
                      <v:textbox>
                        <w:txbxContent>
                          <w:p w14:paraId="41309EE2" w14:textId="77777777" w:rsidR="0021432C" w:rsidRDefault="0021432C" w:rsidP="00687304"/>
                        </w:txbxContent>
                      </v:textbox>
                    </v:shape>
                    <v:group id="Groupe 373" o:spid="_x0000_s1154" style="position:absolute;left:2349178;top:3831526;width:86633;height:500644" coordorigin="2349178,3831525" coordsize="235585,500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voE0wgAAAN0AAAAPAAAAZHJzL2Rvd25yZXYueG1sRE9Ni8IwEL0v+B/CCHtb&#10;07i4SDWKiMoeRFgVxNvQjG2xmZQmtvXfbw6Cx8f7ni97W4mWGl861qBGCQjizJmScw3n0/ZrCsIH&#10;ZIOVY9LwJA/LxeBjjqlxHf9Rewy5iCHsU9RQhFCnUvqsIIt+5GriyN1cYzFE2OTSNNjFcFvJcZL8&#10;SIslx4YCa1oXlN2PD6th12G3+labdn+/rZ/X0+Rw2SvS+nPYr2YgAvXhLX65f42GsVJxbnwTn4B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76BNMIAAADdAAAADwAA&#10;AAAAAAAAAAAAAACpAgAAZHJzL2Rvd25yZXYueG1sUEsFBgAAAAAEAAQA+gAAAJgDAAAAAA==&#10;">
                      <v:shape id="Forme libre 397" o:spid="_x0000_s1155" style="position:absolute;left:2349178;top:3831525;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zoywgAA&#10;AN0AAAAPAAAAZHJzL2Rvd25yZXYueG1sRI/RisIwFETfF/yHcAXf1rQKy1qNIoKo+7Rb/YBrc22K&#10;zU1poq1/bwRhH4eZOcMsVr2txZ1aXzlWkI4TEMSF0xWXCk7H7ec3CB+QNdaOScGDPKyWg48FZtp1&#10;/Ef3PJQiQthnqMCE0GRS+sKQRT92DXH0Lq61GKJsS6lb7CLc1nKSJF/SYsVxwWBDG0PFNb9ZBfnW&#10;TX/crjh3pqyuU/3L+cGwUqNhv56DCNSH//C7vdcKJmk6g9eb+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fOjLCAAAA3QAAAA8AAAAAAAAAAAAAAAAAlwIAAGRycy9kb3du&#10;cmV2LnhtbFBLBQYAAAAABAAEAPUAAACGAwAAAAA=&#10;" adj="-11796480,,5400" path="m0,0l235841,0e" filled="f">
                        <v:stroke joinstyle="miter"/>
                        <v:formulas/>
                        <v:path arrowok="t" o:connecttype="custom" o:connectlocs="0,0;235329,0" o:connectangles="0,0" textboxrect="0,0,235841,0"/>
                        <v:textbox>
                          <w:txbxContent>
                            <w:p w14:paraId="61F72345" w14:textId="77777777" w:rsidR="0021432C" w:rsidRDefault="0021432C" w:rsidP="00687304"/>
                          </w:txbxContent>
                        </v:textbox>
                      </v:shape>
                      <v:shape id="Forme libre 398" o:spid="_x0000_s1156" style="position:absolute;left:2349178;top:4083918;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VkSwAAA&#10;AN0AAAAPAAAAZHJzL2Rvd25yZXYueG1sRE/LisIwFN0L/kO4gjtNrSBDx1SGAfGxcqofcG3uNKXN&#10;TWmirX9vFgOzPJz3djfaVjyp97VjBatlAoK4dLrmSsHtul98gPABWWPrmBS8yMMun062mGk38A89&#10;i1CJGMI+QwUmhC6T0peGLPql64gj9+t6iyHCvpK6xyGG21amSbKRFmuODQY7+jZUNsXDKij2bn12&#10;h/I+mKpu1vrCxcmwUvPZ+PUJItAY/sV/7qNWkK7SuD++iU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yVkSwAAAAN0AAAAPAAAAAAAAAAAAAAAAAJcCAABkcnMvZG93bnJl&#10;di54bWxQSwUGAAAAAAQABAD1AAAAhAMAAAAA&#10;" adj="-11796480,,5400" path="m0,0l235841,0e" filled="f">
                        <v:stroke joinstyle="miter"/>
                        <v:formulas/>
                        <v:path arrowok="t" o:connecttype="custom" o:connectlocs="0,0;235329,0" o:connectangles="0,0" textboxrect="0,0,235841,0"/>
                        <v:textbox>
                          <w:txbxContent>
                            <w:p w14:paraId="63FBE59E" w14:textId="77777777" w:rsidR="0021432C" w:rsidRDefault="0021432C" w:rsidP="00687304"/>
                          </w:txbxContent>
                        </v:textbox>
                      </v:shape>
                      <v:shape id="Forme libre 399" o:spid="_x0000_s1157" style="position:absolute;left:2349178;top:4332170;width:235585;height:0;visibility:visible;mso-wrap-style:square;v-text-anchor:middle" coordsize="2358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fyJwwAA&#10;AN0AAAAPAAAAZHJzL2Rvd25yZXYueG1sRI/NasMwEITvgb6D2EJvsfwDpbhWQiiEtjm1Th5ga20s&#10;E2tlLNV23j4KFHocZuYbptouthcTjb5zrCBLUhDEjdMdtwpOx/36BYQPyBp7x6TgSh62m4dVhaV2&#10;M3/TVIdWRAj7EhWYEIZSSt8YsugTNxBH7+xGiyHKsZV6xDnCbS/zNH2WFjuOCwYHejPUXOpfq6De&#10;u+Lg3puf2bTdpdBfXH8aVurpcdm9ggi0hP/wX/tDK8izPIP7m/gE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fyJwwAAAN0AAAAPAAAAAAAAAAAAAAAAAJcCAABkcnMvZG93&#10;bnJldi54bWxQSwUGAAAAAAQABAD1AAAAhwMAAAAA&#10;" adj="-11796480,,5400" path="m0,0l235841,0e" filled="f">
                        <v:stroke joinstyle="miter"/>
                        <v:formulas/>
                        <v:path arrowok="t" o:connecttype="custom" o:connectlocs="0,0;235329,0" o:connectangles="0,0" textboxrect="0,0,235841,0"/>
                        <v:textbox>
                          <w:txbxContent>
                            <w:p w14:paraId="3A6A493C" w14:textId="77777777" w:rsidR="0021432C" w:rsidRDefault="0021432C" w:rsidP="00687304"/>
                          </w:txbxContent>
                        </v:textbox>
                      </v:shape>
                    </v:group>
                    <v:shape id="Forme libre 374" o:spid="_x0000_s1158" style="position:absolute;left:2280597;top:3766756;width:0;height:689404;visibility:visible;mso-wrap-style:square;v-text-anchor:middle" coordsize="0,6894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7TrxAAA&#10;AN0AAAAPAAAAZHJzL2Rvd25yZXYueG1sRI9Ba8JAFITvQv/D8gq96caAIqmriEXorWpL6fGZfSbR&#10;7NuQt9H4711B6HGYmW+Y+bJ3tbpQK5VnA+NRAoo497biwsDP92Y4AyUB2WLtmQzcSGC5eBnMMbP+&#10;yju67EOhIoQlQwNlCE2mteQlOZSRb4ijd/StwxBlW2jb4jXCXa3TJJlqhxXHhRIbWpeUn/edMzDZ&#10;HP6wPp6k23Vfv5NithL52Brz9tqv3kEF6sN/+Nn+tAbScZrC4018Anp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O068QAAADdAAAADwAAAAAAAAAAAAAAAACXAgAAZHJzL2Rv&#10;d25yZXYueG1sUEsFBgAAAAAEAAQA9QAAAIgDAAAAAA==&#10;" adj="-11796480,,5400" path="m0,0l0,689405e" filled="f">
                      <v:stroke joinstyle="miter"/>
                      <v:formulas/>
                      <v:path arrowok="t" o:connecttype="custom" o:connectlocs="0,0;0,689403" o:connectangles="0,0" textboxrect="0,0,0,689405"/>
                      <v:textbox>
                        <w:txbxContent>
                          <w:p w14:paraId="79F8262C" w14:textId="77777777" w:rsidR="0021432C" w:rsidRDefault="0021432C" w:rsidP="00687304"/>
                        </w:txbxContent>
                      </v:textbox>
                    </v:shape>
                    <v:rect id="Rectangle 375" o:spid="_x0000_s1159" style="position:absolute;left:2257739;top:3641025;width:45083;height:1066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LKtwwAA&#10;AN0AAAAPAAAAZHJzL2Rvd25yZXYueG1sRI/disIwFITvBd8hHMG7NbUuItUooigKsvh7f2iObbE5&#10;KU3U+vYbQfBymJlvmMmsMaV4UO0Kywr6vQgEcWp1wZmC82n1MwLhPLLG0jIpeJGD2bTdmmCi7ZMP&#10;9Dj6TAQIuwQV5N5XiZQuzcmg69mKOHhXWxv0QdaZ1DU+A9yUMo6ioTRYcFjIsaJFTunteDcK3G63&#10;v15Gy5VbLwbrv2W2GW7LX6W6nWY+BuGp8d/wp73RCuJ+PID3m/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8LKtwwAAAN0AAAAPAAAAAAAAAAAAAAAAAJcCAABkcnMvZG93&#10;bnJldi54bWxQSwUGAAAAAAQABAD1AAAAhwMAAAAA&#10;" fillcolor="#7f7f7f">
                      <v:textbox>
                        <w:txbxContent>
                          <w:p w14:paraId="29A94827" w14:textId="77777777" w:rsidR="0021432C" w:rsidRDefault="0021432C" w:rsidP="00687304"/>
                        </w:txbxContent>
                      </v:textbox>
                    </v:rect>
                    <v:oval id="Ellipse 376" o:spid="_x0000_s1160" style="position:absolute;left:2250118;top:3709607;width:57692;height:576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NGqxwAA&#10;AN0AAAAPAAAAZHJzL2Rvd25yZXYueG1sRI9Ba8JAFITvhf6H5RW8FN0klBKiq9RSsYdSMBX0+My+&#10;JsHs27C7xvTfdwtCj8PMfMMsVqPpxEDOt5YVpLMEBHFldcu1gv3XZpqD8AFZY2eZFPyQh9Xy/m6B&#10;hbZX3tFQhlpECPsCFTQh9IWUvmrIoJ/Znjh639YZDFG6WmqH1wg3ncyS5FkabDkuNNjTa0PVubwY&#10;Bei2+fFwLj+S9GTy8Pa5Hh53a6UmD+PLHESgMfyHb+13rSBLsyf4exOf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zRqscAAADdAAAADwAAAAAAAAAAAAAAAACXAgAAZHJz&#10;L2Rvd25yZXYueG1sUEsFBgAAAAAEAAQA9QAAAIsDAAAAAA==&#10;" fillcolor="#7f7f7f">
                      <v:textbox>
                        <w:txbxContent>
                          <w:p w14:paraId="1BAF1A6F" w14:textId="77777777" w:rsidR="0021432C" w:rsidRDefault="0021432C" w:rsidP="00687304"/>
                        </w:txbxContent>
                      </v:textbox>
                    </v:oval>
                    <v:group id="Groupe 377" o:spid="_x0000_s1161" style="position:absolute;left:1587176;top:3801047;width:508006;height:562685" coordorigin="1587178,3801045" coordsize="508004,562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group id="Groupe 385" o:spid="_x0000_s1162" style="position:absolute;left:1587178;top:3801045;width:508004;height:61596" coordorigin="1587178,3801045"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AXpgxQAAAN0AAAAPAAAAZHJzL2Rvd25yZXYueG1sRI9Bi8IwFITvC/6H8ARv&#10;a9rKilSjiKh4kIVVQbw9mmdbbF5KE9v6783Cwh6HmfmGWax6U4mWGldaVhCPIxDEmdUl5wou593n&#10;DITzyBory6TgRQ5Wy8HHAlNtO/6h9uRzESDsUlRQeF+nUrqsIINubGvi4N1tY9AH2eRSN9gFuKlk&#10;EkVTabDksFBgTZuCssfpaRTsO+zWk3jbHh/3zet2/vq+HmNSajTs13MQnnr/H/5rH7SCJE6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wF6YMUAAADdAAAA&#10;DwAAAAAAAAAAAAAAAACpAgAAZHJzL2Rvd25yZXYueG1sUEsFBgAAAAAEAAQA+gAAAJsDAAAAAA==&#10;">
                        <v:oval id="Ellipse 394" o:spid="_x0000_s1163" style="position:absolute;left:1587178;top:3801045;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lXuxgAA&#10;AN0AAAAPAAAAZHJzL2Rvd25yZXYueG1sRI9BawIxFITvgv8hvIKXUrPmUNutUURRBA9tt168PTav&#10;m6Wbl2UT1+2/N4WCx2FmvmEWq8E1oqcu1J41zKYZCOLSm5orDaev3dMLiBCRDTaeScMvBVgtx6MF&#10;5sZf+ZP6IlYiQTjkqMHG2OZShtKSwzD1LXHyvn3nMCbZVdJ0eE1w10iVZc/SYc1pwWJLG0vlT3Fx&#10;Gnpr1XmfDWr7eFgf57h9f8WPXuvJw7B+AxFpiPfwf/tgNKiZmsPfm/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lXuxgAAAN0AAAAPAAAAAAAAAAAAAAAAAJcCAABkcnMv&#10;ZG93bnJldi54bWxQSwUGAAAAAAQABAD1AAAAigMAAAAA&#10;" fillcolor="black" strokecolor="#7f7f7f" strokeweight="1.5pt">
                          <v:textbox>
                            <w:txbxContent>
                              <w:p w14:paraId="378C3BBE" w14:textId="77777777" w:rsidR="0021432C" w:rsidRDefault="0021432C" w:rsidP="00687304"/>
                            </w:txbxContent>
                          </v:textbox>
                        </v:oval>
                        <v:oval id="Ellipse 395" o:spid="_x0000_s1164" style="position:absolute;left:2033404;top:3801045;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cGcwwAA&#10;AN0AAAAPAAAAZHJzL2Rvd25yZXYueG1sRE+7bsIwFN2R+AfrVmJBxcEDpSkGIVAREkN5dOl2Fd/G&#10;UePrKHZD+Hs8IDEenfdi1btadNSGyrOG6SQDQVx4U3Gp4fvy+ToHESKywdozabhRgNVyOFhgbvyV&#10;T9SdYylSCIccNdgYm1zKUFhyGCa+IU7cr28dxgTbUpoWrync1VJl2Uw6rDg1WGxoY6n4O/87DZ21&#10;6meX9Wo73q8Pb7j9esdjp/XopV9/gIjUx6f44d4bDWqq0tz0Jj0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cGcwwAAAN0AAAAPAAAAAAAAAAAAAAAAAJcCAABkcnMvZG93&#10;bnJldi54bWxQSwUGAAAAAAQABAD1AAAAhwMAAAAA&#10;" fillcolor="black" strokecolor="#7f7f7f" strokeweight="1.5pt">
                          <v:textbox>
                            <w:txbxContent>
                              <w:p w14:paraId="41F55043" w14:textId="77777777" w:rsidR="0021432C" w:rsidRDefault="0021432C" w:rsidP="00687304"/>
                            </w:txbxContent>
                          </v:textbox>
                        </v:oval>
                        <v:shape id="Forme libre 396" o:spid="_x0000_s1165" style="position:absolute;left:1623755;top:3831356;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GQExQAA&#10;AN0AAAAPAAAAZHJzL2Rvd25yZXYueG1sRI/RasJAFETfC/7DcoW+FN0YaI2pqxhLwT5q/IBL9pqE&#10;Zu8u2U2Mf98tFPo4zMwZZrufTCdG6n1rWcFqmYAgrqxuuVZwLT8XGQgfkDV2lknBgzzsd7OnLeba&#10;3vlM4yXUIkLY56igCcHlUvqqIYN+aR1x9G62Nxii7Gupe7xHuOlkmiRv0mDLcaFBR8eGqu/LYBSU&#10;L1+PcbSDfy2cmYqPdXZym0qp5/l0eAcRaAr/4b/2SStIV+kGft/EJ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0ZATFAAAA3QAAAA8AAAAAAAAAAAAAAAAAlwIAAGRycy9k&#10;b3ducmV2LnhtbFBLBQYAAAAABAAEAPUAAACJAwAAAAA=&#10;" adj="-11796480,,5400" path="m0,0l442569,0e" filled="f" strokeweight="3pt">
                          <v:stroke joinstyle="miter"/>
                          <v:formulas/>
                          <v:path arrowok="t" o:connecttype="custom" o:connectlocs="0,0;442567,0" o:connectangles="0,0" textboxrect="0,0,442569,0"/>
                          <v:textbox>
                            <w:txbxContent>
                              <w:p w14:paraId="6FB7258F" w14:textId="77777777" w:rsidR="0021432C" w:rsidRDefault="0021432C" w:rsidP="00687304"/>
                            </w:txbxContent>
                          </v:textbox>
                        </v:shape>
                      </v:group>
                      <v:group id="Groupe 386" o:spid="_x0000_s1166" style="position:absolute;left:1587178;top:4049764;width:508004;height:61594" coordorigin="1587178,4049762"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dFSwwAAAN0AAAAPAAAAZHJzL2Rvd25yZXYueG1sRE/LasJAFN0X/IfhCu7q&#10;JEpLiY5BxIqLUKgWxN0lc01CMndCZprH3zuLQpeH896mo2lET52rLCuIlxEI4tzqigsFP9fP1w8Q&#10;ziNrbCyTgokcpLvZyxYTbQf+pv7iCxFC2CWooPS+TaR0eUkG3dK2xIF72M6gD7ArpO5wCOGmkaso&#10;epcGKw4NJbZ0KCmvL79GwWnAYb+Oj31WPw7T/fr2dctiUmoxH/cbEJ5G/y/+c5+1glW8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590VLDAAAA3QAAAA8A&#10;AAAAAAAAAAAAAAAAqQIAAGRycy9kb3ducmV2LnhtbFBLBQYAAAAABAAEAPoAAACZAwAAAAA=&#10;">
                        <v:oval id="Ellipse 391" o:spid="_x0000_s1167" style="position:absolute;left:1587178;top:4049762;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v7cxwAA&#10;AN0AAAAPAAAAZHJzL2Rvd25yZXYueG1sRI9Ba8JAFITvQv/D8gpeRDdJwdrUVaTSInjQRi+9PbKv&#10;2dDs25BdY/rvuwXB4zAz3zDL9WAb0VPna8cK0lkCgrh0uuZKwfn0Pl2A8AFZY+OYFPySh/XqYbTE&#10;XLsrf1JfhEpECPscFZgQ2lxKXxqy6GeuJY7et+sshii7SuoOrxFuG5klyVxarDkuGGzpzVD5U1ys&#10;gt6Y7OsjGbLtZLfZP+P28ILHXqnx47B5BRFoCPfwrb3TCrL0KYX/N/EJ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3McAAADdAAAADwAAAAAAAAAAAAAAAACXAgAAZHJz&#10;L2Rvd25yZXYueG1sUEsFBgAAAAAEAAQA9QAAAIsDAAAAAA==&#10;" fillcolor="black" strokecolor="#7f7f7f" strokeweight="1.5pt">
                          <v:textbox>
                            <w:txbxContent>
                              <w:p w14:paraId="19454118" w14:textId="77777777" w:rsidR="0021432C" w:rsidRDefault="0021432C" w:rsidP="00687304"/>
                            </w:txbxContent>
                          </v:textbox>
                        </v:oval>
                        <v:oval id="Ellipse 392" o:spid="_x0000_s1168" style="position:absolute;left:2033404;top:4049762;width:62231;height:6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CrxgAA&#10;AN0AAAAPAAAAZHJzL2Rvd25yZXYueG1sRI9BawIxFITvgv8hPKEXqVlTsO3WKKK0CB606qW3x+Z1&#10;s7h5WTbpuv33TUHwOMzMN8x82btadNSGyrOG6SQDQVx4U3Gp4Xx6f3wBESKywdozafilAMvFcDDH&#10;3Pgrf1J3jKVIEA45arAxNrmUobDkMEx8Q5y8b986jEm2pTQtXhPc1VJl2Uw6rDgtWGxobam4HH+c&#10;hs5a9fWR9Woz3q52z7jZv+Kh0/ph1K/eQETq4z18a2+NBjV9UvD/Jj0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GCrxgAAAN0AAAAPAAAAAAAAAAAAAAAAAJcCAABkcnMv&#10;ZG93bnJldi54bWxQSwUGAAAAAAQABAD1AAAAigMAAAAA&#10;" fillcolor="black" strokecolor="#7f7f7f" strokeweight="1.5pt">
                          <v:textbox>
                            <w:txbxContent>
                              <w:p w14:paraId="523A999F" w14:textId="77777777" w:rsidR="0021432C" w:rsidRDefault="0021432C" w:rsidP="00687304"/>
                            </w:txbxContent>
                          </v:textbox>
                        </v:oval>
                        <v:shape id="Forme libre 393" o:spid="_x0000_s1169" style="position:absolute;left:1623755;top:4080072;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cUzxAAA&#10;AN0AAAAPAAAAZHJzL2Rvd25yZXYueG1sRI/disIwFITvhX2HcBb2RjRV8a9rlFVZ0EurD3Bojm3Z&#10;5iQ0sda3N8KCl8PMfMOsNp2pRUuNrywrGA0TEMS51RUXCi7n38EChA/IGmvLpOBBHjbrj94KU23v&#10;fKI2C4WIEPYpKihDcKmUPi/JoB9aRxy9q20MhiibQuoG7xFuajlOkpk0WHFcKNHRrqT8L7sZBef+&#10;8dG29uanW2e67X6+OLhlrtTXZ/fzDSJQF97h//ZBKxiPJhN4vY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XFM8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62E54213" w14:textId="77777777" w:rsidR="0021432C" w:rsidRDefault="0021432C" w:rsidP="00687304"/>
                            </w:txbxContent>
                          </v:textbox>
                        </v:shape>
                      </v:group>
                      <v:group id="Groupe 387" o:spid="_x0000_s1170" style="position:absolute;left:1587178;top:4302135;width:508004;height:61596" coordorigin="1587178,4302136" coordsize="508457,6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RtdRxQAAAN0AAAAPAAAAZHJzL2Rvd25yZXYueG1sRI9Bi8IwFITvwv6H8ARv&#10;mlZXWapRRFbZgyyoC+Lt0TzbYvNSmtjWf2+EBY/DzHzDLFadKUVDtSssK4hHEQji1OqCMwV/p+3w&#10;C4TzyBpLy6TgQQ5Wy4/eAhNtWz5Qc/SZCBB2CSrIva8SKV2ak0E3shVx8K62NuiDrDOpa2wD3JRy&#10;HEUzabDgsJBjRZuc0tvxbhTsWmzXk/i72d+um8flNP0972NSatDv1nMQnjr/Dv+3f7SCcTz5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UbXUcUAAADdAAAA&#10;DwAAAAAAAAAAAAAAAACpAgAAZHJzL2Rvd25yZXYueG1sUEsFBgAAAAAEAAQA+gAAAJsDAAAAAA==&#10;">
                        <v:oval id="Ellipse 388" o:spid="_x0000_s1171" style="position:absolute;left:1587178;top:4302136;width:62856;height:6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fjfxwAA&#10;AN0AAAAPAAAAZHJzL2Rvd25yZXYueG1sRI9Ba8JAFITvBf/D8oReim6MtNrUVaTSInioRi/eHtln&#10;Nph9G7LbGP99t1DocZiZb5jFqre16Kj1lWMFk3ECgrhwuuJSwen4MZqD8AFZY+2YFNzJw2o5eFhg&#10;pt2ND9TloRQRwj5DBSaEJpPSF4Ys+rFriKN3ca3FEGVbSt3iLcJtLdMkeZEWK44LBht6N1Rc82+r&#10;oDMmPX8mfbp52q53M9x8veK+U+px2K/fQATqw3/4r73VCtLJ9B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QH438cAAADdAAAADwAAAAAAAAAAAAAAAACXAgAAZHJz&#10;L2Rvd25yZXYueG1sUEsFBgAAAAAEAAQA9QAAAIsDAAAAAA==&#10;" fillcolor="black" strokecolor="#7f7f7f" strokeweight="1.5pt">
                          <v:textbox>
                            <w:txbxContent>
                              <w:p w14:paraId="6A2EE4C1" w14:textId="77777777" w:rsidR="0021432C" w:rsidRDefault="0021432C" w:rsidP="00687304"/>
                            </w:txbxContent>
                          </v:textbox>
                        </v:oval>
                        <v:oval id="Ellipse 389" o:spid="_x0000_s1172" style="position:absolute;left:2033404;top:4302136;width:62231;height:6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2aoxwAA&#10;AN0AAAAPAAAAZHJzL2Rvd25yZXYueG1sRI9Ba8JAFITvgv9heYKXUjemoG3qGoJiEXrQ2l56e2Rf&#10;s6HZtyG7xvjv3ULB4zAz3zCrfLCN6KnztWMF81kCgrh0uuZKwdfn7vEZhA/IGhvHpOBKHvL1eLTC&#10;TLsLf1B/CpWIEPYZKjAhtJmUvjRk0c9cSxy9H9dZDFF2ldQdXiLcNjJNkoW0WHNcMNjSxlD5ezpb&#10;Bb0x6fdbMqTbh33xvsTt4QWPvVLTyVC8ggg0hHv4v73XCtL50wL+3s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NmqMcAAADdAAAADwAAAAAAAAAAAAAAAACXAgAAZHJz&#10;L2Rvd25yZXYueG1sUEsFBgAAAAAEAAQA9QAAAIsDAAAAAA==&#10;" fillcolor="black" strokecolor="#7f7f7f" strokeweight="1.5pt">
                          <v:textbox>
                            <w:txbxContent>
                              <w:p w14:paraId="47EBBE5A" w14:textId="77777777" w:rsidR="0021432C" w:rsidRDefault="0021432C" w:rsidP="00687304"/>
                            </w:txbxContent>
                          </v:textbox>
                        </v:oval>
                        <v:shape id="Forme libre 390" o:spid="_x0000_s1173" style="position:absolute;left:1623755;top:4332447;width:442568;height:0;visibility:visible;mso-wrap-style:square;v-text-anchor:middle" coordsize="44256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MwxAAA&#10;AN0AAAAPAAAAZHJzL2Rvd25yZXYueG1sRI/disIwFITvF3yHcIS9WTTVxb9qFF0R3MutPsChObbF&#10;5iQ0sda3NwuCl8PMfMOsNp2pRUuNrywrGA0TEMS51RUXCs6nw2AOwgdkjbVlUvAgD5t172OFqbZ3&#10;/qM2C4WIEPYpKihDcKmUPi/JoB9aRxy9i20MhiibQuoG7xFuajlOkqk0WHFcKNHRT0n5NbsZBaev&#10;30fb2puf7JzpdvvZ/OgWuVKf/W67BBGoC+/wq33UCsaj7xn8v4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7DMMQAAADdAAAADwAAAAAAAAAAAAAAAACXAgAAZHJzL2Rv&#10;d25yZXYueG1sUEsFBgAAAAAEAAQA9QAAAIgDAAAAAA==&#10;" adj="-11796480,,5400" path="m0,0l442569,0e" filled="f" strokeweight="3pt">
                          <v:stroke joinstyle="miter"/>
                          <v:formulas/>
                          <v:path arrowok="t" o:connecttype="custom" o:connectlocs="0,0;442567,0" o:connectangles="0,0" textboxrect="0,0,442569,0"/>
                          <v:textbox>
                            <w:txbxContent>
                              <w:p w14:paraId="234D5480" w14:textId="77777777" w:rsidR="0021432C" w:rsidRDefault="0021432C" w:rsidP="00687304"/>
                            </w:txbxContent>
                          </v:textbox>
                        </v:shape>
                      </v:group>
                    </v:group>
                    <v:shape id="Zone de texte 2" o:spid="_x0000_s1174" type="#_x0000_t202" style="position:absolute;left:1130426;top:3638000;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NMcwQAA&#10;AN0AAAAPAAAAZHJzL2Rvd25yZXYueG1sRE/LisIwFN0L/kO4wuzGRJ0RrUYRRXA14hPcXZprW2xu&#10;SpOxnb+fLASXh/OeL1tbiifVvnCsYdBXIIhTZwrONJxP288JCB+QDZaOScMfeVguup05JsY1fKDn&#10;MWQihrBPUEMeQpVI6dOcLPq+q4gjd3e1xRBhnUlTYxPDbSmHSo2lxYJjQ44VrXNKH8dfq+Hyc79d&#10;v9Q+29jvqnGtkmynUuuPXruagQjUhrf45d4ZDcPBKM6Nb+ITk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jTHMEAAADdAAAADwAAAAAAAAAAAAAAAACXAgAAZHJzL2Rvd25y&#10;ZXYueG1sUEsFBgAAAAAEAAQA9QAAAIUDAAAAAA==&#10;" filled="f" stroked="f">
                      <v:textbox>
                        <w:txbxContent>
                          <w:p w14:paraId="312C1CD7"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1</w:t>
                            </w:r>
                          </w:p>
                        </w:txbxContent>
                      </v:textbox>
                    </v:shape>
                    <v:shape id="Zone de texte 2" o:spid="_x0000_s1175" type="#_x0000_t202" style="position:absolute;left:1130426;top:3889187;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HaHxAAA&#10;AN0AAAAPAAAAZHJzL2Rvd25yZXYueG1sRI9BawIxFITvgv8hvEJvmmi11NUo0iJ4UrRV8PbYPHeX&#10;bl6WTXTXf28EweMwM98ws0VrS3Gl2heONQz6CgRx6kzBmYa/31XvC4QPyAZLx6ThRh4W825nholx&#10;De/oug+ZiBD2CWrIQ6gSKX2ak0XfdxVx9M6uthiirDNpamwi3JZyqNSntFhwXMixou+c0v/9xWo4&#10;bM6n40htsx87rhrXKsl2IrV+f2uXUxCB2vAKP9tro2E4+Jj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R2h8QAAADdAAAADwAAAAAAAAAAAAAAAACXAgAAZHJzL2Rv&#10;d25yZXYueG1sUEsFBgAAAAAEAAQA9QAAAIgDAAAAAA==&#10;" filled="f" stroked="f">
                      <v:textbox>
                        <w:txbxContent>
                          <w:p w14:paraId="39227895"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2</w:t>
                            </w:r>
                          </w:p>
                        </w:txbxContent>
                      </v:textbox>
                    </v:shape>
                    <v:shape id="Zone de texte 2" o:spid="_x0000_s1176" type="#_x0000_t202" style="position:absolute;left:1130426;top:3774169;width:560416;height:851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KxnwgAA&#10;AN0AAAAPAAAAZHJzL2Rvd25yZXYueG1sRE/Pa8IwFL4L+x/CG3izScWNrWssogieNlY3wdujebZl&#10;zUtpoq3//XIY7Pjx/c6LyXbiRoNvHWtIEwWCuHKm5VrD13G/eAHhA7LBzjFpuJOHYv0wyzEzbuRP&#10;upWhFjGEfYYamhD6TEpfNWTRJ64njtzFDRZDhEMtzYBjDLedXCr1LC22HBsa7GnbUPVTXq2G7/fL&#10;+bRSH/XOPvWjm5Rk+yq1nj9OmzcQgabwL/5zH4yGZbqK++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rGfCAAAA3QAAAA8AAAAAAAAAAAAAAAAAlwIAAGRycy9kb3du&#10;cmV2LnhtbFBLBQYAAAAABAAEAPUAAACGAwAAAAA=&#10;" filled="f" stroked="f">
                      <v:textbox>
                        <w:txbxContent>
                          <w:p w14:paraId="03E58893" w14:textId="77777777" w:rsidR="0021432C" w:rsidRDefault="0021432C" w:rsidP="00687304">
                            <w:pPr>
                              <w:pStyle w:val="Normalweb"/>
                              <w:spacing w:line="180" w:lineRule="auto"/>
                            </w:pPr>
                            <w:r>
                              <w:rPr>
                                <w:rFonts w:ascii="Calibri" w:eastAsia="Calibri" w:hAnsi="Calibri"/>
                                <w:color w:val="000000"/>
                                <w:kern w:val="24"/>
                                <w:sz w:val="6"/>
                                <w:szCs w:val="6"/>
                              </w:rPr>
                              <w:t>Tension</w:t>
                            </w:r>
                            <w:r>
                              <w:rPr>
                                <w:rFonts w:ascii="Calibri" w:eastAsia="Calibri" w:hAnsi="Calibri"/>
                                <w:color w:val="000000"/>
                                <w:kern w:val="24"/>
                                <w:sz w:val="6"/>
                                <w:szCs w:val="6"/>
                              </w:rPr>
                              <w:br/>
                              <w:t>Phase 3</w:t>
                            </w:r>
                          </w:p>
                        </w:txbxContent>
                      </v:textbox>
                    </v:shape>
                    <v:group id="Groupe 381" o:spid="_x0000_s1177" style="position:absolute;left:1278566;top:3808667;width:45085;height:544832" coordorigin="1278568,3808665" coordsize="45085,544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we0xgAAAN0AAAAPAAAAZHJzL2Rvd25yZXYueG1sRI9Pa8JAFMTvBb/D8oTe&#10;6ma1FYmuIqKlByn4B8TbI/tMgtm3Ibsm8dt3C4Ueh5n5DbNY9bYSLTW+dKxBjRIQxJkzJecazqfd&#10;2wyED8gGK8ek4UkeVsvBywJT4zo+UHsMuYgQ9ilqKEKoUyl9VpBFP3I1cfRurrEYomxyaRrsItxW&#10;cpwkU2mx5LhQYE2bgrL78WE1fHbYrSdq2+7vt83zevr4vuwVaf067NdzEIH68B/+a38ZDWP1r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3B7TGAAAA3QAA&#10;AA8AAAAAAAAAAAAAAAAAqQIAAGRycy9kb3ducmV2LnhtbFBLBQYAAAAABAAEAPoAAACcAwAAAAA=&#10;">
                      <v:oval id="Ellipse 382" o:spid="_x0000_s1178" style="position:absolute;left:1278568;top:3808665;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bLcyAAA&#10;AN0AAAAPAAAAZHJzL2Rvd25yZXYueG1sRI9Ba8JAFITvhf6H5Qm9FLMxSCnRVaQoeGgPanvw9sy+&#10;Jqm7b2N2o6m/3hUKPQ4z8w0znffWiDO1vnasYJSkIIgLp2suFXzuVsNXED4gazSOScEveZjPHh+m&#10;mGt34Q2dt6EUEcI+RwVVCE0upS8qsugT1xBH79u1FkOUbSl1i5cIt0ZmafoiLdYcFyps6K2i4rjt&#10;rILxz/VdZ+vF/sOsvg4nWj7vqOmUehr0iwmIQH34D/+111pBNhpncH8Tn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gZstzIAAAA3QAAAA8AAAAAAAAAAAAAAAAAlwIAAGRy&#10;cy9kb3ducmV2LnhtbFBLBQYAAAAABAAEAPUAAACMAwAAAAA=&#10;" strokecolor="#376092" strokeweight="1.5pt">
                        <v:textbox>
                          <w:txbxContent>
                            <w:p w14:paraId="1B865DB9" w14:textId="77777777" w:rsidR="0021432C" w:rsidRDefault="0021432C" w:rsidP="00687304"/>
                          </w:txbxContent>
                        </v:textbox>
                      </v:oval>
                      <v:oval id="Ellipse 383" o:spid="_x0000_s1179" style="position:absolute;left:1278568;top:4061040;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RdHyQAA&#10;AN0AAAAPAAAAZHJzL2Rvd25yZXYueG1sRI9Pa8JAFMTvgt9heUIvohtTKZK6CVIqeGgP9c+ht9fs&#10;axLNvk2zG0399K5Q6HGYmd8wy6w3tThT6yrLCmbTCARxbnXFhYL9bj1ZgHAeWWNtmRT8koMsHQ6W&#10;mGh74Q86b30hAoRdggpK75tESpeXZNBNbUMcvG/bGvRBtoXULV4C3NQyjqInabDisFBiQy8l5adt&#10;ZxTMj9c3HW9Wn+/1+vD1Q6/jHTWdUg+jfvUMwlPv/8N/7Y1WEM/mj3B/E56ATG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nVRdHyQAAAN0AAAAPAAAAAAAAAAAAAAAAAJcCAABk&#10;cnMvZG93bnJldi54bWxQSwUGAAAAAAQABAD1AAAAjQMAAAAA&#10;" strokecolor="#376092" strokeweight="1.5pt">
                        <v:textbox>
                          <w:txbxContent>
                            <w:p w14:paraId="2C877AEB" w14:textId="77777777" w:rsidR="0021432C" w:rsidRDefault="0021432C" w:rsidP="00687304"/>
                          </w:txbxContent>
                        </v:textbox>
                      </v:oval>
                      <v:oval id="Ellipse 384" o:spid="_x0000_s1180" style="position:absolute;left:1278568;top:4309757;width:45085;height:43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I8zyAAA&#10;AN0AAAAPAAAAZHJzL2Rvd25yZXYueG1sRI9Pa8JAFMTvQr/D8gq9FN0YQinRVaQoeGgP/unB2zP7&#10;TGKzb2N2o6mf3hUEj8PM/IYZTztTiTM1rrSsYDiIQBBnVpecK9huFv1PEM4ja6wsk4J/cjCdvPTG&#10;mGp74RWd1z4XAcIuRQWF93UqpcsKMugGtiYO3sE2Bn2QTS51g5cAN5WMo+hDGiw5LBRY01dB2d+6&#10;NQqS4/Vbx8vZ7qda/O5PNH/fUN0q9fbazUYgPHX+GX60l1pBPEwSuL8JT0B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8jzPIAAAA3QAAAA8AAAAAAAAAAAAAAAAAlwIAAGRy&#10;cy9kb3ducmV2LnhtbFBLBQYAAAAABAAEAPUAAACMAwAAAAA=&#10;" strokecolor="#376092" strokeweight="1.5pt">
                        <v:textbox>
                          <w:txbxContent>
                            <w:p w14:paraId="1D2BFB31" w14:textId="77777777" w:rsidR="0021432C" w:rsidRDefault="0021432C" w:rsidP="00687304"/>
                          </w:txbxContent>
                        </v:textbox>
                      </v:oval>
                    </v:group>
                  </v:group>
                  <v:group id="Groupe 344" o:spid="_x0000_s1181" style="position:absolute;left:4751872;top:333776;width:1258852;height:1083211" coordorigin="4751879,333776" coordsize="1723885,148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DAG3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mDAG3xwAAAN0A&#10;AAAPAAAAAAAAAAAAAAAAAKkCAABkcnMvZG93bnJldi54bWxQSwUGAAAAAAQABAD6AAAAnQMAAAAA&#10;">
                    <v:rect id="Rectangle 348" o:spid="_x0000_s1182" style="position:absolute;left:4761806;top:333776;width:1704341;height:1090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qb7xQAA&#10;AN0AAAAPAAAAZHJzL2Rvd25yZXYueG1sRI/NigIxEITvgu8QWvAia0ZZZHc0igqKe5DFnwdokp4f&#10;nXSGSdTx7TcLgseiqr6iZovWVuJOjS8dKxgNExDE2pmScwXn0+bjC4QPyAYrx6TgSR4W825nhqlx&#10;Dz7Q/RhyESHsU1RQhFCnUnpdkEU/dDVx9DLXWAxRNrk0DT4i3FZynCQTabHkuFBgTeuC9PV4swoO&#10;1XJ1HVx+NvvMfA+2p6B/OdNK9XvtcgoiUBve4Vd7ZxSMR58T+H8Tn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GpvvFAAAA3QAAAA8AAAAAAAAAAAAAAAAAlwIAAGRycy9k&#10;b3ducmV2LnhtbFBLBQYAAAAABAAEAPUAAACJAwAAAAA=&#10;" fillcolor="#ffffd9" strokecolor="#7f7f7f" strokeweight="1.5pt">
                      <v:textbox>
                        <w:txbxContent>
                          <w:p w14:paraId="11C1317C" w14:textId="77777777" w:rsidR="0021432C" w:rsidRDefault="0021432C" w:rsidP="00687304"/>
                        </w:txbxContent>
                      </v:textbox>
                    </v:rect>
                    <v:line id="Line 23" o:spid="_x0000_s1183" style="position:absolute;visibility:visible;mso-wrap-style:square" from="4751879,878924" to="6475685,88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7OsMAAADdAAAADwAAAGRycy9kb3ducmV2LnhtbESP3YrCMBSE7xd8h3CEvVvTikStRhHF&#10;RRZv/HmAQ3Nsi81JaWLtvv1GEPZymJlvmOW6t7XoqPWVYw3pKAFBnDtTcaHhetl/zUD4gGywdkwa&#10;fsnDejX4WGJm3JNP1J1DISKEfYYayhCaTEqfl2TRj1xDHL2bay2GKNtCmhafEW5rOU4SJS1WHBdK&#10;bGhbUn4/P6yG7WH3Q918d1ffCucVKjyeUqX157DfLEAE6sN/+N0+GA3jdDKF15v4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0uzrDAAAA3QAAAA8AAAAAAAAAAAAA&#10;AAAAoQIAAGRycy9kb3ducmV2LnhtbFBLBQYAAAAABAAEAPkAAACRAwAAAAA=&#10;" strokecolor="#c3d69b" strokeweight="1.5pt">
                      <v:stroke dashstyle="1 1"/>
                    </v:line>
                    <v:line id="Line 24" o:spid="_x0000_s1184" style="position:absolute;flip:y;visibility:visible;mso-wrap-style:square" from="5604049,333778" to="5604049,1424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IMAAAADdAAAADwAAAGRycy9kb3ducmV2LnhtbERPS2vCQBC+F/wPywi91V2tikRXkYLS&#10;U8FHPA/ZMQlmZ0N2qum/7x4Ejx/fe7XpfaPu1MU6sIXxyIAiLoKrubRwPu0+FqCiIDtsApOFP4qw&#10;WQ/eVpi58OAD3Y9SqhTCMUMLlUibaR2LijzGUWiJE3cNnUdJsCu16/CRwn2jJ8bMtceaU0OFLX1V&#10;VNyOv95CT+2PyAw/jezzyyw3zeJS59a+D/vtEpRQLy/x0/3tLEzG0zQ3vUlPQ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4EhCDAAAAA3QAAAA8AAAAAAAAAAAAAAAAA&#10;oQIAAGRycy9kb3ducmV2LnhtbFBLBQYAAAAABAAEAPkAAACOAwAAAAA=&#10;" strokecolor="#c3d69b" strokeweight="1.5pt">
                      <v:stroke dashstyle="1 1"/>
                    </v:line>
                    <v:shape id="Zone de texte 372" o:spid="_x0000_s1185" type="#_x0000_t202" style="position:absolute;left:4793612;top:1504840;width:1682152;height:312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DRnyAAA&#10;AN0AAAAPAAAAZHJzL2Rvd25yZXYueG1sRI9Pa8JAFMTvhX6H5RW81Y2hlRizigSkIvWg9eLtmX35&#10;Q7Nv0+yqaT99tyD0OMzMb5hsOZhWXKl3jWUFk3EEgriwuuFKwfFj/ZyAcB5ZY2uZFHyTg+Xi8SHD&#10;VNsb7+l68JUIEHYpKqi971IpXVGTQTe2HXHwStsb9EH2ldQ93gLctDKOoqk02HBYqLGjvKbi83Ax&#10;Crb5eof7c2ySnzZ/ey9X3dfx9KrU6GlYzUF4Gvx/+N7eaAXx5GU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OQNGfIAAAA3QAAAA8AAAAAAAAAAAAAAAAAlwIAAGRy&#10;cy9kb3ducmV2LnhtbFBLBQYAAAAABAAEAPUAAACMAwAAAAA=&#10;" filled="f" stroked="f" strokeweight=".5pt">
                      <v:textbox>
                        <w:txbxContent>
                          <w:p w14:paraId="39781975" w14:textId="77777777" w:rsidR="0021432C" w:rsidRDefault="0021432C" w:rsidP="00687304">
                            <w:pPr>
                              <w:pStyle w:val="Normalweb"/>
                              <w:spacing w:after="200" w:line="276" w:lineRule="auto"/>
                              <w:jc w:val="center"/>
                            </w:pPr>
                            <w:r>
                              <w:rPr>
                                <w:rFonts w:ascii="Calibri" w:eastAsia="Calibri" w:hAnsi="Calibri"/>
                                <w:b/>
                                <w:bCs/>
                                <w:color w:val="000000"/>
                                <w:kern w:val="24"/>
                                <w:sz w:val="22"/>
                                <w:szCs w:val="22"/>
                              </w:rPr>
                              <w:t>Image vue par la caméra</w:t>
                            </w:r>
                          </w:p>
                        </w:txbxContent>
                      </v:textbox>
                    </v:shape>
                    <v:line id="Line 25" o:spid="_x0000_s1186" style="position:absolute;flip:y;visibility:visible;mso-wrap-style:square" from="5896926,597303" to="5897561,882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X8TsMAAADdAAAADwAAAGRycy9kb3ducmV2LnhtbERPTWvCQBC9F/wPywheSt0oWEqajYii&#10;KPRSK4K3ITtNQrOzIbPG6K/vHgo9Pt53thxco3rqpPZsYDZNQBEX3tZcGjh9bV/eQElAtth4JgN3&#10;Eljmo6cMU+tv/En9MZQqhrCkaKAKoU21lqIihzL1LXHkvn3nMETYldp2eIvhrtHzJHnVDmuODRW2&#10;tK6o+DlenYGPfX19yPPQboPbiKzOl8uuPxgzGQ+rd1CBhvAv/nPvrYH5bBH3xzfxCej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l/E7DAAAA3QAAAA8AAAAAAAAAAAAA&#10;AAAAoQIAAGRycy9kb3ducmV2LnhtbFBLBQYAAAAABAAEAPkAAACRAwAAAAA=&#10;" strokecolor="#604a7b">
                      <v:stroke endarrow="block" endarrowwidth="narrow" endarrowlength="short"/>
                    </v:line>
                  </v:group>
                  <v:rect id="Rectangle 346" o:spid="_x0000_s1187" style="position:absolute;left:5703478;top:477931;width:90454;height:90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32hxQAA&#10;AN0AAAAPAAAAZHJzL2Rvd25yZXYueG1sRI9fa8JAEMTfC/0Oxxb6Vi8RopJ6ShFKCz6If+rzktsm&#10;obm9cHvV2E/fEwQfh5n5DTNfDq5TJwrSejaQjzJQxJW3LdcGDvv3lxkoicgWO89k4EICy8XjwxxL&#10;68+8pdMu1ipBWEo00MTYl1pL1ZBDGfmeOHnfPjiMSYZa24DnBHedHmfZRDtsOS002NOqoepn9+sM&#10;fP0dZSXH7WFaSF58bLo17n0w5vlpeHsFFWmI9/Ct/WkNjPMih+ub9AT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faHFAAAA3QAAAA8AAAAAAAAAAAAAAAAAlwIAAGRycy9k&#10;b3ducmV2LnhtbFBLBQYAAAAABAAEAPUAAACJAwAAAAA=&#10;" fillcolor="#e46c0a" strokecolor="#e46c0a" strokeweight="1.5pt">
                    <v:stroke endarrow="block" endarrowwidth="narrow"/>
                    <v:textbox>
                      <w:txbxContent>
                        <w:p w14:paraId="68987AD4" w14:textId="77777777" w:rsidR="0021432C" w:rsidRDefault="0021432C" w:rsidP="00687304"/>
                      </w:txbxContent>
                    </v:textbox>
                  </v:rect>
                  <v:shape id="Forme libre 347" o:spid="_x0000_s1188" style="position:absolute;left:5396343;top:212642;width:557436;height:272659;visibility:visible;mso-wrap-style:square;v-text-anchor:middle" coordsize="701040,3429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o6lwAAA&#10;AN0AAAAPAAAAZHJzL2Rvd25yZXYueG1sRI9fa8IwFMXfhX2HcIW9aWqDMjqjyNiYr+r2fkmubbG5&#10;6Zqsrd/eCIKPh/Pnx1lvR9eInrpQe9awmGcgiI23NZcafk5fszcQISJbbDyThisF2G5eJmssrB/4&#10;QP0xliKNcChQQxVjW0gZTEUOw9y3xMk7+85hTLIrpe1wSOOukXmWraTDmhOhwpY+KjKX479LXB7k&#10;n1Jm+P7tG9V/onJslNav03H3DiLSGJ/hR3tvNeSLZQ73N+kJ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ro6lwAAAAN0AAAAPAAAAAAAAAAAAAAAAAJcCAABkcnMvZG93bnJl&#10;di54bWxQSwUGAAAAAAQABAD1AAAAhAMAAAAA&#10;" adj="-11796480,,5400" path="m0,0l701040,,502920,342900e" filled="f">
                    <v:stroke endarrow="block" endarrowwidth="narrow" joinstyle="miter"/>
                    <v:formulas/>
                    <v:path arrowok="t" o:connecttype="custom" o:connectlocs="0,0;443248,0;317983,216806" o:connectangles="0,0,0" textboxrect="0,0,701040,342900"/>
                    <v:textbox>
                      <w:txbxContent>
                        <w:p w14:paraId="5469B328" w14:textId="77777777" w:rsidR="0021432C" w:rsidRDefault="0021432C" w:rsidP="00687304"/>
                      </w:txbxContent>
                    </v:textbox>
                  </v:shape>
                </v:group>
                <v:group id="Groupe 320" o:spid="_x0000_s1189" style="position:absolute;left:1497620;top:1792681;width:762091;height:762026" coordorigin="2277008,2356324" coordsize="1158695,1158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KqF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N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cKqFxwAAAN0A&#10;AAAPAAAAAAAAAAAAAAAAAKkCAABkcnMvZG93bnJldi54bWxQSwUGAAAAAAQABAD6AAAAnQMAAAAA&#10;">
                  <v:shape id="Image 321" o:spid="_x0000_s1190" type="#_x0000_t75" alt="Afficher l'image d'origine" style="position:absolute;left:2277008;top:2356324;width:1158695;height:1158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d&#10;YnXGAAAA3QAAAA8AAABkcnMvZG93bnJldi54bWxEj09rwkAUxO9Cv8PyCr3pJmJUoquIWPBU/NN6&#10;fmSfSTT7NmRXk/bTdwXB4zAzv2Hmy85U4k6NKy0riAcRCOLM6pJzBd/Hz/4UhPPIGivLpOCXHCwX&#10;b705ptq2vKf7weciQNilqKDwvk6ldFlBBt3A1sTBO9vGoA+yyaVusA1wU8lhFI2lwZLDQoE1rQvK&#10;roebUZBMTpvub3fZf+3aUZwk12p82f4o9fHerWYgPHX+FX62t1rBME5G8HgTnoBc/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11idcYAAADdAAAADwAAAAAAAAAAAAAAAACc&#10;AgAAZHJzL2Rvd25yZXYueG1sUEsFBgAAAAAEAAQA9wAAAI8DAAAAAA==&#10;">
                    <v:imagedata r:id="rId24" o:title="Afficher l'image d'origine"/>
                    <v:path arrowok="t"/>
                  </v:shape>
                  <v:rect id="Rectangle 322" o:spid="_x0000_s1191" style="position:absolute;left:2588704;top:2634117;width:506586;height:327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TdJxwAA&#10;AN0AAAAPAAAAZHJzL2Rvd25yZXYueG1sRI9BawIxFITvhf6H8ARvNatg665GkaIg9iBqi3h7bp6b&#10;xc3Lsom6/fdNQfA4zMw3zGTW2krcqPGlYwX9XgKCOHe65ELB9375NgLhA7LGyjEp+CUPs+nrywQz&#10;7e68pdsuFCJC2GeowIRQZ1L63JBF33M1cfTOrrEYomwKqRu8R7it5CBJ3qXFkuOCwZo+DeWX3dUq&#10;mB/T1BTbr8vpcEjW6fln8+EWG6W6nXY+BhGoDc/wo73SCgb94RD+38QnIK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E3SccAAADdAAAADwAAAAAAAAAAAAAAAACXAgAAZHJz&#10;L2Rvd25yZXYueG1sUEsFBgAAAAAEAAQA9QAAAIsDAAAAAA==&#10;" stroked="f" strokeweight="1.5pt">
                    <v:fill r:id="rId25" o:title="" opacity="42598f" rotate="t" type="frame"/>
                    <v:stroke endarrow="block" endarrowwidth="narrow"/>
                    <v:textbox>
                      <w:txbxContent>
                        <w:p w14:paraId="1C27BA2B" w14:textId="77777777" w:rsidR="0021432C" w:rsidRDefault="0021432C" w:rsidP="00687304"/>
                      </w:txbxContent>
                    </v:textbox>
                  </v:rect>
                  <v:shape id="Image 323" o:spid="_x0000_s1192" type="#_x0000_t75" style="position:absolute;left:2487066;top:2735747;width:230384;height:230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K&#10;x0LHAAAA3QAAAA8AAABkcnMvZG93bnJldi54bWxEj19rwkAQxN+FfodjC33TS6QVTT3FlkqVIuIf&#10;8HXJbZO0ub2Q22r89r2C0MdhZn7DTOedq9WZ2lB5NpAOElDEubcVFwaOh2V/DCoIssXaMxm4UoD5&#10;7K43xcz6C+/ovJdCRQiHDA2UIk2mdchLchgGviGO3qdvHUqUbaFti5cId7UeJslIO6w4LpTY0GtJ&#10;+ff+xxk4pYvt28f7ZvKSrzeylOvjVzdZGfNw3y2eQQl18h++tVfWwDB9GsHfm/gE9O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4Kx0LHAAAA3QAAAA8AAAAAAAAAAAAAAAAA&#10;nAIAAGRycy9kb3ducmV2LnhtbFBLBQYAAAAABAAEAPcAAACQAwAAAAA=&#10;">
                    <v:imagedata r:id="rId26" o:title=""/>
                    <v:path arrowok="t"/>
                  </v:shape>
                  <v:shape id="Image 324" o:spid="_x0000_s1193" type="#_x0000_t75" style="position:absolute;left:2493841;top:2485056;width:508199;height:169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7&#10;dc3EAAAA3QAAAA8AAABkcnMvZG93bnJldi54bWxEj9GKwjAURN8X/IdwBd/WVFEr1SiyrCD6tO5+&#10;wLW5NsXmpjSpVr/eCMI+DjNzhlmuO1uJKzW+dKxgNExAEOdOl1wo+Pvdfs5B+ICssXJMCu7kYb3q&#10;fSwx0+7GP3Q9hkJECPsMFZgQ6kxKnxuy6IeuJo7e2TUWQ5RNIXWDtwi3lRwnyUxaLDkuGKzpy1B+&#10;ObZWQfqQbXJ+nA7tXp4mPi32Rn/PlBr0u80CRKAu/Iff7Z1WMB5NU3i9iU9Ar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7dc3EAAAA3QAAAA8AAAAAAAAAAAAAAAAAnAIA&#10;AGRycy9kb3ducmV2LnhtbFBLBQYAAAAABAAEAPcAAACNAwAAAAA=&#10;">
                    <v:imagedata r:id="rId27" o:title="" chromakey="black"/>
                    <v:path arrowok="t"/>
                  </v:shape>
                </v:group>
                <v:shape id="Zone de texte 23" o:spid="_x0000_s1194" type="#_x0000_t202" style="position:absolute;left:3428999;top:1476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QchxAAA&#10;AN0AAAAPAAAAZHJzL2Rvd25yZXYueG1sRE/LaoNAFN0H+g/DLXSXjAopwWYUEUJLaRZ5bLq7dW5U&#10;6tyxzlRtvr6zCGR5OO9tPptOjDS41rKCeBWBIK6sbrlWcD7tlhsQziNr7CyTgj9ykGcPiy2m2k58&#10;oPHoaxFC2KWooPG+T6V0VUMG3cr2xIG72MGgD3CopR5wCuGmk0kUPUuDLYeGBnsqG6q+j79GwXu5&#10;2+PhKzGba1e+flyK/uf8uVbq6XEuXkB4mv1dfHO/aQVJvA5zw5vw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UHIcQAAADdAAAADwAAAAAAAAAAAAAAAACXAgAAZHJzL2Rv&#10;d25yZXYueG1sUEsFBgAAAAAEAAQA9QAAAIgDAAAAAA==&#10;" filled="f" stroked="f" strokeweight=".5pt">
                  <v:textbox>
                    <w:txbxContent>
                      <w:p w14:paraId="7D42948B" w14:textId="77777777" w:rsidR="0021432C" w:rsidRPr="00B15138" w:rsidRDefault="0021432C" w:rsidP="00687304">
                        <w:pPr>
                          <w:rPr>
                            <w:sz w:val="16"/>
                          </w:rPr>
                        </w:pPr>
                        <w:r w:rsidRPr="00B15138">
                          <w:rPr>
                            <w:sz w:val="16"/>
                          </w:rPr>
                          <w:t>Cible mobile</w:t>
                        </w:r>
                      </w:p>
                    </w:txbxContent>
                  </v:textbox>
                </v:shape>
                <v:shape id="Zone de texte 448" o:spid="_x0000_s1195" type="#_x0000_t202" style="position:absolute;left:3514724;top:490537;width:1243013;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aK6xgAA&#10;AN0AAAAPAAAAZHJzL2Rvd25yZXYueG1sRI9Pi8IwFMTvgt8hPMGbphZctGsUKciK6ME/F2/P5tmW&#10;bV66TdS6n94sLHgcZuY3zGzRmkrcqXGlZQWjYQSCOLO65FzB6bgaTEA4j6yxskwKnuRgMe92Zpho&#10;++A93Q8+FwHCLkEFhfd1IqXLCjLohrYmDt7VNgZ9kE0udYOPADeVjKPoQxosOSwUWFNaUPZ9uBkF&#10;m3S1w/0lNpPfKv3aXpf1z+k8Vqrfa5efIDy1/h3+b6+1gng0nsLfm/AE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aK6xgAAAN0AAAAPAAAAAAAAAAAAAAAAAJcCAABkcnMv&#10;ZG93bnJldi54bWxQSwUGAAAAAAQABAD1AAAAigMAAAAA&#10;" filled="f" stroked="f" strokeweight=".5pt">
                  <v:textbox>
                    <w:txbxContent>
                      <w:p w14:paraId="6A23095F" w14:textId="77777777" w:rsidR="0021432C" w:rsidRPr="00005C07" w:rsidRDefault="0021432C" w:rsidP="00687304">
                        <w:pPr>
                          <w:rPr>
                            <w:b/>
                            <w:color w:val="7030A0"/>
                            <w:sz w:val="16"/>
                          </w:rPr>
                        </w:pPr>
                        <w:proofErr w:type="gramStart"/>
                        <w:r w:rsidRPr="00005C07">
                          <w:rPr>
                            <w:b/>
                            <w:color w:val="7030A0"/>
                            <w:sz w:val="16"/>
                          </w:rPr>
                          <w:t>y</w:t>
                        </w:r>
                        <w:proofErr w:type="gramEnd"/>
                      </w:p>
                    </w:txbxContent>
                  </v:textbox>
                </v:shape>
                <v:shape id="Zone de texte 27" o:spid="_x0000_s1196" type="#_x0000_t202" style="position:absolute;left:1538293;top:1413805;width:681038;height:219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AY/xQAA&#10;AN0AAAAPAAAAZHJzL2Rvd25yZXYueG1sRI/BasJAEIbvQt9hGaEX0Y2hpBJdpbRIe7NqvQ/ZMQlm&#10;Z5fsqunbdw5Cj8M//zffrDaD69SN+th6NjCfZaCIK29brg38HLfTBaiYkC12nsnAL0XYrJ9GKyyt&#10;v/OebodUK4FwLNFAk1IotY5VQw7jzAdiyc6+d5hk7Gtte7wL3HU6z7JCO2xZLjQY6L2h6nK4OtE4&#10;nkKus5f0+jn5/tjth1O4FltjnsfD2xJUoiH9Lz/aX9ZAPi/EX74RB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oBj/FAAAA3QAAAA8AAAAAAAAAAAAAAAAAlwIAAGRycy9k&#10;b3ducmV2LnhtbFBLBQYAAAAABAAEAPUAAACJAwAAAAA=&#10;" fillcolor="#f2f2f2">
                  <v:textbox>
                    <w:txbxContent>
                      <w:p w14:paraId="69725745" w14:textId="77777777" w:rsidR="0021432C" w:rsidRPr="00105EC6" w:rsidRDefault="0021432C" w:rsidP="00687304">
                        <w:pPr>
                          <w:jc w:val="center"/>
                          <w:rPr>
                            <w:sz w:val="16"/>
                          </w:rPr>
                        </w:pPr>
                        <w:r w:rsidRPr="00105EC6">
                          <w:rPr>
                            <w:sz w:val="16"/>
                          </w:rPr>
                          <w:t>Flux vidéo</w:t>
                        </w:r>
                      </w:p>
                    </w:txbxContent>
                  </v:textbox>
                </v:shape>
                <v:shape id="Zone de texte 450" o:spid="_x0000_s1197" type="#_x0000_t202" style="position:absolute;left:1176340;top:2751119;width:1404937;height:244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KOkxQAA&#10;AN0AAAAPAAAAZHJzL2Rvd25yZXYueG1sRI9Ba8JAEIXvBf/DMkIvpW4SJJbUVcQi7U2j9T5kxySY&#10;nV2yq6b/visIHh9v3vfmzZeD6cSVet9aVpBOEhDEldUt1wp+D5v3DxA+IGvsLJOCP/KwXIxe5lho&#10;e+OSrvtQiwhhX6CCJgRXSOmrhgz6iXXE0TvZ3mCIsq+l7vEW4aaTWZLk0mDLsaFBR+uGqvP+YuIb&#10;h6PLZDINs++33de2HI7ukm+Ueh0Pq08QgYbwPH6kf7SCLM1TuK+JCJ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o6TFAAAA3QAAAA8AAAAAAAAAAAAAAAAAlwIAAGRycy9k&#10;b3ducmV2LnhtbFBLBQYAAAAABAAEAPUAAACJAwAAAAA=&#10;" fillcolor="#f2f2f2">
                  <v:textbox>
                    <w:txbxContent>
                      <w:p w14:paraId="06242243" w14:textId="77777777" w:rsidR="0021432C" w:rsidRPr="00105EC6" w:rsidRDefault="0021432C" w:rsidP="00687304">
                        <w:pPr>
                          <w:jc w:val="center"/>
                          <w:rPr>
                            <w:sz w:val="18"/>
                          </w:rPr>
                        </w:pPr>
                        <w:r w:rsidRPr="00105EC6">
                          <w:rPr>
                            <w:sz w:val="16"/>
                          </w:rPr>
                          <w:t>Traitement d’image</w:t>
                        </w:r>
                      </w:p>
                    </w:txbxContent>
                  </v:textbox>
                </v:shape>
                <v:shape id="Zone de texte 451" o:spid="_x0000_s1198" type="#_x0000_t202" style="position:absolute;left:1252539;top:3147311;width:1257300;height:257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3TxAAA&#10;AN0AAAAPAAAAZHJzL2Rvd25yZXYueG1sRI9Pi8IwEMXvC36HMIKXRVOLVKlGEUXc267/7kMztsVm&#10;Epqo9dtvhIU9Pt6835u3WHWmEQ9qfW1ZwXiUgCAurK65VHA+7YYzED4ga2wsk4IXeVgtex8LzLV9&#10;8oEex1CKCGGfo4IqBJdL6YuKDPqRdcTRu9rWYIiyLaVu8RnhppFpkmTSYM2xoUJHm4qK2/Fu4hun&#10;i0tlMgnT/efP9vvQXdw92yk16HfrOYhAXfg//kt/aQXpOEvhvSYi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908QAAADdAAAADwAAAAAAAAAAAAAAAACXAgAAZHJzL2Rv&#10;d25yZXYueG1sUEsFBgAAAAAEAAQA9QAAAIgDAAAAAA==&#10;" fillcolor="#f2f2f2">
                  <v:textbox>
                    <w:txbxContent>
                      <w:p w14:paraId="2F43469E" w14:textId="77777777" w:rsidR="0021432C" w:rsidRPr="00105EC6" w:rsidRDefault="0021432C" w:rsidP="00687304">
                        <w:pPr>
                          <w:jc w:val="center"/>
                          <w:rPr>
                            <w:sz w:val="16"/>
                          </w:rPr>
                        </w:pPr>
                        <w:r w:rsidRPr="00105EC6">
                          <w:rPr>
                            <w:sz w:val="16"/>
                          </w:rPr>
                          <w:t>Calcul de l’écart y</w:t>
                        </w:r>
                      </w:p>
                    </w:txbxContent>
                  </v:textbox>
                </v:shape>
                <v:shape id="Zone de texte 452" o:spid="_x0000_s1199" type="#_x0000_t202" style="position:absolute;left:1138238;top:3551576;width:1485900;height:405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phIxQAA&#10;AN0AAAAPAAAAZHJzL2Rvd25yZXYueG1sRI9Pa8JAEMXvBb/DMgUvRTfGEiW6iihib63/7kN2TEKz&#10;s0t21fjtu4LQ4+PN+71582VnGnGj1teWFYyGCQjiwuqaSwWn43YwBeEDssbGMil4kIflovc2x1zb&#10;O+/pdgiliBD2OSqoQnC5lL6oyKAfWkccvYttDYYo21LqFu8RbhqZJkkmDdYcGyp0tK6o+D1cTXzj&#10;eHapTD7DZPfxs/ned2d3zbZK9d+71QxEoC78H7/SX1pBOsrG8FwTE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6mEjFAAAA3QAAAA8AAAAAAAAAAAAAAAAAlwIAAGRycy9k&#10;b3ducmV2LnhtbFBLBQYAAAAABAAEAPUAAACJAwAAAAA=&#10;" fillcolor="#f2f2f2">
                  <v:textbox>
                    <w:txbxContent>
                      <w:p w14:paraId="61DF8E1C" w14:textId="77777777" w:rsidR="0021432C" w:rsidRPr="00105EC6" w:rsidRDefault="0021432C" w:rsidP="00687304">
                        <w:pPr>
                          <w:jc w:val="center"/>
                          <w:rPr>
                            <w:sz w:val="16"/>
                          </w:rPr>
                        </w:pPr>
                        <w:r w:rsidRPr="00105EC6">
                          <w:rPr>
                            <w:sz w:val="16"/>
                          </w:rPr>
                          <w:t>Génération de la commande en tangage</w:t>
                        </w:r>
                      </w:p>
                    </w:txbxContent>
                  </v:textbox>
                </v:shape>
                <v:line id="Connecteur droit 29" o:spid="_x0000_s1200" style="position:absolute;visibility:visible;mso-wrap-style:square" from="1663065,1144970" to="1889760,1261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rRWMQAAADdAAAADwAAAGRycy9kb3ducmV2LnhtbESPQYvCMBSE78L+h/AW9mZTpYh0jSLC&#10;Qg/uwSp6fTRvm2LzUpus1n9vBMHjMDPfMIvVYFtxpd43jhVMkhQEceV0w7WCw/5nPAfhA7LG1jEp&#10;uJOH1fJjtMBcuxvv6FqGWkQI+xwVmBC6XEpfGbLoE9cRR+/P9RZDlH0tdY+3CLetnKbpTFpsOC4Y&#10;7GhjqDqX/1ZB9lsYfRq2frtLiyM1l2xzKZ1SX5/D+htEoCG8w692oRVMJ7MMnm/iE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FYxAAAAN0AAAAPAAAAAAAAAAAA&#10;AAAAAKECAABkcnMvZG93bnJldi54bWxQSwUGAAAAAAQABAD5AAAAkgMAAAAA&#10;" strokeweight="2.25pt"/>
                <v:shape id="Connecteur droit avec flèche 32" o:spid="_x0000_s1201" type="#_x0000_t32" style="position:absolute;left:1876425;top:1262452;width:2540;height:151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Rb/cQAAADdAAAADwAAAGRycy9kb3ducmV2LnhtbESPwWrDMBBE74H+g9hCb7EcQ4Nxo4RS&#10;KO0hl6Q95LhYW9uttTLS1rH/PgoEchxm5g2z2U2uVyOF2Hk2sMpyUMS1tx03Br6/3pclqCjIFnvP&#10;ZGCmCLvtw2KDlfVnPtB4lEYlCMcKDbQiQ6V1rFtyGDM/ECfvxweHkmRotA14TnDX6yLP19phx2mh&#10;xYHeWqr/jv/OwDjI/oPmU/m79xIslWMxH7QxT4/T6wsooUnu4Vv70xooVutnuL5JT0B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dFv9xAAAAN0AAAAPAAAAAAAAAAAA&#10;AAAAAKECAABkcnMvZG93bnJldi54bWxQSwUGAAAAAAQABAD5AAAAkgMAAAAA&#10;" strokeweight="2.25pt">
                  <v:stroke endarrow="block"/>
                </v:shape>
                <v:shape id="Connecteur droit avec flèche 453" o:spid="_x0000_s1202" type="#_x0000_t32" style="position:absolute;left:1878965;top:1633313;width:1;height:159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bFisMAAADdAAAADwAAAGRycy9kb3ducmV2LnhtbESPwWrDMBBE74X+g9hAb7UcH4xxo4RS&#10;CM0hl6Q99LhYW9uJtTLSxrH/vioUehxm5g2z2c1uUBOF2Hs2sM5yUMSNtz23Bj4/9s8VqCjIFgfP&#10;ZGChCLvt48MGa+vvfKLpLK1KEI41GuhExlrr2HTkMGZ+JE7etw8OJcnQahvwnuBu0EWel9phz2mh&#10;w5HeOmqu55szMI1yfKflq7ocvQRL1VQsJ23M02p+fQElNMt/+K99sAaKdVnC75v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mxYrDAAAA3QAAAA8AAAAAAAAAAAAA&#10;AAAAoQIAAGRycy9kb3ducmV2LnhtbFBLBQYAAAAABAAEAPkAAACRAwAAAAA=&#10;" strokeweight="2.25pt">
                  <v:stroke endarrow="block"/>
                </v:shape>
                <v:shape id="Connecteur droit avec flèche 454" o:spid="_x0000_s1203" type="#_x0000_t32" style="position:absolute;left:1878666;top:2554707;width:143;height:196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gEcQAAADdAAAADwAAAGRycy9kb3ducmV2LnhtbESPzWrDMBCE74W+g9hCbo0cHxLjRgml&#10;UNpDLvk55LhYW9uttTLS1rHfPgoEchxm5htmvR1dpwYKsfVsYDHPQBFX3rZcGzgdP18LUFGQLXae&#10;ycBEEbab56c1ltZfeE/DQWqVIBxLNNCI9KXWsWrIYZz7njh5Pz44lCRDrW3AS4K7TudZttQOW04L&#10;Dfb00VD1d/h3BoZedl80nYvfnZdgqRjyaa+Nmb2M72+ghEZ5hO/tb2sgXyxXcHuTnoDe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6mARxAAAAN0AAAAPAAAAAAAAAAAA&#10;AAAAAKECAABkcnMvZG93bnJldi54bWxQSwUGAAAAAAQABAD5AAAAkgMAAAAA&#10;" strokeweight="2.25pt">
                  <v:stroke endarrow="block"/>
                </v:shape>
                <v:shape id="Connecteur droit avec flèche 455" o:spid="_x0000_s1204" type="#_x0000_t32" style="position:absolute;left:1878809;top:2995442;width:2380;height:1518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X0Y8AAAADdAAAADwAAAGRycy9kb3ducmV2LnhtbERPPW/CMBDdkfofrKvUjThkQFHAIFSp&#10;ogMLtEPHU3wkgfgc2UdI/n09VOr49L63+8n1aqQQO88GVlkOirj2tuPGwPfXx7IEFQXZYu+ZDMwU&#10;Yb97WWyxsv7JZxov0qgUwrFCA63IUGkd65YcxswPxIm7+uBQEgyNtgGfKdz1usjztXbYcWpocaD3&#10;lur75eEMjIOcjjT/lLeTl2CpHIv5rI15e50OG1BCk/yL/9yf1kCxWqe56U16Anr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519GPAAAAA3QAAAA8AAAAAAAAAAAAAAAAA&#10;oQIAAGRycy9kb3ducmV2LnhtbFBLBQYAAAAABAAEAPkAAACOAwAAAAA=&#10;" strokeweight="2.25pt">
                  <v:stroke endarrow="block"/>
                </v:shape>
                <v:shape id="Connecteur droit avec flèche 456" o:spid="_x0000_s1205" type="#_x0000_t32" style="position:absolute;left:1881505;top:3405065;width:1;height:1466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lR+MQAAADdAAAADwAAAGRycy9kb3ducmV2LnhtbESPzWrDMBCE74W+g9hCbokcH4LjRgml&#10;UNpDLvk55LhYW9uttTLS1rHfPgoEehxm5htmsxtdpwYKsfVsYLnIQBFX3rZcGzifPuYFqCjIFjvP&#10;ZGCiCLvt89MGS+uvfKDhKLVKEI4lGmhE+lLrWDXkMC58T5y8bx8cSpKh1jbgNcFdp/MsW2mHLaeF&#10;Bnt6b6j6Pf45A0Mv+0+aLsXP3kuwVAz5dNDGzF7Gt1dQQqP8hx/tL2sgX67WcH+TnoD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VH4xAAAAN0AAAAPAAAAAAAAAAAA&#10;AAAAAKECAABkcnMvZG93bnJldi54bWxQSwUGAAAAAAQABAD5AAAAkgMAAAAA&#10;" strokeweight="2.25pt">
                  <v:stroke endarrow="block"/>
                </v:shape>
                <v:shape id="Picture 2" o:spid="_x0000_s1206" type="#_x0000_t75" alt="E:\Svg_Asus\ERM\Nacelle\Viewer_V1\nacelle_viewer\trunk_video_VR\Photos\Image002.png" style="position:absolute;left:2890976;top:2352327;width:2624701;height:2240891;rotation:2991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j5rEAAAA3QAAAA8AAABkcnMvZG93bnJldi54bWxET8tqwkAU3Rf8h+EWutOJWtoQHUVahBYsaCri&#10;8pK5JqGZOzEzefj3zkLo8nDey/VgKtFR40rLCqaTCARxZnXJuYLj73Ycg3AeWWNlmRTcyMF6NXpa&#10;YqJtzwfqUp+LEMIuQQWF93UipcsKMugmtiYO3MU2Bn2ATS51g30IN5WcRdGbNFhyaCiwpo+Csr+0&#10;NQqyn9P8sO+vO11e2quLz6+7z2+r1MvzsFmA8DT4f/HD/aUVzKbvYX94E56A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Mj5rEAAAA3QAAAA8AAAAAAAAAAAAAAAAAnAIA&#10;AGRycy9kb3ducmV2LnhtbFBLBQYAAAAABAAEAPcAAACNAwAAAAA=&#10;">
                  <v:imagedata r:id="rId28" o:title="Image002.png" chromakey="white"/>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34" o:spid="_x0000_s1207" type="#_x0000_t35" style="position:absolute;left:628619;top:2704661;width:1075751;height:143002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vwm8QAAADdAAAADwAAAGRycy9kb3ducmV2LnhtbESPQWvCQBSE7wX/w/IEb3WTHKxEVxG1&#10;6lVbBG+P7DOJZt+G3W2M/94tFHocZuYbZr7sTSM6cr62rCAdJyCIC6trLhV8f32+T0H4gKyxsUwK&#10;nuRhuRi8zTHX9sFH6k6hFBHCPkcFVQhtLqUvKjLox7Yljt7VOoMhSldK7fAR4aaRWZJMpMGa40KF&#10;La0rKu6nH6PgfLyYzWF92ScO3fae7W5NN90oNRr2qxmIQH34D/+1D1pBln6k8PsmP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CbxAAAAN0AAAAPAAAAAAAAAAAA&#10;AAAAAKECAABkcnMvZG93bnJldi54bWxQSwUGAAAAAAQABAD5AAAAkgMAAAAA&#10;" adj="-4578,21724" strokeweight="2.25pt">
                  <v:stroke endarrow="block"/>
                </v:shape>
                <w10:anchorlock/>
              </v:group>
            </w:pict>
          </mc:Fallback>
        </mc:AlternateContent>
      </w:r>
    </w:p>
    <w:p w14:paraId="3BB00352" w14:textId="77777777" w:rsidR="00687304" w:rsidRDefault="00687304" w:rsidP="00687304">
      <w:pPr>
        <w:pStyle w:val="Titre2"/>
      </w:pPr>
      <w:bookmarkStart w:id="5" w:name="_Toc506889416"/>
      <w:r>
        <w:lastRenderedPageBreak/>
        <w:t>Présentation de la maquette didactisé</w:t>
      </w:r>
      <w:bookmarkEnd w:id="5"/>
    </w:p>
    <w:p w14:paraId="6A7C2AB4" w14:textId="77777777" w:rsidR="00EF2F62" w:rsidRDefault="00687304" w:rsidP="00EF2F62">
      <w:pPr>
        <w:spacing w:after="200"/>
        <w:rPr>
          <w:lang w:eastAsia="fr-FR"/>
        </w:rPr>
      </w:pPr>
      <w:r>
        <w:rPr>
          <w:noProof/>
          <w:lang w:eastAsia="zh-CN"/>
        </w:rPr>
        <mc:AlternateContent>
          <mc:Choice Requires="wpg">
            <w:drawing>
              <wp:inline distT="0" distB="0" distL="0" distR="0" wp14:anchorId="4C2ED4DC" wp14:editId="3BA8D7EF">
                <wp:extent cx="6127442" cy="5719749"/>
                <wp:effectExtent l="0" t="0" r="0" b="0"/>
                <wp:docPr id="2172" name="Grouper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442" cy="5719749"/>
                          <a:chOff x="873" y="1796"/>
                          <a:chExt cx="9876" cy="9219"/>
                        </a:xfrm>
                      </wpg:grpSpPr>
                      <wps:wsp>
                        <wps:cNvPr id="2173" name="Zone de dessin 11"/>
                        <wps:cNvSpPr>
                          <a:spLocks noChangeAspect="1" noChangeArrowheads="1"/>
                        </wps:cNvSpPr>
                        <wps:spPr bwMode="auto">
                          <a:xfrm>
                            <a:off x="873" y="1796"/>
                            <a:ext cx="9876" cy="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4" name="Image 514"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1" y="3354"/>
                            <a:ext cx="5900" cy="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5" name="Connecteur droit avec flèche 21"/>
                        <wps:cNvCnPr>
                          <a:cxnSpLocks noChangeShapeType="1"/>
                        </wps:cNvCnPr>
                        <wps:spPr bwMode="auto">
                          <a:xfrm flipH="1">
                            <a:off x="5673" y="9161"/>
                            <a:ext cx="13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6" name="Connecteur droit avec flèche 515"/>
                        <wps:cNvCnPr>
                          <a:cxnSpLocks noChangeShapeType="1"/>
                        </wps:cNvCnPr>
                        <wps:spPr bwMode="auto">
                          <a:xfrm flipH="1">
                            <a:off x="5266" y="9594"/>
                            <a:ext cx="181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7" name="Connecteur droit avec flèche 516"/>
                        <wps:cNvCnPr>
                          <a:cxnSpLocks noChangeShapeType="1"/>
                        </wps:cNvCnPr>
                        <wps:spPr bwMode="auto">
                          <a:xfrm>
                            <a:off x="2463" y="8917"/>
                            <a:ext cx="182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8" name="Zone de texte 22"/>
                        <wps:cNvSpPr txBox="1">
                          <a:spLocks noChangeArrowheads="1"/>
                        </wps:cNvSpPr>
                        <wps:spPr bwMode="auto">
                          <a:xfrm>
                            <a:off x="873" y="8591"/>
                            <a:ext cx="211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0494B" w14:textId="77777777" w:rsidR="0021432C" w:rsidRPr="00670430" w:rsidRDefault="0021432C" w:rsidP="00687304">
                              <w:pPr>
                                <w:jc w:val="left"/>
                                <w:rPr>
                                  <w:sz w:val="22"/>
                                </w:rPr>
                              </w:pPr>
                              <w:r w:rsidRPr="00670430">
                                <w:rPr>
                                  <w:sz w:val="22"/>
                                </w:rPr>
                                <w:t xml:space="preserve">Connecteurs pour mesure de la tension sur chacune </w:t>
                              </w:r>
                              <w:proofErr w:type="gramStart"/>
                              <w:r w:rsidRPr="00670430">
                                <w:rPr>
                                  <w:sz w:val="22"/>
                                </w:rPr>
                                <w:t>des  3</w:t>
                              </w:r>
                              <w:proofErr w:type="gramEnd"/>
                              <w:r w:rsidRPr="00670430">
                                <w:rPr>
                                  <w:sz w:val="22"/>
                                </w:rPr>
                                <w:t xml:space="preserve"> phases du moteur</w:t>
                              </w:r>
                            </w:p>
                          </w:txbxContent>
                        </wps:txbx>
                        <wps:bodyPr rot="0" vert="horz" wrap="square" lIns="91440" tIns="45720" rIns="91440" bIns="45720" anchor="t" anchorCtr="0" upright="1">
                          <a:noAutofit/>
                        </wps:bodyPr>
                      </wps:wsp>
                      <wps:wsp>
                        <wps:cNvPr id="2179" name="Zone de texte 576"/>
                        <wps:cNvSpPr txBox="1">
                          <a:spLocks noChangeArrowheads="1"/>
                        </wps:cNvSpPr>
                        <wps:spPr bwMode="auto">
                          <a:xfrm>
                            <a:off x="7618" y="9541"/>
                            <a:ext cx="2220"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EBF51" w14:textId="77777777" w:rsidR="0021432C" w:rsidRPr="00670430" w:rsidRDefault="0021432C" w:rsidP="00687304">
                              <w:pPr>
                                <w:jc w:val="left"/>
                                <w:rPr>
                                  <w:sz w:val="22"/>
                                </w:rPr>
                              </w:pPr>
                              <w:proofErr w:type="gramStart"/>
                              <w:r w:rsidRPr="00670430">
                                <w:rPr>
                                  <w:sz w:val="22"/>
                                </w:rPr>
                                <w:t>Boucles  pour</w:t>
                              </w:r>
                              <w:proofErr w:type="gramEnd"/>
                              <w:r w:rsidRPr="00670430">
                                <w:rPr>
                                  <w:sz w:val="22"/>
                                </w:rPr>
                                <w:t xml:space="preserve"> mesure de l’intensité sur chacune des 3 phases</w:t>
                              </w:r>
                            </w:p>
                          </w:txbxContent>
                        </wps:txbx>
                        <wps:bodyPr rot="0" vert="horz" wrap="square" lIns="91440" tIns="45720" rIns="91440" bIns="45720" anchor="t" anchorCtr="0" upright="1">
                          <a:noAutofit/>
                        </wps:bodyPr>
                      </wps:wsp>
                      <wps:wsp>
                        <wps:cNvPr id="2180" name="Zone de texte 577"/>
                        <wps:cNvSpPr txBox="1">
                          <a:spLocks noChangeArrowheads="1"/>
                        </wps:cNvSpPr>
                        <wps:spPr bwMode="auto">
                          <a:xfrm>
                            <a:off x="6993" y="8651"/>
                            <a:ext cx="238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48853" w14:textId="77777777" w:rsidR="0021432C" w:rsidRPr="00670430" w:rsidRDefault="0021432C" w:rsidP="00687304">
                              <w:pPr>
                                <w:jc w:val="left"/>
                                <w:rPr>
                                  <w:sz w:val="22"/>
                                </w:rPr>
                              </w:pPr>
                              <w:r w:rsidRPr="00670430">
                                <w:rPr>
                                  <w:sz w:val="22"/>
                                </w:rPr>
                                <w:t>Interrupteur permettant de couper un moteur</w:t>
                              </w:r>
                            </w:p>
                          </w:txbxContent>
                        </wps:txbx>
                        <wps:bodyPr rot="0" vert="horz" wrap="square" lIns="91440" tIns="45720" rIns="91440" bIns="45720" anchor="t" anchorCtr="0" upright="1">
                          <a:noAutofit/>
                        </wps:bodyPr>
                      </wps:wsp>
                      <wps:wsp>
                        <wps:cNvPr id="2181" name="Connecteur droit avec flèche 578"/>
                        <wps:cNvCnPr>
                          <a:cxnSpLocks noChangeShapeType="1"/>
                        </wps:cNvCnPr>
                        <wps:spPr bwMode="auto">
                          <a:xfrm flipH="1">
                            <a:off x="7008" y="4567"/>
                            <a:ext cx="1715" cy="37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2" name="Connecteur droit avec flèche 579"/>
                        <wps:cNvCnPr>
                          <a:cxnSpLocks noChangeShapeType="1"/>
                        </wps:cNvCnPr>
                        <wps:spPr bwMode="auto">
                          <a:xfrm flipH="1">
                            <a:off x="7503" y="5276"/>
                            <a:ext cx="7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3" name="Zone de texte 580"/>
                        <wps:cNvSpPr txBox="1">
                          <a:spLocks noChangeArrowheads="1"/>
                        </wps:cNvSpPr>
                        <wps:spPr bwMode="auto">
                          <a:xfrm>
                            <a:off x="8208" y="4751"/>
                            <a:ext cx="1599"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6CFA5" w14:textId="77777777" w:rsidR="0021432C" w:rsidRPr="00670430" w:rsidRDefault="0021432C" w:rsidP="00687304">
                              <w:pPr>
                                <w:jc w:val="left"/>
                                <w:rPr>
                                  <w:sz w:val="22"/>
                                </w:rPr>
                              </w:pPr>
                              <w:r w:rsidRPr="00670430">
                                <w:rPr>
                                  <w:sz w:val="22"/>
                                </w:rPr>
                                <w:t xml:space="preserve">Moteur </w:t>
                              </w:r>
                              <w:proofErr w:type="spellStart"/>
                              <w:r w:rsidRPr="00670430">
                                <w:rPr>
                                  <w:sz w:val="22"/>
                                </w:rPr>
                                <w:t>brushless</w:t>
                              </w:r>
                              <w:proofErr w:type="spellEnd"/>
                            </w:p>
                          </w:txbxContent>
                        </wps:txbx>
                        <wps:bodyPr rot="0" vert="horz" wrap="square" lIns="91440" tIns="45720" rIns="91440" bIns="45720" anchor="t" anchorCtr="0" upright="1">
                          <a:noAutofit/>
                        </wps:bodyPr>
                      </wps:wsp>
                      <wps:wsp>
                        <wps:cNvPr id="2184" name="Zone de texte 581"/>
                        <wps:cNvSpPr txBox="1">
                          <a:spLocks noChangeArrowheads="1"/>
                        </wps:cNvSpPr>
                        <wps:spPr bwMode="auto">
                          <a:xfrm>
                            <a:off x="8723" y="4199"/>
                            <a:ext cx="11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2F6B5" w14:textId="77777777" w:rsidR="0021432C" w:rsidRPr="00670430" w:rsidRDefault="0021432C" w:rsidP="00687304">
                              <w:pPr>
                                <w:jc w:val="left"/>
                                <w:rPr>
                                  <w:sz w:val="22"/>
                                </w:rPr>
                              </w:pPr>
                              <w:r w:rsidRPr="00670430">
                                <w:rPr>
                                  <w:sz w:val="22"/>
                                </w:rPr>
                                <w:t>Nacelle</w:t>
                              </w:r>
                            </w:p>
                          </w:txbxContent>
                        </wps:txbx>
                        <wps:bodyPr rot="0" vert="horz" wrap="square" lIns="91440" tIns="45720" rIns="91440" bIns="45720" anchor="t" anchorCtr="0" upright="1">
                          <a:noAutofit/>
                        </wps:bodyPr>
                      </wps:wsp>
                      <wps:wsp>
                        <wps:cNvPr id="2185" name="Zone de texte 582"/>
                        <wps:cNvSpPr txBox="1">
                          <a:spLocks noChangeArrowheads="1"/>
                        </wps:cNvSpPr>
                        <wps:spPr bwMode="auto">
                          <a:xfrm>
                            <a:off x="7980" y="1841"/>
                            <a:ext cx="2469"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22EE68" w14:textId="77777777" w:rsidR="0021432C" w:rsidRPr="00670430" w:rsidRDefault="0021432C" w:rsidP="00687304">
                              <w:pPr>
                                <w:jc w:val="left"/>
                                <w:rPr>
                                  <w:sz w:val="22"/>
                                </w:rPr>
                              </w:pPr>
                              <w:r w:rsidRPr="00670430">
                                <w:rPr>
                                  <w:sz w:val="22"/>
                                </w:rPr>
                                <w:t>Poignée permettant la manipulation libre du support de nacelle</w:t>
                              </w:r>
                            </w:p>
                            <w:p w14:paraId="6C20BFA1" w14:textId="77777777" w:rsidR="0021432C" w:rsidRPr="00670430" w:rsidRDefault="0021432C" w:rsidP="00687304">
                              <w:pPr>
                                <w:jc w:val="left"/>
                                <w:rPr>
                                  <w:sz w:val="22"/>
                                </w:rPr>
                              </w:pPr>
                              <w:r w:rsidRPr="00670430">
                                <w:rPr>
                                  <w:sz w:val="22"/>
                                </w:rPr>
                                <w:t>(</w:t>
                              </w:r>
                              <w:proofErr w:type="gramStart"/>
                              <w:r>
                                <w:rPr>
                                  <w:sz w:val="22"/>
                                </w:rPr>
                                <w:t>d</w:t>
                              </w:r>
                              <w:r w:rsidRPr="00670430">
                                <w:rPr>
                                  <w:sz w:val="22"/>
                                </w:rPr>
                                <w:t>éverrouiller</w:t>
                              </w:r>
                              <w:proofErr w:type="gramEnd"/>
                              <w:r w:rsidRPr="00670430">
                                <w:rPr>
                                  <w:sz w:val="22"/>
                                </w:rPr>
                                <w:t xml:space="preserve"> la plaque de blocage auparavant)</w:t>
                              </w:r>
                            </w:p>
                          </w:txbxContent>
                        </wps:txbx>
                        <wps:bodyPr rot="0" vert="horz" wrap="square" lIns="91440" tIns="45720" rIns="91440" bIns="45720" anchor="t" anchorCtr="0" upright="1">
                          <a:noAutofit/>
                        </wps:bodyPr>
                      </wps:wsp>
                      <wps:wsp>
                        <wps:cNvPr id="2186" name="Connecteur droit avec flèche 583"/>
                        <wps:cNvCnPr>
                          <a:cxnSpLocks noChangeShapeType="1"/>
                        </wps:cNvCnPr>
                        <wps:spPr bwMode="auto">
                          <a:xfrm>
                            <a:off x="3603" y="2771"/>
                            <a:ext cx="1245" cy="168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7" name="Connecteur droit avec flèche 584"/>
                        <wps:cNvCnPr>
                          <a:cxnSpLocks noChangeShapeType="1"/>
                          <a:stCxn id="2185" idx="1"/>
                        </wps:cNvCnPr>
                        <wps:spPr bwMode="auto">
                          <a:xfrm flipH="1">
                            <a:off x="6598" y="2928"/>
                            <a:ext cx="1382" cy="90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8" name="Zone de texte 585"/>
                        <wps:cNvSpPr txBox="1">
                          <a:spLocks noChangeArrowheads="1"/>
                        </wps:cNvSpPr>
                        <wps:spPr bwMode="auto">
                          <a:xfrm>
                            <a:off x="2714" y="2405"/>
                            <a:ext cx="25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C833A" w14:textId="77777777" w:rsidR="0021432C" w:rsidRPr="00670430" w:rsidRDefault="0021432C" w:rsidP="00687304">
                              <w:pPr>
                                <w:jc w:val="left"/>
                                <w:rPr>
                                  <w:sz w:val="22"/>
                                </w:rPr>
                              </w:pPr>
                              <w:r w:rsidRPr="00670430">
                                <w:rPr>
                                  <w:sz w:val="22"/>
                                </w:rPr>
                                <w:t>Plateforme</w:t>
                              </w:r>
                              <w:r>
                                <w:rPr>
                                  <w:sz w:val="22"/>
                                </w:rPr>
                                <w:t xml:space="preserve"> </w:t>
                              </w:r>
                              <w:r w:rsidRPr="00670430">
                                <w:rPr>
                                  <w:sz w:val="22"/>
                                </w:rPr>
                                <w:t>inclinable</w:t>
                              </w:r>
                            </w:p>
                          </w:txbxContent>
                        </wps:txbx>
                        <wps:bodyPr rot="0" vert="horz" wrap="square" lIns="91440" tIns="45720" rIns="91440" bIns="45720" anchor="t" anchorCtr="0" upright="1">
                          <a:noAutofit/>
                        </wps:bodyPr>
                      </wps:wsp>
                      <wps:wsp>
                        <wps:cNvPr id="2189" name="Connecteur droit avec flèche 586"/>
                        <wps:cNvCnPr>
                          <a:cxnSpLocks noChangeShapeType="1"/>
                        </wps:cNvCnPr>
                        <wps:spPr bwMode="auto">
                          <a:xfrm>
                            <a:off x="2524" y="4118"/>
                            <a:ext cx="390" cy="40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0" name="Connecteur droit avec flèche 587"/>
                        <wps:cNvCnPr>
                          <a:cxnSpLocks noChangeShapeType="1"/>
                        </wps:cNvCnPr>
                        <wps:spPr bwMode="auto">
                          <a:xfrm>
                            <a:off x="2169" y="4107"/>
                            <a:ext cx="1665" cy="1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1" name="Zone de texte 588"/>
                        <wps:cNvSpPr txBox="1">
                          <a:spLocks noChangeArrowheads="1"/>
                        </wps:cNvSpPr>
                        <wps:spPr bwMode="auto">
                          <a:xfrm>
                            <a:off x="978" y="3791"/>
                            <a:ext cx="16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EA051" w14:textId="77777777" w:rsidR="0021432C" w:rsidRPr="00670430" w:rsidRDefault="0021432C" w:rsidP="00687304">
                              <w:pPr>
                                <w:jc w:val="left"/>
                                <w:rPr>
                                  <w:sz w:val="22"/>
                                </w:rPr>
                              </w:pPr>
                              <w:r w:rsidRPr="00670430">
                                <w:rPr>
                                  <w:sz w:val="22"/>
                                </w:rPr>
                                <w:t>Poignées de verrouillage de la plateforme</w:t>
                              </w:r>
                            </w:p>
                          </w:txbxContent>
                        </wps:txbx>
                        <wps:bodyPr rot="0" vert="horz" wrap="square" lIns="91440" tIns="45720" rIns="91440" bIns="45720" anchor="t" anchorCtr="0" upright="1">
                          <a:noAutofit/>
                        </wps:bodyPr>
                      </wps:wsp>
                      <wps:wsp>
                        <wps:cNvPr id="2192" name="Zone de texte 633"/>
                        <wps:cNvSpPr txBox="1">
                          <a:spLocks noChangeArrowheads="1"/>
                        </wps:cNvSpPr>
                        <wps:spPr bwMode="auto">
                          <a:xfrm>
                            <a:off x="8216" y="5928"/>
                            <a:ext cx="177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DEDD5" w14:textId="77777777" w:rsidR="0021432C" w:rsidRPr="00670430" w:rsidRDefault="0021432C" w:rsidP="00687304">
                              <w:pPr>
                                <w:jc w:val="left"/>
                                <w:rPr>
                                  <w:sz w:val="22"/>
                                </w:rPr>
                              </w:pPr>
                              <w:r w:rsidRPr="00670430">
                                <w:rPr>
                                  <w:sz w:val="22"/>
                                </w:rPr>
                                <w:t>Centrale inertielle</w:t>
                              </w:r>
                            </w:p>
                          </w:txbxContent>
                        </wps:txbx>
                        <wps:bodyPr rot="0" vert="horz" wrap="square" lIns="91440" tIns="45720" rIns="91440" bIns="45720" anchor="t" anchorCtr="0" upright="1">
                          <a:noAutofit/>
                        </wps:bodyPr>
                      </wps:wsp>
                      <wps:wsp>
                        <wps:cNvPr id="2193" name="Connecteur droit avec flèche 634"/>
                        <wps:cNvCnPr>
                          <a:cxnSpLocks noChangeShapeType="1"/>
                        </wps:cNvCnPr>
                        <wps:spPr bwMode="auto">
                          <a:xfrm flipH="1" flipV="1">
                            <a:off x="6982" y="5958"/>
                            <a:ext cx="1234" cy="2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2ED4DC" id="Grouper 2172" o:spid="_x0000_s1208" style="width:482.5pt;height:450.35pt;mso-position-horizontal-relative:char;mso-position-vertical-relative:line" coordorigin="873,1796" coordsize="9876,921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">
                <v:rect id="Zone de dessin 11" o:spid="_x0000_s1209" style="position:absolute;left:873;top:1796;width:9876;height:9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WDYxgAA&#10;AN0AAAAPAAAAZHJzL2Rvd25yZXYueG1sRI/dasJAFITvC77DcgRvim60UCW6ighiKAUx/lwfssck&#10;mD0bs9skfftuodDLYWa+YVab3lSipcaVlhVMJxEI4szqknMFl/N+vADhPLLGyjIp+CYHm/XgZYWx&#10;th2fqE19LgKEXYwKCu/rWEqXFWTQTWxNHLy7bQz6IJtc6ga7ADeVnEXRuzRYclgosKZdQdkj/TIK&#10;uuzY3s6fB3l8vSWWn8lzl14/lBoN++0ShKfe/4f/2olWMJvO3+D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UWDYxgAAAN0AAAAPAAAAAAAAAAAAAAAAAJcCAABkcnMv&#10;ZG93bnJldi54bWxQSwUGAAAAAAQABAD1AAAAigMAAAAA&#10;" filled="f" stroked="f">
                  <o:lock v:ext="edit" aspectratio="t"/>
                </v:rect>
                <v:shape id="Image 514" o:spid="_x0000_s1210" type="#_x0000_t75" alt="Afficher l'image d'origine" style="position:absolute;left:2131;top:3354;width:5900;height:6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sH/HAAAA3QAAAA8AAABkcnMvZG93bnJldi54bWxEj0FrwkAUhO9C/8PyCl5EN0ppNXWVUqr1IEgT&#10;kR4f2WcSmn0bdteY/vuuUPA4zMw3zHLdm0Z05HxtWcF0koAgLqyuuVRwzDfjOQgfkDU2lknBL3lY&#10;rx4GS0y1vfIXdVkoRYSwT1FBFUKbSumLigz6iW2Jo3e2zmCI0pVSO7xGuGnkLEmepcGa40KFLb1X&#10;VPxkF6Og1Nu9zr+Lw+LkFt3o0xw+OD8rNXzs315BBOrDPfzf3mkFs+nLE9zexCc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R7sH/HAAAA3QAAAA8AAAAAAAAAAAAAAAAA&#10;nAIAAGRycy9kb3ducmV2LnhtbFBLBQYAAAAABAAEAPcAAACQAwAAAAA=&#10;">
                  <v:imagedata r:id="rId9" o:title="Afficher l'image d'origine"/>
                </v:shape>
                <v:shape id="Connecteur droit avec flèche 21" o:spid="_x0000_s1211" type="#_x0000_t32" style="position:absolute;left:5673;top:9161;width:1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INAsQAAADdAAAADwAAAGRycy9kb3ducmV2LnhtbESPQWsCMRSE7wX/Q3iF3mqy1qqsRimF&#10;rR7rKp4fm+dm6eZl3UTd/vumUOhxmJlvmNVmcK24UR8azxqysQJBXHnTcK3heCieFyBCRDbYeiYN&#10;3xRgsx49rDA3/s57upWxFgnCIUcNNsYulzJUlhyGse+Ik3f2vcOYZF9L0+M9wV0rJ0rNpMOG04LF&#10;jt4tVV/l1Wk4bTM71DtlX66X6UF9fBaBjoXWT4/D2xJEpCH+h//aO6Nhks1f4fdNe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g0CxAAAAN0AAAAPAAAAAAAAAAAA&#10;AAAAAKECAABkcnMvZG93bnJldi54bWxQSwUGAAAAAAQABAD5AAAAkgMAAAAA&#10;" strokeweight="1.5pt">
                  <v:stroke endarrow="open"/>
                </v:shape>
                <v:shape id="Connecteur droit avec flèche 515" o:spid="_x0000_s1212" type="#_x0000_t32" style="position:absolute;left:5266;top:9594;width:181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CTdcMAAADdAAAADwAAAGRycy9kb3ducmV2LnhtbESPQWsCMRSE7wX/Q3iCt5qsLSqrUUTY&#10;6rFV8fzYPDeLm5d1E3X775tCocdhZr5hluveNeJBXag9a8jGCgRx6U3NlYbTsXidgwgR2WDjmTR8&#10;U4D1avCyxNz4J3/R4xArkSAcctRgY2xzKUNpyWEY+5Y4eRffOYxJdpU0HT4T3DVyotRUOqw5LVhs&#10;aWupvB7uTsN5l9m+2iv7dr+9H9XHZxHoVGg9GvabBYhIffwP/7X3RsMkm03h9016An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Qk3XDAAAA3QAAAA8AAAAAAAAAAAAA&#10;AAAAoQIAAGRycy9kb3ducmV2LnhtbFBLBQYAAAAABAAEAPkAAACRAwAAAAA=&#10;" strokeweight="1.5pt">
                  <v:stroke endarrow="open"/>
                </v:shape>
                <v:shape id="Connecteur droit avec flèche 516" o:spid="_x0000_s1213" type="#_x0000_t32" style="position:absolute;left:2463;top:8917;width:18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HJ8sUAAADdAAAADwAAAGRycy9kb3ducmV2LnhtbESP3YrCMBSE7wXfIRzBG9G0wq5Sm4rI&#10;CpbFC38e4NAc22Jz0m2i1rc3Cwt7OczMN0y67k0jHtS52rKCeBaBIC6srrlUcDnvpksQziNrbCyT&#10;ghc5WGfDQYqJtk8+0uPkSxEg7BJUUHnfJlK6oiKDbmZb4uBdbWfQB9mVUnf4DHDTyHkUfUqDNYeF&#10;ClvaVlTcTnejYHnIP76LyVZ/0SG3cp/H9LNrlBqP+s0KhKfe/4f/2nutYB4vFvD7JjwBm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HJ8sUAAADdAAAADwAAAAAAAAAA&#10;AAAAAAChAgAAZHJzL2Rvd25yZXYueG1sUEsFBgAAAAAEAAQA+QAAAJMDAAAAAA==&#10;" strokeweight="1.5pt">
                  <v:stroke endarrow="open"/>
                </v:shape>
                <v:shape id="Zone de texte 22" o:spid="_x0000_s1214" type="#_x0000_t202" style="position:absolute;left:873;top:8591;width:2115;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FtBxQAA&#10;AN0AAAAPAAAAZHJzL2Rvd25yZXYueG1sRE/LasJAFN0L/YfhCt3pJIHWkGaUEBBLaRdaN93dZm4e&#10;mLmTZkZN+/WdheDycN75ZjK9uNDoOssK4mUEgriyuuNGwfFzu0hBOI+ssbdMCn7JwWb9MMsx0/bK&#10;e7ocfCNCCLsMFbTeD5mUrmrJoFvagThwtR0N+gDHRuoRryHc9DKJomdpsOPQ0OJAZUvV6XA2Ct7K&#10;7QfuvxOT/vXl7r0uhp/j15NSj/OpeAHhafJ38c39qhUk8SrMDW/CE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W0HFAAAA3QAAAA8AAAAAAAAAAAAAAAAAlwIAAGRycy9k&#10;b3ducmV2LnhtbFBLBQYAAAAABAAEAPUAAACJAwAAAAA=&#10;" filled="f" stroked="f" strokeweight=".5pt">
                  <v:textbox>
                    <w:txbxContent>
                      <w:p w14:paraId="5040494B" w14:textId="77777777" w:rsidR="0021432C" w:rsidRPr="00670430" w:rsidRDefault="0021432C" w:rsidP="00687304">
                        <w:pPr>
                          <w:jc w:val="left"/>
                          <w:rPr>
                            <w:sz w:val="22"/>
                          </w:rPr>
                        </w:pPr>
                        <w:r w:rsidRPr="00670430">
                          <w:rPr>
                            <w:sz w:val="22"/>
                          </w:rPr>
                          <w:t xml:space="preserve">Connecteurs pour mesure de la tension sur chacune </w:t>
                        </w:r>
                        <w:proofErr w:type="gramStart"/>
                        <w:r w:rsidRPr="00670430">
                          <w:rPr>
                            <w:sz w:val="22"/>
                          </w:rPr>
                          <w:t>des  3</w:t>
                        </w:r>
                        <w:proofErr w:type="gramEnd"/>
                        <w:r w:rsidRPr="00670430">
                          <w:rPr>
                            <w:sz w:val="22"/>
                          </w:rPr>
                          <w:t xml:space="preserve"> phases du moteur</w:t>
                        </w:r>
                      </w:p>
                    </w:txbxContent>
                  </v:textbox>
                </v:shape>
                <v:shape id="Zone de texte 576" o:spid="_x0000_s1215" type="#_x0000_t202" style="position:absolute;left:7618;top:9541;width:2220;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7ayAAA&#10;AN0AAAAPAAAAZHJzL2Rvd25yZXYueG1sRI9Pa8JAFMTvhX6H5RW81Y2B1hizigSkIvWg9eLtmX35&#10;Q7Nv0+yqaT99tyD0OMzMb5hsOZhWXKl3jWUFk3EEgriwuuFKwfFj/ZyAcB5ZY2uZFHyTg+Xi8SHD&#10;VNsb7+l68JUIEHYpKqi971IpXVGTQTe2HXHwStsb9EH2ldQ93gLctDKOoldpsOGwUGNHeU3F5+Fi&#10;FGzz9Q7359gkP23+9l6uuq/j6UWp0dOwmoPwNPj/8L290QriyXQ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38/trIAAAA3QAAAA8AAAAAAAAAAAAAAAAAlwIAAGRy&#10;cy9kb3ducmV2LnhtbFBLBQYAAAAABAAEAPUAAACMAwAAAAA=&#10;" filled="f" stroked="f" strokeweight=".5pt">
                  <v:textbox>
                    <w:txbxContent>
                      <w:p w14:paraId="767EBF51" w14:textId="77777777" w:rsidR="0021432C" w:rsidRPr="00670430" w:rsidRDefault="0021432C" w:rsidP="00687304">
                        <w:pPr>
                          <w:jc w:val="left"/>
                          <w:rPr>
                            <w:sz w:val="22"/>
                          </w:rPr>
                        </w:pPr>
                        <w:proofErr w:type="gramStart"/>
                        <w:r w:rsidRPr="00670430">
                          <w:rPr>
                            <w:sz w:val="22"/>
                          </w:rPr>
                          <w:t>Boucles  pour</w:t>
                        </w:r>
                        <w:proofErr w:type="gramEnd"/>
                        <w:r w:rsidRPr="00670430">
                          <w:rPr>
                            <w:sz w:val="22"/>
                          </w:rPr>
                          <w:t xml:space="preserve"> mesure de l’intensité sur chacune des 3 phases</w:t>
                        </w:r>
                      </w:p>
                    </w:txbxContent>
                  </v:textbox>
                </v:shape>
                <v:shape id="Zone de texte 577" o:spid="_x0000_s1216" type="#_x0000_t202" style="position:absolute;left:6993;top:8651;width:2385;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ydgxAAA&#10;AN0AAAAPAAAAZHJzL2Rvd25yZXYueG1sRE9Na8JAEL0X/A/LCL01GwMtIWYNISAtYg9aL72N2TEJ&#10;ZmdjdtXYX989FHp8vO+8mEwvbjS6zrKCRRSDIK6t7rhRcPhav6QgnEfW2FsmBQ9yUKxmTzlm2t55&#10;R7e9b0QIYZehgtb7IZPS1S0ZdJEdiAN3sqNBH+DYSD3iPYSbXiZx/CYNdhwaWhyoaqk+769GwaZa&#10;f+LumJj0p6/et6dyuBy+X5V6nk/lEoSnyf+L/9wfWkGySMP+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MnYMQAAADdAAAADwAAAAAAAAAAAAAAAACXAgAAZHJzL2Rv&#10;d25yZXYueG1sUEsFBgAAAAAEAAQA9QAAAIgDAAAAAA==&#10;" filled="f" stroked="f" strokeweight=".5pt">
                  <v:textbox>
                    <w:txbxContent>
                      <w:p w14:paraId="48848853" w14:textId="77777777" w:rsidR="0021432C" w:rsidRPr="00670430" w:rsidRDefault="0021432C" w:rsidP="00687304">
                        <w:pPr>
                          <w:jc w:val="left"/>
                          <w:rPr>
                            <w:sz w:val="22"/>
                          </w:rPr>
                        </w:pPr>
                        <w:r w:rsidRPr="00670430">
                          <w:rPr>
                            <w:sz w:val="22"/>
                          </w:rPr>
                          <w:t>Interrupteur permettant de couper un moteur</w:t>
                        </w:r>
                      </w:p>
                    </w:txbxContent>
                  </v:textbox>
                </v:shape>
                <v:shape id="Connecteur droit avec flèche 578" o:spid="_x0000_s1217" type="#_x0000_t32" style="position:absolute;left:7008;top:4567;width:1715;height:3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x7JsMAAADdAAAADwAAAGRycy9kb3ducmV2LnhtbESPT2sCMRTE7wW/Q3iCt5qsliJbo4iw&#10;6rH+oefH5rlZ3Lysm6jrt28KQo/DzPyGmS9714g7daH2rCEbKxDEpTc1VxpOx+J9BiJEZIONZ9Lw&#10;pADLxeBtjrnxD97T/RArkSAcctRgY2xzKUNpyWEY+5Y4eWffOYxJdpU0HT4S3DVyotSndFhzWrDY&#10;0tpSeTncnIafbWb7aqfs9Hb9OKrNdxHoVGg9GvarLxCR+vgffrV3RsMkm2Xw9yY9Ab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seybDAAAA3QAAAA8AAAAAAAAAAAAA&#10;AAAAoQIAAGRycy9kb3ducmV2LnhtbFBLBQYAAAAABAAEAPkAAACRAwAAAAA=&#10;" strokeweight="1.5pt">
                  <v:stroke endarrow="open"/>
                </v:shape>
                <v:shape id="Connecteur droit avec flèche 579" o:spid="_x0000_s1218" type="#_x0000_t32" style="position:absolute;left:7503;top:5276;width:7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7lUcMAAADdAAAADwAAAGRycy9kb3ducmV2LnhtbESPQWsCMRSE7wX/Q3iCt5rstoisRpHC&#10;th5bFc+PzXOzuHlZN1HXf98UCh6HmfmGWa4H14ob9aHxrCGbKhDElTcN1xoO+/J1DiJEZIOtZ9Lw&#10;oADr1ehliYXxd/6h2y7WIkE4FKjBxtgVUobKksMw9R1x8k6+dxiT7GtperwnuGtlrtRMOmw4LVjs&#10;6MNSdd5dnYbjV2aHeqvs2/Xyvlef32WgQ6n1ZDxsFiAiDfEZ/m9vjYY8m+fw9yY9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5VHDAAAA3QAAAA8AAAAAAAAAAAAA&#10;AAAAoQIAAGRycy9kb3ducmV2LnhtbFBLBQYAAAAABAAEAPkAAACRAwAAAAA=&#10;" strokeweight="1.5pt">
                  <v:stroke endarrow="open"/>
                </v:shape>
                <v:shape id="Zone de texte 580" o:spid="_x0000_s1219" type="#_x0000_t202" style="position:absolute;left:8208;top:4751;width:1599;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bkXxwAA&#10;AN0AAAAPAAAAZHJzL2Rvd25yZXYueG1sRI9Pa8JAFMTvQr/D8gredGPE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G5F8cAAADdAAAADwAAAAAAAAAAAAAAAACXAgAAZHJz&#10;L2Rvd25yZXYueG1sUEsFBgAAAAAEAAQA9QAAAIsDAAAAAA==&#10;" filled="f" stroked="f" strokeweight=".5pt">
                  <v:textbox>
                    <w:txbxContent>
                      <w:p w14:paraId="7766CFA5" w14:textId="77777777" w:rsidR="0021432C" w:rsidRPr="00670430" w:rsidRDefault="0021432C" w:rsidP="00687304">
                        <w:pPr>
                          <w:jc w:val="left"/>
                          <w:rPr>
                            <w:sz w:val="22"/>
                          </w:rPr>
                        </w:pPr>
                        <w:r w:rsidRPr="00670430">
                          <w:rPr>
                            <w:sz w:val="22"/>
                          </w:rPr>
                          <w:t xml:space="preserve">Moteur </w:t>
                        </w:r>
                        <w:proofErr w:type="spellStart"/>
                        <w:r w:rsidRPr="00670430">
                          <w:rPr>
                            <w:sz w:val="22"/>
                          </w:rPr>
                          <w:t>brushless</w:t>
                        </w:r>
                        <w:proofErr w:type="spellEnd"/>
                      </w:p>
                    </w:txbxContent>
                  </v:textbox>
                </v:shape>
                <v:shape id="Zone de texte 581" o:spid="_x0000_s1220" type="#_x0000_t202" style="position:absolute;left:8723;top:4199;width:117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FjxwAA&#10;AN0AAAAPAAAAZHJzL2Rvd25yZXYueG1sRI9Pa8JAFMTvQr/D8gredGPQEqKrSEAqogf/XHp7zT6T&#10;YPZtml019tN3hYLHYWZ+w8wWnanFjVpXWVYwGkYgiHOrKy4UnI6rQQLCeWSNtWVS8CAHi/lbb4ap&#10;tnfe0+3gCxEg7FJUUHrfpFK6vCSDbmgb4uCdbWvQB9kWUrd4D3BTyziKPqTBisNCiQ1lJeWXw9Uo&#10;2GSrHe6/Y5P81tnn9rxsfk5fE6X6791yCsJT51/h//ZaK4hHyRi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ghY8cAAADdAAAADwAAAAAAAAAAAAAAAACXAgAAZHJz&#10;L2Rvd25yZXYueG1sUEsFBgAAAAAEAAQA9QAAAIsDAAAAAA==&#10;" filled="f" stroked="f" strokeweight=".5pt">
                  <v:textbox>
                    <w:txbxContent>
                      <w:p w14:paraId="28E2F6B5" w14:textId="77777777" w:rsidR="0021432C" w:rsidRPr="00670430" w:rsidRDefault="0021432C" w:rsidP="00687304">
                        <w:pPr>
                          <w:jc w:val="left"/>
                          <w:rPr>
                            <w:sz w:val="22"/>
                          </w:rPr>
                        </w:pPr>
                        <w:r w:rsidRPr="00670430">
                          <w:rPr>
                            <w:sz w:val="22"/>
                          </w:rPr>
                          <w:t>Nacelle</w:t>
                        </w:r>
                      </w:p>
                    </w:txbxContent>
                  </v:textbox>
                </v:shape>
                <v:shape id="Zone de texte 582" o:spid="_x0000_s1221" type="#_x0000_t202" style="position:absolute;left:7980;top:1841;width:2469;height:2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IT4xwAA&#10;AN0AAAAPAAAAZHJzL2Rvd25yZXYueG1sRI9Ba8JAFITvBf/D8oTe6saAElJXkYBUSntI6qW3Z/aZ&#10;BLNv0+yapP31bqHQ4zAz3zCb3WRaMVDvGssKlosIBHFpdcOVgtPH4SkB4TyyxtYyKfgmB7vt7GGD&#10;qbYj5zQUvhIBwi5FBbX3XSqlK2sy6Ba2Iw7exfYGfZB9JXWPY4CbVsZRtJYGGw4LNXaU1VRei5tR&#10;8Jod3jE/xyb5abOXt8u++zp9rpR6nE/7ZxCeJv8f/msftYJ4mazg9014AnJ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WSE+McAAADdAAAADwAAAAAAAAAAAAAAAACXAgAAZHJz&#10;L2Rvd25yZXYueG1sUEsFBgAAAAAEAAQA9QAAAIsDAAAAAA==&#10;" filled="f" stroked="f" strokeweight=".5pt">
                  <v:textbox>
                    <w:txbxContent>
                      <w:p w14:paraId="1922EE68" w14:textId="77777777" w:rsidR="0021432C" w:rsidRPr="00670430" w:rsidRDefault="0021432C" w:rsidP="00687304">
                        <w:pPr>
                          <w:jc w:val="left"/>
                          <w:rPr>
                            <w:sz w:val="22"/>
                          </w:rPr>
                        </w:pPr>
                        <w:r w:rsidRPr="00670430">
                          <w:rPr>
                            <w:sz w:val="22"/>
                          </w:rPr>
                          <w:t>Poignée permettant la manipulation libre du support de nacelle</w:t>
                        </w:r>
                      </w:p>
                      <w:p w14:paraId="6C20BFA1" w14:textId="77777777" w:rsidR="0021432C" w:rsidRPr="00670430" w:rsidRDefault="0021432C" w:rsidP="00687304">
                        <w:pPr>
                          <w:jc w:val="left"/>
                          <w:rPr>
                            <w:sz w:val="22"/>
                          </w:rPr>
                        </w:pPr>
                        <w:r w:rsidRPr="00670430">
                          <w:rPr>
                            <w:sz w:val="22"/>
                          </w:rPr>
                          <w:t>(</w:t>
                        </w:r>
                        <w:proofErr w:type="gramStart"/>
                        <w:r>
                          <w:rPr>
                            <w:sz w:val="22"/>
                          </w:rPr>
                          <w:t>d</w:t>
                        </w:r>
                        <w:r w:rsidRPr="00670430">
                          <w:rPr>
                            <w:sz w:val="22"/>
                          </w:rPr>
                          <w:t>éverrouiller</w:t>
                        </w:r>
                        <w:proofErr w:type="gramEnd"/>
                        <w:r w:rsidRPr="00670430">
                          <w:rPr>
                            <w:sz w:val="22"/>
                          </w:rPr>
                          <w:t xml:space="preserve"> la plaque de blocage auparavant)</w:t>
                        </w:r>
                      </w:p>
                    </w:txbxContent>
                  </v:textbox>
                </v:shape>
                <v:shape id="Connecteur droit avec flèche 583" o:spid="_x0000_s1222" type="#_x0000_t32" style="position:absolute;left:3603;top:2771;width:1245;height:1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gcTsMAAADdAAAADwAAAGRycy9kb3ducmV2LnhtbESP0YrCMBRE3wX/IVzBF9G0glKqUUQU&#10;LOLDqh9waa5tsbmpTdT692ZhYR+HmTnDLNedqcWLWldZVhBPIhDEudUVFwqul/04AeE8ssbaMin4&#10;kIP1qt9bYqrtm3/odfaFCBB2KSoovW9SKV1ekkE3sQ1x8G62NeiDbAupW3wHuKnlNIrm0mDFYaHE&#10;hrYl5ffz0yhITtnsmI+2ekenzMpDFtNjXys1HHSbBQhPnf8P/7UPWsE0Tubw+yY8Abn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IHE7DAAAA3QAAAA8AAAAAAAAAAAAA&#10;AAAAoQIAAGRycy9kb3ducmV2LnhtbFBLBQYAAAAABAAEAPkAAACRAwAAAAA=&#10;" strokeweight="1.5pt">
                  <v:stroke endarrow="open"/>
                </v:shape>
                <v:shape id="Connecteur droit avec flèche 584" o:spid="_x0000_s1223" type="#_x0000_t32" style="position:absolute;left:6598;top:2928;width:1382;height:9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lGycMAAADdAAAADwAAAGRycy9kb3ducmV2LnhtbESPQWsCMRSE7wX/Q3iCt5qsSpXVKFLY&#10;1mOr4vmxed0s3bysm6jbf28KgsdhZr5hVpveNeJKXag9a8jGCgRx6U3NlYbjoXhdgAgR2WDjmTT8&#10;UYDNevCywtz4G3/TdR8rkSAcctRgY2xzKUNpyWEY+5Y4eT++cxiT7CppOrwluGvkRKk36bDmtGCx&#10;pXdL5e/+4jScPjPbVztlp5fz7KA+vopAx0Lr0bDfLkFE6uMz/GjvjIZJtpjD/5v0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JRsnDAAAA3QAAAA8AAAAAAAAAAAAA&#10;AAAAoQIAAGRycy9kb3ducmV2LnhtbFBLBQYAAAAABAAEAPkAAACRAwAAAAA=&#10;" strokeweight="1.5pt">
                  <v:stroke endarrow="open"/>
                </v:shape>
                <v:shape id="Zone de texte 585" o:spid="_x0000_s1224" type="#_x0000_t202" style="position:absolute;left:2714;top:2405;width:254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StmxAAA&#10;AN0AAAAPAAAAZHJzL2Rvd25yZXYueG1sRE9Na8JAEL0X/A/LCL01GwMtIWYNISAtYg9aL72N2TEJ&#10;ZmdjdtXYX989FHp8vO+8mEwvbjS6zrKCRRSDIK6t7rhRcPhav6QgnEfW2FsmBQ9yUKxmTzlm2t55&#10;R7e9b0QIYZehgtb7IZPS1S0ZdJEdiAN3sqNBH+DYSD3iPYSbXiZx/CYNdhwaWhyoaqk+769GwaZa&#10;f+LumJj0p6/et6dyuBy+X5V6nk/lEoSnyf+L/9wfWkGySMPc8C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UrZsQAAADdAAAADwAAAAAAAAAAAAAAAACXAgAAZHJzL2Rv&#10;d25yZXYueG1sUEsFBgAAAAAEAAQA9QAAAIgDAAAAAA==&#10;" filled="f" stroked="f" strokeweight=".5pt">
                  <v:textbox>
                    <w:txbxContent>
                      <w:p w14:paraId="0C5C833A" w14:textId="77777777" w:rsidR="0021432C" w:rsidRPr="00670430" w:rsidRDefault="0021432C" w:rsidP="00687304">
                        <w:pPr>
                          <w:jc w:val="left"/>
                          <w:rPr>
                            <w:sz w:val="22"/>
                          </w:rPr>
                        </w:pPr>
                        <w:r w:rsidRPr="00670430">
                          <w:rPr>
                            <w:sz w:val="22"/>
                          </w:rPr>
                          <w:t>Plateforme</w:t>
                        </w:r>
                        <w:r>
                          <w:rPr>
                            <w:sz w:val="22"/>
                          </w:rPr>
                          <w:t xml:space="preserve"> </w:t>
                        </w:r>
                        <w:r w:rsidRPr="00670430">
                          <w:rPr>
                            <w:sz w:val="22"/>
                          </w:rPr>
                          <w:t>inclinable</w:t>
                        </w:r>
                      </w:p>
                    </w:txbxContent>
                  </v:textbox>
                </v:shape>
                <v:shape id="Connecteur droit avec flèche 586" o:spid="_x0000_s1225" type="#_x0000_t32" style="position:absolute;left:2524;top:4118;width:390;height:4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eIPMYAAADdAAAADwAAAGRycy9kb3ducmV2LnhtbESP0WqDQBRE3wP9h+UW+hKSVSHB2GxC&#10;CQ0oJQ+x/YCLe6tS9651t2r/vhso5HGYmTPM/jibTow0uNaygngdgSCurG65VvDxfl6lIJxH1thZ&#10;JgW/5OB4eFjsMdN24iuNpa9FgLDLUEHjfZ9J6aqGDLq17YmD92kHgz7IoZZ6wCnATSeTKNpKgy2H&#10;hQZ7OjVUfZU/RkF6KTZv1fKkX+lSWJkXMX2fO6WeHueXZxCeZn8P/7dzrSCJ0x3c3oQnI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XiDzGAAAA3QAAAA8AAAAAAAAA&#10;AAAAAAAAoQIAAGRycy9kb3ducmV2LnhtbFBLBQYAAAAABAAEAPkAAACUAwAAAAA=&#10;" strokeweight="1.5pt">
                  <v:stroke endarrow="open"/>
                </v:shape>
                <v:shape id="Connecteur droit avec flèche 587" o:spid="_x0000_s1226" type="#_x0000_t32" style="position:absolute;left:2169;top:4107;width:1665;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3fMEAAADdAAAADwAAAGRycy9kb3ducmV2LnhtbERPzYrCMBC+L/gOYQQvi6YVXLQ2FREF&#10;i3hY1wcYmrEtNpPaRK1vbw7CHj++/3TVm0Y8qHO1ZQXxJAJBXFhdc6ng/Lcbz0E4j6yxsUwKXuRg&#10;lQ2+Uky0ffIvPU6+FCGEXYIKKu/bREpXVGTQTWxLHLiL7Qz6ALtS6g6fIdw0chpFP9JgzaGhwpY2&#10;FRXX090omB/z2aH43ugtHXMr93lMt12j1GjYr5cgPPX+X/xx77WCabwI+8Ob8AR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9Ld8wQAAAN0AAAAPAAAAAAAAAAAAAAAA&#10;AKECAABkcnMvZG93bnJldi54bWxQSwUGAAAAAAQABAD5AAAAjwMAAAAA&#10;" strokeweight="1.5pt">
                  <v:stroke endarrow="open"/>
                </v:shape>
                <v:shape id="Zone de texte 588" o:spid="_x0000_s1227" type="#_x0000_t202" style="position:absolute;left:978;top:3791;width:165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hQmxwAA&#10;AN0AAAAPAAAAZHJzL2Rvd25yZXYueG1sRI9Pa8JAFMTvBb/D8gre6iYBi6ZuRAJSkfag5uLtNfvy&#10;h2bfxuxW0376bqHgcZiZ3zCr9Wg6caXBtZYVxLMIBHFpdcu1guK0fVqAcB5ZY2eZFHyTg3U2eVhh&#10;qu2ND3Q9+loECLsUFTTe96mUrmzIoJvZnjh4lR0M+iCHWuoBbwFuOplE0bM02HJYaLCnvKHy8/hl&#10;FOzz7TsePhKz+Ony17dq01+K81yp6eO4eQHhafT38H97pxUk8TKGvzfhCcj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4YUJscAAADdAAAADwAAAAAAAAAAAAAAAACXAgAAZHJz&#10;L2Rvd25yZXYueG1sUEsFBgAAAAAEAAQA9QAAAIsDAAAAAA==&#10;" filled="f" stroked="f" strokeweight=".5pt">
                  <v:textbox>
                    <w:txbxContent>
                      <w:p w14:paraId="5CAEA051" w14:textId="77777777" w:rsidR="0021432C" w:rsidRPr="00670430" w:rsidRDefault="0021432C" w:rsidP="00687304">
                        <w:pPr>
                          <w:jc w:val="left"/>
                          <w:rPr>
                            <w:sz w:val="22"/>
                          </w:rPr>
                        </w:pPr>
                        <w:r w:rsidRPr="00670430">
                          <w:rPr>
                            <w:sz w:val="22"/>
                          </w:rPr>
                          <w:t>Poignées de verrouillage de la plateforme</w:t>
                        </w:r>
                      </w:p>
                    </w:txbxContent>
                  </v:textbox>
                </v:shape>
                <v:shape id="Zone de texte 633" o:spid="_x0000_s1228" type="#_x0000_t202" style="position:absolute;left:8216;top:5928;width:1779;height: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IpRyAAA&#10;AN0AAAAPAAAAZHJzL2Rvd25yZXYueG1sRI/NasMwEITvhb6D2EJvjWxDS+pGCcZgUkpyyM+lt621&#10;sU2tlWspjtOnjwKBHIeZ+YaZLUbTioF611hWEE8iEMSl1Q1XCva74mUKwnlkja1lUnAmB4v548MM&#10;U21PvKFh6ysRIOxSVFB736VSurImg25iO+LgHWxv0AfZV1L3eApw08okit6kwYbDQo0d5TWVv9uj&#10;UfCVF2vc/CRm+t/my9Uh6/72369KPT+N2QcIT6O/h2/tT60gid8TuL4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UilHIAAAA3QAAAA8AAAAAAAAAAAAAAAAAlwIAAGRy&#10;cy9kb3ducmV2LnhtbFBLBQYAAAAABAAEAPUAAACMAwAAAAA=&#10;" filled="f" stroked="f" strokeweight=".5pt">
                  <v:textbox>
                    <w:txbxContent>
                      <w:p w14:paraId="39BDEDD5" w14:textId="77777777" w:rsidR="0021432C" w:rsidRPr="00670430" w:rsidRDefault="0021432C" w:rsidP="00687304">
                        <w:pPr>
                          <w:jc w:val="left"/>
                          <w:rPr>
                            <w:sz w:val="22"/>
                          </w:rPr>
                        </w:pPr>
                        <w:r w:rsidRPr="00670430">
                          <w:rPr>
                            <w:sz w:val="22"/>
                          </w:rPr>
                          <w:t>Centrale inertielle</w:t>
                        </w:r>
                      </w:p>
                    </w:txbxContent>
                  </v:textbox>
                </v:shape>
                <v:shape id="Connecteur droit avec flèche 634" o:spid="_x0000_s1229" type="#_x0000_t32" style="position:absolute;left:6982;top:5958;width:1234;height:29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OAncUAAADdAAAADwAAAGRycy9kb3ducmV2LnhtbESPzYrCMBSF9wO+Q7iCm0FTdZCxGkUK&#10;iithWmG2l+baFpub0kRbfXojDMzycH4+znrbm1rcqXWVZQXTSQSCOLe64kLBOduPv0E4j6yxtkwK&#10;HuRguxl8rDHWtuMfuqe+EGGEXYwKSu+bWEqXl2TQTWxDHLyLbQ36INtC6ha7MG5qOYuihTRYcSCU&#10;2FBSUn5NbyZwD8nn8vp1/tXZ6bg46Wd66LJEqdGw361AeOr9f/ivfdQKZtPlHN5vwhOQm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OAncUAAADdAAAADwAAAAAAAAAA&#10;AAAAAAChAgAAZHJzL2Rvd25yZXYueG1sUEsFBgAAAAAEAAQA+QAAAJMDAAAAAA==&#10;" strokeweight="1.5pt">
                  <v:stroke endarrow="open"/>
                </v:shape>
                <w10:anchorlock/>
              </v:group>
            </w:pict>
          </mc:Fallback>
        </mc:AlternateContent>
      </w:r>
      <w:r w:rsidR="00EF2F62">
        <w:rPr>
          <w:lang w:eastAsia="fr-FR"/>
        </w:rPr>
        <w:br w:type="page"/>
      </w:r>
    </w:p>
    <w:p w14:paraId="387F2FAE" w14:textId="77777777" w:rsidR="00EF2F62" w:rsidRPr="00EF2F62" w:rsidRDefault="00687304" w:rsidP="00EF2F62">
      <w:pPr>
        <w:pStyle w:val="Titre1"/>
      </w:pPr>
      <w:bookmarkStart w:id="6" w:name="_Toc506889417"/>
      <w:r>
        <w:lastRenderedPageBreak/>
        <w:t>Chaine d’information/chaine d’énergie</w:t>
      </w:r>
      <w:bookmarkEnd w:id="6"/>
    </w:p>
    <w:p w14:paraId="0254FC75" w14:textId="77777777" w:rsidR="00687304" w:rsidRPr="00216CBB" w:rsidRDefault="00687304" w:rsidP="00687304">
      <w:pPr>
        <w:pStyle w:val="Titre2"/>
      </w:pPr>
      <w:bookmarkStart w:id="7" w:name="_Toc418928909"/>
      <w:bookmarkStart w:id="8" w:name="_Toc465890593"/>
      <w:bookmarkStart w:id="9" w:name="_Toc506889418"/>
      <w:r w:rsidRPr="00216CBB">
        <w:t>Description de la chaîne d’énergie.</w:t>
      </w:r>
      <w:bookmarkEnd w:id="7"/>
      <w:bookmarkEnd w:id="8"/>
      <w:bookmarkEnd w:id="9"/>
    </w:p>
    <w:p w14:paraId="1165CA9B" w14:textId="77777777" w:rsidR="000A6104" w:rsidRDefault="00BC78CF" w:rsidP="00EF2F62">
      <w:pPr>
        <w:rPr>
          <w:lang w:eastAsia="fr-FR"/>
        </w:rPr>
      </w:pPr>
      <w:r w:rsidRPr="00BC78CF">
        <w:rPr>
          <w:noProof/>
          <w:lang w:eastAsia="zh-CN"/>
        </w:rPr>
        <w:drawing>
          <wp:inline distT="0" distB="0" distL="0" distR="0" wp14:anchorId="5770C7C3" wp14:editId="1CAC58D0">
            <wp:extent cx="5760720" cy="26187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18740"/>
                    </a:xfrm>
                    <a:prstGeom prst="rect">
                      <a:avLst/>
                    </a:prstGeom>
                  </pic:spPr>
                </pic:pic>
              </a:graphicData>
            </a:graphic>
          </wp:inline>
        </w:drawing>
      </w:r>
    </w:p>
    <w:p w14:paraId="091A5556" w14:textId="77777777" w:rsidR="000A6104" w:rsidRDefault="000A6104" w:rsidP="00EF2F62">
      <w:pPr>
        <w:rPr>
          <w:lang w:eastAsia="fr-FR"/>
        </w:rPr>
      </w:pPr>
    </w:p>
    <w:p w14:paraId="52487120" w14:textId="77777777" w:rsidR="00BC78CF" w:rsidRPr="00216CBB" w:rsidRDefault="00BC78CF" w:rsidP="00BC78CF">
      <w:pPr>
        <w:pStyle w:val="Titre2"/>
      </w:pPr>
      <w:bookmarkStart w:id="10" w:name="_Toc506889419"/>
      <w:r w:rsidRPr="00216CBB">
        <w:t>Description de la chaîne d’</w:t>
      </w:r>
      <w:r>
        <w:t>information</w:t>
      </w:r>
      <w:r w:rsidRPr="00216CBB">
        <w:t>.</w:t>
      </w:r>
      <w:bookmarkEnd w:id="10"/>
    </w:p>
    <w:p w14:paraId="4028AAE6" w14:textId="77777777" w:rsidR="00EF2F62" w:rsidRDefault="00BC78CF" w:rsidP="00EF2F62">
      <w:pPr>
        <w:rPr>
          <w:lang w:eastAsia="fr-FR"/>
        </w:rPr>
      </w:pPr>
      <w:r w:rsidRPr="00BC78CF">
        <w:rPr>
          <w:noProof/>
          <w:lang w:eastAsia="zh-CN"/>
        </w:rPr>
        <w:drawing>
          <wp:inline distT="0" distB="0" distL="0" distR="0" wp14:anchorId="1AD7D64B" wp14:editId="6544AD99">
            <wp:extent cx="5760720" cy="1132840"/>
            <wp:effectExtent l="0" t="0" r="0" b="1016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32840"/>
                    </a:xfrm>
                    <a:prstGeom prst="rect">
                      <a:avLst/>
                    </a:prstGeom>
                  </pic:spPr>
                </pic:pic>
              </a:graphicData>
            </a:graphic>
          </wp:inline>
        </w:drawing>
      </w:r>
    </w:p>
    <w:p w14:paraId="7330FDF6" w14:textId="77777777" w:rsidR="001507D1" w:rsidRDefault="001507D1">
      <w:pPr>
        <w:spacing w:after="200"/>
        <w:jc w:val="left"/>
        <w:rPr>
          <w:lang w:eastAsia="fr-FR"/>
        </w:rPr>
      </w:pPr>
      <w:r>
        <w:rPr>
          <w:lang w:eastAsia="fr-FR"/>
        </w:rPr>
        <w:br w:type="page"/>
      </w:r>
    </w:p>
    <w:p w14:paraId="398BC05A" w14:textId="77777777" w:rsidR="001507D1" w:rsidRPr="00EF2F62" w:rsidRDefault="00BC78CF" w:rsidP="001507D1">
      <w:pPr>
        <w:pStyle w:val="Titre1"/>
      </w:pPr>
      <w:bookmarkStart w:id="11" w:name="_Toc506889420"/>
      <w:r>
        <w:lastRenderedPageBreak/>
        <w:t>Outils de description SysML</w:t>
      </w:r>
      <w:bookmarkEnd w:id="11"/>
    </w:p>
    <w:p w14:paraId="415F0B72" w14:textId="77777777" w:rsidR="001507D1" w:rsidRPr="00EF2F62" w:rsidRDefault="00BC78CF" w:rsidP="001507D1">
      <w:pPr>
        <w:pStyle w:val="Titre2"/>
      </w:pPr>
      <w:bookmarkStart w:id="12" w:name="_Toc506889421"/>
      <w:r>
        <w:t>Diagramme de cas d’utilisation</w:t>
      </w:r>
      <w:bookmarkEnd w:id="12"/>
    </w:p>
    <w:p w14:paraId="7646EA94" w14:textId="77777777" w:rsidR="001507D1" w:rsidRDefault="001507D1" w:rsidP="001507D1">
      <w:pPr>
        <w:rPr>
          <w:b/>
        </w:rPr>
      </w:pPr>
    </w:p>
    <w:p w14:paraId="19A22BA0" w14:textId="77777777" w:rsidR="001507D1" w:rsidRPr="00BC78CF" w:rsidRDefault="00BC78CF" w:rsidP="00BC78CF">
      <w:pPr>
        <w:rPr>
          <w:b/>
        </w:rPr>
      </w:pPr>
      <w:r>
        <w:rPr>
          <w:noProof/>
          <w:lang w:eastAsia="zh-CN"/>
        </w:rPr>
        <w:drawing>
          <wp:inline distT="0" distB="0" distL="0" distR="0" wp14:anchorId="16C4A2D2" wp14:editId="10A71CC5">
            <wp:extent cx="3676015" cy="2517140"/>
            <wp:effectExtent l="0" t="0" r="6985" b="0"/>
            <wp:docPr id="2270" name="Image 2270" descr="Na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ce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015" cy="2517140"/>
                    </a:xfrm>
                    <a:prstGeom prst="rect">
                      <a:avLst/>
                    </a:prstGeom>
                    <a:noFill/>
                    <a:ln>
                      <a:noFill/>
                    </a:ln>
                  </pic:spPr>
                </pic:pic>
              </a:graphicData>
            </a:graphic>
          </wp:inline>
        </w:drawing>
      </w:r>
    </w:p>
    <w:p w14:paraId="7D705657" w14:textId="77777777" w:rsidR="001507D1" w:rsidRDefault="00BC78CF" w:rsidP="001507D1">
      <w:pPr>
        <w:pStyle w:val="Titre2"/>
      </w:pPr>
      <w:bookmarkStart w:id="13" w:name="_Toc506889422"/>
      <w:r>
        <w:t>Diagramme d’exigence de la stabilisation</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477"/>
      </w:tblGrid>
      <w:tr w:rsidR="001507D1" w14:paraId="0CE5C4F9" w14:textId="77777777" w:rsidTr="00BC78CF">
        <w:tc>
          <w:tcPr>
            <w:tcW w:w="8811" w:type="dxa"/>
            <w:vAlign w:val="center"/>
          </w:tcPr>
          <w:p w14:paraId="59AD30CE" w14:textId="77777777" w:rsidR="001507D1" w:rsidRDefault="00BC78CF" w:rsidP="00BC78CF">
            <w:pPr>
              <w:pStyle w:val="Pardeliste"/>
              <w:spacing w:after="0"/>
              <w:ind w:left="142"/>
              <w:rPr>
                <w:rFonts w:cs="Arial"/>
                <w:b/>
                <w:smallCaps/>
                <w:sz w:val="28"/>
                <w:szCs w:val="28"/>
              </w:rPr>
            </w:pPr>
            <w:r>
              <w:rPr>
                <w:noProof/>
                <w:lang w:eastAsia="zh-CN"/>
              </w:rPr>
              <w:drawing>
                <wp:inline distT="0" distB="0" distL="0" distR="0" wp14:anchorId="76077A2B" wp14:editId="17E6C433">
                  <wp:extent cx="5367693" cy="3172726"/>
                  <wp:effectExtent l="0" t="0" r="0" b="2540"/>
                  <wp:docPr id="2271" name="Image 2271" descr="Stab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bilis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356" cy="3177846"/>
                          </a:xfrm>
                          <a:prstGeom prst="rect">
                            <a:avLst/>
                          </a:prstGeom>
                          <a:noFill/>
                          <a:ln>
                            <a:noFill/>
                          </a:ln>
                        </pic:spPr>
                      </pic:pic>
                    </a:graphicData>
                  </a:graphic>
                </wp:inline>
              </w:drawing>
            </w:r>
          </w:p>
        </w:tc>
        <w:tc>
          <w:tcPr>
            <w:tcW w:w="477" w:type="dxa"/>
          </w:tcPr>
          <w:p w14:paraId="64362992" w14:textId="77777777" w:rsidR="001507D1" w:rsidRDefault="001507D1" w:rsidP="000667F0">
            <w:pPr>
              <w:rPr>
                <w:rFonts w:cs="Arial"/>
                <w:b/>
                <w:smallCaps/>
                <w:sz w:val="28"/>
                <w:szCs w:val="28"/>
              </w:rPr>
            </w:pPr>
          </w:p>
        </w:tc>
      </w:tr>
    </w:tbl>
    <w:p w14:paraId="65C22C64" w14:textId="77777777" w:rsidR="00BC78CF" w:rsidRDefault="00BC78CF" w:rsidP="00BC78CF">
      <w:pPr>
        <w:pStyle w:val="Titre2"/>
      </w:pPr>
    </w:p>
    <w:p w14:paraId="652DF169" w14:textId="77777777" w:rsidR="00BC78CF" w:rsidRDefault="00BC78CF" w:rsidP="00BC78CF">
      <w:pPr>
        <w:pStyle w:val="Titre2"/>
      </w:pPr>
    </w:p>
    <w:p w14:paraId="2E93375E" w14:textId="77777777" w:rsidR="00BC78CF" w:rsidRDefault="00BC78CF" w:rsidP="00BC78CF">
      <w:pPr>
        <w:pStyle w:val="Titre2"/>
      </w:pPr>
    </w:p>
    <w:p w14:paraId="60BFCC0A" w14:textId="77777777" w:rsidR="00BC78CF" w:rsidRDefault="00BC78CF" w:rsidP="00BC78CF">
      <w:pPr>
        <w:pStyle w:val="Titre2"/>
      </w:pPr>
    </w:p>
    <w:p w14:paraId="390392FF" w14:textId="77777777" w:rsidR="00BC78CF" w:rsidRDefault="00BC78CF" w:rsidP="00BC78CF">
      <w:pPr>
        <w:pStyle w:val="Titre2"/>
      </w:pPr>
    </w:p>
    <w:p w14:paraId="592B01AC" w14:textId="77777777" w:rsidR="00BC78CF" w:rsidRDefault="00BC78CF" w:rsidP="00BC78CF">
      <w:pPr>
        <w:pStyle w:val="Titre2"/>
      </w:pPr>
    </w:p>
    <w:p w14:paraId="61EC16CC" w14:textId="77777777" w:rsidR="00BC78CF" w:rsidRPr="00BC78CF" w:rsidRDefault="00BC78CF" w:rsidP="00BC78CF">
      <w:pPr>
        <w:rPr>
          <w:lang w:eastAsia="fr-FR"/>
        </w:rPr>
      </w:pPr>
    </w:p>
    <w:p w14:paraId="39337EDB" w14:textId="77777777" w:rsidR="00013A9C" w:rsidRDefault="00BC78CF" w:rsidP="00013A9C">
      <w:pPr>
        <w:pStyle w:val="Titre2"/>
      </w:pPr>
      <w:bookmarkStart w:id="14" w:name="_Toc506889423"/>
      <w:r>
        <w:lastRenderedPageBreak/>
        <w:t>Diagramme d’exigence en mode de suivi de cible</w:t>
      </w:r>
      <w:bookmarkEnd w:id="14"/>
    </w:p>
    <w:p w14:paraId="07965CDF" w14:textId="77777777" w:rsidR="00013A9C" w:rsidRDefault="00013A9C" w:rsidP="00013A9C">
      <w:pPr>
        <w:rPr>
          <w:lang w:eastAsia="fr-FR"/>
        </w:rPr>
      </w:pPr>
    </w:p>
    <w:p w14:paraId="2E758B2A" w14:textId="77777777" w:rsidR="00013A9C" w:rsidRDefault="00013A9C" w:rsidP="00013A9C">
      <w:pPr>
        <w:rPr>
          <w:lang w:eastAsia="fr-FR"/>
        </w:rPr>
      </w:pPr>
      <w:r>
        <w:rPr>
          <w:noProof/>
          <w:lang w:eastAsia="zh-CN"/>
        </w:rPr>
        <w:drawing>
          <wp:inline distT="0" distB="0" distL="0" distR="0" wp14:anchorId="0B01A6AE" wp14:editId="596425FE">
            <wp:extent cx="5760720" cy="3319717"/>
            <wp:effectExtent l="0" t="0" r="5080" b="8255"/>
            <wp:docPr id="3" name="Image 3" descr="suivie de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ivie de c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19717"/>
                    </a:xfrm>
                    <a:prstGeom prst="rect">
                      <a:avLst/>
                    </a:prstGeom>
                    <a:noFill/>
                    <a:ln>
                      <a:noFill/>
                    </a:ln>
                  </pic:spPr>
                </pic:pic>
              </a:graphicData>
            </a:graphic>
          </wp:inline>
        </w:drawing>
      </w:r>
    </w:p>
    <w:p w14:paraId="6E688DEA" w14:textId="77777777" w:rsidR="00013A9C" w:rsidRPr="00013A9C" w:rsidRDefault="00013A9C" w:rsidP="00013A9C">
      <w:pPr>
        <w:rPr>
          <w:lang w:eastAsia="fr-FR"/>
        </w:rPr>
      </w:pPr>
    </w:p>
    <w:p w14:paraId="3C194B09" w14:textId="77777777" w:rsidR="00BC78CF" w:rsidRDefault="00BC78CF" w:rsidP="00013A9C">
      <w:pPr>
        <w:pStyle w:val="Titre2"/>
      </w:pPr>
      <w:bookmarkStart w:id="15" w:name="_Toc506889424"/>
      <w:r>
        <w:t>Diagramme de définition de blocs</w:t>
      </w:r>
      <w:bookmarkEnd w:id="15"/>
    </w:p>
    <w:p w14:paraId="31606A04" w14:textId="77777777" w:rsidR="000F278F" w:rsidRDefault="00BC78CF" w:rsidP="00EF2F62">
      <w:pPr>
        <w:rPr>
          <w:lang w:eastAsia="fr-FR"/>
        </w:rPr>
      </w:pPr>
      <w:r>
        <w:rPr>
          <w:noProof/>
          <w:lang w:eastAsia="zh-CN"/>
        </w:rPr>
        <w:drawing>
          <wp:inline distT="0" distB="0" distL="0" distR="0" wp14:anchorId="721277BB" wp14:editId="498847CE">
            <wp:extent cx="5552211" cy="4182978"/>
            <wp:effectExtent l="0" t="0" r="10795" b="8255"/>
            <wp:docPr id="2273" name="Image 22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980" cy="4185818"/>
                    </a:xfrm>
                    <a:prstGeom prst="rect">
                      <a:avLst/>
                    </a:prstGeom>
                    <a:noFill/>
                    <a:ln>
                      <a:noFill/>
                    </a:ln>
                  </pic:spPr>
                </pic:pic>
              </a:graphicData>
            </a:graphic>
          </wp:inline>
        </w:drawing>
      </w:r>
    </w:p>
    <w:p w14:paraId="5ACFFBCF" w14:textId="77777777" w:rsidR="000F278F" w:rsidRDefault="000F278F" w:rsidP="00EF2F62">
      <w:pPr>
        <w:rPr>
          <w:lang w:eastAsia="fr-FR"/>
        </w:rPr>
      </w:pPr>
    </w:p>
    <w:p w14:paraId="77FC24AA" w14:textId="77777777" w:rsidR="000F278F" w:rsidRDefault="000F278F" w:rsidP="00EF2F62">
      <w:pPr>
        <w:rPr>
          <w:lang w:eastAsia="fr-FR"/>
        </w:rPr>
      </w:pPr>
    </w:p>
    <w:p w14:paraId="1F178040" w14:textId="77777777" w:rsidR="000F278F" w:rsidRDefault="000F278F" w:rsidP="00EF2F62">
      <w:pPr>
        <w:rPr>
          <w:lang w:eastAsia="fr-FR"/>
        </w:rPr>
      </w:pPr>
    </w:p>
    <w:p w14:paraId="639FDFB4" w14:textId="77777777" w:rsidR="000F278F" w:rsidRDefault="000F278F" w:rsidP="00EF2F62">
      <w:pPr>
        <w:rPr>
          <w:lang w:eastAsia="fr-FR"/>
        </w:rPr>
      </w:pPr>
    </w:p>
    <w:p w14:paraId="0755EF09" w14:textId="77777777" w:rsidR="000F278F" w:rsidRDefault="000F278F" w:rsidP="000F278F">
      <w:pPr>
        <w:pStyle w:val="Titre2"/>
      </w:pPr>
      <w:bookmarkStart w:id="16" w:name="_Toc506889425"/>
      <w:r>
        <w:t>Diagramme de blocs internes</w:t>
      </w:r>
      <w:bookmarkEnd w:id="16"/>
    </w:p>
    <w:p w14:paraId="06BFDC4D" w14:textId="77777777" w:rsidR="000F278F" w:rsidRDefault="000F278F" w:rsidP="000F278F">
      <w:pPr>
        <w:rPr>
          <w:lang w:eastAsia="fr-FR"/>
        </w:rPr>
      </w:pPr>
      <w:r>
        <w:rPr>
          <w:noProof/>
          <w:lang w:eastAsia="zh-CN"/>
        </w:rPr>
        <w:drawing>
          <wp:inline distT="0" distB="0" distL="0" distR="0" wp14:anchorId="0C3781E1" wp14:editId="487E58A0">
            <wp:extent cx="5694680" cy="4635500"/>
            <wp:effectExtent l="0" t="0" r="0" b="12700"/>
            <wp:docPr id="2274" name="Image 2274" descr="nacelle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acelleibd"/>
                    <pic:cNvPicPr>
                      <a:picLocks noChangeAspect="1" noChangeArrowheads="1"/>
                    </pic:cNvPicPr>
                  </pic:nvPicPr>
                  <pic:blipFill>
                    <a:blip r:embed="rId35">
                      <a:extLst>
                        <a:ext uri="{28A0092B-C50C-407E-A947-70E740481C1C}">
                          <a14:useLocalDpi xmlns:a14="http://schemas.microsoft.com/office/drawing/2010/main" val="0"/>
                        </a:ext>
                      </a:extLst>
                    </a:blip>
                    <a:srcRect r="5614" b="9421"/>
                    <a:stretch>
                      <a:fillRect/>
                    </a:stretch>
                  </pic:blipFill>
                  <pic:spPr bwMode="auto">
                    <a:xfrm>
                      <a:off x="0" y="0"/>
                      <a:ext cx="5694680" cy="4635500"/>
                    </a:xfrm>
                    <a:prstGeom prst="rect">
                      <a:avLst/>
                    </a:prstGeom>
                    <a:noFill/>
                    <a:ln>
                      <a:noFill/>
                    </a:ln>
                  </pic:spPr>
                </pic:pic>
              </a:graphicData>
            </a:graphic>
          </wp:inline>
        </w:drawing>
      </w:r>
    </w:p>
    <w:p w14:paraId="09733A03" w14:textId="77777777" w:rsidR="000F278F" w:rsidRDefault="000F278F" w:rsidP="000F278F">
      <w:pPr>
        <w:rPr>
          <w:lang w:eastAsia="fr-FR"/>
        </w:rPr>
      </w:pPr>
      <w:r>
        <w:rPr>
          <w:noProof/>
          <w:lang w:eastAsia="zh-CN"/>
        </w:rPr>
        <w:lastRenderedPageBreak/>
        <w:drawing>
          <wp:inline distT="0" distB="0" distL="0" distR="0" wp14:anchorId="321ABB55" wp14:editId="4691711D">
            <wp:extent cx="4699000" cy="3304540"/>
            <wp:effectExtent l="0" t="0" r="0" b="0"/>
            <wp:docPr id="2275" name="Image 2275" descr="iibd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ibd comman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000" cy="3304540"/>
                    </a:xfrm>
                    <a:prstGeom prst="rect">
                      <a:avLst/>
                    </a:prstGeom>
                    <a:noFill/>
                    <a:ln>
                      <a:noFill/>
                    </a:ln>
                  </pic:spPr>
                </pic:pic>
              </a:graphicData>
            </a:graphic>
          </wp:inline>
        </w:drawing>
      </w:r>
    </w:p>
    <w:p w14:paraId="248535DF" w14:textId="77777777" w:rsidR="000F278F" w:rsidRDefault="000F278F" w:rsidP="000F278F">
      <w:pPr>
        <w:rPr>
          <w:lang w:eastAsia="fr-FR"/>
        </w:rPr>
      </w:pPr>
    </w:p>
    <w:p w14:paraId="25706901" w14:textId="77777777" w:rsidR="000F278F" w:rsidRDefault="000F278F" w:rsidP="000F278F">
      <w:pPr>
        <w:rPr>
          <w:lang w:eastAsia="fr-FR"/>
        </w:rPr>
      </w:pPr>
    </w:p>
    <w:p w14:paraId="64791FA8" w14:textId="77777777" w:rsidR="000F278F" w:rsidRDefault="000F278F" w:rsidP="000F278F">
      <w:pPr>
        <w:rPr>
          <w:lang w:eastAsia="fr-FR"/>
        </w:rPr>
      </w:pPr>
    </w:p>
    <w:p w14:paraId="15C05723" w14:textId="77777777" w:rsidR="000F278F" w:rsidRDefault="000F278F" w:rsidP="000F278F">
      <w:pPr>
        <w:pStyle w:val="Titre2"/>
      </w:pPr>
      <w:bookmarkStart w:id="17" w:name="_Toc506889426"/>
      <w:r>
        <w:t>Diagramme de séquence</w:t>
      </w:r>
      <w:bookmarkEnd w:id="17"/>
    </w:p>
    <w:p w14:paraId="0EDB8ACC" w14:textId="77777777" w:rsidR="001507D1" w:rsidRPr="00A36591" w:rsidRDefault="000F278F" w:rsidP="000F278F">
      <w:pPr>
        <w:rPr>
          <w:lang w:eastAsia="fr-FR"/>
        </w:rPr>
      </w:pPr>
      <w:r w:rsidRPr="008F1647">
        <w:rPr>
          <w:rStyle w:val="Emphaseple"/>
          <w:iCs w:val="0"/>
          <w:noProof/>
          <w:lang w:eastAsia="zh-CN"/>
        </w:rPr>
        <w:drawing>
          <wp:inline distT="0" distB="0" distL="0" distR="0" wp14:anchorId="54AD3914" wp14:editId="1473A26A">
            <wp:extent cx="5760720" cy="3096133"/>
            <wp:effectExtent l="0" t="0" r="5080" b="3175"/>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l="12370" t="23126" r="14845" b="7376"/>
                    <a:stretch>
                      <a:fillRect/>
                    </a:stretch>
                  </pic:blipFill>
                  <pic:spPr bwMode="auto">
                    <a:xfrm>
                      <a:off x="0" y="0"/>
                      <a:ext cx="5760720" cy="3096133"/>
                    </a:xfrm>
                    <a:prstGeom prst="rect">
                      <a:avLst/>
                    </a:prstGeom>
                    <a:noFill/>
                    <a:ln>
                      <a:noFill/>
                    </a:ln>
                  </pic:spPr>
                </pic:pic>
              </a:graphicData>
            </a:graphic>
          </wp:inline>
        </w:drawing>
      </w:r>
      <w:r w:rsidR="001507D1">
        <w:rPr>
          <w:lang w:eastAsia="fr-FR"/>
        </w:rPr>
        <w:br w:type="page"/>
      </w:r>
    </w:p>
    <w:p w14:paraId="1768669D" w14:textId="77777777" w:rsidR="00EF2F62" w:rsidRDefault="00EF2F62" w:rsidP="00EF2F62">
      <w:pPr>
        <w:spacing w:after="200"/>
        <w:rPr>
          <w:lang w:eastAsia="fr-FR"/>
        </w:rPr>
      </w:pPr>
    </w:p>
    <w:p w14:paraId="1B3558D9" w14:textId="77777777" w:rsidR="00BD6356" w:rsidRDefault="000F278F" w:rsidP="00BD6356">
      <w:pPr>
        <w:pStyle w:val="Titre1"/>
        <w:rPr>
          <w:lang w:eastAsia="fr-FR"/>
        </w:rPr>
      </w:pPr>
      <w:bookmarkStart w:id="18" w:name="_Toc506889427"/>
      <w:r>
        <w:rPr>
          <w:lang w:eastAsia="fr-FR"/>
        </w:rPr>
        <w:t>Mode de commande de suivi vidéo</w:t>
      </w:r>
      <w:bookmarkEnd w:id="18"/>
    </w:p>
    <w:p w14:paraId="689E3F11" w14:textId="77777777" w:rsidR="00BD6356" w:rsidRDefault="000F278F" w:rsidP="00BD6356">
      <w:pPr>
        <w:pStyle w:val="Titre2"/>
      </w:pPr>
      <w:bookmarkStart w:id="19" w:name="_Toc506889428"/>
      <w:r>
        <w:t>Paramétrage</w:t>
      </w:r>
      <w:bookmarkStart w:id="20" w:name="_GoBack"/>
      <w:bookmarkEnd w:id="19"/>
      <w:bookmarkEnd w:id="20"/>
    </w:p>
    <w:p w14:paraId="19E65EE6" w14:textId="77777777" w:rsidR="00BD6356" w:rsidRDefault="000F278F" w:rsidP="000F278F">
      <w:pPr>
        <w:rPr>
          <w:lang w:eastAsia="fr-FR"/>
        </w:rPr>
      </w:pPr>
      <w:r w:rsidRPr="000F278F">
        <w:rPr>
          <w:noProof/>
          <w:lang w:eastAsia="zh-CN"/>
        </w:rPr>
        <w:drawing>
          <wp:inline distT="0" distB="0" distL="0" distR="0" wp14:anchorId="332A706F" wp14:editId="7E282770">
            <wp:extent cx="5760720" cy="3542030"/>
            <wp:effectExtent l="0" t="0" r="0" b="0"/>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42030"/>
                    </a:xfrm>
                    <a:prstGeom prst="rect">
                      <a:avLst/>
                    </a:prstGeom>
                  </pic:spPr>
                </pic:pic>
              </a:graphicData>
            </a:graphic>
          </wp:inline>
        </w:drawing>
      </w:r>
    </w:p>
    <w:p w14:paraId="35D34A5D" w14:textId="77777777" w:rsidR="000F278F" w:rsidRDefault="000F278F" w:rsidP="000F278F">
      <w:r>
        <w:t xml:space="preserve">A : point situé à l’intersection de l’axe de tangage et de l’axe de la caméra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oMath>
    </w:p>
    <w:p w14:paraId="05D89D18" w14:textId="77777777" w:rsidR="000F278F" w:rsidRDefault="000F278F" w:rsidP="000F278F">
      <w:r>
        <w:t>C : point situé au centre de la cible</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735"/>
        <w:gridCol w:w="1134"/>
      </w:tblGrid>
      <w:tr w:rsidR="000F278F" w14:paraId="2E88CE64" w14:textId="77777777" w:rsidTr="0021432C">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620F43E2" w14:textId="77777777" w:rsidR="000F278F" w:rsidRPr="000F278F" w:rsidRDefault="000F278F" w:rsidP="0021432C">
            <w:pPr>
              <w:jc w:val="left"/>
            </w:pPr>
            <m:oMathPara>
              <m:oMathParaPr>
                <m:jc m:val="left"/>
              </m:oMathParaPr>
              <m:oMath>
                <m:r>
                  <w:rPr>
                    <w:rFonts w:ascii="Cambria Math" w:hAnsi="Cambria Math"/>
                    <w:color w:val="9BBB59"/>
                  </w:rPr>
                  <m:t>(A,</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m:oMathPara>
          </w:p>
        </w:tc>
        <w:tc>
          <w:tcPr>
            <w:tcW w:w="7869" w:type="dxa"/>
            <w:gridSpan w:val="2"/>
            <w:tcBorders>
              <w:top w:val="single" w:sz="12" w:space="0" w:color="auto"/>
              <w:left w:val="single" w:sz="8" w:space="0" w:color="auto"/>
              <w:bottom w:val="single" w:sz="8" w:space="0" w:color="auto"/>
              <w:right w:val="single" w:sz="12" w:space="0" w:color="auto"/>
            </w:tcBorders>
            <w:shd w:val="clear" w:color="auto" w:fill="auto"/>
          </w:tcPr>
          <w:p w14:paraId="7EAC2EB5" w14:textId="77777777" w:rsidR="000F278F" w:rsidRDefault="000F278F" w:rsidP="0021432C">
            <w:r>
              <w:t>Axe de la caméra (ligne de visée de la caméra)</w:t>
            </w:r>
          </w:p>
        </w:tc>
      </w:tr>
      <w:tr w:rsidR="000F278F" w14:paraId="0A6100B1" w14:textId="77777777" w:rsidTr="0021432C">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tcPr>
          <w:p w14:paraId="516296E3" w14:textId="77777777" w:rsidR="000F278F" w:rsidRDefault="000F278F" w:rsidP="0021432C">
            <w:pPr>
              <w:jc w:val="left"/>
            </w:pPr>
            <m:oMath>
              <m:r>
                <w:rPr>
                  <w:rFonts w:ascii="Cambria Math" w:hAnsi="Cambria Math"/>
                  <w:color w:val="E36C0A"/>
                </w:rPr>
                <m:t>(A,</m:t>
              </m:r>
              <m:acc>
                <m:accPr>
                  <m:chr m:val="⃗"/>
                  <m:ctrlPr>
                    <w:rPr>
                      <w:rFonts w:ascii="Cambria Math" w:hAnsi="Cambria Math"/>
                      <w:i/>
                      <w:color w:val="E36C0A"/>
                    </w:rPr>
                  </m:ctrlPr>
                </m:accPr>
                <m:e>
                  <m:sSub>
                    <m:sSubPr>
                      <m:ctrlPr>
                        <w:rPr>
                          <w:rFonts w:ascii="Cambria Math" w:hAnsi="Cambria Math"/>
                          <w:i/>
                          <w:color w:val="E36C0A"/>
                        </w:rPr>
                      </m:ctrlPr>
                    </m:sSubPr>
                    <m:e>
                      <m:r>
                        <w:rPr>
                          <w:rFonts w:ascii="Cambria Math" w:hAnsi="Cambria Math"/>
                          <w:color w:val="E36C0A"/>
                        </w:rPr>
                        <m:t>u</m:t>
                      </m:r>
                    </m:e>
                    <m:sub>
                      <m:r>
                        <w:rPr>
                          <w:rFonts w:ascii="Cambria Math" w:hAnsi="Cambria Math"/>
                          <w:color w:val="E36C0A"/>
                        </w:rPr>
                        <m:t>C</m:t>
                      </m:r>
                    </m:sub>
                  </m:sSub>
                </m:e>
              </m:acc>
            </m:oMath>
            <w:r w:rsidRPr="003751C3">
              <w:rPr>
                <w:color w:val="E36C0A"/>
              </w:rPr>
              <w:t>)</w:t>
            </w:r>
          </w:p>
        </w:tc>
        <w:tc>
          <w:tcPr>
            <w:tcW w:w="7869" w:type="dxa"/>
            <w:gridSpan w:val="2"/>
            <w:tcBorders>
              <w:top w:val="single" w:sz="8" w:space="0" w:color="auto"/>
              <w:left w:val="single" w:sz="8" w:space="0" w:color="auto"/>
              <w:bottom w:val="single" w:sz="12" w:space="0" w:color="auto"/>
              <w:right w:val="single" w:sz="12" w:space="0" w:color="auto"/>
            </w:tcBorders>
            <w:shd w:val="clear" w:color="auto" w:fill="auto"/>
          </w:tcPr>
          <w:p w14:paraId="4E436405" w14:textId="77777777" w:rsidR="000F278F" w:rsidRDefault="000F278F" w:rsidP="0021432C">
            <w:r>
              <w:t xml:space="preserve">Axe défini par la droite (AC), droite « nacelle-cible » </w:t>
            </w:r>
          </w:p>
        </w:tc>
      </w:tr>
      <w:tr w:rsidR="000F278F" w14:paraId="75AA9C93" w14:textId="77777777" w:rsidTr="0021432C">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66436DB" w14:textId="77777777" w:rsidR="000F278F" w:rsidRPr="000F278F" w:rsidRDefault="000F278F" w:rsidP="0021432C">
            <w:pPr>
              <w:jc w:val="left"/>
            </w:pPr>
            <m:oMathPara>
              <m:oMath>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C</m:t>
                        </m:r>
                      </m:sub>
                    </m:sSub>
                  </m:e>
                </m:acc>
                <m:r>
                  <w:rPr>
                    <w:rFonts w:ascii="Cambria Math" w:hAnsi="Cambria Math"/>
                  </w:rPr>
                  <m:t>)</m:t>
                </m:r>
              </m:oMath>
            </m:oMathPara>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0D993E03" w14:textId="77777777" w:rsidR="000F278F" w:rsidRDefault="000F278F" w:rsidP="0021432C">
            <w:r>
              <w:t>Angle entre l’axe de la caméra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4AECB362" w14:textId="77777777" w:rsidR="000F278F" w:rsidRDefault="000F278F" w:rsidP="0021432C">
            <w:pPr>
              <w:jc w:val="center"/>
            </w:pPr>
            <w:r>
              <w:t>(°)</w:t>
            </w:r>
          </w:p>
        </w:tc>
      </w:tr>
      <w:tr w:rsidR="000F278F" w14:paraId="6119FBBA" w14:textId="77777777" w:rsidTr="0021432C">
        <w:trPr>
          <w:jc w:val="center"/>
        </w:trPr>
        <w:tc>
          <w:tcPr>
            <w:tcW w:w="1558" w:type="dxa"/>
            <w:tcBorders>
              <w:top w:val="single" w:sz="8" w:space="0" w:color="auto"/>
              <w:left w:val="single" w:sz="12" w:space="0" w:color="auto"/>
              <w:bottom w:val="single" w:sz="8" w:space="0" w:color="auto"/>
              <w:right w:val="single" w:sz="8" w:space="0" w:color="auto"/>
            </w:tcBorders>
            <w:shd w:val="clear" w:color="auto" w:fill="auto"/>
            <w:vAlign w:val="center"/>
          </w:tcPr>
          <w:p w14:paraId="2D45BBC6" w14:textId="77777777" w:rsidR="000F278F" w:rsidRPr="000F278F" w:rsidRDefault="0021432C" w:rsidP="0021432C">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cons</m:t>
                    </m:r>
                  </m:sub>
                </m:sSub>
              </m:oMath>
            </m:oMathPara>
          </w:p>
        </w:tc>
        <w:tc>
          <w:tcPr>
            <w:tcW w:w="6735" w:type="dxa"/>
            <w:tcBorders>
              <w:top w:val="single" w:sz="8" w:space="0" w:color="auto"/>
              <w:left w:val="single" w:sz="8" w:space="0" w:color="auto"/>
              <w:bottom w:val="single" w:sz="8" w:space="0" w:color="auto"/>
              <w:right w:val="single" w:sz="12" w:space="0" w:color="auto"/>
            </w:tcBorders>
            <w:shd w:val="clear" w:color="auto" w:fill="auto"/>
          </w:tcPr>
          <w:p w14:paraId="674164E2" w14:textId="77777777" w:rsidR="000F278F" w:rsidRPr="00B276AB" w:rsidRDefault="000F278F" w:rsidP="0021432C">
            <w:pPr>
              <w:ind w:left="33" w:hanging="33"/>
            </w:pPr>
            <w:r>
              <w:t xml:space="preserve">Consigne d’angle </w:t>
            </w:r>
            <m:oMath>
              <m:r>
                <w:rPr>
                  <w:rFonts w:ascii="Cambria Math" w:hAnsi="Cambria Math"/>
                </w:rPr>
                <m:t>α</m:t>
              </m:r>
            </m:oMath>
            <w:r>
              <w:t> : nulle dans le cas d’un suivi</w:t>
            </w:r>
          </w:p>
        </w:tc>
        <w:tc>
          <w:tcPr>
            <w:tcW w:w="1134" w:type="dxa"/>
            <w:tcBorders>
              <w:top w:val="single" w:sz="8" w:space="0" w:color="auto"/>
              <w:left w:val="single" w:sz="8" w:space="0" w:color="auto"/>
              <w:bottom w:val="single" w:sz="8" w:space="0" w:color="auto"/>
              <w:right w:val="single" w:sz="12" w:space="0" w:color="auto"/>
            </w:tcBorders>
            <w:shd w:val="clear" w:color="auto" w:fill="auto"/>
          </w:tcPr>
          <w:p w14:paraId="52C816A8" w14:textId="77777777" w:rsidR="000F278F" w:rsidRDefault="000F278F" w:rsidP="0021432C">
            <w:pPr>
              <w:ind w:left="33" w:hanging="33"/>
              <w:jc w:val="center"/>
            </w:pPr>
            <w:r>
              <w:t>(°)</w:t>
            </w:r>
          </w:p>
        </w:tc>
      </w:tr>
      <w:tr w:rsidR="000F278F" w14:paraId="29415EBE" w14:textId="77777777" w:rsidTr="0021432C">
        <w:trPr>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3CDB0076" w14:textId="77777777" w:rsidR="000F278F" w:rsidRPr="000F278F" w:rsidRDefault="0021432C" w:rsidP="0021432C">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es</m:t>
                    </m:r>
                  </m:sub>
                </m:sSub>
              </m:oMath>
            </m:oMathPara>
          </w:p>
        </w:tc>
        <w:tc>
          <w:tcPr>
            <w:tcW w:w="6735" w:type="dxa"/>
            <w:tcBorders>
              <w:top w:val="single" w:sz="8" w:space="0" w:color="auto"/>
              <w:left w:val="single" w:sz="8" w:space="0" w:color="auto"/>
              <w:bottom w:val="single" w:sz="12" w:space="0" w:color="auto"/>
              <w:right w:val="single" w:sz="12" w:space="0" w:color="auto"/>
            </w:tcBorders>
            <w:shd w:val="clear" w:color="auto" w:fill="auto"/>
          </w:tcPr>
          <w:p w14:paraId="38AD8C4E" w14:textId="77777777" w:rsidR="000F278F" w:rsidRDefault="000F278F" w:rsidP="0021432C">
            <w:r>
              <w:t xml:space="preserve">Image de l’angle </w:t>
            </w:r>
            <m:oMath>
              <m:r>
                <w:rPr>
                  <w:rFonts w:ascii="Cambria Math" w:hAnsi="Cambria Math"/>
                </w:rPr>
                <m:t>α</m:t>
              </m:r>
            </m:oMath>
            <w:r>
              <w:t>, issue de la mesure par traitement d’image</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74EC5337" w14:textId="77777777" w:rsidR="000F278F" w:rsidRDefault="000F278F" w:rsidP="0021432C">
            <w:pPr>
              <w:jc w:val="center"/>
            </w:pPr>
            <w:r>
              <w:t>(°)</w:t>
            </w:r>
          </w:p>
        </w:tc>
      </w:tr>
      <w:tr w:rsidR="000F278F" w14:paraId="0D11C98B" w14:textId="77777777" w:rsidTr="0021432C">
        <w:trPr>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tcPr>
          <w:p w14:paraId="4BDC58F1" w14:textId="77777777" w:rsidR="000F278F" w:rsidRDefault="000F278F" w:rsidP="0021432C">
            <w:pPr>
              <w:jc w:val="left"/>
            </w:pPr>
            <w:r>
              <w:t>Y</w:t>
            </w:r>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5F4CFF0C" w14:textId="77777777" w:rsidR="000F278F" w:rsidRDefault="000F278F" w:rsidP="0021432C">
            <w:r>
              <w:t>Position réelle de la cible dans l’image caméra, en pixel de l’image.caméra</w:t>
            </w:r>
          </w:p>
        </w:tc>
        <w:tc>
          <w:tcPr>
            <w:tcW w:w="1134" w:type="dxa"/>
            <w:tcBorders>
              <w:top w:val="single" w:sz="12" w:space="0" w:color="auto"/>
              <w:left w:val="single" w:sz="8" w:space="0" w:color="auto"/>
              <w:bottom w:val="single" w:sz="8" w:space="0" w:color="auto"/>
              <w:right w:val="single" w:sz="12" w:space="0" w:color="auto"/>
            </w:tcBorders>
            <w:shd w:val="clear" w:color="auto" w:fill="auto"/>
          </w:tcPr>
          <w:p w14:paraId="27E165F9" w14:textId="77777777" w:rsidR="000F278F" w:rsidRDefault="000F278F" w:rsidP="0021432C">
            <w:pPr>
              <w:jc w:val="center"/>
            </w:pPr>
            <w:r>
              <w:t>(pixel)</w:t>
            </w:r>
          </w:p>
        </w:tc>
      </w:tr>
      <w:tr w:rsidR="000F278F" w14:paraId="07BC894C" w14:textId="77777777" w:rsidTr="0021432C">
        <w:trPr>
          <w:trHeight w:val="616"/>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7E6D82EE" w14:textId="77777777" w:rsidR="000F278F" w:rsidRDefault="000F278F" w:rsidP="0021432C">
            <w:pPr>
              <w:jc w:val="left"/>
            </w:pPr>
            <w:r>
              <w:t>Y</w:t>
            </w:r>
            <w:r w:rsidRPr="003751C3">
              <w:rPr>
                <w:vertAlign w:val="subscript"/>
              </w:rPr>
              <w:t>mes</w:t>
            </w:r>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4A44CF75" w14:textId="77777777" w:rsidR="000F278F" w:rsidRPr="00B276AB" w:rsidRDefault="000F278F" w:rsidP="0021432C">
            <w:pPr>
              <w:ind w:left="33" w:hanging="33"/>
              <w:jc w:val="left"/>
            </w:pPr>
            <w:r>
              <w:t>Position mesurée de la cible dans l’image caméra, position obtenue par traitement d’image, en pixels de l’image caméra</w:t>
            </w:r>
          </w:p>
        </w:tc>
        <w:tc>
          <w:tcPr>
            <w:tcW w:w="1134" w:type="dxa"/>
            <w:tcBorders>
              <w:top w:val="single" w:sz="8" w:space="0" w:color="auto"/>
              <w:left w:val="single" w:sz="8" w:space="0" w:color="auto"/>
              <w:bottom w:val="single" w:sz="12" w:space="0" w:color="auto"/>
              <w:right w:val="single" w:sz="12" w:space="0" w:color="auto"/>
            </w:tcBorders>
            <w:shd w:val="clear" w:color="auto" w:fill="auto"/>
            <w:vAlign w:val="center"/>
          </w:tcPr>
          <w:p w14:paraId="4CD7A407" w14:textId="77777777" w:rsidR="000F278F" w:rsidRDefault="000F278F" w:rsidP="0021432C">
            <w:pPr>
              <w:ind w:left="33" w:hanging="33"/>
              <w:jc w:val="center"/>
            </w:pPr>
            <w:r>
              <w:t>(pixel)</w:t>
            </w:r>
          </w:p>
        </w:tc>
      </w:tr>
      <w:tr w:rsidR="000F278F" w14:paraId="1AB91124" w14:textId="77777777" w:rsidTr="0021432C">
        <w:trPr>
          <w:trHeight w:val="246"/>
          <w:jc w:val="center"/>
        </w:trPr>
        <w:tc>
          <w:tcPr>
            <w:tcW w:w="1558" w:type="dxa"/>
            <w:tcBorders>
              <w:top w:val="single" w:sz="12" w:space="0" w:color="auto"/>
              <w:left w:val="single" w:sz="12" w:space="0" w:color="auto"/>
            </w:tcBorders>
            <w:shd w:val="clear" w:color="auto" w:fill="auto"/>
          </w:tcPr>
          <w:p w14:paraId="66EBD989" w14:textId="77777777" w:rsidR="000F278F" w:rsidRDefault="000F278F" w:rsidP="0021432C">
            <w:pPr>
              <w:jc w:val="left"/>
            </w:pPr>
            <w:r w:rsidRPr="003751C3">
              <w:rPr>
                <w:b/>
                <w:color w:val="9BBB59"/>
              </w:rPr>
              <w:sym w:font="Symbol" w:char="F071"/>
            </w:r>
            <w:r w:rsidRPr="003751C3">
              <w:rPr>
                <w:b/>
                <w:color w:val="9BBB59"/>
                <w:vertAlign w:val="subscript"/>
              </w:rPr>
              <w:t xml:space="preserve">N </w:t>
            </w:r>
            <w:r w:rsidRPr="003751C3">
              <w:rPr>
                <w:b/>
                <w:color w:val="9BBB59"/>
              </w:rPr>
              <w:t>=</w:t>
            </w:r>
            <m:oMath>
              <m:r>
                <m:rPr>
                  <m:sty m:val="bi"/>
                </m:rPr>
                <w:rPr>
                  <w:rFonts w:ascii="Cambria Math" w:hAnsi="Cambria Math"/>
                  <w:color w:val="9BBB59"/>
                </w:rPr>
                <m:t xml:space="preserve"> (</m:t>
              </m:r>
              <m:acc>
                <m:accPr>
                  <m:chr m:val="⃗"/>
                  <m:ctrlPr>
                    <w:rPr>
                      <w:rFonts w:ascii="Cambria Math" w:hAnsi="Cambria Math"/>
                      <w:i/>
                      <w:color w:val="9BBB59"/>
                    </w:rPr>
                  </m:ctrlPr>
                </m:accPr>
                <m:e>
                  <m:r>
                    <w:rPr>
                      <w:rFonts w:ascii="Cambria Math" w:hAnsi="Cambria Math"/>
                      <w:color w:val="9BBB59"/>
                    </w:rPr>
                    <m:t>z</m:t>
                  </m:r>
                </m:e>
              </m:acc>
              <m:r>
                <w:rPr>
                  <w:rFonts w:ascii="Cambria Math" w:hAnsi="Cambria Math"/>
                  <w:color w:val="9BBB59"/>
                </w:rPr>
                <m:t>,</m:t>
              </m:r>
              <m:acc>
                <m:accPr>
                  <m:chr m:val="⃗"/>
                  <m:ctrlPr>
                    <w:rPr>
                      <w:rFonts w:ascii="Cambria Math" w:hAnsi="Cambria Math"/>
                      <w:i/>
                      <w:color w:val="9BBB59"/>
                    </w:rPr>
                  </m:ctrlPr>
                </m:accPr>
                <m:e>
                  <m:sSub>
                    <m:sSubPr>
                      <m:ctrlPr>
                        <w:rPr>
                          <w:rFonts w:ascii="Cambria Math" w:hAnsi="Cambria Math"/>
                          <w:i/>
                          <w:color w:val="9BBB59"/>
                        </w:rPr>
                      </m:ctrlPr>
                    </m:sSubPr>
                    <m:e>
                      <m:r>
                        <w:rPr>
                          <w:rFonts w:ascii="Cambria Math" w:hAnsi="Cambria Math"/>
                          <w:color w:val="9BBB59"/>
                        </w:rPr>
                        <m:t>u</m:t>
                      </m:r>
                    </m:e>
                    <m:sub>
                      <m:r>
                        <w:rPr>
                          <w:rFonts w:ascii="Cambria Math" w:hAnsi="Cambria Math"/>
                          <w:color w:val="9BBB59"/>
                        </w:rPr>
                        <m:t>N</m:t>
                      </m:r>
                    </m:sub>
                  </m:sSub>
                </m:e>
              </m:acc>
              <m:r>
                <w:rPr>
                  <w:rFonts w:ascii="Cambria Math" w:hAnsi="Cambria Math"/>
                  <w:color w:val="9BBB59"/>
                </w:rPr>
                <m:t>)</m:t>
              </m:r>
            </m:oMath>
          </w:p>
        </w:tc>
        <w:tc>
          <w:tcPr>
            <w:tcW w:w="6735" w:type="dxa"/>
            <w:tcBorders>
              <w:top w:val="single" w:sz="12" w:space="0" w:color="auto"/>
              <w:right w:val="single" w:sz="12" w:space="0" w:color="auto"/>
            </w:tcBorders>
            <w:shd w:val="clear" w:color="auto" w:fill="auto"/>
          </w:tcPr>
          <w:p w14:paraId="01054E11" w14:textId="77777777" w:rsidR="000F278F" w:rsidRDefault="000F278F" w:rsidP="0021432C">
            <w:pPr>
              <w:ind w:left="33" w:hanging="33"/>
            </w:pPr>
            <w:r>
              <w:t>Position angulaire de l’axe de la caméra</w:t>
            </w:r>
          </w:p>
        </w:tc>
        <w:tc>
          <w:tcPr>
            <w:tcW w:w="1134" w:type="dxa"/>
            <w:tcBorders>
              <w:top w:val="single" w:sz="12" w:space="0" w:color="auto"/>
              <w:right w:val="single" w:sz="12" w:space="0" w:color="auto"/>
            </w:tcBorders>
            <w:shd w:val="clear" w:color="auto" w:fill="auto"/>
          </w:tcPr>
          <w:p w14:paraId="439087DD" w14:textId="77777777" w:rsidR="000F278F" w:rsidRDefault="000F278F" w:rsidP="0021432C">
            <w:pPr>
              <w:ind w:left="33" w:hanging="33"/>
              <w:jc w:val="center"/>
            </w:pPr>
            <w:r>
              <w:t>(°)</w:t>
            </w:r>
          </w:p>
        </w:tc>
      </w:tr>
      <w:tr w:rsidR="000F278F" w14:paraId="25BAFCDA" w14:textId="77777777" w:rsidTr="0021432C">
        <w:trPr>
          <w:trHeight w:val="345"/>
          <w:jc w:val="center"/>
        </w:trPr>
        <w:tc>
          <w:tcPr>
            <w:tcW w:w="1558" w:type="dxa"/>
            <w:tcBorders>
              <w:left w:val="single" w:sz="12" w:space="0" w:color="auto"/>
            </w:tcBorders>
            <w:shd w:val="clear" w:color="auto" w:fill="auto"/>
            <w:vAlign w:val="center"/>
          </w:tcPr>
          <w:p w14:paraId="48D34794" w14:textId="77777777" w:rsidR="000F278F" w:rsidRDefault="000F278F" w:rsidP="0021432C">
            <w:pPr>
              <w:jc w:val="left"/>
            </w:pPr>
            <w:r w:rsidRPr="003751C3">
              <w:rPr>
                <w:b/>
                <w:color w:val="9BBB59"/>
              </w:rPr>
              <w:sym w:font="Symbol" w:char="F071"/>
            </w:r>
            <w:r w:rsidRPr="003751C3">
              <w:rPr>
                <w:b/>
                <w:color w:val="9BBB59"/>
                <w:vertAlign w:val="subscript"/>
              </w:rPr>
              <w:t>N_mes</w:t>
            </w:r>
          </w:p>
        </w:tc>
        <w:tc>
          <w:tcPr>
            <w:tcW w:w="6735" w:type="dxa"/>
            <w:tcBorders>
              <w:right w:val="single" w:sz="12" w:space="0" w:color="auto"/>
            </w:tcBorders>
            <w:shd w:val="clear" w:color="auto" w:fill="auto"/>
          </w:tcPr>
          <w:p w14:paraId="6C6DC6C3" w14:textId="77777777" w:rsidR="000F278F" w:rsidRDefault="000F278F" w:rsidP="0021432C">
            <w:pPr>
              <w:ind w:left="33" w:hanging="33"/>
            </w:pPr>
            <w:r>
              <w:t>Position angulaire de l’axe caméra mesurée par la plateforme inertielle par rapport à l’horizontale</w:t>
            </w:r>
          </w:p>
        </w:tc>
        <w:tc>
          <w:tcPr>
            <w:tcW w:w="1134" w:type="dxa"/>
            <w:tcBorders>
              <w:right w:val="single" w:sz="12" w:space="0" w:color="auto"/>
            </w:tcBorders>
            <w:shd w:val="clear" w:color="auto" w:fill="auto"/>
            <w:vAlign w:val="center"/>
          </w:tcPr>
          <w:p w14:paraId="4A6F2A6A" w14:textId="77777777" w:rsidR="000F278F" w:rsidRDefault="000F278F" w:rsidP="0021432C">
            <w:pPr>
              <w:ind w:left="33" w:hanging="33"/>
              <w:jc w:val="center"/>
            </w:pPr>
            <w:r>
              <w:t>(°)</w:t>
            </w:r>
          </w:p>
        </w:tc>
      </w:tr>
      <w:tr w:rsidR="000F278F" w14:paraId="7562F0FA" w14:textId="77777777" w:rsidTr="0021432C">
        <w:trPr>
          <w:trHeight w:val="365"/>
          <w:jc w:val="center"/>
        </w:trPr>
        <w:tc>
          <w:tcPr>
            <w:tcW w:w="1558" w:type="dxa"/>
            <w:tcBorders>
              <w:left w:val="single" w:sz="12" w:space="0" w:color="auto"/>
              <w:bottom w:val="single" w:sz="12" w:space="0" w:color="auto"/>
            </w:tcBorders>
            <w:shd w:val="clear" w:color="auto" w:fill="auto"/>
          </w:tcPr>
          <w:p w14:paraId="1182F098" w14:textId="77777777" w:rsidR="000F278F" w:rsidRPr="003751C3" w:rsidRDefault="000F278F" w:rsidP="0021432C">
            <w:pPr>
              <w:jc w:val="left"/>
              <w:rPr>
                <w:b/>
                <w:color w:val="9BBB59"/>
              </w:rPr>
            </w:pPr>
            <w:r w:rsidRPr="003751C3">
              <w:rPr>
                <w:b/>
                <w:color w:val="9BBB59"/>
              </w:rPr>
              <w:sym w:font="Symbol" w:char="F071"/>
            </w:r>
            <w:r w:rsidRPr="003751C3">
              <w:rPr>
                <w:b/>
                <w:color w:val="9BBB59"/>
                <w:vertAlign w:val="subscript"/>
              </w:rPr>
              <w:t>cons</w:t>
            </w:r>
          </w:p>
        </w:tc>
        <w:tc>
          <w:tcPr>
            <w:tcW w:w="6735" w:type="dxa"/>
            <w:tcBorders>
              <w:bottom w:val="single" w:sz="12" w:space="0" w:color="auto"/>
              <w:right w:val="single" w:sz="12" w:space="0" w:color="auto"/>
            </w:tcBorders>
            <w:shd w:val="clear" w:color="auto" w:fill="auto"/>
            <w:vAlign w:val="center"/>
          </w:tcPr>
          <w:p w14:paraId="6754AFF0" w14:textId="77777777" w:rsidR="000F278F" w:rsidRPr="00FB4C5D" w:rsidRDefault="000F278F" w:rsidP="0021432C">
            <w:pPr>
              <w:ind w:left="33" w:hanging="33"/>
              <w:jc w:val="left"/>
            </w:pPr>
            <w:r>
              <w:t xml:space="preserve">Consigne d’angle </w:t>
            </w:r>
            <w:r w:rsidRPr="003751C3">
              <w:rPr>
                <w:b/>
                <w:color w:val="9BBB59"/>
              </w:rPr>
              <w:sym w:font="Symbol" w:char="F071"/>
            </w:r>
            <w:r w:rsidRPr="003751C3">
              <w:rPr>
                <w:b/>
                <w:color w:val="9BBB59"/>
                <w:vertAlign w:val="subscript"/>
              </w:rPr>
              <w:t>N</w:t>
            </w:r>
            <w:r w:rsidRPr="00FB4C5D">
              <w:t xml:space="preserve">, envoyée à la nacelle pour corriger l’écart </w:t>
            </w:r>
            <w:r>
              <w:t>angulaire</w:t>
            </w:r>
            <w:r w:rsidRPr="00FB4C5D">
              <w:t xml:space="preserve"> </w:t>
            </w:r>
            <m:oMath>
              <m:r>
                <w:rPr>
                  <w:rFonts w:ascii="Cambria Math" w:hAnsi="Cambria Math"/>
                </w:rPr>
                <m:t>α</m:t>
              </m:r>
            </m:oMath>
          </w:p>
        </w:tc>
        <w:tc>
          <w:tcPr>
            <w:tcW w:w="1134" w:type="dxa"/>
            <w:tcBorders>
              <w:bottom w:val="single" w:sz="12" w:space="0" w:color="auto"/>
              <w:right w:val="single" w:sz="12" w:space="0" w:color="auto"/>
            </w:tcBorders>
            <w:shd w:val="clear" w:color="auto" w:fill="auto"/>
          </w:tcPr>
          <w:p w14:paraId="36EE7749" w14:textId="77777777" w:rsidR="000F278F" w:rsidRDefault="000F278F" w:rsidP="0021432C">
            <w:pPr>
              <w:ind w:left="33" w:hanging="33"/>
              <w:jc w:val="center"/>
            </w:pPr>
            <w:r>
              <w:t>(°)</w:t>
            </w:r>
          </w:p>
        </w:tc>
      </w:tr>
      <w:tr w:rsidR="000F278F" w14:paraId="187E9218" w14:textId="77777777" w:rsidTr="0021432C">
        <w:trPr>
          <w:trHeight w:val="352"/>
          <w:jc w:val="center"/>
        </w:trPr>
        <w:tc>
          <w:tcPr>
            <w:tcW w:w="1558" w:type="dxa"/>
            <w:tcBorders>
              <w:top w:val="single" w:sz="12" w:space="0" w:color="auto"/>
              <w:left w:val="single" w:sz="12" w:space="0" w:color="auto"/>
              <w:bottom w:val="single" w:sz="8" w:space="0" w:color="auto"/>
              <w:right w:val="single" w:sz="8" w:space="0" w:color="auto"/>
            </w:tcBorders>
            <w:shd w:val="clear" w:color="auto" w:fill="auto"/>
            <w:vAlign w:val="center"/>
          </w:tcPr>
          <w:p w14:paraId="6FC38F45" w14:textId="77777777" w:rsidR="000F278F" w:rsidRPr="003751C3" w:rsidRDefault="000F278F" w:rsidP="0021432C">
            <w:pPr>
              <w:jc w:val="left"/>
              <w:rPr>
                <w:b/>
                <w:color w:val="9BBB59"/>
              </w:rPr>
            </w:pPr>
            <w:r w:rsidRPr="003751C3">
              <w:rPr>
                <w:b/>
                <w:color w:val="E36C0A"/>
              </w:rPr>
              <w:sym w:font="Symbol" w:char="F071"/>
            </w:r>
            <w:r w:rsidRPr="003751C3">
              <w:rPr>
                <w:b/>
                <w:color w:val="E36C0A"/>
                <w:vertAlign w:val="subscript"/>
              </w:rPr>
              <w:t>c</w:t>
            </w:r>
            <w:r w:rsidRPr="003751C3">
              <w:rPr>
                <w:b/>
                <w:color w:val="E36C0A"/>
              </w:rPr>
              <w:t>=</w:t>
            </w:r>
            <m:oMath>
              <m:r>
                <m:rPr>
                  <m:sty m:val="b"/>
                </m:rPr>
                <w:rPr>
                  <w:rFonts w:ascii="Cambria Math" w:hAnsi="Cambria Math"/>
                  <w:color w:val="E36C0A"/>
                </w:rPr>
                <m:t>(</m:t>
              </m:r>
              <m:acc>
                <m:accPr>
                  <m:chr m:val="⃗"/>
                  <m:ctrlPr>
                    <w:rPr>
                      <w:rFonts w:ascii="Cambria Math" w:hAnsi="Cambria Math"/>
                      <w:b/>
                      <w:color w:val="E36C0A"/>
                    </w:rPr>
                  </m:ctrlPr>
                </m:accPr>
                <m:e>
                  <m:r>
                    <m:rPr>
                      <m:sty m:val="bi"/>
                    </m:rPr>
                    <w:rPr>
                      <w:rFonts w:ascii="Cambria Math" w:hAnsi="Cambria Math"/>
                      <w:color w:val="E36C0A"/>
                    </w:rPr>
                    <m:t>z</m:t>
                  </m:r>
                </m:e>
              </m:acc>
              <m:r>
                <m:rPr>
                  <m:sty m:val="b"/>
                </m:rPr>
                <w:rPr>
                  <w:rFonts w:ascii="Cambria Math" w:hAnsi="Cambria Math"/>
                  <w:color w:val="E36C0A"/>
                </w:rPr>
                <m:t>,</m:t>
              </m:r>
              <m:acc>
                <m:accPr>
                  <m:chr m:val="⃗"/>
                  <m:ctrlPr>
                    <w:rPr>
                      <w:rFonts w:ascii="Cambria Math" w:hAnsi="Cambria Math"/>
                      <w:b/>
                      <w:color w:val="E36C0A"/>
                    </w:rPr>
                  </m:ctrlPr>
                </m:accPr>
                <m:e>
                  <m:sSub>
                    <m:sSubPr>
                      <m:ctrlPr>
                        <w:rPr>
                          <w:rFonts w:ascii="Cambria Math" w:hAnsi="Cambria Math"/>
                          <w:b/>
                          <w:color w:val="E36C0A"/>
                        </w:rPr>
                      </m:ctrlPr>
                    </m:sSubPr>
                    <m:e>
                      <m:r>
                        <m:rPr>
                          <m:sty m:val="bi"/>
                        </m:rPr>
                        <w:rPr>
                          <w:rFonts w:ascii="Cambria Math" w:hAnsi="Cambria Math"/>
                          <w:color w:val="E36C0A"/>
                        </w:rPr>
                        <m:t>u</m:t>
                      </m:r>
                    </m:e>
                    <m:sub>
                      <m:r>
                        <m:rPr>
                          <m:sty m:val="b"/>
                        </m:rPr>
                        <w:rPr>
                          <w:rFonts w:ascii="Cambria Math" w:hAnsi="Cambria Math"/>
                          <w:color w:val="E36C0A"/>
                        </w:rPr>
                        <m:t>C</m:t>
                      </m:r>
                    </m:sub>
                  </m:sSub>
                </m:e>
              </m:acc>
              <m:r>
                <m:rPr>
                  <m:sty m:val="b"/>
                </m:rPr>
                <w:rPr>
                  <w:rFonts w:ascii="Cambria Math" w:hAnsi="Cambria Math"/>
                  <w:color w:val="E36C0A"/>
                </w:rPr>
                <m:t>)</m:t>
              </m:r>
            </m:oMath>
          </w:p>
        </w:tc>
        <w:tc>
          <w:tcPr>
            <w:tcW w:w="6735" w:type="dxa"/>
            <w:tcBorders>
              <w:top w:val="single" w:sz="12" w:space="0" w:color="auto"/>
              <w:left w:val="single" w:sz="8" w:space="0" w:color="auto"/>
              <w:bottom w:val="single" w:sz="8" w:space="0" w:color="auto"/>
              <w:right w:val="single" w:sz="12" w:space="0" w:color="auto"/>
            </w:tcBorders>
            <w:shd w:val="clear" w:color="auto" w:fill="auto"/>
          </w:tcPr>
          <w:p w14:paraId="3C5C2C00" w14:textId="77777777" w:rsidR="000F278F" w:rsidRDefault="000F278F" w:rsidP="0021432C">
            <w:pPr>
              <w:ind w:left="33" w:hanging="33"/>
            </w:pPr>
            <w:r>
              <w:t>Position de la cible donnée en angle (angle entre l’horizontale et la droite (AC)</w:t>
            </w:r>
          </w:p>
        </w:tc>
        <w:tc>
          <w:tcPr>
            <w:tcW w:w="1134" w:type="dxa"/>
            <w:tcBorders>
              <w:top w:val="single" w:sz="12" w:space="0" w:color="auto"/>
              <w:left w:val="single" w:sz="8" w:space="0" w:color="auto"/>
              <w:bottom w:val="single" w:sz="8" w:space="0" w:color="auto"/>
              <w:right w:val="single" w:sz="12" w:space="0" w:color="auto"/>
            </w:tcBorders>
            <w:shd w:val="clear" w:color="auto" w:fill="auto"/>
            <w:vAlign w:val="center"/>
          </w:tcPr>
          <w:p w14:paraId="3710BF10" w14:textId="77777777" w:rsidR="000F278F" w:rsidRDefault="000F278F" w:rsidP="0021432C">
            <w:pPr>
              <w:ind w:left="33" w:hanging="33"/>
              <w:jc w:val="center"/>
            </w:pPr>
            <w:r>
              <w:t>(°)</w:t>
            </w:r>
          </w:p>
        </w:tc>
      </w:tr>
      <w:tr w:rsidR="000F278F" w14:paraId="2AAE5D91" w14:textId="77777777" w:rsidTr="0021432C">
        <w:trPr>
          <w:trHeight w:val="352"/>
          <w:jc w:val="center"/>
        </w:trPr>
        <w:tc>
          <w:tcPr>
            <w:tcW w:w="1558" w:type="dxa"/>
            <w:tcBorders>
              <w:top w:val="single" w:sz="8" w:space="0" w:color="auto"/>
              <w:left w:val="single" w:sz="12" w:space="0" w:color="auto"/>
              <w:bottom w:val="single" w:sz="12" w:space="0" w:color="auto"/>
              <w:right w:val="single" w:sz="8" w:space="0" w:color="auto"/>
            </w:tcBorders>
            <w:shd w:val="clear" w:color="auto" w:fill="auto"/>
            <w:vAlign w:val="center"/>
          </w:tcPr>
          <w:p w14:paraId="4AB76EEC" w14:textId="77777777" w:rsidR="000F278F" w:rsidRPr="003751C3" w:rsidRDefault="000F278F" w:rsidP="0021432C">
            <w:pPr>
              <w:jc w:val="left"/>
              <w:rPr>
                <w:b/>
                <w:color w:val="E36C0A"/>
              </w:rPr>
            </w:pPr>
            <w:r w:rsidRPr="003751C3">
              <w:rPr>
                <w:b/>
                <w:color w:val="E36C0A"/>
              </w:rPr>
              <w:t>Y</w:t>
            </w:r>
            <w:r w:rsidRPr="003751C3">
              <w:rPr>
                <w:b/>
                <w:color w:val="E36C0A"/>
                <w:vertAlign w:val="subscript"/>
              </w:rPr>
              <w:t>c</w:t>
            </w:r>
          </w:p>
        </w:tc>
        <w:tc>
          <w:tcPr>
            <w:tcW w:w="6735" w:type="dxa"/>
            <w:tcBorders>
              <w:top w:val="single" w:sz="8" w:space="0" w:color="auto"/>
              <w:left w:val="single" w:sz="8" w:space="0" w:color="auto"/>
              <w:bottom w:val="single" w:sz="12" w:space="0" w:color="auto"/>
              <w:right w:val="single" w:sz="12" w:space="0" w:color="auto"/>
            </w:tcBorders>
            <w:shd w:val="clear" w:color="auto" w:fill="auto"/>
            <w:vAlign w:val="center"/>
          </w:tcPr>
          <w:p w14:paraId="7A272328" w14:textId="77777777" w:rsidR="000F278F" w:rsidRDefault="000F278F" w:rsidP="0021432C">
            <w:pPr>
              <w:ind w:left="33" w:hanging="33"/>
              <w:jc w:val="left"/>
            </w:pPr>
            <w:r>
              <w:t>Position de la cible dans l’écran de projection, en pixel de l’écran.</w:t>
            </w:r>
          </w:p>
        </w:tc>
        <w:tc>
          <w:tcPr>
            <w:tcW w:w="1134" w:type="dxa"/>
            <w:tcBorders>
              <w:top w:val="single" w:sz="8" w:space="0" w:color="auto"/>
              <w:left w:val="single" w:sz="8" w:space="0" w:color="auto"/>
              <w:bottom w:val="single" w:sz="12" w:space="0" w:color="auto"/>
              <w:right w:val="single" w:sz="12" w:space="0" w:color="auto"/>
            </w:tcBorders>
            <w:shd w:val="clear" w:color="auto" w:fill="auto"/>
          </w:tcPr>
          <w:p w14:paraId="4A7CA40D" w14:textId="77777777" w:rsidR="000F278F" w:rsidRDefault="000F278F" w:rsidP="0021432C">
            <w:pPr>
              <w:ind w:left="33" w:hanging="33"/>
              <w:jc w:val="center"/>
            </w:pPr>
            <w:r>
              <w:t>(pixel)</w:t>
            </w:r>
          </w:p>
        </w:tc>
      </w:tr>
    </w:tbl>
    <w:p w14:paraId="7E484B27" w14:textId="62AD7D6C" w:rsidR="008816F9" w:rsidRDefault="008816F9">
      <w:pPr>
        <w:spacing w:after="200"/>
        <w:jc w:val="left"/>
        <w:rPr>
          <w:lang w:eastAsia="fr-FR"/>
        </w:rPr>
      </w:pPr>
    </w:p>
    <w:p w14:paraId="36782250" w14:textId="77777777" w:rsidR="00BD6356" w:rsidRDefault="000F278F" w:rsidP="00BD6356">
      <w:pPr>
        <w:pStyle w:val="Titre2"/>
      </w:pPr>
      <w:bookmarkStart w:id="21" w:name="_Toc506889429"/>
      <w:r>
        <w:t>Mode de commande</w:t>
      </w:r>
      <w:bookmarkEnd w:id="21"/>
    </w:p>
    <w:p w14:paraId="39C91661" w14:textId="77777777" w:rsidR="000F278F" w:rsidRDefault="000F278F" w:rsidP="000F278F">
      <w:pPr>
        <w:jc w:val="left"/>
        <w:rPr>
          <w:rFonts w:eastAsia="Calibri"/>
        </w:rPr>
      </w:pPr>
      <w:r>
        <w:rPr>
          <w:rFonts w:eastAsia="Calibri"/>
        </w:rPr>
        <w:t xml:space="preserve">La consigne angulaire </w:t>
      </w:r>
      <w:r>
        <w:rPr>
          <w:rFonts w:ascii="Calibri" w:hAnsi="Symbol"/>
        </w:rPr>
        <w:sym w:font="Symbol" w:char="F071"/>
      </w:r>
      <w:r w:rsidRPr="00B830AD">
        <w:rPr>
          <w:rFonts w:ascii="Calibri" w:hAnsi="Calibri"/>
          <w:position w:val="-6"/>
          <w:vertAlign w:val="subscript"/>
        </w:rPr>
        <w:t>cons</w:t>
      </w:r>
      <w:r w:rsidRPr="00B958D8">
        <w:rPr>
          <w:rFonts w:ascii="Calibri" w:hAnsi="Calibri"/>
          <w:position w:val="-6"/>
        </w:rPr>
        <w:t xml:space="preserve"> </w:t>
      </w:r>
      <w:r>
        <w:rPr>
          <w:rFonts w:eastAsia="Calibri"/>
        </w:rPr>
        <w:t xml:space="preserve">envoyée à la nacelle </w:t>
      </w:r>
      <w:r w:rsidRPr="004163A9">
        <w:rPr>
          <w:rFonts w:eastAsia="Calibri"/>
        </w:rPr>
        <w:t xml:space="preserve">est </w:t>
      </w:r>
      <w:r>
        <w:rPr>
          <w:rFonts w:eastAsia="Calibri"/>
        </w:rPr>
        <w:t>une</w:t>
      </w:r>
      <w:r w:rsidRPr="004163A9">
        <w:rPr>
          <w:rFonts w:eastAsia="Calibri"/>
        </w:rPr>
        <w:t xml:space="preserve"> consigne</w:t>
      </w:r>
      <w:r>
        <w:rPr>
          <w:rFonts w:eastAsia="Calibri"/>
        </w:rPr>
        <w:t xml:space="preserve"> de position</w:t>
      </w:r>
      <w:r w:rsidRPr="004163A9">
        <w:rPr>
          <w:rFonts w:eastAsia="Calibri"/>
        </w:rPr>
        <w:t xml:space="preserve"> en </w:t>
      </w:r>
      <w:r>
        <w:rPr>
          <w:rFonts w:eastAsia="Calibri"/>
        </w:rPr>
        <w:t xml:space="preserve">degrés </w:t>
      </w:r>
      <w:r w:rsidRPr="004163A9">
        <w:rPr>
          <w:rFonts w:eastAsia="Calibri"/>
        </w:rPr>
        <w:t xml:space="preserve">via la carte Arduino. Elle </w:t>
      </w:r>
      <w:r>
        <w:rPr>
          <w:rFonts w:eastAsia="Calibri"/>
        </w:rPr>
        <w:t xml:space="preserve">est élaborée à partir de l’angle mesuré </w:t>
      </w:r>
      <w:r>
        <w:rPr>
          <w:rFonts w:ascii="Calibri" w:eastAsia="Calibri" w:hAnsi="Calibri"/>
          <w:color w:val="0070C0"/>
          <w:sz w:val="22"/>
        </w:rPr>
        <w:t>α</w:t>
      </w:r>
      <w:r>
        <w:rPr>
          <w:rFonts w:ascii="Calibri" w:eastAsia="Calibri" w:hAnsi="Calibri"/>
          <w:color w:val="0070C0"/>
          <w:position w:val="-6"/>
          <w:sz w:val="22"/>
          <w:vertAlign w:val="subscript"/>
        </w:rPr>
        <w:t xml:space="preserve">mes </w:t>
      </w:r>
      <w:r>
        <w:rPr>
          <w:rFonts w:eastAsia="Calibri"/>
        </w:rPr>
        <w:t>grâce à la caméra et au traitement d’image.</w:t>
      </w:r>
      <w:bookmarkStart w:id="22" w:name="_Toc462301811"/>
    </w:p>
    <w:p w14:paraId="42CCE893" w14:textId="7588CA3F" w:rsidR="0021432C" w:rsidRPr="001A278C" w:rsidRDefault="0021432C" w:rsidP="0021432C">
      <w:pPr>
        <w:pStyle w:val="Titre2"/>
        <w:ind w:left="576" w:hanging="576"/>
        <w:rPr>
          <w:rStyle w:val="Emphaseintense"/>
          <w:rFonts w:eastAsia="Calibri"/>
          <w:b/>
        </w:rPr>
      </w:pPr>
      <w:r>
        <w:rPr>
          <w:rStyle w:val="Emphaseintense"/>
          <w:rFonts w:eastAsia="Calibri"/>
          <w:b/>
        </w:rPr>
        <w:t>Présentation globale</w:t>
      </w:r>
    </w:p>
    <w:p w14:paraId="323E0C7B" w14:textId="77777777" w:rsidR="0021432C" w:rsidRDefault="0021432C" w:rsidP="0021432C">
      <w:pPr>
        <w:rPr>
          <w:lang w:val="fr"/>
        </w:rPr>
      </w:pPr>
      <w:r>
        <w:rPr>
          <w:lang w:val="fr"/>
        </w:rPr>
        <w:t xml:space="preserve">L’asservissement vidéo est réalisé par reconnaissance d’image. </w:t>
      </w:r>
    </w:p>
    <w:p w14:paraId="11718F79" w14:textId="77777777" w:rsidR="0021432C" w:rsidRDefault="0021432C" w:rsidP="0021432C">
      <w:r>
        <w:t>Il permet d’assurer</w:t>
      </w:r>
      <w:r w:rsidRPr="0096235A">
        <w:t xml:space="preserve"> le maintien de l’axe de la camera sur le centre de l’image filmée.</w:t>
      </w:r>
    </w:p>
    <w:p w14:paraId="41356CCF" w14:textId="6B2AB955" w:rsidR="0021432C" w:rsidRPr="006A7731" w:rsidRDefault="0021432C" w:rsidP="006A7731">
      <w:pPr>
        <w:rPr>
          <w:lang w:val="fr"/>
        </w:rPr>
      </w:pPr>
      <w:r>
        <w:rPr>
          <w:lang w:val="fr"/>
        </w:rPr>
        <w:t xml:space="preserve">Les mouvements de l’objet à filmer et du drone sont recréés par une cible </w:t>
      </w:r>
      <w:r w:rsidR="006A7731">
        <w:rPr>
          <w:lang w:val="fr"/>
        </w:rPr>
        <w:t>mobile sur un écran auxiliaire.</w:t>
      </w:r>
    </w:p>
    <w:p w14:paraId="34812369" w14:textId="6114DE00" w:rsidR="0021432C" w:rsidRPr="006A7731" w:rsidRDefault="0021432C" w:rsidP="006A7731">
      <w:pPr>
        <w:rPr>
          <w:b/>
        </w:rPr>
      </w:pPr>
      <w:r w:rsidRPr="00217819">
        <w:rPr>
          <w:b/>
        </w:rPr>
        <w:t xml:space="preserve">On se place dans la configuration de suivi dans la direction Y </w:t>
      </w:r>
      <w:r>
        <w:rPr>
          <w:b/>
        </w:rPr>
        <w:t>verticale (rotation de la nacelle autour de l’axe de tangage)</w:t>
      </w:r>
      <w:r w:rsidRPr="00217819">
        <w:rPr>
          <w:b/>
        </w:rPr>
        <w:t>.</w:t>
      </w:r>
    </w:p>
    <w:p w14:paraId="22C9EBA2" w14:textId="77777777" w:rsidR="006A7731" w:rsidRDefault="006A7731" w:rsidP="006A7731">
      <w:proofErr w:type="gramStart"/>
      <w:r>
        <w:t>L’</w:t>
      </w:r>
      <w:r w:rsidR="0021432C">
        <w:t>angle  α</w:t>
      </w:r>
      <w:proofErr w:type="gramEnd"/>
      <w:r w:rsidR="0021432C">
        <w:t xml:space="preserve">  entre l’axe de la caméra et la droite passant par A et C (centre de la cible), doit être le plus petit possible .</w:t>
      </w:r>
    </w:p>
    <w:p w14:paraId="2ED33702" w14:textId="2D2857A1" w:rsidR="0021432C" w:rsidRDefault="0021432C" w:rsidP="006A7731">
      <w:proofErr w:type="gramStart"/>
      <w:r>
        <w:t>La  consign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cons</m:t>
            </m:r>
          </m:sub>
        </m:sSub>
      </m:oMath>
      <w:r>
        <w:t xml:space="preserve"> </w:t>
      </w:r>
      <w:r w:rsidRPr="00636293">
        <w:t>est donc</w:t>
      </w:r>
      <w:r>
        <w:t xml:space="preserve">  nulle. L’écart </w:t>
      </w:r>
      <w:r w:rsidRPr="00217819">
        <w:rPr>
          <w:sz w:val="32"/>
          <w:szCs w:val="32"/>
        </w:rPr>
        <w:t>ε</w:t>
      </w:r>
      <w:r>
        <w:t xml:space="preserve"> entre la consigne et la valeur </w:t>
      </w:r>
      <w:proofErr w:type="gramStart"/>
      <w:r>
        <w:t>mesurée  α</w:t>
      </w:r>
      <w:proofErr w:type="gramEnd"/>
      <w:r>
        <w:t xml:space="preserve"> </w:t>
      </w:r>
      <w:r w:rsidRPr="002E5F9F">
        <w:rPr>
          <w:vertAlign w:val="subscript"/>
        </w:rPr>
        <w:t>mes</w:t>
      </w:r>
      <w:r>
        <w:t xml:space="preserve"> est prise en compte par le correcteur PID vidéo pour aller piloter l’axe de tangage de la nacelle.</w:t>
      </w:r>
    </w:p>
    <w:p w14:paraId="77F20F81" w14:textId="16EB12F6" w:rsidR="0021432C" w:rsidRDefault="0021432C" w:rsidP="0021432C">
      <w:pPr>
        <w:rPr>
          <w:rFonts w:ascii="Calibri" w:eastAsia="Calibri" w:hAnsi="Calibri"/>
        </w:rPr>
      </w:pPr>
      <w:r>
        <w:t xml:space="preserve">La perturbation </w:t>
      </w:r>
      <w:r w:rsidRPr="00217819">
        <w:rPr>
          <w:rFonts w:ascii="Calibri" w:eastAsia="Calibri" w:hAnsi="Symbol"/>
          <w:b/>
          <w:bCs/>
        </w:rPr>
        <w:sym w:font="Symbol" w:char="F071"/>
      </w:r>
      <w:r w:rsidRPr="00217819">
        <w:rPr>
          <w:rFonts w:ascii="Calibri" w:eastAsia="Calibri" w:hAnsi="Calibri"/>
          <w:vertAlign w:val="subscript"/>
        </w:rPr>
        <w:t xml:space="preserve">c </w:t>
      </w:r>
      <w:r w:rsidRPr="00217819">
        <w:rPr>
          <w:rFonts w:ascii="Calibri" w:eastAsia="Calibri" w:hAnsi="Calibri"/>
        </w:rPr>
        <w:t xml:space="preserve">représente </w:t>
      </w:r>
      <w:r w:rsidR="006A7731">
        <w:rPr>
          <w:rFonts w:ascii="Calibri" w:eastAsia="Calibri" w:hAnsi="Calibri"/>
        </w:rPr>
        <w:t>l’angle associé à</w:t>
      </w:r>
      <w:r w:rsidRPr="00217819">
        <w:rPr>
          <w:rFonts w:ascii="Calibri" w:eastAsia="Calibri" w:hAnsi="Calibri"/>
        </w:rPr>
        <w:t xml:space="preserve"> la position de la cible </w:t>
      </w:r>
      <w:r>
        <w:rPr>
          <w:rFonts w:ascii="Calibri" w:eastAsia="Calibri" w:hAnsi="Calibri"/>
        </w:rPr>
        <w:t xml:space="preserve">en mouvement, </w:t>
      </w:r>
      <w:proofErr w:type="spellStart"/>
      <w:r>
        <w:rPr>
          <w:rFonts w:ascii="Calibri" w:eastAsia="Calibri" w:hAnsi="Calibri"/>
        </w:rPr>
        <w:t>Yc</w:t>
      </w:r>
      <w:proofErr w:type="spellEnd"/>
      <w:r>
        <w:rPr>
          <w:rFonts w:ascii="Calibri" w:eastAsia="Calibri" w:hAnsi="Calibri"/>
        </w:rPr>
        <w:t xml:space="preserve"> représente le déplacement correspondant à l’écran du centre de la cible en pixel écran.</w:t>
      </w:r>
    </w:p>
    <w:p w14:paraId="1C49C885" w14:textId="77777777" w:rsidR="0021432C" w:rsidRDefault="0021432C" w:rsidP="006A7731">
      <w:r>
        <w:t xml:space="preserve">La caméra, le traitement d’image permettent alors de réaliser la mesure de </w:t>
      </w:r>
      <w:proofErr w:type="spellStart"/>
      <w:r>
        <w:t>Y en</w:t>
      </w:r>
      <w:proofErr w:type="spellEnd"/>
      <w:r>
        <w:t xml:space="preserve"> pixel </w:t>
      </w:r>
      <w:proofErr w:type="gramStart"/>
      <w:r>
        <w:t xml:space="preserve">image </w:t>
      </w:r>
      <w:r>
        <w:rPr>
          <w:color w:val="0070C0"/>
          <w:sz w:val="22"/>
        </w:rPr>
        <w:t> :</w:t>
      </w:r>
      <w:proofErr w:type="gramEnd"/>
      <w:r>
        <w:rPr>
          <w:color w:val="0070C0"/>
          <w:sz w:val="22"/>
        </w:rPr>
        <w:t xml:space="preserve"> Y</w:t>
      </w:r>
      <w:r>
        <w:rPr>
          <w:color w:val="0070C0"/>
          <w:position w:val="-6"/>
          <w:sz w:val="22"/>
          <w:vertAlign w:val="subscript"/>
        </w:rPr>
        <w:t>mes</w:t>
      </w:r>
    </w:p>
    <w:p w14:paraId="33CF8A70" w14:textId="545D749E" w:rsidR="0021432C" w:rsidRDefault="0021432C" w:rsidP="006A7731">
      <w:pPr>
        <w:rPr>
          <w:rFonts w:ascii="Calibri" w:eastAsia="Calibri" w:hAnsi="Calibri"/>
          <w:color w:val="E36C0A"/>
          <w:vertAlign w:val="subscript"/>
        </w:rPr>
      </w:pPr>
      <w:r>
        <w:t xml:space="preserve">La centrale inertielle permet de réaliser la mesure de </w:t>
      </w:r>
      <w:r>
        <w:rPr>
          <w:rFonts w:ascii="Calibri" w:eastAsia="Calibri" w:hAnsi="Symbol"/>
          <w:b/>
          <w:bCs/>
          <w:color w:val="E36C0A"/>
        </w:rPr>
        <w:sym w:font="Symbol" w:char="F071"/>
      </w:r>
      <w:r w:rsidRPr="004669F8">
        <w:rPr>
          <w:rFonts w:ascii="Calibri" w:eastAsia="Calibri" w:hAnsi="Calibri"/>
          <w:color w:val="E36C0A"/>
          <w:vertAlign w:val="subscript"/>
        </w:rPr>
        <w:t>N</w:t>
      </w:r>
      <w:r w:rsidR="006A7731">
        <w:rPr>
          <w:rFonts w:ascii="Calibri" w:eastAsia="Calibri" w:hAnsi="Calibri"/>
          <w:color w:val="E36C0A"/>
          <w:vertAlign w:val="subscript"/>
        </w:rPr>
        <w:t>.</w:t>
      </w:r>
    </w:p>
    <w:p w14:paraId="3BFEB70A" w14:textId="783077C0" w:rsidR="0021432C" w:rsidRDefault="0021432C" w:rsidP="0021432C">
      <w:r>
        <w:rPr>
          <w:noProof/>
          <w:lang w:eastAsia="zh-CN"/>
        </w:rPr>
        <mc:AlternateContent>
          <mc:Choice Requires="wps">
            <w:drawing>
              <wp:anchor distT="0" distB="0" distL="114300" distR="114300" simplePos="0" relativeHeight="251746304" behindDoc="0" locked="0" layoutInCell="1" allowOverlap="1" wp14:anchorId="0C079D0C" wp14:editId="165FE713">
                <wp:simplePos x="0" y="0"/>
                <wp:positionH relativeFrom="column">
                  <wp:posOffset>1650365</wp:posOffset>
                </wp:positionH>
                <wp:positionV relativeFrom="paragraph">
                  <wp:posOffset>2310765</wp:posOffset>
                </wp:positionV>
                <wp:extent cx="977900" cy="1155700"/>
                <wp:effectExtent l="0" t="0" r="0" b="0"/>
                <wp:wrapNone/>
                <wp:docPr id="2260" name="Zone de texte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276A8" w14:textId="77777777" w:rsidR="0021432C" w:rsidRPr="00FD4581" w:rsidRDefault="0021432C" w:rsidP="0021432C">
                            <w:pPr>
                              <w:pStyle w:val="Normalweb"/>
                              <w:jc w:val="center"/>
                              <w:rPr>
                                <w:rFonts w:ascii="Calibri" w:hAnsi="Calibri"/>
                                <w:color w:val="4F81BD"/>
                                <w:sz w:val="22"/>
                                <w:szCs w:val="22"/>
                                <w:vertAlign w:val="subscript"/>
                              </w:rPr>
                            </w:pPr>
                            <w:proofErr w:type="spellStart"/>
                            <w:r w:rsidRPr="00FD4581">
                              <w:rPr>
                                <w:rFonts w:ascii="Calibri" w:hAnsi="Calibri"/>
                                <w:color w:val="4F81BD"/>
                                <w:sz w:val="22"/>
                                <w:szCs w:val="22"/>
                              </w:rPr>
                              <w:t>Y</w:t>
                            </w:r>
                            <w:r w:rsidRPr="00FD4581">
                              <w:rPr>
                                <w:rFonts w:ascii="Calibri" w:hAnsi="Calibri"/>
                                <w:color w:val="4F81BD"/>
                                <w:sz w:val="22"/>
                                <w:szCs w:val="22"/>
                                <w:vertAlign w:val="subscript"/>
                              </w:rPr>
                              <w:t>mes</w:t>
                            </w:r>
                            <w:proofErr w:type="spellEnd"/>
                          </w:p>
                          <w:p w14:paraId="740EEB16" w14:textId="77777777" w:rsidR="0021432C" w:rsidRDefault="0021432C" w:rsidP="0021432C">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i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9D0C" id="Zone de texte 2260" o:spid="_x0000_s1230" type="#_x0000_t202" style="position:absolute;left:0;text-align:left;margin-left:129.95pt;margin-top:181.95pt;width:77pt;height: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" filled="f" stroked="f" strokeweight=".5pt">
                <v:textbox>
                  <w:txbxContent>
                    <w:p w14:paraId="3C8276A8" w14:textId="77777777" w:rsidR="0021432C" w:rsidRPr="00FD4581" w:rsidRDefault="0021432C" w:rsidP="0021432C">
                      <w:pPr>
                        <w:pStyle w:val="Normalweb"/>
                        <w:jc w:val="center"/>
                        <w:rPr>
                          <w:rFonts w:ascii="Calibri" w:hAnsi="Calibri"/>
                          <w:color w:val="4F81BD"/>
                          <w:sz w:val="22"/>
                          <w:szCs w:val="22"/>
                          <w:vertAlign w:val="subscript"/>
                        </w:rPr>
                      </w:pPr>
                      <w:proofErr w:type="spellStart"/>
                      <w:r w:rsidRPr="00FD4581">
                        <w:rPr>
                          <w:rFonts w:ascii="Calibri" w:hAnsi="Calibri"/>
                          <w:color w:val="4F81BD"/>
                          <w:sz w:val="22"/>
                          <w:szCs w:val="22"/>
                        </w:rPr>
                        <w:t>Y</w:t>
                      </w:r>
                      <w:r w:rsidRPr="00FD4581">
                        <w:rPr>
                          <w:rFonts w:ascii="Calibri" w:hAnsi="Calibri"/>
                          <w:color w:val="4F81BD"/>
                          <w:sz w:val="22"/>
                          <w:szCs w:val="22"/>
                          <w:vertAlign w:val="subscript"/>
                        </w:rPr>
                        <w:t>mes</w:t>
                      </w:r>
                      <w:proofErr w:type="spellEnd"/>
                    </w:p>
                    <w:p w14:paraId="740EEB16" w14:textId="77777777" w:rsidR="0021432C" w:rsidRDefault="0021432C" w:rsidP="0021432C">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image )</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B209FB1" wp14:editId="2C23C28D">
                <wp:simplePos x="0" y="0"/>
                <wp:positionH relativeFrom="column">
                  <wp:posOffset>3705225</wp:posOffset>
                </wp:positionH>
                <wp:positionV relativeFrom="paragraph">
                  <wp:posOffset>2353945</wp:posOffset>
                </wp:positionV>
                <wp:extent cx="685800" cy="901065"/>
                <wp:effectExtent l="0" t="0" r="0" b="0"/>
                <wp:wrapNone/>
                <wp:docPr id="2259" name="Zone de texte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437F6" w14:textId="77777777" w:rsidR="0021432C" w:rsidRDefault="0021432C" w:rsidP="0021432C">
                            <w:pPr>
                              <w:pStyle w:val="Normalweb"/>
                              <w:jc w:val="center"/>
                              <w:rPr>
                                <w:rFonts w:ascii="Calibri" w:hAnsi="Calibri"/>
                                <w:sz w:val="22"/>
                                <w:szCs w:val="22"/>
                              </w:rPr>
                            </w:pPr>
                            <w:r>
                              <w:rPr>
                                <w:rFonts w:ascii="Calibri" w:hAnsi="Calibri"/>
                                <w:sz w:val="22"/>
                                <w:szCs w:val="22"/>
                              </w:rPr>
                              <w:t>Y</w:t>
                            </w:r>
                          </w:p>
                          <w:p w14:paraId="66D3CCBB" w14:textId="77777777" w:rsidR="0021432C" w:rsidRDefault="0021432C" w:rsidP="0021432C">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9FB1" id="Zone de texte 2259" o:spid="_x0000_s1231" type="#_x0000_t202" style="position:absolute;left:0;text-align:left;margin-left:291.75pt;margin-top:185.35pt;width:54pt;height:7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" filled="f" stroked="f" strokeweight=".5pt">
                <v:textbox>
                  <w:txbxContent>
                    <w:p w14:paraId="52B437F6" w14:textId="77777777" w:rsidR="0021432C" w:rsidRDefault="0021432C" w:rsidP="0021432C">
                      <w:pPr>
                        <w:pStyle w:val="Normalweb"/>
                        <w:jc w:val="center"/>
                        <w:rPr>
                          <w:rFonts w:ascii="Calibri" w:hAnsi="Calibri"/>
                          <w:sz w:val="22"/>
                          <w:szCs w:val="22"/>
                        </w:rPr>
                      </w:pPr>
                      <w:r>
                        <w:rPr>
                          <w:rFonts w:ascii="Calibri" w:hAnsi="Calibri"/>
                          <w:sz w:val="22"/>
                          <w:szCs w:val="22"/>
                        </w:rPr>
                        <w:t>Y</w:t>
                      </w:r>
                    </w:p>
                    <w:p w14:paraId="66D3CCBB" w14:textId="77777777" w:rsidR="0021432C" w:rsidRDefault="0021432C" w:rsidP="0021432C">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image)</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14:anchorId="4D9B03F8" wp14:editId="30159A0E">
                <wp:simplePos x="0" y="0"/>
                <wp:positionH relativeFrom="column">
                  <wp:posOffset>4493260</wp:posOffset>
                </wp:positionH>
                <wp:positionV relativeFrom="paragraph">
                  <wp:posOffset>448310</wp:posOffset>
                </wp:positionV>
                <wp:extent cx="1113790" cy="554990"/>
                <wp:effectExtent l="0" t="0" r="0" b="0"/>
                <wp:wrapNone/>
                <wp:docPr id="2258" name="Zone de texte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554990"/>
                        </a:xfrm>
                        <a:prstGeom prst="rect">
                          <a:avLst/>
                        </a:prstGeom>
                        <a:solidFill>
                          <a:srgbClr val="F2F2F2"/>
                        </a:solidFill>
                        <a:ln w="9525">
                          <a:solidFill>
                            <a:srgbClr val="000000"/>
                          </a:solidFill>
                          <a:miter lim="800000"/>
                          <a:headEnd/>
                          <a:tailEnd/>
                        </a:ln>
                      </wps:spPr>
                      <wps:txbx>
                        <w:txbxContent>
                          <w:p w14:paraId="588606C8" w14:textId="77777777" w:rsidR="0021432C" w:rsidRDefault="0021432C" w:rsidP="0021432C">
                            <w:pPr>
                              <w:pStyle w:val="Normalweb"/>
                              <w:spacing w:line="276" w:lineRule="auto"/>
                              <w:jc w:val="center"/>
                            </w:pPr>
                            <w:r>
                              <w:rPr>
                                <w:rFonts w:ascii="Calibri" w:eastAsia="Calibri" w:hAnsi="Calibri"/>
                                <w:sz w:val="20"/>
                                <w:szCs w:val="20"/>
                              </w:rPr>
                              <w:t>Géométrie écran/</w:t>
                            </w:r>
                            <w:proofErr w:type="gramStart"/>
                            <w:r>
                              <w:rPr>
                                <w:rFonts w:ascii="Calibri" w:eastAsia="Calibri" w:hAnsi="Calibri"/>
                                <w:sz w:val="20"/>
                                <w:szCs w:val="20"/>
                              </w:rPr>
                              <w:t xml:space="preserve">caméra  </w:t>
                            </w:r>
                            <w:proofErr w:type="spellStart"/>
                            <w:r>
                              <w:rPr>
                                <w:rFonts w:ascii="Calibri" w:eastAsia="Calibri" w:hAnsi="Calibri"/>
                                <w:sz w:val="20"/>
                                <w:szCs w:val="20"/>
                              </w:rPr>
                              <w:t>K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03F8" id="Zone de texte 2258" o:spid="_x0000_s1232" type="#_x0000_t202" style="position:absolute;left:0;text-align:left;margin-left:353.8pt;margin-top:35.3pt;width:87.7pt;height:4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" fillcolor="#f2f2f2">
                <v:textbox>
                  <w:txbxContent>
                    <w:p w14:paraId="588606C8" w14:textId="77777777" w:rsidR="0021432C" w:rsidRDefault="0021432C" w:rsidP="0021432C">
                      <w:pPr>
                        <w:pStyle w:val="Normalweb"/>
                        <w:spacing w:line="276" w:lineRule="auto"/>
                        <w:jc w:val="center"/>
                      </w:pPr>
                      <w:r>
                        <w:rPr>
                          <w:rFonts w:ascii="Calibri" w:eastAsia="Calibri" w:hAnsi="Calibri"/>
                          <w:sz w:val="20"/>
                          <w:szCs w:val="20"/>
                        </w:rPr>
                        <w:t>Géométrie écran/</w:t>
                      </w:r>
                      <w:proofErr w:type="gramStart"/>
                      <w:r>
                        <w:rPr>
                          <w:rFonts w:ascii="Calibri" w:eastAsia="Calibri" w:hAnsi="Calibri"/>
                          <w:sz w:val="20"/>
                          <w:szCs w:val="20"/>
                        </w:rPr>
                        <w:t xml:space="preserve">caméra  </w:t>
                      </w:r>
                      <w:proofErr w:type="spellStart"/>
                      <w:r>
                        <w:rPr>
                          <w:rFonts w:ascii="Calibri" w:eastAsia="Calibri" w:hAnsi="Calibri"/>
                          <w:sz w:val="20"/>
                          <w:szCs w:val="20"/>
                        </w:rPr>
                        <w:t>Kc</w:t>
                      </w:r>
                      <w:proofErr w:type="spellEnd"/>
                      <w:proofErr w:type="gramEnd"/>
                    </w:p>
                  </w:txbxContent>
                </v:textbox>
              </v:shape>
            </w:pict>
          </mc:Fallback>
        </mc:AlternateContent>
      </w:r>
      <w:r>
        <w:rPr>
          <w:noProof/>
          <w:lang w:eastAsia="zh-CN"/>
        </w:rPr>
        <mc:AlternateContent>
          <mc:Choice Requires="wps">
            <w:drawing>
              <wp:anchor distT="0" distB="0" distL="114300" distR="114300" simplePos="0" relativeHeight="251744256" behindDoc="0" locked="0" layoutInCell="1" allowOverlap="1" wp14:anchorId="4EF4238D" wp14:editId="0D561C51">
                <wp:simplePos x="0" y="0"/>
                <wp:positionH relativeFrom="column">
                  <wp:posOffset>5045075</wp:posOffset>
                </wp:positionH>
                <wp:positionV relativeFrom="paragraph">
                  <wp:posOffset>247015</wp:posOffset>
                </wp:positionV>
                <wp:extent cx="0" cy="184150"/>
                <wp:effectExtent l="0" t="0" r="0" b="0"/>
                <wp:wrapNone/>
                <wp:docPr id="2257" name="Connecteur droit avec flèch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271DB" id="Connecteur droit avec flèche 2257" o:spid="_x0000_s1026" type="#_x0000_t32" style="position:absolute;margin-left:397.25pt;margin-top:19.45pt;width:0;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" strokecolor="#4a7ebb">
                <v:stroke endarrow="open"/>
              </v:shape>
            </w:pict>
          </mc:Fallback>
        </mc:AlternateContent>
      </w:r>
      <w:r>
        <w:rPr>
          <w:noProof/>
          <w:lang w:eastAsia="zh-CN"/>
        </w:rPr>
        <mc:AlternateContent>
          <mc:Choice Requires="wps">
            <w:drawing>
              <wp:anchor distT="0" distB="0" distL="114300" distR="114300" simplePos="0" relativeHeight="251745280" behindDoc="0" locked="0" layoutInCell="1" allowOverlap="1" wp14:anchorId="0704A5A1" wp14:editId="3870EB6C">
                <wp:simplePos x="0" y="0"/>
                <wp:positionH relativeFrom="column">
                  <wp:posOffset>5045075</wp:posOffset>
                </wp:positionH>
                <wp:positionV relativeFrom="paragraph">
                  <wp:posOffset>7620</wp:posOffset>
                </wp:positionV>
                <wp:extent cx="1417955" cy="304800"/>
                <wp:effectExtent l="0" t="0" r="0" b="0"/>
                <wp:wrapNone/>
                <wp:docPr id="2256" name="Zone de texte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5EF98" w14:textId="77777777" w:rsidR="0021432C" w:rsidRDefault="0021432C" w:rsidP="0021432C">
                            <w:pPr>
                              <w:pStyle w:val="Normalweb"/>
                              <w:spacing w:before="120" w:line="276" w:lineRule="auto"/>
                              <w:jc w:val="center"/>
                            </w:pPr>
                            <w:proofErr w:type="spellStart"/>
                            <w:r>
                              <w:rPr>
                                <w:rFonts w:ascii="Calibri" w:eastAsia="Calibri" w:hAnsi="Symbol"/>
                                <w:b/>
                                <w:bCs/>
                                <w:color w:val="E36C0A"/>
                              </w:rPr>
                              <w:t>Y</w:t>
                            </w:r>
                            <w:r>
                              <w:rPr>
                                <w:rFonts w:ascii="Calibri" w:eastAsia="Calibri" w:hAnsi="Calibri"/>
                                <w:color w:val="E36C0A"/>
                              </w:rPr>
                              <w:t>c</w:t>
                            </w:r>
                            <w:proofErr w:type="spellEnd"/>
                            <w:r>
                              <w:rPr>
                                <w:rFonts w:ascii="Calibri" w:eastAsia="Calibri" w:hAnsi="Calibri"/>
                                <w:color w:val="E36C0A"/>
                              </w:rPr>
                              <w:t xml:space="preserve"> (pixel-écran)</w:t>
                            </w:r>
                          </w:p>
                          <w:p w14:paraId="38A560F4" w14:textId="77777777" w:rsidR="0021432C" w:rsidRDefault="0021432C" w:rsidP="0021432C">
                            <w:pPr>
                              <w:pStyle w:val="Normalweb"/>
                              <w:spacing w:before="120" w:line="276" w:lineRule="auto"/>
                            </w:pPr>
                            <w:r>
                              <w:rPr>
                                <w:color w:val="E36C0A"/>
                                <w:sz w:val="32"/>
                                <w:szCs w:val="32"/>
                              </w:rPr>
                              <w: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A5A1" id="Zone de texte 2256" o:spid="_x0000_s1233" type="#_x0000_t202" style="position:absolute;left:0;text-align:left;margin-left:397.25pt;margin-top:.6pt;width:111.6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" filled="f" stroked="f" strokeweight=".5pt">
                <v:textbox inset=",0,,0">
                  <w:txbxContent>
                    <w:p w14:paraId="4365EF98" w14:textId="77777777" w:rsidR="0021432C" w:rsidRDefault="0021432C" w:rsidP="0021432C">
                      <w:pPr>
                        <w:pStyle w:val="Normalweb"/>
                        <w:spacing w:before="120" w:line="276" w:lineRule="auto"/>
                        <w:jc w:val="center"/>
                      </w:pPr>
                      <w:proofErr w:type="spellStart"/>
                      <w:r>
                        <w:rPr>
                          <w:rFonts w:ascii="Calibri" w:eastAsia="Calibri" w:hAnsi="Symbol"/>
                          <w:b/>
                          <w:bCs/>
                          <w:color w:val="E36C0A"/>
                        </w:rPr>
                        <w:t>Y</w:t>
                      </w:r>
                      <w:r>
                        <w:rPr>
                          <w:rFonts w:ascii="Calibri" w:eastAsia="Calibri" w:hAnsi="Calibri"/>
                          <w:color w:val="E36C0A"/>
                        </w:rPr>
                        <w:t>c</w:t>
                      </w:r>
                      <w:proofErr w:type="spellEnd"/>
                      <w:r>
                        <w:rPr>
                          <w:rFonts w:ascii="Calibri" w:eastAsia="Calibri" w:hAnsi="Calibri"/>
                          <w:color w:val="E36C0A"/>
                        </w:rPr>
                        <w:t xml:space="preserve"> (pixel-écran)</w:t>
                      </w:r>
                    </w:p>
                    <w:p w14:paraId="38A560F4" w14:textId="77777777" w:rsidR="0021432C" w:rsidRDefault="0021432C" w:rsidP="0021432C">
                      <w:pPr>
                        <w:pStyle w:val="Normalweb"/>
                        <w:spacing w:before="120" w:line="276" w:lineRule="auto"/>
                      </w:pPr>
                      <w:r>
                        <w:rPr>
                          <w:color w:val="E36C0A"/>
                          <w:sz w:val="32"/>
                          <w:szCs w:val="32"/>
                        </w:rPr>
                        <w:t> </w:t>
                      </w:r>
                    </w:p>
                  </w:txbxContent>
                </v:textbox>
              </v:shape>
            </w:pict>
          </mc:Fallback>
        </mc:AlternateContent>
      </w:r>
      <w:r>
        <w:rPr>
          <w:noProof/>
          <w:lang w:eastAsia="zh-CN"/>
        </w:rPr>
        <mc:AlternateContent>
          <mc:Choice Requires="wpg">
            <w:drawing>
              <wp:inline distT="0" distB="0" distL="0" distR="0" wp14:anchorId="5852B6F4" wp14:editId="19A8862E">
                <wp:extent cx="6410960" cy="3117215"/>
                <wp:effectExtent l="0" t="0" r="2540" b="0"/>
                <wp:docPr id="19" name="Grouper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3117215"/>
                          <a:chOff x="943" y="3180"/>
                          <a:chExt cx="10096" cy="4909"/>
                        </a:xfrm>
                      </wpg:grpSpPr>
                      <wps:wsp>
                        <wps:cNvPr id="32" name="AutoShape 24"/>
                        <wps:cNvSpPr>
                          <a:spLocks noChangeAspect="1" noChangeArrowheads="1"/>
                        </wps:cNvSpPr>
                        <wps:spPr bwMode="auto">
                          <a:xfrm>
                            <a:off x="943" y="3180"/>
                            <a:ext cx="10096" cy="490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Ellipse 524"/>
                        <wps:cNvSpPr>
                          <a:spLocks noChangeArrowheads="1"/>
                        </wps:cNvSpPr>
                        <wps:spPr bwMode="auto">
                          <a:xfrm>
                            <a:off x="8664" y="5101"/>
                            <a:ext cx="448" cy="467"/>
                          </a:xfrm>
                          <a:prstGeom prst="ellipse">
                            <a:avLst/>
                          </a:prstGeom>
                          <a:noFill/>
                          <a:ln w="1270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14:paraId="00794589" w14:textId="77777777" w:rsidR="0021432C" w:rsidRDefault="0021432C" w:rsidP="0021432C">
                              <w:pPr>
                                <w:pStyle w:val="Normalweb"/>
                              </w:pPr>
                              <w:r>
                                <w:t> </w:t>
                              </w:r>
                            </w:p>
                          </w:txbxContent>
                        </wps:txbx>
                        <wps:bodyPr rot="0" vert="horz" wrap="square" lIns="91440" tIns="45720" rIns="91440" bIns="45720" anchor="ctr" anchorCtr="0" upright="1">
                          <a:noAutofit/>
                        </wps:bodyPr>
                      </wps:wsp>
                      <wps:wsp>
                        <wps:cNvPr id="37" name="Ellipse 526"/>
                        <wps:cNvSpPr>
                          <a:spLocks noChangeArrowheads="1"/>
                        </wps:cNvSpPr>
                        <wps:spPr bwMode="auto">
                          <a:xfrm>
                            <a:off x="1944" y="5101"/>
                            <a:ext cx="449" cy="468"/>
                          </a:xfrm>
                          <a:prstGeom prst="ellipse">
                            <a:avLst/>
                          </a:prstGeom>
                          <a:solidFill>
                            <a:srgbClr val="FFFFFF"/>
                          </a:solidFill>
                          <a:ln w="12700">
                            <a:solidFill>
                              <a:srgbClr val="4F81BD"/>
                            </a:solidFill>
                            <a:round/>
                            <a:headEnd/>
                            <a:tailEnd/>
                          </a:ln>
                        </wps:spPr>
                        <wps:txbx>
                          <w:txbxContent>
                            <w:p w14:paraId="484390DA" w14:textId="77777777" w:rsidR="0021432C" w:rsidRDefault="0021432C" w:rsidP="0021432C">
                              <w:pPr>
                                <w:pStyle w:val="Normalweb"/>
                              </w:pPr>
                              <w:r>
                                <w:t> </w:t>
                              </w:r>
                            </w:p>
                          </w:txbxContent>
                        </wps:txbx>
                        <wps:bodyPr rot="0" vert="horz" wrap="square" lIns="91440" tIns="45720" rIns="91440" bIns="45720" anchor="ctr" anchorCtr="0" upright="1">
                          <a:noAutofit/>
                        </wps:bodyPr>
                      </wps:wsp>
                      <wps:wsp>
                        <wps:cNvPr id="42" name="Connecteur droit 527"/>
                        <wps:cNvCnPr>
                          <a:cxnSpLocks noChangeShapeType="1"/>
                        </wps:cNvCnPr>
                        <wps:spPr bwMode="auto">
                          <a:xfrm>
                            <a:off x="2010" y="5169"/>
                            <a:ext cx="317" cy="3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4" name="Connecteur droit 528"/>
                        <wps:cNvCnPr>
                          <a:cxnSpLocks noChangeShapeType="1"/>
                        </wps:cNvCnPr>
                        <wps:spPr bwMode="auto">
                          <a:xfrm flipH="1">
                            <a:off x="2010" y="5169"/>
                            <a:ext cx="317" cy="3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7" name="Text Box 29"/>
                        <wps:cNvSpPr txBox="1">
                          <a:spLocks noChangeArrowheads="1"/>
                        </wps:cNvSpPr>
                        <wps:spPr bwMode="auto">
                          <a:xfrm>
                            <a:off x="943" y="4816"/>
                            <a:ext cx="113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EF289"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r>
                                <w:rPr>
                                  <w:rFonts w:ascii="Calibri" w:eastAsia="Calibri" w:hAnsi="Calibri"/>
                                  <w:color w:val="0070C0"/>
                                  <w:position w:val="-6"/>
                                  <w:sz w:val="22"/>
                                  <w:szCs w:val="22"/>
                                  <w:vertAlign w:val="subscript"/>
                                </w:rPr>
                                <w:t>cons</w:t>
                              </w:r>
                              <w:r>
                                <w:rPr>
                                  <w:rFonts w:ascii="Calibri" w:eastAsia="Calibri" w:hAnsi="Calibri"/>
                                  <w:color w:val="0070C0"/>
                                  <w:sz w:val="22"/>
                                  <w:szCs w:val="22"/>
                                </w:rPr>
                                <w:t>= 0</w:t>
                              </w:r>
                              <w:r>
                                <w:rPr>
                                  <w:rFonts w:ascii="Calibri" w:eastAsia="Calibri" w:hAnsi="Calibri"/>
                                  <w:color w:val="0070C0"/>
                                  <w:sz w:val="22"/>
                                  <w:szCs w:val="22"/>
                                </w:rPr>
                                <w:br/>
                                <w:t>(°)</w:t>
                              </w:r>
                            </w:p>
                          </w:txbxContent>
                        </wps:txbx>
                        <wps:bodyPr rot="0" vert="horz" wrap="square" lIns="91440" tIns="45720" rIns="91440" bIns="45720" anchor="t" anchorCtr="0" upright="1">
                          <a:noAutofit/>
                        </wps:bodyPr>
                      </wps:wsp>
                      <wps:wsp>
                        <wps:cNvPr id="48" name="Connecteur droit avec flèche 533"/>
                        <wps:cNvCnPr>
                          <a:cxnSpLocks noChangeShapeType="1"/>
                        </wps:cNvCnPr>
                        <wps:spPr bwMode="auto">
                          <a:xfrm>
                            <a:off x="1031" y="5334"/>
                            <a:ext cx="913"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0" name="Zone de texte 382"/>
                        <wps:cNvSpPr txBox="1">
                          <a:spLocks noChangeArrowheads="1"/>
                        </wps:cNvSpPr>
                        <wps:spPr bwMode="auto">
                          <a:xfrm>
                            <a:off x="1831" y="5123"/>
                            <a:ext cx="4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F7270" w14:textId="77777777" w:rsidR="0021432C" w:rsidRDefault="0021432C" w:rsidP="0021432C">
                              <w:pPr>
                                <w:pStyle w:val="Normalweb"/>
                              </w:pPr>
                              <w:r>
                                <w:rPr>
                                  <w:sz w:val="22"/>
                                  <w:szCs w:val="22"/>
                                </w:rPr>
                                <w:t>+</w:t>
                              </w:r>
                            </w:p>
                          </w:txbxContent>
                        </wps:txbx>
                        <wps:bodyPr rot="0" vert="horz" wrap="square" lIns="91440" tIns="45720" rIns="91440" bIns="45720" anchor="t" anchorCtr="0" upright="1">
                          <a:noAutofit/>
                        </wps:bodyPr>
                      </wps:wsp>
                      <wps:wsp>
                        <wps:cNvPr id="51" name="Zone de texte 253"/>
                        <wps:cNvSpPr txBox="1">
                          <a:spLocks noChangeArrowheads="1"/>
                        </wps:cNvSpPr>
                        <wps:spPr bwMode="auto">
                          <a:xfrm>
                            <a:off x="1988" y="5262"/>
                            <a:ext cx="47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A761D" w14:textId="77777777" w:rsidR="0021432C" w:rsidRDefault="0021432C" w:rsidP="0021432C">
                              <w:pPr>
                                <w:pStyle w:val="Normalweb"/>
                                <w:spacing w:line="276" w:lineRule="auto"/>
                              </w:pPr>
                              <w:r>
                                <w:rPr>
                                  <w:rFonts w:eastAsia="Calibri"/>
                                  <w:sz w:val="22"/>
                                  <w:szCs w:val="22"/>
                                </w:rPr>
                                <w:t>-</w:t>
                              </w:r>
                            </w:p>
                          </w:txbxContent>
                        </wps:txbx>
                        <wps:bodyPr rot="0" vert="horz" wrap="square" lIns="91440" tIns="45720" rIns="91440" bIns="45720" anchor="t" anchorCtr="0" upright="1">
                          <a:noAutofit/>
                        </wps:bodyPr>
                      </wps:wsp>
                      <wps:wsp>
                        <wps:cNvPr id="52" name="Connecteur droit avec flèche 537"/>
                        <wps:cNvCnPr>
                          <a:cxnSpLocks noChangeShapeType="1"/>
                        </wps:cNvCnPr>
                        <wps:spPr bwMode="auto">
                          <a:xfrm>
                            <a:off x="2393" y="5335"/>
                            <a:ext cx="527"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 name="Connecteur en angle 542"/>
                        <wps:cNvCnPr>
                          <a:cxnSpLocks noChangeShapeType="1"/>
                          <a:stCxn id="2250" idx="1"/>
                        </wps:cNvCnPr>
                        <wps:spPr bwMode="auto">
                          <a:xfrm rot="10800000">
                            <a:off x="2190" y="5583"/>
                            <a:ext cx="119" cy="1792"/>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54" name="Text Box 35"/>
                        <wps:cNvSpPr txBox="1">
                          <a:spLocks noChangeArrowheads="1"/>
                        </wps:cNvSpPr>
                        <wps:spPr bwMode="auto">
                          <a:xfrm>
                            <a:off x="1313" y="5708"/>
                            <a:ext cx="1080"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7FB12" w14:textId="77777777" w:rsidR="0021432C" w:rsidRDefault="0021432C" w:rsidP="0021432C">
                              <w:pPr>
                                <w:pStyle w:val="Normalweb"/>
                                <w:jc w:val="center"/>
                              </w:pPr>
                              <w:proofErr w:type="gramStart"/>
                              <w:r>
                                <w:rPr>
                                  <w:rFonts w:ascii="Calibri" w:eastAsia="Calibri" w:hAnsi="Calibri"/>
                                  <w:color w:val="0070C0"/>
                                  <w:sz w:val="22"/>
                                  <w:szCs w:val="22"/>
                                </w:rPr>
                                <w:t>α</w:t>
                              </w:r>
                              <w:proofErr w:type="gramEnd"/>
                              <w:r>
                                <w:rPr>
                                  <w:rFonts w:ascii="Calibri" w:eastAsia="Calibri" w:hAnsi="Calibri"/>
                                  <w:color w:val="0070C0"/>
                                  <w:position w:val="-6"/>
                                  <w:sz w:val="22"/>
                                  <w:szCs w:val="22"/>
                                  <w:vertAlign w:val="subscript"/>
                                </w:rPr>
                                <w:t>mes</w:t>
                              </w:r>
                            </w:p>
                            <w:p w14:paraId="01079ADD" w14:textId="77777777" w:rsidR="0021432C" w:rsidRDefault="0021432C" w:rsidP="0021432C">
                              <w:pPr>
                                <w:pStyle w:val="Normalweb"/>
                                <w:jc w:val="center"/>
                              </w:pPr>
                              <w:r>
                                <w:rPr>
                                  <w:rFonts w:ascii="Calibri" w:eastAsia="Calibri" w:hAnsi="Calibri"/>
                                  <w:color w:val="0070C0"/>
                                  <w:sz w:val="22"/>
                                  <w:szCs w:val="22"/>
                                </w:rPr>
                                <w:t>(°)</w:t>
                              </w:r>
                            </w:p>
                          </w:txbxContent>
                        </wps:txbx>
                        <wps:bodyPr rot="0" vert="horz" wrap="square" lIns="91440" tIns="45720" rIns="91440" bIns="45720" anchor="t" anchorCtr="0" upright="1">
                          <a:noAutofit/>
                        </wps:bodyPr>
                      </wps:wsp>
                      <wps:wsp>
                        <wps:cNvPr id="55" name="Connecteur droit avec flèche 557"/>
                        <wps:cNvCnPr>
                          <a:cxnSpLocks noChangeShapeType="1"/>
                        </wps:cNvCnPr>
                        <wps:spPr bwMode="auto">
                          <a:xfrm>
                            <a:off x="6987" y="5321"/>
                            <a:ext cx="1676" cy="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6" name="Connecteur droit avec flèche 558"/>
                        <wps:cNvCnPr>
                          <a:cxnSpLocks noChangeShapeType="1"/>
                        </wps:cNvCnPr>
                        <wps:spPr bwMode="auto">
                          <a:xfrm>
                            <a:off x="8888" y="4577"/>
                            <a:ext cx="0" cy="52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7" name="Zone de texte 253"/>
                        <wps:cNvSpPr txBox="1">
                          <a:spLocks noChangeArrowheads="1"/>
                        </wps:cNvSpPr>
                        <wps:spPr bwMode="auto">
                          <a:xfrm>
                            <a:off x="8564" y="5146"/>
                            <a:ext cx="46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CC47D" w14:textId="77777777" w:rsidR="0021432C" w:rsidRDefault="0021432C" w:rsidP="0021432C">
                              <w:pPr>
                                <w:pStyle w:val="Normalweb"/>
                                <w:spacing w:line="276" w:lineRule="auto"/>
                              </w:pPr>
                              <w:r>
                                <w:rPr>
                                  <w:rFonts w:eastAsia="Calibri"/>
                                  <w:sz w:val="22"/>
                                  <w:szCs w:val="22"/>
                                </w:rPr>
                                <w:t>-</w:t>
                              </w:r>
                            </w:p>
                          </w:txbxContent>
                        </wps:txbx>
                        <wps:bodyPr rot="0" vert="horz" wrap="square" lIns="91440" tIns="45720" rIns="91440" bIns="45720" anchor="t" anchorCtr="0" upright="1">
                          <a:noAutofit/>
                        </wps:bodyPr>
                      </wps:wsp>
                      <wps:wsp>
                        <wps:cNvPr id="58" name="Connecteur droit 565"/>
                        <wps:cNvCnPr>
                          <a:cxnSpLocks noChangeShapeType="1"/>
                        </wps:cNvCnPr>
                        <wps:spPr bwMode="auto">
                          <a:xfrm>
                            <a:off x="8730" y="5169"/>
                            <a:ext cx="316" cy="3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9" name="Connecteur droit 566"/>
                        <wps:cNvCnPr>
                          <a:cxnSpLocks noChangeShapeType="1"/>
                        </wps:cNvCnPr>
                        <wps:spPr bwMode="auto">
                          <a:xfrm flipH="1">
                            <a:off x="8730" y="5169"/>
                            <a:ext cx="316" cy="33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0" name="Zone de texte 46"/>
                        <wps:cNvSpPr txBox="1">
                          <a:spLocks noChangeArrowheads="1"/>
                        </wps:cNvSpPr>
                        <wps:spPr bwMode="auto">
                          <a:xfrm>
                            <a:off x="8709" y="4981"/>
                            <a:ext cx="46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DE6" w14:textId="77777777" w:rsidR="0021432C" w:rsidRDefault="0021432C" w:rsidP="0021432C">
                              <w:pPr>
                                <w:pStyle w:val="Normalweb"/>
                                <w:spacing w:line="276" w:lineRule="auto"/>
                              </w:pPr>
                              <w:r>
                                <w:rPr>
                                  <w:rFonts w:eastAsia="Calibri"/>
                                  <w:sz w:val="22"/>
                                  <w:szCs w:val="22"/>
                                </w:rPr>
                                <w:t>+</w:t>
                              </w:r>
                            </w:p>
                          </w:txbxContent>
                        </wps:txbx>
                        <wps:bodyPr rot="0" vert="horz" wrap="square" lIns="91440" tIns="45720" rIns="91440" bIns="45720" anchor="t" anchorCtr="0" upright="1">
                          <a:noAutofit/>
                        </wps:bodyPr>
                      </wps:wsp>
                      <wps:wsp>
                        <wps:cNvPr id="2240" name="Connecteur droit avec flèche 569"/>
                        <wps:cNvCnPr>
                          <a:cxnSpLocks noChangeShapeType="1"/>
                        </wps:cNvCnPr>
                        <wps:spPr bwMode="auto">
                          <a:xfrm flipV="1">
                            <a:off x="9097" y="5328"/>
                            <a:ext cx="1536"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41" name="Connecteur en angle 571"/>
                        <wps:cNvCnPr>
                          <a:cxnSpLocks noChangeShapeType="1"/>
                          <a:endCxn id="2251" idx="3"/>
                        </wps:cNvCnPr>
                        <wps:spPr bwMode="auto">
                          <a:xfrm rot="5400000">
                            <a:off x="8753" y="6255"/>
                            <a:ext cx="2032" cy="191"/>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242" name="Text Box 44"/>
                        <wps:cNvSpPr txBox="1">
                          <a:spLocks noChangeArrowheads="1"/>
                        </wps:cNvSpPr>
                        <wps:spPr bwMode="auto">
                          <a:xfrm>
                            <a:off x="7178" y="4609"/>
                            <a:ext cx="97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DE8BE" w14:textId="77777777" w:rsidR="0021432C" w:rsidRDefault="0021432C" w:rsidP="0021432C">
                              <w:pPr>
                                <w:pStyle w:val="Normalweb"/>
                                <w:spacing w:before="120" w:line="276" w:lineRule="auto"/>
                                <w:jc w:val="center"/>
                              </w:pPr>
                              <w:r>
                                <w:rPr>
                                  <w:rFonts w:ascii="Calibri" w:eastAsia="Calibri" w:hAnsi="Symbol"/>
                                  <w:b/>
                                  <w:bCs/>
                                  <w:color w:val="E36C0A"/>
                                </w:rPr>
                                <w:sym w:font="Symbol" w:char="F071"/>
                              </w:r>
                              <w:proofErr w:type="gramStart"/>
                              <w:r w:rsidRPr="004669F8">
                                <w:rPr>
                                  <w:rFonts w:ascii="Calibri" w:eastAsia="Calibri" w:hAnsi="Calibri"/>
                                  <w:color w:val="E36C0A"/>
                                  <w:vertAlign w:val="subscript"/>
                                </w:rPr>
                                <w:t>N</w:t>
                              </w:r>
                              <w:r>
                                <w:rPr>
                                  <w:rFonts w:ascii="Calibri" w:eastAsia="Calibri" w:hAnsi="Calibri"/>
                                  <w:color w:val="E36C0A"/>
                                </w:rPr>
                                <w:t>(</w:t>
                              </w:r>
                              <w:proofErr w:type="gramEnd"/>
                              <w:r>
                                <w:rPr>
                                  <w:rFonts w:ascii="Calibri" w:eastAsia="Calibri" w:hAnsi="Calibri"/>
                                  <w:color w:val="E36C0A"/>
                                </w:rPr>
                                <w:t>°)</w:t>
                              </w:r>
                            </w:p>
                            <w:p w14:paraId="7BE6AAD2" w14:textId="77777777" w:rsidR="0021432C" w:rsidRDefault="0021432C" w:rsidP="0021432C">
                              <w:pPr>
                                <w:pStyle w:val="Normalweb"/>
                                <w:spacing w:before="120" w:line="276" w:lineRule="auto"/>
                              </w:pPr>
                              <w:r>
                                <w:rPr>
                                  <w:color w:val="E36C0A"/>
                                  <w:sz w:val="32"/>
                                  <w:szCs w:val="32"/>
                                </w:rPr>
                                <w:t> </w:t>
                              </w:r>
                            </w:p>
                          </w:txbxContent>
                        </wps:txbx>
                        <wps:bodyPr rot="0" vert="horz" wrap="square" lIns="91440" tIns="45720" rIns="91440" bIns="45720" anchor="t" anchorCtr="0" upright="1">
                          <a:noAutofit/>
                        </wps:bodyPr>
                      </wps:wsp>
                      <wps:wsp>
                        <wps:cNvPr id="2243" name="Text Box 45"/>
                        <wps:cNvSpPr txBox="1">
                          <a:spLocks noChangeArrowheads="1"/>
                        </wps:cNvSpPr>
                        <wps:spPr bwMode="auto">
                          <a:xfrm>
                            <a:off x="2920" y="4977"/>
                            <a:ext cx="861" cy="691"/>
                          </a:xfrm>
                          <a:prstGeom prst="rect">
                            <a:avLst/>
                          </a:prstGeom>
                          <a:solidFill>
                            <a:srgbClr val="FFFFFF"/>
                          </a:solidFill>
                          <a:ln w="9525">
                            <a:solidFill>
                              <a:srgbClr val="000000"/>
                            </a:solidFill>
                            <a:miter lim="800000"/>
                            <a:headEnd/>
                            <a:tailEnd/>
                          </a:ln>
                        </wps:spPr>
                        <wps:txbx>
                          <w:txbxContent>
                            <w:p w14:paraId="7AB2682D" w14:textId="77777777" w:rsidR="0021432C" w:rsidRDefault="0021432C" w:rsidP="0021432C">
                              <w:pPr>
                                <w:jc w:val="center"/>
                              </w:pPr>
                              <w:r>
                                <w:t>PID</w:t>
                              </w:r>
                              <w:r>
                                <w:br/>
                              </w:r>
                              <w:r w:rsidRPr="006B73FB">
                                <w:rPr>
                                  <w:vertAlign w:val="superscript"/>
                                </w:rPr>
                                <w:t>vidéo</w:t>
                              </w:r>
                            </w:p>
                          </w:txbxContent>
                        </wps:txbx>
                        <wps:bodyPr rot="0" vert="horz" wrap="square" lIns="91440" tIns="45720" rIns="91440" bIns="45720" anchor="t" anchorCtr="0" upright="1">
                          <a:noAutofit/>
                        </wps:bodyPr>
                      </wps:wsp>
                      <wps:wsp>
                        <wps:cNvPr id="2244" name="Text Box 46"/>
                        <wps:cNvSpPr txBox="1">
                          <a:spLocks noChangeArrowheads="1"/>
                        </wps:cNvSpPr>
                        <wps:spPr bwMode="auto">
                          <a:xfrm>
                            <a:off x="4820" y="4833"/>
                            <a:ext cx="2257" cy="975"/>
                          </a:xfrm>
                          <a:prstGeom prst="rect">
                            <a:avLst/>
                          </a:prstGeom>
                          <a:solidFill>
                            <a:srgbClr val="FFFFFF"/>
                          </a:solidFill>
                          <a:ln w="9525">
                            <a:solidFill>
                              <a:srgbClr val="000000"/>
                            </a:solidFill>
                            <a:miter lim="800000"/>
                            <a:headEnd/>
                            <a:tailEnd/>
                          </a:ln>
                        </wps:spPr>
                        <wps:txbx>
                          <w:txbxContent>
                            <w:p w14:paraId="042143C4" w14:textId="77777777" w:rsidR="0021432C" w:rsidRDefault="0021432C" w:rsidP="0021432C">
                              <w:pPr>
                                <w:jc w:val="center"/>
                              </w:pPr>
                              <w:r>
                                <w:t xml:space="preserve">Nacelle </w:t>
                              </w:r>
                            </w:p>
                            <w:p w14:paraId="0B315A9F" w14:textId="77777777" w:rsidR="0021432C" w:rsidRDefault="0021432C" w:rsidP="0021432C">
                              <w:pPr>
                                <w:jc w:val="center"/>
                              </w:pPr>
                              <w:r>
                                <w:t xml:space="preserve">+ centrale inertielle </w:t>
                              </w:r>
                            </w:p>
                            <w:p w14:paraId="7F6E43E0" w14:textId="77777777" w:rsidR="0021432C" w:rsidRDefault="0021432C" w:rsidP="0021432C">
                              <w:pPr>
                                <w:jc w:val="center"/>
                              </w:pPr>
                              <w:r>
                                <w:t>+ chaines de retour</w:t>
                              </w:r>
                            </w:p>
                          </w:txbxContent>
                        </wps:txbx>
                        <wps:bodyPr rot="0" vert="horz" wrap="square" lIns="91440" tIns="45720" rIns="91440" bIns="45720" anchor="t" anchorCtr="0" upright="1">
                          <a:noAutofit/>
                        </wps:bodyPr>
                      </wps:wsp>
                      <wps:wsp>
                        <wps:cNvPr id="2245" name="Text Box 47"/>
                        <wps:cNvSpPr txBox="1">
                          <a:spLocks noChangeArrowheads="1"/>
                        </wps:cNvSpPr>
                        <wps:spPr bwMode="auto">
                          <a:xfrm>
                            <a:off x="10051" y="4760"/>
                            <a:ext cx="857"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33433E"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p>
                            <w:p w14:paraId="4DA77E95" w14:textId="77777777" w:rsidR="0021432C" w:rsidRDefault="0021432C" w:rsidP="0021432C">
                              <w:pPr>
                                <w:pStyle w:val="Normalweb"/>
                                <w:spacing w:before="120" w:line="276" w:lineRule="auto"/>
                                <w:jc w:val="center"/>
                              </w:pPr>
                              <w:r>
                                <w:rPr>
                                  <w:rFonts w:ascii="Calibri" w:hAnsi="Calibri"/>
                                  <w:color w:val="0070C0"/>
                                  <w:sz w:val="22"/>
                                  <w:szCs w:val="22"/>
                                </w:rPr>
                                <w:t>(°)</w:t>
                              </w:r>
                            </w:p>
                          </w:txbxContent>
                        </wps:txbx>
                        <wps:bodyPr rot="0" vert="horz" wrap="square" lIns="91440" tIns="45720" rIns="91440" bIns="45720" anchor="t" anchorCtr="0" upright="1">
                          <a:noAutofit/>
                        </wps:bodyPr>
                      </wps:wsp>
                      <wps:wsp>
                        <wps:cNvPr id="2246" name="Connecteur droit avec flèche 557"/>
                        <wps:cNvCnPr>
                          <a:cxnSpLocks noChangeShapeType="1"/>
                          <a:endCxn id="2244" idx="1"/>
                        </wps:cNvCnPr>
                        <wps:spPr bwMode="auto">
                          <a:xfrm flipV="1">
                            <a:off x="3781" y="5321"/>
                            <a:ext cx="1039" cy="1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47" name="Text Box 49"/>
                        <wps:cNvSpPr txBox="1">
                          <a:spLocks noChangeArrowheads="1"/>
                        </wps:cNvSpPr>
                        <wps:spPr bwMode="auto">
                          <a:xfrm>
                            <a:off x="8866" y="4584"/>
                            <a:ext cx="97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EDB31" w14:textId="77777777" w:rsidR="0021432C" w:rsidRDefault="0021432C" w:rsidP="0021432C">
                              <w:pPr>
                                <w:pStyle w:val="Normalweb"/>
                                <w:spacing w:before="120" w:line="276" w:lineRule="auto"/>
                                <w:jc w:val="center"/>
                              </w:pPr>
                              <w:r>
                                <w:rPr>
                                  <w:rFonts w:ascii="Calibri" w:eastAsia="Calibri" w:hAnsi="Symbol"/>
                                  <w:b/>
                                  <w:bCs/>
                                  <w:color w:val="E36C0A"/>
                                </w:rPr>
                                <w:sym w:font="Symbol" w:char="F071"/>
                              </w:r>
                              <w:proofErr w:type="gramStart"/>
                              <w:r>
                                <w:rPr>
                                  <w:rFonts w:ascii="Calibri" w:eastAsia="Calibri" w:hAnsi="Calibri"/>
                                  <w:color w:val="E36C0A"/>
                                  <w:vertAlign w:val="subscript"/>
                                </w:rPr>
                                <w:t>c</w:t>
                              </w:r>
                              <w:r>
                                <w:rPr>
                                  <w:rFonts w:ascii="Calibri" w:eastAsia="Calibri" w:hAnsi="Calibri"/>
                                  <w:color w:val="E36C0A"/>
                                </w:rPr>
                                <w:t>(</w:t>
                              </w:r>
                              <w:proofErr w:type="gramEnd"/>
                              <w:r>
                                <w:rPr>
                                  <w:rFonts w:ascii="Calibri" w:eastAsia="Calibri" w:hAnsi="Calibri"/>
                                  <w:color w:val="E36C0A"/>
                                </w:rPr>
                                <w:t>°)</w:t>
                              </w:r>
                            </w:p>
                            <w:p w14:paraId="4A4BC523" w14:textId="77777777" w:rsidR="0021432C" w:rsidRDefault="0021432C" w:rsidP="0021432C">
                              <w:pPr>
                                <w:pStyle w:val="Normalweb"/>
                                <w:spacing w:before="120" w:line="276" w:lineRule="auto"/>
                              </w:pPr>
                              <w:r>
                                <w:rPr>
                                  <w:color w:val="E36C0A"/>
                                  <w:sz w:val="32"/>
                                  <w:szCs w:val="32"/>
                                </w:rPr>
                                <w:t> </w:t>
                              </w:r>
                            </w:p>
                          </w:txbxContent>
                        </wps:txbx>
                        <wps:bodyPr rot="0" vert="horz" wrap="square" lIns="91440" tIns="45720" rIns="91440" bIns="45720" anchor="t" anchorCtr="0" upright="1">
                          <a:noAutofit/>
                        </wps:bodyPr>
                      </wps:wsp>
                      <wps:wsp>
                        <wps:cNvPr id="2248" name="Text Box 50"/>
                        <wps:cNvSpPr txBox="1">
                          <a:spLocks noChangeArrowheads="1"/>
                        </wps:cNvSpPr>
                        <wps:spPr bwMode="auto">
                          <a:xfrm>
                            <a:off x="2154" y="4657"/>
                            <a:ext cx="97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4B314" w14:textId="77777777" w:rsidR="0021432C" w:rsidRDefault="0021432C" w:rsidP="0021432C">
                              <w:pPr>
                                <w:pStyle w:val="Normalweb"/>
                                <w:spacing w:before="120" w:line="276" w:lineRule="auto"/>
                                <w:jc w:val="center"/>
                              </w:pPr>
                              <w:proofErr w:type="gramStart"/>
                              <w:r>
                                <w:rPr>
                                  <w:rFonts w:ascii="Arial" w:eastAsia="Calibri" w:hAnsi="Arial" w:cs="Arial"/>
                                  <w:b/>
                                  <w:bCs/>
                                  <w:color w:val="E36C0A"/>
                                </w:rPr>
                                <w:t>ε</w:t>
                              </w:r>
                              <w:r>
                                <w:rPr>
                                  <w:rFonts w:ascii="Calibri" w:eastAsia="Calibri" w:hAnsi="Calibri"/>
                                  <w:color w:val="E36C0A"/>
                                </w:rPr>
                                <w:t>(</w:t>
                              </w:r>
                              <w:proofErr w:type="gramEnd"/>
                              <w:r>
                                <w:rPr>
                                  <w:rFonts w:ascii="Calibri" w:eastAsia="Calibri" w:hAnsi="Calibri"/>
                                  <w:color w:val="E36C0A"/>
                                </w:rPr>
                                <w:t>°)</w:t>
                              </w:r>
                            </w:p>
                            <w:p w14:paraId="3536EAF8" w14:textId="77777777" w:rsidR="0021432C" w:rsidRDefault="0021432C" w:rsidP="0021432C">
                              <w:pPr>
                                <w:pStyle w:val="Normalweb"/>
                                <w:spacing w:before="120" w:line="276" w:lineRule="auto"/>
                              </w:pPr>
                              <w:r>
                                <w:rPr>
                                  <w:color w:val="E36C0A"/>
                                  <w:sz w:val="32"/>
                                  <w:szCs w:val="32"/>
                                </w:rPr>
                                <w:t> </w:t>
                              </w:r>
                            </w:p>
                          </w:txbxContent>
                        </wps:txbx>
                        <wps:bodyPr rot="0" vert="horz" wrap="square" lIns="91440" tIns="45720" rIns="91440" bIns="45720" anchor="t" anchorCtr="0" upright="1">
                          <a:noAutofit/>
                        </wps:bodyPr>
                      </wps:wsp>
                      <wps:wsp>
                        <wps:cNvPr id="2249" name="Connecteur droit avec flèche 582"/>
                        <wps:cNvCnPr>
                          <a:cxnSpLocks noChangeShapeType="1"/>
                        </wps:cNvCnPr>
                        <wps:spPr bwMode="auto">
                          <a:xfrm flipH="1">
                            <a:off x="3179" y="7369"/>
                            <a:ext cx="1798"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50" name="Text Box 52"/>
                        <wps:cNvSpPr txBox="1">
                          <a:spLocks noChangeArrowheads="1"/>
                        </wps:cNvSpPr>
                        <wps:spPr bwMode="auto">
                          <a:xfrm>
                            <a:off x="2309" y="6910"/>
                            <a:ext cx="1349" cy="930"/>
                          </a:xfrm>
                          <a:prstGeom prst="rect">
                            <a:avLst/>
                          </a:prstGeom>
                          <a:solidFill>
                            <a:srgbClr val="F2F2F2"/>
                          </a:solidFill>
                          <a:ln w="9525">
                            <a:solidFill>
                              <a:srgbClr val="000000"/>
                            </a:solidFill>
                            <a:miter lim="800000"/>
                            <a:headEnd/>
                            <a:tailEnd/>
                          </a:ln>
                        </wps:spPr>
                        <wps:txbx>
                          <w:txbxContent>
                            <w:p w14:paraId="52656B38" w14:textId="77777777" w:rsidR="0021432C" w:rsidRDefault="0021432C" w:rsidP="0021432C">
                              <w:pPr>
                                <w:pStyle w:val="Normalweb"/>
                                <w:spacing w:line="276" w:lineRule="auto"/>
                                <w:jc w:val="center"/>
                                <w:rPr>
                                  <w:rFonts w:ascii="Calibri" w:eastAsia="Calibri" w:hAnsi="Calibri"/>
                                  <w:sz w:val="20"/>
                                  <w:szCs w:val="20"/>
                                </w:rPr>
                              </w:pPr>
                              <w:r>
                                <w:rPr>
                                  <w:rFonts w:ascii="Calibri" w:eastAsia="Calibri" w:hAnsi="Calibri"/>
                                  <w:sz w:val="20"/>
                                  <w:szCs w:val="20"/>
                                </w:rPr>
                                <w:t>Adaptateur</w:t>
                              </w:r>
                            </w:p>
                            <w:p w14:paraId="17CF2188" w14:textId="77777777" w:rsidR="0021432C" w:rsidRDefault="0021432C" w:rsidP="0021432C">
                              <w:pPr>
                                <w:pStyle w:val="Normalweb"/>
                                <w:spacing w:line="276" w:lineRule="auto"/>
                                <w:jc w:val="center"/>
                              </w:pPr>
                              <w:r>
                                <w:rPr>
                                  <w:rFonts w:ascii="Calibri" w:eastAsia="Calibri" w:hAnsi="Calibri"/>
                                  <w:sz w:val="20"/>
                                  <w:szCs w:val="20"/>
                                </w:rPr>
                                <w:t xml:space="preserve">1/K </w:t>
                              </w:r>
                            </w:p>
                            <w:p w14:paraId="00461E40" w14:textId="77777777" w:rsidR="0021432C" w:rsidRPr="006935E7" w:rsidRDefault="0021432C" w:rsidP="0021432C"/>
                          </w:txbxContent>
                        </wps:txbx>
                        <wps:bodyPr rot="0" vert="horz" wrap="square" lIns="91440" tIns="45720" rIns="91440" bIns="45720" anchor="t" anchorCtr="0" upright="1">
                          <a:noAutofit/>
                        </wps:bodyPr>
                      </wps:wsp>
                      <wps:wsp>
                        <wps:cNvPr id="2251" name="Text Box 53"/>
                        <wps:cNvSpPr txBox="1">
                          <a:spLocks noChangeArrowheads="1"/>
                        </wps:cNvSpPr>
                        <wps:spPr bwMode="auto">
                          <a:xfrm>
                            <a:off x="7919" y="6855"/>
                            <a:ext cx="1754" cy="1024"/>
                          </a:xfrm>
                          <a:prstGeom prst="rect">
                            <a:avLst/>
                          </a:prstGeom>
                          <a:solidFill>
                            <a:srgbClr val="F2F2F2"/>
                          </a:solidFill>
                          <a:ln w="9525">
                            <a:solidFill>
                              <a:srgbClr val="000000"/>
                            </a:solidFill>
                            <a:miter lim="800000"/>
                            <a:headEnd/>
                            <a:tailEnd/>
                          </a:ln>
                        </wps:spPr>
                        <wps:txbx>
                          <w:txbxContent>
                            <w:p w14:paraId="1D0CB148" w14:textId="77777777" w:rsidR="0021432C" w:rsidRDefault="0021432C" w:rsidP="0021432C">
                              <w:pPr>
                                <w:pStyle w:val="Normalweb"/>
                                <w:spacing w:line="276" w:lineRule="auto"/>
                                <w:jc w:val="center"/>
                              </w:pPr>
                              <w:r>
                                <w:rPr>
                                  <w:rFonts w:ascii="Calibri" w:eastAsia="Calibri" w:hAnsi="Calibri"/>
                                  <w:sz w:val="20"/>
                                  <w:szCs w:val="20"/>
                                </w:rPr>
                                <w:t>CAMERA</w:t>
                              </w:r>
                            </w:p>
                            <w:p w14:paraId="0AF9E4DC" w14:textId="77777777" w:rsidR="0021432C" w:rsidRDefault="0021432C" w:rsidP="0021432C">
                              <w:pPr>
                                <w:pStyle w:val="Normalweb"/>
                                <w:spacing w:line="276" w:lineRule="auto"/>
                                <w:jc w:val="center"/>
                              </w:pPr>
                              <w:r>
                                <w:rPr>
                                  <w:rFonts w:ascii="Calibri" w:eastAsia="Calibri" w:hAnsi="Calibri"/>
                                  <w:sz w:val="20"/>
                                  <w:szCs w:val="20"/>
                                </w:rPr>
                                <w:t xml:space="preserve">K </w:t>
                              </w:r>
                            </w:p>
                          </w:txbxContent>
                        </wps:txbx>
                        <wps:bodyPr rot="0" vert="horz" wrap="square" lIns="91440" tIns="45720" rIns="91440" bIns="45720" anchor="t" anchorCtr="0" upright="1">
                          <a:noAutofit/>
                        </wps:bodyPr>
                      </wps:wsp>
                      <wps:wsp>
                        <wps:cNvPr id="2252" name="Connecteur droit avec flèche 592"/>
                        <wps:cNvCnPr>
                          <a:cxnSpLocks noChangeShapeType="1"/>
                        </wps:cNvCnPr>
                        <wps:spPr bwMode="auto">
                          <a:xfrm flipH="1">
                            <a:off x="6778" y="7361"/>
                            <a:ext cx="1139"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53" name="Text Box 55"/>
                        <wps:cNvSpPr txBox="1">
                          <a:spLocks noChangeArrowheads="1"/>
                        </wps:cNvSpPr>
                        <wps:spPr bwMode="auto">
                          <a:xfrm>
                            <a:off x="4927" y="6999"/>
                            <a:ext cx="1851" cy="767"/>
                          </a:xfrm>
                          <a:prstGeom prst="rect">
                            <a:avLst/>
                          </a:prstGeom>
                          <a:solidFill>
                            <a:srgbClr val="FFFFFF"/>
                          </a:solidFill>
                          <a:ln w="9525">
                            <a:solidFill>
                              <a:srgbClr val="000000"/>
                            </a:solidFill>
                            <a:miter lim="800000"/>
                            <a:headEnd/>
                            <a:tailEnd/>
                          </a:ln>
                        </wps:spPr>
                        <wps:txbx>
                          <w:txbxContent>
                            <w:p w14:paraId="7BB105CC" w14:textId="77777777" w:rsidR="0021432C" w:rsidRDefault="0021432C" w:rsidP="0021432C">
                              <w:pPr>
                                <w:jc w:val="center"/>
                              </w:pPr>
                              <w:r>
                                <w:t>Traitement d’image</w:t>
                              </w:r>
                            </w:p>
                          </w:txbxContent>
                        </wps:txbx>
                        <wps:bodyPr rot="0" vert="horz" wrap="square" lIns="91440" tIns="45720" rIns="91440" bIns="45720" anchor="t" anchorCtr="0" upright="1">
                          <a:noAutofit/>
                        </wps:bodyPr>
                      </wps:wsp>
                      <wps:wsp>
                        <wps:cNvPr id="2254" name="Text Box 56"/>
                        <wps:cNvSpPr txBox="1">
                          <a:spLocks noChangeArrowheads="1"/>
                        </wps:cNvSpPr>
                        <wps:spPr bwMode="auto">
                          <a:xfrm>
                            <a:off x="9649" y="6819"/>
                            <a:ext cx="857"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05E40"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p>
                            <w:p w14:paraId="4F5CBDFA" w14:textId="77777777" w:rsidR="0021432C" w:rsidRDefault="0021432C" w:rsidP="0021432C">
                              <w:pPr>
                                <w:pStyle w:val="Normalweb"/>
                                <w:spacing w:before="120" w:line="276" w:lineRule="auto"/>
                                <w:jc w:val="center"/>
                              </w:pPr>
                              <w:r>
                                <w:rPr>
                                  <w:rFonts w:ascii="Calibri" w:hAnsi="Calibri"/>
                                  <w:color w:val="0070C0"/>
                                  <w:sz w:val="22"/>
                                  <w:szCs w:val="22"/>
                                </w:rPr>
                                <w:t>(°)</w:t>
                              </w:r>
                            </w:p>
                          </w:txbxContent>
                        </wps:txbx>
                        <wps:bodyPr rot="0" vert="horz" wrap="square" lIns="91440" tIns="45720" rIns="91440" bIns="45720" anchor="t" anchorCtr="0" upright="1">
                          <a:noAutofit/>
                        </wps:bodyPr>
                      </wps:wsp>
                      <wps:wsp>
                        <wps:cNvPr id="2255" name="Text Box 57"/>
                        <wps:cNvSpPr txBox="1">
                          <a:spLocks noChangeArrowheads="1"/>
                        </wps:cNvSpPr>
                        <wps:spPr bwMode="auto">
                          <a:xfrm>
                            <a:off x="3209" y="4618"/>
                            <a:ext cx="196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295EE" w14:textId="77777777" w:rsidR="0021432C" w:rsidRDefault="0021432C" w:rsidP="0021432C">
                              <w:pPr>
                                <w:pStyle w:val="Normalweb"/>
                                <w:spacing w:before="120" w:line="276" w:lineRule="auto"/>
                                <w:ind w:left="720"/>
                              </w:pPr>
                              <w:proofErr w:type="gramStart"/>
                              <w:r>
                                <w:rPr>
                                  <w:rFonts w:ascii="Arial" w:eastAsia="Calibri" w:hAnsi="Arial" w:cs="Arial"/>
                                  <w:b/>
                                  <w:bCs/>
                                  <w:color w:val="E36C0A"/>
                                </w:rPr>
                                <w:t>ε</w:t>
                              </w:r>
                              <w:proofErr w:type="gramEnd"/>
                              <w:r w:rsidRPr="00E36FFE">
                                <w:rPr>
                                  <w:rFonts w:ascii="Calibri" w:eastAsia="Calibri" w:hAnsi="Symbol"/>
                                  <w:b/>
                                  <w:bCs/>
                                  <w:color w:val="E36C0A"/>
                                  <w:vertAlign w:val="subscript"/>
                                </w:rPr>
                                <w:sym w:font="Symbol" w:char="F071"/>
                              </w:r>
                              <w:r>
                                <w:rPr>
                                  <w:rFonts w:ascii="Calibri" w:eastAsia="Calibri" w:hAnsi="Symbol"/>
                                  <w:b/>
                                  <w:bCs/>
                                  <w:color w:val="E36C0A"/>
                                </w:rPr>
                                <w:t xml:space="preserve"> </w:t>
                              </w:r>
                              <w:r>
                                <w:rPr>
                                  <w:rFonts w:ascii="Calibri" w:eastAsia="Calibri" w:hAnsi="Calibri"/>
                                  <w:color w:val="E36C0A"/>
                                </w:rPr>
                                <w:t>(°)</w:t>
                              </w:r>
                            </w:p>
                            <w:p w14:paraId="613E9411" w14:textId="77777777" w:rsidR="0021432C" w:rsidRDefault="0021432C" w:rsidP="0021432C">
                              <w:pPr>
                                <w:pStyle w:val="Normalweb"/>
                                <w:spacing w:before="120" w:line="276" w:lineRule="auto"/>
                              </w:pPr>
                              <w:r>
                                <w:rPr>
                                  <w:color w:val="E36C0A"/>
                                  <w:sz w:val="32"/>
                                  <w:szCs w:val="32"/>
                                </w:rPr>
                                <w:t> </w:t>
                              </w:r>
                            </w:p>
                          </w:txbxContent>
                        </wps:txbx>
                        <wps:bodyPr rot="0" vert="horz" wrap="square" lIns="91440" tIns="45720" rIns="91440" bIns="45720" anchor="t" anchorCtr="0" upright="1">
                          <a:noAutofit/>
                        </wps:bodyPr>
                      </wps:wsp>
                    </wpg:wgp>
                  </a:graphicData>
                </a:graphic>
              </wp:inline>
            </w:drawing>
          </mc:Choice>
          <mc:Fallback>
            <w:pict>
              <v:group w14:anchorId="5852B6F4" id="Grouper 19" o:spid="_x0000_s1234" style="width:504.8pt;height:245.45pt;mso-position-horizontal-relative:char;mso-position-vertical-relative:line" coordorigin="943,3180" coordsize="10096,4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">
                <v:rect id="AutoShape 24" o:spid="_x0000_s1235" style="position:absolute;left:943;top:3180;width:10096;height:49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o:lock v:ext="edit" aspectratio="t"/>
                </v:rect>
                <v:oval id="Ellipse 524" o:spid="_x0000_s1236" style="position:absolute;left:8664;top:5101;width:448;height:4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YyGwwAA&#10;ANsAAAAPAAAAZHJzL2Rvd25yZXYueG1sRI9Ba8JAFITvQv/D8gredNMKUqOrWEXQ4sW03p/ZZxKa&#10;fRt31xj/fVcoeBxm5htmtuhMLVpyvrKs4G2YgCDOra64UPDzvRl8gPABWWNtmRTcycNi/tKbYart&#10;jQ/UZqEQEcI+RQVlCE0qpc9LMuiHtiGO3tk6gyFKV0jt8BbhppbvSTKWBiuOCyU2tCop/82uRsFK&#10;X1x7ajcTuTSf6+N++5VNdhel+q/dcgoiUBee4f/2VisYjeDxJf4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CYyGwwAAANsAAAAPAAAAAAAAAAAAAAAAAJcCAABkcnMvZG93&#10;bnJldi54bWxQSwUGAAAAAAQABAD1AAAAhwMAAAAA&#10;" filled="f" strokecolor="#4f81bd" strokeweight="1pt">
                  <v:textbox>
                    <w:txbxContent>
                      <w:p w14:paraId="00794589" w14:textId="77777777" w:rsidR="0021432C" w:rsidRDefault="0021432C" w:rsidP="0021432C">
                        <w:pPr>
                          <w:pStyle w:val="Normalweb"/>
                        </w:pPr>
                        <w:r>
                          <w:t> </w:t>
                        </w:r>
                      </w:p>
                    </w:txbxContent>
                  </v:textbox>
                </v:oval>
                <v:oval id="Ellipse 526" o:spid="_x0000_s1237" style="position:absolute;left:1944;top:5101;width:449;height: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1kJxQAA&#10;ANsAAAAPAAAAZHJzL2Rvd25yZXYueG1sRI9BawIxFITvBf9DeIXealYFXbZGqdJSPXhQ2/tz89ys&#10;bl6WTdTVX28EocdhZr5hxtPWVuJMjS8dK+h1ExDEudMlFwp+t9/vKQgfkDVWjknBlTxMJ52XMWba&#10;XXhN500oRISwz1CBCaHOpPS5IYu+62ri6O1dYzFE2RRSN3iJcFvJfpIMpcWS44LBmuaG8uPmZBWs&#10;wm5pfmbr9LS8fR16x/TwVw+2Sr29tp8fIAK14T/8bC+0gsEIHl/iD5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7WQnFAAAA2wAAAA8AAAAAAAAAAAAAAAAAlwIAAGRycy9k&#10;b3ducmV2LnhtbFBLBQYAAAAABAAEAPUAAACJAwAAAAA=&#10;" strokecolor="#4f81bd" strokeweight="1pt">
                  <v:textbox>
                    <w:txbxContent>
                      <w:p w14:paraId="484390DA" w14:textId="77777777" w:rsidR="0021432C" w:rsidRDefault="0021432C" w:rsidP="0021432C">
                        <w:pPr>
                          <w:pStyle w:val="Normalweb"/>
                        </w:pPr>
                        <w:r>
                          <w:t> </w:t>
                        </w:r>
                      </w:p>
                    </w:txbxContent>
                  </v:textbox>
                </v:oval>
                <v:line id="Connecteur droit 527" o:spid="_x0000_s1238" style="position:absolute;visibility:visible;mso-wrap-style:square" from="2010,5169" to="2327,5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ZRbZcIAAADbAAAADwAAAAAAAAAAAAAA&#10;AAChAgAAZHJzL2Rvd25yZXYueG1sUEsFBgAAAAAEAAQA+QAAAJADAAAAAA==&#10;" strokecolor="#4a7ebb"/>
                <v:line id="Connecteur droit 528" o:spid="_x0000_s1239" style="position:absolute;flip:x;visibility:visible;mso-wrap-style:square" from="2010,5169" to="2327,5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0MdsIAAADbAAAADwAAAGRycy9kb3ducmV2LnhtbESPS4sCMRCE74L/IbTgbc0o7iKjUUQU&#10;FPbi6+CtmfQ8cNIZJ1FHf70RBI9FVX1FTWaNKcWNaldYVtDvRSCIE6sLzhQc9qufEQjnkTWWlknB&#10;gxzMpu3WBGNt77yl285nIkDYxagg976KpXRJTgZdz1bEwUttbdAHWWdS13gPcFPKQRT9SYMFh4Uc&#10;K1rklJx3V6NgefJlc8HH4Pmfbpbp0S7s/LdQqttp5mMQnhr/DX/aa61gOIT3l/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0MdsIAAADbAAAADwAAAAAAAAAAAAAA&#10;AAChAgAAZHJzL2Rvd25yZXYueG1sUEsFBgAAAAAEAAQA+QAAAJADAAAAAA==&#10;" strokecolor="#4a7ebb"/>
                <v:shape id="Text Box 29" o:spid="_x0000_s1240" type="#_x0000_t202" style="position:absolute;left:943;top:4816;width:1136;height: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4A1EF289"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r>
                          <w:rPr>
                            <w:rFonts w:ascii="Calibri" w:eastAsia="Calibri" w:hAnsi="Calibri"/>
                            <w:color w:val="0070C0"/>
                            <w:position w:val="-6"/>
                            <w:sz w:val="22"/>
                            <w:szCs w:val="22"/>
                            <w:vertAlign w:val="subscript"/>
                          </w:rPr>
                          <w:t>cons</w:t>
                        </w:r>
                        <w:r>
                          <w:rPr>
                            <w:rFonts w:ascii="Calibri" w:eastAsia="Calibri" w:hAnsi="Calibri"/>
                            <w:color w:val="0070C0"/>
                            <w:sz w:val="22"/>
                            <w:szCs w:val="22"/>
                          </w:rPr>
                          <w:t>= 0</w:t>
                        </w:r>
                        <w:r>
                          <w:rPr>
                            <w:rFonts w:ascii="Calibri" w:eastAsia="Calibri" w:hAnsi="Calibri"/>
                            <w:color w:val="0070C0"/>
                            <w:sz w:val="22"/>
                            <w:szCs w:val="22"/>
                          </w:rPr>
                          <w:br/>
                          <w:t>(°)</w:t>
                        </w:r>
                      </w:p>
                    </w:txbxContent>
                  </v:textbox>
                </v:shape>
                <v:shape id="Connecteur droit avec flèche 533" o:spid="_x0000_s1241" type="#_x0000_t32" style="position:absolute;left:1031;top:5334;width:9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SF5sMAAADbAAAADwAAAGRycy9kb3ducmV2LnhtbERPTWvCQBC9F/oflin0pptKkJC6SisK&#10;uVRIVOhxzI5JSHY2zW5N2l/fPQg9Pt73ajOZTtxocI1lBS/zCARxaXXDlYLTcT9LQDiPrLGzTAp+&#10;yMFm/fiwwlTbkXO6Fb4SIYRdigpq7/tUSlfWZNDNbU8cuKsdDPoAh0rqAccQbjq5iKKlNNhwaKix&#10;p21NZVt8GwXb7CPL3vdJe7icP9ud+Y2/znms1PPT9PYKwtPk/8V3d6YVxGFs+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0hebDAAAA2wAAAA8AAAAAAAAAAAAA&#10;AAAAoQIAAGRycy9kb3ducmV2LnhtbFBLBQYAAAAABAAEAPkAAACRAwAAAAA=&#10;" strokecolor="#4a7ebb">
                  <v:stroke endarrow="open"/>
                </v:shape>
                <v:shape id="Zone de texte 382" o:spid="_x0000_s1242" type="#_x0000_t202" style="position:absolute;left:1831;top:5123;width:47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NPwgAA&#10;ANsAAAAPAAAAZHJzL2Rvd25yZXYueG1sRE9Na8JAEL0X/A/LCN7qxoBFoqtIIFjEHmK99DZmxySY&#10;nY3ZrYn99d2D4PHxvlebwTTiTp2rLSuYTSMQxIXVNZcKTt/Z+wKE88gaG8uk4EEONuvR2woTbXvO&#10;6X70pQgh7BJUUHnfJlK6oiKDbmpb4sBdbGfQB9iVUnfYh3DTyDiKPqTBmkNDhS2lFRXX469RsE+z&#10;L8zPsVn8NenucNm2t9PPXKnJeNguQXga/Ev8dH9qBfOwP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o0/CAAAA2wAAAA8AAAAAAAAAAAAAAAAAlwIAAGRycy9kb3du&#10;cmV2LnhtbFBLBQYAAAAABAAEAPUAAACGAwAAAAA=&#10;" filled="f" stroked="f" strokeweight=".5pt">
                  <v:textbox>
                    <w:txbxContent>
                      <w:p w14:paraId="064F7270" w14:textId="77777777" w:rsidR="0021432C" w:rsidRDefault="0021432C" w:rsidP="0021432C">
                        <w:pPr>
                          <w:pStyle w:val="Normalweb"/>
                        </w:pPr>
                        <w:r>
                          <w:rPr>
                            <w:sz w:val="22"/>
                            <w:szCs w:val="22"/>
                          </w:rPr>
                          <w:t>+</w:t>
                        </w:r>
                      </w:p>
                    </w:txbxContent>
                  </v:textbox>
                </v:shape>
                <v:shape id="Zone de texte 253" o:spid="_x0000_s1243" type="#_x0000_t202" style="position:absolute;left:1988;top:5262;width:470;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QbUxQAA&#10;ANsAAAAPAAAAZHJzL2Rvd25yZXYueG1sRI9Ba8JAFITvQv/D8gredBMhIqmrhIBUxB60Xnp7zT6T&#10;0OzbNLvG2F/vCkKPw8x8wyzXg2lET52rLSuIpxEI4sLqmksFp8/NZAHCeWSNjWVScCMH69XLaImp&#10;tlc+UH/0pQgQdikqqLxvUyldUZFBN7UtcfDOtjPog+xKqTu8Brhp5CyK5tJgzWGhwpbyioqf48Uo&#10;2OWbDzx8z8zir8nf9+es/T19JUqNX4fsDYSnwf+Hn+2tVpDE8Pg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xBtTFAAAA2wAAAA8AAAAAAAAAAAAAAAAAlwIAAGRycy9k&#10;b3ducmV2LnhtbFBLBQYAAAAABAAEAPUAAACJAwAAAAA=&#10;" filled="f" stroked="f" strokeweight=".5pt">
                  <v:textbox>
                    <w:txbxContent>
                      <w:p w14:paraId="008A761D" w14:textId="77777777" w:rsidR="0021432C" w:rsidRDefault="0021432C" w:rsidP="0021432C">
                        <w:pPr>
                          <w:pStyle w:val="Normalweb"/>
                          <w:spacing w:line="276" w:lineRule="auto"/>
                        </w:pPr>
                        <w:r>
                          <w:rPr>
                            <w:rFonts w:eastAsia="Calibri"/>
                            <w:sz w:val="22"/>
                            <w:szCs w:val="22"/>
                          </w:rPr>
                          <w:t>-</w:t>
                        </w:r>
                      </w:p>
                    </w:txbxContent>
                  </v:textbox>
                </v:shape>
                <v:shape id="Connecteur droit avec flèche 537" o:spid="_x0000_s1244" type="#_x0000_t32" style="position:absolute;left:2393;top:5335;width:5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Connecteur en angle 542" o:spid="_x0000_s1245" type="#_x0000_t33" style="position:absolute;left:2190;top:5583;width:119;height:1792;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mdgMMAAADbAAAADwAAAGRycy9kb3ducmV2LnhtbESPQYvCMBSE7wv+h/CEvWlqRZFqFBUX&#10;REFQd++P5tkWm5eSRO3urzeCsMdhZr5hZovW1OJOzleWFQz6CQji3OqKCwXf56/eBIQPyBpry6Tg&#10;lzws5p2PGWbaPvhI91MoRISwz1BBGUKTSenzkgz6vm2Io3exzmCI0hVSO3xEuKllmiRjabDiuFBi&#10;Q+uS8uvpZhSc181ws1qmg7/r/hDc5WecboudUp/ddjkFEagN/+F3e6sVjIb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pnYDDAAAA2wAAAA8AAAAAAAAAAAAA&#10;AAAAoQIAAGRycy9kb3ducmV2LnhtbFBLBQYAAAAABAAEAPkAAACRAwAAAAA=&#10;" strokecolor="#4a7ebb">
                  <v:stroke endarrow="open"/>
                </v:shape>
                <v:shape id="Text Box 35" o:spid="_x0000_s1246" type="#_x0000_t202" style="position:absolute;left:1313;top:5708;width:1080;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2617FB12" w14:textId="77777777" w:rsidR="0021432C" w:rsidRDefault="0021432C" w:rsidP="0021432C">
                        <w:pPr>
                          <w:pStyle w:val="Normalweb"/>
                          <w:jc w:val="center"/>
                        </w:pPr>
                        <w:proofErr w:type="gramStart"/>
                        <w:r>
                          <w:rPr>
                            <w:rFonts w:ascii="Calibri" w:eastAsia="Calibri" w:hAnsi="Calibri"/>
                            <w:color w:val="0070C0"/>
                            <w:sz w:val="22"/>
                            <w:szCs w:val="22"/>
                          </w:rPr>
                          <w:t>α</w:t>
                        </w:r>
                        <w:proofErr w:type="gramEnd"/>
                        <w:r>
                          <w:rPr>
                            <w:rFonts w:ascii="Calibri" w:eastAsia="Calibri" w:hAnsi="Calibri"/>
                            <w:color w:val="0070C0"/>
                            <w:position w:val="-6"/>
                            <w:sz w:val="22"/>
                            <w:szCs w:val="22"/>
                            <w:vertAlign w:val="subscript"/>
                          </w:rPr>
                          <w:t>mes</w:t>
                        </w:r>
                      </w:p>
                      <w:p w14:paraId="01079ADD" w14:textId="77777777" w:rsidR="0021432C" w:rsidRDefault="0021432C" w:rsidP="0021432C">
                        <w:pPr>
                          <w:pStyle w:val="Normalweb"/>
                          <w:jc w:val="center"/>
                        </w:pPr>
                        <w:r>
                          <w:rPr>
                            <w:rFonts w:ascii="Calibri" w:eastAsia="Calibri" w:hAnsi="Calibri"/>
                            <w:color w:val="0070C0"/>
                            <w:sz w:val="22"/>
                            <w:szCs w:val="22"/>
                          </w:rPr>
                          <w:t>(°)</w:t>
                        </w:r>
                      </w:p>
                    </w:txbxContent>
                  </v:textbox>
                </v:shape>
                <v:shape id="Connecteur droit avec flèche 557" o:spid="_x0000_s1247" type="#_x0000_t32" style="position:absolute;left:6987;top:5321;width:1676;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y8pcYAAADbAAAADwAAAGRycy9kb3ducmV2LnhtbESPQWvCQBSE74X+h+UJvdWNokWim9BK&#10;hVwsaBU8PrOvSUj2bcyuGv313YLQ4zAz3zCLtDeNuFDnKssKRsMIBHFudcWFgt336nUGwnlkjY1l&#10;UnAjB2ny/LTAWNsrb+iy9YUIEHYxKii9b2MpXV6SQTe0LXHwfmxn0AfZFVJ3eA1w08hxFL1JgxWH&#10;hRJbWpaU19uzUbDM1ln2sZrVX8f9of4098lpv5ko9TLo3+cgPPX+P/xoZ1rBdAp/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svKXGAAAA2wAAAA8AAAAAAAAA&#10;AAAAAAAAoQIAAGRycy9kb3ducmV2LnhtbFBLBQYAAAAABAAEAPkAAACUAwAAAAA=&#10;" strokecolor="#4a7ebb">
                  <v:stroke endarrow="open"/>
                </v:shape>
                <v:shape id="Connecteur droit avec flèche 558" o:spid="_x0000_s1248" type="#_x0000_t32" style="position:absolute;left:8888;top:4577;width:0;height:5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i0sUAAADbAAAADwAAAGRycy9kb3ducmV2LnhtbESPQWvCQBSE7wX/w/IEb3VjUZHUVVQU&#10;cqmgVujxNftMQrJv0+xWo7/eFQSPw8x8w0znranEmRpXWFYw6EcgiFOrC84UfB827xMQziNrrCyT&#10;gis5mM86b1OMtb3wjs57n4kAYRejgtz7OpbSpTkZdH1bEwfvZBuDPsgmk7rBS4CbSn5E0VgaLDgs&#10;5FjTKqe03P8bBavkK0mWm0m5/T3+lGtzG/4dd0Olet128QnCU+tf4Wc70QpGY3h8CT9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i0sUAAADbAAAADwAAAAAAAAAA&#10;AAAAAAChAgAAZHJzL2Rvd25yZXYueG1sUEsFBgAAAAAEAAQA+QAAAJMDAAAAAA==&#10;" strokecolor="#4a7ebb">
                  <v:stroke endarrow="open"/>
                </v:shape>
                <v:shape id="Zone de texte 253" o:spid="_x0000_s1249" type="#_x0000_t202" style="position:absolute;left:8564;top:5146;width:469;height: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Ds7xQAA&#10;ANsAAAAPAAAAZHJzL2Rvd25yZXYueG1sRI9Pi8IwFMTvgt8hPGFvmiqopRpFCuKy6ME/l729bZ5t&#10;sXmpTdTufvqNIHgcZuY3zHzZmkrcqXGlZQXDQQSCOLO65FzB6bjuxyCcR9ZYWSYFv+Rgueh25pho&#10;++A93Q8+FwHCLkEFhfd1IqXLCjLoBrYmDt7ZNgZ9kE0udYOPADeVHEXRRBosOSwUWFNaUHY53IyC&#10;r3S9w/3PyMR/VbrZnlf19fQ9Vuqj165mIDy1/h1+tT+1gvEU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UOzvFAAAA2wAAAA8AAAAAAAAAAAAAAAAAlwIAAGRycy9k&#10;b3ducmV2LnhtbFBLBQYAAAAABAAEAPUAAACJAwAAAAA=&#10;" filled="f" stroked="f" strokeweight=".5pt">
                  <v:textbox>
                    <w:txbxContent>
                      <w:p w14:paraId="193CC47D" w14:textId="77777777" w:rsidR="0021432C" w:rsidRDefault="0021432C" w:rsidP="0021432C">
                        <w:pPr>
                          <w:pStyle w:val="Normalweb"/>
                          <w:spacing w:line="276" w:lineRule="auto"/>
                        </w:pPr>
                        <w:r>
                          <w:rPr>
                            <w:rFonts w:eastAsia="Calibri"/>
                            <w:sz w:val="22"/>
                            <w:szCs w:val="22"/>
                          </w:rPr>
                          <w:t>-</w:t>
                        </w:r>
                      </w:p>
                    </w:txbxContent>
                  </v:textbox>
                </v:shape>
                <v:line id="Connecteur droit 565" o:spid="_x0000_s1250" style="position:absolute;visibility:visible;mso-wrap-style:square" from="8730,5169" to="9046,5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6UsAAAADbAAAADwAAAGRycy9kb3ducmV2LnhtbERPz2vCMBS+D/wfwhN2W9NtKLNrlCIM&#10;PHhwOtiOz+StKWteahNr/e/NYeDx4/tdrkbXioH60HhW8JzlIIi1Nw3XCr4OH09vIEJENth6JgVX&#10;CrBaTh5KLIy/8CcN+1iLFMKhQAU2xq6QMmhLDkPmO+LE/freYUywr6Xp8ZLCXStf8nwuHTacGix2&#10;tLak//Znp+Db4na308dI/vWn0qY2xp8WSj1Ox+odRKQx3sX/7o1RMEtj05f0A+Ty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Gl+lLAAAAA2wAAAA8AAAAAAAAAAAAAAAAA&#10;oQIAAGRycy9kb3ducmV2LnhtbFBLBQYAAAAABAAEAPkAAACOAwAAAAA=&#10;" strokecolor="#4a7ebb"/>
                <v:line id="Connecteur droit 566" o:spid="_x0000_s1251" style="position:absolute;flip:x;visibility:visible;mso-wrap-style:square" from="8730,5169" to="9046,5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U1NcIAAADbAAAADwAAAGRycy9kb3ducmV2LnhtbESPS4sCMRCE74L/IbTgbc0ouKyjUUQU&#10;FPbi6+CtmfQ8cNIZJ1FHf70RBI9FVX1FTWaNKcWNaldYVtDvRSCIE6sLzhQc9qufPxDOI2ssLZOC&#10;BzmYTdutCcba3nlLt53PRICwi1FB7n0VS+mSnAy6nq2Ig5fa2qAPss6krvEe4KaUgyj6lQYLDgs5&#10;VrTIKTnvrkbB8uTL5oKPwfM/3SzTo13Y+bBQqttp5mMQnhr/DX/aa61gOIL3l/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U1NcIAAADbAAAADwAAAAAAAAAAAAAA&#10;AAChAgAAZHJzL2Rvd25yZXYueG1sUEsFBgAAAAAEAAQA+QAAAJADAAAAAA==&#10;" strokecolor="#4a7ebb"/>
                <v:shape id="Zone de texte 46" o:spid="_x0000_s1252" type="#_x0000_t202" style="position:absolute;left:8709;top:4981;width:469;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WnywgAA&#10;ANsAAAAPAAAAZHJzL2Rvd25yZXYueG1sRE9Na8JAEL0X+h+WKfTWbAxUJM0qEghKqQc1F2/T7JgE&#10;s7Mxu2raX+8eBI+P950tRtOJKw2utaxgEsUgiCurW64VlPviYwbCeWSNnWVS8EcOFvPXlwxTbW+8&#10;pevO1yKEsEtRQeN9n0rpqoYMusj2xIE72sGgD3CopR7wFsJNJ5M4nkqDLYeGBnvKG6pOu4tR8J0X&#10;G9z+Jmb23+Wrn+OyP5eHT6Xe38blFwhPo3+KH+61VjAN68OX8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RafLCAAAA2wAAAA8AAAAAAAAAAAAAAAAAlwIAAGRycy9kb3du&#10;cmV2LnhtbFBLBQYAAAAABAAEAPUAAACGAwAAAAA=&#10;" filled="f" stroked="f" strokeweight=".5pt">
                  <v:textbox>
                    <w:txbxContent>
                      <w:p w14:paraId="0DB46DE6" w14:textId="77777777" w:rsidR="0021432C" w:rsidRDefault="0021432C" w:rsidP="0021432C">
                        <w:pPr>
                          <w:pStyle w:val="Normalweb"/>
                          <w:spacing w:line="276" w:lineRule="auto"/>
                        </w:pPr>
                        <w:r>
                          <w:rPr>
                            <w:rFonts w:eastAsia="Calibri"/>
                            <w:sz w:val="22"/>
                            <w:szCs w:val="22"/>
                          </w:rPr>
                          <w:t>+</w:t>
                        </w:r>
                      </w:p>
                    </w:txbxContent>
                  </v:textbox>
                </v:shape>
                <v:shape id="Connecteur droit avec flèche 569" o:spid="_x0000_s1253" type="#_x0000_t32" style="position:absolute;left:9097;top:5328;width:1536;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IXr8AAAADdAAAADwAAAGRycy9kb3ducmV2LnhtbERPzYrCMBC+C75DmAVvmlpEpBplEcRd&#10;UKHVBxia2bZsMylJrPXtzUHw+PH9b3aDaUVPzjeWFcxnCQji0uqGKwW362G6AuEDssbWMil4kofd&#10;djzaYKbtg3Pqi1CJGMI+QwV1CF0mpS9rMuhntiOO3J91BkOErpLa4SOGm1amSbKUBhuODTV2tK+p&#10;/C/uRkF58hd3Ph9/9/M8zY98Ldp73yg1+Rq+1yACDeEjfrt/tII0XcT98U18An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biF6/AAAAA3QAAAA8AAAAAAAAAAAAAAAAA&#10;oQIAAGRycy9kb3ducmV2LnhtbFBLBQYAAAAABAAEAPkAAACOAwAAAAA=&#10;" strokecolor="#4a7ebb">
                  <v:stroke endarrow="open"/>
                </v:shape>
                <v:shape id="Connecteur en angle 571" o:spid="_x0000_s1254" type="#_x0000_t33" style="position:absolute;left:8753;top:6255;width:2032;height:19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CNTsMAAADdAAAADwAAAGRycy9kb3ducmV2LnhtbESPQYvCMBSE78L+h/AW9mZTyyJSjSKL&#10;gj2q68Hbo3k2xeal20St/nojCHscZr4ZZrbobSOu1PnasYJRkoIgLp2uuVLwu18PJyB8QNbYOCYF&#10;d/KwmH8MZphrd+MtXXehErGEfY4KTAhtLqUvDVn0iWuJo3dyncUQZVdJ3eEtlttGZmk6lhZrjgsG&#10;W/oxVJ53F6sg6x+H/UmnxaqYmFCML8c/XhdKfX32yymIQH34D7/pjY5c9j2C15v4BO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gjU7DAAAA3QAAAA8AAAAAAAAAAAAA&#10;AAAAoQIAAGRycy9kb3ducmV2LnhtbFBLBQYAAAAABAAEAPkAAACRAwAAAAA=&#10;" strokecolor="#4a7ebb">
                  <v:stroke endarrow="open"/>
                </v:shape>
                <v:shape id="Text Box 44" o:spid="_x0000_s1255" type="#_x0000_t202" style="position:absolute;left:7178;top:4609;width:97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cdqxwAA&#10;AN0AAAAPAAAAZHJzL2Rvd25yZXYueG1sRI9Pa8JAFMTvgt9heUJvunFpRaKrSEAspT345+LtmX0m&#10;wezbmN1q2k/fLQgeh5n5DTNfdrYWN2p95VjDeJSAIM6dqbjQcNivh1MQPiAbrB2Thh/ysFz0e3NM&#10;jbvzlm67UIgIYZ+ihjKEJpXS5yVZ9CPXEEfv7FqLIcq2kKbFe4TbWqokmUiLFceFEhvKSsovu2+r&#10;4SNbf+H2pOz0t842n+dVcz0c37R+GXSrGYhAXXiGH+13o0GpVwX/b+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HHascAAADdAAAADwAAAAAAAAAAAAAAAACXAgAAZHJz&#10;L2Rvd25yZXYueG1sUEsFBgAAAAAEAAQA9QAAAIsDAAAAAA==&#10;" filled="f" stroked="f" strokeweight=".5pt">
                  <v:textbox>
                    <w:txbxContent>
                      <w:p w14:paraId="444DE8BE" w14:textId="77777777" w:rsidR="0021432C" w:rsidRDefault="0021432C" w:rsidP="0021432C">
                        <w:pPr>
                          <w:pStyle w:val="Normalweb"/>
                          <w:spacing w:before="120" w:line="276" w:lineRule="auto"/>
                          <w:jc w:val="center"/>
                        </w:pPr>
                        <w:r>
                          <w:rPr>
                            <w:rFonts w:ascii="Calibri" w:eastAsia="Calibri" w:hAnsi="Symbol"/>
                            <w:b/>
                            <w:bCs/>
                            <w:color w:val="E36C0A"/>
                          </w:rPr>
                          <w:sym w:font="Symbol" w:char="F071"/>
                        </w:r>
                        <w:proofErr w:type="gramStart"/>
                        <w:r w:rsidRPr="004669F8">
                          <w:rPr>
                            <w:rFonts w:ascii="Calibri" w:eastAsia="Calibri" w:hAnsi="Calibri"/>
                            <w:color w:val="E36C0A"/>
                            <w:vertAlign w:val="subscript"/>
                          </w:rPr>
                          <w:t>N</w:t>
                        </w:r>
                        <w:r>
                          <w:rPr>
                            <w:rFonts w:ascii="Calibri" w:eastAsia="Calibri" w:hAnsi="Calibri"/>
                            <w:color w:val="E36C0A"/>
                          </w:rPr>
                          <w:t>(</w:t>
                        </w:r>
                        <w:proofErr w:type="gramEnd"/>
                        <w:r>
                          <w:rPr>
                            <w:rFonts w:ascii="Calibri" w:eastAsia="Calibri" w:hAnsi="Calibri"/>
                            <w:color w:val="E36C0A"/>
                          </w:rPr>
                          <w:t>°)</w:t>
                        </w:r>
                      </w:p>
                      <w:p w14:paraId="7BE6AAD2" w14:textId="77777777" w:rsidR="0021432C" w:rsidRDefault="0021432C" w:rsidP="0021432C">
                        <w:pPr>
                          <w:pStyle w:val="Normalweb"/>
                          <w:spacing w:before="120" w:line="276" w:lineRule="auto"/>
                        </w:pPr>
                        <w:r>
                          <w:rPr>
                            <w:color w:val="E36C0A"/>
                            <w:sz w:val="32"/>
                            <w:szCs w:val="32"/>
                          </w:rPr>
                          <w:t> </w:t>
                        </w:r>
                      </w:p>
                    </w:txbxContent>
                  </v:textbox>
                </v:shape>
                <v:shape id="Text Box 45" o:spid="_x0000_s1256" type="#_x0000_t202" style="position:absolute;left:2920;top:4977;width:861;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SNqxgAA&#10;AN0AAAAPAAAAZHJzL2Rvd25yZXYueG1sRI9Ba8JAFITvhf6H5Qm9FN00itrUVaTQojerotdH9pkE&#10;s2/j7jam/94VhB6HmfmGmS06U4uWnK8sK3gbJCCIc6srLhTsd1/9KQgfkDXWlknBH3lYzJ+fZphp&#10;e+UfarehEBHCPkMFZQhNJqXPSzLoB7Yhjt7JOoMhSldI7fAa4aaWaZKMpcGK40KJDX2WlJ+3v0bB&#10;dLRqj3493Bzy8al+D6+T9vvilHrpdcsPEIG68B9+tFdaQZqOhnB/E5+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SNqxgAAAN0AAAAPAAAAAAAAAAAAAAAAAJcCAABkcnMv&#10;ZG93bnJldi54bWxQSwUGAAAAAAQABAD1AAAAigMAAAAA&#10;">
                  <v:textbox>
                    <w:txbxContent>
                      <w:p w14:paraId="7AB2682D" w14:textId="77777777" w:rsidR="0021432C" w:rsidRDefault="0021432C" w:rsidP="0021432C">
                        <w:pPr>
                          <w:jc w:val="center"/>
                        </w:pPr>
                        <w:r>
                          <w:t>PID</w:t>
                        </w:r>
                        <w:r>
                          <w:br/>
                        </w:r>
                        <w:r w:rsidRPr="006B73FB">
                          <w:rPr>
                            <w:vertAlign w:val="superscript"/>
                          </w:rPr>
                          <w:t>vidéo</w:t>
                        </w:r>
                      </w:p>
                    </w:txbxContent>
                  </v:textbox>
                </v:shape>
                <v:shape id="Text Box 46" o:spid="_x0000_s1257" type="#_x0000_t202" style="position:absolute;left:4820;top:4833;width:2257;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LsexgAA&#10;AN0AAAAPAAAAZHJzL2Rvd25yZXYueG1sRI9Ba8JAFITvBf/D8oReSt0Yg7Wpq4ig2Ju1Yq+P7DMJ&#10;zb6Nu9sY/323UPA4zMw3zHzZm0Z05HxtWcF4lIAgLqyuuVRw/Nw8z0D4gKyxsUwKbuRhuRg8zDHX&#10;9sof1B1CKSKEfY4KqhDaXEpfVGTQj2xLHL2zdQZDlK6U2uE1wk0j0ySZSoM1x4UKW1pXVHwffoyC&#10;Wbbrvvz7ZH8qpufmNTy9dNuLU+px2K/eQATqwz38395pBWmaZfD3Jj4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LsexgAAAN0AAAAPAAAAAAAAAAAAAAAAAJcCAABkcnMv&#10;ZG93bnJldi54bWxQSwUGAAAAAAQABAD1AAAAigMAAAAA&#10;">
                  <v:textbox>
                    <w:txbxContent>
                      <w:p w14:paraId="042143C4" w14:textId="77777777" w:rsidR="0021432C" w:rsidRDefault="0021432C" w:rsidP="0021432C">
                        <w:pPr>
                          <w:jc w:val="center"/>
                        </w:pPr>
                        <w:r>
                          <w:t xml:space="preserve">Nacelle </w:t>
                        </w:r>
                      </w:p>
                      <w:p w14:paraId="0B315A9F" w14:textId="77777777" w:rsidR="0021432C" w:rsidRDefault="0021432C" w:rsidP="0021432C">
                        <w:pPr>
                          <w:jc w:val="center"/>
                        </w:pPr>
                        <w:r>
                          <w:t xml:space="preserve">+ centrale inertielle </w:t>
                        </w:r>
                      </w:p>
                      <w:p w14:paraId="7F6E43E0" w14:textId="77777777" w:rsidR="0021432C" w:rsidRDefault="0021432C" w:rsidP="0021432C">
                        <w:pPr>
                          <w:jc w:val="center"/>
                        </w:pPr>
                        <w:r>
                          <w:t>+ chaines de retour</w:t>
                        </w:r>
                      </w:p>
                    </w:txbxContent>
                  </v:textbox>
                </v:shape>
                <v:shape id="Text Box 47" o:spid="_x0000_s1258" type="#_x0000_t202" style="position:absolute;left:10051;top:4760;width:857;height:1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8eyAAA&#10;AN0AAAAPAAAAZHJzL2Rvd25yZXYueG1sRI/NasMwEITvhb6D2EJvjVzThOBGMcZgUkp6yM+lt621&#10;sU2tlWspjpOnjwqBHIeZ+YZZpKNpxUC9aywreJ1EIIhLqxuuFOx3xcschPPIGlvLpOBMDtLl48MC&#10;E21PvKFh6ysRIOwSVFB73yVSurImg25iO+LgHWxv0AfZV1L3eApw08o4imbSYMNhocaO8prK3+3R&#10;KPjMiy/c/MRmfmnz1fqQdX/776lSz09j9g7C0+jv4Vv7QyuI47cp/L8JT0Au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n4Xx7IAAAA3QAAAA8AAAAAAAAAAAAAAAAAlwIAAGRy&#10;cy9kb3ducmV2LnhtbFBLBQYAAAAABAAEAPUAAACMAwAAAAA=&#10;" filled="f" stroked="f" strokeweight=".5pt">
                  <v:textbox>
                    <w:txbxContent>
                      <w:p w14:paraId="5433433E"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p>
                      <w:p w14:paraId="4DA77E95" w14:textId="77777777" w:rsidR="0021432C" w:rsidRDefault="0021432C" w:rsidP="0021432C">
                        <w:pPr>
                          <w:pStyle w:val="Normalweb"/>
                          <w:spacing w:before="120" w:line="276" w:lineRule="auto"/>
                          <w:jc w:val="center"/>
                        </w:pPr>
                        <w:r>
                          <w:rPr>
                            <w:rFonts w:ascii="Calibri" w:hAnsi="Calibri"/>
                            <w:color w:val="0070C0"/>
                            <w:sz w:val="22"/>
                            <w:szCs w:val="22"/>
                          </w:rPr>
                          <w:t>(°)</w:t>
                        </w:r>
                      </w:p>
                    </w:txbxContent>
                  </v:textbox>
                </v:shape>
                <v:shape id="Connecteur droit avec flèche 557" o:spid="_x0000_s1259" type="#_x0000_t32" style="position:absolute;left:3781;top:5321;width:1039;height: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cqQMMAAADdAAAADwAAAGRycy9kb3ducmV2LnhtbESP0YrCMBRE34X9h3AF3zS1iEg1igiL&#10;u7AKrX7Apbnblm1uShJr/XuzIPg4zMwZZrMbTCt6cr6xrGA+S0AQl1Y3XCm4Xj6nKxA+IGtsLZOC&#10;B3nYbT9GG8y0vXNOfREqESHsM1RQh9BlUvqyJoN+Zjvi6P1aZzBE6SqpHd4j3LQyTZKlNNhwXKix&#10;o0NN5V9xMwrKH392p9Px+zDP0/zIl6K99Y1Sk/GwX4MINIR3+NX+0grSdLGE/zfxCcjt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HKkDDAAAA3QAAAA8AAAAAAAAAAAAA&#10;AAAAoQIAAGRycy9kb3ducmV2LnhtbFBLBQYAAAAABAAEAPkAAACRAwAAAAA=&#10;" strokecolor="#4a7ebb">
                  <v:stroke endarrow="open"/>
                </v:shape>
                <v:shape id="Text Box 49" o:spid="_x0000_s1260" type="#_x0000_t202" style="position:absolute;left:8866;top:4584;width:97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mTyyAAA&#10;AN0AAAAPAAAAZHJzL2Rvd25yZXYueG1sRI/Na8JAFMTvQv+H5RV6001DWyVmFQlIRdqDHxdvz+zL&#10;B2bfptmtpv3rXUHwOMzMb5h03ptGnKlztWUFr6MIBHFudc2lgv1uOZyAcB5ZY2OZFPyRg/nsaZBi&#10;ou2FN3Te+lIECLsEFVTet4mULq/IoBvZljh4he0M+iC7UuoOLwFuGhlH0Yc0WHNYqLClrKL8tP01&#10;CtbZ8hs3x9hM/pvs86tYtD/7w7tSL8/9YgrCU+8f4Xt7pRXE8dsYbm/CE5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ZmZPLIAAAA3QAAAA8AAAAAAAAAAAAAAAAAlwIAAGRy&#10;cy9kb3ducmV2LnhtbFBLBQYAAAAABAAEAPUAAACMAwAAAAA=&#10;" filled="f" stroked="f" strokeweight=".5pt">
                  <v:textbox>
                    <w:txbxContent>
                      <w:p w14:paraId="559EDB31" w14:textId="77777777" w:rsidR="0021432C" w:rsidRDefault="0021432C" w:rsidP="0021432C">
                        <w:pPr>
                          <w:pStyle w:val="Normalweb"/>
                          <w:spacing w:before="120" w:line="276" w:lineRule="auto"/>
                          <w:jc w:val="center"/>
                        </w:pPr>
                        <w:r>
                          <w:rPr>
                            <w:rFonts w:ascii="Calibri" w:eastAsia="Calibri" w:hAnsi="Symbol"/>
                            <w:b/>
                            <w:bCs/>
                            <w:color w:val="E36C0A"/>
                          </w:rPr>
                          <w:sym w:font="Symbol" w:char="F071"/>
                        </w:r>
                        <w:proofErr w:type="gramStart"/>
                        <w:r>
                          <w:rPr>
                            <w:rFonts w:ascii="Calibri" w:eastAsia="Calibri" w:hAnsi="Calibri"/>
                            <w:color w:val="E36C0A"/>
                            <w:vertAlign w:val="subscript"/>
                          </w:rPr>
                          <w:t>c</w:t>
                        </w:r>
                        <w:r>
                          <w:rPr>
                            <w:rFonts w:ascii="Calibri" w:eastAsia="Calibri" w:hAnsi="Calibri"/>
                            <w:color w:val="E36C0A"/>
                          </w:rPr>
                          <w:t>(</w:t>
                        </w:r>
                        <w:proofErr w:type="gramEnd"/>
                        <w:r>
                          <w:rPr>
                            <w:rFonts w:ascii="Calibri" w:eastAsia="Calibri" w:hAnsi="Calibri"/>
                            <w:color w:val="E36C0A"/>
                          </w:rPr>
                          <w:t>°)</w:t>
                        </w:r>
                      </w:p>
                      <w:p w14:paraId="4A4BC523" w14:textId="77777777" w:rsidR="0021432C" w:rsidRDefault="0021432C" w:rsidP="0021432C">
                        <w:pPr>
                          <w:pStyle w:val="Normalweb"/>
                          <w:spacing w:before="120" w:line="276" w:lineRule="auto"/>
                        </w:pPr>
                        <w:r>
                          <w:rPr>
                            <w:color w:val="E36C0A"/>
                            <w:sz w:val="32"/>
                            <w:szCs w:val="32"/>
                          </w:rPr>
                          <w:t> </w:t>
                        </w:r>
                      </w:p>
                    </w:txbxContent>
                  </v:textbox>
                </v:shape>
                <v:shape id="Text Box 50" o:spid="_x0000_s1261" type="#_x0000_t202" style="position:absolute;left:2154;top:4657;width:97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CAwwAA&#10;AN0AAAAPAAAAZHJzL2Rvd25yZXYueG1sRE/LisIwFN0L8w/hDrjTdMoopWMUKYiD6MLHxt21ubZl&#10;mptOE7X69WYhuDyc92TWmVpcqXWVZQVfwwgEcW51xYWCw34xSEA4j6yxtkwK7uRgNv3oTTDV9sZb&#10;uu58IUIIuxQVlN43qZQuL8mgG9qGOHBn2xr0AbaF1C3eQripZRxFY2mw4tBQYkNZSfnf7mIUrLLF&#10;Bren2CSPOluuz/Pm/3AcKdX/7OY/IDx1/i1+uX+1gjj+DnPDm/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fCAwwAAAN0AAAAPAAAAAAAAAAAAAAAAAJcCAABkcnMvZG93&#10;bnJldi54bWxQSwUGAAAAAAQABAD1AAAAhwMAAAAA&#10;" filled="f" stroked="f" strokeweight=".5pt">
                  <v:textbox>
                    <w:txbxContent>
                      <w:p w14:paraId="5F64B314" w14:textId="77777777" w:rsidR="0021432C" w:rsidRDefault="0021432C" w:rsidP="0021432C">
                        <w:pPr>
                          <w:pStyle w:val="Normalweb"/>
                          <w:spacing w:before="120" w:line="276" w:lineRule="auto"/>
                          <w:jc w:val="center"/>
                        </w:pPr>
                        <w:proofErr w:type="gramStart"/>
                        <w:r>
                          <w:rPr>
                            <w:rFonts w:ascii="Arial" w:eastAsia="Calibri" w:hAnsi="Arial" w:cs="Arial"/>
                            <w:b/>
                            <w:bCs/>
                            <w:color w:val="E36C0A"/>
                          </w:rPr>
                          <w:t>ε</w:t>
                        </w:r>
                        <w:r>
                          <w:rPr>
                            <w:rFonts w:ascii="Calibri" w:eastAsia="Calibri" w:hAnsi="Calibri"/>
                            <w:color w:val="E36C0A"/>
                          </w:rPr>
                          <w:t>(</w:t>
                        </w:r>
                        <w:proofErr w:type="gramEnd"/>
                        <w:r>
                          <w:rPr>
                            <w:rFonts w:ascii="Calibri" w:eastAsia="Calibri" w:hAnsi="Calibri"/>
                            <w:color w:val="E36C0A"/>
                          </w:rPr>
                          <w:t>°)</w:t>
                        </w:r>
                      </w:p>
                      <w:p w14:paraId="3536EAF8" w14:textId="77777777" w:rsidR="0021432C" w:rsidRDefault="0021432C" w:rsidP="0021432C">
                        <w:pPr>
                          <w:pStyle w:val="Normalweb"/>
                          <w:spacing w:before="120" w:line="276" w:lineRule="auto"/>
                        </w:pPr>
                        <w:r>
                          <w:rPr>
                            <w:color w:val="E36C0A"/>
                            <w:sz w:val="32"/>
                            <w:szCs w:val="32"/>
                          </w:rPr>
                          <w:t> </w:t>
                        </w:r>
                      </w:p>
                    </w:txbxContent>
                  </v:textbox>
                </v:shape>
                <v:shape id="Connecteur droit avec flèche 582" o:spid="_x0000_s1262" type="#_x0000_t32" style="position:absolute;left:3179;top:7369;width:1798;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i+MsQAAADdAAAADwAAAGRycy9kb3ducmV2LnhtbESP0WrCQBRE3wv+w3IF3+rGIKVGVxFB&#10;VKiFRD/gkr0mwezdsLvG+PfdQqGPw8ycYVabwbSiJ+cbywpm0wQEcWl1w5WC62X//gnCB2SNrWVS&#10;8CIPm/XobYWZtk/OqS9CJSKEfYYK6hC6TEpf1mTQT21HHL2bdQZDlK6S2uEzwk0r0yT5kAYbjgs1&#10;drSrqbwXD6Og/PLf7nw+nHazPM0PfCnaR98oNRkP2yWIQEP4D/+1j1pBms4X8PsmPg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2L4yxAAAAN0AAAAPAAAAAAAAAAAA&#10;AAAAAKECAABkcnMvZG93bnJldi54bWxQSwUGAAAAAAQABAD5AAAAkgMAAAAA&#10;" strokecolor="#4a7ebb">
                  <v:stroke endarrow="open"/>
                </v:shape>
                <v:shape id="Text Box 52" o:spid="_x0000_s1263" type="#_x0000_t202" style="position:absolute;left:2309;top:6910;width:134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a3+xQAA&#10;AN0AAAAPAAAAZHJzL2Rvd25yZXYueG1sRI9Nb8IwDIbvk/YfIk/aZRop1YCpIyAEQuPG17hbjddW&#10;a5yoCdD9e3xA4mi9fh8/ns5716oLdbHxbGA4yEARl942XBn4Oa7fP0HFhGyx9UwG/inCfPb8NMXC&#10;+ivv6XJIlRIIxwIN1CmFQutY1uQwDnwgluzXdw6TjF2lbYdXgbtW51k21g4blgs1BlrWVP4dzk40&#10;jqeQ6+wjTb7fdqvtvj+F83htzOtLv/gClahPj+V7e2MN5PlI/OUbQYCe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hrf7FAAAA3QAAAA8AAAAAAAAAAAAAAAAAlwIAAGRycy9k&#10;b3ducmV2LnhtbFBLBQYAAAAABAAEAPUAAACJAwAAAAA=&#10;" fillcolor="#f2f2f2">
                  <v:textbox>
                    <w:txbxContent>
                      <w:p w14:paraId="52656B38" w14:textId="77777777" w:rsidR="0021432C" w:rsidRDefault="0021432C" w:rsidP="0021432C">
                        <w:pPr>
                          <w:pStyle w:val="Normalweb"/>
                          <w:spacing w:line="276" w:lineRule="auto"/>
                          <w:jc w:val="center"/>
                          <w:rPr>
                            <w:rFonts w:ascii="Calibri" w:eastAsia="Calibri" w:hAnsi="Calibri"/>
                            <w:sz w:val="20"/>
                            <w:szCs w:val="20"/>
                          </w:rPr>
                        </w:pPr>
                        <w:r>
                          <w:rPr>
                            <w:rFonts w:ascii="Calibri" w:eastAsia="Calibri" w:hAnsi="Calibri"/>
                            <w:sz w:val="20"/>
                            <w:szCs w:val="20"/>
                          </w:rPr>
                          <w:t>Adaptateur</w:t>
                        </w:r>
                      </w:p>
                      <w:p w14:paraId="17CF2188" w14:textId="77777777" w:rsidR="0021432C" w:rsidRDefault="0021432C" w:rsidP="0021432C">
                        <w:pPr>
                          <w:pStyle w:val="Normalweb"/>
                          <w:spacing w:line="276" w:lineRule="auto"/>
                          <w:jc w:val="center"/>
                        </w:pPr>
                        <w:r>
                          <w:rPr>
                            <w:rFonts w:ascii="Calibri" w:eastAsia="Calibri" w:hAnsi="Calibri"/>
                            <w:sz w:val="20"/>
                            <w:szCs w:val="20"/>
                          </w:rPr>
                          <w:t xml:space="preserve">1/K </w:t>
                        </w:r>
                      </w:p>
                      <w:p w14:paraId="00461E40" w14:textId="77777777" w:rsidR="0021432C" w:rsidRPr="006935E7" w:rsidRDefault="0021432C" w:rsidP="0021432C"/>
                    </w:txbxContent>
                  </v:textbox>
                </v:shape>
                <v:shape id="Text Box 53" o:spid="_x0000_s1264" type="#_x0000_t202" style="position:absolute;left:7919;top:6855;width:1754;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QhlxAAA&#10;AN0AAAAPAAAAZHJzL2Rvd25yZXYueG1sRI9LiwIxEITvwv6H0MJeRDMO64PRKMsust5835tJOzM4&#10;6YRJ1Nl/bwTBY1FdX3XNl62pxY0aX1lWMBwkIIhzqysuFBwPq/4UhA/IGmvLpOCfPCwXH505Ztre&#10;eUe3fShEhLDPUEEZgsuk9HlJBv3AOuLonW1jMETZFFI3eI9wU8s0ScbSYMWxoURHPyXll/3VxDcO&#10;J5fK5CtM/nrb382uPbnreKXUZ7f9noEI1Ib38Su91grSdDSE55qI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0IZcQAAADdAAAADwAAAAAAAAAAAAAAAACXAgAAZHJzL2Rv&#10;d25yZXYueG1sUEsFBgAAAAAEAAQA9QAAAIgDAAAAAA==&#10;" fillcolor="#f2f2f2">
                  <v:textbox>
                    <w:txbxContent>
                      <w:p w14:paraId="1D0CB148" w14:textId="77777777" w:rsidR="0021432C" w:rsidRDefault="0021432C" w:rsidP="0021432C">
                        <w:pPr>
                          <w:pStyle w:val="Normalweb"/>
                          <w:spacing w:line="276" w:lineRule="auto"/>
                          <w:jc w:val="center"/>
                        </w:pPr>
                        <w:r>
                          <w:rPr>
                            <w:rFonts w:ascii="Calibri" w:eastAsia="Calibri" w:hAnsi="Calibri"/>
                            <w:sz w:val="20"/>
                            <w:szCs w:val="20"/>
                          </w:rPr>
                          <w:t>CAMERA</w:t>
                        </w:r>
                      </w:p>
                      <w:p w14:paraId="0AF9E4DC" w14:textId="77777777" w:rsidR="0021432C" w:rsidRDefault="0021432C" w:rsidP="0021432C">
                        <w:pPr>
                          <w:pStyle w:val="Normalweb"/>
                          <w:spacing w:line="276" w:lineRule="auto"/>
                          <w:jc w:val="center"/>
                        </w:pPr>
                        <w:r>
                          <w:rPr>
                            <w:rFonts w:ascii="Calibri" w:eastAsia="Calibri" w:hAnsi="Calibri"/>
                            <w:sz w:val="20"/>
                            <w:szCs w:val="20"/>
                          </w:rPr>
                          <w:t xml:space="preserve">K </w:t>
                        </w:r>
                      </w:p>
                    </w:txbxContent>
                  </v:textbox>
                </v:shape>
                <v:shape id="Connecteur droit avec flèche 592" o:spid="_x0000_s1265" type="#_x0000_t32" style="position:absolute;left:6778;top:7361;width:1139;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W6nsUAAADdAAAADwAAAGRycy9kb3ducmV2LnhtbESPwWrDMBBE74H+g9hCb4lsQUtxo5gS&#10;KGkhKdjJByzW1ja1VkZSHPfvo0Igx2Fm3jDrcraDmMiH3rGGfJWBIG6c6bnVcDp+LF9BhIhscHBM&#10;Gv4oQLl5WKyxMO7CFU11bEWCcChQQxfjWEgZmo4shpUbiZP347zFmKRvpfF4SXA7SJVlL9Jiz2mh&#10;w5G2HTW/9dlqaPbh2x8Ou69tXqlqx8d6OE+91k+P8/sbiEhzvIdv7U+jQalnBf9v0hOQm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W6nsUAAADdAAAADwAAAAAAAAAA&#10;AAAAAAChAgAAZHJzL2Rvd25yZXYueG1sUEsFBgAAAAAEAAQA+QAAAJMDAAAAAA==&#10;" strokecolor="#4a7ebb">
                  <v:stroke endarrow="open"/>
                </v:shape>
                <v:shape id="Text Box 55" o:spid="_x0000_s1266" type="#_x0000_t202" style="position:absolute;left:4927;top:6999;width:1851;height: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LW3xwAA&#10;AN0AAAAPAAAAZHJzL2Rvd25yZXYueG1sRI9ba8JAFITfC/0PyxF8KbppbL1EVxGhRd/qBX09ZI9J&#10;aPZsurvG9N93C4U+DjPzDbNYdaYWLTlfWVbwPExAEOdWV1woOB3fBlMQPiBrrC2Tgm/ysFo+Piww&#10;0/bOe2oPoRARwj5DBWUITSalz0sy6Ie2IY7e1TqDIUpXSO3wHuGmlmmSjKXBiuNCiQ1tSso/Dzej&#10;YPqybS9+N/o45+NrPQtPk/b9yynV73XrOYhAXfgP/7W3WkGavo7g9018An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HC1t8cAAADdAAAADwAAAAAAAAAAAAAAAACXAgAAZHJz&#10;L2Rvd25yZXYueG1sUEsFBgAAAAAEAAQA9QAAAIsDAAAAAA==&#10;">
                  <v:textbox>
                    <w:txbxContent>
                      <w:p w14:paraId="7BB105CC" w14:textId="77777777" w:rsidR="0021432C" w:rsidRDefault="0021432C" w:rsidP="0021432C">
                        <w:pPr>
                          <w:jc w:val="center"/>
                        </w:pPr>
                        <w:r>
                          <w:t>Traitement d’image</w:t>
                        </w:r>
                      </w:p>
                    </w:txbxContent>
                  </v:textbox>
                </v:shape>
                <v:shape id="Text Box 56" o:spid="_x0000_s1267" type="#_x0000_t202" style="position:absolute;left:9649;top:6819;width:857;height:1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WxYyAAA&#10;AN0AAAAPAAAAZHJzL2Rvd25yZXYueG1sRI/NasMwEITvhb6D2EJvjVzThOBGMcZgUkp6yM+lt621&#10;sU2tlWspjpOnjwqBHIeZ+YZZpKNpxUC9aywreJ1EIIhLqxuuFOx3xcschPPIGlvLpOBMDtLl48MC&#10;E21PvKFh6ysRIOwSVFB73yVSurImg25iO+LgHWxv0AfZV1L3eApw08o4imbSYMNhocaO8prK3+3R&#10;KPjMiy/c/MRmfmnz1fqQdX/776lSz09j9g7C0+jv4Vv7QyuI4+kb/L8JT0Au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tbFjIAAAA3QAAAA8AAAAAAAAAAAAAAAAAlwIAAGRy&#10;cy9kb3ducmV2LnhtbFBLBQYAAAAABAAEAPUAAACMAwAAAAA=&#10;" filled="f" stroked="f" strokeweight=".5pt">
                  <v:textbox>
                    <w:txbxContent>
                      <w:p w14:paraId="7BF05E40" w14:textId="77777777" w:rsidR="0021432C" w:rsidRDefault="0021432C" w:rsidP="0021432C">
                        <w:pPr>
                          <w:pStyle w:val="Normalweb"/>
                          <w:spacing w:before="120" w:line="276" w:lineRule="auto"/>
                          <w:jc w:val="center"/>
                        </w:pPr>
                        <w:proofErr w:type="gramStart"/>
                        <w:r>
                          <w:rPr>
                            <w:rFonts w:ascii="Calibri" w:eastAsia="Calibri" w:hAnsi="Calibri"/>
                            <w:color w:val="0070C0"/>
                            <w:sz w:val="22"/>
                            <w:szCs w:val="22"/>
                          </w:rPr>
                          <w:t>α</w:t>
                        </w:r>
                        <w:proofErr w:type="gramEnd"/>
                      </w:p>
                      <w:p w14:paraId="4F5CBDFA" w14:textId="77777777" w:rsidR="0021432C" w:rsidRDefault="0021432C" w:rsidP="0021432C">
                        <w:pPr>
                          <w:pStyle w:val="Normalweb"/>
                          <w:spacing w:before="120" w:line="276" w:lineRule="auto"/>
                          <w:jc w:val="center"/>
                        </w:pPr>
                        <w:r>
                          <w:rPr>
                            <w:rFonts w:ascii="Calibri" w:hAnsi="Calibri"/>
                            <w:color w:val="0070C0"/>
                            <w:sz w:val="22"/>
                            <w:szCs w:val="22"/>
                          </w:rPr>
                          <w:t>(°)</w:t>
                        </w:r>
                      </w:p>
                    </w:txbxContent>
                  </v:textbox>
                </v:shape>
                <v:shape id="Text Box 57" o:spid="_x0000_s1268" type="#_x0000_t202" style="position:absolute;left:3209;top:4618;width:1965;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cnDxgAA&#10;AN0AAAAPAAAAZHJzL2Rvd25yZXYueG1sRI9Pi8IwFMTvC36H8IS9ramFilSjSEGUZffgn4u3Z/Ns&#10;i81LbaJ299MbQfA4zMxvmOm8M7W4UesqywqGgwgEcW51xYWC/W75NQbhPLLG2jIp+CMH81nvY4qp&#10;tnfe0G3rCxEg7FJUUHrfpFK6vCSDbmAb4uCdbGvQB9kWUrd4D3BTyziKRtJgxWGhxIaykvLz9moU&#10;fGfLX9wcYzP+r7PVz2nRXPaHRKnPfreYgPDU+Xf41V5rBXGcJPB8E56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IcnDxgAAAN0AAAAPAAAAAAAAAAAAAAAAAJcCAABkcnMv&#10;ZG93bnJldi54bWxQSwUGAAAAAAQABAD1AAAAigMAAAAA&#10;" filled="f" stroked="f" strokeweight=".5pt">
                  <v:textbox>
                    <w:txbxContent>
                      <w:p w14:paraId="3F0295EE" w14:textId="77777777" w:rsidR="0021432C" w:rsidRDefault="0021432C" w:rsidP="0021432C">
                        <w:pPr>
                          <w:pStyle w:val="Normalweb"/>
                          <w:spacing w:before="120" w:line="276" w:lineRule="auto"/>
                          <w:ind w:left="720"/>
                        </w:pPr>
                        <w:proofErr w:type="gramStart"/>
                        <w:r>
                          <w:rPr>
                            <w:rFonts w:ascii="Arial" w:eastAsia="Calibri" w:hAnsi="Arial" w:cs="Arial"/>
                            <w:b/>
                            <w:bCs/>
                            <w:color w:val="E36C0A"/>
                          </w:rPr>
                          <w:t>ε</w:t>
                        </w:r>
                        <w:proofErr w:type="gramEnd"/>
                        <w:r w:rsidRPr="00E36FFE">
                          <w:rPr>
                            <w:rFonts w:ascii="Calibri" w:eastAsia="Calibri" w:hAnsi="Symbol"/>
                            <w:b/>
                            <w:bCs/>
                            <w:color w:val="E36C0A"/>
                            <w:vertAlign w:val="subscript"/>
                          </w:rPr>
                          <w:sym w:font="Symbol" w:char="F071"/>
                        </w:r>
                        <w:r>
                          <w:rPr>
                            <w:rFonts w:ascii="Calibri" w:eastAsia="Calibri" w:hAnsi="Symbol"/>
                            <w:b/>
                            <w:bCs/>
                            <w:color w:val="E36C0A"/>
                          </w:rPr>
                          <w:t xml:space="preserve"> </w:t>
                        </w:r>
                        <w:r>
                          <w:rPr>
                            <w:rFonts w:ascii="Calibri" w:eastAsia="Calibri" w:hAnsi="Calibri"/>
                            <w:color w:val="E36C0A"/>
                          </w:rPr>
                          <w:t>(°)</w:t>
                        </w:r>
                      </w:p>
                      <w:p w14:paraId="613E9411" w14:textId="77777777" w:rsidR="0021432C" w:rsidRDefault="0021432C" w:rsidP="0021432C">
                        <w:pPr>
                          <w:pStyle w:val="Normalweb"/>
                          <w:spacing w:before="120" w:line="276" w:lineRule="auto"/>
                        </w:pPr>
                        <w:r>
                          <w:rPr>
                            <w:color w:val="E36C0A"/>
                            <w:sz w:val="32"/>
                            <w:szCs w:val="32"/>
                          </w:rPr>
                          <w:t> </w:t>
                        </w:r>
                      </w:p>
                    </w:txbxContent>
                  </v:textbox>
                </v:shape>
                <w10:anchorlock/>
              </v:group>
            </w:pict>
          </mc:Fallback>
        </mc:AlternateContent>
      </w:r>
    </w:p>
    <w:p w14:paraId="35C0D7FF" w14:textId="77777777" w:rsidR="0021432C" w:rsidRDefault="0021432C" w:rsidP="0021432C"/>
    <w:p w14:paraId="422B118D" w14:textId="77777777" w:rsidR="0021432C" w:rsidRDefault="0021432C" w:rsidP="0021432C"/>
    <w:p w14:paraId="33728FBA" w14:textId="77777777" w:rsidR="0021432C" w:rsidRPr="000F278F" w:rsidRDefault="0021432C" w:rsidP="000F278F">
      <w:pPr>
        <w:jc w:val="left"/>
        <w:rPr>
          <w:rStyle w:val="Emphaseintense"/>
          <w:rFonts w:eastAsia="Calibri"/>
          <w:b w:val="0"/>
          <w:bCs w:val="0"/>
          <w:i w:val="0"/>
          <w:iCs w:val="0"/>
          <w:color w:val="auto"/>
        </w:rPr>
      </w:pPr>
    </w:p>
    <w:p w14:paraId="726C4D5E" w14:textId="77777777" w:rsidR="000F278F" w:rsidRPr="001A278C" w:rsidRDefault="000F278F" w:rsidP="000F278F">
      <w:pPr>
        <w:pStyle w:val="Titre2"/>
        <w:ind w:left="576" w:hanging="576"/>
        <w:rPr>
          <w:rStyle w:val="Emphaseintense"/>
          <w:rFonts w:eastAsia="Calibri"/>
          <w:b/>
        </w:rPr>
      </w:pPr>
      <w:bookmarkStart w:id="23" w:name="_Toc465890604"/>
      <w:bookmarkStart w:id="24" w:name="_Toc506889430"/>
      <w:r w:rsidRPr="001A278C">
        <w:rPr>
          <w:rStyle w:val="Emphaseintense"/>
          <w:rFonts w:eastAsia="Calibri"/>
          <w:b/>
        </w:rPr>
        <w:lastRenderedPageBreak/>
        <w:t>Mode « Video »</w:t>
      </w:r>
      <w:bookmarkEnd w:id="22"/>
      <w:bookmarkEnd w:id="23"/>
      <w:bookmarkEnd w:id="24"/>
    </w:p>
    <w:p w14:paraId="3FE10FF3" w14:textId="77777777" w:rsidR="000F278F" w:rsidRDefault="000F278F" w:rsidP="000F278F">
      <w:r w:rsidRPr="007E3205">
        <w:rPr>
          <w:bCs/>
          <w:i/>
          <w:iCs/>
        </w:rPr>
        <w:t>L</w:t>
      </w:r>
      <w:r>
        <w:t>a nacelle est placée en boucle ouverte dans ce mode. Le seul capteur utilisé est ici la caméra. La plateforme gyroscopique n’est pas utilisée dans ce mode.</w:t>
      </w:r>
    </w:p>
    <w:p w14:paraId="382DC069" w14:textId="77777777" w:rsidR="000F278F" w:rsidRDefault="000F278F" w:rsidP="000F278F">
      <w:r>
        <w:t>En notant K(p) la fonction de transfert du PID, la consigne est élaborée suivant la relation :</w:t>
      </w:r>
    </w:p>
    <w:p w14:paraId="4E3B3B89" w14:textId="77777777" w:rsidR="000F278F" w:rsidRPr="000F278F" w:rsidRDefault="0021432C" w:rsidP="000F278F">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oMath>
      </m:oMathPara>
    </w:p>
    <w:p w14:paraId="5167C3DF" w14:textId="77777777" w:rsidR="00BD6356" w:rsidRDefault="000F278F" w:rsidP="00BD6356">
      <w:pPr>
        <w:rPr>
          <w:lang w:eastAsia="fr-FR"/>
        </w:rPr>
      </w:pPr>
      <w:r w:rsidRPr="000F278F">
        <w:rPr>
          <w:noProof/>
          <w:lang w:eastAsia="zh-CN"/>
        </w:rPr>
        <w:drawing>
          <wp:inline distT="0" distB="0" distL="0" distR="0" wp14:anchorId="657E0113" wp14:editId="2DFC2CD1">
            <wp:extent cx="5760720" cy="2328545"/>
            <wp:effectExtent l="0" t="0" r="0" b="8255"/>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28545"/>
                    </a:xfrm>
                    <a:prstGeom prst="rect">
                      <a:avLst/>
                    </a:prstGeom>
                  </pic:spPr>
                </pic:pic>
              </a:graphicData>
            </a:graphic>
          </wp:inline>
        </w:drawing>
      </w:r>
    </w:p>
    <w:p w14:paraId="14D21855" w14:textId="77777777" w:rsidR="000F278F" w:rsidRPr="001A278C" w:rsidRDefault="000F278F" w:rsidP="000F278F">
      <w:pPr>
        <w:pStyle w:val="Titre2"/>
        <w:ind w:left="576" w:hanging="576"/>
        <w:rPr>
          <w:rStyle w:val="Emphaseintense"/>
          <w:b/>
        </w:rPr>
      </w:pPr>
      <w:bookmarkStart w:id="25" w:name="_Toc465890605"/>
      <w:bookmarkStart w:id="26" w:name="_Toc506889431"/>
      <w:r w:rsidRPr="001A278C">
        <w:rPr>
          <w:rStyle w:val="Emphaseintense"/>
          <w:b/>
        </w:rPr>
        <w:t>Mode « Video + Gyro sans référence »</w:t>
      </w:r>
      <w:bookmarkEnd w:id="25"/>
      <w:bookmarkEnd w:id="26"/>
    </w:p>
    <w:p w14:paraId="5AFC31F2" w14:textId="77777777" w:rsidR="000F278F" w:rsidRDefault="000F278F" w:rsidP="000F278F">
      <w:r>
        <w:t>La nacelle est asservie en position à l’aide de la plateforme gyroscopique.</w:t>
      </w:r>
    </w:p>
    <w:p w14:paraId="1814EC2E" w14:textId="77777777" w:rsidR="000F278F" w:rsidRDefault="000F278F" w:rsidP="000F278F">
      <w:r>
        <w:t>En notant K(p) la fonction de transfert du PID, la consigne est élaborée suivant la relation :</w:t>
      </w:r>
    </w:p>
    <w:p w14:paraId="75B55D53" w14:textId="77777777" w:rsidR="00BD6356" w:rsidRPr="000F278F" w:rsidRDefault="0021432C" w:rsidP="000F278F">
      <w:pPr>
        <w:rPr>
          <w:lang w:eastAsia="fr-FR"/>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49CA3755" w14:textId="77777777" w:rsidR="00BD6356" w:rsidRDefault="000F278F" w:rsidP="00BD6356">
      <w:pPr>
        <w:rPr>
          <w:lang w:eastAsia="fr-FR"/>
        </w:rPr>
      </w:pPr>
      <w:r w:rsidRPr="000F278F">
        <w:rPr>
          <w:noProof/>
          <w:lang w:eastAsia="zh-CN"/>
        </w:rPr>
        <w:drawing>
          <wp:inline distT="0" distB="0" distL="0" distR="0" wp14:anchorId="3E500B84" wp14:editId="1FD6ACA2">
            <wp:extent cx="5760720" cy="2353310"/>
            <wp:effectExtent l="0" t="0" r="0" b="889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3310"/>
                    </a:xfrm>
                    <a:prstGeom prst="rect">
                      <a:avLst/>
                    </a:prstGeom>
                  </pic:spPr>
                </pic:pic>
              </a:graphicData>
            </a:graphic>
          </wp:inline>
        </w:drawing>
      </w:r>
    </w:p>
    <w:p w14:paraId="6DB98D38" w14:textId="77777777" w:rsidR="00BD6356" w:rsidRDefault="00BD6356" w:rsidP="00BD6356">
      <w:pPr>
        <w:rPr>
          <w:lang w:eastAsia="fr-FR"/>
        </w:rPr>
      </w:pPr>
    </w:p>
    <w:p w14:paraId="026B9947" w14:textId="77777777" w:rsidR="000F278F" w:rsidRDefault="000F278F" w:rsidP="00BD6356">
      <w:pPr>
        <w:rPr>
          <w:lang w:eastAsia="fr-FR"/>
        </w:rPr>
      </w:pPr>
    </w:p>
    <w:p w14:paraId="74E3FD0D" w14:textId="77777777" w:rsidR="000F278F" w:rsidRDefault="000F278F" w:rsidP="00BD6356">
      <w:pPr>
        <w:rPr>
          <w:lang w:eastAsia="fr-FR"/>
        </w:rPr>
      </w:pPr>
    </w:p>
    <w:p w14:paraId="696FC7C5" w14:textId="77777777" w:rsidR="000F278F" w:rsidRDefault="000F278F" w:rsidP="00BD6356">
      <w:pPr>
        <w:rPr>
          <w:lang w:eastAsia="fr-FR"/>
        </w:rPr>
      </w:pPr>
    </w:p>
    <w:p w14:paraId="004FBEA4" w14:textId="77777777" w:rsidR="000F278F" w:rsidRPr="001A278C" w:rsidRDefault="000F278F" w:rsidP="000F278F">
      <w:pPr>
        <w:pStyle w:val="Titre2"/>
        <w:ind w:left="576" w:hanging="576"/>
        <w:jc w:val="left"/>
        <w:rPr>
          <w:rStyle w:val="Emphaseintense"/>
          <w:b/>
        </w:rPr>
      </w:pPr>
      <w:bookmarkStart w:id="27" w:name="_Toc465890606"/>
      <w:bookmarkStart w:id="28" w:name="_Toc506889432"/>
      <w:r w:rsidRPr="001A278C">
        <w:rPr>
          <w:rStyle w:val="Emphaseintense"/>
          <w:b/>
        </w:rPr>
        <w:t>Mode « VIDEO +GYRO évolué »</w:t>
      </w:r>
      <w:bookmarkEnd w:id="27"/>
      <w:bookmarkEnd w:id="28"/>
    </w:p>
    <w:p w14:paraId="0E51468A" w14:textId="77777777" w:rsidR="000F278F" w:rsidRDefault="000F278F" w:rsidP="000F278F"/>
    <w:p w14:paraId="5F0BCF02" w14:textId="77777777" w:rsidR="000F278F" w:rsidRDefault="000F278F" w:rsidP="000F278F">
      <w:r>
        <w:lastRenderedPageBreak/>
        <w:t>En notant K(p) la fonction de transfert du PID, la consigne est élaborée suivant la relation :</w:t>
      </w:r>
    </w:p>
    <w:p w14:paraId="631174BE" w14:textId="77777777" w:rsidR="000F278F" w:rsidRPr="000F278F" w:rsidRDefault="0021432C" w:rsidP="000F278F">
      <w:pPr>
        <w:jc w:val="center"/>
        <w:rPr>
          <w:i/>
          <w:noProof/>
        </w:rPr>
      </w:pPr>
      <m:oMathPara>
        <m:oMath>
          <m:sSub>
            <m:sSubPr>
              <m:ctrlPr>
                <w:rPr>
                  <w:rFonts w:ascii="Cambria Math" w:hAnsi="Cambria Math"/>
                  <w:i/>
                </w:rPr>
              </m:ctrlPr>
            </m:sSubPr>
            <m:e>
              <m:r>
                <w:rPr>
                  <w:rFonts w:ascii="Cambria Math" w:hAnsi="Cambria Math"/>
                </w:rPr>
                <m:t>θ</m:t>
              </m:r>
            </m:e>
            <m:sub>
              <m:r>
                <w:rPr>
                  <w:rFonts w:ascii="Cambria Math" w:hAnsi="Cambria Math"/>
                </w:rPr>
                <m:t>cons</m:t>
              </m:r>
            </m:sub>
          </m:sSub>
          <m:d>
            <m:dPr>
              <m:ctrlPr>
                <w:rPr>
                  <w:rFonts w:ascii="Cambria Math" w:hAnsi="Cambria Math"/>
                  <w:i/>
                </w:rPr>
              </m:ctrlPr>
            </m:dPr>
            <m:e>
              <m:r>
                <w:rPr>
                  <w:rFonts w:ascii="Cambria Math"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con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Nmes</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p</m:t>
                  </m:r>
                </m:e>
              </m:d>
            </m:num>
            <m:den>
              <m:r>
                <w:rPr>
                  <w:rFonts w:ascii="Cambria Math" w:eastAsia="Times New Roman" w:hAnsi="Cambria Math"/>
                </w:rPr>
                <m:t>10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es</m:t>
              </m:r>
            </m:sub>
          </m:sSub>
          <m:d>
            <m:dPr>
              <m:ctrlPr>
                <w:rPr>
                  <w:rFonts w:ascii="Cambria Math" w:eastAsia="Times New Roman" w:hAnsi="Cambria Math"/>
                  <w:i/>
                </w:rPr>
              </m:ctrlPr>
            </m:dPr>
            <m:e>
              <m:r>
                <w:rPr>
                  <w:rFonts w:ascii="Cambria Math" w:eastAsia="Times New Roman" w:hAnsi="Cambria Math"/>
                </w:rPr>
                <m:t>p</m:t>
              </m:r>
            </m:e>
          </m:d>
        </m:oMath>
      </m:oMathPara>
    </w:p>
    <w:p w14:paraId="2FB89A74" w14:textId="77777777" w:rsidR="000F278F" w:rsidRPr="005D466C" w:rsidRDefault="000F278F" w:rsidP="000F278F">
      <w:pPr>
        <w:rPr>
          <w:noProof/>
        </w:rPr>
      </w:pPr>
      <w:r w:rsidRPr="001A278C">
        <w:t xml:space="preserve">La centrale inertielle est utilisée pour mesurer l’angle </w:t>
      </w:r>
      <m:oMath>
        <m:sSub>
          <m:sSubPr>
            <m:ctrlPr>
              <w:rPr>
                <w:rFonts w:ascii="Cambria Math" w:hAnsi="Cambria Math"/>
                <w:i/>
              </w:rPr>
            </m:ctrlPr>
          </m:sSubPr>
          <m:e>
            <m:r>
              <w:rPr>
                <w:rFonts w:ascii="Cambria Math" w:hAnsi="Cambria Math"/>
              </w:rPr>
              <m:t>θ</m:t>
            </m:r>
          </m:e>
          <m:sub>
            <m:r>
              <w:rPr>
                <w:rFonts w:ascii="Cambria Math" w:hAnsi="Cambria Math"/>
              </w:rPr>
              <m:t>Nmes</m:t>
            </m:r>
          </m:sub>
        </m:sSub>
      </m:oMath>
      <w:r w:rsidRPr="006318F1">
        <w:rPr>
          <w:noProof/>
        </w:rPr>
        <w:t>.</w:t>
      </w:r>
    </w:p>
    <w:p w14:paraId="580A3087" w14:textId="77777777" w:rsidR="000F278F" w:rsidRDefault="000F278F" w:rsidP="00BD6356">
      <w:pPr>
        <w:rPr>
          <w:lang w:eastAsia="fr-FR"/>
        </w:rPr>
      </w:pPr>
      <w:r w:rsidRPr="000F278F">
        <w:rPr>
          <w:noProof/>
          <w:lang w:eastAsia="zh-CN"/>
        </w:rPr>
        <w:drawing>
          <wp:inline distT="0" distB="0" distL="0" distR="0" wp14:anchorId="09A988FD" wp14:editId="47F905FC">
            <wp:extent cx="5760720" cy="2451100"/>
            <wp:effectExtent l="0" t="0" r="0" b="12700"/>
            <wp:docPr id="2280" name="Imag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51100"/>
                    </a:xfrm>
                    <a:prstGeom prst="rect">
                      <a:avLst/>
                    </a:prstGeom>
                  </pic:spPr>
                </pic:pic>
              </a:graphicData>
            </a:graphic>
          </wp:inline>
        </w:drawing>
      </w:r>
    </w:p>
    <w:p w14:paraId="19F48376" w14:textId="77777777" w:rsidR="000F278F" w:rsidRDefault="000F278F" w:rsidP="000F278F">
      <w:r>
        <w:t>Ce schéma est équivalent de manière théorique à celui du schéma bloc «en mode « Video ». Cependant, la boucle d’asservissement par plateforme gyroscopique (en rouge sur le schéma) est beaucoup plus rapide que la boucle d’asservissement vidéo, qui est tributaire du nombre d’image par seconde renvoyées par la caméra.</w:t>
      </w:r>
    </w:p>
    <w:p w14:paraId="5464063B" w14:textId="77777777" w:rsidR="000F278F" w:rsidRPr="001A278C" w:rsidRDefault="000F278F" w:rsidP="000F278F">
      <w:pPr>
        <w:pStyle w:val="Titre2"/>
        <w:ind w:left="576" w:hanging="576"/>
        <w:rPr>
          <w:rStyle w:val="Emphaseintense"/>
          <w:rFonts w:eastAsia="Calibri"/>
          <w:b/>
        </w:rPr>
      </w:pPr>
      <w:bookmarkStart w:id="29" w:name="_Toc462301812"/>
      <w:bookmarkStart w:id="30" w:name="_Toc465890607"/>
      <w:bookmarkStart w:id="31" w:name="_Toc506889433"/>
      <w:r w:rsidRPr="001A278C">
        <w:rPr>
          <w:rStyle w:val="Emphaseintense"/>
          <w:rFonts w:eastAsia="Calibri"/>
          <w:b/>
        </w:rPr>
        <w:t>Mode « Personnalisé »</w:t>
      </w:r>
      <w:bookmarkEnd w:id="29"/>
      <w:bookmarkEnd w:id="30"/>
      <w:bookmarkEnd w:id="31"/>
    </w:p>
    <w:p w14:paraId="1C4FE066" w14:textId="77777777" w:rsidR="000F278F" w:rsidRDefault="000F278F" w:rsidP="000F278F">
      <w:r>
        <w:t>Ce mode permet de programmer la partie élaboration de la consigne directement en Python et est détaillé dans le paragraphe 3.</w:t>
      </w:r>
    </w:p>
    <w:p w14:paraId="3F607029" w14:textId="77777777" w:rsidR="000F278F" w:rsidRPr="001A278C" w:rsidRDefault="000F278F" w:rsidP="000F278F">
      <w:pPr>
        <w:pStyle w:val="Titre2"/>
        <w:ind w:left="576" w:hanging="576"/>
        <w:rPr>
          <w:rStyle w:val="Emphaseintense"/>
          <w:rFonts w:eastAsia="Calibri"/>
          <w:b/>
        </w:rPr>
      </w:pPr>
      <w:bookmarkStart w:id="32" w:name="_Toc462301813"/>
      <w:bookmarkStart w:id="33" w:name="_Toc465890608"/>
      <w:bookmarkStart w:id="34" w:name="_Toc506889434"/>
      <w:r w:rsidRPr="001A278C">
        <w:rPr>
          <w:rStyle w:val="Emphaseintense"/>
          <w:rFonts w:eastAsia="Calibri"/>
          <w:b/>
        </w:rPr>
        <w:t>Mode « Avec Roll »</w:t>
      </w:r>
      <w:bookmarkEnd w:id="32"/>
      <w:bookmarkEnd w:id="33"/>
      <w:bookmarkEnd w:id="34"/>
    </w:p>
    <w:p w14:paraId="71BBBD31" w14:textId="77777777" w:rsidR="000F278F" w:rsidRPr="007B0AC1" w:rsidRDefault="000F278F" w:rsidP="000F278F">
      <w:pPr>
        <w:rPr>
          <w:rStyle w:val="Emphaseintense"/>
          <w:rFonts w:eastAsia="Calibri"/>
        </w:rPr>
      </w:pPr>
      <w:r>
        <w:rPr>
          <w:rFonts w:eastAsia="Calibri"/>
        </w:rPr>
        <w:t>Ce mode permet de réaliser un suivi dans les 2 directions, mais nécessite de pivoter la structure supérieure d’un quart de tour. La plateforme gyroscopique se trouve alors inutilisable en l’état car les positions des moteurs ont été modifiées par rapport à l’horizontale. Il a donc été choisi de placer les 2 moteurs en boucle ouverte, et de n’utiliser que le retour caméra.</w:t>
      </w:r>
    </w:p>
    <w:p w14:paraId="4A55FB02" w14:textId="77777777" w:rsidR="00BE632B" w:rsidRDefault="000F278F" w:rsidP="000F278F">
      <w:pPr>
        <w:rPr>
          <w:lang w:eastAsia="fr-FR"/>
        </w:rPr>
      </w:pPr>
      <w:r w:rsidRPr="006318F1">
        <w:rPr>
          <w:rFonts w:ascii="Tw Cen MT" w:hAnsi="Tw Cen MT"/>
          <w:bCs/>
          <w:color w:val="000000"/>
          <w:sz w:val="40"/>
          <w:szCs w:val="28"/>
        </w:rPr>
        <w:br w:type="page"/>
      </w:r>
    </w:p>
    <w:p w14:paraId="5F8B5F74" w14:textId="77777777" w:rsidR="00F54F22" w:rsidRDefault="000F278F" w:rsidP="000F278F">
      <w:pPr>
        <w:pStyle w:val="Titre1"/>
      </w:pPr>
      <w:bookmarkStart w:id="35" w:name="_Toc506889435"/>
      <w:r>
        <w:lastRenderedPageBreak/>
        <w:t>Les capteurs</w:t>
      </w:r>
      <w:bookmarkEnd w:id="35"/>
    </w:p>
    <w:p w14:paraId="00D9DC48" w14:textId="77777777" w:rsidR="00F54F22" w:rsidRPr="00F54F22" w:rsidRDefault="000F278F" w:rsidP="00F54F22">
      <w:pPr>
        <w:pStyle w:val="Titre2"/>
        <w:ind w:left="360"/>
      </w:pPr>
      <w:bookmarkStart w:id="36" w:name="_Toc506889436"/>
      <w:r>
        <w:t>Centrale inertielle</w:t>
      </w:r>
      <w:bookmarkEnd w:id="36"/>
    </w:p>
    <w:p w14:paraId="40E4624A" w14:textId="77777777" w:rsidR="000F278F" w:rsidRPr="001E4D06" w:rsidRDefault="000F278F" w:rsidP="000F278F">
      <w:pPr>
        <w:pStyle w:val="Titre4"/>
        <w:numPr>
          <w:ilvl w:val="0"/>
          <w:numId w:val="0"/>
        </w:numPr>
        <w:ind w:left="864" w:hanging="864"/>
      </w:pPr>
      <w:bookmarkStart w:id="37" w:name="_Toc465890611"/>
      <w:r w:rsidRPr="001E4D06">
        <w:t>Introduction :</w:t>
      </w:r>
      <w:bookmarkEnd w:id="37"/>
      <w:r w:rsidRPr="001E4D06">
        <w:t xml:space="preserve"> </w:t>
      </w:r>
    </w:p>
    <w:p w14:paraId="149B8A34" w14:textId="77777777" w:rsidR="000F278F" w:rsidRPr="002723D3" w:rsidRDefault="000F278F" w:rsidP="000F278F">
      <w:pPr>
        <w:ind w:right="284"/>
      </w:pPr>
      <w:r w:rsidRPr="002723D3">
        <w:t>Tous les mouvements d'un corps libre peuvent se décomposer en translations et rotations selon trois axes. Afin d’étudier le comportement du corps en mouvement, on utilise des accéléromètres et des gyroscopes. Les accéléromètres détectent les translations, tandis que les gyroscopes saisissent les variations angulaires dans l’espace.</w:t>
      </w:r>
    </w:p>
    <w:p w14:paraId="2E119940" w14:textId="77777777" w:rsidR="000F278F" w:rsidRPr="002723D3" w:rsidRDefault="000F278F" w:rsidP="000F278F">
      <w:pPr>
        <w:ind w:right="284"/>
      </w:pPr>
      <w:r w:rsidRPr="002723D3">
        <w:t>Dans ce qui suit, nous détaillerons les principes de fonctionnement de ces capteurs. De plus, nous exposerons leurs caractéristiques techniques ainsi que leurs différents domaines d’application.</w:t>
      </w:r>
    </w:p>
    <w:p w14:paraId="7430F41A" w14:textId="77777777" w:rsidR="000F278F" w:rsidRPr="001E4D06" w:rsidRDefault="000F278F" w:rsidP="000F278F">
      <w:pPr>
        <w:pStyle w:val="Titre4"/>
        <w:numPr>
          <w:ilvl w:val="0"/>
          <w:numId w:val="0"/>
        </w:numPr>
        <w:ind w:left="864" w:hanging="864"/>
        <w:rPr>
          <w:u w:val="single"/>
        </w:rPr>
      </w:pPr>
      <w:bookmarkStart w:id="38" w:name="_Toc465890612"/>
      <w:r w:rsidRPr="00241503">
        <w:t>L’accéléromètre</w:t>
      </w:r>
      <w:r>
        <w:t> :</w:t>
      </w:r>
      <w:bookmarkEnd w:id="38"/>
      <w:r>
        <w:t xml:space="preserve"> </w:t>
      </w:r>
    </w:p>
    <w:p w14:paraId="15119112" w14:textId="77777777" w:rsidR="000F278F" w:rsidRDefault="000F278F" w:rsidP="000F278F">
      <w:pPr>
        <w:ind w:right="284"/>
        <w:rPr>
          <w:rFonts w:ascii="Calibri" w:hAnsi="Calibri" w:cs="Calibri"/>
        </w:rPr>
      </w:pPr>
      <w:r>
        <w:rPr>
          <w:noProof/>
          <w:lang w:eastAsia="zh-CN"/>
        </w:rPr>
        <w:drawing>
          <wp:anchor distT="0" distB="0" distL="114300" distR="114300" simplePos="0" relativeHeight="251732992" behindDoc="0" locked="0" layoutInCell="1" allowOverlap="1" wp14:anchorId="3767779A" wp14:editId="17642DBB">
            <wp:simplePos x="0" y="0"/>
            <wp:positionH relativeFrom="column">
              <wp:posOffset>4277995</wp:posOffset>
            </wp:positionH>
            <wp:positionV relativeFrom="paragraph">
              <wp:posOffset>326390</wp:posOffset>
            </wp:positionV>
            <wp:extent cx="1433195" cy="1209675"/>
            <wp:effectExtent l="0" t="0" r="0" b="9525"/>
            <wp:wrapSquare wrapText="bothSides"/>
            <wp:docPr id="2292" name="Image 2292" descr="mpu-6050_m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4" descr="mpu-6050_med_h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1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Un accéléromètre</w:t>
      </w:r>
      <w:r w:rsidRPr="00357BBB">
        <w:rPr>
          <w:rFonts w:ascii="Calibri" w:hAnsi="Calibri" w:cs="Calibri"/>
        </w:rPr>
        <w:t xml:space="preserve"> est un capteur qui mesure l'accélération</w:t>
      </w:r>
      <w:r>
        <w:rPr>
          <w:rFonts w:ascii="Calibri" w:hAnsi="Calibri" w:cs="Calibri"/>
        </w:rPr>
        <w:t xml:space="preserve"> linéaire d’un mouvement,</w:t>
      </w:r>
      <w:r w:rsidRPr="00357BBB">
        <w:rPr>
          <w:rFonts w:ascii="Calibri" w:hAnsi="Calibri" w:cs="Calibri"/>
        </w:rPr>
        <w:t xml:space="preserve"> en déterminant l'énergie cinétique restituée par une masse étalon</w:t>
      </w:r>
      <w:r>
        <w:rPr>
          <w:rFonts w:ascii="Calibri" w:hAnsi="Calibri" w:cs="Calibri"/>
        </w:rPr>
        <w:t>.</w:t>
      </w:r>
    </w:p>
    <w:p w14:paraId="5DF70A52" w14:textId="77777777" w:rsidR="000F278F" w:rsidRPr="001453EF" w:rsidRDefault="000F278F" w:rsidP="000F278F">
      <w:pPr>
        <w:ind w:right="284"/>
        <w:rPr>
          <w:rFonts w:ascii="Calibri" w:hAnsi="Calibri" w:cs="Calibri"/>
        </w:rPr>
      </w:pPr>
      <w:r w:rsidRPr="001453EF">
        <w:rPr>
          <w:rFonts w:ascii="Calibri" w:hAnsi="Calibri" w:cs="Calibri"/>
        </w:rPr>
        <w:t>Les applications des accéléromètres sont très diverses :</w:t>
      </w:r>
    </w:p>
    <w:p w14:paraId="6953E120"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la mesure de </w:t>
      </w:r>
      <w:hyperlink r:id="rId43" w:tooltip="Vitesse" w:history="1">
        <w:r w:rsidRPr="000F278F">
          <w:rPr>
            <w:rFonts w:asciiTheme="minorHAnsi" w:hAnsiTheme="minorHAnsi"/>
            <w:sz w:val="20"/>
            <w:szCs w:val="20"/>
          </w:rPr>
          <w:t>vitesse</w:t>
        </w:r>
      </w:hyperlink>
      <w:r w:rsidRPr="000F278F">
        <w:rPr>
          <w:rFonts w:asciiTheme="minorHAnsi" w:hAnsiTheme="minorHAnsi"/>
          <w:sz w:val="20"/>
          <w:szCs w:val="20"/>
        </w:rPr>
        <w:t xml:space="preserve"> (par intégration) </w:t>
      </w:r>
    </w:p>
    <w:p w14:paraId="51F073B2"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a mesure de déplacement (par double intégration)</w:t>
      </w:r>
    </w:p>
    <w:p w14:paraId="10936329"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e diagnostic de machine (par analyse vibratoire)</w:t>
      </w:r>
    </w:p>
    <w:p w14:paraId="014FDA2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la détection de défaut dans les matériaux (en mesurant la propagation d'une vibration à travers les matériaux)</w:t>
      </w:r>
    </w:p>
    <w:p w14:paraId="6F712E8F" w14:textId="77777777" w:rsidR="000F278F" w:rsidRPr="000F278F" w:rsidRDefault="000F278F" w:rsidP="000F278F">
      <w:pPr>
        <w:ind w:right="284"/>
        <w:rPr>
          <w:rFonts w:cs="Calibri"/>
          <w:szCs w:val="20"/>
        </w:rPr>
      </w:pPr>
      <w:r w:rsidRPr="000F278F">
        <w:rPr>
          <w:rFonts w:cs="Calibri"/>
          <w:szCs w:val="20"/>
        </w:rPr>
        <w:t xml:space="preserve">Il existe plusieurs types d’accéléromètres, chacun approprié à une application donnée: </w:t>
      </w:r>
    </w:p>
    <w:p w14:paraId="641411B8"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noProof/>
          <w:sz w:val="20"/>
          <w:szCs w:val="20"/>
          <w:lang w:eastAsia="zh-CN"/>
        </w:rPr>
        <w:drawing>
          <wp:anchor distT="0" distB="0" distL="114300" distR="114300" simplePos="0" relativeHeight="251731968" behindDoc="0" locked="0" layoutInCell="1" allowOverlap="1" wp14:anchorId="793B3027" wp14:editId="6EB34479">
            <wp:simplePos x="0" y="0"/>
            <wp:positionH relativeFrom="column">
              <wp:posOffset>4406900</wp:posOffset>
            </wp:positionH>
            <wp:positionV relativeFrom="paragraph">
              <wp:posOffset>1270</wp:posOffset>
            </wp:positionV>
            <wp:extent cx="1181100" cy="1064260"/>
            <wp:effectExtent l="0" t="0" r="12700" b="2540"/>
            <wp:wrapSquare wrapText="bothSides"/>
            <wp:docPr id="2291" name="Image 2291" descr="http://www.flashrc.com/images/produits/12699/sbgc_flas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5" descr="http://www.flashrc.com/images/produits/12699/sbgc_flashrc.jpg"/>
                    <pic:cNvPicPr>
                      <a:picLocks noChangeAspect="1" noChangeArrowheads="1"/>
                    </pic:cNvPicPr>
                  </pic:nvPicPr>
                  <pic:blipFill>
                    <a:blip r:embed="rId44" r:link="rId45">
                      <a:extLst>
                        <a:ext uri="{28A0092B-C50C-407E-A947-70E740481C1C}">
                          <a14:useLocalDpi xmlns:a14="http://schemas.microsoft.com/office/drawing/2010/main" val="0"/>
                        </a:ext>
                      </a:extLst>
                    </a:blip>
                    <a:srcRect l="62302" t="50822" r="10852" b="16891"/>
                    <a:stretch>
                      <a:fillRect/>
                    </a:stretch>
                  </pic:blipFill>
                  <pic:spPr bwMode="auto">
                    <a:xfrm>
                      <a:off x="0" y="0"/>
                      <a:ext cx="11811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8F">
        <w:rPr>
          <w:rFonts w:asciiTheme="minorHAnsi" w:hAnsiTheme="minorHAnsi"/>
          <w:sz w:val="20"/>
          <w:szCs w:val="20"/>
        </w:rPr>
        <w:t>à détection capacitive</w:t>
      </w:r>
    </w:p>
    <w:p w14:paraId="70F8A944"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à détection inductive</w:t>
      </w:r>
    </w:p>
    <w:p w14:paraId="0E82855A"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à détection optique</w:t>
      </w:r>
    </w:p>
    <w:p w14:paraId="404273A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à poutre vibrante</w:t>
      </w:r>
    </w:p>
    <w:p w14:paraId="505CDDEF"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 xml:space="preserve"> à ondes de surface</w:t>
      </w:r>
    </w:p>
    <w:p w14:paraId="15BB001B" w14:textId="77777777" w:rsidR="000F278F" w:rsidRPr="000F278F" w:rsidRDefault="000F278F" w:rsidP="000F278F">
      <w:pPr>
        <w:pStyle w:val="Paragraphedeliste"/>
        <w:numPr>
          <w:ilvl w:val="0"/>
          <w:numId w:val="33"/>
        </w:numPr>
        <w:spacing w:after="120" w:line="276" w:lineRule="auto"/>
        <w:contextualSpacing/>
        <w:rPr>
          <w:rFonts w:asciiTheme="minorHAnsi" w:hAnsiTheme="minorHAnsi"/>
          <w:sz w:val="20"/>
          <w:szCs w:val="20"/>
        </w:rPr>
      </w:pPr>
      <w:r w:rsidRPr="000F278F">
        <w:rPr>
          <w:rFonts w:asciiTheme="minorHAnsi" w:hAnsiTheme="minorHAnsi"/>
          <w:sz w:val="20"/>
          <w:szCs w:val="20"/>
        </w:rPr>
        <w:t>A détection piézoélectrique / piézorésistive</w:t>
      </w:r>
    </w:p>
    <w:p w14:paraId="41FFBCF6" w14:textId="77777777" w:rsidR="000F278F" w:rsidRPr="001E4D06" w:rsidRDefault="000F278F" w:rsidP="000F278F">
      <w:pPr>
        <w:rPr>
          <w:b/>
        </w:rPr>
      </w:pPr>
      <w:r w:rsidRPr="001E4D06">
        <w:rPr>
          <w:b/>
        </w:rPr>
        <w:t>Principe de fonctionnement</w:t>
      </w:r>
    </w:p>
    <w:p w14:paraId="0B010934" w14:textId="77777777" w:rsidR="000F278F" w:rsidRDefault="000F278F" w:rsidP="000F278F">
      <w:r>
        <w:t>Voici</w:t>
      </w:r>
      <w:r w:rsidRPr="00D53BC7">
        <w:t xml:space="preserve"> une vue d’ensemble de la partie mécanique</w:t>
      </w:r>
      <w:r>
        <w:t xml:space="preserve"> d’un accéléromètre</w:t>
      </w:r>
      <w:r w:rsidRPr="00D53BC7">
        <w:t> :</w:t>
      </w:r>
    </w:p>
    <w:tbl>
      <w:tblPr>
        <w:tblW w:w="0" w:type="auto"/>
        <w:tblLayout w:type="fixed"/>
        <w:tblLook w:val="04A0" w:firstRow="1" w:lastRow="0" w:firstColumn="1" w:lastColumn="0" w:noHBand="0" w:noVBand="1"/>
      </w:tblPr>
      <w:tblGrid>
        <w:gridCol w:w="3085"/>
        <w:gridCol w:w="5636"/>
      </w:tblGrid>
      <w:tr w:rsidR="000F278F" w14:paraId="003BC3DC" w14:textId="77777777" w:rsidTr="0021432C">
        <w:tc>
          <w:tcPr>
            <w:tcW w:w="3085" w:type="dxa"/>
            <w:shd w:val="clear" w:color="auto" w:fill="auto"/>
          </w:tcPr>
          <w:p w14:paraId="41CACF94" w14:textId="77777777" w:rsidR="000F278F" w:rsidRPr="003751C3" w:rsidRDefault="000F278F" w:rsidP="0021432C">
            <w:pPr>
              <w:ind w:right="284"/>
              <w:rPr>
                <w:rFonts w:ascii="Calibri" w:hAnsi="Calibri" w:cs="Calibri"/>
              </w:rPr>
            </w:pPr>
            <w:r w:rsidRPr="003751C3">
              <w:rPr>
                <w:rFonts w:ascii="Calibri" w:hAnsi="Calibri" w:cs="Calibri"/>
                <w:noProof/>
                <w:lang w:eastAsia="zh-CN"/>
              </w:rPr>
              <w:drawing>
                <wp:inline distT="0" distB="0" distL="0" distR="0" wp14:anchorId="6E56BCFB" wp14:editId="109CE019">
                  <wp:extent cx="1778000" cy="1104900"/>
                  <wp:effectExtent l="0" t="0" r="0" b="12700"/>
                  <wp:docPr id="2283" name="Image 2283" descr="accelerometre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6" descr="accelerometre_princi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1104900"/>
                          </a:xfrm>
                          <a:prstGeom prst="rect">
                            <a:avLst/>
                          </a:prstGeom>
                          <a:noFill/>
                          <a:ln>
                            <a:noFill/>
                          </a:ln>
                        </pic:spPr>
                      </pic:pic>
                    </a:graphicData>
                  </a:graphic>
                </wp:inline>
              </w:drawing>
            </w:r>
          </w:p>
        </w:tc>
        <w:tc>
          <w:tcPr>
            <w:tcW w:w="5636" w:type="dxa"/>
            <w:shd w:val="clear" w:color="auto" w:fill="auto"/>
          </w:tcPr>
          <w:p w14:paraId="1C8A49BE" w14:textId="77777777" w:rsidR="000F278F" w:rsidRPr="003751C3" w:rsidRDefault="000F278F" w:rsidP="0021432C">
            <w:pPr>
              <w:ind w:right="284"/>
              <w:rPr>
                <w:rFonts w:ascii="Calibri" w:hAnsi="Calibri" w:cs="Calibri"/>
              </w:rPr>
            </w:pPr>
            <w:r w:rsidRPr="003751C3">
              <w:rPr>
                <w:rFonts w:ascii="Calibri" w:hAnsi="Calibri" w:cs="Calibri"/>
                <w:noProof/>
                <w:lang w:eastAsia="zh-CN"/>
              </w:rPr>
              <w:drawing>
                <wp:inline distT="0" distB="0" distL="0" distR="0" wp14:anchorId="6D4DDCBF" wp14:editId="5F1A7808">
                  <wp:extent cx="3492500" cy="1866900"/>
                  <wp:effectExtent l="0" t="0" r="12700" b="12700"/>
                  <wp:docPr id="2282" name="Image 2282" descr="PR31 - principe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5" descr="PR31 - principe accele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0" cy="1866900"/>
                          </a:xfrm>
                          <a:prstGeom prst="rect">
                            <a:avLst/>
                          </a:prstGeom>
                          <a:noFill/>
                          <a:ln>
                            <a:noFill/>
                          </a:ln>
                        </pic:spPr>
                      </pic:pic>
                    </a:graphicData>
                  </a:graphic>
                </wp:inline>
              </w:drawing>
            </w:r>
          </w:p>
        </w:tc>
      </w:tr>
    </w:tbl>
    <w:p w14:paraId="0FD58D7E" w14:textId="77777777" w:rsidR="000F278F" w:rsidRPr="002723D3" w:rsidRDefault="000F278F" w:rsidP="000F278F">
      <w:pPr>
        <w:ind w:right="284"/>
      </w:pPr>
      <w:r w:rsidRPr="002723D3">
        <w:t xml:space="preserve">L’application d’un mouvement sur l’accéléromètre provoque (suivant l’axe concerné) une déformation des lamelles. Si nous prenons l’exemple ci-dessus en tenant compte du sens de l’accélération, on constate un mouvement de la partie </w:t>
      </w:r>
      <w:r w:rsidRPr="002723D3">
        <w:rPr>
          <w:color w:val="31849B"/>
        </w:rPr>
        <w:t>bleue</w:t>
      </w:r>
      <w:r w:rsidRPr="002723D3">
        <w:t xml:space="preserve"> qui, bien que liée à l’ensemble, peut se déformer et bouger par rapport au reste du composant.</w:t>
      </w:r>
    </w:p>
    <w:p w14:paraId="0EA1C197" w14:textId="77777777" w:rsidR="000F278F" w:rsidRPr="002723D3" w:rsidRDefault="000F278F" w:rsidP="000F278F">
      <w:pPr>
        <w:numPr>
          <w:ilvl w:val="0"/>
          <w:numId w:val="31"/>
        </w:numPr>
        <w:spacing w:after="60" w:line="240" w:lineRule="auto"/>
        <w:ind w:left="714" w:right="284" w:hanging="357"/>
      </w:pPr>
      <w:r w:rsidRPr="002723D3">
        <w:rPr>
          <w:color w:val="00B050"/>
        </w:rPr>
        <w:lastRenderedPageBreak/>
        <w:t>Les lamelles qui se déforment sont faites de silicone, d’où leurs propriétés élastiques.</w:t>
      </w:r>
    </w:p>
    <w:p w14:paraId="6E8C8325" w14:textId="77777777" w:rsidR="000F278F" w:rsidRPr="002723D3" w:rsidRDefault="000F278F" w:rsidP="000F278F">
      <w:pPr>
        <w:ind w:right="284"/>
      </w:pPr>
      <w:r w:rsidRPr="002723D3">
        <w:t>Voici maintenant une explication plus détaillée sur la transformation de l’énergie mécanique en signal électrique :</w:t>
      </w:r>
    </w:p>
    <w:p w14:paraId="1F9004CE" w14:textId="77777777" w:rsidR="000F278F" w:rsidRPr="00D53BC7" w:rsidRDefault="000F278F" w:rsidP="000F278F">
      <w:pPr>
        <w:ind w:right="284"/>
        <w:jc w:val="center"/>
        <w:rPr>
          <w:rFonts w:ascii="Calibri" w:hAnsi="Calibri" w:cs="Calibri"/>
        </w:rPr>
      </w:pPr>
      <w:r w:rsidRPr="006318F1">
        <w:rPr>
          <w:rFonts w:ascii="Calibri" w:hAnsi="Calibri" w:cs="Calibri"/>
          <w:noProof/>
          <w:lang w:eastAsia="zh-CN"/>
        </w:rPr>
        <w:drawing>
          <wp:inline distT="0" distB="0" distL="0" distR="0" wp14:anchorId="157BB36F" wp14:editId="459F6BB6">
            <wp:extent cx="5054600" cy="5130800"/>
            <wp:effectExtent l="0" t="0" r="0" b="0"/>
            <wp:docPr id="2281" name="Image 2281" descr="PR31 - principe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4" descr="PR31 - principe accelero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73152122" w14:textId="77777777" w:rsidR="000F278F" w:rsidRPr="002723D3" w:rsidRDefault="000F278F" w:rsidP="000F278F">
      <w:pPr>
        <w:ind w:right="284"/>
      </w:pPr>
      <w:r w:rsidRPr="002723D3">
        <w:rPr>
          <w:noProof/>
          <w:lang w:eastAsia="zh-CN"/>
        </w:rPr>
        <w:drawing>
          <wp:anchor distT="0" distB="0" distL="114300" distR="114300" simplePos="0" relativeHeight="251734016" behindDoc="0" locked="0" layoutInCell="1" allowOverlap="1" wp14:anchorId="0FF3FC69" wp14:editId="1E271313">
            <wp:simplePos x="0" y="0"/>
            <wp:positionH relativeFrom="column">
              <wp:posOffset>5854700</wp:posOffset>
            </wp:positionH>
            <wp:positionV relativeFrom="paragraph">
              <wp:posOffset>451485</wp:posOffset>
            </wp:positionV>
            <wp:extent cx="878840" cy="1245870"/>
            <wp:effectExtent l="0" t="0" r="10160" b="0"/>
            <wp:wrapSquare wrapText="bothSides"/>
            <wp:docPr id="2290" name="Image 2290" descr="modelisation acc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descr="modelisation accele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884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Le sous-ensemble entouré ci-dessus en </w:t>
      </w:r>
      <w:r w:rsidRPr="002723D3">
        <w:rPr>
          <w:color w:val="FF0000"/>
        </w:rPr>
        <w:t>rouge</w:t>
      </w:r>
      <w:r w:rsidRPr="002723D3">
        <w:t xml:space="preserve"> se comporte en fait comme un condensateur différentiel. Le principe est en effet le même : on retrouve les deux armatures métalliques (la lamelle </w:t>
      </w:r>
      <w:r w:rsidRPr="002723D3">
        <w:rPr>
          <w:color w:val="76923C"/>
        </w:rPr>
        <w:t>verte</w:t>
      </w:r>
      <w:r w:rsidRPr="002723D3">
        <w:t xml:space="preserve"> ainsi que la </w:t>
      </w:r>
      <w:r w:rsidRPr="002723D3">
        <w:rPr>
          <w:color w:val="31849B"/>
        </w:rPr>
        <w:t>bleue</w:t>
      </w:r>
      <w:r w:rsidRPr="002723D3">
        <w:t xml:space="preserve">). </w:t>
      </w:r>
    </w:p>
    <w:p w14:paraId="0CA50E70" w14:textId="77777777" w:rsidR="000F278F" w:rsidRPr="002723D3" w:rsidRDefault="000F278F" w:rsidP="000F278F">
      <w:pPr>
        <w:ind w:right="284"/>
      </w:pPr>
      <w:r w:rsidRPr="002723D3">
        <w:t xml:space="preserve">Celles-ci sont alors reliées à un potentiel, or quand des armatures métalliques ont un potentiel non nul, elles se chargent : comme des condensateurs. </w:t>
      </w:r>
    </w:p>
    <w:p w14:paraId="3327A68B" w14:textId="77777777" w:rsidR="000F278F" w:rsidRPr="002723D3" w:rsidRDefault="000F278F" w:rsidP="000F278F">
      <w:pPr>
        <w:ind w:right="284"/>
      </w:pPr>
      <w:r w:rsidRPr="002723D3">
        <w:t>Un signal électrique est alors représentatif de l’accélération correspondante.</w:t>
      </w:r>
    </w:p>
    <w:p w14:paraId="132D03C2" w14:textId="77777777" w:rsidR="000F278F" w:rsidRPr="002723D3" w:rsidRDefault="000F278F" w:rsidP="000F278F">
      <w:pPr>
        <w:ind w:right="284"/>
      </w:pPr>
      <w:r w:rsidRPr="002723D3">
        <w:rPr>
          <w:noProof/>
          <w:lang w:eastAsia="zh-CN"/>
        </w:rPr>
        <w:drawing>
          <wp:anchor distT="0" distB="0" distL="114300" distR="114300" simplePos="0" relativeHeight="251726848" behindDoc="0" locked="0" layoutInCell="1" allowOverlap="1" wp14:anchorId="5C138BF4" wp14:editId="74ECF77D">
            <wp:simplePos x="0" y="0"/>
            <wp:positionH relativeFrom="column">
              <wp:posOffset>4797425</wp:posOffset>
            </wp:positionH>
            <wp:positionV relativeFrom="paragraph">
              <wp:posOffset>311150</wp:posOffset>
            </wp:positionV>
            <wp:extent cx="1739900" cy="1345565"/>
            <wp:effectExtent l="50800" t="50800" r="38100" b="51435"/>
            <wp:wrapSquare wrapText="bothSides"/>
            <wp:docPr id="2289" name="Image 2289" descr="modelisation accel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descr="modelisation accelero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34111">
                      <a:off x="0" y="0"/>
                      <a:ext cx="17399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Voici comment on pourrait modéliser ce système, il est représenté comme une bille attachée à un ressort :</w:t>
      </w:r>
    </w:p>
    <w:p w14:paraId="40F5D41C" w14:textId="77777777" w:rsidR="000F278F" w:rsidRPr="002723D3" w:rsidRDefault="000F278F" w:rsidP="000F278F">
      <w:pPr>
        <w:ind w:right="284"/>
      </w:pPr>
      <w:r w:rsidRPr="002723D3">
        <w:rPr>
          <w:noProof/>
        </w:rPr>
        <w:t xml:space="preserve">Par conséquent, </w:t>
      </w:r>
      <w:r w:rsidRPr="002723D3">
        <w:t>on peut au final modéliser un accéléromètre donnant des informations sur 3 axes disposés de la sorte:</w:t>
      </w:r>
    </w:p>
    <w:p w14:paraId="31D71D93" w14:textId="77777777" w:rsidR="000F278F" w:rsidRPr="002723D3" w:rsidRDefault="000F278F" w:rsidP="000F278F">
      <w:pPr>
        <w:numPr>
          <w:ilvl w:val="0"/>
          <w:numId w:val="31"/>
        </w:numPr>
        <w:spacing w:after="0" w:line="240" w:lineRule="auto"/>
        <w:ind w:right="284"/>
      </w:pPr>
      <w:r w:rsidRPr="002723D3">
        <w:rPr>
          <w:color w:val="00B050"/>
        </w:rPr>
        <w:t>Ce schéma représente ce type d’accéléromètre dans le sens où l’on voit que l’axe Z est sensible à la gravité. Ce procédé est par exemple utilisé par les Smartphones ou les tablettes tactiles quand l’utilisateur change l’orientation de l’appareil et appelle une fonction de rotation de l’écran.</w:t>
      </w:r>
    </w:p>
    <w:p w14:paraId="24965D5B" w14:textId="77777777" w:rsidR="000F278F" w:rsidRPr="002723D3" w:rsidRDefault="000F278F" w:rsidP="000F278F">
      <w:pPr>
        <w:ind w:right="284"/>
      </w:pPr>
    </w:p>
    <w:p w14:paraId="37883471" w14:textId="77777777" w:rsidR="000F278F" w:rsidRPr="002723D3" w:rsidRDefault="000F278F" w:rsidP="000F278F">
      <w:pPr>
        <w:rPr>
          <w:b/>
        </w:rPr>
      </w:pPr>
      <w:r>
        <w:rPr>
          <w:b/>
        </w:rPr>
        <w:br w:type="page"/>
      </w:r>
      <w:r w:rsidRPr="002723D3">
        <w:rPr>
          <w:b/>
        </w:rPr>
        <w:lastRenderedPageBreak/>
        <w:t xml:space="preserve">Approche intuitive : </w:t>
      </w:r>
    </w:p>
    <w:p w14:paraId="7F50985B" w14:textId="77777777" w:rsidR="000F278F" w:rsidRPr="002723D3" w:rsidRDefault="000F278F" w:rsidP="004D645E">
      <w:pPr>
        <w:spacing w:before="100" w:beforeAutospacing="1" w:after="100" w:afterAutospacing="1"/>
      </w:pPr>
      <w:r w:rsidRPr="002723D3">
        <w:rPr>
          <w:noProof/>
          <w:lang w:eastAsia="zh-CN"/>
        </w:rPr>
        <w:drawing>
          <wp:anchor distT="0" distB="0" distL="114300" distR="114300" simplePos="0" relativeHeight="251727872" behindDoc="1" locked="0" layoutInCell="1" allowOverlap="1" wp14:anchorId="41DF6D2C" wp14:editId="336C0714">
            <wp:simplePos x="0" y="0"/>
            <wp:positionH relativeFrom="column">
              <wp:posOffset>4572635</wp:posOffset>
            </wp:positionH>
            <wp:positionV relativeFrom="paragraph">
              <wp:posOffset>19050</wp:posOffset>
            </wp:positionV>
            <wp:extent cx="2154555" cy="1571625"/>
            <wp:effectExtent l="0" t="0" r="0" b="0"/>
            <wp:wrapSquare wrapText="bothSides"/>
            <wp:docPr id="2288" name="Image 2288" descr="File:Mass sp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File:Mass spring.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455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 xml:space="preserve">Un accéléromètre peut être schématisé par un </w:t>
      </w:r>
      <w:hyperlink r:id="rId52" w:tooltip="Système masse-ressort" w:history="1">
        <w:r w:rsidRPr="002723D3">
          <w:t>système masse-ressort</w:t>
        </w:r>
      </w:hyperlink>
      <w:r w:rsidRPr="002723D3">
        <w:t xml:space="preserve">. Considérons ce schéma ci-contre : à l'équilibre, la position x de la masse m sera la référence. </w:t>
      </w:r>
    </w:p>
    <w:p w14:paraId="51F1DBEF" w14:textId="77777777" w:rsidR="000F278F" w:rsidRPr="002723D3" w:rsidRDefault="000F278F" w:rsidP="000F278F">
      <w:r w:rsidRPr="006E3178">
        <w:rPr>
          <w:rFonts w:ascii="Calibri" w:hAnsi="Calibri" w:cs="Calibri"/>
        </w:rPr>
        <w:t xml:space="preserve">Si le support subit une accélération verticale, vers le haut, deux </w:t>
      </w:r>
      <w:r>
        <w:rPr>
          <w:rFonts w:ascii="Calibri" w:hAnsi="Calibri" w:cs="Calibri"/>
        </w:rPr>
        <w:t>évènements</w:t>
      </w:r>
      <w:r w:rsidRPr="006E3178">
        <w:rPr>
          <w:rFonts w:ascii="Calibri" w:hAnsi="Calibri" w:cs="Calibri"/>
        </w:rPr>
        <w:t xml:space="preserve"> vont avoir lieu : ce support va se déplacer vers le haut </w:t>
      </w:r>
      <w:r w:rsidRPr="002723D3">
        <w:t>d'une part et, à cause de l'</w:t>
      </w:r>
      <w:hyperlink r:id="rId53" w:tooltip="Inertie" w:history="1">
        <w:r w:rsidRPr="002723D3">
          <w:t>inertie</w:t>
        </w:r>
      </w:hyperlink>
      <w:r w:rsidRPr="002723D3">
        <w:t xml:space="preserve"> de la masse m, celle-ci va avoir tendance à rester à sa position de départ, forçant le </w:t>
      </w:r>
      <w:hyperlink r:id="rId54" w:tooltip="Ressort" w:history="1">
        <w:r w:rsidRPr="002723D3">
          <w:t>ressort</w:t>
        </w:r>
      </w:hyperlink>
      <w:r w:rsidRPr="002723D3">
        <w:t xml:space="preserve"> à se comprimer d'autre part. </w:t>
      </w:r>
    </w:p>
    <w:p w14:paraId="468F49D9" w14:textId="77777777" w:rsidR="000F278F" w:rsidRPr="002723D3" w:rsidRDefault="000F278F" w:rsidP="000F278F">
      <w:r w:rsidRPr="002723D3">
        <w:t>La valeur x sera fonction de  l'accélération appliquée au support.</w:t>
      </w:r>
    </w:p>
    <w:p w14:paraId="0210E480" w14:textId="77777777" w:rsidR="000F278F" w:rsidRPr="002723D3" w:rsidRDefault="000F278F" w:rsidP="000F278F">
      <w:r w:rsidRPr="002723D3">
        <w:t>En mesurant simplement le déplacement de la masse m par rapport à son support, on peut connaître l'accélération subie par ce dernier.</w:t>
      </w:r>
    </w:p>
    <w:p w14:paraId="5D1AADBB" w14:textId="77777777" w:rsidR="000F278F" w:rsidRPr="006318F1" w:rsidRDefault="000F278F" w:rsidP="004D645E">
      <w:r w:rsidRPr="002723D3">
        <w:t>Bien que l'accélération linéaire soit définie en m/s</w:t>
      </w:r>
      <w:r w:rsidRPr="002723D3">
        <w:rPr>
          <w:vertAlign w:val="superscript"/>
        </w:rPr>
        <w:t xml:space="preserve">2 </w:t>
      </w:r>
      <w:r w:rsidRPr="002723D3">
        <w:t>(</w:t>
      </w:r>
      <w:hyperlink r:id="rId55" w:tooltip="Système international d'unités" w:history="1">
        <w:r w:rsidRPr="002723D3">
          <w:t>SI</w:t>
        </w:r>
      </w:hyperlink>
      <w:r w:rsidRPr="002723D3">
        <w:t xml:space="preserve">), la majorité des documentations sur ces capteurs expriment l'accélération en « g » (accélération causée par la </w:t>
      </w:r>
      <w:hyperlink r:id="rId56" w:tooltip="Gravitation" w:history="1">
        <w:r w:rsidRPr="002723D3">
          <w:t>gravitation</w:t>
        </w:r>
      </w:hyperlink>
      <w:r w:rsidRPr="002723D3">
        <w:t xml:space="preserve"> terrestre, soit environ g = 9,81 m/s</w:t>
      </w:r>
      <w:r w:rsidRPr="002723D3">
        <w:rPr>
          <w:vertAlign w:val="superscript"/>
        </w:rPr>
        <w:t>2</w:t>
      </w:r>
      <w:r w:rsidR="004D645E">
        <w:t>).</w:t>
      </w:r>
    </w:p>
    <w:p w14:paraId="6387D7B8" w14:textId="77777777" w:rsidR="000F278F" w:rsidRDefault="000F278F" w:rsidP="000F278F">
      <w:pPr>
        <w:pStyle w:val="Titre4"/>
        <w:numPr>
          <w:ilvl w:val="0"/>
          <w:numId w:val="0"/>
        </w:numPr>
        <w:ind w:left="864" w:hanging="864"/>
      </w:pPr>
      <w:bookmarkStart w:id="39" w:name="_Toc465890613"/>
      <w:r w:rsidRPr="00D53BC7">
        <w:t xml:space="preserve">Le </w:t>
      </w:r>
      <w:r w:rsidRPr="00241503">
        <w:t>gyroscope</w:t>
      </w:r>
      <w:bookmarkEnd w:id="39"/>
    </w:p>
    <w:p w14:paraId="6D6B9731" w14:textId="77777777" w:rsidR="000F278F" w:rsidRPr="002723D3" w:rsidRDefault="000F278F" w:rsidP="000F278F">
      <w:r w:rsidRPr="002723D3">
        <w:t xml:space="preserve">Le gyroscope est un petit </w:t>
      </w:r>
      <w:hyperlink r:id="rId57" w:tooltip="Capteur" w:history="1">
        <w:r w:rsidRPr="002723D3">
          <w:t>capteur</w:t>
        </w:r>
      </w:hyperlink>
      <w:r w:rsidRPr="002723D3">
        <w:t xml:space="preserve"> de mouvement. Il fournit une information de </w:t>
      </w:r>
      <w:hyperlink r:id="rId58" w:tooltip="Vitesse angulaire" w:history="1">
        <w:r w:rsidRPr="002723D3">
          <w:t>vitesse angulaire</w:t>
        </w:r>
      </w:hyperlink>
      <w:r w:rsidRPr="002723D3">
        <w:t xml:space="preserve"> par rapport à un référentiel.</w:t>
      </w:r>
    </w:p>
    <w:p w14:paraId="53941B7A" w14:textId="77777777" w:rsidR="000F278F" w:rsidRPr="002723D3" w:rsidRDefault="000F278F" w:rsidP="000F278F">
      <w:r w:rsidRPr="002723D3">
        <w:t>Les gyroscopes sont utilisés :</w:t>
      </w:r>
    </w:p>
    <w:p w14:paraId="73EEE7B7" w14:textId="77777777" w:rsidR="000F278F" w:rsidRPr="002723D3" w:rsidRDefault="000F278F" w:rsidP="000F278F">
      <w:pPr>
        <w:numPr>
          <w:ilvl w:val="0"/>
          <w:numId w:val="32"/>
        </w:numPr>
        <w:spacing w:after="0" w:line="240" w:lineRule="auto"/>
      </w:pPr>
      <w:r w:rsidRPr="002723D3">
        <w:t>Pour la stabilisation d’une direction ou d’un référentiel mécanique. Par exemple, pour la stabilisation d’une caméra, d’une antenne ou d’un viseur infrarouge d’un autodirecteur de missile.</w:t>
      </w:r>
    </w:p>
    <w:p w14:paraId="2F3C53DD" w14:textId="77777777" w:rsidR="000F278F" w:rsidRPr="002723D3" w:rsidRDefault="000F278F" w:rsidP="000F278F">
      <w:pPr>
        <w:numPr>
          <w:ilvl w:val="0"/>
          <w:numId w:val="32"/>
        </w:numPr>
        <w:spacing w:after="0" w:line="240" w:lineRule="auto"/>
      </w:pPr>
      <w:r w:rsidRPr="002723D3">
        <w:t xml:space="preserve">En association avec des </w:t>
      </w:r>
      <w:hyperlink r:id="rId59" w:tooltip="Accéléromètre" w:history="1">
        <w:r w:rsidRPr="002723D3">
          <w:t>accéléromètres</w:t>
        </w:r>
      </w:hyperlink>
      <w:r w:rsidRPr="002723D3">
        <w:t>, pour déterminer la position, la vitesse et l’attitude d’un véhicule (avion, char, bateau, sous-marin, etc.). Dans ce cas, il s’agit d’un équipement appelé centrale inertielle.</w:t>
      </w:r>
    </w:p>
    <w:p w14:paraId="386A0CD8" w14:textId="77777777" w:rsidR="000F278F" w:rsidRPr="00D53BC7" w:rsidRDefault="000F278F" w:rsidP="000F278F">
      <w:pPr>
        <w:rPr>
          <w:rFonts w:ascii="Calibri" w:hAnsi="Calibri" w:cs="Calibri"/>
        </w:rPr>
      </w:pPr>
    </w:p>
    <w:p w14:paraId="577B7FDA" w14:textId="77777777" w:rsidR="000F278F" w:rsidRPr="008C40D4" w:rsidRDefault="000F278F" w:rsidP="000F278F">
      <w:pPr>
        <w:rPr>
          <w:b/>
        </w:rPr>
      </w:pPr>
      <w:r w:rsidRPr="008C40D4">
        <w:rPr>
          <w:b/>
        </w:rPr>
        <w:t>Principe de fonctionnement</w:t>
      </w:r>
    </w:p>
    <w:p w14:paraId="37E4AFAE" w14:textId="77777777" w:rsidR="000F278F" w:rsidRPr="002723D3" w:rsidRDefault="004D645E" w:rsidP="000F278F">
      <w:pPr>
        <w:ind w:right="284"/>
      </w:pPr>
      <w:r>
        <w:rPr>
          <w:noProof/>
          <w:lang w:eastAsia="zh-CN"/>
        </w:rPr>
        <w:drawing>
          <wp:anchor distT="0" distB="0" distL="114300" distR="114300" simplePos="0" relativeHeight="251678717" behindDoc="0" locked="0" layoutInCell="1" allowOverlap="1" wp14:anchorId="525858CA" wp14:editId="22532503">
            <wp:simplePos x="0" y="0"/>
            <wp:positionH relativeFrom="column">
              <wp:posOffset>3381029</wp:posOffset>
            </wp:positionH>
            <wp:positionV relativeFrom="paragraph">
              <wp:posOffset>1500920</wp:posOffset>
            </wp:positionV>
            <wp:extent cx="4003040" cy="1362710"/>
            <wp:effectExtent l="0" t="0" r="10160" b="8890"/>
            <wp:wrapNone/>
            <wp:docPr id="2286"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9"/>
                    <pic:cNvPicPr>
                      <a:picLocks noChangeAspect="1" noChangeArrowheads="1"/>
                    </pic:cNvPicPr>
                  </pic:nvPicPr>
                  <pic:blipFill>
                    <a:blip r:embed="rId60">
                      <a:extLst>
                        <a:ext uri="{28A0092B-C50C-407E-A947-70E740481C1C}">
                          <a14:useLocalDpi xmlns:a14="http://schemas.microsoft.com/office/drawing/2010/main" val="0"/>
                        </a:ext>
                      </a:extLst>
                    </a:blip>
                    <a:srcRect b="22189"/>
                    <a:stretch>
                      <a:fillRect/>
                    </a:stretch>
                  </pic:blipFill>
                  <pic:spPr bwMode="auto">
                    <a:xfrm>
                      <a:off x="0" y="0"/>
                      <a:ext cx="400304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78F" w:rsidRPr="002723D3">
        <w:rPr>
          <w:noProof/>
          <w:lang w:eastAsia="zh-CN"/>
        </w:rPr>
        <w:drawing>
          <wp:anchor distT="0" distB="0" distL="114300" distR="114300" simplePos="0" relativeHeight="251724800" behindDoc="0" locked="0" layoutInCell="1" allowOverlap="1" wp14:anchorId="6ABF9F95" wp14:editId="5459F982">
            <wp:simplePos x="0" y="0"/>
            <wp:positionH relativeFrom="column">
              <wp:posOffset>520065</wp:posOffset>
            </wp:positionH>
            <wp:positionV relativeFrom="paragraph">
              <wp:posOffset>269240</wp:posOffset>
            </wp:positionV>
            <wp:extent cx="4009390" cy="2672715"/>
            <wp:effectExtent l="0" t="0" r="3810" b="0"/>
            <wp:wrapTopAndBottom/>
            <wp:docPr id="2287" name="Image 2287" descr="PR31 - principe 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1" descr="PR31 - principe gy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939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8F" w:rsidRPr="002723D3">
        <w:t xml:space="preserve">A l’instar de l’accéléromètre, le gyroscope transforme l’énergie mécanique en énergie électrique. </w:t>
      </w:r>
    </w:p>
    <w:p w14:paraId="5B3465C0" w14:textId="77777777" w:rsidR="000F278F" w:rsidRDefault="000F278F" w:rsidP="000F278F">
      <w:pPr>
        <w:ind w:right="284"/>
        <w:rPr>
          <w:rFonts w:ascii="Calibri" w:hAnsi="Calibri" w:cs="Calibri"/>
        </w:rPr>
      </w:pPr>
      <w:r>
        <w:rPr>
          <w:noProof/>
          <w:lang w:eastAsia="zh-CN"/>
        </w:rPr>
        <mc:AlternateContent>
          <mc:Choice Requires="wps">
            <w:drawing>
              <wp:anchor distT="0" distB="0" distL="114300" distR="114300" simplePos="0" relativeHeight="251730944" behindDoc="0" locked="0" layoutInCell="1" allowOverlap="1" wp14:anchorId="1AC5DD06" wp14:editId="33BCFF21">
                <wp:simplePos x="0" y="0"/>
                <wp:positionH relativeFrom="column">
                  <wp:posOffset>3540125</wp:posOffset>
                </wp:positionH>
                <wp:positionV relativeFrom="paragraph">
                  <wp:posOffset>1563370</wp:posOffset>
                </wp:positionV>
                <wp:extent cx="2363470" cy="336550"/>
                <wp:effectExtent l="0" t="0" r="0" b="0"/>
                <wp:wrapNone/>
                <wp:docPr id="1060" name="Zone de texte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548DD4"/>
                              </a:solidFill>
                              <a:miter lim="800000"/>
                              <a:headEnd/>
                              <a:tailEnd/>
                            </a14:hiddenLine>
                          </a:ext>
                          <a:ext uri="{AF507438-7753-43E0-B8FC-AC1667EBCBE1}">
                            <a14:hiddenEffects xmlns:a14="http://schemas.microsoft.com/office/drawing/2010/main">
                              <a:effectLst/>
                            </a14:hiddenEffects>
                          </a:ext>
                        </a:extLst>
                      </wps:spPr>
                      <wps:txbx>
                        <w:txbxContent>
                          <w:p w14:paraId="00D9FA14" w14:textId="77777777" w:rsidR="0021432C" w:rsidRPr="002723D3" w:rsidRDefault="0021432C" w:rsidP="000F278F">
                            <w:pPr>
                              <w:rPr>
                                <w:b/>
                                <w:sz w:val="28"/>
                                <w:szCs w:val="28"/>
                              </w:rPr>
                            </w:pPr>
                            <w:r w:rsidRPr="002723D3">
                              <w:rPr>
                                <w:b/>
                                <w:sz w:val="28"/>
                                <w:szCs w:val="28"/>
                              </w:rPr>
                              <w:t>Axe de rotations du gyrosco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DD06" id="Zone de texte 1060" o:spid="_x0000_s1269" type="#_x0000_t202" style="position:absolute;left:0;text-align:left;margin-left:278.75pt;margin-top:123.1pt;width:186.1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" filled="f" stroked="f" strokecolor="#548dd4" strokeweight="2.25pt">
                <v:textbox inset=".5mm,.3mm,.5mm,.3mm">
                  <w:txbxContent>
                    <w:p w14:paraId="00D9FA14" w14:textId="77777777" w:rsidR="0021432C" w:rsidRPr="002723D3" w:rsidRDefault="0021432C" w:rsidP="000F278F">
                      <w:pPr>
                        <w:rPr>
                          <w:b/>
                          <w:sz w:val="28"/>
                          <w:szCs w:val="28"/>
                        </w:rPr>
                      </w:pPr>
                      <w:r w:rsidRPr="002723D3">
                        <w:rPr>
                          <w:b/>
                          <w:sz w:val="28"/>
                          <w:szCs w:val="28"/>
                        </w:rPr>
                        <w:t>Axe de rotations du gyroscope</w:t>
                      </w:r>
                    </w:p>
                  </w:txbxContent>
                </v:textbox>
              </v:shape>
            </w:pict>
          </mc:Fallback>
        </mc:AlternateContent>
      </w:r>
    </w:p>
    <w:p w14:paraId="043051CB" w14:textId="77777777" w:rsidR="000F278F" w:rsidRDefault="000F278F" w:rsidP="000F278F">
      <w:pPr>
        <w:ind w:right="284"/>
        <w:rPr>
          <w:rFonts w:ascii="Calibri" w:hAnsi="Calibri" w:cs="Calibri"/>
        </w:rPr>
      </w:pPr>
    </w:p>
    <w:p w14:paraId="4CBE8075" w14:textId="77777777" w:rsidR="000F278F" w:rsidRDefault="000F278F" w:rsidP="000F278F">
      <w:pPr>
        <w:ind w:right="284"/>
        <w:rPr>
          <w:rFonts w:ascii="Calibri" w:hAnsi="Calibri" w:cs="Calibri"/>
        </w:rPr>
      </w:pPr>
    </w:p>
    <w:p w14:paraId="4352ECAF" w14:textId="77777777" w:rsidR="000F278F" w:rsidRDefault="000F278F" w:rsidP="000F278F">
      <w:pPr>
        <w:ind w:right="284"/>
        <w:rPr>
          <w:rFonts w:ascii="Calibri" w:hAnsi="Calibri" w:cs="Calibri"/>
        </w:rPr>
      </w:pPr>
    </w:p>
    <w:p w14:paraId="5F4EC9CB" w14:textId="77777777" w:rsidR="000F278F" w:rsidRDefault="000F278F" w:rsidP="000F278F">
      <w:pPr>
        <w:ind w:right="284"/>
        <w:rPr>
          <w:rFonts w:ascii="Calibri" w:hAnsi="Calibri" w:cs="Calibri"/>
        </w:rPr>
      </w:pPr>
    </w:p>
    <w:p w14:paraId="6CA050E0" w14:textId="77777777" w:rsidR="000F278F" w:rsidRDefault="000F278F" w:rsidP="000F278F">
      <w:r w:rsidRPr="00D53BC7">
        <w:t>Le composant sous l’effet de la rotation va se déformer suivant ses axes respe</w:t>
      </w:r>
      <w:r>
        <w:t xml:space="preserve">ctifs comme indiqués ci-dessus. </w:t>
      </w:r>
      <w:r w:rsidRPr="00D53BC7">
        <w:t>L’élasticité joue encore une fois un rôle important puisqu’elle fait apparaître les espaces en question.</w:t>
      </w:r>
    </w:p>
    <w:p w14:paraId="5D4BA34D" w14:textId="77777777" w:rsidR="000F278F" w:rsidRPr="00D53BC7" w:rsidRDefault="000F278F" w:rsidP="000F278F">
      <w:r w:rsidRPr="00D53BC7">
        <w:t xml:space="preserve">Les constructeurs du composant utilisent la même astuce qu’avec l’accéléromètre : le gyroscope </w:t>
      </w:r>
      <w:r>
        <w:t>a</w:t>
      </w:r>
      <w:r w:rsidRPr="00D53BC7">
        <w:t xml:space="preserve"> une base fixe où sont reliés des potentiels et les parties qui se déplacent servent de condensateurs différentiels.</w:t>
      </w:r>
    </w:p>
    <w:p w14:paraId="39C4999D" w14:textId="77777777" w:rsidR="000F278F" w:rsidRPr="002723D3" w:rsidRDefault="000F278F" w:rsidP="000F278F">
      <w:pPr>
        <w:ind w:right="284"/>
      </w:pPr>
      <w:r w:rsidRPr="002723D3">
        <w:t xml:space="preserve">Les parties fixes sont en </w:t>
      </w:r>
      <w:r w:rsidRPr="002723D3">
        <w:rPr>
          <w:color w:val="00B050"/>
        </w:rPr>
        <w:t>vert</w:t>
      </w:r>
      <w:r w:rsidRPr="002723D3">
        <w:t xml:space="preserve"> et les parties mobiles en </w:t>
      </w:r>
      <w:r w:rsidRPr="002723D3">
        <w:rPr>
          <w:color w:val="548DD4"/>
        </w:rPr>
        <w:t>bleu</w:t>
      </w:r>
      <w:r w:rsidRPr="002723D3">
        <w:t xml:space="preserve"> sur le schéma ci-dessus. </w:t>
      </w:r>
    </w:p>
    <w:p w14:paraId="4645F14E" w14:textId="77777777" w:rsidR="000F278F" w:rsidRPr="002723D3" w:rsidRDefault="000F278F" w:rsidP="000F278F">
      <w:pPr>
        <w:ind w:right="284"/>
      </w:pPr>
      <w:r w:rsidRPr="002723D3">
        <w:rPr>
          <w:noProof/>
          <w:lang w:eastAsia="zh-CN"/>
        </w:rPr>
        <w:drawing>
          <wp:anchor distT="0" distB="0" distL="114300" distR="114300" simplePos="0" relativeHeight="251725824" behindDoc="0" locked="0" layoutInCell="1" allowOverlap="1" wp14:anchorId="7494678E" wp14:editId="7C55B93B">
            <wp:simplePos x="0" y="0"/>
            <wp:positionH relativeFrom="column">
              <wp:posOffset>1046480</wp:posOffset>
            </wp:positionH>
            <wp:positionV relativeFrom="paragraph">
              <wp:posOffset>358140</wp:posOffset>
            </wp:positionV>
            <wp:extent cx="3705225" cy="2360930"/>
            <wp:effectExtent l="0" t="0" r="3175" b="1270"/>
            <wp:wrapTopAndBottom/>
            <wp:docPr id="2285" name="Image 2285" descr="axis gyro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8" descr="axis gyro cou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3D3">
        <w:t>On peut observer un autre exemple de déformation autour de l’axe X sur le schéma inférieur.</w:t>
      </w:r>
    </w:p>
    <w:p w14:paraId="04470BF1" w14:textId="77777777" w:rsidR="000F278F" w:rsidRDefault="000F278F" w:rsidP="000F278F">
      <w:pPr>
        <w:pStyle w:val="Titre4"/>
        <w:numPr>
          <w:ilvl w:val="0"/>
          <w:numId w:val="0"/>
        </w:numPr>
        <w:ind w:left="864" w:hanging="864"/>
      </w:pPr>
      <w:bookmarkStart w:id="40" w:name="_Toc465890614"/>
      <w:r>
        <w:rPr>
          <w:noProof/>
          <w:lang w:eastAsia="zh-CN"/>
        </w:rPr>
        <w:drawing>
          <wp:anchor distT="0" distB="0" distL="114300" distR="114300" simplePos="0" relativeHeight="251729920" behindDoc="0" locked="0" layoutInCell="1" allowOverlap="1" wp14:anchorId="7FAFF601" wp14:editId="1C7D8205">
            <wp:simplePos x="0" y="0"/>
            <wp:positionH relativeFrom="column">
              <wp:posOffset>5306695</wp:posOffset>
            </wp:positionH>
            <wp:positionV relativeFrom="paragraph">
              <wp:posOffset>3154045</wp:posOffset>
            </wp:positionV>
            <wp:extent cx="1585595" cy="1318895"/>
            <wp:effectExtent l="0" t="0" r="0" b="1905"/>
            <wp:wrapSquare wrapText="bothSides"/>
            <wp:docPr id="2284" name="Image 2284" descr="http://upload.wikimedia.org/wikipedia/commons/thumb/f/fa/6DOF_en.jpg/330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7" descr="http://upload.wikimedia.org/wikipedia/commons/thumb/f/fa/6DOF_en.jpg/330px-6DOF_en.jpg"/>
                    <pic:cNvPicPr>
                      <a:picLocks noChangeAspect="1" noChangeArrowheads="1"/>
                    </pic:cNvPicPr>
                  </pic:nvPicPr>
                  <pic:blipFill>
                    <a:blip r:embed="rId63" r:link="rId64">
                      <a:extLst>
                        <a:ext uri="{28A0092B-C50C-407E-A947-70E740481C1C}">
                          <a14:useLocalDpi xmlns:a14="http://schemas.microsoft.com/office/drawing/2010/main" val="0"/>
                        </a:ext>
                      </a:extLst>
                    </a:blip>
                    <a:srcRect l="14873" r="5721"/>
                    <a:stretch>
                      <a:fillRect/>
                    </a:stretch>
                  </pic:blipFill>
                  <pic:spPr bwMode="auto">
                    <a:xfrm>
                      <a:off x="0" y="0"/>
                      <a:ext cx="158559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t>Centrale inertielle</w:t>
      </w:r>
      <w:bookmarkEnd w:id="40"/>
      <w:r>
        <w:t xml:space="preserve"> </w:t>
      </w:r>
    </w:p>
    <w:p w14:paraId="34A1BE6B" w14:textId="77777777" w:rsidR="000F278F" w:rsidRPr="002723D3" w:rsidRDefault="000F278F" w:rsidP="000F278F">
      <w:pPr>
        <w:ind w:right="284"/>
        <w:rPr>
          <w:lang w:eastAsia="x-none"/>
        </w:rPr>
      </w:pPr>
      <w:r w:rsidRPr="002723D3">
        <w:rPr>
          <w:lang w:eastAsia="x-none"/>
        </w:rPr>
        <w:t xml:space="preserve">On parle de </w:t>
      </w:r>
      <w:hyperlink r:id="rId65" w:tooltip="Centrale inertielle" w:history="1">
        <w:r w:rsidRPr="002723D3">
          <w:rPr>
            <w:lang w:eastAsia="x-none"/>
          </w:rPr>
          <w:t>centrale inertielle</w:t>
        </w:r>
      </w:hyperlink>
      <w:r w:rsidRPr="002723D3">
        <w:rPr>
          <w:lang w:eastAsia="x-none"/>
        </w:rPr>
        <w:t xml:space="preserve"> lorsqu'on cherche à mesurer l'ensemble des 6 accélérations. </w:t>
      </w:r>
    </w:p>
    <w:p w14:paraId="3C12EC9B" w14:textId="77777777" w:rsidR="000F278F" w:rsidRPr="002723D3" w:rsidRDefault="000F278F" w:rsidP="000F278F">
      <w:pPr>
        <w:ind w:right="284"/>
        <w:rPr>
          <w:lang w:eastAsia="x-none"/>
        </w:rPr>
      </w:pPr>
      <w:r w:rsidRPr="002723D3">
        <w:rPr>
          <w:lang w:eastAsia="x-none"/>
        </w:rPr>
        <w:t>Mais la centrale inertielle à 6 accélérations, comme sur l'IPhone 4, consomme plus d'énergie.</w:t>
      </w:r>
    </w:p>
    <w:p w14:paraId="3D0BD911" w14:textId="77777777" w:rsidR="00F54F22" w:rsidRDefault="000F278F" w:rsidP="000F278F">
      <w:pPr>
        <w:rPr>
          <w:szCs w:val="24"/>
        </w:rPr>
      </w:pPr>
      <w:r w:rsidRPr="002723D3">
        <w:rPr>
          <w:lang w:eastAsia="x-none"/>
        </w:rPr>
        <w:t>D’autant plus qu’elle est plus couteuse qu'une centrale réduite à 3 accéléromètres linéaires seulement comme sur de nombreux téléphones mobiles dont l'</w:t>
      </w:r>
      <w:hyperlink r:id="rId66" w:tooltip="IPhone 3GS" w:history="1">
        <w:r w:rsidRPr="002723D3">
          <w:rPr>
            <w:lang w:eastAsia="x-none"/>
          </w:rPr>
          <w:t>IPhone 3GS</w:t>
        </w:r>
      </w:hyperlink>
      <w:r w:rsidRPr="002723D3">
        <w:rPr>
          <w:lang w:eastAsia="x-none"/>
        </w:rPr>
        <w:t xml:space="preserve">, voire 2 pour une console de jeux comme la </w:t>
      </w:r>
      <w:hyperlink r:id="rId67" w:tooltip="WII" w:history="1">
        <w:r w:rsidRPr="002723D3">
          <w:rPr>
            <w:lang w:eastAsia="x-none"/>
          </w:rPr>
          <w:t>WII</w:t>
        </w:r>
      </w:hyperlink>
      <w:r w:rsidRPr="002723D3">
        <w:rPr>
          <w:lang w:eastAsia="x-none"/>
        </w:rPr>
        <w:t>, voire une seule dimension pour arrêter un disque dur dans le cas d'une chute d'un ordinateur portable (</w:t>
      </w:r>
      <w:hyperlink r:id="rId68" w:tooltip="ThinkPad" w:history="1">
        <w:r w:rsidRPr="002723D3">
          <w:rPr>
            <w:lang w:eastAsia="x-none"/>
          </w:rPr>
          <w:t>ThinkPad</w:t>
        </w:r>
      </w:hyperlink>
      <w:r w:rsidRPr="002723D3">
        <w:rPr>
          <w:lang w:eastAsia="x-none"/>
        </w:rPr>
        <w:t>).</w:t>
      </w:r>
    </w:p>
    <w:p w14:paraId="0A932417" w14:textId="77777777" w:rsidR="004D645E" w:rsidRDefault="004D645E" w:rsidP="004D645E">
      <w:pPr>
        <w:rPr>
          <w:szCs w:val="24"/>
        </w:rPr>
      </w:pPr>
    </w:p>
    <w:p w14:paraId="49DC41B3" w14:textId="77777777" w:rsidR="004D645E" w:rsidRDefault="004D645E" w:rsidP="004D645E">
      <w:pPr>
        <w:rPr>
          <w:szCs w:val="24"/>
        </w:rPr>
      </w:pPr>
    </w:p>
    <w:p w14:paraId="21D14479" w14:textId="77777777" w:rsidR="004D645E" w:rsidRDefault="004D645E" w:rsidP="004D645E">
      <w:pPr>
        <w:pStyle w:val="Titre2"/>
        <w:ind w:left="360"/>
      </w:pPr>
      <w:bookmarkStart w:id="41" w:name="_Toc506889437"/>
      <w:r>
        <w:lastRenderedPageBreak/>
        <w:t>Caméra</w:t>
      </w:r>
      <w:bookmarkEnd w:id="41"/>
    </w:p>
    <w:p w14:paraId="743CA4A1" w14:textId="77777777" w:rsidR="004D645E" w:rsidRPr="004D645E" w:rsidRDefault="004D645E" w:rsidP="004D645E">
      <w:pPr>
        <w:rPr>
          <w:lang w:eastAsia="fr-FR"/>
        </w:rPr>
      </w:pPr>
      <w:r w:rsidRPr="00A44EFD">
        <w:rPr>
          <w:noProof/>
          <w:lang w:eastAsia="zh-CN"/>
        </w:rPr>
        <w:drawing>
          <wp:inline distT="0" distB="0" distL="0" distR="0" wp14:anchorId="15F1C4D3" wp14:editId="77187F4E">
            <wp:extent cx="5760720" cy="7646841"/>
            <wp:effectExtent l="0" t="0" r="0" b="0"/>
            <wp:docPr id="2293" name="Image 2293" descr="D:\reflexTP\partie info\reconnaissance image\TP\TDS_LifeCamHD-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9" descr="D:\reflexTP\partie info\reconnaissance image\TP\TDS_LifeCamHD-30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646841"/>
                    </a:xfrm>
                    <a:prstGeom prst="rect">
                      <a:avLst/>
                    </a:prstGeom>
                    <a:noFill/>
                    <a:ln>
                      <a:noFill/>
                    </a:ln>
                  </pic:spPr>
                </pic:pic>
              </a:graphicData>
            </a:graphic>
          </wp:inline>
        </w:drawing>
      </w:r>
    </w:p>
    <w:p w14:paraId="5584AA0D" w14:textId="77777777" w:rsidR="004D645E" w:rsidRDefault="004D645E" w:rsidP="004D645E">
      <w:pPr>
        <w:rPr>
          <w:szCs w:val="24"/>
        </w:rPr>
      </w:pPr>
    </w:p>
    <w:p w14:paraId="5D7C8E69" w14:textId="77777777" w:rsidR="004D645E" w:rsidRDefault="004D645E" w:rsidP="004D645E">
      <w:pPr>
        <w:rPr>
          <w:szCs w:val="24"/>
        </w:rPr>
      </w:pPr>
    </w:p>
    <w:p w14:paraId="0E703C3F" w14:textId="77777777" w:rsidR="004D645E" w:rsidRDefault="004D645E" w:rsidP="004D645E">
      <w:pPr>
        <w:rPr>
          <w:szCs w:val="24"/>
        </w:rPr>
      </w:pPr>
    </w:p>
    <w:p w14:paraId="02C3F829" w14:textId="77777777" w:rsidR="004D645E" w:rsidRDefault="004D645E" w:rsidP="004D645E">
      <w:pPr>
        <w:rPr>
          <w:szCs w:val="24"/>
        </w:rPr>
      </w:pPr>
    </w:p>
    <w:p w14:paraId="3313E402" w14:textId="77777777" w:rsidR="004D645E" w:rsidRDefault="004D645E" w:rsidP="004D645E">
      <w:pPr>
        <w:rPr>
          <w:szCs w:val="24"/>
        </w:rPr>
      </w:pPr>
      <w:r>
        <w:rPr>
          <w:noProof/>
          <w:lang w:eastAsia="zh-CN"/>
        </w:rPr>
        <mc:AlternateContent>
          <mc:Choice Requires="wpg">
            <w:drawing>
              <wp:inline distT="0" distB="0" distL="0" distR="0" wp14:anchorId="01D8DD6F" wp14:editId="77B395CE">
                <wp:extent cx="4762500" cy="2345690"/>
                <wp:effectExtent l="0" t="0" r="0" b="3810"/>
                <wp:docPr id="2295" name="Grouper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45690"/>
                          <a:chOff x="0" y="0"/>
                          <a:chExt cx="4762500" cy="2345690"/>
                        </a:xfrm>
                      </wpg:grpSpPr>
                      <wps:wsp>
                        <wps:cNvPr id="2296" name="Zone de dessin 1050"/>
                        <wps:cNvSpPr>
                          <a:spLocks noChangeAspect="1" noChangeArrowheads="1"/>
                        </wps:cNvSpPr>
                        <wps:spPr bwMode="auto">
                          <a:xfrm>
                            <a:off x="0" y="0"/>
                            <a:ext cx="4762500" cy="234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Forme libre 1476"/>
                        <wps:cNvSpPr>
                          <a:spLocks/>
                        </wps:cNvSpPr>
                        <wps:spPr bwMode="auto">
                          <a:xfrm>
                            <a:off x="368420" y="0"/>
                            <a:ext cx="1250829" cy="2309804"/>
                          </a:xfrm>
                          <a:custGeom>
                            <a:avLst/>
                            <a:gdLst>
                              <a:gd name="T0" fmla="*/ 14545 w 819150"/>
                              <a:gd name="T1" fmla="*/ 1085330 h 1581150"/>
                              <a:gd name="T2" fmla="*/ 1250829 w 819150"/>
                              <a:gd name="T3" fmla="*/ 0 h 1581150"/>
                              <a:gd name="T4" fmla="*/ 1236284 w 819150"/>
                              <a:gd name="T5" fmla="*/ 1238389 h 1581150"/>
                              <a:gd name="T6" fmla="*/ 0 w 819150"/>
                              <a:gd name="T7" fmla="*/ 2309804 h 1581150"/>
                              <a:gd name="T8" fmla="*/ 14545 w 819150"/>
                              <a:gd name="T9" fmla="*/ 1085330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558ED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2B05BC" w14:textId="77777777" w:rsidR="0021432C" w:rsidRDefault="0021432C" w:rsidP="004D645E"/>
                          </w:txbxContent>
                        </wps:txbx>
                        <wps:bodyPr rot="0" vert="horz" wrap="square" lIns="91440" tIns="45720" rIns="91440" bIns="45720" anchor="ctr" anchorCtr="0" upright="1">
                          <a:noAutofit/>
                        </wps:bodyPr>
                      </wps:wsp>
                      <wps:wsp>
                        <wps:cNvPr id="2298" name="Forme libre 1477"/>
                        <wps:cNvSpPr>
                          <a:spLocks/>
                        </wps:cNvSpPr>
                        <wps:spPr bwMode="auto">
                          <a:xfrm>
                            <a:off x="578946" y="366467"/>
                            <a:ext cx="819150" cy="1581150"/>
                          </a:xfrm>
                          <a:custGeom>
                            <a:avLst/>
                            <a:gdLst>
                              <a:gd name="T0" fmla="*/ 9525 w 819150"/>
                              <a:gd name="T1" fmla="*/ 742950 h 1581150"/>
                              <a:gd name="T2" fmla="*/ 819150 w 819150"/>
                              <a:gd name="T3" fmla="*/ 0 h 1581150"/>
                              <a:gd name="T4" fmla="*/ 809625 w 819150"/>
                              <a:gd name="T5" fmla="*/ 847725 h 1581150"/>
                              <a:gd name="T6" fmla="*/ 0 w 819150"/>
                              <a:gd name="T7" fmla="*/ 1581150 h 1581150"/>
                              <a:gd name="T8" fmla="*/ 9525 w 819150"/>
                              <a:gd name="T9" fmla="*/ 742950 h 1581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150" h="1581150">
                                <a:moveTo>
                                  <a:pt x="9525" y="742950"/>
                                </a:moveTo>
                                <a:lnTo>
                                  <a:pt x="819150" y="0"/>
                                </a:lnTo>
                                <a:lnTo>
                                  <a:pt x="809625" y="847725"/>
                                </a:lnTo>
                                <a:lnTo>
                                  <a:pt x="0" y="1581150"/>
                                </a:lnTo>
                                <a:lnTo>
                                  <a:pt x="9525" y="742950"/>
                                </a:lnTo>
                                <a:close/>
                              </a:path>
                            </a:pathLst>
                          </a:custGeom>
                          <a:solidFill>
                            <a:srgbClr val="4F81BD"/>
                          </a:solidFill>
                          <a:ln w="25400" cap="flat" cmpd="sng">
                            <a:solidFill>
                              <a:srgbClr val="385D8A"/>
                            </a:solidFill>
                            <a:prstDash val="solid"/>
                            <a:round/>
                            <a:headEnd/>
                            <a:tailEnd/>
                          </a:ln>
                        </wps:spPr>
                        <wps:bodyPr rot="0" vert="horz" wrap="square" lIns="91440" tIns="45720" rIns="91440" bIns="45720" anchor="ctr" anchorCtr="0" upright="1">
                          <a:noAutofit/>
                        </wps:bodyPr>
                      </wps:wsp>
                      <wps:wsp>
                        <wps:cNvPr id="2299" name="Zone de texte 1478"/>
                        <wps:cNvSpPr txBox="1">
                          <a:spLocks noChangeArrowheads="1"/>
                        </wps:cNvSpPr>
                        <wps:spPr bwMode="auto">
                          <a:xfrm>
                            <a:off x="36020" y="194988"/>
                            <a:ext cx="1209675" cy="34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586A8" w14:textId="77777777" w:rsidR="0021432C" w:rsidRPr="007D51F3" w:rsidRDefault="0021432C" w:rsidP="004D645E">
                              <w:pPr>
                                <w:rPr>
                                  <w:i/>
                                </w:rPr>
                              </w:pPr>
                              <w:r w:rsidRPr="007D51F3">
                                <w:rPr>
                                  <w:i/>
                                </w:rPr>
                                <w:t>Scène filmée</w:t>
                              </w:r>
                            </w:p>
                          </w:txbxContent>
                        </wps:txbx>
                        <wps:bodyPr rot="0" vert="horz" wrap="square" lIns="91440" tIns="45720" rIns="91440" bIns="45720" anchor="t" anchorCtr="0" upright="1">
                          <a:noAutofit/>
                        </wps:bodyPr>
                      </wps:wsp>
                      <wps:wsp>
                        <wps:cNvPr id="2300" name="Forme libre 1479"/>
                        <wps:cNvSpPr>
                          <a:spLocks/>
                        </wps:cNvSpPr>
                        <wps:spPr bwMode="auto">
                          <a:xfrm>
                            <a:off x="3359271" y="754097"/>
                            <a:ext cx="420075" cy="810296"/>
                          </a:xfrm>
                          <a:custGeom>
                            <a:avLst/>
                            <a:gdLst>
                              <a:gd name="T0" fmla="*/ 4885 w 819150"/>
                              <a:gd name="T1" fmla="*/ 380741 h 1581150"/>
                              <a:gd name="T2" fmla="*/ 420075 w 819150"/>
                              <a:gd name="T3" fmla="*/ 0 h 1581150"/>
                              <a:gd name="T4" fmla="*/ 415190 w 819150"/>
                              <a:gd name="T5" fmla="*/ 434436 h 1581150"/>
                              <a:gd name="T6" fmla="*/ 0 w 819150"/>
                              <a:gd name="T7" fmla="*/ 810296 h 1581150"/>
                              <a:gd name="T8" fmla="*/ 4885 w 819150"/>
                              <a:gd name="T9" fmla="*/ 380741 h 1581150"/>
                              <a:gd name="T10" fmla="*/ 0 60000 65536"/>
                              <a:gd name="T11" fmla="*/ 0 60000 65536"/>
                              <a:gd name="T12" fmla="*/ 0 60000 65536"/>
                              <a:gd name="T13" fmla="*/ 0 60000 65536"/>
                              <a:gd name="T14" fmla="*/ 0 60000 65536"/>
                              <a:gd name="T15" fmla="*/ 0 w 819150"/>
                              <a:gd name="T16" fmla="*/ 0 h 1581150"/>
                              <a:gd name="T17" fmla="*/ 819150 w 819150"/>
                              <a:gd name="T18" fmla="*/ 1581150 h 1581150"/>
                            </a:gdLst>
                            <a:ahLst/>
                            <a:cxnLst>
                              <a:cxn ang="T10">
                                <a:pos x="T0" y="T1"/>
                              </a:cxn>
                              <a:cxn ang="T11">
                                <a:pos x="T2" y="T3"/>
                              </a:cxn>
                              <a:cxn ang="T12">
                                <a:pos x="T4" y="T5"/>
                              </a:cxn>
                              <a:cxn ang="T13">
                                <a:pos x="T6" y="T7"/>
                              </a:cxn>
                              <a:cxn ang="T14">
                                <a:pos x="T8" y="T9"/>
                              </a:cxn>
                            </a:cxnLst>
                            <a:rect l="T15" t="T16" r="T17" b="T18"/>
                            <a:pathLst>
                              <a:path w="819150" h="1581150">
                                <a:moveTo>
                                  <a:pt x="9525" y="742950"/>
                                </a:moveTo>
                                <a:lnTo>
                                  <a:pt x="819150" y="0"/>
                                </a:lnTo>
                                <a:lnTo>
                                  <a:pt x="809625" y="847725"/>
                                </a:lnTo>
                                <a:lnTo>
                                  <a:pt x="0" y="1581150"/>
                                </a:lnTo>
                                <a:lnTo>
                                  <a:pt x="9525" y="742950"/>
                                </a:lnTo>
                                <a:close/>
                              </a:path>
                            </a:pathLst>
                          </a:custGeom>
                          <a:solidFill>
                            <a:srgbClr val="4F81BD"/>
                          </a:solidFill>
                          <a:ln w="25400">
                            <a:solidFill>
                              <a:srgbClr val="385D8A"/>
                            </a:solidFill>
                            <a:miter lim="800000"/>
                            <a:headEnd/>
                            <a:tailEnd/>
                          </a:ln>
                        </wps:spPr>
                        <wps:txbx>
                          <w:txbxContent>
                            <w:p w14:paraId="4D69C0F2" w14:textId="77777777" w:rsidR="0021432C" w:rsidRDefault="0021432C" w:rsidP="004D645E"/>
                          </w:txbxContent>
                        </wps:txbx>
                        <wps:bodyPr rot="0" vert="horz" wrap="square" lIns="91440" tIns="45720" rIns="91440" bIns="45720" anchor="ctr" anchorCtr="0" upright="1">
                          <a:noAutofit/>
                        </wps:bodyPr>
                      </wps:wsp>
                      <pic:pic xmlns:pic="http://schemas.openxmlformats.org/drawingml/2006/picture">
                        <pic:nvPicPr>
                          <pic:cNvPr id="2301" name="Image 148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20135118" flipH="1">
                            <a:off x="346090" y="762082"/>
                            <a:ext cx="1268321" cy="77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2" name="Image 1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688138">
                            <a:off x="3189218" y="918333"/>
                            <a:ext cx="762329" cy="46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3" name="Zone de texte 16"/>
                        <wps:cNvSpPr txBox="1">
                          <a:spLocks noChangeArrowheads="1"/>
                        </wps:cNvSpPr>
                        <wps:spPr bwMode="auto">
                          <a:xfrm>
                            <a:off x="2802334" y="1622791"/>
                            <a:ext cx="1144253" cy="47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E77BA" w14:textId="77777777" w:rsidR="0021432C" w:rsidRPr="007D51F3" w:rsidRDefault="0021432C" w:rsidP="004D645E">
                              <w:pPr>
                                <w:pStyle w:val="Normalweb"/>
                                <w:jc w:val="center"/>
                                <w:rPr>
                                  <w:i/>
                                </w:rPr>
                              </w:pPr>
                              <w:r w:rsidRPr="007D51F3">
                                <w:rPr>
                                  <w:i/>
                                </w:rPr>
                                <w:t>Capteur de caméra</w:t>
                              </w:r>
                            </w:p>
                          </w:txbxContent>
                        </wps:txbx>
                        <wps:bodyPr rot="0" vert="horz" wrap="square" lIns="91440" tIns="45720" rIns="91440" bIns="45720" anchor="t" anchorCtr="0" upright="1">
                          <a:noAutofit/>
                        </wps:bodyPr>
                      </wps:wsp>
                      <wps:wsp>
                        <wps:cNvPr id="1024" name="Ellipse 1483"/>
                        <wps:cNvSpPr>
                          <a:spLocks noChangeArrowheads="1"/>
                        </wps:cNvSpPr>
                        <wps:spPr bwMode="auto">
                          <a:xfrm rot="600000">
                            <a:off x="2659066" y="1050776"/>
                            <a:ext cx="110002" cy="251021"/>
                          </a:xfrm>
                          <a:prstGeom prst="ellipse">
                            <a:avLst/>
                          </a:prstGeom>
                          <a:solidFill>
                            <a:srgbClr val="B7DEE8"/>
                          </a:solidFill>
                          <a:ln w="25400">
                            <a:solidFill>
                              <a:srgbClr val="93CDDD"/>
                            </a:solidFill>
                            <a:round/>
                            <a:headEnd/>
                            <a:tailEnd/>
                          </a:ln>
                        </wps:spPr>
                        <wps:bodyPr rot="0" vert="horz" wrap="square" lIns="91440" tIns="45720" rIns="91440" bIns="45720" anchor="ctr" anchorCtr="0" upright="1">
                          <a:noAutofit/>
                        </wps:bodyPr>
                      </wps:wsp>
                      <wps:wsp>
                        <wps:cNvPr id="1025" name="Zone de texte 16"/>
                        <wps:cNvSpPr txBox="1">
                          <a:spLocks noChangeArrowheads="1"/>
                        </wps:cNvSpPr>
                        <wps:spPr bwMode="auto">
                          <a:xfrm>
                            <a:off x="2431137" y="717917"/>
                            <a:ext cx="1209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02DAD" w14:textId="77777777" w:rsidR="0021432C" w:rsidRPr="007D51F3" w:rsidRDefault="0021432C" w:rsidP="004D645E">
                              <w:pPr>
                                <w:pStyle w:val="Normalweb"/>
                                <w:rPr>
                                  <w:i/>
                                </w:rPr>
                              </w:pPr>
                              <w:r w:rsidRPr="007D51F3">
                                <w:rPr>
                                  <w:i/>
                                </w:rPr>
                                <w:t>Lentille</w:t>
                              </w:r>
                            </w:p>
                          </w:txbxContent>
                        </wps:txbx>
                        <wps:bodyPr rot="0" vert="horz" wrap="square" lIns="91440" tIns="45720" rIns="91440" bIns="45720" anchor="t" anchorCtr="0" upright="1">
                          <a:noAutofit/>
                        </wps:bodyPr>
                      </wps:wsp>
                      <wps:wsp>
                        <wps:cNvPr id="1026" name="Connecteur droit 1485"/>
                        <wps:cNvCnPr>
                          <a:cxnSpLocks noChangeShapeType="1"/>
                          <a:stCxn id="2298" idx="1"/>
                        </wps:cNvCnPr>
                        <wps:spPr bwMode="auto">
                          <a:xfrm>
                            <a:off x="1410970" y="366395"/>
                            <a:ext cx="1957705" cy="11811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7" name="Connecteur droit 1486"/>
                        <wps:cNvCnPr>
                          <a:cxnSpLocks noChangeShapeType="1"/>
                          <a:stCxn id="2298" idx="3"/>
                        </wps:cNvCnPr>
                        <wps:spPr bwMode="auto">
                          <a:xfrm flipV="1">
                            <a:off x="591820" y="775970"/>
                            <a:ext cx="3157855" cy="11715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8" name="Arc 1487"/>
                        <wps:cNvSpPr>
                          <a:spLocks/>
                        </wps:cNvSpPr>
                        <wps:spPr bwMode="auto">
                          <a:xfrm rot="-1700531">
                            <a:off x="2013012" y="680792"/>
                            <a:ext cx="971550" cy="971550"/>
                          </a:xfrm>
                          <a:custGeom>
                            <a:avLst/>
                            <a:gdLst>
                              <a:gd name="T0" fmla="*/ 90 w 971550"/>
                              <a:gd name="T1" fmla="*/ 476439 h 971550"/>
                              <a:gd name="T2" fmla="*/ 344449 w 971550"/>
                              <a:gd name="T3" fmla="*/ 21012 h 971550"/>
                              <a:gd name="T4" fmla="*/ 0 60000 65536"/>
                              <a:gd name="T5" fmla="*/ 0 60000 65536"/>
                            </a:gdLst>
                            <a:ahLst/>
                            <a:cxnLst>
                              <a:cxn ang="T4">
                                <a:pos x="T0" y="T1"/>
                              </a:cxn>
                              <a:cxn ang="T5">
                                <a:pos x="T2" y="T3"/>
                              </a:cxn>
                            </a:cxnLst>
                            <a:rect l="0" t="0" r="r" b="b"/>
                            <a:pathLst>
                              <a:path w="971550" h="971550" stroke="0">
                                <a:moveTo>
                                  <a:pt x="90" y="476439"/>
                                </a:moveTo>
                                <a:cubicBezTo>
                                  <a:pt x="4134" y="266074"/>
                                  <a:pt x="143146" y="82225"/>
                                  <a:pt x="344449" y="21012"/>
                                </a:cubicBezTo>
                                <a:lnTo>
                                  <a:pt x="485775" y="485775"/>
                                </a:lnTo>
                                <a:lnTo>
                                  <a:pt x="90" y="476439"/>
                                </a:lnTo>
                                <a:close/>
                              </a:path>
                              <a:path w="971550" h="971550" fill="none">
                                <a:moveTo>
                                  <a:pt x="90" y="476439"/>
                                </a:moveTo>
                                <a:cubicBezTo>
                                  <a:pt x="4134" y="266074"/>
                                  <a:pt x="143146" y="82225"/>
                                  <a:pt x="344449" y="21012"/>
                                </a:cubicBezTo>
                              </a:path>
                            </a:pathLst>
                          </a:custGeom>
                          <a:noFill/>
                          <a:ln w="19050" cap="flat" cmpd="sng">
                            <a:solidFill>
                              <a:srgbClr val="6666FF"/>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 name="Connecteur droit 1488"/>
                        <wps:cNvCnPr>
                          <a:cxnSpLocks noChangeShapeType="1"/>
                          <a:stCxn id="1024" idx="7"/>
                        </wps:cNvCnPr>
                        <wps:spPr bwMode="auto">
                          <a:xfrm flipV="1">
                            <a:off x="2769870" y="401320"/>
                            <a:ext cx="742950" cy="6813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0" name="Connecteur droit 1489"/>
                        <wps:cNvCnPr>
                          <a:cxnSpLocks noChangeShapeType="1"/>
                        </wps:cNvCnPr>
                        <wps:spPr bwMode="auto">
                          <a:xfrm flipV="1">
                            <a:off x="3706925" y="518867"/>
                            <a:ext cx="544560" cy="4994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31" name="Connecteur droit avec flèche 1490"/>
                        <wps:cNvCnPr>
                          <a:cxnSpLocks noChangeShapeType="1"/>
                        </wps:cNvCnPr>
                        <wps:spPr bwMode="auto">
                          <a:xfrm>
                            <a:off x="3394137" y="510536"/>
                            <a:ext cx="770585" cy="94056"/>
                          </a:xfrm>
                          <a:prstGeom prst="straightConnector1">
                            <a:avLst/>
                          </a:prstGeom>
                          <a:noFill/>
                          <a:ln w="9525">
                            <a:solidFill>
                              <a:srgbClr val="6666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 name="Forme libre 1494"/>
                        <wps:cNvSpPr>
                          <a:spLocks/>
                        </wps:cNvSpPr>
                        <wps:spPr bwMode="auto">
                          <a:xfrm>
                            <a:off x="593787" y="361950"/>
                            <a:ext cx="2076450" cy="1562100"/>
                          </a:xfrm>
                          <a:custGeom>
                            <a:avLst/>
                            <a:gdLst>
                              <a:gd name="T0" fmla="*/ 809625 w 2076450"/>
                              <a:gd name="T1" fmla="*/ 0 h 1562100"/>
                              <a:gd name="T2" fmla="*/ 2076450 w 2076450"/>
                              <a:gd name="T3" fmla="*/ 733425 h 1562100"/>
                              <a:gd name="T4" fmla="*/ 2076450 w 2076450"/>
                              <a:gd name="T5" fmla="*/ 800100 h 1562100"/>
                              <a:gd name="T6" fmla="*/ 0 w 2076450"/>
                              <a:gd name="T7" fmla="*/ 1562100 h 1562100"/>
                              <a:gd name="T8" fmla="*/ 828675 w 2076450"/>
                              <a:gd name="T9" fmla="*/ 819150 h 1562100"/>
                              <a:gd name="T10" fmla="*/ 809625 w 2076450"/>
                              <a:gd name="T11" fmla="*/ 0 h 1562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76450" h="1562100">
                                <a:moveTo>
                                  <a:pt x="809625" y="0"/>
                                </a:moveTo>
                                <a:lnTo>
                                  <a:pt x="2076450" y="733425"/>
                                </a:lnTo>
                                <a:lnTo>
                                  <a:pt x="2076450" y="800100"/>
                                </a:lnTo>
                                <a:lnTo>
                                  <a:pt x="0" y="1562100"/>
                                </a:lnTo>
                                <a:lnTo>
                                  <a:pt x="828675" y="819150"/>
                                </a:lnTo>
                                <a:lnTo>
                                  <a:pt x="809625" y="0"/>
                                </a:lnTo>
                                <a:close/>
                              </a:path>
                            </a:pathLst>
                          </a:custGeom>
                          <a:solidFill>
                            <a:srgbClr val="D7E4BD">
                              <a:alpha val="32156"/>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3" name="Zone de texte 16"/>
                        <wps:cNvSpPr txBox="1">
                          <a:spLocks noChangeArrowheads="1"/>
                        </wps:cNvSpPr>
                        <wps:spPr bwMode="auto">
                          <a:xfrm>
                            <a:off x="1497285" y="794078"/>
                            <a:ext cx="629759" cy="67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81025" w14:textId="77777777" w:rsidR="0021432C" w:rsidRPr="007D51F3" w:rsidRDefault="0021432C" w:rsidP="004D645E">
                              <w:pPr>
                                <w:rPr>
                                  <w:color w:val="6666FF"/>
                                </w:rPr>
                              </w:pPr>
                              <w:r w:rsidRPr="007D51F3">
                                <w:rPr>
                                  <w:color w:val="6666FF"/>
                                </w:rPr>
                                <w:t>Angle de vision</w:t>
                              </w:r>
                            </w:p>
                          </w:txbxContent>
                        </wps:txbx>
                        <wps:bodyPr rot="0" vert="horz" wrap="square" lIns="91440" tIns="45720" rIns="91440" bIns="45720" anchor="t" anchorCtr="0" upright="1">
                          <a:noAutofit/>
                        </wps:bodyPr>
                      </wps:wsp>
                      <wps:wsp>
                        <wps:cNvPr id="1034" name="Forme libre 1496"/>
                        <wps:cNvSpPr>
                          <a:spLocks/>
                        </wps:cNvSpPr>
                        <wps:spPr bwMode="auto">
                          <a:xfrm>
                            <a:off x="2755962" y="747467"/>
                            <a:ext cx="1009650" cy="828675"/>
                          </a:xfrm>
                          <a:custGeom>
                            <a:avLst/>
                            <a:gdLst>
                              <a:gd name="T0" fmla="*/ 1009650 w 1009650"/>
                              <a:gd name="T1" fmla="*/ 0 h 828675"/>
                              <a:gd name="T2" fmla="*/ 0 w 1009650"/>
                              <a:gd name="T3" fmla="*/ 400050 h 828675"/>
                              <a:gd name="T4" fmla="*/ 19050 w 1009650"/>
                              <a:gd name="T5" fmla="*/ 447675 h 828675"/>
                              <a:gd name="T6" fmla="*/ 600075 w 1009650"/>
                              <a:gd name="T7" fmla="*/ 828675 h 828675"/>
                              <a:gd name="T8" fmla="*/ 590550 w 1009650"/>
                              <a:gd name="T9" fmla="*/ 381000 h 828675"/>
                              <a:gd name="T10" fmla="*/ 1009650 w 1009650"/>
                              <a:gd name="T11" fmla="*/ 0 h 8286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9650" h="828675">
                                <a:moveTo>
                                  <a:pt x="1009650" y="0"/>
                                </a:moveTo>
                                <a:lnTo>
                                  <a:pt x="0" y="400050"/>
                                </a:lnTo>
                                <a:lnTo>
                                  <a:pt x="19050" y="447675"/>
                                </a:lnTo>
                                <a:lnTo>
                                  <a:pt x="600075" y="828675"/>
                                </a:lnTo>
                                <a:lnTo>
                                  <a:pt x="590550" y="381000"/>
                                </a:lnTo>
                                <a:lnTo>
                                  <a:pt x="1009650" y="0"/>
                                </a:lnTo>
                                <a:close/>
                              </a:path>
                            </a:pathLst>
                          </a:custGeom>
                          <a:solidFill>
                            <a:srgbClr val="D7E4BD">
                              <a:alpha val="32941"/>
                            </a:srgbClr>
                          </a:solidFill>
                          <a:ln>
                            <a:noFill/>
                          </a:ln>
                          <a:extLst>
                            <a:ext uri="{91240B29-F687-4F45-9708-019B960494DF}">
                              <a14:hiddenLine xmlns:a14="http://schemas.microsoft.com/office/drawing/2010/main" w="25400"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1035" name="Zone de texte 16"/>
                        <wps:cNvSpPr txBox="1">
                          <a:spLocks noChangeArrowheads="1"/>
                        </wps:cNvSpPr>
                        <wps:spPr bwMode="auto">
                          <a:xfrm>
                            <a:off x="3450037" y="127367"/>
                            <a:ext cx="114425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8B339" w14:textId="77777777" w:rsidR="0021432C" w:rsidRDefault="0021432C" w:rsidP="004D645E">
                              <w:pPr>
                                <w:pStyle w:val="Normalweb"/>
                              </w:pPr>
                              <w:r>
                                <w:rPr>
                                  <w:color w:val="6666FF"/>
                                </w:rPr>
                                <w:t>Longueur focale</w:t>
                              </w:r>
                            </w:p>
                          </w:txbxContent>
                        </wps:txbx>
                        <wps:bodyPr rot="0" vert="horz" wrap="square" lIns="91440" tIns="45720" rIns="91440" bIns="45720" anchor="t" anchorCtr="0" upright="1">
                          <a:noAutofit/>
                        </wps:bodyPr>
                      </wps:wsp>
                      <wps:wsp>
                        <wps:cNvPr id="1036" name="Connecteur droit avec flèche 1498"/>
                        <wps:cNvCnPr>
                          <a:cxnSpLocks noChangeShapeType="1"/>
                          <a:stCxn id="1032" idx="0"/>
                          <a:endCxn id="2298" idx="3"/>
                        </wps:cNvCnPr>
                        <wps:spPr bwMode="auto">
                          <a:xfrm flipH="1">
                            <a:off x="591820" y="361950"/>
                            <a:ext cx="811530" cy="1585595"/>
                          </a:xfrm>
                          <a:prstGeom prst="straightConnector1">
                            <a:avLst/>
                          </a:prstGeom>
                          <a:noFill/>
                          <a:ln w="12700">
                            <a:solidFill>
                              <a:srgbClr val="FAC09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D8DD6F" id="Grouper 2295" o:spid="_x0000_s1270" style="width:375pt;height:184.7pt;mso-position-horizontal-relative:char;mso-position-vertical-relative:line" coordsize="4762500,2345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">
                <v:rect id="Zone de dessin 1050" o:spid="_x0000_s1271" style="position:absolute;width:4762500;height:2345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0TGxgAA&#10;AN0AAAAPAAAAZHJzL2Rvd25yZXYueG1sRI9Pa8JAFMTvBb/D8gQvRTfNQdroKiJIgxSk8c/5kX0m&#10;wezbmF2T+O27hUKPw8z8hlmuB1OLjlpXWVbwNotAEOdWV1woOB1303cQziNrrC2Tgic5WK9GL0tM&#10;tO35m7rMFyJA2CWooPS+SaR0eUkG3cw2xMG72tagD7ItpG6xD3BTyziK5tJgxWGhxIa2JeW37GEU&#10;9Pmhuxy/PuXh9ZJavqf3bXbeKzUZD5sFCE+D/w//tVOtII4/5v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0TGxgAAAN0AAAAPAAAAAAAAAAAAAAAAAJcCAABkcnMv&#10;ZG93bnJldi54bWxQSwUGAAAAAAQABAD1AAAAigMAAAAA&#10;" filled="f" stroked="f">
                  <o:lock v:ext="edit" aspectratio="t"/>
                </v:rect>
                <v:shape id="Forme libre 1476" o:spid="_x0000_s1272" style="position:absolute;left:368420;width:1250829;height:2309804;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YngxQAA&#10;AN0AAAAPAAAAZHJzL2Rvd25yZXYueG1sRI9fa8IwFMXfB36HcIW9ramVzVmNIoWBTPawTn2+NHdN&#10;WXNTmmjrtzeDwR4P58+Ps96OthVX6n3jWMEsSUEQV043XCs4fr09vYLwAVlj65gU3MjDdjN5WGOu&#10;3cCfdC1DLeII+xwVmBC6XEpfGbLoE9cRR+/b9RZDlH0tdY9DHLetzNL0RVpsOBIMdlQYqn7Ki43c&#10;43y+2z8P5lAWhf0Yzng7Ld6VepyOuxWIQGP4D/+191pBli0X8PsmPg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RieDFAAAA3QAAAA8AAAAAAAAAAAAAAAAAlwIAAGRycy9k&#10;b3ducmV2LnhtbFBLBQYAAAAABAAEAPUAAACJAwAAAAA=&#10;" adj="-11796480,,5400" path="m9525,742950l819150,,809625,847725,,1581150,9525,742950xe" fillcolor="#558ed5" stroked="f" strokeweight="2pt">
                  <v:stroke joinstyle="miter"/>
                  <v:formulas/>
                  <v:path arrowok="t" o:connecttype="custom" o:connectlocs="22210,1585491;1909996,0;1887786,1809086;0,3374249;22210,1585491" o:connectangles="0,0,0,0,0" textboxrect="0,0,819150,1581150"/>
                  <v:textbox>
                    <w:txbxContent>
                      <w:p w14:paraId="652B05BC" w14:textId="77777777" w:rsidR="0021432C" w:rsidRDefault="0021432C" w:rsidP="004D645E"/>
                    </w:txbxContent>
                  </v:textbox>
                </v:shape>
                <v:shape id="Forme libre 1477" o:spid="_x0000_s1273" style="position:absolute;left:578946;top:366467;width:819150;height:1581150;visibility:visible;mso-wrap-style:square;v-text-anchor:middle" coordsize="819150,1581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LV6vQAA&#10;AN0AAAAPAAAAZHJzL2Rvd25yZXYueG1sRE+9CsIwEN4F3yGc4KapFUSrUVQQdBKr7kdztsXmUppo&#10;69ubQXD8+P5Xm85U4k2NKy0rmIwjEMSZ1SXnCm7Xw2gOwnlkjZVlUvAhB5t1v7fCRNuWL/ROfS5C&#10;CLsEFRTe14mULivIoBvbmjhwD9sY9AE2udQNtiHcVDKOopk0WHJoKLCmfUHZM30ZBXn7+hi3S9ur&#10;W0zP5b06zaeHWqnhoNsuQXjq/F/8cx+1gjhehLnhTXgCcv0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sLV6vQAAAN0AAAAPAAAAAAAAAAAAAAAAAJcCAABkcnMvZG93bnJldi54&#10;bWxQSwUGAAAAAAQABAD1AAAAgQMAAAAA&#10;" path="m9525,742950l819150,,809625,847725,,1581150,9525,742950xe" fillcolor="#4f81bd" strokecolor="#385d8a" strokeweight="2pt">
                  <v:path arrowok="t" o:connecttype="custom" o:connectlocs="9525,742950;819150,0;809625,847725;0,1581150;9525,742950" o:connectangles="0,0,0,0,0"/>
                </v:shape>
                <v:shape id="Zone de texte 1478" o:spid="_x0000_s1274" type="#_x0000_t202" style="position:absolute;left:36020;top:194988;width:1209675;height:342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XlcxgAA&#10;AN0AAAAPAAAAZHJzL2Rvd25yZXYueG1sRI9Bi8IwFITvgv8hPMGbphYUrUaRgqyIe9D14u3ZPNti&#10;81KbrFZ//WZhYY/DzHzDLFatqcSDGldaVjAaRiCIM6tLzhWcvjaDKQjnkTVWlknBixyslt3OAhNt&#10;n3ygx9HnIkDYJaig8L5OpHRZQQbd0NbEwbvaxqAPssmlbvAZ4KaScRRNpMGSw0KBNaUFZbfjt1Gw&#10;SzefeLjEZvqu0o/9dV3fT+exUv1eu56D8NT6//Bfe6sVxPFsBr9vwhO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1XlcxgAAAN0AAAAPAAAAAAAAAAAAAAAAAJcCAABkcnMv&#10;ZG93bnJldi54bWxQSwUGAAAAAAQABAD1AAAAigMAAAAA&#10;" filled="f" stroked="f" strokeweight=".5pt">
                  <v:textbox>
                    <w:txbxContent>
                      <w:p w14:paraId="7F8586A8" w14:textId="77777777" w:rsidR="0021432C" w:rsidRPr="007D51F3" w:rsidRDefault="0021432C" w:rsidP="004D645E">
                        <w:pPr>
                          <w:rPr>
                            <w:i/>
                          </w:rPr>
                        </w:pPr>
                        <w:r w:rsidRPr="007D51F3">
                          <w:rPr>
                            <w:i/>
                          </w:rPr>
                          <w:t>Scène filmée</w:t>
                        </w:r>
                      </w:p>
                    </w:txbxContent>
                  </v:textbox>
                </v:shape>
                <v:shape id="Forme libre 1479" o:spid="_x0000_s1275" style="position:absolute;left:3359271;top:754097;width:420075;height:810296;visibility:visible;mso-wrap-style:square;v-text-anchor:middle" coordsize="819150,15811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ZRXwgAA&#10;AN0AAAAPAAAAZHJzL2Rvd25yZXYueG1sRE/LasJAFN0X/IfhCm6KToxQbeooUii2zcpY6PaSuSbB&#10;zJ0wM3n07zuLQpeH894fJ9OKgZxvLCtYrxIQxKXVDVcKvq5vyx0IH5A1tpZJwQ95OB5mD3vMtB35&#10;QkMRKhFD2GeooA6hy6T0ZU0G/cp2xJG7WWcwROgqqR2OMdy0Mk2SJ2mw4dhQY0evNZX3ojcKPnTf&#10;PhubP5rzZ07fm3QrsXdKLebT6QVEoCn8i//c71pBukni/vgmPg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FlFfCAAAA3QAAAA8AAAAAAAAAAAAAAAAAlwIAAGRycy9kb3du&#10;cmV2LnhtbFBLBQYAAAAABAAEAPUAAACGAwAAAAA=&#10;" adj="-11796480,,5400" path="m9525,742950l819150,,809625,847725,,1581150,9525,742950xe" fillcolor="#4f81bd" strokecolor="#385d8a" strokeweight="2pt">
                  <v:stroke joinstyle="miter"/>
                  <v:formulas/>
                  <v:path arrowok="t" o:connecttype="custom" o:connectlocs="2505,195119;215422,0;212917,222637;0,415254;2505,195119" o:connectangles="0,0,0,0,0" textboxrect="0,0,819150,1581150"/>
                  <v:textbox>
                    <w:txbxContent>
                      <w:p w14:paraId="4D69C0F2" w14:textId="77777777" w:rsidR="0021432C" w:rsidRDefault="0021432C" w:rsidP="004D645E"/>
                    </w:txbxContent>
                  </v:textbox>
                </v:shape>
                <v:shape id="Image 1480" o:spid="_x0000_s1276" type="#_x0000_t75" style="position:absolute;left:346090;top:762082;width:1268321;height:775853;rotation:1600042fd;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s&#10;JerDAAAA3QAAAA8AAABkcnMvZG93bnJldi54bWxEj9GKwjAURN+F/YdwBd80qZaydI0iLqJvRd0P&#10;uDR322JzU5po69+bhQUfh5k5w6y3o23Fg3rfONaQLBQI4tKZhisNP9fD/BOED8gGW8ek4UketpuP&#10;yRpz4wY+0+MSKhEh7HPUUIfQ5VL6siaLfuE64uj9ut5iiLKvpOlxiHDbyqVSmbTYcFyosaN9TeXt&#10;crcahuKe7rPvpHjusrQxh+F0VEWq9Ww67r5ABBrDO/zfPhkNy5VK4O9NfAJ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Cwl6sMAAADdAAAADwAAAAAAAAAAAAAAAACcAgAA&#10;ZHJzL2Rvd25yZXYueG1sUEsFBgAAAAAEAAQA9wAAAIwDAAAAAA==&#10;">
                  <v:imagedata r:id="rId72" o:title=""/>
                  <v:path arrowok="t"/>
                </v:shape>
                <v:shape id="Image 1481" o:spid="_x0000_s1277" type="#_x0000_t75" style="position:absolute;left:3189218;top:918333;width:762329;height:466134;rotation:-621296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A&#10;gz/EAAAA3QAAAA8AAABkcnMvZG93bnJldi54bWxEj0FrAjEUhO8F/0N4greauKGlrEYRUfRaa9Hj&#10;Y/PcXd28LJuo679vCoUeh5n5hpkteteIO3Wh9mxgMlYgiAtvay4NHL42rx8gQkS22HgmA08KsJgP&#10;XmaYW//gT7rvYykShEOOBqoY21zKUFTkMIx9S5y8s+8cxiS7UtoOHwnuGpkp9S4d1pwWKmxpVVFx&#10;3d+cgdOlOd10fGsPWpdbtdF68r0+GjMa9sspiEh9/A//tXfWQKZVBr9v0hO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rAgz/EAAAA3QAAAA8AAAAAAAAAAAAAAAAAnAIA&#10;AGRycy9kb3ducmV2LnhtbFBLBQYAAAAABAAEAPcAAACNAwAAAAA=&#10;">
                  <v:imagedata r:id="rId73" o:title=""/>
                </v:shape>
                <v:shape id="Zone de texte 16" o:spid="_x0000_s1278" type="#_x0000_t202" style="position:absolute;left:2802334;top:1622791;width:1144253;height:47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XO/wwAA&#10;AN0AAAAPAAAAZHJzL2Rvd25yZXYueG1sRI9bi8IwFITfhf0P4Szsm6ZeEKmmZVkQfBLW2/OhOTbF&#10;5qQkUau/frMg+DjMzDfMquxtK27kQ+NYwXiUgSCunG64VnDYr4cLECEia2wdk4IHBSiLj8EKc+3u&#10;/Eu3XaxFgnDIUYGJsculDJUhi2HkOuLknZ23GJP0tdQe7wluWznJsrm02HBaMNjRj6HqsrtaBafa&#10;Pk/HceeNtu2Mt8/H/uAapb4+++8liEh9fIdf7Y1WMJlmU/h/k56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XO/wwAAAN0AAAAPAAAAAAAAAAAAAAAAAJcCAABkcnMvZG93&#10;bnJldi54bWxQSwUGAAAAAAQABAD1AAAAhwMAAAAA&#10;" stroked="f" strokeweight=".5pt">
                  <v:textbox>
                    <w:txbxContent>
                      <w:p w14:paraId="5F9E77BA" w14:textId="77777777" w:rsidR="0021432C" w:rsidRPr="007D51F3" w:rsidRDefault="0021432C" w:rsidP="004D645E">
                        <w:pPr>
                          <w:pStyle w:val="Normalweb"/>
                          <w:jc w:val="center"/>
                          <w:rPr>
                            <w:i/>
                          </w:rPr>
                        </w:pPr>
                        <w:r w:rsidRPr="007D51F3">
                          <w:rPr>
                            <w:i/>
                          </w:rPr>
                          <w:t>Capteur de caméra</w:t>
                        </w:r>
                      </w:p>
                    </w:txbxContent>
                  </v:textbox>
                </v:shape>
                <v:oval id="Ellipse 1483" o:spid="_x0000_s1279" style="position:absolute;left:2659066;top:1050776;width:110002;height:251021;rotation: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w/kwwAA&#10;AN0AAAAPAAAAZHJzL2Rvd25yZXYueG1sRE9Na8JAEL0X/A/LCL3VjUEaia4ikUpKT43S8zQ7Jmmz&#10;syG7TeK/7xYK3ubxPme7n0wrBupdY1nBchGBIC6tbrhScDm/PK1BOI+ssbVMCm7kYL+bPWwx1Xbk&#10;dxoKX4kQwi5FBbX3XSqlK2sy6Ba2Iw7c1fYGfYB9JXWPYwg3rYyj6FkabDg01NhRVlP5XfwYBVOX&#10;L483TE7Fx2vylXP7dv7MEqUe59NhA8LT5O/if3euw/woXsHfN+EE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w/kwwAAAN0AAAAPAAAAAAAAAAAAAAAAAJcCAABkcnMvZG93&#10;bnJldi54bWxQSwUGAAAAAAQABAD1AAAAhwMAAAAA&#10;" fillcolor="#b7dee8" strokecolor="#93cddd" strokeweight="2pt"/>
                <v:shape id="Zone de texte 16" o:spid="_x0000_s1280" type="#_x0000_t202" style="position:absolute;left:2431137;top:717917;width:12090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alOxQAA&#10;AN0AAAAPAAAAZHJzL2Rvd25yZXYueG1sRE9Na8JAEL0X+h+WKfTWbAxYJM0qEpBK0YM2l96m2TEJ&#10;ZmfT7JpEf323UPA2j/c52WoyrRiod41lBbMoBkFcWt1wpaD43LwsQDiPrLG1TAqu5GC1fHzIMNV2&#10;5AMNR1+JEMIuRQW1910qpStrMugi2xEH7mR7gz7AvpK6xzGEm1YmcfwqDTYcGmrsKK+pPB8vRsFH&#10;vtnj4Tsxi1ubv+9O6+6n+Jor9fw0rd9AeJr8Xfzv3uowP07m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qU7FAAAA3QAAAA8AAAAAAAAAAAAAAAAAlwIAAGRycy9k&#10;b3ducmV2LnhtbFBLBQYAAAAABAAEAPUAAACJAwAAAAA=&#10;" filled="f" stroked="f" strokeweight=".5pt">
                  <v:textbox>
                    <w:txbxContent>
                      <w:p w14:paraId="5F002DAD" w14:textId="77777777" w:rsidR="0021432C" w:rsidRPr="007D51F3" w:rsidRDefault="0021432C" w:rsidP="004D645E">
                        <w:pPr>
                          <w:pStyle w:val="Normalweb"/>
                          <w:rPr>
                            <w:i/>
                          </w:rPr>
                        </w:pPr>
                        <w:r w:rsidRPr="007D51F3">
                          <w:rPr>
                            <w:i/>
                          </w:rPr>
                          <w:t>Lentille</w:t>
                        </w:r>
                      </w:p>
                    </w:txbxContent>
                  </v:textbox>
                </v:shape>
                <v:line id="Connecteur droit 1485" o:spid="_x0000_s1281" style="position:absolute;visibility:visible;mso-wrap-style:square" from="1410970,366395" to="3368675,1547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h0hsEAAADdAAAADwAAAGRycy9kb3ducmV2LnhtbERPTYvCMBC9L/gfwgje1lQF0a5RRBA8&#10;eHBVcI+zyWxTbCa1iVr/vVkQvM3jfc5s0bpK3KgJpWcFg34Gglh7U3Kh4HhYf05AhIhssPJMCh4U&#10;YDHvfMwwN/7O33Tbx0KkEA45KrAx1rmUQVtyGPq+Jk7cn28cxgSbQpoG7yncVXKYZWPpsOTUYLGm&#10;lSV93l+dgpPF7W6nfyP50c9Sm8IYf5kq1eu2yy8Qkdr4Fr/cG5PmZ8Mx/H+TTpD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KHSGwQAAAN0AAAAPAAAAAAAAAAAAAAAA&#10;AKECAABkcnMvZG93bnJldi54bWxQSwUGAAAAAAQABAD5AAAAjwMAAAAA&#10;" strokecolor="#4a7ebb"/>
                <v:line id="Connecteur droit 1486" o:spid="_x0000_s1282" style="position:absolute;flip:y;visibility:visible;mso-wrap-style:square" from="591820,775970" to="3749675,1947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PLMQAAADdAAAADwAAAGRycy9kb3ducmV2LnhtbERPS2vCQBC+F/wPywi91Y2BthJdRUSh&#10;Qi9N68HbkJ08MDsbs9s8/PVdQehtPr7nrDaDqUVHrassK5jPIhDEmdUVFwp+vg8vCxDOI2usLZOC&#10;kRxs1pOnFSba9vxFXeoLEULYJaig9L5JpHRZSQbdzDbEgctta9AH2BZSt9iHcFPLOIrepMGKQ0OJ&#10;De1Kyi7pr1GwP/t6uOIY3z7z4z4/2Z3dvlZKPU+H7RKEp8H/ix/uDx3mR/E7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g8sxAAAAN0AAAAPAAAAAAAAAAAA&#10;AAAAAKECAABkcnMvZG93bnJldi54bWxQSwUGAAAAAAQABAD5AAAAkgMAAAAA&#10;" strokecolor="#4a7ebb"/>
                <v:shape id="Arc 1487" o:spid="_x0000_s1283" style="position:absolute;left:2013012;top:680792;width:971550;height:971550;rotation:-1857433fd;visibility:visible;mso-wrap-style:square;v-text-anchor:middle" coordsize="971550,971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AJUxQAA&#10;AN0AAAAPAAAAZHJzL2Rvd25yZXYueG1sRI9Bb8IwDIXvSPsPkSdxgxSQEOsIiG2C7sKhbNrZary2&#10;onGqJIPCr58Pk3az9Z7f+7zeDq5TFwqx9WxgNs1AEVfetlwb+PzYT1agYkK22HkmAzeKsN08jNaY&#10;W3/lki6nVCsJ4ZijgSalPtc6Vg05jFPfE4v27YPDJGuotQ14lXDX6XmWLbXDlqWhwZ5eG6rOpx9n&#10;4KmgXVH4t3s4v+z9rOQvWhwPxowfh90zqERD+jf/Xb9bwc/mgiv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EAlTFAAAA3QAAAA8AAAAAAAAAAAAAAAAAlwIAAGRycy9k&#10;b3ducmV2LnhtbFBLBQYAAAAABAAEAPUAAACJAwAAAAA=&#10;" path="m90,476439nsc4134,266074,143146,82225,344449,21012l485775,485775,90,476439xem90,476439nfc4134,266074,143146,82225,344449,21012e" filled="f" strokecolor="#66f" strokeweight="1.5pt">
                  <v:stroke startarrow="block" endarrow="block"/>
                  <v:path arrowok="t" o:connecttype="custom" o:connectlocs="90,476439;344449,21012" o:connectangles="0,0"/>
                </v:shape>
                <v:line id="Connecteur droit 1488" o:spid="_x0000_s1284" style="position:absolute;flip:y;visibility:visible;mso-wrap-style:square" from="2769870,401320" to="3512820,1082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xcQAAADdAAAADwAAAGRycy9kb3ducmV2LnhtbERPS2vCQBC+F/wPywi91Y2BlhpdRUSh&#10;Qi9N68HbkJ08MDsbs9s8/PVdQehtPr7nrDaDqUVHrassK5jPIhDEmdUVFwp+vg8v7yCcR9ZYWyYF&#10;IznYrCdPK0y07fmLutQXIoSwS1BB6X2TSOmykgy6mW2IA5fb1qAPsC2kbrEP4aaWcRS9SYMVh4YS&#10;G9qVlF3SX6Ngf/b1cMUxvn3mx31+sju7fa2Uep4O2yUIT4P/Fz/cHzrMj+IF3L8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FT7FxAAAAN0AAAAPAAAAAAAAAAAA&#10;AAAAAKECAABkcnMvZG93bnJldi54bWxQSwUGAAAAAAQABAD5AAAAkgMAAAAA&#10;" strokecolor="#4a7ebb"/>
                <v:line id="Connecteur droit 1489" o:spid="_x0000_s1285" style="position:absolute;flip:y;visibility:visible;mso-wrap-style:square" from="3706925,518867" to="4251485,1018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YBhccAAADdAAAADwAAAGRycy9kb3ducmV2LnhtbESPT2vCQBDF70K/wzJCb2ajUinRNQSx&#10;YKGXanvobchO/mB2Ns1uNfbTdw4FbzO8N+/9ZpOPrlMXGkLr2cA8SUERl962XBv4OL3MnkGFiGyx&#10;80wGbhQg3z5MNphZf+V3uhxjrSSEQ4YGmhj7TOtQNuQwJL4nFq3yg8Mo61BrO+BVwl2nF2m60g5b&#10;loYGe9o1VJ6PP87A/it24zfeFr9v1eu++vQ7Xzy1xjxOx2INKtIY7+b/64MV/HQp/PKNjKC3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9gGFxwAAAN0AAAAPAAAAAAAA&#10;AAAAAAAAAKECAABkcnMvZG93bnJldi54bWxQSwUGAAAAAAQABAD5AAAAlQMAAAAA&#10;" strokecolor="#4a7ebb"/>
                <v:shape id="Connecteur droit avec flèche 1490" o:spid="_x0000_s1286" type="#_x0000_t32" style="position:absolute;left:3394137;top:510536;width:770585;height:940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qacIAAADdAAAADwAAAGRycy9kb3ducmV2LnhtbERP22oCMRB9L/gPYYS+1cRKRVajiFVa&#10;2hdvHzBsxs3iZrIk0d3265tCoW9zONdZrHrXiDuFWHvWMB4pEMSlNzVXGs6n3dMMREzIBhvPpOGL&#10;IqyWg4cFFsZ3fKD7MVUih3AsUINNqS2kjKUlh3HkW+LMXXxwmDIMlTQBuxzuGvms1FQ6rDk3WGxp&#10;Y6m8Hm9Og7fb9vLaGffyNu326tN9qPCNWj8O+/UcRKI+/Yv/3O8mz1eTMfx+k0+Qy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qacIAAADdAAAADwAAAAAAAAAAAAAA&#10;AAChAgAAZHJzL2Rvd25yZXYueG1sUEsFBgAAAAAEAAQA+QAAAJADAAAAAA==&#10;" strokecolor="#66f">
                  <v:stroke startarrow="block" endarrow="block"/>
                </v:shape>
                <v:shape id="Forme libre 1494" o:spid="_x0000_s1287" style="position:absolute;left:593787;top:361950;width:2076450;height:1562100;visibility:visible;mso-wrap-style:square;v-text-anchor:middle" coordsize="2076450,156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usNxAAA&#10;AN0AAAAPAAAAZHJzL2Rvd25yZXYueG1sRE9NawIxEL0X/A9hBG+arUIrW6O0tqUieHDbg8dhM91d&#10;3UzSJF3Xf28KQm/zeJ+zWPWmFR350FhWcD/JQBCXVjdcKfj6fB/PQYSIrLG1TAouFGC1HNwtMNf2&#10;zHvqiliJFMIhRwV1jC6XMpQ1GQwT64gT9229wZigr6T2eE7hppXTLHuQBhtODTU6WtdUnopfo+Dj&#10;rVi7n12LW/dyOL0ej4+dP3ilRsP++QlEpD7+i2/ujU7zs9kU/r5JJ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7rDcQAAADdAAAADwAAAAAAAAAAAAAAAACXAgAAZHJzL2Rv&#10;d25yZXYueG1sUEsFBgAAAAAEAAQA9QAAAIgDAAAAAA==&#10;" path="m809625,0l2076450,733425,2076450,800100,,1562100,828675,819150,809625,0xe" fillcolor="#d7e4bd" stroked="f" strokeweight="2pt">
                  <v:fill opacity="21074f"/>
                  <v:path arrowok="t" o:connecttype="custom" o:connectlocs="809625,0;2076450,733425;2076450,800100;0,1562100;828675,819150;809625,0" o:connectangles="0,0,0,0,0,0"/>
                </v:shape>
                <v:shape id="Zone de texte 16" o:spid="_x0000_s1288" type="#_x0000_t202" style="position:absolute;left:1497285;top:794078;width:629759;height:672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QJ8xQAA&#10;AN0AAAAPAAAAZHJzL2Rvd25yZXYueG1sRE9Na8JAEL0X/A/LFHqrmypKSF0lBIKl6EHrpbdpdkxC&#10;s7MxuyZpf31XEHqbx/uc1WY0jeipc7VlBS/TCARxYXXNpYLTR/4cg3AeWWNjmRT8kIPNevKwwkTb&#10;gQ/UH30pQgi7BBVU3reJlK6oyKCb2pY4cGfbGfQBdqXUHQ4h3DRyFkVLabDm0FBhS1lFxffxahS8&#10;Z/keD18zE/822XZ3TtvL6XOh1NPjmL6C8DT6f/Hd/abD/Gg+h9s34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1AnzFAAAA3QAAAA8AAAAAAAAAAAAAAAAAlwIAAGRycy9k&#10;b3ducmV2LnhtbFBLBQYAAAAABAAEAPUAAACJAwAAAAA=&#10;" filled="f" stroked="f" strokeweight=".5pt">
                  <v:textbox>
                    <w:txbxContent>
                      <w:p w14:paraId="08281025" w14:textId="77777777" w:rsidR="0021432C" w:rsidRPr="007D51F3" w:rsidRDefault="0021432C" w:rsidP="004D645E">
                        <w:pPr>
                          <w:rPr>
                            <w:color w:val="6666FF"/>
                          </w:rPr>
                        </w:pPr>
                        <w:r w:rsidRPr="007D51F3">
                          <w:rPr>
                            <w:color w:val="6666FF"/>
                          </w:rPr>
                          <w:t>Angle de vision</w:t>
                        </w:r>
                      </w:p>
                    </w:txbxContent>
                  </v:textbox>
                </v:shape>
                <v:shape id="Forme libre 1496" o:spid="_x0000_s1289" style="position:absolute;left:2755962;top:747467;width:1009650;height:828675;visibility:visible;mso-wrap-style:square;v-text-anchor:middle" coordsize="100965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at2xAAA&#10;AN0AAAAPAAAAZHJzL2Rvd25yZXYueG1sRI/dasJAEIXvBd9hmYJ3ukmVVlLXIAVBvChU+wBDdpqk&#10;yc4u2TU/b+8WBO9mOOc7c2aXj6YVPXW+tqwgXSUgiAuray4V/FyPyy0IH5A1tpZJwUQe8v18tsNM&#10;24G/qb+EUsQQ9hkqqEJwmZS+qMigX1lHHLVf2xkMce1KqTscYrhp5WuSvEmDNccLFTr6rKhoLjcT&#10;azg8v2/SUk5fU9O4tt7S+a9QavEyHj5ABBrD0/ygTzpyyXoD/9/EEeT+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rdsQAAADdAAAADwAAAAAAAAAAAAAAAACXAgAAZHJzL2Rv&#10;d25yZXYueG1sUEsFBgAAAAAEAAQA9QAAAIgDAAAAAA==&#10;" path="m1009650,0l0,400050,19050,447675,600075,828675,590550,381000,1009650,0xe" fillcolor="#d7e4bd" stroked="f" strokeweight="2pt">
                  <v:fill opacity="21588f"/>
                  <v:path arrowok="t" o:connecttype="custom" o:connectlocs="1009650,0;0,400050;19050,447675;600075,828675;590550,381000;1009650,0" o:connectangles="0,0,0,0,0,0"/>
                </v:shape>
                <v:shape id="Zone de texte 16" o:spid="_x0000_s1290" type="#_x0000_t202" style="position:absolute;left:3450037;top:127367;width:1144250;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D+TxAAA&#10;AN0AAAAPAAAAZHJzL2Rvd25yZXYueG1sRE9Li8IwEL4L/ocwgjdNVVxK1yhSEEXWg4+Lt7EZ27LN&#10;pDZRu/vrN8KCt/n4njNbtKYSD2pcaVnBaBiBIM6sLjlXcDquBjEI55E1VpZJwQ85WMy7nRkm2j55&#10;T4+Dz0UIYZeggsL7OpHSZQUZdENbEwfuahuDPsAml7rBZwg3lRxH0Yc0WHJoKLCmtKDs+3A3Crbp&#10;aof7y9jEv1W6/rou69vpPFWq32uXnyA8tf4t/ndvdJgfTabw+ia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A/k8QAAADdAAAADwAAAAAAAAAAAAAAAACXAgAAZHJzL2Rv&#10;d25yZXYueG1sUEsFBgAAAAAEAAQA9QAAAIgDAAAAAA==&#10;" filled="f" stroked="f" strokeweight=".5pt">
                  <v:textbox>
                    <w:txbxContent>
                      <w:p w14:paraId="0F88B339" w14:textId="77777777" w:rsidR="0021432C" w:rsidRDefault="0021432C" w:rsidP="004D645E">
                        <w:pPr>
                          <w:pStyle w:val="Normalweb"/>
                        </w:pPr>
                        <w:r>
                          <w:rPr>
                            <w:color w:val="6666FF"/>
                          </w:rPr>
                          <w:t>Longueur focale</w:t>
                        </w:r>
                      </w:p>
                    </w:txbxContent>
                  </v:textbox>
                </v:shape>
                <v:shape id="Connecteur droit avec flèche 1498" o:spid="_x0000_s1291" type="#_x0000_t32" style="position:absolute;left:591820;top:361950;width:811530;height:15855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Ps8EAAADdAAAADwAAAGRycy9kb3ducmV2LnhtbERP3WrCMBS+H/gO4Qx2t6ZbWdFqFBk4&#10;vBpUfYBDc9oUm5PSxFjffhkMdnc+vt+z2c12EJEm3ztW8JblIIgbp3vuFFzOh9clCB+QNQ6OScGD&#10;POy2i6cNVtrduaZ4Cp1IIewrVGBCGCspfWPIos/cSJy41k0WQ4JTJ/WE9xRuB/me56W02HNqMDjS&#10;p6HmerpZBXOMelnjTcbvtug+vgq3MnRU6uV53q9BBJrDv/jPfdRpfl6U8PtNOkF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74+zwQAAAN0AAAAPAAAAAAAAAAAAAAAA&#10;AKECAABkcnMvZG93bnJldi54bWxQSwUGAAAAAAQABAD5AAAAjwMAAAAA&#10;" strokecolor="#fac090" strokeweight="1pt">
                  <v:stroke startarrow="block" endarrow="block"/>
                </v:shap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4D645E" w14:paraId="5EEAEC4B" w14:textId="77777777" w:rsidTr="0021432C">
        <w:trPr>
          <w:jc w:val="center"/>
        </w:trPr>
        <w:tc>
          <w:tcPr>
            <w:tcW w:w="2943" w:type="dxa"/>
            <w:shd w:val="clear" w:color="auto" w:fill="auto"/>
            <w:vAlign w:val="center"/>
          </w:tcPr>
          <w:p w14:paraId="1D1EF387" w14:textId="77777777" w:rsidR="004D645E" w:rsidRDefault="004D645E" w:rsidP="0021432C">
            <w:pPr>
              <w:spacing w:before="60" w:after="60"/>
              <w:jc w:val="left"/>
            </w:pPr>
            <w:r>
              <w:t>Angle de vision</w:t>
            </w:r>
          </w:p>
        </w:tc>
        <w:tc>
          <w:tcPr>
            <w:tcW w:w="2694" w:type="dxa"/>
            <w:shd w:val="clear" w:color="auto" w:fill="auto"/>
            <w:vAlign w:val="center"/>
          </w:tcPr>
          <w:p w14:paraId="47714182" w14:textId="77777777" w:rsidR="004D645E" w:rsidRDefault="004D645E" w:rsidP="0021432C">
            <w:pPr>
              <w:spacing w:before="60" w:after="60"/>
              <w:jc w:val="left"/>
            </w:pPr>
            <w:r>
              <w:t>68°</w:t>
            </w:r>
          </w:p>
        </w:tc>
      </w:tr>
      <w:tr w:rsidR="004D645E" w14:paraId="0FF01E53" w14:textId="77777777" w:rsidTr="0021432C">
        <w:trPr>
          <w:jc w:val="center"/>
        </w:trPr>
        <w:tc>
          <w:tcPr>
            <w:tcW w:w="2943" w:type="dxa"/>
            <w:shd w:val="clear" w:color="auto" w:fill="auto"/>
            <w:vAlign w:val="center"/>
          </w:tcPr>
          <w:p w14:paraId="7577F1CE" w14:textId="77777777" w:rsidR="004D645E" w:rsidRDefault="004D645E" w:rsidP="0021432C">
            <w:pPr>
              <w:spacing w:before="60" w:after="60"/>
              <w:jc w:val="left"/>
            </w:pPr>
            <w:r>
              <w:t>Fréquence d’acquisition</w:t>
            </w:r>
          </w:p>
        </w:tc>
        <w:tc>
          <w:tcPr>
            <w:tcW w:w="2694" w:type="dxa"/>
            <w:shd w:val="clear" w:color="auto" w:fill="auto"/>
            <w:vAlign w:val="center"/>
          </w:tcPr>
          <w:p w14:paraId="15844FA5" w14:textId="77777777" w:rsidR="004D645E" w:rsidRDefault="004D645E" w:rsidP="0021432C">
            <w:pPr>
              <w:spacing w:before="60" w:after="60"/>
              <w:jc w:val="left"/>
            </w:pPr>
            <w:r>
              <w:t>30 images par seconde</w:t>
            </w:r>
          </w:p>
        </w:tc>
      </w:tr>
      <w:tr w:rsidR="004D645E" w14:paraId="1F09B004" w14:textId="77777777" w:rsidTr="0021432C">
        <w:trPr>
          <w:jc w:val="center"/>
        </w:trPr>
        <w:tc>
          <w:tcPr>
            <w:tcW w:w="2943" w:type="dxa"/>
            <w:shd w:val="clear" w:color="auto" w:fill="auto"/>
            <w:vAlign w:val="center"/>
          </w:tcPr>
          <w:p w14:paraId="09C7FE2B" w14:textId="77777777" w:rsidR="004D645E" w:rsidRDefault="004D645E" w:rsidP="0021432C">
            <w:pPr>
              <w:spacing w:before="60" w:after="60"/>
              <w:jc w:val="left"/>
            </w:pPr>
            <w:r>
              <w:t>Résolution</w:t>
            </w:r>
          </w:p>
        </w:tc>
        <w:tc>
          <w:tcPr>
            <w:tcW w:w="2694" w:type="dxa"/>
            <w:shd w:val="clear" w:color="auto" w:fill="auto"/>
            <w:vAlign w:val="center"/>
          </w:tcPr>
          <w:p w14:paraId="586E6AF2" w14:textId="77777777" w:rsidR="004D645E" w:rsidRDefault="004D645E" w:rsidP="0021432C">
            <w:pPr>
              <w:spacing w:before="60" w:after="60"/>
              <w:jc w:val="left"/>
            </w:pPr>
            <w:r>
              <w:t>1280*720</w:t>
            </w:r>
          </w:p>
        </w:tc>
      </w:tr>
    </w:tbl>
    <w:p w14:paraId="51B244B8" w14:textId="77777777" w:rsidR="004D645E" w:rsidRDefault="004D645E" w:rsidP="004D645E">
      <w:r>
        <w:t>L’image traitée par l’algorithme de traitement d’image est de taille 640*480.</w:t>
      </w:r>
    </w:p>
    <w:p w14:paraId="3F033AAF" w14:textId="77777777" w:rsidR="004D645E" w:rsidRDefault="004D645E" w:rsidP="004D645E">
      <w:r>
        <w:t xml:space="preserve">La fréquence des images traitées est de 15 images par secondes (on ne peut traiter qu’une image sur 2). </w:t>
      </w:r>
    </w:p>
    <w:p w14:paraId="79EF1E5E" w14:textId="77777777" w:rsidR="004D645E" w:rsidRDefault="004D645E" w:rsidP="004D645E">
      <w:pPr>
        <w:pStyle w:val="Titre2"/>
        <w:ind w:left="360"/>
      </w:pPr>
      <w:bookmarkStart w:id="42" w:name="_Toc506889438"/>
      <w:r>
        <w:rPr>
          <w:noProof/>
          <w:szCs w:val="24"/>
          <w:lang w:eastAsia="zh-CN"/>
        </w:rPr>
        <w:drawing>
          <wp:anchor distT="0" distB="0" distL="114300" distR="114300" simplePos="0" relativeHeight="251735040" behindDoc="0" locked="0" layoutInCell="1" allowOverlap="1" wp14:anchorId="3F86FFAB" wp14:editId="390B0908">
            <wp:simplePos x="0" y="0"/>
            <wp:positionH relativeFrom="column">
              <wp:posOffset>4870110</wp:posOffset>
            </wp:positionH>
            <wp:positionV relativeFrom="paragraph">
              <wp:posOffset>19817</wp:posOffset>
            </wp:positionV>
            <wp:extent cx="2143125" cy="2143125"/>
            <wp:effectExtent l="0" t="0" r="0" b="0"/>
            <wp:wrapThrough wrapText="bothSides">
              <wp:wrapPolygon edited="0">
                <wp:start x="0" y="0"/>
                <wp:lineTo x="0" y="21248"/>
                <wp:lineTo x="21248" y="21248"/>
                <wp:lineTo x="21248" y="0"/>
                <wp:lineTo x="0" y="0"/>
              </wp:wrapPolygon>
            </wp:wrapThrough>
            <wp:docPr id="1037" name="Image 10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2" descr="Afficher l'image d'origi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Ecra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472"/>
        <w:gridCol w:w="818"/>
        <w:gridCol w:w="1850"/>
        <w:gridCol w:w="1274"/>
      </w:tblGrid>
      <w:tr w:rsidR="006A7731" w14:paraId="19074115" w14:textId="77777777" w:rsidTr="0021432C">
        <w:trPr>
          <w:jc w:val="center"/>
        </w:trPr>
        <w:tc>
          <w:tcPr>
            <w:tcW w:w="0" w:type="auto"/>
            <w:shd w:val="clear" w:color="auto" w:fill="auto"/>
          </w:tcPr>
          <w:p w14:paraId="656CF156" w14:textId="77777777" w:rsidR="004D645E" w:rsidRPr="006F448D" w:rsidRDefault="004D645E" w:rsidP="0021432C">
            <w:pPr>
              <w:spacing w:after="240"/>
              <w:jc w:val="center"/>
              <w:rPr>
                <w:b/>
                <w:bCs/>
              </w:rPr>
            </w:pPr>
            <w:r w:rsidRPr="006F448D">
              <w:rPr>
                <w:b/>
                <w:bCs/>
              </w:rPr>
              <w:t>Diagonale en pouces</w:t>
            </w:r>
          </w:p>
        </w:tc>
        <w:tc>
          <w:tcPr>
            <w:tcW w:w="0" w:type="auto"/>
            <w:shd w:val="clear" w:color="auto" w:fill="auto"/>
            <w:vAlign w:val="center"/>
          </w:tcPr>
          <w:p w14:paraId="1F734D61" w14:textId="77777777" w:rsidR="004D645E" w:rsidRPr="006F448D" w:rsidRDefault="004D645E" w:rsidP="0021432C">
            <w:pPr>
              <w:spacing w:after="240"/>
              <w:jc w:val="center"/>
              <w:rPr>
                <w:b/>
              </w:rPr>
            </w:pPr>
            <w:r w:rsidRPr="006F448D">
              <w:rPr>
                <w:b/>
                <w:bCs/>
              </w:rPr>
              <w:t>Diagonale en cm</w:t>
            </w:r>
          </w:p>
        </w:tc>
        <w:tc>
          <w:tcPr>
            <w:tcW w:w="0" w:type="auto"/>
            <w:shd w:val="clear" w:color="auto" w:fill="auto"/>
            <w:vAlign w:val="center"/>
          </w:tcPr>
          <w:p w14:paraId="256C539D" w14:textId="77777777" w:rsidR="004D645E" w:rsidRPr="006F448D" w:rsidRDefault="004D645E" w:rsidP="0021432C">
            <w:pPr>
              <w:spacing w:after="240"/>
              <w:jc w:val="center"/>
              <w:rPr>
                <w:b/>
              </w:rPr>
            </w:pPr>
            <w:r w:rsidRPr="006F448D">
              <w:rPr>
                <w:b/>
                <w:bCs/>
              </w:rPr>
              <w:t>Format</w:t>
            </w:r>
          </w:p>
        </w:tc>
        <w:tc>
          <w:tcPr>
            <w:tcW w:w="0" w:type="auto"/>
            <w:shd w:val="clear" w:color="auto" w:fill="auto"/>
            <w:vAlign w:val="center"/>
          </w:tcPr>
          <w:p w14:paraId="47D06B8D" w14:textId="77777777" w:rsidR="004D645E" w:rsidRPr="006F448D" w:rsidRDefault="004D645E" w:rsidP="0021432C">
            <w:pPr>
              <w:spacing w:after="240"/>
              <w:jc w:val="center"/>
              <w:rPr>
                <w:b/>
              </w:rPr>
            </w:pPr>
            <w:r w:rsidRPr="006F448D">
              <w:rPr>
                <w:b/>
                <w:bCs/>
              </w:rPr>
              <w:t>Largeur x Hauteur (cm)</w:t>
            </w:r>
          </w:p>
        </w:tc>
        <w:tc>
          <w:tcPr>
            <w:tcW w:w="0" w:type="auto"/>
            <w:shd w:val="clear" w:color="auto" w:fill="auto"/>
            <w:vAlign w:val="center"/>
          </w:tcPr>
          <w:p w14:paraId="21BADEEF" w14:textId="77777777" w:rsidR="004D645E" w:rsidRPr="006F448D" w:rsidRDefault="004D645E" w:rsidP="0021432C">
            <w:pPr>
              <w:spacing w:after="240"/>
              <w:jc w:val="center"/>
              <w:rPr>
                <w:b/>
              </w:rPr>
            </w:pPr>
            <w:r w:rsidRPr="006F448D">
              <w:rPr>
                <w:b/>
                <w:bCs/>
              </w:rPr>
              <w:t>Surface (cm²)</w:t>
            </w:r>
          </w:p>
        </w:tc>
      </w:tr>
      <w:tr w:rsidR="006A7731" w14:paraId="6E89E8DE" w14:textId="77777777" w:rsidTr="0021432C">
        <w:trPr>
          <w:jc w:val="center"/>
        </w:trPr>
        <w:tc>
          <w:tcPr>
            <w:tcW w:w="0" w:type="auto"/>
            <w:shd w:val="clear" w:color="auto" w:fill="auto"/>
            <w:vAlign w:val="center"/>
          </w:tcPr>
          <w:p w14:paraId="46587654" w14:textId="77777777" w:rsidR="004D645E" w:rsidRPr="00151603" w:rsidRDefault="004D645E" w:rsidP="0021432C">
            <w:pPr>
              <w:spacing w:after="240"/>
              <w:jc w:val="center"/>
            </w:pPr>
            <w:r w:rsidRPr="00151603">
              <w:t>17’’</w:t>
            </w:r>
          </w:p>
        </w:tc>
        <w:tc>
          <w:tcPr>
            <w:tcW w:w="0" w:type="auto"/>
            <w:shd w:val="clear" w:color="auto" w:fill="auto"/>
            <w:vAlign w:val="center"/>
          </w:tcPr>
          <w:p w14:paraId="4AC05B18" w14:textId="77777777" w:rsidR="004D645E" w:rsidRPr="00151603" w:rsidRDefault="004D645E" w:rsidP="0021432C">
            <w:pPr>
              <w:spacing w:after="240"/>
              <w:jc w:val="center"/>
              <w:rPr>
                <w:b/>
              </w:rPr>
            </w:pPr>
            <w:r w:rsidRPr="00151603">
              <w:t>43,2 cm</w:t>
            </w:r>
          </w:p>
        </w:tc>
        <w:tc>
          <w:tcPr>
            <w:tcW w:w="0" w:type="auto"/>
            <w:shd w:val="clear" w:color="auto" w:fill="auto"/>
            <w:vAlign w:val="center"/>
          </w:tcPr>
          <w:p w14:paraId="507374BF" w14:textId="77777777" w:rsidR="004D645E" w:rsidRPr="00151603" w:rsidRDefault="004D645E" w:rsidP="0021432C">
            <w:pPr>
              <w:spacing w:after="240"/>
              <w:jc w:val="center"/>
              <w:rPr>
                <w:b/>
              </w:rPr>
            </w:pPr>
            <w:r w:rsidRPr="00151603">
              <w:t>16/9</w:t>
            </w:r>
          </w:p>
        </w:tc>
        <w:tc>
          <w:tcPr>
            <w:tcW w:w="0" w:type="auto"/>
            <w:shd w:val="clear" w:color="auto" w:fill="auto"/>
            <w:vAlign w:val="center"/>
          </w:tcPr>
          <w:p w14:paraId="785292BC" w14:textId="77777777" w:rsidR="004D645E" w:rsidRPr="00151603" w:rsidRDefault="004D645E" w:rsidP="0021432C">
            <w:pPr>
              <w:spacing w:after="240"/>
              <w:jc w:val="center"/>
              <w:rPr>
                <w:b/>
              </w:rPr>
            </w:pPr>
            <w:r w:rsidRPr="00151603">
              <w:t>37,6 x 21,2 cm</w:t>
            </w:r>
          </w:p>
        </w:tc>
        <w:tc>
          <w:tcPr>
            <w:tcW w:w="0" w:type="auto"/>
            <w:shd w:val="clear" w:color="auto" w:fill="auto"/>
            <w:vAlign w:val="center"/>
          </w:tcPr>
          <w:p w14:paraId="12D41DDA" w14:textId="77777777" w:rsidR="004D645E" w:rsidRPr="00151603" w:rsidRDefault="004D645E" w:rsidP="0021432C">
            <w:pPr>
              <w:spacing w:after="240"/>
              <w:jc w:val="center"/>
              <w:rPr>
                <w:b/>
              </w:rPr>
            </w:pPr>
            <w:r w:rsidRPr="00151603">
              <w:t>796,7 cm²</w:t>
            </w:r>
          </w:p>
        </w:tc>
      </w:tr>
      <w:tr w:rsidR="006A7731" w14:paraId="2E72F920" w14:textId="77777777" w:rsidTr="0021432C">
        <w:trPr>
          <w:jc w:val="center"/>
        </w:trPr>
        <w:tc>
          <w:tcPr>
            <w:tcW w:w="0" w:type="auto"/>
            <w:shd w:val="clear" w:color="auto" w:fill="auto"/>
            <w:vAlign w:val="center"/>
          </w:tcPr>
          <w:p w14:paraId="3BB78116" w14:textId="77777777" w:rsidR="004D645E" w:rsidRPr="00151603" w:rsidRDefault="004D645E" w:rsidP="0021432C">
            <w:pPr>
              <w:spacing w:after="240"/>
              <w:jc w:val="center"/>
            </w:pPr>
            <w:r w:rsidRPr="00151603">
              <w:t>17’’</w:t>
            </w:r>
          </w:p>
        </w:tc>
        <w:tc>
          <w:tcPr>
            <w:tcW w:w="0" w:type="auto"/>
            <w:shd w:val="clear" w:color="auto" w:fill="auto"/>
            <w:vAlign w:val="center"/>
          </w:tcPr>
          <w:p w14:paraId="09E00D53" w14:textId="77777777" w:rsidR="004D645E" w:rsidRPr="00151603" w:rsidRDefault="004D645E" w:rsidP="0021432C">
            <w:pPr>
              <w:spacing w:after="240"/>
              <w:jc w:val="center"/>
              <w:rPr>
                <w:b/>
              </w:rPr>
            </w:pPr>
            <w:r w:rsidRPr="00151603">
              <w:t>43,2 cm</w:t>
            </w:r>
          </w:p>
        </w:tc>
        <w:tc>
          <w:tcPr>
            <w:tcW w:w="0" w:type="auto"/>
            <w:shd w:val="clear" w:color="auto" w:fill="auto"/>
            <w:vAlign w:val="center"/>
          </w:tcPr>
          <w:p w14:paraId="736BE4F1" w14:textId="77777777" w:rsidR="004D645E" w:rsidRPr="00151603" w:rsidRDefault="004D645E" w:rsidP="0021432C">
            <w:pPr>
              <w:spacing w:after="240"/>
              <w:jc w:val="center"/>
              <w:rPr>
                <w:b/>
              </w:rPr>
            </w:pPr>
            <w:r w:rsidRPr="00151603">
              <w:t>4/3</w:t>
            </w:r>
          </w:p>
        </w:tc>
        <w:tc>
          <w:tcPr>
            <w:tcW w:w="0" w:type="auto"/>
            <w:shd w:val="clear" w:color="auto" w:fill="auto"/>
            <w:vAlign w:val="center"/>
          </w:tcPr>
          <w:p w14:paraId="0D3AEFCF" w14:textId="77777777" w:rsidR="004D645E" w:rsidRPr="00151603" w:rsidRDefault="004D645E" w:rsidP="0021432C">
            <w:pPr>
              <w:spacing w:after="240"/>
              <w:jc w:val="center"/>
              <w:rPr>
                <w:b/>
              </w:rPr>
            </w:pPr>
            <w:r w:rsidRPr="00151603">
              <w:t>34,5 x 25,9 cm</w:t>
            </w:r>
          </w:p>
        </w:tc>
        <w:tc>
          <w:tcPr>
            <w:tcW w:w="0" w:type="auto"/>
            <w:shd w:val="clear" w:color="auto" w:fill="auto"/>
            <w:vAlign w:val="center"/>
          </w:tcPr>
          <w:p w14:paraId="290E8E39" w14:textId="77777777" w:rsidR="004D645E" w:rsidRPr="00151603" w:rsidRDefault="004D645E" w:rsidP="0021432C">
            <w:pPr>
              <w:spacing w:after="240"/>
              <w:jc w:val="center"/>
              <w:rPr>
                <w:b/>
              </w:rPr>
            </w:pPr>
            <w:r w:rsidRPr="00151603">
              <w:t>895 cm²</w:t>
            </w:r>
          </w:p>
        </w:tc>
      </w:tr>
      <w:tr w:rsidR="006A7731" w14:paraId="38D0FCFC" w14:textId="77777777" w:rsidTr="0021432C">
        <w:trPr>
          <w:jc w:val="center"/>
        </w:trPr>
        <w:tc>
          <w:tcPr>
            <w:tcW w:w="0" w:type="auto"/>
            <w:shd w:val="clear" w:color="auto" w:fill="auto"/>
            <w:vAlign w:val="center"/>
          </w:tcPr>
          <w:p w14:paraId="0BCC00FE" w14:textId="77777777" w:rsidR="004D645E" w:rsidRPr="00151603" w:rsidRDefault="004D645E" w:rsidP="0021432C">
            <w:pPr>
              <w:spacing w:after="240"/>
              <w:jc w:val="center"/>
            </w:pPr>
            <w:r w:rsidRPr="00151603">
              <w:t>19’’</w:t>
            </w:r>
          </w:p>
        </w:tc>
        <w:tc>
          <w:tcPr>
            <w:tcW w:w="0" w:type="auto"/>
            <w:shd w:val="clear" w:color="auto" w:fill="auto"/>
            <w:vAlign w:val="center"/>
          </w:tcPr>
          <w:p w14:paraId="2C4EC4E0" w14:textId="77777777" w:rsidR="004D645E" w:rsidRPr="00151603" w:rsidRDefault="004D645E" w:rsidP="0021432C">
            <w:pPr>
              <w:spacing w:after="240"/>
              <w:jc w:val="center"/>
              <w:rPr>
                <w:b/>
              </w:rPr>
            </w:pPr>
            <w:r w:rsidRPr="00151603">
              <w:t>48,3 cm</w:t>
            </w:r>
          </w:p>
        </w:tc>
        <w:tc>
          <w:tcPr>
            <w:tcW w:w="0" w:type="auto"/>
            <w:shd w:val="clear" w:color="auto" w:fill="auto"/>
            <w:vAlign w:val="center"/>
          </w:tcPr>
          <w:p w14:paraId="64E38C7B" w14:textId="77777777" w:rsidR="004D645E" w:rsidRPr="00151603" w:rsidRDefault="004D645E" w:rsidP="0021432C">
            <w:pPr>
              <w:spacing w:after="240"/>
              <w:jc w:val="center"/>
              <w:rPr>
                <w:b/>
              </w:rPr>
            </w:pPr>
            <w:r w:rsidRPr="00151603">
              <w:t>16/9</w:t>
            </w:r>
          </w:p>
        </w:tc>
        <w:tc>
          <w:tcPr>
            <w:tcW w:w="0" w:type="auto"/>
            <w:shd w:val="clear" w:color="auto" w:fill="auto"/>
            <w:vAlign w:val="center"/>
          </w:tcPr>
          <w:p w14:paraId="089132FD" w14:textId="77777777" w:rsidR="004D645E" w:rsidRPr="00151603" w:rsidRDefault="004D645E" w:rsidP="0021432C">
            <w:pPr>
              <w:spacing w:after="240"/>
              <w:jc w:val="center"/>
              <w:rPr>
                <w:b/>
              </w:rPr>
            </w:pPr>
            <w:r w:rsidRPr="00151603">
              <w:t>42,1 x 23,7 cm</w:t>
            </w:r>
          </w:p>
        </w:tc>
        <w:tc>
          <w:tcPr>
            <w:tcW w:w="0" w:type="auto"/>
            <w:shd w:val="clear" w:color="auto" w:fill="auto"/>
            <w:vAlign w:val="center"/>
          </w:tcPr>
          <w:p w14:paraId="455DC164" w14:textId="77777777" w:rsidR="004D645E" w:rsidRPr="00151603" w:rsidRDefault="004D645E" w:rsidP="0021432C">
            <w:pPr>
              <w:spacing w:after="240"/>
              <w:jc w:val="center"/>
              <w:rPr>
                <w:b/>
              </w:rPr>
            </w:pPr>
            <w:r w:rsidRPr="00151603">
              <w:t>995,2 cm²</w:t>
            </w:r>
          </w:p>
        </w:tc>
      </w:tr>
      <w:tr w:rsidR="006A7731" w14:paraId="12C30BC2" w14:textId="77777777" w:rsidTr="0021432C">
        <w:trPr>
          <w:jc w:val="center"/>
        </w:trPr>
        <w:tc>
          <w:tcPr>
            <w:tcW w:w="0" w:type="auto"/>
            <w:shd w:val="clear" w:color="auto" w:fill="auto"/>
            <w:vAlign w:val="center"/>
          </w:tcPr>
          <w:p w14:paraId="4486195A" w14:textId="77777777" w:rsidR="004D645E" w:rsidRPr="00151603" w:rsidRDefault="004D645E" w:rsidP="0021432C">
            <w:pPr>
              <w:spacing w:after="240"/>
              <w:jc w:val="center"/>
            </w:pPr>
            <w:r w:rsidRPr="00151603">
              <w:t>19’’</w:t>
            </w:r>
          </w:p>
        </w:tc>
        <w:tc>
          <w:tcPr>
            <w:tcW w:w="0" w:type="auto"/>
            <w:shd w:val="clear" w:color="auto" w:fill="auto"/>
            <w:vAlign w:val="center"/>
          </w:tcPr>
          <w:p w14:paraId="6787684F" w14:textId="77777777" w:rsidR="004D645E" w:rsidRPr="00151603" w:rsidRDefault="004D645E" w:rsidP="0021432C">
            <w:pPr>
              <w:spacing w:after="240"/>
              <w:jc w:val="center"/>
              <w:rPr>
                <w:b/>
              </w:rPr>
            </w:pPr>
            <w:r w:rsidRPr="00151603">
              <w:t>48,3 cm</w:t>
            </w:r>
          </w:p>
        </w:tc>
        <w:tc>
          <w:tcPr>
            <w:tcW w:w="0" w:type="auto"/>
            <w:shd w:val="clear" w:color="auto" w:fill="auto"/>
            <w:vAlign w:val="center"/>
          </w:tcPr>
          <w:p w14:paraId="50B99E00" w14:textId="77777777" w:rsidR="004D645E" w:rsidRPr="00151603" w:rsidRDefault="004D645E" w:rsidP="0021432C">
            <w:pPr>
              <w:spacing w:after="240"/>
              <w:jc w:val="center"/>
              <w:rPr>
                <w:b/>
              </w:rPr>
            </w:pPr>
            <w:r w:rsidRPr="00151603">
              <w:t>4/3</w:t>
            </w:r>
          </w:p>
        </w:tc>
        <w:tc>
          <w:tcPr>
            <w:tcW w:w="0" w:type="auto"/>
            <w:shd w:val="clear" w:color="auto" w:fill="auto"/>
            <w:vAlign w:val="center"/>
          </w:tcPr>
          <w:p w14:paraId="7BEF5723" w14:textId="77777777" w:rsidR="004D645E" w:rsidRPr="00151603" w:rsidRDefault="004D645E" w:rsidP="0021432C">
            <w:pPr>
              <w:spacing w:after="240"/>
              <w:jc w:val="center"/>
              <w:rPr>
                <w:b/>
              </w:rPr>
            </w:pPr>
            <w:r w:rsidRPr="00151603">
              <w:t>38,6 x 29 cm</w:t>
            </w:r>
          </w:p>
        </w:tc>
        <w:tc>
          <w:tcPr>
            <w:tcW w:w="0" w:type="auto"/>
            <w:shd w:val="clear" w:color="auto" w:fill="auto"/>
            <w:vAlign w:val="center"/>
          </w:tcPr>
          <w:p w14:paraId="27EEE48F" w14:textId="77777777" w:rsidR="004D645E" w:rsidRPr="00151603" w:rsidRDefault="004D645E" w:rsidP="0021432C">
            <w:pPr>
              <w:spacing w:after="240"/>
              <w:jc w:val="center"/>
              <w:rPr>
                <w:b/>
              </w:rPr>
            </w:pPr>
            <w:r w:rsidRPr="00151603">
              <w:t>1117,9 cm²</w:t>
            </w:r>
          </w:p>
        </w:tc>
      </w:tr>
      <w:tr w:rsidR="006A7731" w14:paraId="1BC395BB" w14:textId="77777777" w:rsidTr="0021432C">
        <w:trPr>
          <w:jc w:val="center"/>
        </w:trPr>
        <w:tc>
          <w:tcPr>
            <w:tcW w:w="0" w:type="auto"/>
            <w:shd w:val="clear" w:color="auto" w:fill="auto"/>
            <w:vAlign w:val="center"/>
          </w:tcPr>
          <w:p w14:paraId="5FA6C1BB" w14:textId="77777777" w:rsidR="004D645E" w:rsidRPr="00151603" w:rsidRDefault="004D645E" w:rsidP="0021432C">
            <w:pPr>
              <w:spacing w:after="240"/>
              <w:jc w:val="center"/>
            </w:pPr>
            <w:r w:rsidRPr="00151603">
              <w:t>22’’</w:t>
            </w:r>
          </w:p>
        </w:tc>
        <w:tc>
          <w:tcPr>
            <w:tcW w:w="0" w:type="auto"/>
            <w:shd w:val="clear" w:color="auto" w:fill="auto"/>
            <w:vAlign w:val="center"/>
          </w:tcPr>
          <w:p w14:paraId="1B62FBE0" w14:textId="77777777" w:rsidR="004D645E" w:rsidRPr="00151603" w:rsidRDefault="004D645E" w:rsidP="0021432C">
            <w:pPr>
              <w:spacing w:after="240"/>
              <w:jc w:val="center"/>
              <w:rPr>
                <w:b/>
              </w:rPr>
            </w:pPr>
            <w:r w:rsidRPr="00151603">
              <w:t>55,9 cm</w:t>
            </w:r>
          </w:p>
        </w:tc>
        <w:tc>
          <w:tcPr>
            <w:tcW w:w="0" w:type="auto"/>
            <w:shd w:val="clear" w:color="auto" w:fill="auto"/>
            <w:vAlign w:val="center"/>
          </w:tcPr>
          <w:p w14:paraId="3F658B27" w14:textId="77777777" w:rsidR="004D645E" w:rsidRPr="00151603" w:rsidRDefault="004D645E" w:rsidP="0021432C">
            <w:pPr>
              <w:spacing w:after="240"/>
              <w:jc w:val="center"/>
              <w:rPr>
                <w:b/>
              </w:rPr>
            </w:pPr>
            <w:r w:rsidRPr="00151603">
              <w:t>16/9</w:t>
            </w:r>
          </w:p>
        </w:tc>
        <w:tc>
          <w:tcPr>
            <w:tcW w:w="0" w:type="auto"/>
            <w:shd w:val="clear" w:color="auto" w:fill="auto"/>
            <w:vAlign w:val="center"/>
          </w:tcPr>
          <w:p w14:paraId="35983BA6" w14:textId="77777777" w:rsidR="004D645E" w:rsidRPr="00151603" w:rsidRDefault="004D645E" w:rsidP="0021432C">
            <w:pPr>
              <w:spacing w:after="240"/>
              <w:jc w:val="center"/>
              <w:rPr>
                <w:b/>
              </w:rPr>
            </w:pPr>
            <w:r w:rsidRPr="00151603">
              <w:t>48,7 x 27,4 cm</w:t>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4D645E" w:rsidRPr="00151603" w14:paraId="0C0E3DEC" w14:textId="77777777" w:rsidTr="0021432C">
              <w:trPr>
                <w:tblCellSpacing w:w="15" w:type="dxa"/>
              </w:trPr>
              <w:tc>
                <w:tcPr>
                  <w:tcW w:w="1116" w:type="dxa"/>
                  <w:vAlign w:val="center"/>
                </w:tcPr>
                <w:p w14:paraId="2C351909" w14:textId="77777777" w:rsidR="004D645E" w:rsidRPr="00151603" w:rsidRDefault="004D645E" w:rsidP="0021432C">
                  <w:pPr>
                    <w:spacing w:after="240"/>
                    <w:jc w:val="center"/>
                  </w:pPr>
                  <w:r w:rsidRPr="00151603">
                    <w:t>1334,3 cm²</w:t>
                  </w:r>
                </w:p>
              </w:tc>
            </w:tr>
          </w:tbl>
          <w:p w14:paraId="196A3D6F" w14:textId="77777777" w:rsidR="004D645E" w:rsidRPr="00151603" w:rsidRDefault="004D645E" w:rsidP="0021432C">
            <w:pPr>
              <w:spacing w:after="240"/>
              <w:jc w:val="center"/>
              <w:rPr>
                <w:b/>
              </w:rPr>
            </w:pPr>
          </w:p>
        </w:tc>
      </w:tr>
      <w:tr w:rsidR="006A7731" w14:paraId="143FA988" w14:textId="77777777" w:rsidTr="0021432C">
        <w:trPr>
          <w:trHeight w:val="275"/>
          <w:jc w:val="center"/>
        </w:trPr>
        <w:tc>
          <w:tcPr>
            <w:tcW w:w="0" w:type="auto"/>
            <w:shd w:val="clear" w:color="auto" w:fill="auto"/>
            <w:vAlign w:val="center"/>
          </w:tcPr>
          <w:p w14:paraId="3953E892" w14:textId="77777777" w:rsidR="004D645E" w:rsidRPr="00151603" w:rsidRDefault="004D645E" w:rsidP="0021432C">
            <w:pPr>
              <w:spacing w:after="240"/>
              <w:jc w:val="center"/>
            </w:pPr>
            <w:r w:rsidRPr="00151603">
              <w:t>22’</w:t>
            </w:r>
          </w:p>
        </w:tc>
        <w:tc>
          <w:tcPr>
            <w:tcW w:w="0" w:type="auto"/>
            <w:shd w:val="clear" w:color="auto" w:fill="auto"/>
            <w:vAlign w:val="center"/>
          </w:tcPr>
          <w:p w14:paraId="630E075F" w14:textId="77777777" w:rsidR="004D645E" w:rsidRPr="00151603" w:rsidRDefault="004D645E" w:rsidP="0021432C">
            <w:pPr>
              <w:spacing w:after="240"/>
              <w:jc w:val="center"/>
              <w:rPr>
                <w:b/>
              </w:rPr>
            </w:pPr>
            <w:r w:rsidRPr="00151603">
              <w:t>55,9 cm</w:t>
            </w:r>
          </w:p>
        </w:tc>
        <w:tc>
          <w:tcPr>
            <w:tcW w:w="0" w:type="auto"/>
            <w:shd w:val="clear" w:color="auto" w:fill="auto"/>
            <w:vAlign w:val="center"/>
          </w:tcPr>
          <w:p w14:paraId="2C3DBBA7" w14:textId="77777777" w:rsidR="004D645E" w:rsidRPr="00151603" w:rsidRDefault="004D645E" w:rsidP="0021432C">
            <w:pPr>
              <w:spacing w:after="240"/>
              <w:jc w:val="center"/>
              <w:rPr>
                <w:b/>
              </w:rPr>
            </w:pPr>
            <w:r w:rsidRPr="00151603">
              <w:t>4/3</w:t>
            </w:r>
          </w:p>
        </w:tc>
        <w:tc>
          <w:tcPr>
            <w:tcW w:w="0" w:type="auto"/>
            <w:shd w:val="clear" w:color="auto" w:fill="auto"/>
            <w:vAlign w:val="center"/>
          </w:tcPr>
          <w:p w14:paraId="5754BDF9" w14:textId="77777777" w:rsidR="004D645E" w:rsidRPr="00151603" w:rsidRDefault="004D645E" w:rsidP="0021432C">
            <w:pPr>
              <w:spacing w:after="240"/>
              <w:jc w:val="center"/>
              <w:rPr>
                <w:b/>
              </w:rPr>
            </w:pPr>
            <w:r w:rsidRPr="00151603">
              <w:t>44,7 x 33,5 cm</w:t>
            </w:r>
          </w:p>
        </w:tc>
        <w:tc>
          <w:tcPr>
            <w:tcW w:w="0" w:type="auto"/>
            <w:shd w:val="clear" w:color="auto" w:fill="auto"/>
            <w:vAlign w:val="center"/>
          </w:tcPr>
          <w:p w14:paraId="6908DE29" w14:textId="77777777" w:rsidR="004D645E" w:rsidRPr="00151603" w:rsidRDefault="004D645E" w:rsidP="0021432C">
            <w:pPr>
              <w:spacing w:after="240"/>
              <w:jc w:val="center"/>
            </w:pPr>
            <w:r w:rsidRPr="00151603">
              <w:t>1498,8 cm²</w:t>
            </w:r>
          </w:p>
        </w:tc>
      </w:tr>
    </w:tbl>
    <w:p w14:paraId="695789B1" w14:textId="77777777" w:rsidR="004D645E" w:rsidRDefault="004D645E" w:rsidP="004D645E">
      <w:pPr>
        <w:rPr>
          <w:szCs w:val="24"/>
        </w:rPr>
      </w:pPr>
    </w:p>
    <w:p w14:paraId="5E4A297C" w14:textId="77777777" w:rsidR="004D645E" w:rsidRDefault="004D645E" w:rsidP="004D645E">
      <w:pPr>
        <w:rPr>
          <w:szCs w:val="24"/>
        </w:rPr>
      </w:pPr>
    </w:p>
    <w:p w14:paraId="5E26603F" w14:textId="77777777" w:rsidR="004D645E" w:rsidRDefault="004D645E" w:rsidP="004D645E">
      <w:pPr>
        <w:rPr>
          <w:szCs w:val="24"/>
        </w:rPr>
      </w:pPr>
    </w:p>
    <w:p w14:paraId="014747CD" w14:textId="77777777" w:rsidR="004D645E" w:rsidRDefault="004D645E" w:rsidP="004D645E">
      <w:pPr>
        <w:rPr>
          <w:szCs w:val="24"/>
        </w:rPr>
      </w:pPr>
    </w:p>
    <w:p w14:paraId="269A4111" w14:textId="77777777" w:rsidR="004D645E" w:rsidRDefault="004D645E" w:rsidP="004D645E">
      <w:pPr>
        <w:rPr>
          <w:szCs w:val="24"/>
        </w:rPr>
      </w:pPr>
    </w:p>
    <w:p w14:paraId="06BEE87F" w14:textId="77777777" w:rsidR="004D645E" w:rsidRDefault="004D645E" w:rsidP="004D645E">
      <w:pPr>
        <w:rPr>
          <w:szCs w:val="24"/>
        </w:rPr>
      </w:pPr>
    </w:p>
    <w:p w14:paraId="64E9FB68" w14:textId="77777777" w:rsidR="004D645E" w:rsidRDefault="004D645E" w:rsidP="004D645E">
      <w:pPr>
        <w:rPr>
          <w:szCs w:val="24"/>
        </w:rPr>
      </w:pPr>
    </w:p>
    <w:p w14:paraId="7F5EADDD" w14:textId="77777777" w:rsidR="004D645E" w:rsidRDefault="004D645E" w:rsidP="004D645E">
      <w:pPr>
        <w:rPr>
          <w:szCs w:val="24"/>
        </w:rPr>
      </w:pPr>
    </w:p>
    <w:p w14:paraId="6E410127" w14:textId="77777777" w:rsidR="004D645E" w:rsidRDefault="004D645E" w:rsidP="004D645E">
      <w:pPr>
        <w:rPr>
          <w:szCs w:val="24"/>
        </w:rPr>
      </w:pPr>
    </w:p>
    <w:p w14:paraId="4ED61766" w14:textId="77777777" w:rsidR="004D645E" w:rsidRDefault="004D645E" w:rsidP="004D645E">
      <w:pPr>
        <w:rPr>
          <w:szCs w:val="24"/>
        </w:rPr>
      </w:pPr>
    </w:p>
    <w:p w14:paraId="064C82FE" w14:textId="77777777" w:rsidR="004D645E" w:rsidRDefault="004D645E" w:rsidP="004D645E">
      <w:pPr>
        <w:pStyle w:val="Titre1"/>
      </w:pPr>
      <w:bookmarkStart w:id="43" w:name="_Toc506889439"/>
      <w:r>
        <w:t>Les moteurs brushless</w:t>
      </w:r>
      <w:bookmarkEnd w:id="43"/>
    </w:p>
    <w:p w14:paraId="404A0312" w14:textId="77777777" w:rsidR="004D645E" w:rsidRDefault="004D645E" w:rsidP="004D645E">
      <w:r>
        <w:t>La technologie « brushless » est de plus utilisée dans les applications récentes, car ce moteur présente plusieurs avantages par rapport au moteur à courant continu :</w:t>
      </w:r>
    </w:p>
    <w:p w14:paraId="7264973D" w14:textId="77777777" w:rsidR="004D645E" w:rsidRDefault="004D645E" w:rsidP="004D645E"/>
    <w:p w14:paraId="180AE6DD" w14:textId="77777777" w:rsidR="004D645E" w:rsidRPr="00FC485C" w:rsidRDefault="004D645E" w:rsidP="004D645E">
      <w:pPr>
        <w:numPr>
          <w:ilvl w:val="0"/>
          <w:numId w:val="36"/>
        </w:numPr>
        <w:spacing w:after="0" w:line="240" w:lineRule="auto"/>
        <w:rPr>
          <w:bCs/>
        </w:rPr>
      </w:pPr>
      <w:r w:rsidRPr="00FC485C">
        <w:rPr>
          <w:b/>
          <w:bCs/>
        </w:rPr>
        <w:t>Durée de vie allongée et plus grande fiabilit</w:t>
      </w:r>
      <w:r w:rsidRPr="00FC485C">
        <w:rPr>
          <w:bCs/>
        </w:rPr>
        <w:t>é (les problèmes liés au frottement du charbon sur le collecteur n’existent plus)</w:t>
      </w:r>
    </w:p>
    <w:p w14:paraId="75476EBE" w14:textId="77777777" w:rsidR="004D645E" w:rsidRPr="00FC485C" w:rsidRDefault="004D645E" w:rsidP="004D645E">
      <w:pPr>
        <w:numPr>
          <w:ilvl w:val="0"/>
          <w:numId w:val="36"/>
        </w:numPr>
        <w:spacing w:after="0" w:line="240" w:lineRule="auto"/>
        <w:rPr>
          <w:bCs/>
        </w:rPr>
      </w:pPr>
      <w:r w:rsidRPr="00FC485C">
        <w:rPr>
          <w:b/>
          <w:bCs/>
        </w:rPr>
        <w:t>Poids plus faible et encombrement restreint</w:t>
      </w:r>
      <w:r w:rsidRPr="00FC485C">
        <w:rPr>
          <w:bCs/>
        </w:rPr>
        <w:t xml:space="preserve"> à puissance égale</w:t>
      </w:r>
    </w:p>
    <w:p w14:paraId="507073A5" w14:textId="77777777" w:rsidR="004D645E" w:rsidRPr="00FC485C" w:rsidRDefault="004D645E" w:rsidP="004D645E">
      <w:pPr>
        <w:numPr>
          <w:ilvl w:val="0"/>
          <w:numId w:val="36"/>
        </w:numPr>
        <w:spacing w:after="0" w:line="240" w:lineRule="auto"/>
        <w:rPr>
          <w:bCs/>
        </w:rPr>
      </w:pPr>
      <w:r w:rsidRPr="00FC485C">
        <w:rPr>
          <w:b/>
          <w:bCs/>
        </w:rPr>
        <w:t>Consommation électrique</w:t>
      </w:r>
      <w:r w:rsidRPr="00FC485C">
        <w:rPr>
          <w:bCs/>
        </w:rPr>
        <w:t xml:space="preserve"> plus faible, car meilleur rendement</w:t>
      </w:r>
    </w:p>
    <w:p w14:paraId="05116E44" w14:textId="77777777" w:rsidR="004D645E" w:rsidRPr="00FC485C" w:rsidRDefault="004D645E" w:rsidP="004D645E">
      <w:pPr>
        <w:numPr>
          <w:ilvl w:val="0"/>
          <w:numId w:val="36"/>
        </w:numPr>
        <w:spacing w:after="0" w:line="240" w:lineRule="auto"/>
        <w:rPr>
          <w:bCs/>
        </w:rPr>
      </w:pPr>
      <w:r w:rsidRPr="00FC485C">
        <w:rPr>
          <w:b/>
          <w:bCs/>
        </w:rPr>
        <w:t>Niveau sonore</w:t>
      </w:r>
      <w:r w:rsidRPr="00FC485C">
        <w:rPr>
          <w:bCs/>
        </w:rPr>
        <w:t xml:space="preserve"> plus faible</w:t>
      </w:r>
    </w:p>
    <w:p w14:paraId="08BFDAB5" w14:textId="77777777" w:rsidR="004D645E" w:rsidRDefault="004D645E" w:rsidP="004D645E">
      <w:pPr>
        <w:ind w:left="1440"/>
        <w:rPr>
          <w:rFonts w:ascii="Arial" w:hAnsi="Arial" w:cs="Arial"/>
          <w:b/>
          <w:bCs/>
          <w:szCs w:val="20"/>
        </w:rPr>
      </w:pPr>
    </w:p>
    <w:p w14:paraId="4336077A" w14:textId="77777777" w:rsidR="004D645E" w:rsidRPr="00830E4D" w:rsidRDefault="004D645E" w:rsidP="004D645E">
      <w:pPr>
        <w:ind w:left="1440"/>
        <w:rPr>
          <w:rFonts w:ascii="Arial" w:hAnsi="Arial" w:cs="Arial"/>
          <w:b/>
          <w:bCs/>
          <w:szCs w:val="20"/>
        </w:rPr>
      </w:pPr>
      <w:r>
        <w:fldChar w:fldCharType="begin"/>
      </w:r>
      <w:r>
        <w:instrText xml:space="preserve"> INCLUDEPICTURE "http://i39.servimg.com/u/f39/17/56/63/86/moteur11.jpg" \* MERGEFORMATINET </w:instrText>
      </w:r>
      <w:r>
        <w:fldChar w:fldCharType="separate"/>
      </w:r>
      <w:r w:rsidR="00EA041E">
        <w:fldChar w:fldCharType="begin"/>
      </w:r>
      <w:r w:rsidR="00EA041E">
        <w:instrText xml:space="preserve"> INCLUDEPICTURE  "http://i39.servimg.com/u/f39/17/56/63/86/moteur11.jpg" \* MERGEFORMATINET </w:instrText>
      </w:r>
      <w:r w:rsidR="00EA041E">
        <w:fldChar w:fldCharType="separate"/>
      </w:r>
      <w:r w:rsidR="002D762B">
        <w:fldChar w:fldCharType="begin"/>
      </w:r>
      <w:r w:rsidR="002D762B">
        <w:instrText xml:space="preserve"> INCLUDEPICTURE  "http://i39.servimg.com/u/f39/17/56/63/86/moteur11.jpg" \* MERGEFORMATINET </w:instrText>
      </w:r>
      <w:r w:rsidR="002D762B">
        <w:fldChar w:fldCharType="separate"/>
      </w:r>
      <w:r w:rsidR="0021432C">
        <w:fldChar w:fldCharType="begin"/>
      </w:r>
      <w:r w:rsidR="0021432C">
        <w:instrText xml:space="preserve"> INCLUDEPICTURE  "http://i39.servimg.com/u/f39/17/56/63/86/moteur11.jpg" \* MERGEFORMATINET </w:instrText>
      </w:r>
      <w:r w:rsidR="0021432C">
        <w:fldChar w:fldCharType="separate"/>
      </w:r>
      <w:r w:rsidR="00940208">
        <w:pict w14:anchorId="3C5D6705">
          <v:shape id="_x0000_i1025" type="#_x0000_t75" alt="moteur11" style="width:349.3pt;height:279.55pt">
            <v:imagedata r:id="rId75" r:href="rId76"/>
          </v:shape>
        </w:pict>
      </w:r>
      <w:r w:rsidR="0021432C">
        <w:fldChar w:fldCharType="end"/>
      </w:r>
      <w:r w:rsidR="002D762B">
        <w:fldChar w:fldCharType="end"/>
      </w:r>
      <w:r w:rsidR="00EA041E">
        <w:fldChar w:fldCharType="end"/>
      </w:r>
      <w:r>
        <w:fldChar w:fldCharType="end"/>
      </w:r>
    </w:p>
    <w:p w14:paraId="0AC9B63B" w14:textId="77777777" w:rsidR="004D645E" w:rsidRDefault="004D645E" w:rsidP="004D645E"/>
    <w:p w14:paraId="77609FEA" w14:textId="77777777" w:rsidR="004D645E" w:rsidRDefault="004D645E" w:rsidP="004D645E">
      <w:r w:rsidRPr="00830E4D">
        <w:t>Un moteur « brushless » est constitué d’aimants permanents sur le rotor</w:t>
      </w:r>
      <w:r>
        <w:t xml:space="preserve"> (ou le stator)</w:t>
      </w:r>
      <w:r w:rsidRPr="00830E4D">
        <w:t xml:space="preserve"> et d’un bobinage triphasé sur le stator</w:t>
      </w:r>
      <w:r>
        <w:t xml:space="preserve"> (ou le rotor respectivement)</w:t>
      </w:r>
      <w:r w:rsidRPr="00830E4D">
        <w:t xml:space="preserve">. Il suffit </w:t>
      </w:r>
      <w:r>
        <w:t>d’alimenter une partie des bobines</w:t>
      </w:r>
      <w:r w:rsidRPr="00830E4D">
        <w:t xml:space="preserve"> pour créer un champ magnétique qui va attirer les aimants et les aligner avec le </w:t>
      </w:r>
      <w:r>
        <w:t>champ magnétique.</w:t>
      </w:r>
    </w:p>
    <w:p w14:paraId="50E3D3D6" w14:textId="77777777" w:rsidR="004D645E" w:rsidRDefault="004D645E" w:rsidP="004D645E">
      <w:r w:rsidRPr="00830E4D">
        <w:t xml:space="preserve">Le bobinage est généralement en triphasé, c.a.d. qu’il est constitué de 3 groupes de bobines reliées entre elles. En alimentant successivement les groupes de bobines, le rotor va à chaque fois s’aligner sur les champs et tourner. </w:t>
      </w:r>
    </w:p>
    <w:p w14:paraId="4F428E16" w14:textId="77777777" w:rsidR="004D645E" w:rsidRPr="00830E4D" w:rsidRDefault="004D645E" w:rsidP="004D645E">
      <w:r>
        <w:t>Les illustrations ci-dessous donnent un exemple de loi d’alimentation des bobines:</w:t>
      </w:r>
    </w:p>
    <w:p w14:paraId="4751B78F" w14:textId="77777777" w:rsidR="004D645E" w:rsidRDefault="004D645E" w:rsidP="004D645E"/>
    <w:p w14:paraId="24FBD36D" w14:textId="77777777" w:rsidR="004D645E" w:rsidRDefault="004D645E" w:rsidP="004D645E">
      <w:pPr>
        <w:rPr>
          <w:lang w:eastAsia="x-none"/>
        </w:rPr>
      </w:pPr>
      <w:r>
        <w:rPr>
          <w:noProof/>
          <w:lang w:eastAsia="zh-CN"/>
        </w:rPr>
        <w:lastRenderedPageBreak/>
        <w:drawing>
          <wp:anchor distT="0" distB="0" distL="114300" distR="114300" simplePos="0" relativeHeight="251737088" behindDoc="0" locked="0" layoutInCell="1" allowOverlap="1" wp14:anchorId="284FE11C" wp14:editId="1B7BA68C">
            <wp:simplePos x="0" y="0"/>
            <wp:positionH relativeFrom="column">
              <wp:posOffset>-175895</wp:posOffset>
            </wp:positionH>
            <wp:positionV relativeFrom="paragraph">
              <wp:posOffset>102235</wp:posOffset>
            </wp:positionV>
            <wp:extent cx="6070600" cy="2717800"/>
            <wp:effectExtent l="0" t="0" r="0" b="0"/>
            <wp:wrapSquare wrapText="bothSides"/>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06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B458" w14:textId="77777777" w:rsidR="004D645E" w:rsidRDefault="004D645E" w:rsidP="004D645E">
      <w:pPr>
        <w:rPr>
          <w:lang w:eastAsia="x-none"/>
        </w:rPr>
      </w:pPr>
      <w:r w:rsidRPr="003940C6">
        <w:rPr>
          <w:noProof/>
          <w:lang w:eastAsia="zh-CN"/>
        </w:rPr>
        <w:drawing>
          <wp:inline distT="0" distB="0" distL="0" distR="0" wp14:anchorId="71B10540" wp14:editId="2F235187">
            <wp:extent cx="5768452" cy="2304384"/>
            <wp:effectExtent l="0" t="0" r="0" b="762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8">
                      <a:extLst>
                        <a:ext uri="{28A0092B-C50C-407E-A947-70E740481C1C}">
                          <a14:useLocalDpi xmlns:a14="http://schemas.microsoft.com/office/drawing/2010/main" val="0"/>
                        </a:ext>
                      </a:extLst>
                    </a:blip>
                    <a:srcRect b="37337"/>
                    <a:stretch>
                      <a:fillRect/>
                    </a:stretch>
                  </pic:blipFill>
                  <pic:spPr bwMode="auto">
                    <a:xfrm>
                      <a:off x="0" y="0"/>
                      <a:ext cx="5826655" cy="2327635"/>
                    </a:xfrm>
                    <a:prstGeom prst="rect">
                      <a:avLst/>
                    </a:prstGeom>
                    <a:noFill/>
                    <a:ln>
                      <a:noFill/>
                    </a:ln>
                  </pic:spPr>
                </pic:pic>
              </a:graphicData>
            </a:graphic>
          </wp:inline>
        </w:drawing>
      </w:r>
    </w:p>
    <w:p w14:paraId="26157334" w14:textId="77777777" w:rsidR="00013A9C" w:rsidRDefault="00013A9C" w:rsidP="004D645E">
      <w:pPr>
        <w:rPr>
          <w:lang w:eastAsia="x-none"/>
        </w:rPr>
      </w:pPr>
    </w:p>
    <w:p w14:paraId="1FF166A3" w14:textId="77777777" w:rsidR="00013A9C" w:rsidRDefault="00013A9C" w:rsidP="004D645E">
      <w:pPr>
        <w:rPr>
          <w:lang w:eastAsia="x-none"/>
        </w:rPr>
      </w:pPr>
    </w:p>
    <w:p w14:paraId="0AFB3F67" w14:textId="77777777" w:rsidR="00013A9C" w:rsidRDefault="00013A9C" w:rsidP="004D645E">
      <w:pPr>
        <w:rPr>
          <w:lang w:eastAsia="x-none"/>
        </w:rPr>
      </w:pPr>
    </w:p>
    <w:p w14:paraId="63BC1122" w14:textId="77777777" w:rsidR="00013A9C" w:rsidRDefault="00013A9C" w:rsidP="004D645E">
      <w:pPr>
        <w:rPr>
          <w:lang w:eastAsia="x-none"/>
        </w:rPr>
      </w:pPr>
    </w:p>
    <w:p w14:paraId="40EA2077" w14:textId="77777777" w:rsidR="00013A9C" w:rsidRDefault="00013A9C" w:rsidP="004D645E">
      <w:pPr>
        <w:rPr>
          <w:lang w:eastAsia="x-none"/>
        </w:rPr>
      </w:pPr>
    </w:p>
    <w:p w14:paraId="70EC4A45" w14:textId="77777777" w:rsidR="00013A9C" w:rsidRDefault="00013A9C" w:rsidP="004D645E">
      <w:pPr>
        <w:rPr>
          <w:lang w:eastAsia="x-none"/>
        </w:rPr>
      </w:pPr>
    </w:p>
    <w:p w14:paraId="33EA3F7D" w14:textId="77777777" w:rsidR="00013A9C" w:rsidRDefault="00013A9C" w:rsidP="004D645E">
      <w:pPr>
        <w:rPr>
          <w:lang w:eastAsia="x-none"/>
        </w:rPr>
      </w:pPr>
    </w:p>
    <w:p w14:paraId="3C927328" w14:textId="77777777" w:rsidR="00013A9C" w:rsidRDefault="00013A9C" w:rsidP="004D645E">
      <w:pPr>
        <w:rPr>
          <w:lang w:eastAsia="x-none"/>
        </w:rPr>
      </w:pPr>
    </w:p>
    <w:p w14:paraId="595889B7" w14:textId="77777777" w:rsidR="00013A9C" w:rsidRDefault="00013A9C" w:rsidP="004D645E">
      <w:pPr>
        <w:rPr>
          <w:lang w:eastAsia="x-none"/>
        </w:rPr>
      </w:pPr>
    </w:p>
    <w:p w14:paraId="34A8168F" w14:textId="77777777" w:rsidR="00013A9C" w:rsidRDefault="00013A9C" w:rsidP="004D645E">
      <w:pPr>
        <w:rPr>
          <w:lang w:eastAsia="x-none"/>
        </w:rPr>
      </w:pPr>
    </w:p>
    <w:p w14:paraId="2F764710" w14:textId="77777777" w:rsidR="00013A9C" w:rsidRPr="008F1647" w:rsidRDefault="00013A9C" w:rsidP="004D645E">
      <w:pPr>
        <w:rPr>
          <w:lang w:eastAsia="x-none"/>
        </w:rPr>
      </w:pPr>
    </w:p>
    <w:p w14:paraId="419A829E" w14:textId="1F5CAB25" w:rsidR="00013A9C" w:rsidRPr="00F54F22" w:rsidRDefault="00013A9C" w:rsidP="00380BA2">
      <w:pPr>
        <w:pStyle w:val="Titre1"/>
      </w:pPr>
      <w:bookmarkStart w:id="44" w:name="_Toc506889440"/>
      <w:r>
        <w:lastRenderedPageBreak/>
        <w:t>Utilisation du logiciel</w:t>
      </w:r>
      <w:bookmarkEnd w:id="44"/>
      <w:r w:rsidR="006A7731">
        <w:t xml:space="preserve"> de la nacelle seule (NC10)</w:t>
      </w:r>
    </w:p>
    <w:p w14:paraId="4D66BBAC" w14:textId="36A41E74" w:rsidR="00013A9C" w:rsidRPr="00433EFE" w:rsidRDefault="00013A9C" w:rsidP="00433EFE">
      <w:pPr>
        <w:rPr>
          <w:rFonts w:ascii="Calibri" w:eastAsia="Calibri" w:hAnsi="Calibri"/>
        </w:rPr>
      </w:pPr>
      <w:r w:rsidRPr="00583DE6">
        <w:rPr>
          <w:rFonts w:ascii="Calibri" w:eastAsia="Calibri" w:hAnsi="Calibri"/>
        </w:rPr>
        <w:t xml:space="preserve">Le lancement du module de pilotage est obtenu par un double clic sur le raccourci placé sur le bureau au moment de l’installation, ou par sélection dans le menu démarrer de </w:t>
      </w:r>
      <w:r w:rsidRPr="00583DE6">
        <w:rPr>
          <w:rFonts w:ascii="Calibri" w:eastAsia="Calibri" w:hAnsi="Calibri"/>
          <w:b/>
        </w:rPr>
        <w:t>[Tous les programmes]</w:t>
      </w:r>
      <w:r w:rsidRPr="00583DE6">
        <w:rPr>
          <w:rFonts w:ascii="Calibri" w:eastAsia="Calibri" w:hAnsi="Calibri"/>
        </w:rPr>
        <w:t xml:space="preserve">, </w:t>
      </w:r>
      <w:r w:rsidRPr="00583DE6">
        <w:rPr>
          <w:rFonts w:ascii="Calibri" w:eastAsia="Calibri" w:hAnsi="Calibri"/>
          <w:b/>
        </w:rPr>
        <w:t>[Nacelle NC10 V1]</w:t>
      </w:r>
      <w:r w:rsidRPr="00583DE6">
        <w:rPr>
          <w:rFonts w:ascii="Calibri" w:eastAsia="Calibri" w:hAnsi="Calibri"/>
        </w:rPr>
        <w:t xml:space="preserve">, et </w:t>
      </w:r>
      <w:r w:rsidRPr="00583DE6">
        <w:rPr>
          <w:rFonts w:ascii="Calibri" w:eastAsia="Calibri" w:hAnsi="Calibri"/>
          <w:b/>
        </w:rPr>
        <w:t>[Nacelle NC10]</w:t>
      </w:r>
      <w:r w:rsidRPr="00583DE6">
        <w:rPr>
          <w:rFonts w:ascii="Calibri" w:eastAsia="Calibri" w:hAnsi="Calibri"/>
        </w:rPr>
        <w:t>.</w:t>
      </w:r>
      <w:r w:rsidRPr="00583DE6">
        <w:rPr>
          <w:rFonts w:ascii="Calibri" w:eastAsia="Calibri" w:hAnsi="Calibri"/>
          <w:noProof/>
        </w:rPr>
        <w:t xml:space="preserve"> </w:t>
      </w:r>
      <w:bookmarkStart w:id="45" w:name="_Toc440825538"/>
      <w:r w:rsidR="00433EFE" w:rsidRPr="00583DE6">
        <w:rPr>
          <w:rFonts w:ascii="Arial" w:hAnsi="Arial"/>
          <w:b/>
          <w:i/>
          <w:iCs/>
          <w:noProof/>
          <w:color w:val="000000"/>
          <w:u w:val="single"/>
          <w:lang w:eastAsia="zh-CN"/>
        </w:rPr>
        <mc:AlternateContent>
          <mc:Choice Requires="wpg">
            <w:drawing>
              <wp:anchor distT="0" distB="0" distL="114300" distR="114300" simplePos="0" relativeHeight="251741184" behindDoc="0" locked="0" layoutInCell="1" allowOverlap="1" wp14:anchorId="51311C82" wp14:editId="641F954B">
                <wp:simplePos x="0" y="0"/>
                <wp:positionH relativeFrom="column">
                  <wp:posOffset>0</wp:posOffset>
                </wp:positionH>
                <wp:positionV relativeFrom="paragraph">
                  <wp:posOffset>711835</wp:posOffset>
                </wp:positionV>
                <wp:extent cx="2477770" cy="3371850"/>
                <wp:effectExtent l="0" t="0" r="11430" b="6350"/>
                <wp:wrapSquare wrapText="bothSides"/>
                <wp:docPr id="168" name="Grouper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7770" cy="3371850"/>
                          <a:chOff x="6299" y="5020"/>
                          <a:chExt cx="3169" cy="4311"/>
                        </a:xfrm>
                      </wpg:grpSpPr>
                      <wps:wsp>
                        <wps:cNvPr id="169" name="AutoShape 67"/>
                        <wps:cNvSpPr>
                          <a:spLocks noChangeAspect="1" noChangeArrowheads="1" noTextEdit="1"/>
                        </wps:cNvSpPr>
                        <wps:spPr bwMode="auto">
                          <a:xfrm>
                            <a:off x="6299" y="5020"/>
                            <a:ext cx="3169"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Imag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375" y="5020"/>
                            <a:ext cx="3093"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99B16" id="Grouper 168" o:spid="_x0000_s1026" style="position:absolute;margin-left:0;margin-top:56.05pt;width:195.1pt;height:265.5pt;z-index:251741184" coordorigin="6299,5020" coordsize="3169,43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">
                <o:lock v:ext="edit" aspectratio="t"/>
                <v:rect id="AutoShape 67" o:spid="_x0000_s1027" style="position:absolute;left:6299;top:5020;width:3169;height: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shape id="Image 1" o:spid="_x0000_s1028" type="#_x0000_t75" style="position:absolute;left:6375;top:5020;width:3093;height:4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IL7GAAAA3AAAAA8AAABkcnMvZG93bnJldi54bWxEj0FrwkAQhe8F/8Mygre6USSW1FWMIHjooY1S&#10;ehyy0yQ1Oxuzq8Z/3zkUepvhvXnvm9VmcK26UR8azwZm0wQUceltw5WB03H//AIqRGSLrWcy8KAA&#10;m/XoaYWZ9Xf+oFsRKyUhHDI0UMfYZVqHsiaHYeo7YtG+fe8wytpX2vZ4l3DX6nmSpNphw9JQY0e7&#10;mspzcXUGLsuhSPPT1+PtmOdVvv1MfxbvaMxkPGxfQUUa4r/57/pgBX8p+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rIgvsYAAADcAAAADwAAAAAAAAAAAAAAAACc&#10;AgAAZHJzL2Rvd25yZXYueG1sUEsFBgAAAAAEAAQA9wAAAI8DAAAAAA==&#10;">
                  <v:imagedata r:id="rId83" o:title=""/>
                </v:shape>
                <w10:wrap type="square"/>
              </v:group>
            </w:pict>
          </mc:Fallback>
        </mc:AlternateContent>
      </w:r>
      <w:bookmarkEnd w:id="45"/>
    </w:p>
    <w:p w14:paraId="1B526CBE" w14:textId="782F3B3C" w:rsidR="00F80D0B" w:rsidRPr="00F80D0B" w:rsidRDefault="00F80D0B" w:rsidP="00013A9C">
      <w:pPr>
        <w:ind w:left="284"/>
        <w:rPr>
          <w:rFonts w:ascii="Calibri" w:eastAsia="Calibri" w:hAnsi="Calibri"/>
          <w:b/>
          <w:bCs/>
        </w:rPr>
      </w:pPr>
      <w:r w:rsidRPr="00F80D0B">
        <w:rPr>
          <w:rFonts w:ascii="Calibri" w:eastAsia="Calibri" w:hAnsi="Calibri"/>
          <w:b/>
          <w:bCs/>
        </w:rPr>
        <w:t>Le pilotage interactif</w:t>
      </w:r>
    </w:p>
    <w:p w14:paraId="57FAC4EA"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inférieure propose une commande interactive de la nacelle par déplacement de la souris au-dessus d’une grille. Le pilotage est activé en cliquant sur le bouton </w:t>
      </w:r>
      <w:r w:rsidRPr="00583DE6">
        <w:rPr>
          <w:rFonts w:ascii="Calibri" w:eastAsia="Calibri" w:hAnsi="Calibri"/>
          <w:position w:val="-6"/>
        </w:rPr>
        <w:t xml:space="preserve"> </w:t>
      </w:r>
      <w:r w:rsidRPr="00583DE6">
        <w:rPr>
          <w:rFonts w:ascii="Calibri" w:eastAsia="Calibri" w:hAnsi="Calibri"/>
          <w:noProof/>
          <w:position w:val="-6"/>
          <w:lang w:eastAsia="zh-CN"/>
        </w:rPr>
        <w:drawing>
          <wp:inline distT="0" distB="0" distL="0" distR="0" wp14:anchorId="702371B5" wp14:editId="1ACE22B2">
            <wp:extent cx="220345" cy="21145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position w:val="-6"/>
        </w:rPr>
        <w:t xml:space="preserve"> </w:t>
      </w:r>
      <w:r w:rsidRPr="00583DE6">
        <w:rPr>
          <w:rFonts w:ascii="Calibri" w:eastAsia="Calibri" w:hAnsi="Calibri"/>
        </w:rPr>
        <w:t>.</w:t>
      </w:r>
    </w:p>
    <w:p w14:paraId="4A613CAB" w14:textId="77777777" w:rsidR="00013A9C" w:rsidRPr="00583DE6" w:rsidRDefault="00013A9C" w:rsidP="00013A9C">
      <w:pPr>
        <w:spacing w:before="60"/>
        <w:ind w:left="284"/>
        <w:rPr>
          <w:rFonts w:ascii="Calibri" w:eastAsia="Calibri" w:hAnsi="Calibri"/>
        </w:rPr>
      </w:pPr>
      <w:r w:rsidRPr="00583DE6">
        <w:rPr>
          <w:rFonts w:ascii="Calibri" w:eastAsia="Calibri" w:hAnsi="Calibri"/>
        </w:rPr>
        <w:t>Dans ce mode de commande, les deux axes de la nacelle sont asservis en position.</w:t>
      </w:r>
    </w:p>
    <w:p w14:paraId="0F614909" w14:textId="77777777" w:rsidR="00013A9C" w:rsidRPr="00583DE6" w:rsidRDefault="00013A9C" w:rsidP="00013A9C">
      <w:pPr>
        <w:ind w:left="284"/>
        <w:rPr>
          <w:rFonts w:ascii="Calibri" w:eastAsia="Calibri" w:hAnsi="Calibri"/>
        </w:rPr>
      </w:pPr>
      <w:r w:rsidRPr="00583DE6">
        <w:rPr>
          <w:rFonts w:ascii="Calibri" w:eastAsia="Calibri" w:hAnsi="Calibri"/>
        </w:rPr>
        <w:t>Le déplacement du curseur au moyen de la souris dans la zone de la grille, tout en maintenant le bouton gauche enfoncé, définit les valeurs du roulis (axe horizontal) et du tangage (axe vertical), utilisées comme consigne pour les déplacements de la nacelle.</w:t>
      </w:r>
    </w:p>
    <w:p w14:paraId="63AC0E8A" w14:textId="5F53CD60" w:rsidR="00013A9C" w:rsidRDefault="00013A9C" w:rsidP="00F80D0B">
      <w:pPr>
        <w:ind w:left="284"/>
        <w:rPr>
          <w:rFonts w:ascii="Calibri" w:eastAsia="Calibri" w:hAnsi="Calibri"/>
        </w:rPr>
      </w:pPr>
      <w:r w:rsidRPr="00583DE6">
        <w:rPr>
          <w:rFonts w:ascii="Calibri" w:eastAsia="Calibri" w:hAnsi="Calibri"/>
        </w:rPr>
        <w:t xml:space="preserve">La fin de la phase de pilotage est obtenue au clavier par la touche </w:t>
      </w:r>
      <w:r w:rsidRPr="00583DE6">
        <w:rPr>
          <w:rFonts w:ascii="Calibri" w:eastAsia="Calibri" w:hAnsi="Calibri"/>
          <w:b/>
        </w:rPr>
        <w:t>[Echap]</w:t>
      </w:r>
      <w:r w:rsidRPr="00583DE6">
        <w:rPr>
          <w:rFonts w:ascii="Calibri" w:eastAsia="Calibri" w:hAnsi="Calibri"/>
        </w:rPr>
        <w:t xml:space="preserve"> ou en cliquant sur </w:t>
      </w:r>
      <w:r w:rsidRPr="00583DE6">
        <w:rPr>
          <w:rFonts w:ascii="Calibri" w:eastAsia="Calibri" w:hAnsi="Calibri"/>
          <w:noProof/>
          <w:position w:val="-6"/>
          <w:lang w:eastAsia="zh-CN"/>
        </w:rPr>
        <w:drawing>
          <wp:inline distT="0" distB="0" distL="0" distR="0" wp14:anchorId="7115B68A" wp14:editId="6908CEF5">
            <wp:extent cx="220345" cy="21145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583DE6">
        <w:rPr>
          <w:rFonts w:ascii="Calibri" w:eastAsia="Calibri" w:hAnsi="Calibri"/>
        </w:rPr>
        <w:t>.</w:t>
      </w:r>
    </w:p>
    <w:p w14:paraId="2CFAB4F7" w14:textId="444BF65C" w:rsidR="00F80D0B" w:rsidRPr="00F80D0B" w:rsidRDefault="00F80D0B" w:rsidP="00F80D0B">
      <w:pPr>
        <w:ind w:left="284"/>
        <w:rPr>
          <w:rFonts w:ascii="Arial" w:hAnsi="Arial" w:cs="Times New Roman"/>
          <w:b/>
          <w:bCs/>
          <w:i/>
          <w:iCs/>
          <w:color w:val="000000"/>
          <w:sz w:val="22"/>
          <w:u w:val="single"/>
          <w:lang w:val="x-none"/>
        </w:rPr>
      </w:pPr>
      <w:r w:rsidRPr="00F80D0B">
        <w:rPr>
          <w:rFonts w:ascii="Calibri" w:eastAsia="Calibri" w:hAnsi="Calibri"/>
          <w:b/>
          <w:bCs/>
        </w:rPr>
        <w:t>Barre d’outils</w:t>
      </w:r>
    </w:p>
    <w:p w14:paraId="2B66E4AA" w14:textId="2477CD30" w:rsidR="00013A9C" w:rsidRPr="00583DE6" w:rsidRDefault="00013A9C" w:rsidP="00F80D0B">
      <w:pPr>
        <w:ind w:left="284"/>
        <w:rPr>
          <w:rFonts w:ascii="Calibri" w:eastAsia="Calibri" w:hAnsi="Calibri"/>
        </w:rPr>
      </w:pPr>
      <w:r w:rsidRPr="00583DE6">
        <w:rPr>
          <w:rFonts w:ascii="Calibri" w:eastAsia="Calibri" w:hAnsi="Calibri"/>
        </w:rPr>
        <w:t>La barre d’outils située à gauche de la fenêtre offre les options suivantes :</w:t>
      </w:r>
    </w:p>
    <w:p w14:paraId="0B5A21E0" w14:textId="2149EC06" w:rsidR="0001272B" w:rsidRDefault="0001272B" w:rsidP="00F80D0B">
      <w:pPr>
        <w:ind w:firstLine="284"/>
        <w:rPr>
          <w:rFonts w:ascii="Arial" w:hAnsi="Arial"/>
          <w:b/>
          <w:bCs/>
          <w:color w:val="000000"/>
          <w:u w:val="single"/>
          <w:lang w:val="x-none"/>
        </w:rPr>
      </w:pPr>
      <w:r w:rsidRPr="0001272B">
        <w:rPr>
          <w:rFonts w:ascii="Arial" w:hAnsi="Arial"/>
          <w:b/>
          <w:bCs/>
          <w:noProof/>
          <w:color w:val="000000"/>
          <w:u w:val="single"/>
          <w:lang w:eastAsia="zh-CN"/>
        </w:rPr>
        <w:drawing>
          <wp:inline distT="0" distB="0" distL="0" distR="0" wp14:anchorId="2BF0683D" wp14:editId="66D1785D">
            <wp:extent cx="5760720" cy="366458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64585"/>
                    </a:xfrm>
                    <a:prstGeom prst="rect">
                      <a:avLst/>
                    </a:prstGeom>
                  </pic:spPr>
                </pic:pic>
              </a:graphicData>
            </a:graphic>
          </wp:inline>
        </w:drawing>
      </w:r>
    </w:p>
    <w:p w14:paraId="126E8EB5" w14:textId="6A12DEA8" w:rsidR="00F80D0B" w:rsidRDefault="00F80D0B" w:rsidP="00F80D0B">
      <w:pPr>
        <w:ind w:firstLine="284"/>
        <w:rPr>
          <w:rFonts w:ascii="Arial" w:hAnsi="Arial"/>
          <w:b/>
          <w:bCs/>
          <w:color w:val="000000"/>
          <w:u w:val="single"/>
          <w:lang w:val="x-none"/>
        </w:rPr>
      </w:pPr>
      <w:r>
        <w:rPr>
          <w:rFonts w:ascii="Arial" w:hAnsi="Arial"/>
          <w:b/>
          <w:bCs/>
          <w:color w:val="000000"/>
          <w:u w:val="single"/>
          <w:lang w:val="x-none"/>
        </w:rPr>
        <w:lastRenderedPageBreak/>
        <w:t>Entrée standard</w:t>
      </w:r>
    </w:p>
    <w:p w14:paraId="56ACF9F1" w14:textId="77777777" w:rsidR="00013A9C" w:rsidRPr="00583DE6" w:rsidRDefault="00013A9C" w:rsidP="00F80D0B">
      <w:pPr>
        <w:ind w:firstLine="284"/>
        <w:rPr>
          <w:rFonts w:ascii="Calibri" w:eastAsia="Calibri" w:hAnsi="Calibri"/>
        </w:rPr>
      </w:pPr>
      <w:r w:rsidRPr="00583DE6">
        <w:rPr>
          <w:rFonts w:ascii="Calibri" w:eastAsia="Calibri" w:hAnsi="Calibri"/>
        </w:rPr>
        <w:t>On accède à la page de mesures du kit nacelle en cliquant sur le premier bouton de la barre d’outils.</w:t>
      </w:r>
    </w:p>
    <w:p w14:paraId="44FD705C" w14:textId="77777777" w:rsidR="00013A9C" w:rsidRPr="00583DE6" w:rsidRDefault="00013A9C" w:rsidP="00013A9C">
      <w:pPr>
        <w:ind w:left="284"/>
        <w:rPr>
          <w:rFonts w:ascii="Calibri" w:eastAsia="Calibri" w:hAnsi="Calibri"/>
        </w:rPr>
      </w:pPr>
      <w:r w:rsidRPr="00583DE6">
        <w:rPr>
          <w:rFonts w:ascii="Calibri" w:eastAsia="Calibri" w:hAnsi="Calibri"/>
        </w:rPr>
        <w:t>La liste déroulante au centre et en haut de la fiche propose les structures de commande :</w:t>
      </w:r>
    </w:p>
    <w:p w14:paraId="49CC6325"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 xml:space="preserve">asservie, </w:t>
      </w:r>
    </w:p>
    <w:p w14:paraId="41046798"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 xml:space="preserve">en boucle ouverte, </w:t>
      </w:r>
    </w:p>
    <w:p w14:paraId="6107144C"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ou directe des moteurs.</w:t>
      </w:r>
    </w:p>
    <w:p w14:paraId="67A29EE5" w14:textId="77777777" w:rsidR="00013A9C" w:rsidRPr="00583DE6" w:rsidRDefault="00013A9C" w:rsidP="00013A9C">
      <w:pPr>
        <w:ind w:left="284"/>
        <w:rPr>
          <w:rFonts w:ascii="Calibri" w:eastAsia="Calibri" w:hAnsi="Calibri"/>
        </w:rPr>
      </w:pPr>
      <w:r w:rsidRPr="00583DE6">
        <w:rPr>
          <w:rFonts w:ascii="Calibri" w:eastAsia="Calibri" w:hAnsi="Calibri"/>
        </w:rPr>
        <w:t>Le schéma affiché en arrière plan illustre la structure du système correspondant à ce choix.</w:t>
      </w:r>
    </w:p>
    <w:p w14:paraId="64B6979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partie gauche de la fenêtre, </w:t>
      </w:r>
      <w:r w:rsidRPr="00583DE6">
        <w:rPr>
          <w:rFonts w:ascii="Calibri" w:eastAsia="Calibri" w:hAnsi="Calibri"/>
          <w:b/>
        </w:rPr>
        <w:t>[Entrées standard]</w:t>
      </w:r>
      <w:r w:rsidRPr="00583DE6">
        <w:rPr>
          <w:rFonts w:ascii="Calibri" w:eastAsia="Calibri" w:hAnsi="Calibri"/>
        </w:rPr>
        <w:t>, permet de choisir le schéma de commande par choix dans une liste déroulante, parmi les modèles suivants :</w:t>
      </w:r>
    </w:p>
    <w:p w14:paraId="4BE3A632"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Aucun : aucune consigne n’est envoyée à la nacelle ;</w:t>
      </w:r>
    </w:p>
    <w:p w14:paraId="776BBA88"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Echelon ;</w:t>
      </w:r>
    </w:p>
    <w:p w14:paraId="7ADFE299"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Rampe ;</w:t>
      </w:r>
    </w:p>
    <w:p w14:paraId="7A04F6B3"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Parabole ;</w:t>
      </w:r>
    </w:p>
    <w:p w14:paraId="2B791941"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Sinus ;</w:t>
      </w:r>
    </w:p>
    <w:p w14:paraId="5FCA9F90" w14:textId="77777777" w:rsidR="00013A9C" w:rsidRPr="00583DE6" w:rsidRDefault="00013A9C" w:rsidP="00013A9C">
      <w:pPr>
        <w:numPr>
          <w:ilvl w:val="0"/>
          <w:numId w:val="39"/>
        </w:numPr>
        <w:spacing w:after="0" w:line="240" w:lineRule="auto"/>
        <w:jc w:val="left"/>
        <w:rPr>
          <w:rFonts w:ascii="Calibri" w:eastAsia="Calibri" w:hAnsi="Calibri"/>
        </w:rPr>
      </w:pPr>
      <w:r w:rsidRPr="00583DE6">
        <w:rPr>
          <w:rFonts w:ascii="Calibri" w:eastAsia="Calibri" w:hAnsi="Calibri"/>
        </w:rPr>
        <w:t>Courbe</w:t>
      </w:r>
    </w:p>
    <w:p w14:paraId="7B58460E" w14:textId="77777777" w:rsidR="00013A9C" w:rsidRPr="00583DE6" w:rsidRDefault="00013A9C" w:rsidP="00013A9C">
      <w:pPr>
        <w:ind w:left="284"/>
        <w:rPr>
          <w:rFonts w:ascii="Calibri" w:eastAsia="Calibri" w:hAnsi="Calibri"/>
        </w:rPr>
      </w:pPr>
      <w:r w:rsidRPr="00583DE6">
        <w:rPr>
          <w:rFonts w:ascii="Calibri" w:eastAsia="Calibri" w:hAnsi="Calibri"/>
        </w:rPr>
        <w:t>A chacun de ces choix correspondent des paramètres de commande définis dans les boites de saisie voisines (amplitude, pente, période, début du mouvement, durée…).</w:t>
      </w:r>
    </w:p>
    <w:p w14:paraId="048472C3" w14:textId="77777777" w:rsidR="00013A9C" w:rsidRPr="00583DE6" w:rsidRDefault="00013A9C" w:rsidP="00013A9C">
      <w:pPr>
        <w:ind w:left="284"/>
        <w:rPr>
          <w:rFonts w:ascii="Calibri" w:eastAsia="Calibri" w:hAnsi="Calibri"/>
        </w:rPr>
      </w:pPr>
      <w:r w:rsidRPr="00583DE6">
        <w:rPr>
          <w:rFonts w:ascii="Calibri" w:eastAsia="Calibri" w:hAnsi="Calibri"/>
        </w:rPr>
        <w:t xml:space="preserve">A chaque fois que la structure de commande choisie comporte un asservissement, les coefficients du </w:t>
      </w:r>
      <w:r w:rsidRPr="00583DE6">
        <w:rPr>
          <w:rFonts w:ascii="Calibri" w:eastAsia="Calibri" w:hAnsi="Calibri"/>
          <w:b/>
        </w:rPr>
        <w:t>correcteur PID</w:t>
      </w:r>
      <w:r w:rsidRPr="00583DE6">
        <w:rPr>
          <w:rFonts w:ascii="Calibri" w:eastAsia="Calibri" w:hAnsi="Calibri"/>
        </w:rPr>
        <w:t xml:space="preserve"> associé apparaissent en cliquant sur le bouton représentant ce correcteur sur le schéma-bloc, et leurs valeurs peuvent être modifiées. </w:t>
      </w:r>
    </w:p>
    <w:p w14:paraId="68335710" w14:textId="77777777" w:rsidR="00013A9C" w:rsidRPr="00583DE6" w:rsidRDefault="00013A9C" w:rsidP="00013A9C">
      <w:pPr>
        <w:ind w:left="284"/>
        <w:rPr>
          <w:rFonts w:ascii="Calibri" w:eastAsia="Calibri" w:hAnsi="Calibri"/>
        </w:rPr>
      </w:pPr>
      <w:r w:rsidRPr="00583DE6">
        <w:rPr>
          <w:rFonts w:ascii="Calibri" w:eastAsia="Calibri" w:hAnsi="Calibri"/>
          <w:noProof/>
          <w:lang w:eastAsia="zh-CN"/>
        </w:rPr>
        <mc:AlternateContent>
          <mc:Choice Requires="wpg">
            <w:drawing>
              <wp:anchor distT="0" distB="0" distL="114300" distR="114300" simplePos="0" relativeHeight="251739136" behindDoc="0" locked="0" layoutInCell="1" allowOverlap="1" wp14:anchorId="4A914B76" wp14:editId="4308BE57">
                <wp:simplePos x="0" y="0"/>
                <wp:positionH relativeFrom="column">
                  <wp:posOffset>202565</wp:posOffset>
                </wp:positionH>
                <wp:positionV relativeFrom="paragraph">
                  <wp:posOffset>123190</wp:posOffset>
                </wp:positionV>
                <wp:extent cx="4312920" cy="2308860"/>
                <wp:effectExtent l="0" t="0" r="5080" b="2540"/>
                <wp:wrapSquare wrapText="bothSides"/>
                <wp:docPr id="141" name="Grouper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2308860"/>
                          <a:chOff x="-90" y="698"/>
                          <a:chExt cx="6792" cy="3636"/>
                        </a:xfrm>
                      </wpg:grpSpPr>
                      <wps:wsp>
                        <wps:cNvPr id="142" name="AutoShape 55"/>
                        <wps:cNvSpPr>
                          <a:spLocks noChangeAspect="1" noChangeArrowheads="1" noTextEdit="1"/>
                        </wps:cNvSpPr>
                        <wps: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 y="698"/>
                            <a:ext cx="6792"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7"/>
                        <wps:cNvSpPr>
                          <a:spLocks noChangeArrowheads="1"/>
                        </wps:cNvSpPr>
                        <wps:spPr bwMode="auto">
                          <a:xfrm>
                            <a:off x="2438" y="1113"/>
                            <a:ext cx="1486" cy="609"/>
                          </a:xfrm>
                          <a:prstGeom prst="roundRect">
                            <a:avLst>
                              <a:gd name="adj" fmla="val 15088"/>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58"/>
                        <wps:cNvSpPr txBox="1">
                          <a:spLocks noChangeArrowheads="1"/>
                        </wps:cNvSpPr>
                        <wps:spPr bwMode="auto">
                          <a:xfrm>
                            <a:off x="4209" y="808"/>
                            <a:ext cx="208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3E8F" w14:textId="77777777" w:rsidR="0021432C" w:rsidRPr="007210DC" w:rsidRDefault="0021432C" w:rsidP="00013A9C">
                              <w:pPr>
                                <w:rPr>
                                  <w:color w:val="E36C0A"/>
                                </w:rPr>
                              </w:pPr>
                              <w:r w:rsidRPr="007210DC">
                                <w:rPr>
                                  <w:color w:val="E36C0A"/>
                                </w:rPr>
                                <w:t>Choix de la commande</w:t>
                              </w:r>
                            </w:p>
                          </w:txbxContent>
                        </wps:txbx>
                        <wps:bodyPr rot="0" vert="horz" wrap="square" lIns="91440" tIns="45720" rIns="91440" bIns="45720" anchor="t" anchorCtr="0" upright="1">
                          <a:spAutoFit/>
                        </wps:bodyPr>
                      </wps:wsp>
                      <wps:wsp>
                        <wps:cNvPr id="147" name="AutoShape 59"/>
                        <wps:cNvSpPr>
                          <a:spLocks noChangeArrowheads="1"/>
                        </wps:cNvSpPr>
                        <wps:spPr bwMode="auto">
                          <a:xfrm>
                            <a:off x="34" y="1182"/>
                            <a:ext cx="2257" cy="2350"/>
                          </a:xfrm>
                          <a:prstGeom prst="roundRect">
                            <a:avLst>
                              <a:gd name="adj" fmla="val 5500"/>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Text Box 60"/>
                        <wps:cNvSpPr txBox="1">
                          <a:spLocks noChangeArrowheads="1"/>
                        </wps:cNvSpPr>
                        <wps:spPr bwMode="auto">
                          <a:xfrm>
                            <a:off x="2395" y="3323"/>
                            <a:ext cx="22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9328" w14:textId="77777777" w:rsidR="0021432C" w:rsidRPr="007210DC" w:rsidRDefault="0021432C" w:rsidP="00013A9C">
                              <w:pPr>
                                <w:rPr>
                                  <w:color w:val="76923C"/>
                                </w:rPr>
                              </w:pPr>
                              <w:r w:rsidRPr="007210DC">
                                <w:rPr>
                                  <w:color w:val="76923C"/>
                                </w:rPr>
                                <w:t>Paramètres d’entrée</w:t>
                              </w:r>
                            </w:p>
                          </w:txbxContent>
                        </wps:txbx>
                        <wps:bodyPr rot="0" vert="horz" wrap="square" lIns="91440" tIns="45720" rIns="91440" bIns="45720" anchor="t" anchorCtr="0" upright="1">
                          <a:spAutoFit/>
                        </wps:bodyPr>
                      </wps:wsp>
                      <wps:wsp>
                        <wps:cNvPr id="149" name="AutoShape 61"/>
                        <wps:cNvSpPr>
                          <a:spLocks noChangeArrowheads="1"/>
                        </wps:cNvSpPr>
                        <wps:spPr bwMode="auto">
                          <a:xfrm>
                            <a:off x="3212" y="2533"/>
                            <a:ext cx="1083" cy="840"/>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2"/>
                        <wps:cNvSpPr>
                          <a:spLocks/>
                        </wps:cNvSpPr>
                        <wps:spPr bwMode="auto">
                          <a:xfrm>
                            <a:off x="4037" y="3381"/>
                            <a:ext cx="779" cy="357"/>
                          </a:xfrm>
                          <a:custGeom>
                            <a:avLst/>
                            <a:gdLst>
                              <a:gd name="T0" fmla="*/ 779 w 779"/>
                              <a:gd name="T1" fmla="*/ 286 h 357"/>
                              <a:gd name="T2" fmla="*/ 226 w 779"/>
                              <a:gd name="T3" fmla="*/ 309 h 357"/>
                              <a:gd name="T4" fmla="*/ 0 w 779"/>
                              <a:gd name="T5" fmla="*/ 0 h 357"/>
                            </a:gdLst>
                            <a:ahLst/>
                            <a:cxnLst>
                              <a:cxn ang="0">
                                <a:pos x="T0" y="T1"/>
                              </a:cxn>
                              <a:cxn ang="0">
                                <a:pos x="T2" y="T3"/>
                              </a:cxn>
                              <a:cxn ang="0">
                                <a:pos x="T4" y="T5"/>
                              </a:cxn>
                            </a:cxnLst>
                            <a:rect l="0" t="0" r="r" b="b"/>
                            <a:pathLst>
                              <a:path w="779" h="357">
                                <a:moveTo>
                                  <a:pt x="779" y="286"/>
                                </a:moveTo>
                                <a:cubicBezTo>
                                  <a:pt x="687" y="288"/>
                                  <a:pt x="356" y="357"/>
                                  <a:pt x="226" y="309"/>
                                </a:cubicBezTo>
                                <a:cubicBezTo>
                                  <a:pt x="96" y="261"/>
                                  <a:pt x="47" y="65"/>
                                  <a:pt x="0" y="0"/>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Text Box 63"/>
                        <wps:cNvSpPr txBox="1">
                          <a:spLocks noChangeArrowheads="1"/>
                        </wps:cNvSpPr>
                        <wps:spPr bwMode="auto">
                          <a:xfrm>
                            <a:off x="4464" y="3308"/>
                            <a:ext cx="164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BAF" w14:textId="77777777" w:rsidR="0021432C" w:rsidRPr="007210DC" w:rsidRDefault="0021432C" w:rsidP="00013A9C">
                              <w:pPr>
                                <w:rPr>
                                  <w:color w:val="548DD4"/>
                                </w:rPr>
                              </w:pPr>
                              <w:r w:rsidRPr="007210DC">
                                <w:rPr>
                                  <w:color w:val="548DD4"/>
                                </w:rPr>
                                <w:t>Correcteur PID</w:t>
                              </w:r>
                            </w:p>
                          </w:txbxContent>
                        </wps:txbx>
                        <wps:bodyPr rot="0" vert="horz" wrap="square" lIns="91440" tIns="45720" rIns="91440" bIns="45720" anchor="t" anchorCtr="0" upright="1">
                          <a:spAutoFit/>
                        </wps:bodyPr>
                      </wps:wsp>
                      <wps:wsp>
                        <wps:cNvPr id="152" name="Freeform 64"/>
                        <wps:cNvSpPr>
                          <a:spLocks/>
                        </wps:cNvSpPr>
                        <wps:spPr bwMode="auto">
                          <a:xfrm>
                            <a:off x="3975" y="1109"/>
                            <a:ext cx="599" cy="414"/>
                          </a:xfrm>
                          <a:custGeom>
                            <a:avLst/>
                            <a:gdLst>
                              <a:gd name="T0" fmla="*/ 599 w 599"/>
                              <a:gd name="T1" fmla="*/ 0 h 357"/>
                              <a:gd name="T2" fmla="*/ 380 w 599"/>
                              <a:gd name="T3" fmla="*/ 253 h 357"/>
                              <a:gd name="T4" fmla="*/ 0 w 599"/>
                              <a:gd name="T5" fmla="*/ 357 h 357"/>
                            </a:gdLst>
                            <a:ahLst/>
                            <a:cxnLst>
                              <a:cxn ang="0">
                                <a:pos x="T0" y="T1"/>
                              </a:cxn>
                              <a:cxn ang="0">
                                <a:pos x="T2" y="T3"/>
                              </a:cxn>
                              <a:cxn ang="0">
                                <a:pos x="T4" y="T5"/>
                              </a:cxn>
                            </a:cxnLst>
                            <a:rect l="0" t="0" r="r" b="b"/>
                            <a:pathLst>
                              <a:path w="599" h="357">
                                <a:moveTo>
                                  <a:pt x="599" y="0"/>
                                </a:moveTo>
                                <a:cubicBezTo>
                                  <a:pt x="539" y="96"/>
                                  <a:pt x="480" y="193"/>
                                  <a:pt x="380" y="253"/>
                                </a:cubicBezTo>
                                <a:cubicBezTo>
                                  <a:pt x="280" y="313"/>
                                  <a:pt x="140" y="335"/>
                                  <a:pt x="0" y="357"/>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65"/>
                        <wps:cNvSpPr>
                          <a:spLocks/>
                        </wps:cNvSpPr>
                        <wps:spPr bwMode="auto">
                          <a:xfrm>
                            <a:off x="2249" y="3486"/>
                            <a:ext cx="596" cy="185"/>
                          </a:xfrm>
                          <a:custGeom>
                            <a:avLst/>
                            <a:gdLst>
                              <a:gd name="T0" fmla="*/ 596 w 596"/>
                              <a:gd name="T1" fmla="*/ 185 h 185"/>
                              <a:gd name="T2" fmla="*/ 283 w 596"/>
                              <a:gd name="T3" fmla="*/ 127 h 185"/>
                              <a:gd name="T4" fmla="*/ 0 w 596"/>
                              <a:gd name="T5" fmla="*/ 0 h 185"/>
                            </a:gdLst>
                            <a:ahLst/>
                            <a:cxnLst>
                              <a:cxn ang="0">
                                <a:pos x="T0" y="T1"/>
                              </a:cxn>
                              <a:cxn ang="0">
                                <a:pos x="T2" y="T3"/>
                              </a:cxn>
                              <a:cxn ang="0">
                                <a:pos x="T4" y="T5"/>
                              </a:cxn>
                            </a:cxnLst>
                            <a:rect l="0" t="0" r="r" b="b"/>
                            <a:pathLst>
                              <a:path w="596" h="185">
                                <a:moveTo>
                                  <a:pt x="596" y="185"/>
                                </a:moveTo>
                                <a:cubicBezTo>
                                  <a:pt x="544" y="177"/>
                                  <a:pt x="382" y="158"/>
                                  <a:pt x="283" y="127"/>
                                </a:cubicBezTo>
                                <a:cubicBezTo>
                                  <a:pt x="184" y="96"/>
                                  <a:pt x="59" y="26"/>
                                  <a:pt x="0" y="0"/>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14B76" id="Grouper 141" o:spid="_x0000_s1292" style="position:absolute;left:0;text-align:left;margin-left:15.95pt;margin-top:9.7pt;width:339.6pt;height:181.8pt;z-index:251739136;mso-position-horizontal-relative:text;mso-position-vertical-relative:text" coordorigin="-90,698" coordsize="6792,3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">
                <o:lock v:ext="edit" aspectratio="t"/>
                <v:rect id="AutoShape 55" o:spid="_x0000_s1293" style="position:absolute;left:-90;top:698;width:6792;height:3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hk+wgAA&#10;ANwAAAAPAAAAZHJzL2Rvd25yZXYueG1sRE9Na8JAEL0X/A/LCF5K3Sil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GGT7CAAAA3AAAAA8AAAAAAAAAAAAAAAAAlwIAAGRycy9kb3du&#10;cmV2LnhtbFBLBQYAAAAABAAEAPUAAACGAwAAAAA=&#10;" filled="f" stroked="f">
                  <o:lock v:ext="edit" aspectratio="t" text="t"/>
                </v:rect>
                <v:shape id="Picture 56" o:spid="_x0000_s1294" type="#_x0000_t75" style="position:absolute;left:-90;top:698;width:6792;height:3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N&#10;GMPBAAAA3AAAAA8AAABkcnMvZG93bnJldi54bWxET9uKwjAQfV/wH8IIvmmqiEo1ioqKrLCw6gcM&#10;zdhWm0ltYq1/vxGEfZvDuc5s0ZhC1FS53LKCfi8CQZxYnXOq4HzadicgnEfWWFgmBS9ysJi3vmYY&#10;a/vkX6qPPhUhhF2MCjLvy1hKl2Rk0PVsSRy4i60M+gCrVOoKnyHcFHIQRSNpMOfQkGFJ64yS2/Fh&#10;FNTj+2G82m3X37XFn9e1MJvLyCjVaTfLKQhPjf8Xf9x7HeYPh/B+Jlwg5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NGMPBAAAA3AAAAA8AAAAAAAAAAAAAAAAAnAIAAGRy&#10;cy9kb3ducmV2LnhtbFBLBQYAAAAABAAEAPcAAACKAwAAAAA=&#10;">
                  <v:imagedata r:id="rId88" o:title=""/>
                </v:shape>
                <v:roundrect id="AutoShape 57" o:spid="_x0000_s1295" style="position:absolute;left:2438;top:1113;width:1486;height:609;visibility:visible;mso-wrap-style:square;v-text-anchor:top" arcsize="98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ra6wgAA&#10;ANwAAAAPAAAAZHJzL2Rvd25yZXYueG1sRE9Li8IwEL4v+B/CCHtbU0WLVKP4wMXDXnxcvI3N2Fab&#10;SWmiVn+9WRC8zcf3nPG0MaW4Ue0Kywq6nQgEcWp1wZmC/W71MwThPLLG0jIpeJCD6aT1NcZE2ztv&#10;6Lb1mQgh7BJUkHtfJVK6NCeDrmMr4sCdbG3QB1hnUtd4D+GmlL0oiqXBgkNDjhUtckov26tRMDvG&#10;Jjv+xofnNT7btfx7zgfVUqnvdjMbgfDU+I/47V7rML8/gP9nwgV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trrCAAAA3AAAAA8AAAAAAAAAAAAAAAAAlwIAAGRycy9kb3du&#10;cmV2LnhtbFBLBQYAAAAABAAEAPUAAACGAwAAAAA=&#10;" filled="f" strokecolor="#e36c0a" strokeweight="1.5pt"/>
                <v:shape id="Text Box 58" o:spid="_x0000_s1296" type="#_x0000_t202" style="position:absolute;left:4209;top:808;width:2083;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43053E8F" w14:textId="77777777" w:rsidR="0021432C" w:rsidRPr="007210DC" w:rsidRDefault="0021432C" w:rsidP="00013A9C">
                        <w:pPr>
                          <w:rPr>
                            <w:color w:val="E36C0A"/>
                          </w:rPr>
                        </w:pPr>
                        <w:r w:rsidRPr="007210DC">
                          <w:rPr>
                            <w:color w:val="E36C0A"/>
                          </w:rPr>
                          <w:t>Choix de la commande</w:t>
                        </w:r>
                      </w:p>
                    </w:txbxContent>
                  </v:textbox>
                </v:shape>
                <v:roundrect id="AutoShape 59" o:spid="_x0000_s1297" style="position:absolute;left:34;top:1182;width:2257;height:2350;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1qMxAAA&#10;ANwAAAAPAAAAZHJzL2Rvd25yZXYueG1sRE9Na8JAEL0L/odlhF6KbizGSOoqUtogeGmj4HWanSah&#10;2dmQ3Zq0v94VCt7m8T5nvR1MIy7UudqygvksAkFcWF1zqeB0fJuuQDiPrLGxTAp+ycF2Mx6tMdW2&#10;5w+65L4UIYRdigoq79tUSldUZNDNbEscuC/bGfQBdqXUHfYh3DTyKYqW0mDNoaHCll4qKr7zH6NA&#10;Z3FSR/EjHhZ//v2c2fi1/YyVepgMu2cQngZ/F/+79zrMXyRweyZ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9ajMQAAADcAAAADwAAAAAAAAAAAAAAAACXAgAAZHJzL2Rv&#10;d25yZXYueG1sUEsFBgAAAAAEAAQA9QAAAIgDAAAAAA==&#10;" filled="f" strokecolor="#76923c" strokeweight="1.5pt">
                  <v:shadow opacity="49150f"/>
                </v:roundrect>
                <v:shape id="Text Box 60" o:spid="_x0000_s1298" type="#_x0000_t202" style="position:absolute;left:2395;top:3323;width:2234;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Ac/wwAA&#10;ANwAAAAPAAAAZHJzL2Rvd25yZXYueG1sRI9BT8MwDIXvSPsPkSdxY+kQoKksm6YB0g5c2Lq71Zim&#10;WuNUjVm7f48PSNxsvef3Pq+3U+zMlYbcJnawXBRgiOvkW24cVKePhxWYLMgeu8Tk4EYZtpvZ3RpL&#10;n0b+outRGqMhnEt0EET60tpcB4qYF6knVu07DRFF16GxfsBRw2NnH4vixUZsWRsC9rQPVF+OP9GB&#10;iN8tb9V7zIfz9Pk2hqJ+xsq5+/m0ewUjNMm/+e/64BX/SWn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Ac/wwAAANwAAAAPAAAAAAAAAAAAAAAAAJcCAABkcnMvZG93&#10;bnJldi54bWxQSwUGAAAAAAQABAD1AAAAhwMAAAAA&#10;" filled="f" stroked="f">
                  <v:textbox style="mso-fit-shape-to-text:t">
                    <w:txbxContent>
                      <w:p w14:paraId="4CC79328" w14:textId="77777777" w:rsidR="0021432C" w:rsidRPr="007210DC" w:rsidRDefault="0021432C" w:rsidP="00013A9C">
                        <w:pPr>
                          <w:rPr>
                            <w:color w:val="76923C"/>
                          </w:rPr>
                        </w:pPr>
                        <w:r w:rsidRPr="007210DC">
                          <w:rPr>
                            <w:color w:val="76923C"/>
                          </w:rPr>
                          <w:t>Paramètres d’entrée</w:t>
                        </w:r>
                      </w:p>
                    </w:txbxContent>
                  </v:textbox>
                </v:shape>
                <v:roundrect id="AutoShape 61" o:spid="_x0000_s1299" style="position:absolute;left:3212;top:2533;width:1083;height: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IMwwAA&#10;ANwAAAAPAAAAZHJzL2Rvd25yZXYueG1sRE/fS8MwEH4X9j+EE/bm0spws1s2hqyiL6Kb7PnWnG1p&#10;cwlJ1tX/3giCb/fx/bz1djS9GMiH1rKCfJaBIK6sbrlW8Hks75YgQkTW2FsmBd8UYLuZ3Kyx0PbK&#10;HzQcYi1SCIcCFTQxukLKUDVkMMysI07cl/UGY4K+ltrjNYWbXt5n2YM02HJqaNDRU0NVd7gYBW+u&#10;XuR5Xvrza7kYTs/vXefOe6Wmt+NuBSLSGP/Ff+4XnebPH+H3mXS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uIMwwAAANwAAAAPAAAAAAAAAAAAAAAAAJcCAABkcnMvZG93&#10;bnJldi54bWxQSwUGAAAAAAQABAD1AAAAhwMAAAAA&#10;" filled="f" strokecolor="#548dd4" strokeweight="1.5pt"/>
                <v:shape id="Freeform 62" o:spid="_x0000_s1300" style="position:absolute;left:4037;top:3381;width:779;height:357;visibility:visible;mso-wrap-style:square;v-text-anchor:top" coordsize="77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Sj/xQAA&#10;ANwAAAAPAAAAZHJzL2Rvd25yZXYueG1sRI9Pa8JAEMXvgt9hGaEXqZsGKjZ1FVsQvBX/QK9Ddky2&#10;zc7G7KppP71zELzN8N6895v5sveNulAXXWADL5MMFHEZrOPKwGG/fp6BignZYhOYDPxRhOViOJhj&#10;YcOVt3TZpUpJCMcCDdQptYXWsazJY5yElli0Y+g8Jlm7StsOrxLuG51n2VR7dCwNNbb0WVP5uzt7&#10;A5uvqSsdHtv/dd6PP95+zqf8m4x5GvWrd1CJ+vQw3683VvBfBV+ekQn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KP/FAAAA3AAAAA8AAAAAAAAAAAAAAAAAlwIAAGRycy9k&#10;b3ducmV2LnhtbFBLBQYAAAAABAAEAPUAAACJAwAAAAA=&#10;" path="m779,286c687,288,356,357,226,309,96,261,47,65,,0e" filled="f" strokecolor="#548dd4" strokeweight="1.5pt">
                  <v:stroke endarrow="block" endarrowlength="long"/>
                  <v:shadow color="gray" opacity="1" offset="2pt,2pt"/>
                  <v:path arrowok="t" o:connecttype="custom" o:connectlocs="779,286;226,309;0,0" o:connectangles="0,0,0"/>
                </v:shape>
                <v:shape id="Text Box 63" o:spid="_x0000_s1301" type="#_x0000_t202" style="position:absolute;left:4464;top:3308;width:164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0D7E8BAF" w14:textId="77777777" w:rsidR="0021432C" w:rsidRPr="007210DC" w:rsidRDefault="0021432C" w:rsidP="00013A9C">
                        <w:pPr>
                          <w:rPr>
                            <w:color w:val="548DD4"/>
                          </w:rPr>
                        </w:pPr>
                        <w:r w:rsidRPr="007210DC">
                          <w:rPr>
                            <w:color w:val="548DD4"/>
                          </w:rPr>
                          <w:t>Correcteur PID</w:t>
                        </w:r>
                      </w:p>
                    </w:txbxContent>
                  </v:textbox>
                </v:shape>
                <v:shape id="Freeform 64" o:spid="_x0000_s1302" style="position:absolute;left:3975;top:1109;width:599;height:414;visibility:visible;mso-wrap-style:square;v-text-anchor:top" coordsize="59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vtwwAA&#10;ANwAAAAPAAAAZHJzL2Rvd25yZXYueG1sRE9Na8JAEL0X/A/LCL01m4RGNHUNUirtpVBj8TxkxySY&#10;nY3ZVZN/3y0UepvH+5x1MZpO3GhwrWUFSRSDIK6sbrlW8H3YPS1BOI+ssbNMCiZyUGxmD2vMtb3z&#10;nm6lr0UIYZejgsb7PpfSVQ0ZdJHtiQN3soNBH+BQSz3gPYSbTqZxvJAGWw4NDfb02lB1Lq9GweLo&#10;3xJe9V/ZZ5as9Pg+HS/Pk1KP83H7AsLT6P/Ff+4PHeZnKfw+Ey6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JvtwwAAANwAAAAPAAAAAAAAAAAAAAAAAJcCAABkcnMvZG93&#10;bnJldi54bWxQSwUGAAAAAAQABAD1AAAAhwMAAAAA&#10;" path="m599,0c539,96,480,193,380,253,280,313,140,335,,357e" filled="f" strokecolor="#e36c0a" strokeweight="1.5pt">
                  <v:stroke endarrow="block" endarrowlength="long"/>
                  <v:shadow color="gray" opacity="1" offset="2pt,2pt"/>
                  <v:path arrowok="t" o:connecttype="custom" o:connectlocs="599,0;380,293;0,414" o:connectangles="0,0,0"/>
                </v:shape>
                <v:shape id="Freeform 65" o:spid="_x0000_s1303" style="position:absolute;left:2249;top:3486;width:596;height:185;visibility:visible;mso-wrap-style:square;v-text-anchor:top" coordsize="59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HKxAAA&#10;ANwAAAAPAAAAZHJzL2Rvd25yZXYueG1sRE9La8JAEL4X/A/LCF6K2Sj4Sl1FhEChtGD04m3ITh40&#10;Oxuym5j213cLhd7m43vO/jiaRgzUudqygkUUgyDOra65VHC7pvMtCOeRNTaWScEXOTgeJk97TLR9&#10;8IWGzJcihLBLUEHlfZtI6fKKDLrItsSBK2xn0AfYlVJ3+AjhppHLOF5LgzWHhgpbOleUf2a9UbBa&#10;nNM3+031+11+7FZF1p+ed71Ss+l4egHhafT/4j/3qw7z1xv4fSZc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hysQAAADcAAAADwAAAAAAAAAAAAAAAACXAgAAZHJzL2Rv&#10;d25yZXYueG1sUEsFBgAAAAAEAAQA9QAAAIgDAAAAAA==&#10;" path="m596,185c544,177,382,158,283,127,184,96,59,26,,0e" filled="f" strokecolor="#76923c" strokeweight="1.5pt">
                  <v:stroke endarrow="block" endarrowlength="long"/>
                  <v:shadow color="gray" opacity="1" offset="2pt,2pt"/>
                  <v:path arrowok="t" o:connecttype="custom" o:connectlocs="596,185;283,127;0,0" o:connectangles="0,0,0"/>
                </v:shape>
                <w10:wrap type="square"/>
              </v:group>
            </w:pict>
          </mc:Fallback>
        </mc:AlternateContent>
      </w:r>
    </w:p>
    <w:p w14:paraId="149FF1CF" w14:textId="77777777" w:rsidR="00013A9C" w:rsidRPr="00583DE6" w:rsidRDefault="00013A9C" w:rsidP="00013A9C">
      <w:pPr>
        <w:ind w:left="284"/>
        <w:rPr>
          <w:rFonts w:ascii="Calibri" w:eastAsia="Calibri" w:hAnsi="Calibri"/>
        </w:rPr>
      </w:pPr>
      <w:r w:rsidRPr="00583DE6">
        <w:rPr>
          <w:rFonts w:ascii="Calibri" w:eastAsia="Calibri" w:hAnsi="Calibri"/>
        </w:rPr>
        <w:t xml:space="preserve">La mesure est activée en cliquant sur le bouton </w:t>
      </w:r>
      <w:r w:rsidRPr="00583DE6">
        <w:rPr>
          <w:rFonts w:ascii="Calibri" w:eastAsia="Calibri" w:hAnsi="Calibri"/>
          <w:b/>
        </w:rPr>
        <w:t>[Mesure]</w:t>
      </w:r>
      <w:r w:rsidRPr="00583DE6">
        <w:rPr>
          <w:rFonts w:ascii="Calibri" w:eastAsia="Calibri" w:hAnsi="Calibri"/>
        </w:rPr>
        <w:t>.</w:t>
      </w:r>
    </w:p>
    <w:p w14:paraId="570C4261" w14:textId="77777777" w:rsidR="00013A9C" w:rsidRPr="00583DE6" w:rsidRDefault="00013A9C" w:rsidP="00013A9C">
      <w:pPr>
        <w:ind w:left="284"/>
        <w:rPr>
          <w:rFonts w:ascii="Calibri" w:eastAsia="Calibri" w:hAnsi="Calibri"/>
        </w:rPr>
      </w:pPr>
      <w:r w:rsidRPr="00583DE6">
        <w:rPr>
          <w:rFonts w:ascii="Calibri" w:eastAsia="Calibri" w:hAnsi="Calibri"/>
        </w:rPr>
        <w:t>L’afficheur en bas à droite de la fenêtre décompte le temps restant, de la phase de mise en position de référence si la case associée est cochée, puis de la phase de commande proprement dite.</w:t>
      </w:r>
    </w:p>
    <w:p w14:paraId="4DE60248" w14:textId="77777777" w:rsidR="00013A9C" w:rsidRPr="00583DE6" w:rsidRDefault="00013A9C" w:rsidP="00E11F91">
      <w:pPr>
        <w:rPr>
          <w:rFonts w:ascii="Calibri" w:eastAsia="Calibri" w:hAnsi="Calibri"/>
        </w:rPr>
      </w:pPr>
    </w:p>
    <w:p w14:paraId="3C39A282" w14:textId="77777777" w:rsidR="0055001A" w:rsidRDefault="00013A9C" w:rsidP="0055001A">
      <w:pPr>
        <w:ind w:left="284"/>
        <w:rPr>
          <w:rFonts w:ascii="Calibri" w:eastAsia="Calibri" w:hAnsi="Calibri"/>
        </w:rPr>
      </w:pPr>
      <w:r w:rsidRPr="00583DE6">
        <w:rPr>
          <w:rFonts w:ascii="Calibri" w:eastAsia="Calibri" w:hAnsi="Calibri"/>
        </w:rPr>
        <w:t xml:space="preserve">Une fois la commande terminée, les résultats sont sauvegardés en cliquant sur le bouton </w:t>
      </w:r>
      <w:r w:rsidRPr="00583DE6">
        <w:rPr>
          <w:rFonts w:ascii="Calibri" w:eastAsia="Calibri" w:hAnsi="Calibri"/>
          <w:b/>
        </w:rPr>
        <w:t>[Import]</w:t>
      </w:r>
      <w:r w:rsidRPr="00583DE6">
        <w:rPr>
          <w:rFonts w:ascii="Calibri" w:eastAsia="Calibri" w:hAnsi="Calibri"/>
        </w:rPr>
        <w:t>.</w:t>
      </w:r>
      <w:bookmarkStart w:id="46" w:name="_Toc440825552"/>
    </w:p>
    <w:p w14:paraId="58676DDC" w14:textId="0A1C2BFF" w:rsidR="00E11F91" w:rsidRPr="0055001A" w:rsidRDefault="00E11F91" w:rsidP="0055001A">
      <w:pPr>
        <w:ind w:left="284"/>
        <w:rPr>
          <w:rFonts w:ascii="Calibri" w:eastAsia="Calibri" w:hAnsi="Calibri"/>
        </w:rPr>
      </w:pPr>
      <w:r w:rsidRPr="00583DE6">
        <w:rPr>
          <w:rFonts w:ascii="Arial" w:hAnsi="Arial"/>
          <w:b/>
          <w:bCs/>
          <w:smallCaps/>
          <w:color w:val="000000"/>
          <w:sz w:val="32"/>
          <w:szCs w:val="32"/>
          <w:u w:val="single"/>
        </w:rPr>
        <w:t>Fenêtre courbes de résultats</w:t>
      </w:r>
      <w:bookmarkEnd w:id="46"/>
    </w:p>
    <w:p w14:paraId="12EE7FBE" w14:textId="77777777" w:rsidR="00E11F91" w:rsidRPr="00583DE6" w:rsidRDefault="00E11F91" w:rsidP="00E11F91">
      <w:pPr>
        <w:ind w:left="284"/>
        <w:rPr>
          <w:rFonts w:ascii="Calibri" w:eastAsia="Calibri" w:hAnsi="Calibri"/>
        </w:rPr>
      </w:pPr>
      <w:r w:rsidRPr="00583DE6">
        <w:rPr>
          <w:rFonts w:ascii="Calibri" w:eastAsia="Calibri" w:hAnsi="Calibri"/>
        </w:rPr>
        <w:t>Le deuxième onglet supérieur donne accès à la page de consultation des résultats. Elle présente l’aspect ci-dessous :</w:t>
      </w:r>
    </w:p>
    <w:p w14:paraId="62A7684C" w14:textId="77777777" w:rsidR="00E11F91" w:rsidRPr="00583DE6" w:rsidRDefault="00E11F91" w:rsidP="00E11F91">
      <w:pPr>
        <w:ind w:left="284"/>
        <w:rPr>
          <w:rFonts w:ascii="Calibri" w:eastAsia="Calibri" w:hAnsi="Calibri"/>
        </w:rPr>
      </w:pPr>
      <w:r w:rsidRPr="00583DE6">
        <w:rPr>
          <w:rFonts w:ascii="Calibri" w:eastAsia="Calibri" w:hAnsi="Calibri"/>
          <w:noProof/>
          <w:lang w:eastAsia="zh-CN"/>
        </w:rPr>
        <w:lastRenderedPageBreak/>
        <mc:AlternateContent>
          <mc:Choice Requires="wpg">
            <w:drawing>
              <wp:inline distT="0" distB="0" distL="0" distR="0" wp14:anchorId="47F4E301" wp14:editId="18B5878A">
                <wp:extent cx="6442075" cy="2761615"/>
                <wp:effectExtent l="0" t="0" r="9525" b="6985"/>
                <wp:docPr id="2" name="Groupe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2075" cy="2761615"/>
                          <a:chOff x="1372" y="720"/>
                          <a:chExt cx="10145" cy="4349"/>
                        </a:xfrm>
                      </wpg:grpSpPr>
                      <wps:wsp>
                        <wps:cNvPr id="7" name="AutoShape 41"/>
                        <wps:cNvSpPr>
                          <a:spLocks noChangeAspect="1" noChangeArrowheads="1" noTextEdit="1"/>
                        </wps:cNvSpPr>
                        <wps:spPr bwMode="auto">
                          <a:xfrm>
                            <a:off x="1372" y="720"/>
                            <a:ext cx="10145"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372" y="1052"/>
                            <a:ext cx="6718"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696" y="1885"/>
                            <a:ext cx="3261"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44"/>
                        <wps:cNvSpPr>
                          <a:spLocks noChangeArrowheads="1"/>
                        </wps:cNvSpPr>
                        <wps:spPr bwMode="auto">
                          <a:xfrm>
                            <a:off x="4748" y="4017"/>
                            <a:ext cx="659" cy="333"/>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5"/>
                        <wps:cNvSpPr>
                          <a:spLocks noChangeArrowheads="1"/>
                        </wps:cNvSpPr>
                        <wps:spPr bwMode="auto">
                          <a:xfrm>
                            <a:off x="3157" y="1972"/>
                            <a:ext cx="797" cy="199"/>
                          </a:xfrm>
                          <a:prstGeom prst="roundRect">
                            <a:avLst>
                              <a:gd name="adj" fmla="val 16667"/>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Freeform 46"/>
                        <wps:cNvSpPr>
                          <a:spLocks/>
                        </wps:cNvSpPr>
                        <wps:spPr bwMode="auto">
                          <a:xfrm>
                            <a:off x="3949" y="2155"/>
                            <a:ext cx="2424" cy="543"/>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utoShape 47"/>
                        <wps:cNvSpPr>
                          <a:spLocks noChangeArrowheads="1"/>
                        </wps:cNvSpPr>
                        <wps:spPr bwMode="auto">
                          <a:xfrm>
                            <a:off x="5382" y="4017"/>
                            <a:ext cx="691" cy="333"/>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8"/>
                        <wps:cNvSpPr>
                          <a:spLocks/>
                        </wps:cNvSpPr>
                        <wps:spPr bwMode="auto">
                          <a:xfrm>
                            <a:off x="6071" y="3495"/>
                            <a:ext cx="2213" cy="552"/>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 name="Text Box 49"/>
                        <wps:cNvSpPr txBox="1">
                          <a:spLocks noChangeArrowheads="1"/>
                        </wps:cNvSpPr>
                        <wps:spPr bwMode="auto">
                          <a:xfrm>
                            <a:off x="7270" y="2577"/>
                            <a:ext cx="1227"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FD02" w14:textId="77777777" w:rsidR="0021432C" w:rsidRPr="007210DC" w:rsidRDefault="0021432C" w:rsidP="00E11F91">
                              <w:pPr>
                                <w:rPr>
                                  <w:color w:val="E36C0A"/>
                                </w:rPr>
                              </w:pPr>
                              <w:r w:rsidRPr="007210DC">
                                <w:rPr>
                                  <w:color w:val="E36C0A"/>
                                </w:rPr>
                                <w:t>Tracé des courbes</w:t>
                              </w:r>
                            </w:p>
                          </w:txbxContent>
                        </wps:txbx>
                        <wps:bodyPr rot="0" vert="horz" wrap="square" lIns="91440" tIns="45720" rIns="91440" bIns="45720" anchor="t" anchorCtr="0" upright="1">
                          <a:spAutoFit/>
                        </wps:bodyPr>
                      </wps:wsp>
                      <wps:wsp>
                        <wps:cNvPr id="28" name="Text Box 50"/>
                        <wps:cNvSpPr txBox="1">
                          <a:spLocks noChangeArrowheads="1"/>
                        </wps:cNvSpPr>
                        <wps:spPr bwMode="auto">
                          <a:xfrm>
                            <a:off x="5998" y="3150"/>
                            <a:ext cx="137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AC5B" w14:textId="77777777" w:rsidR="0021432C" w:rsidRPr="007210DC" w:rsidRDefault="0021432C" w:rsidP="00E11F91">
                              <w:pPr>
                                <w:rPr>
                                  <w:color w:val="548DD4"/>
                                </w:rPr>
                              </w:pPr>
                              <w:r w:rsidRPr="007210DC">
                                <w:rPr>
                                  <w:color w:val="548DD4"/>
                                </w:rPr>
                                <w:t>Edition numérique</w:t>
                              </w:r>
                            </w:p>
                          </w:txbxContent>
                        </wps:txbx>
                        <wps:bodyPr rot="0" vert="horz" wrap="square" lIns="91440" tIns="45720" rIns="91440" bIns="45720" anchor="t" anchorCtr="0" upright="1">
                          <a:spAutoFit/>
                        </wps:bodyPr>
                      </wps:wsp>
                      <wps:wsp>
                        <wps:cNvPr id="29" name="Text Box 51"/>
                        <wps:cNvSpPr txBox="1">
                          <a:spLocks noChangeArrowheads="1"/>
                        </wps:cNvSpPr>
                        <wps:spPr bwMode="auto">
                          <a:xfrm>
                            <a:off x="4626" y="2624"/>
                            <a:ext cx="144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0704" w14:textId="77777777" w:rsidR="0021432C" w:rsidRPr="007210DC" w:rsidRDefault="0021432C" w:rsidP="00E11F91">
                              <w:pPr>
                                <w:rPr>
                                  <w:color w:val="76923C"/>
                                </w:rPr>
                              </w:pPr>
                              <w:r w:rsidRPr="007210DC">
                                <w:rPr>
                                  <w:color w:val="76923C"/>
                                </w:rPr>
                                <w:t>Choix des paramètres</w:t>
                              </w:r>
                            </w:p>
                          </w:txbxContent>
                        </wps:txbx>
                        <wps:bodyPr rot="0" vert="horz" wrap="square" lIns="91440" tIns="45720" rIns="91440" bIns="45720" anchor="t" anchorCtr="0" upright="1">
                          <a:spAutoFit/>
                        </wps:bodyPr>
                      </wps:wsp>
                      <pic:pic xmlns:pic="http://schemas.openxmlformats.org/drawingml/2006/picture">
                        <pic:nvPicPr>
                          <pic:cNvPr id="30" name="Imag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52" y="720"/>
                            <a:ext cx="3265"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53"/>
                        <wps:cNvSpPr>
                          <a:spLocks/>
                        </wps:cNvSpPr>
                        <wps:spPr bwMode="auto">
                          <a:xfrm>
                            <a:off x="5247" y="2497"/>
                            <a:ext cx="3609" cy="1518"/>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7F4E301" id="Grouper 2" o:spid="_x0000_s1304" style="width:507.25pt;height:217.45pt;mso-position-horizontal-relative:char;mso-position-vertical-relative:line" coordorigin="1372,720" coordsize="10145,43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">
                <o:lock v:ext="edit" aspectratio="t"/>
                <v:rect id="AutoShape 41" o:spid="_x0000_s1305" style="position:absolute;left:1372;top:720;width:10145;height:4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 id="Image 1" o:spid="_x0000_s1306" type="#_x0000_t75" style="position:absolute;left:1372;top:1052;width:6718;height:3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5&#10;2Qq/AAAA2gAAAA8AAABkcnMvZG93bnJldi54bWxET8uKwjAU3Q/4D+EKsxk0VUSlGqUIgsMwiq/9&#10;Jbm2xeamNLF2/t4sBlweznu57mwlWmp86VjBaJiAINbOlJwruJy3gzkIH5ANVo5JwR95WK96H0tM&#10;jXvykdpTyEUMYZ+igiKEOpXS64Is+qGriSN3c43FEGGTS9PgM4bbSo6TZCotlhwbCqxpU5C+nx5W&#10;Ae+zdubt4+ee7b8Ok2Skf7+vWqnPfpctQATqwlv8794ZBXFrvBJvgF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5+dkKvwAAANoAAAAPAAAAAAAAAAAAAAAAAJwCAABkcnMv&#10;ZG93bnJldi54bWxQSwUGAAAAAAQABAD3AAAAiAMAAAAA&#10;">
                  <v:imagedata r:id="rId92" o:title=""/>
                </v:shape>
                <v:shape id="Image 1" o:spid="_x0000_s1307" type="#_x0000_t75" style="position:absolute;left:7696;top:1885;width:3261;height:3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R&#10;D5nBAAAA2wAAAA8AAABkcnMvZG93bnJldi54bWxET9uKwjAQfRf2H8Is7JumlaVKNYosKyxChaof&#10;MDZjW2wmpUm1+/dGEHybw7nOcj2YRtyoc7VlBfEkAkFcWF1zqeB03I7nIJxH1thYJgX/5GC9+hgt&#10;MdX2zjndDr4UIYRdigoq79tUSldUZNBNbEscuIvtDPoAu1LqDu8h3DRyGkWJNFhzaKiwpZ+Kiuuh&#10;NwrqPjnneZZl/fE6zGZ7m/zG3zulvj6HzQKEp8G/xS/3nw7zY3j+Eg6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GRD5nBAAAA2wAAAA8AAAAAAAAAAAAAAAAAnAIAAGRy&#10;cy9kb3ducmV2LnhtbFBLBQYAAAAABAAEAPcAAACKAwAAAAA=&#10;">
                  <v:imagedata r:id="rId93" o:title=""/>
                </v:shape>
                <v:roundrect id="AutoShape 44" o:spid="_x0000_s1308" style="position:absolute;left:4748;top:4017;width:659;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wcWvgAA&#10;ANsAAAAPAAAAZHJzL2Rvd25yZXYueG1sRE/LqsIwEN1f8B/CCO6uiS5EqlFEFLpx4YPrdmzGtphM&#10;ShO1/r0RhLubw3nOfNk5Kx7UhtqzhtFQgSAuvKm51HA6bn+nIEJENmg9k4YXBVguej9zzIx/8p4e&#10;h1iKFMIhQw1VjE0mZSgqchiGviFO3NW3DmOCbSlNi88U7qwcKzWRDmtODRU2tK6ouB3uTkO8dbk6&#10;X3Z/xzO9VG7tBu36pPWg361mICJ18V/8decmzR/D55d0gFy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cHFr4AAADbAAAADwAAAAAAAAAAAAAAAACXAgAAZHJzL2Rvd25yZXYu&#10;eG1sUEsFBgAAAAAEAAQA9QAAAIIDAAAAAA==&#10;" filled="f" strokecolor="#e36c0a" strokeweight="1.5pt"/>
                <v:roundrect id="AutoShape 45" o:spid="_x0000_s1309" style="position:absolute;left:3157;top:1972;width:797;height:1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fuAwQAA&#10;ANsAAAAPAAAAZHJzL2Rvd25yZXYueG1sRE9La8JAEL4X/A/LCL3VjUZKja4ihYLQi6Y99DhkJw/N&#10;zobsqPHfu4LQ23x8z1ltBteqC/Wh8WxgOklAERfeNlwZ+P35evsAFQTZYuuZDNwowGY9ellhZv2V&#10;D3TJpVIxhEOGBmqRLtM6FDU5DBPfEUeu9L1DibCvtO3xGsNdq2dJ8q4dNhwbauzos6bilJ+dgSLd&#10;nben/ULSWxm+5S/NZ+UxN+Z1PGyXoIQG+Rc/3Tsb58/h8Us8QK/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37gMEAAADbAAAADwAAAAAAAAAAAAAAAACXAgAAZHJzL2Rvd25y&#10;ZXYueG1sUEsFBgAAAAAEAAQA9QAAAIUDAAAAAA==&#10;" filled="f" strokecolor="#76923c" strokeweight="1.5pt">
                  <v:shadow opacity="49150f"/>
                </v:roundrect>
                <v:shape id="Freeform 46" o:spid="_x0000_s1310" style="position:absolute;left:3949;top:2155;width:2424;height:543;visibility:visible;mso-wrap-style:square;v-text-anchor:top" coordsize="242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JofwQAA&#10;ANsAAAAPAAAAZHJzL2Rvd25yZXYueG1sRE/LisIwFN0P+A/hCu7G1CKOVqOo4DCgMIwPcHlprm2x&#10;uSlNauvfm4Uwy8N5L1adKcWDaldYVjAaRiCIU6sLzhScT7vPKQjnkTWWlknBkxyslr2PBSbatvxH&#10;j6PPRAhhl6CC3PsqkdKlORl0Q1sRB+5ma4M+wDqTusY2hJtSxlE0kQYLDg05VrTNKb0fG6NgMx3v&#10;rmYfd7/NrDl8f8nMFZdWqUG/W89BeOr8v/jt/tEK4rA+fAk/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CaH8EAAADbAAAADwAAAAAAAAAAAAAAAACXAgAAZHJzL2Rvd25y&#10;ZXYueG1sUEsFBgAAAAAEAAQA9QAAAIUDAAAAAA==&#10;" path="m0,0c404,275,802,519,1206,531,1610,543,2170,167,2424,71e" filled="f" strokecolor="#76923c" strokeweight="1.5pt">
                  <v:stroke endarrow="block" endarrowlength="long"/>
                  <v:shadow color="gray" opacity="1" offset="2pt,2pt"/>
                  <v:path arrowok="t" o:connecttype="custom" o:connectlocs="0,0;1206,531;2424,71" o:connectangles="0,0,0"/>
                </v:shape>
                <v:roundrect id="AutoShape 47" o:spid="_x0000_s1311" style="position:absolute;left:5382;top:4017;width:691;height:3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6hxAAA&#10;ANsAAAAPAAAAZHJzL2Rvd25yZXYueG1sRI9Ba8JAFITvBf/D8oTe6iZSaomuImJKeymtiudn9pmE&#10;ZN8uu9uY/vtuodDjMDPfMKvNaHoxkA+tZQX5LANBXFndcq3gdCwfnkGEiKyxt0wKvinAZj25W2Gh&#10;7Y0/aTjEWiQIhwIVNDG6QspQNWQwzKwjTt7VeoMxSV9L7fGW4KaX8yx7kgZbTgsNOto1VHWHL6Pg&#10;3dWLPM9Lf3krF8P55aPr3GWv1P103C5BRBrjf/iv/aoVzB/h90v6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ReocQAAADbAAAADwAAAAAAAAAAAAAAAACXAgAAZHJzL2Rv&#10;d25yZXYueG1sUEsFBgAAAAAEAAQA9QAAAIgDAAAAAA==&#10;" filled="f" strokecolor="#548dd4" strokeweight="1.5pt"/>
                <v:shape id="Freeform 48" o:spid="_x0000_s1312" style="position:absolute;left:6071;top:3495;width:2213;height:552;visibility:visible;mso-wrap-style:square;v-text-anchor:top" coordsize="2039,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V/wQAA&#10;ANsAAAAPAAAAZHJzL2Rvd25yZXYueG1sRI9Pi8IwFMTvgt8hPMGbpnpQtxpFXBS9+Q/Pj+bZRpuX&#10;bhO1fnuzsLDHYWZ+w8wWjS3Fk2pvHCsY9BMQxJnThnMF59O6NwHhA7LG0jEpeJOHxbzdmmGq3YsP&#10;9DyGXEQI+xQVFCFUqZQ+K8ii77uKOHpXV1sMUda51DW+ItyWcpgkI2nRcFwosKJVQdn9+LAKfsYm&#10;0OZ7a+TtZC9fd7/fabdXqttpllMQgZrwH/5rb7WC4Qh+v8QfIO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iFf8EAAADbAAAADwAAAAAAAAAAAAAAAACXAgAAZHJzL2Rvd25y&#10;ZXYueG1sUEsFBgAAAAAEAAQA9QAAAIUDAAAAAA==&#10;" path="m0,687c196,587,835,176,1175,88,1515,,1859,143,2039,157e" filled="f" strokecolor="#548dd4" strokeweight="1.5pt">
                  <v:stroke endarrow="block" endarrowlength="long"/>
                  <v:shadow color="gray" opacity="1" offset="2pt,2pt"/>
                  <v:path arrowok="t" o:connecttype="custom" o:connectlocs="0,552;1275,71;2213,126" o:connectangles="0,0,0"/>
                </v:shape>
                <v:shape id="Text Box 49" o:spid="_x0000_s1313" type="#_x0000_t202" style="position:absolute;left:7270;top:2577;width:1227;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015DFD02" w14:textId="77777777" w:rsidR="0021432C" w:rsidRPr="007210DC" w:rsidRDefault="0021432C" w:rsidP="00E11F91">
                        <w:pPr>
                          <w:rPr>
                            <w:color w:val="E36C0A"/>
                          </w:rPr>
                        </w:pPr>
                        <w:r w:rsidRPr="007210DC">
                          <w:rPr>
                            <w:color w:val="E36C0A"/>
                          </w:rPr>
                          <w:t>Tracé des courbes</w:t>
                        </w:r>
                      </w:p>
                    </w:txbxContent>
                  </v:textbox>
                </v:shape>
                <v:shape id="Text Box 50" o:spid="_x0000_s1314" type="#_x0000_t202" style="position:absolute;left:5998;top:3150;width:1370;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1839AC5B" w14:textId="77777777" w:rsidR="0021432C" w:rsidRPr="007210DC" w:rsidRDefault="0021432C" w:rsidP="00E11F91">
                        <w:pPr>
                          <w:rPr>
                            <w:color w:val="548DD4"/>
                          </w:rPr>
                        </w:pPr>
                        <w:r w:rsidRPr="007210DC">
                          <w:rPr>
                            <w:color w:val="548DD4"/>
                          </w:rPr>
                          <w:t>Edition numérique</w:t>
                        </w:r>
                      </w:p>
                    </w:txbxContent>
                  </v:textbox>
                </v:shape>
                <v:shape id="Text Box 51" o:spid="_x0000_s1315" type="#_x0000_t202" style="position:absolute;left:4626;top:2624;width:1442;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4D960704" w14:textId="77777777" w:rsidR="0021432C" w:rsidRPr="007210DC" w:rsidRDefault="0021432C" w:rsidP="00E11F91">
                        <w:pPr>
                          <w:rPr>
                            <w:color w:val="76923C"/>
                          </w:rPr>
                        </w:pPr>
                        <w:r w:rsidRPr="007210DC">
                          <w:rPr>
                            <w:color w:val="76923C"/>
                          </w:rPr>
                          <w:t>Choix des paramètres</w:t>
                        </w:r>
                      </w:p>
                    </w:txbxContent>
                  </v:textbox>
                </v:shape>
                <v:shape id="Image 1" o:spid="_x0000_s1316" type="#_x0000_t75" style="position:absolute;left:8252;top:720;width:3265;height: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2&#10;ZnDCAAAA2wAAAA8AAABkcnMvZG93bnJldi54bWxET89rwjAUvg/2P4QneBmaWpmMapRRJvTmph7m&#10;7ZE822LzUpusrf/9chjs+PH93uxG24ieOl87VrCYJyCItTM1lwrOp/3sDYQPyAYbx6TgQR522+en&#10;DWbGDfxF/TGUIoawz1BBFUKbSel1RRb93LXEkbu6zmKIsCul6XCI4baRaZKspMWaY0OFLeUV6dvx&#10;xyp4PR2+z7126cvyopPx47Ow99wpNZ2M72sQgcbwL/5zF0bBMq6PX+IP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tmZwwgAAANsAAAAPAAAAAAAAAAAAAAAAAJwCAABk&#10;cnMvZG93bnJldi54bWxQSwUGAAAAAAQABAD3AAAAiwMAAAAA&#10;">
                  <v:imagedata r:id="rId94" o:title=""/>
                </v:shape>
                <v:shape id="Freeform 53" o:spid="_x0000_s1317" style="position:absolute;left:5247;top:2497;width:3609;height:1518;visibility:visible;mso-wrap-style:square;v-text-anchor:top" coordsize="3111,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hcNwwAA&#10;ANsAAAAPAAAAZHJzL2Rvd25yZXYueG1sRI9Bi8IwFITvwv6H8ARvmrrqol2jiCDonrSruMdH82yL&#10;zUtpoq3/fiMIHoeZ+YaZL1tTijvVrrCsYDiIQBCnVhecKTj+bvpTEM4jaywtk4IHOVguPjpzjLVt&#10;+ED3xGciQNjFqCD3voqldGlOBt3AVsTBu9jaoA+yzqSusQlwU8rPKPqSBgsOCzlWtM4pvSY3oyBp&#10;do+f87o4XVd6P9kejn8zXY6V6nXb1TcIT61/h1/tr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hcNwwAAANsAAAAPAAAAAAAAAAAAAAAAAJcCAABkcnMvZG93&#10;bnJldi54bWxQSwUGAAAAAAQABAD1AAAAhwMAAAAA&#10;" path="m0,1313c265,956,531,599,1049,380,1567,161,2339,80,3111,0e" filled="f" strokecolor="#e36c0a" strokeweight="1.5pt">
                  <v:stroke endarrow="block" endarrowlength="long"/>
                  <v:shadow color="gray" opacity="1" offset="2pt,2pt"/>
                  <v:path arrowok="t" o:connecttype="custom" o:connectlocs="0,1518;1217,439;3609,0" o:connectangles="0,0,0"/>
                </v:shape>
                <w10:anchorlock/>
              </v:group>
            </w:pict>
          </mc:Fallback>
        </mc:AlternateContent>
      </w:r>
    </w:p>
    <w:p w14:paraId="4B59285D" w14:textId="77777777" w:rsidR="00E11F91" w:rsidRPr="00583DE6" w:rsidRDefault="00E11F91" w:rsidP="00E11F91">
      <w:pPr>
        <w:ind w:left="284"/>
        <w:rPr>
          <w:rFonts w:ascii="Calibri" w:eastAsia="Calibri" w:hAnsi="Calibri"/>
        </w:rPr>
      </w:pPr>
    </w:p>
    <w:p w14:paraId="366E622F" w14:textId="77777777" w:rsidR="00E11F91" w:rsidRPr="00583DE6" w:rsidRDefault="00E11F91" w:rsidP="00E11F91">
      <w:pPr>
        <w:ind w:left="284"/>
        <w:rPr>
          <w:rFonts w:ascii="Calibri" w:eastAsia="Calibri" w:hAnsi="Calibri"/>
        </w:rPr>
      </w:pPr>
    </w:p>
    <w:p w14:paraId="43B97C37" w14:textId="77777777" w:rsidR="00E11F91" w:rsidRPr="00583DE6" w:rsidRDefault="00E11F91" w:rsidP="00E11F91">
      <w:pPr>
        <w:spacing w:before="120"/>
        <w:ind w:left="284"/>
        <w:rPr>
          <w:rFonts w:ascii="Calibri" w:eastAsia="Calibri" w:hAnsi="Calibri"/>
          <w:b/>
          <w:u w:val="single"/>
        </w:rPr>
      </w:pPr>
      <w:r w:rsidRPr="00583DE6">
        <w:rPr>
          <w:rFonts w:ascii="Calibri" w:eastAsia="Calibri" w:hAnsi="Calibri"/>
          <w:b/>
          <w:u w:val="single"/>
        </w:rPr>
        <w:t>Utilisation :</w:t>
      </w:r>
    </w:p>
    <w:p w14:paraId="3DDF2D56"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un clic sur le bouton </w:t>
      </w:r>
      <w:r w:rsidRPr="00583DE6">
        <w:rPr>
          <w:rFonts w:ascii="Calibri" w:eastAsia="Calibri" w:hAnsi="Calibri"/>
          <w:b/>
        </w:rPr>
        <w:t>[Ajouter]</w:t>
      </w:r>
      <w:r w:rsidRPr="00583DE6">
        <w:rPr>
          <w:rFonts w:ascii="Calibri" w:eastAsia="Calibri" w:hAnsi="Calibri"/>
        </w:rPr>
        <w:t xml:space="preserve"> permet d’ajouter une courbe à la sélection figurant dans le tableau de la partie droite de la fenêtre ;</w:t>
      </w:r>
    </w:p>
    <w:p w14:paraId="35DB108A"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abscisse et ordonnée sont ensuite choisies en sélectionnant les "capteurs" situés dans la partie gauche, et correspondant aux deux mouvements de la nacelle, roulis et tangage ;</w:t>
      </w:r>
    </w:p>
    <w:p w14:paraId="30163EDF" w14:textId="77777777" w:rsidR="00E11F91" w:rsidRPr="00583DE6"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parmi les mesures importées, sélectionner celles qui doivent être affichées en cochant les cases appropriées de la zone </w:t>
      </w:r>
      <w:r w:rsidRPr="00583DE6">
        <w:rPr>
          <w:rFonts w:ascii="Calibri" w:eastAsia="Calibri" w:hAnsi="Calibri"/>
          <w:b/>
        </w:rPr>
        <w:t>[Mesures]</w:t>
      </w:r>
      <w:r w:rsidRPr="00583DE6">
        <w:rPr>
          <w:rFonts w:ascii="Calibri" w:eastAsia="Calibri" w:hAnsi="Calibri"/>
        </w:rPr>
        <w:t> ;</w:t>
      </w:r>
    </w:p>
    <w:p w14:paraId="6076C874" w14:textId="77777777" w:rsidR="00E11F91" w:rsidRDefault="00E11F91" w:rsidP="00E11F91">
      <w:pPr>
        <w:numPr>
          <w:ilvl w:val="0"/>
          <w:numId w:val="41"/>
        </w:numPr>
        <w:spacing w:after="0" w:line="240" w:lineRule="auto"/>
        <w:ind w:left="567" w:hanging="218"/>
        <w:jc w:val="left"/>
        <w:rPr>
          <w:rFonts w:ascii="Calibri" w:eastAsia="Calibri" w:hAnsi="Calibri"/>
        </w:rPr>
      </w:pPr>
      <w:r w:rsidRPr="00583DE6">
        <w:rPr>
          <w:rFonts w:ascii="Calibri" w:eastAsia="Calibri" w:hAnsi="Calibri"/>
        </w:rPr>
        <w:t xml:space="preserve">afficher les courbes en cliquant sur le bouton </w:t>
      </w:r>
      <w:r w:rsidRPr="00583DE6">
        <w:rPr>
          <w:rFonts w:ascii="Calibri" w:eastAsia="Calibri" w:hAnsi="Calibri"/>
          <w:b/>
        </w:rPr>
        <w:t>[Tracer]</w:t>
      </w:r>
      <w:r w:rsidRPr="00583DE6">
        <w:rPr>
          <w:rFonts w:ascii="Calibri" w:eastAsia="Calibri" w:hAnsi="Calibri"/>
        </w:rPr>
        <w:t xml:space="preserve"> ou afficher les tableaux de valeurs en cliquant sur </w:t>
      </w:r>
      <w:r w:rsidRPr="00583DE6">
        <w:rPr>
          <w:rFonts w:ascii="Calibri" w:eastAsia="Calibri" w:hAnsi="Calibri"/>
          <w:b/>
        </w:rPr>
        <w:t>[Editer]</w:t>
      </w:r>
      <w:r w:rsidRPr="00583DE6">
        <w:rPr>
          <w:rFonts w:ascii="Calibri" w:eastAsia="Calibri" w:hAnsi="Calibri"/>
        </w:rPr>
        <w:t>.</w:t>
      </w:r>
    </w:p>
    <w:p w14:paraId="6C408EFA" w14:textId="411E76F2" w:rsidR="006A7731" w:rsidRDefault="006A7731">
      <w:pPr>
        <w:spacing w:after="200"/>
        <w:jc w:val="left"/>
        <w:rPr>
          <w:szCs w:val="24"/>
        </w:rPr>
      </w:pPr>
      <w:r>
        <w:rPr>
          <w:szCs w:val="24"/>
        </w:rPr>
        <w:br w:type="page"/>
      </w:r>
    </w:p>
    <w:p w14:paraId="1DCD036E" w14:textId="19464A80" w:rsidR="006A7731" w:rsidRPr="00F62DA4" w:rsidRDefault="006A7731" w:rsidP="006A7731">
      <w:pPr>
        <w:pStyle w:val="Titre1"/>
      </w:pPr>
      <w:r>
        <w:lastRenderedPageBreak/>
        <w:t xml:space="preserve">Utilisation du logiciel de suivi </w:t>
      </w:r>
      <w:proofErr w:type="spellStart"/>
      <w:r>
        <w:t>viedo</w:t>
      </w:r>
      <w:proofErr w:type="spellEnd"/>
      <w:r>
        <w:t xml:space="preserve"> Nacelle_NC10_video</w:t>
      </w:r>
      <w:r w:rsidRPr="009F0F46">
        <w:tab/>
      </w:r>
      <w:bookmarkStart w:id="47" w:name="par_2"/>
      <w:bookmarkEnd w:id="47"/>
    </w:p>
    <w:p w14:paraId="5D095126" w14:textId="77777777" w:rsidR="006A7731" w:rsidRDefault="006A7731" w:rsidP="006A7731">
      <w:pPr>
        <w:rPr>
          <w:noProof/>
          <w:lang w:eastAsia="fr-FR"/>
        </w:rPr>
      </w:pPr>
      <w:r w:rsidRPr="00EF2317">
        <w:t xml:space="preserve">Le lancement du module de </w:t>
      </w:r>
      <w:r>
        <w:t>commande vidéo</w:t>
      </w:r>
      <w:r w:rsidRPr="00EF2317">
        <w:t xml:space="preserve"> est obtenu par un double clic sur le raccourci placé sur le bureau au moment de l’installatio</w:t>
      </w:r>
      <w:r>
        <w:t>n</w:t>
      </w:r>
      <w:r>
        <w:rPr>
          <w:noProof/>
          <w:position w:val="-12"/>
          <w:lang w:eastAsia="zh-CN"/>
        </w:rPr>
        <w:drawing>
          <wp:inline distT="0" distB="0" distL="0" distR="0" wp14:anchorId="74150AA1" wp14:editId="6645BEF1">
            <wp:extent cx="255270" cy="255270"/>
            <wp:effectExtent l="0" t="0" r="0" b="0"/>
            <wp:docPr id="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t xml:space="preserve">, nommé </w:t>
      </w:r>
      <w:r>
        <w:rPr>
          <w:b/>
        </w:rPr>
        <w:t>[N</w:t>
      </w:r>
      <w:r w:rsidRPr="009C3D83">
        <w:rPr>
          <w:b/>
        </w:rPr>
        <w:t>acelle_NC10_video</w:t>
      </w:r>
      <w:r>
        <w:rPr>
          <w:b/>
        </w:rPr>
        <w:t>]</w:t>
      </w:r>
      <w:r w:rsidRPr="00EF2317">
        <w:t xml:space="preserve">, ou par sélection dans le menu démarrer de </w:t>
      </w:r>
      <w:r w:rsidRPr="00386523">
        <w:rPr>
          <w:b/>
        </w:rPr>
        <w:t>[Tous les programmes]</w:t>
      </w:r>
      <w:r w:rsidRPr="00EF2317">
        <w:t>,</w:t>
      </w:r>
      <w:r>
        <w:t xml:space="preserve"> </w:t>
      </w:r>
      <w:r w:rsidRPr="00386523">
        <w:rPr>
          <w:b/>
        </w:rPr>
        <w:t xml:space="preserve">[Nacelle NC10 </w:t>
      </w:r>
      <w:r>
        <w:rPr>
          <w:b/>
        </w:rPr>
        <w:t>– Suivi vidéo</w:t>
      </w:r>
      <w:r w:rsidRPr="00386523">
        <w:rPr>
          <w:b/>
        </w:rPr>
        <w:t>]</w:t>
      </w:r>
      <w:r w:rsidRPr="00EF2317">
        <w:t xml:space="preserve">, et </w:t>
      </w:r>
      <w:r w:rsidRPr="00386523">
        <w:rPr>
          <w:b/>
        </w:rPr>
        <w:t>[</w:t>
      </w:r>
      <w:r w:rsidRPr="00347EE3">
        <w:rPr>
          <w:b/>
        </w:rPr>
        <w:t>Nacelle_NC10_video</w:t>
      </w:r>
      <w:r w:rsidRPr="00386523">
        <w:rPr>
          <w:b/>
        </w:rPr>
        <w:t>]</w:t>
      </w:r>
      <w:r w:rsidRPr="00EF2317">
        <w:t>.</w:t>
      </w:r>
      <w:r w:rsidRPr="003C53CA">
        <w:rPr>
          <w:noProof/>
          <w:lang w:eastAsia="fr-FR"/>
        </w:rPr>
        <w:t xml:space="preserve"> </w:t>
      </w:r>
    </w:p>
    <w:p w14:paraId="497B15DE" w14:textId="77777777" w:rsidR="006A7731" w:rsidRDefault="006A7731" w:rsidP="006A7731">
      <w:pPr>
        <w:rPr>
          <w:noProof/>
          <w:lang w:eastAsia="fr-FR"/>
        </w:rPr>
      </w:pPr>
    </w:p>
    <w:p w14:paraId="1202B12E" w14:textId="77777777" w:rsidR="006A7731" w:rsidRDefault="006A7731" w:rsidP="006A7731">
      <w:r>
        <w:t>Au lancement, plusieurs messages successifs indiquent l’établissement de la communication PC</w:t>
      </w:r>
      <w:r>
        <w:sym w:font="Symbol" w:char="F0AB"/>
      </w:r>
      <w:r>
        <w:t xml:space="preserve">nacelle : </w:t>
      </w:r>
    </w:p>
    <w:p w14:paraId="0C53E8C9" w14:textId="77777777" w:rsidR="006A7731" w:rsidRDefault="006A7731" w:rsidP="006A7731">
      <w:pPr>
        <w:pStyle w:val="Pardeliste"/>
        <w:numPr>
          <w:ilvl w:val="0"/>
          <w:numId w:val="43"/>
        </w:numPr>
        <w:spacing w:after="0" w:line="240" w:lineRule="auto"/>
        <w:jc w:val="left"/>
      </w:pPr>
      <w:r>
        <w:rPr>
          <w:noProof/>
          <w:lang w:eastAsia="zh-CN"/>
        </w:rPr>
        <w:drawing>
          <wp:anchor distT="0" distB="0" distL="114300" distR="114300" simplePos="0" relativeHeight="251752448" behindDoc="1" locked="0" layoutInCell="1" allowOverlap="1" wp14:anchorId="1CBB1884" wp14:editId="50A8482F">
            <wp:simplePos x="0" y="0"/>
            <wp:positionH relativeFrom="column">
              <wp:posOffset>4029075</wp:posOffset>
            </wp:positionH>
            <wp:positionV relativeFrom="paragraph">
              <wp:posOffset>45085</wp:posOffset>
            </wp:positionV>
            <wp:extent cx="2409190" cy="986155"/>
            <wp:effectExtent l="0" t="0" r="0" b="4445"/>
            <wp:wrapTight wrapText="bothSides">
              <wp:wrapPolygon edited="0">
                <wp:start x="0" y="0"/>
                <wp:lineTo x="0" y="21280"/>
                <wp:lineTo x="21349" y="21280"/>
                <wp:lineTo x="21349" y="0"/>
                <wp:lineTo x="0" y="0"/>
              </wp:wrapPolygon>
            </wp:wrapTight>
            <wp:docPr id="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9190" cy="986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calibration</w:t>
      </w:r>
      <w:proofErr w:type="gramEnd"/>
      <w:r>
        <w:t xml:space="preserve"> du gyroscope,</w:t>
      </w:r>
    </w:p>
    <w:p w14:paraId="0A162DE8" w14:textId="77777777" w:rsidR="006A7731" w:rsidRDefault="006A7731" w:rsidP="006A7731">
      <w:pPr>
        <w:pStyle w:val="Pardeliste"/>
        <w:numPr>
          <w:ilvl w:val="0"/>
          <w:numId w:val="43"/>
        </w:numPr>
        <w:spacing w:after="0" w:line="240" w:lineRule="auto"/>
        <w:jc w:val="left"/>
      </w:pPr>
      <w:proofErr w:type="gramStart"/>
      <w:r>
        <w:t>calibration</w:t>
      </w:r>
      <w:proofErr w:type="gramEnd"/>
      <w:r>
        <w:t xml:space="preserve"> des accéléromètres,</w:t>
      </w:r>
    </w:p>
    <w:p w14:paraId="0FEBCA51" w14:textId="77777777" w:rsidR="006A7731" w:rsidRDefault="006A7731" w:rsidP="006A7731">
      <w:pPr>
        <w:pStyle w:val="Pardeliste"/>
        <w:numPr>
          <w:ilvl w:val="0"/>
          <w:numId w:val="43"/>
        </w:numPr>
        <w:spacing w:after="0" w:line="240" w:lineRule="auto"/>
        <w:jc w:val="left"/>
      </w:pPr>
      <w:proofErr w:type="gramStart"/>
      <w:r>
        <w:t>initialisation</w:t>
      </w:r>
      <w:proofErr w:type="gramEnd"/>
      <w:r>
        <w:t xml:space="preserve"> de la commande des moteurs.</w:t>
      </w:r>
    </w:p>
    <w:p w14:paraId="63BD3F45" w14:textId="77777777" w:rsidR="006A7731" w:rsidRDefault="006A7731" w:rsidP="006A7731">
      <w:pPr>
        <w:pStyle w:val="Pardeliste"/>
        <w:ind w:left="1004"/>
      </w:pPr>
    </w:p>
    <w:p w14:paraId="6E311C98" w14:textId="4006432B" w:rsidR="006A7731" w:rsidRPr="00C70175" w:rsidRDefault="006A7731" w:rsidP="006A7731">
      <w:pPr>
        <w:rPr>
          <w:b/>
          <w:color w:val="FF0000"/>
        </w:rPr>
      </w:pPr>
      <w:r w:rsidRPr="00F5151E">
        <w:rPr>
          <w:b/>
          <w:color w:val="FF0000"/>
          <w:bdr w:val="single" w:sz="4" w:space="0" w:color="auto"/>
        </w:rPr>
        <w:t>Ne pas manipuler la nacelle pendant la phase d’initialisation.</w:t>
      </w:r>
    </w:p>
    <w:p w14:paraId="700F717F" w14:textId="33764B11" w:rsidR="006A7731" w:rsidRDefault="006A7731" w:rsidP="006A7731">
      <w:pPr>
        <w:pStyle w:val="Titre2"/>
      </w:pPr>
      <w:bookmarkStart w:id="48" w:name="_Toc435023059"/>
      <w:bookmarkStart w:id="49" w:name="_Toc456281285"/>
      <w:r>
        <w:rPr>
          <w:noProof/>
          <w:lang w:eastAsia="zh-CN"/>
        </w:rPr>
        <mc:AlternateContent>
          <mc:Choice Requires="wpc">
            <w:drawing>
              <wp:anchor distT="0" distB="0" distL="114300" distR="114300" simplePos="0" relativeHeight="251749376" behindDoc="0" locked="0" layoutInCell="1" allowOverlap="1" wp14:anchorId="62E610CF" wp14:editId="2F1FB7F5">
                <wp:simplePos x="0" y="0"/>
                <wp:positionH relativeFrom="column">
                  <wp:posOffset>2581275</wp:posOffset>
                </wp:positionH>
                <wp:positionV relativeFrom="paragraph">
                  <wp:posOffset>515620</wp:posOffset>
                </wp:positionV>
                <wp:extent cx="4070985" cy="2413635"/>
                <wp:effectExtent l="0" t="0" r="0" b="0"/>
                <wp:wrapSquare wrapText="bothSides"/>
                <wp:docPr id="488" name="Zone de dessin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61" name="Imag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542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2" name="AutoShape 193"/>
                        <wps:cNvSpPr>
                          <a:spLocks noChangeArrowheads="1"/>
                        </wps:cNvSpPr>
                        <wps:spPr bwMode="auto">
                          <a:xfrm>
                            <a:off x="251460" y="1168400"/>
                            <a:ext cx="1737360" cy="501650"/>
                          </a:xfrm>
                          <a:prstGeom prst="roundRect">
                            <a:avLst>
                              <a:gd name="adj" fmla="val 10380"/>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Text Box 194"/>
                        <wps:cNvSpPr txBox="1">
                          <a:spLocks noChangeArrowheads="1"/>
                        </wps:cNvSpPr>
                        <wps:spPr bwMode="auto">
                          <a:xfrm>
                            <a:off x="2334895" y="898525"/>
                            <a:ext cx="76390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4CEB" w14:textId="77777777" w:rsidR="006A7731" w:rsidRPr="005B49E6" w:rsidRDefault="006A7731" w:rsidP="006A7731">
                              <w:pPr>
                                <w:rPr>
                                  <w:b/>
                                  <w:color w:val="E36C0A"/>
                                </w:rPr>
                              </w:pPr>
                              <w:r w:rsidRPr="005B49E6">
                                <w:rPr>
                                  <w:b/>
                                  <w:color w:val="E36C0A"/>
                                </w:rPr>
                                <w:t>Aspect de la cible</w:t>
                              </w:r>
                            </w:p>
                          </w:txbxContent>
                        </wps:txbx>
                        <wps:bodyPr rot="0" vert="horz" wrap="square" lIns="91440" tIns="45720" rIns="91440" bIns="45720" anchor="t" anchorCtr="0" upright="1">
                          <a:spAutoFit/>
                        </wps:bodyPr>
                      </wps:wsp>
                      <wps:wsp>
                        <wps:cNvPr id="2264" name="AutoShape 195"/>
                        <wps:cNvSpPr>
                          <a:spLocks noChangeArrowheads="1"/>
                        </wps:cNvSpPr>
                        <wps:spPr bwMode="auto">
                          <a:xfrm>
                            <a:off x="251460" y="299085"/>
                            <a:ext cx="1737360" cy="851535"/>
                          </a:xfrm>
                          <a:prstGeom prst="roundRect">
                            <a:avLst>
                              <a:gd name="adj" fmla="val 5500"/>
                            </a:avLst>
                          </a:prstGeom>
                          <a:noFill/>
                          <a:ln w="1905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5" name="Text Box 196"/>
                        <wps:cNvSpPr txBox="1">
                          <a:spLocks noChangeArrowheads="1"/>
                        </wps:cNvSpPr>
                        <wps:spPr bwMode="auto">
                          <a:xfrm>
                            <a:off x="2311400" y="141605"/>
                            <a:ext cx="162115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860E" w14:textId="77777777" w:rsidR="006A7731" w:rsidRPr="005B49E6" w:rsidRDefault="006A7731" w:rsidP="006A7731">
                              <w:pPr>
                                <w:rPr>
                                  <w:b/>
                                  <w:color w:val="76923C"/>
                                </w:rPr>
                              </w:pPr>
                              <w:r w:rsidRPr="005B49E6">
                                <w:rPr>
                                  <w:b/>
                                  <w:color w:val="76923C"/>
                                </w:rPr>
                                <w:t>Déplacement de la cible</w:t>
                              </w:r>
                            </w:p>
                          </w:txbxContent>
                        </wps:txbx>
                        <wps:bodyPr rot="0" vert="horz" wrap="square" lIns="91440" tIns="45720" rIns="91440" bIns="45720" anchor="t" anchorCtr="0" upright="1">
                          <a:spAutoFit/>
                        </wps:bodyPr>
                      </wps:wsp>
                      <wps:wsp>
                        <wps:cNvPr id="2266" name="AutoShape 197"/>
                        <wps:cNvSpPr>
                          <a:spLocks noChangeArrowheads="1"/>
                        </wps:cNvSpPr>
                        <wps:spPr bwMode="auto">
                          <a:xfrm>
                            <a:off x="251460" y="1687195"/>
                            <a:ext cx="1737360" cy="458470"/>
                          </a:xfrm>
                          <a:prstGeom prst="roundRect">
                            <a:avLst>
                              <a:gd name="adj" fmla="val 9278"/>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98"/>
                        <wps:cNvSpPr>
                          <a:spLocks/>
                        </wps:cNvSpPr>
                        <wps:spPr bwMode="auto">
                          <a:xfrm>
                            <a:off x="1992630" y="2000250"/>
                            <a:ext cx="419100" cy="220980"/>
                          </a:xfrm>
                          <a:custGeom>
                            <a:avLst/>
                            <a:gdLst>
                              <a:gd name="T0" fmla="*/ 660 w 660"/>
                              <a:gd name="T1" fmla="*/ 120 h 123"/>
                              <a:gd name="T2" fmla="*/ 488 w 660"/>
                              <a:gd name="T3" fmla="*/ 105 h 123"/>
                              <a:gd name="T4" fmla="*/ 285 w 660"/>
                              <a:gd name="T5" fmla="*/ 15 h 123"/>
                              <a:gd name="T6" fmla="*/ 0 w 660"/>
                              <a:gd name="T7" fmla="*/ 15 h 123"/>
                            </a:gdLst>
                            <a:ahLst/>
                            <a:cxnLst>
                              <a:cxn ang="0">
                                <a:pos x="T0" y="T1"/>
                              </a:cxn>
                              <a:cxn ang="0">
                                <a:pos x="T2" y="T3"/>
                              </a:cxn>
                              <a:cxn ang="0">
                                <a:pos x="T4" y="T5"/>
                              </a:cxn>
                              <a:cxn ang="0">
                                <a:pos x="T6" y="T7"/>
                              </a:cxn>
                            </a:cxnLst>
                            <a:rect l="0" t="0" r="r" b="b"/>
                            <a:pathLst>
                              <a:path w="660" h="123">
                                <a:moveTo>
                                  <a:pt x="660" y="120"/>
                                </a:moveTo>
                                <a:cubicBezTo>
                                  <a:pt x="631" y="117"/>
                                  <a:pt x="550" y="123"/>
                                  <a:pt x="488" y="105"/>
                                </a:cubicBezTo>
                                <a:cubicBezTo>
                                  <a:pt x="426" y="87"/>
                                  <a:pt x="366" y="30"/>
                                  <a:pt x="285" y="15"/>
                                </a:cubicBezTo>
                                <a:cubicBezTo>
                                  <a:pt x="204" y="0"/>
                                  <a:pt x="59" y="15"/>
                                  <a:pt x="0" y="15"/>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8" name="Text Box 199"/>
                        <wps:cNvSpPr txBox="1">
                          <a:spLocks noChangeArrowheads="1"/>
                        </wps:cNvSpPr>
                        <wps:spPr bwMode="auto">
                          <a:xfrm>
                            <a:off x="2341880" y="2067560"/>
                            <a:ext cx="129286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A368" w14:textId="77777777" w:rsidR="006A7731" w:rsidRPr="007210DC" w:rsidRDefault="006A7731" w:rsidP="006A7731">
                              <w:pPr>
                                <w:rPr>
                                  <w:color w:val="548DD4"/>
                                </w:rPr>
                              </w:pPr>
                              <w:r w:rsidRPr="007210DC">
                                <w:rPr>
                                  <w:color w:val="548DD4"/>
                                </w:rPr>
                                <w:t>Co</w:t>
                              </w:r>
                              <w:r>
                                <w:rPr>
                                  <w:color w:val="548DD4"/>
                                </w:rPr>
                                <w:t>mmandes</w:t>
                              </w:r>
                            </w:p>
                          </w:txbxContent>
                        </wps:txbx>
                        <wps:bodyPr rot="0" vert="horz" wrap="square" lIns="91440" tIns="45720" rIns="91440" bIns="45720" anchor="t" anchorCtr="0" upright="1">
                          <a:spAutoFit/>
                        </wps:bodyPr>
                      </wps:wsp>
                      <wps:wsp>
                        <wps:cNvPr id="2272" name="Freeform 200"/>
                        <wps:cNvSpPr>
                          <a:spLocks/>
                        </wps:cNvSpPr>
                        <wps:spPr bwMode="auto">
                          <a:xfrm flipV="1">
                            <a:off x="1986915" y="1168400"/>
                            <a:ext cx="420370" cy="260350"/>
                          </a:xfrm>
                          <a:custGeom>
                            <a:avLst/>
                            <a:gdLst>
                              <a:gd name="T0" fmla="*/ 662 w 662"/>
                              <a:gd name="T1" fmla="*/ 592 h 625"/>
                              <a:gd name="T2" fmla="*/ 392 w 662"/>
                              <a:gd name="T3" fmla="*/ 540 h 625"/>
                              <a:gd name="T4" fmla="*/ 255 w 662"/>
                              <a:gd name="T5" fmla="*/ 82 h 625"/>
                              <a:gd name="T6" fmla="*/ 0 w 662"/>
                              <a:gd name="T7" fmla="*/ 45 h 625"/>
                            </a:gdLst>
                            <a:ahLst/>
                            <a:cxnLst>
                              <a:cxn ang="0">
                                <a:pos x="T0" y="T1"/>
                              </a:cxn>
                              <a:cxn ang="0">
                                <a:pos x="T2" y="T3"/>
                              </a:cxn>
                              <a:cxn ang="0">
                                <a:pos x="T4" y="T5"/>
                              </a:cxn>
                              <a:cxn ang="0">
                                <a:pos x="T6" y="T7"/>
                              </a:cxn>
                            </a:cxnLst>
                            <a:rect l="0" t="0" r="r" b="b"/>
                            <a:pathLst>
                              <a:path w="662" h="625">
                                <a:moveTo>
                                  <a:pt x="662" y="592"/>
                                </a:moveTo>
                                <a:cubicBezTo>
                                  <a:pt x="617" y="582"/>
                                  <a:pt x="460" y="625"/>
                                  <a:pt x="392" y="540"/>
                                </a:cubicBezTo>
                                <a:cubicBezTo>
                                  <a:pt x="324" y="455"/>
                                  <a:pt x="320" y="164"/>
                                  <a:pt x="255" y="82"/>
                                </a:cubicBezTo>
                                <a:cubicBezTo>
                                  <a:pt x="190" y="0"/>
                                  <a:pt x="53" y="53"/>
                                  <a:pt x="0" y="45"/>
                                </a:cubicBezTo>
                              </a:path>
                            </a:pathLst>
                          </a:custGeom>
                          <a:noFill/>
                          <a:ln w="19050" cap="flat" cmpd="sng">
                            <a:solidFill>
                              <a:srgbClr val="E36C0A"/>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4" name="Freeform 201"/>
                        <wps:cNvSpPr>
                          <a:spLocks/>
                        </wps:cNvSpPr>
                        <wps:spPr bwMode="auto">
                          <a:xfrm>
                            <a:off x="1988820" y="255905"/>
                            <a:ext cx="378460" cy="445770"/>
                          </a:xfrm>
                          <a:custGeom>
                            <a:avLst/>
                            <a:gdLst>
                              <a:gd name="T0" fmla="*/ 596 w 596"/>
                              <a:gd name="T1" fmla="*/ 7 h 282"/>
                              <a:gd name="T2" fmla="*/ 411 w 596"/>
                              <a:gd name="T3" fmla="*/ 39 h 282"/>
                              <a:gd name="T4" fmla="*/ 291 w 596"/>
                              <a:gd name="T5" fmla="*/ 242 h 282"/>
                              <a:gd name="T6" fmla="*/ 0 w 596"/>
                              <a:gd name="T7" fmla="*/ 279 h 282"/>
                            </a:gdLst>
                            <a:ahLst/>
                            <a:cxnLst>
                              <a:cxn ang="0">
                                <a:pos x="T0" y="T1"/>
                              </a:cxn>
                              <a:cxn ang="0">
                                <a:pos x="T2" y="T3"/>
                              </a:cxn>
                              <a:cxn ang="0">
                                <a:pos x="T4" y="T5"/>
                              </a:cxn>
                              <a:cxn ang="0">
                                <a:pos x="T6" y="T7"/>
                              </a:cxn>
                            </a:cxnLst>
                            <a:rect l="0" t="0" r="r" b="b"/>
                            <a:pathLst>
                              <a:path w="596" h="282">
                                <a:moveTo>
                                  <a:pt x="596" y="7"/>
                                </a:moveTo>
                                <a:cubicBezTo>
                                  <a:pt x="565" y="12"/>
                                  <a:pt x="462" y="0"/>
                                  <a:pt x="411" y="39"/>
                                </a:cubicBezTo>
                                <a:cubicBezTo>
                                  <a:pt x="360" y="78"/>
                                  <a:pt x="360" y="202"/>
                                  <a:pt x="291" y="242"/>
                                </a:cubicBezTo>
                                <a:cubicBezTo>
                                  <a:pt x="222" y="282"/>
                                  <a:pt x="61" y="271"/>
                                  <a:pt x="0" y="279"/>
                                </a:cubicBezTo>
                              </a:path>
                            </a:pathLst>
                          </a:custGeom>
                          <a:noFill/>
                          <a:ln w="19050" cap="flat" cmpd="sng">
                            <a:solidFill>
                              <a:srgbClr val="76923C"/>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E610CF" id="Zone de dessin 488" o:spid="_x0000_s1318" style="position:absolute;left:0;text-align:left;margin-left:203.25pt;margin-top:40.6pt;width:320.55pt;height:190.05pt;z-index:251749376;mso-position-horizontal-relative:text;mso-position-vertical-relative:text" coordsize="4070985,2413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&#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">
                <v:shape id="_x0000_s1319" type="#_x0000_t75" style="position:absolute;width:4070985;height:2413635;visibility:visible;mso-wrap-style:square">
                  <v:fill o:detectmouseclick="t"/>
                  <v:path o:connecttype="none"/>
                </v:shape>
                <v:shape id="Image 1" o:spid="_x0000_s1320" type="#_x0000_t75" style="position:absolute;width:4035425;height:2336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n&#10;k0rFAAAA3QAAAA8AAABkcnMvZG93bnJldi54bWxEj0FrwkAUhO8F/8PyCr01m6RUTHQNKhS9mtaD&#10;t8fuMwnNvg3ZVdN/7xYKPQ4z8w2zqibbixuNvnOsIEtSEMTamY4bBV+fH68LED4gG+wdk4If8lCt&#10;Z08rLI2785FudWhEhLAvUUEbwlBK6XVLFn3iBuLoXdxoMUQ5NtKMeI9w28s8TefSYsdxocWBdi3p&#10;7/pqFRT74mpOm1N9nrba7t+HI+u3rVIvz9NmCSLQFP7Df+2DUZDn8wx+38QnIN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p5NKxQAAAN0AAAAPAAAAAAAAAAAAAAAAAJwC&#10;AABkcnMvZG93bnJldi54bWxQSwUGAAAAAAQABAD3AAAAjgMAAAAA&#10;">
                  <v:imagedata r:id="rId98" o:title=""/>
                </v:shape>
                <v:roundrect id="AutoShape 193" o:spid="_x0000_s1321" style="position:absolute;left:251460;top:1168400;width:1737360;height:501650;visibility:visible;mso-wrap-style:square;v-text-anchor:top" arcsize="68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fQMxwAA&#10;AN0AAAAPAAAAZHJzL2Rvd25yZXYueG1sRI9Ba8JAFITvBf/D8oTedGMKotE1VNG2FD1oK3p8ZF+T&#10;kOzbkN2a9N93C0KPw8x8wyzT3tTiRq0rLSuYjCMQxJnVJecKPj92oxkI55E11pZJwQ85SFeDhyUm&#10;2nZ8pNvJ5yJA2CWooPC+SaR0WUEG3dg2xMH7sq1BH2SbS91iF+CmlnEUTaXBksNCgQ1tCsqq07dR&#10;UG33182he5ntLvOze++3rx2un5R6HPbPCxCeev8fvrfftII4nsbw9yY8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BX0DMcAAADdAAAADwAAAAAAAAAAAAAAAACXAgAAZHJz&#10;L2Rvd25yZXYueG1sUEsFBgAAAAAEAAQA9QAAAIsDAAAAAA==&#10;" filled="f" strokecolor="#e36c0a" strokeweight="1.5pt"/>
                <v:shape id="Text Box 194" o:spid="_x0000_s1322" type="#_x0000_t202" style="position:absolute;left:2334895;top:898525;width:763905;height:524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x2ywwAA&#10;AN0AAAAPAAAAZHJzL2Rvd25yZXYueG1sRI9Ba8JAFITvhf6H5RV6qxsjSkldRVoFD15q0/sj+8wG&#10;s29D9mniv+8KQo/DzHzDLNejb9WV+tgENjCdZKCIq2Abrg2UP7u3d1BRkC22gcnAjSKsV89PSyxs&#10;GPibrkepVYJwLNCAE+kKrWPlyGOchI44eafQe5Qk+1rbHocE963Os2yhPTacFhx29OmoOh8v3oCI&#10;3Uxv5dbH/e94+BpcVs2xNOb1Zdx8gBIa5T/8aO+tgTxfzO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Nx2ywwAAAN0AAAAPAAAAAAAAAAAAAAAAAJcCAABkcnMvZG93&#10;bnJldi54bWxQSwUGAAAAAAQABAD1AAAAhwMAAAAA&#10;" filled="f" stroked="f">
                  <v:textbox style="mso-fit-shape-to-text:t">
                    <w:txbxContent>
                      <w:p w14:paraId="0F664CEB" w14:textId="77777777" w:rsidR="006A7731" w:rsidRPr="005B49E6" w:rsidRDefault="006A7731" w:rsidP="006A7731">
                        <w:pPr>
                          <w:rPr>
                            <w:b/>
                            <w:color w:val="E36C0A"/>
                          </w:rPr>
                        </w:pPr>
                        <w:r w:rsidRPr="005B49E6">
                          <w:rPr>
                            <w:b/>
                            <w:color w:val="E36C0A"/>
                          </w:rPr>
                          <w:t>Aspect de la cible</w:t>
                        </w:r>
                      </w:p>
                    </w:txbxContent>
                  </v:textbox>
                </v:shape>
                <v:roundrect id="AutoShape 195" o:spid="_x0000_s1323" style="position:absolute;left:251460;top:299085;width:1737360;height:851535;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2FBxAAA&#10;AN0AAAAPAAAAZHJzL2Rvd25yZXYueG1sRI9Ba8JAFITvBf/D8gRvddMgqaSuUkQheGo1hx4f2Wd2&#10;Mfs2ZFeN/94tFHocZuYbZrUZXSduNATrWcHbPANB3HhtuVVQn/avSxAhImvsPJOCBwXYrCcvKyy1&#10;v/M33Y6xFQnCoUQFJsa+lDI0hhyGue+Jk3f2g8OY5NBKPeA9wV0n8ywrpEPLacFgT1tDzeV4dQqq&#10;qs6K3pz9af/+9XOxhx3ZplZqNh0/P0BEGuN/+K9daQV5Xizg9016AnL9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thQcQAAADdAAAADwAAAAAAAAAAAAAAAACXAgAAZHJzL2Rv&#10;d25yZXYueG1sUEsFBgAAAAAEAAQA9QAAAIgDAAAAAA==&#10;" filled="f" strokecolor="#76923c" strokeweight="1.5pt">
                  <v:shadow color="gray" opacity="1" mv:blur="0" offset="2pt,2pt"/>
                </v:roundrect>
                <v:shape id="Text Box 196" o:spid="_x0000_s1324" type="#_x0000_t202" style="position:absolute;left:2311400;top:141605;width:1621155;height:346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iBdwwAA&#10;AN0AAAAPAAAAZHJzL2Rvd25yZXYueG1sRI9Ba8JAFITvQv/D8gRvujGglNRVxCp46EWb3h/Z12xo&#10;9m3IPk38991CweMwM98wm93oW3WnPjaBDSwXGSjiKtiGawPl52n+CioKssU2MBl4UITd9mWywcKG&#10;gS90v0qtEoRjgQacSFdoHStHHuMidMTJ+w69R0myr7XtcUhw3+o8y9baY8NpwWFHB0fVz/XmDYjY&#10;/fJRHn08f40f74PLqhWWxsym4/4NlNAoz/B/+2wN5Pl6B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kiBdwwAAAN0AAAAPAAAAAAAAAAAAAAAAAJcCAABkcnMvZG93&#10;bnJldi54bWxQSwUGAAAAAAQABAD1AAAAhwMAAAAA&#10;" filled="f" stroked="f">
                  <v:textbox style="mso-fit-shape-to-text:t">
                    <w:txbxContent>
                      <w:p w14:paraId="699C860E" w14:textId="77777777" w:rsidR="006A7731" w:rsidRPr="005B49E6" w:rsidRDefault="006A7731" w:rsidP="006A7731">
                        <w:pPr>
                          <w:rPr>
                            <w:b/>
                            <w:color w:val="76923C"/>
                          </w:rPr>
                        </w:pPr>
                        <w:r w:rsidRPr="005B49E6">
                          <w:rPr>
                            <w:b/>
                            <w:color w:val="76923C"/>
                          </w:rPr>
                          <w:t>Déplacement de la cible</w:t>
                        </w:r>
                      </w:p>
                    </w:txbxContent>
                  </v:textbox>
                </v:shape>
                <v:roundrect id="AutoShape 197" o:spid="_x0000_s1325" style="position:absolute;left:251460;top:1687195;width:1737360;height:458470;visibility:visible;mso-wrap-style:square;v-text-anchor:top" arcsize="608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RSbxAAA&#10;AN0AAAAPAAAAZHJzL2Rvd25yZXYueG1sRI9Bi8IwFITvwv6H8Ba8abo9FOkaRRcUDy5oXTw/mmdb&#10;bV5qE2399xtB8DjMzDfMdN6bWtypdZVlBV/jCARxbnXFhYK/w2o0AeE8ssbaMil4kIP57GMwxVTb&#10;jvd0z3whAoRdigpK75tUSpeXZNCNbUMcvJNtDfog20LqFrsAN7WMoyiRBisOCyU29FNSfsluJlDW&#10;UbM7d8fk97rMjo9dtd2axUSp4We/+Abhqffv8Ku90QriOEng+SY8AT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kUm8QAAADdAAAADwAAAAAAAAAAAAAAAACXAgAAZHJzL2Rv&#10;d25yZXYueG1sUEsFBgAAAAAEAAQA9QAAAIgDAAAAAA==&#10;" filled="f" strokecolor="#548dd4" strokeweight="1.5pt"/>
                <v:shape id="Freeform 198" o:spid="_x0000_s1326" style="position:absolute;left:1992630;top:2000250;width:419100;height:220980;visibility:visible;mso-wrap-style:square;v-text-anchor:top" coordsize="660,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eK8xQAA&#10;AN0AAAAPAAAAZHJzL2Rvd25yZXYueG1sRI9BS8NAFITvgv9heYK39sUIraTdllqoeLBQo9DrM/vM&#10;hmbfhuyapv++Kwgeh5n5hlmuR9eqgfvQeNHwMM1AsVTeNFJr+PzYTZ5AhUhiqPXCGi4cYL26vVlS&#10;YfxZ3nkoY60SREJBGmyMXYEYKsuOwtR3LMn79r2jmGRfo+npnOCuxTzLZuiokbRgqeOt5epU/jgN&#10;GC/Pw96f7GHz+IUvbzQcjoJa39+NmwWoyGP8D/+1X42GPJ/N4fdNegK4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t4rzFAAAA3QAAAA8AAAAAAAAAAAAAAAAAlwIAAGRycy9k&#10;b3ducmV2LnhtbFBLBQYAAAAABAAEAPUAAACJAwAAAAA=&#10;" path="m660,120c631,117,550,123,488,105,426,87,366,30,285,15,204,,59,15,,15e" filled="f" strokecolor="#548dd4" strokeweight="1.5pt">
                  <v:stroke endarrow="block" endarrowlength="long"/>
                  <v:shadow color="gray" opacity="1" mv:blur="0" offset="2pt,2pt"/>
                  <v:path arrowok="t" o:connecttype="custom" o:connectlocs="419100,215590;309880,188641;180975,26949;0,26949" o:connectangles="0,0,0,0"/>
                </v:shape>
                <v:shape id="Text Box 199" o:spid="_x0000_s1327" type="#_x0000_t202" style="position:absolute;left:2341880;top:2067560;width:1292860;height:346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4/DwAAA&#10;AN0AAAAPAAAAZHJzL2Rvd25yZXYueG1sRE9Na8JAEL0X/A/LCN7qxoBSUlcRreDBS216H7JjNpid&#10;Ddmpif/ePQg9Pt73ejv6Vt2pj01gA4t5Boq4Crbh2kD5c3z/ABUF2WIbmAw8KMJ2M3lbY2HDwN90&#10;v0itUgjHAg04ka7QOlaOPMZ56IgTdw29R0mwr7XtcUjhvtV5lq20x4ZTg8OO9o6q2+XPGxCxu8Wj&#10;/PLx9DueD4PLqiWWxsym4+4TlNAo/+KX+2QN5PkqzU1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k4/DwAAAAN0AAAAPAAAAAAAAAAAAAAAAAJcCAABkcnMvZG93bnJl&#10;di54bWxQSwUGAAAAAAQABAD1AAAAhAMAAAAA&#10;" filled="f" stroked="f">
                  <v:textbox style="mso-fit-shape-to-text:t">
                    <w:txbxContent>
                      <w:p w14:paraId="1DF5A368" w14:textId="77777777" w:rsidR="006A7731" w:rsidRPr="007210DC" w:rsidRDefault="006A7731" w:rsidP="006A7731">
                        <w:pPr>
                          <w:rPr>
                            <w:color w:val="548DD4"/>
                          </w:rPr>
                        </w:pPr>
                        <w:r w:rsidRPr="007210DC">
                          <w:rPr>
                            <w:color w:val="548DD4"/>
                          </w:rPr>
                          <w:t>Co</w:t>
                        </w:r>
                        <w:r>
                          <w:rPr>
                            <w:color w:val="548DD4"/>
                          </w:rPr>
                          <w:t>mmandes</w:t>
                        </w:r>
                      </w:p>
                    </w:txbxContent>
                  </v:textbox>
                </v:shape>
                <v:shape id="Freeform 200" o:spid="_x0000_s1328" style="position:absolute;left:1986915;top:1168400;width:420370;height:260350;flip:y;visibility:visible;mso-wrap-style:square;v-text-anchor:top" coordsize="662,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W9SxAAA&#10;AN0AAAAPAAAAZHJzL2Rvd25yZXYueG1sRI9Ba8JAFITvBf/D8oTemo05mBJdRQTBo6atvb5mn0kw&#10;+zbsbjTNr+8WCj0OM/MNs96OphN3cr61rGCRpCCIK6tbrhW8vx1eXkH4gKyxs0wKvsnDdjN7WmOh&#10;7YPPdC9DLSKEfYEKmhD6QkpfNWTQJ7Ynjt7VOoMhSldL7fAR4aaTWZoupcGW40KDPe0bqm7lYBR4&#10;ezlN7vJBn1N3aqchl1/1/qrU83zcrUAEGsN/+K991AqyLM/g901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lvUsQAAADdAAAADwAAAAAAAAAAAAAAAACXAgAAZHJzL2Rv&#10;d25yZXYueG1sUEsFBgAAAAAEAAQA9QAAAIgDAAAAAA==&#10;" path="m662,592c617,582,460,625,392,540,324,455,320,164,255,82,190,,53,53,,45e" filled="f" strokecolor="#e36c0a" strokeweight="1.5pt">
                  <v:stroke endarrow="block" endarrowlength="long"/>
                  <v:shadow color="gray" opacity="1" mv:blur="0" offset="2pt,2pt"/>
                  <v:path arrowok="t" o:connecttype="custom" o:connectlocs="420370,246604;248920,224942;161925,34158;0,18745" o:connectangles="0,0,0,0"/>
                </v:shape>
                <v:shape id="Freeform 201" o:spid="_x0000_s1329" style="position:absolute;left:1988820;top:255905;width:378460;height:445770;visibility:visible;mso-wrap-style:square;v-text-anchor:top" coordsize="596,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QuSxgAA&#10;AN0AAAAPAAAAZHJzL2Rvd25yZXYueG1sRI9BS8NAFITvBf/D8gRvzcZYRGO3RQraor249qC3R/aZ&#10;RLNvQ962jf/eFQo9DjPzDTNfjr5TBxqkDWzgOstBEVfBtVwb2L0/Te9ASUR22AUmA78ksFxcTOZY&#10;unDkNzrYWKsEYSnRQBNjX2otVUMeJQs9cfK+wuAxJjnU2g14THDf6SLPb7XHltNCgz2tGqp+7N4b&#10;uFnbb+s+ZfexfumfX62V7WYlxlxdjo8PoCKN8Rw+tTfOQFHcz+D/TXoCe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3QuSxgAAAN0AAAAPAAAAAAAAAAAAAAAAAJcCAABkcnMv&#10;ZG93bnJldi54bWxQSwUGAAAAAAQABAD1AAAAigMAAAAA&#10;" path="m596,7c565,12,462,,411,39,360,78,360,202,291,242,222,282,61,271,,279e" filled="f" strokecolor="#76923c" strokeweight="1.5pt">
                  <v:stroke endarrow="block" endarrowlength="long"/>
                  <v:shadow color="gray" opacity="1" mv:blur="0" offset="2pt,2pt"/>
                  <v:path arrowok="t" o:connecttype="custom" o:connectlocs="378460,11065;260985,61649;184785,382540;0,441028" o:connectangles="0,0,0,0"/>
                </v:shape>
                <w10:wrap type="square"/>
              </v:group>
            </w:pict>
          </mc:Fallback>
        </mc:AlternateContent>
      </w:r>
      <w:r>
        <w:t>P</w:t>
      </w:r>
      <w:r>
        <w:t>aramétrage</w:t>
      </w:r>
      <w:bookmarkEnd w:id="48"/>
      <w:r>
        <w:t xml:space="preserve"> de la commande</w:t>
      </w:r>
      <w:bookmarkStart w:id="50" w:name="par_3"/>
      <w:bookmarkEnd w:id="49"/>
      <w:bookmarkEnd w:id="50"/>
    </w:p>
    <w:p w14:paraId="1B81F679" w14:textId="77777777" w:rsidR="006A7731" w:rsidRDefault="006A7731" w:rsidP="006A7731"/>
    <w:p w14:paraId="63D931A2" w14:textId="77777777" w:rsidR="006A7731" w:rsidRDefault="006A7731" w:rsidP="006A7731">
      <w:pPr>
        <w:spacing w:before="120"/>
      </w:pPr>
    </w:p>
    <w:p w14:paraId="1E51FE1A" w14:textId="77777777" w:rsidR="006A7731" w:rsidRDefault="006A7731" w:rsidP="006A7731">
      <w:pPr>
        <w:spacing w:before="120"/>
      </w:pPr>
      <w:r>
        <w:t>La fenêtre de paramétrage de la commande est ensuite accessible, avec l’aspect ci-contre.</w:t>
      </w:r>
    </w:p>
    <w:p w14:paraId="4A8DF4A6" w14:textId="77777777" w:rsidR="006A7731" w:rsidRDefault="006A7731" w:rsidP="006A7731">
      <w:pPr>
        <w:spacing w:before="120"/>
      </w:pPr>
    </w:p>
    <w:p w14:paraId="42EF6FE7" w14:textId="77777777" w:rsidR="006A7731" w:rsidRDefault="006A7731" w:rsidP="006A7731">
      <w:pPr>
        <w:spacing w:before="120"/>
      </w:pPr>
    </w:p>
    <w:p w14:paraId="76A4C476" w14:textId="77777777" w:rsidR="006A7731" w:rsidRDefault="006A7731" w:rsidP="006A7731">
      <w:pPr>
        <w:spacing w:before="120"/>
      </w:pPr>
    </w:p>
    <w:p w14:paraId="2A11D103" w14:textId="77777777" w:rsidR="006A7731" w:rsidRDefault="006A7731" w:rsidP="006A7731">
      <w:pPr>
        <w:spacing w:before="120"/>
      </w:pPr>
    </w:p>
    <w:p w14:paraId="70A31E1D" w14:textId="77777777" w:rsidR="006A7731" w:rsidRDefault="006A7731" w:rsidP="006A7731">
      <w:pPr>
        <w:pStyle w:val="Titre2"/>
        <w:spacing w:before="120" w:after="60" w:line="240" w:lineRule="auto"/>
        <w:jc w:val="left"/>
      </w:pPr>
      <w:bookmarkStart w:id="51" w:name="_Toc435023060"/>
      <w:bookmarkStart w:id="52" w:name="_Toc456281286"/>
    </w:p>
    <w:p w14:paraId="3CC71FCB" w14:textId="77777777" w:rsidR="006A7731" w:rsidRDefault="006A7731" w:rsidP="006A7731">
      <w:pPr>
        <w:pStyle w:val="Titre2"/>
        <w:spacing w:before="120" w:after="60" w:line="240" w:lineRule="auto"/>
        <w:jc w:val="left"/>
      </w:pPr>
    </w:p>
    <w:p w14:paraId="63780DDD" w14:textId="77777777" w:rsidR="006A7731" w:rsidRDefault="006A7731" w:rsidP="006A7731">
      <w:pPr>
        <w:pStyle w:val="Titre2"/>
        <w:spacing w:before="120" w:after="60" w:line="240" w:lineRule="auto"/>
        <w:jc w:val="left"/>
      </w:pPr>
      <w:r>
        <w:t>Barre d’outils</w:t>
      </w:r>
      <w:bookmarkEnd w:id="51"/>
      <w:bookmarkEnd w:id="52"/>
    </w:p>
    <w:p w14:paraId="0FB8CEE0" w14:textId="77777777" w:rsidR="006A7731" w:rsidRDefault="006A7731" w:rsidP="006A7731">
      <w:r>
        <w:t>La barre d’outils située à gauche de la fenêtre offre les options suivantes :</w:t>
      </w:r>
    </w:p>
    <w:tbl>
      <w:tblPr>
        <w:tblW w:w="0" w:type="auto"/>
        <w:tblInd w:w="284"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843"/>
        <w:gridCol w:w="8161"/>
      </w:tblGrid>
      <w:tr w:rsidR="006A7731" w14:paraId="09E211BA" w14:textId="77777777" w:rsidTr="00B65AD8">
        <w:tc>
          <w:tcPr>
            <w:tcW w:w="863" w:type="dxa"/>
            <w:tcBorders>
              <w:top w:val="single" w:sz="4" w:space="0" w:color="A6A6A6"/>
              <w:bottom w:val="single" w:sz="4" w:space="0" w:color="A6A6A6"/>
              <w:right w:val="nil"/>
            </w:tcBorders>
          </w:tcPr>
          <w:p w14:paraId="3FE516F4" w14:textId="77777777" w:rsidR="006A7731" w:rsidRDefault="006A7731" w:rsidP="00B65AD8">
            <w:pPr>
              <w:spacing w:before="80"/>
              <w:ind w:left="170"/>
            </w:pPr>
            <w:r>
              <w:object w:dxaOrig="600" w:dyaOrig="735" w14:anchorId="6B35F0DD">
                <v:shape id="_x0000_i1026" type="#_x0000_t75" style="width:18.4pt;height:22.2pt" o:ole="">
                  <v:imagedata r:id="rId99" o:title=""/>
                </v:shape>
                <o:OLEObject Type="Embed" ProgID="PBrush" ShapeID="_x0000_i1026" DrawAspect="Content" ObjectID="_1587392132" r:id="rId100"/>
              </w:object>
            </w:r>
          </w:p>
        </w:tc>
        <w:tc>
          <w:tcPr>
            <w:tcW w:w="9451" w:type="dxa"/>
            <w:tcBorders>
              <w:top w:val="single" w:sz="4" w:space="0" w:color="A6A6A6"/>
              <w:left w:val="nil"/>
              <w:bottom w:val="single" w:sz="4" w:space="0" w:color="A6A6A6"/>
            </w:tcBorders>
          </w:tcPr>
          <w:p w14:paraId="52AE7597" w14:textId="77777777" w:rsidR="006A7731" w:rsidRPr="001373C3" w:rsidRDefault="006A7731" w:rsidP="00B65AD8">
            <w:pPr>
              <w:tabs>
                <w:tab w:val="left" w:pos="2964"/>
              </w:tabs>
            </w:pPr>
            <w:bookmarkStart w:id="53" w:name="_Toc435023061"/>
            <w:r w:rsidRPr="00F62DA4">
              <w:rPr>
                <w:rStyle w:val="Titre3Car"/>
                <w:rFonts w:eastAsia="Calibri"/>
              </w:rPr>
              <w:t>Calibration de la nacelle</w:t>
            </w:r>
            <w:bookmarkEnd w:id="53"/>
            <w:r>
              <w:t xml:space="preserve"> : </w:t>
            </w:r>
            <w:r>
              <w:tab/>
              <w:t>provoque le calcul des valeurs de commande pour placer la nacelle en position de référence horizontale (offsets).</w:t>
            </w:r>
          </w:p>
        </w:tc>
      </w:tr>
      <w:tr w:rsidR="006A7731" w14:paraId="299451B1" w14:textId="77777777" w:rsidTr="00B65AD8">
        <w:tc>
          <w:tcPr>
            <w:tcW w:w="863" w:type="dxa"/>
          </w:tcPr>
          <w:p w14:paraId="40CEC750" w14:textId="77777777" w:rsidR="006A7731" w:rsidRDefault="006A7731" w:rsidP="00B65AD8">
            <w:pPr>
              <w:spacing w:before="80" w:after="80"/>
              <w:ind w:left="170"/>
            </w:pPr>
            <w:r>
              <w:rPr>
                <w:noProof/>
                <w:lang w:eastAsia="zh-CN"/>
              </w:rPr>
              <w:drawing>
                <wp:inline distT="0" distB="0" distL="0" distR="0" wp14:anchorId="6EE0F4EA" wp14:editId="472096B7">
                  <wp:extent cx="213995" cy="263525"/>
                  <wp:effectExtent l="0" t="0" r="0" b="3175"/>
                  <wp:docPr id="4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57C1317C" w14:textId="77777777" w:rsidR="006A7731" w:rsidRDefault="006A7731" w:rsidP="00B65AD8">
            <w:pPr>
              <w:spacing w:before="80" w:after="80"/>
            </w:pPr>
            <w:bookmarkStart w:id="54" w:name="_Toc435023062"/>
            <w:r w:rsidRPr="0019759F">
              <w:rPr>
                <w:rStyle w:val="Titre3Car"/>
                <w:rFonts w:eastAsia="Calibri"/>
              </w:rPr>
              <w:t>Effacer des mesures</w:t>
            </w:r>
            <w:bookmarkEnd w:id="54"/>
            <w:r>
              <w:t xml:space="preserve"> : </w:t>
            </w:r>
            <w:r>
              <w:tab/>
              <w:t>permet la suppression d’une ou plusieurs mesures.</w:t>
            </w:r>
          </w:p>
        </w:tc>
      </w:tr>
      <w:tr w:rsidR="006A7731" w14:paraId="34B3EA0A" w14:textId="77777777" w:rsidTr="00B65AD8">
        <w:tc>
          <w:tcPr>
            <w:tcW w:w="863" w:type="dxa"/>
          </w:tcPr>
          <w:p w14:paraId="3A0EBF81" w14:textId="77777777" w:rsidR="006A7731" w:rsidRDefault="006A7731" w:rsidP="00B65AD8">
            <w:pPr>
              <w:spacing w:before="80" w:after="80"/>
              <w:ind w:left="170"/>
            </w:pPr>
            <w:r>
              <w:rPr>
                <w:noProof/>
                <w:lang w:eastAsia="zh-CN"/>
              </w:rPr>
              <w:drawing>
                <wp:inline distT="0" distB="0" distL="0" distR="0" wp14:anchorId="4842BEED" wp14:editId="43A358C6">
                  <wp:extent cx="213995" cy="263525"/>
                  <wp:effectExtent l="0" t="0" r="0" b="3175"/>
                  <wp:docPr id="4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62D58749" w14:textId="77777777" w:rsidR="006A7731" w:rsidRDefault="006A7731" w:rsidP="00B65AD8">
            <w:pPr>
              <w:spacing w:before="80" w:after="80"/>
            </w:pPr>
            <w:bookmarkStart w:id="55" w:name="_Toc435023063"/>
            <w:r w:rsidRPr="0019759F">
              <w:rPr>
                <w:rStyle w:val="Titre3Car"/>
                <w:rFonts w:eastAsia="Calibri"/>
              </w:rPr>
              <w:t>Remise à zéro</w:t>
            </w:r>
            <w:bookmarkEnd w:id="55"/>
            <w:r>
              <w:t> :</w:t>
            </w:r>
            <w:r>
              <w:tab/>
              <w:t xml:space="preserve">permet de </w:t>
            </w:r>
            <w:r w:rsidRPr="001373C3">
              <w:t>supprime</w:t>
            </w:r>
            <w:r>
              <w:t>r</w:t>
            </w:r>
            <w:r w:rsidRPr="001373C3">
              <w:t xml:space="preserve"> toutes les mesures de la session en cours.</w:t>
            </w:r>
          </w:p>
        </w:tc>
      </w:tr>
      <w:tr w:rsidR="006A7731" w14:paraId="157ABE70" w14:textId="77777777" w:rsidTr="00B65AD8">
        <w:tc>
          <w:tcPr>
            <w:tcW w:w="863" w:type="dxa"/>
          </w:tcPr>
          <w:p w14:paraId="75265866" w14:textId="77777777" w:rsidR="006A7731" w:rsidRDefault="006A7731" w:rsidP="00B65AD8">
            <w:pPr>
              <w:spacing w:before="80"/>
              <w:ind w:left="170"/>
            </w:pPr>
            <w:r>
              <w:rPr>
                <w:noProof/>
                <w:lang w:eastAsia="zh-CN"/>
              </w:rPr>
              <w:drawing>
                <wp:inline distT="0" distB="0" distL="0" distR="0" wp14:anchorId="6C917320" wp14:editId="22FA929B">
                  <wp:extent cx="213995" cy="263525"/>
                  <wp:effectExtent l="0" t="0" r="0" b="317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5B1A27EE" w14:textId="77777777" w:rsidR="006A7731" w:rsidRDefault="006A7731" w:rsidP="00B65AD8">
            <w:bookmarkStart w:id="56" w:name="_Toc435023065"/>
            <w:r w:rsidRPr="0019759F">
              <w:rPr>
                <w:rStyle w:val="Titre3Car"/>
                <w:rFonts w:eastAsia="Calibri"/>
              </w:rPr>
              <w:t>Ouvrir un fichier de mesures</w:t>
            </w:r>
            <w:bookmarkEnd w:id="56"/>
            <w:r>
              <w:t> :</w:t>
            </w:r>
            <w:r>
              <w:tab/>
              <w:t>permet de relire les résultats d’une série de mesures préalablement enregistrée.</w:t>
            </w:r>
          </w:p>
        </w:tc>
      </w:tr>
      <w:tr w:rsidR="006A7731" w14:paraId="4D351910" w14:textId="77777777" w:rsidTr="00B65AD8">
        <w:tc>
          <w:tcPr>
            <w:tcW w:w="863" w:type="dxa"/>
          </w:tcPr>
          <w:p w14:paraId="20E89486" w14:textId="77777777" w:rsidR="006A7731" w:rsidRDefault="006A7731" w:rsidP="00B65AD8">
            <w:pPr>
              <w:spacing w:before="80"/>
              <w:ind w:left="170"/>
            </w:pPr>
            <w:r>
              <w:rPr>
                <w:noProof/>
                <w:lang w:eastAsia="zh-CN"/>
              </w:rPr>
              <w:drawing>
                <wp:inline distT="0" distB="0" distL="0" distR="0" wp14:anchorId="01D70114" wp14:editId="30511BA8">
                  <wp:extent cx="213995" cy="263525"/>
                  <wp:effectExtent l="0" t="0" r="0"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1596973F" w14:textId="77777777" w:rsidR="006A7731" w:rsidRDefault="006A7731" w:rsidP="00B65AD8">
            <w:bookmarkStart w:id="57" w:name="_Toc435023066"/>
            <w:r w:rsidRPr="0019759F">
              <w:rPr>
                <w:rStyle w:val="Titre3Car"/>
                <w:rFonts w:eastAsia="Calibri"/>
              </w:rPr>
              <w:t>Enregistrer les mesure</w:t>
            </w:r>
            <w:r>
              <w:rPr>
                <w:rStyle w:val="Titre3Car"/>
                <w:rFonts w:eastAsia="Calibri"/>
              </w:rPr>
              <w:t>s</w:t>
            </w:r>
            <w:r w:rsidRPr="0019759F">
              <w:rPr>
                <w:rStyle w:val="Titre3Car"/>
                <w:rFonts w:eastAsia="Calibri"/>
              </w:rPr>
              <w:t xml:space="preserve"> en cours</w:t>
            </w:r>
            <w:bookmarkEnd w:id="57"/>
            <w:r w:rsidRPr="0019759F">
              <w:rPr>
                <w:rStyle w:val="Titre3Car"/>
                <w:rFonts w:eastAsia="Calibri"/>
              </w:rPr>
              <w:t> </w:t>
            </w:r>
            <w:r>
              <w:t>:</w:t>
            </w:r>
            <w:r>
              <w:tab/>
              <w:t>permet d’enregistrer les résultats de la série de mesures en cours.</w:t>
            </w:r>
          </w:p>
        </w:tc>
      </w:tr>
      <w:tr w:rsidR="006A7731" w14:paraId="009D55F8" w14:textId="77777777" w:rsidTr="00B65AD8">
        <w:tc>
          <w:tcPr>
            <w:tcW w:w="863" w:type="dxa"/>
          </w:tcPr>
          <w:p w14:paraId="090F581A" w14:textId="77777777" w:rsidR="006A7731" w:rsidRDefault="006A7731" w:rsidP="00B65AD8">
            <w:pPr>
              <w:spacing w:before="80" w:after="80"/>
              <w:ind w:left="170"/>
            </w:pPr>
            <w:r>
              <w:rPr>
                <w:noProof/>
                <w:lang w:eastAsia="zh-CN"/>
              </w:rPr>
              <w:drawing>
                <wp:inline distT="0" distB="0" distL="0" distR="0" wp14:anchorId="329EC923" wp14:editId="10970AAD">
                  <wp:extent cx="213995" cy="263525"/>
                  <wp:effectExtent l="0" t="0" r="0" b="317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2CB39664" w14:textId="77777777" w:rsidR="006A7731" w:rsidRDefault="006A7731" w:rsidP="00B65AD8">
            <w:pPr>
              <w:spacing w:before="80" w:after="80"/>
            </w:pPr>
            <w:bookmarkStart w:id="58" w:name="_Toc435023067"/>
            <w:r w:rsidRPr="0019759F">
              <w:rPr>
                <w:rStyle w:val="Titre3Car"/>
                <w:rFonts w:eastAsia="Calibri"/>
              </w:rPr>
              <w:t>Aide en ligne</w:t>
            </w:r>
            <w:r w:rsidRPr="001373C3">
              <w:t>...</w:t>
            </w:r>
            <w:bookmarkEnd w:id="58"/>
          </w:p>
        </w:tc>
      </w:tr>
      <w:tr w:rsidR="006A7731" w14:paraId="759A08CE" w14:textId="77777777" w:rsidTr="00B65AD8">
        <w:tc>
          <w:tcPr>
            <w:tcW w:w="863" w:type="dxa"/>
          </w:tcPr>
          <w:p w14:paraId="2EF7C431" w14:textId="77777777" w:rsidR="006A7731" w:rsidRDefault="006A7731" w:rsidP="00B65AD8">
            <w:pPr>
              <w:spacing w:before="80" w:after="80"/>
              <w:ind w:left="170"/>
            </w:pPr>
            <w:r>
              <w:rPr>
                <w:noProof/>
                <w:lang w:eastAsia="zh-CN"/>
              </w:rPr>
              <w:lastRenderedPageBreak/>
              <w:drawing>
                <wp:inline distT="0" distB="0" distL="0" distR="0" wp14:anchorId="0D8142DA" wp14:editId="32EE5AEC">
                  <wp:extent cx="213995" cy="263525"/>
                  <wp:effectExtent l="0" t="0" r="0" b="317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722E4F03" w14:textId="77777777" w:rsidR="006A7731" w:rsidRDefault="006A7731" w:rsidP="00B65AD8">
            <w:pPr>
              <w:spacing w:before="80" w:after="80"/>
            </w:pPr>
            <w:bookmarkStart w:id="59" w:name="_Toc435023068"/>
            <w:r w:rsidRPr="0019759F">
              <w:rPr>
                <w:rStyle w:val="Titre3Car"/>
                <w:rFonts w:eastAsia="Calibri"/>
              </w:rPr>
              <w:t>Sortie de l'application</w:t>
            </w:r>
            <w:bookmarkEnd w:id="59"/>
            <w:r>
              <w:t>…</w:t>
            </w:r>
          </w:p>
        </w:tc>
      </w:tr>
    </w:tbl>
    <w:p w14:paraId="01DCA8CD" w14:textId="67598729" w:rsidR="006A7731" w:rsidRDefault="006A7731" w:rsidP="006A7731">
      <w:pPr>
        <w:rPr>
          <w:rFonts w:ascii="Arial" w:eastAsia="Times New Roman" w:hAnsi="Arial"/>
          <w:b/>
          <w:bCs/>
          <w:color w:val="000000"/>
          <w:u w:val="single"/>
          <w:lang w:val="x-none"/>
        </w:rPr>
      </w:pPr>
      <w:bookmarkStart w:id="60" w:name="_Toc435023069"/>
    </w:p>
    <w:p w14:paraId="09446019" w14:textId="77777777" w:rsidR="006A7731" w:rsidRPr="0083487F" w:rsidRDefault="006A7731" w:rsidP="006A7731">
      <w:pPr>
        <w:pStyle w:val="Titre2"/>
        <w:spacing w:before="120" w:after="60" w:line="240" w:lineRule="auto"/>
        <w:jc w:val="left"/>
      </w:pPr>
      <w:bookmarkStart w:id="61" w:name="_Toc456281287"/>
      <w:r>
        <w:t>Déplacement</w:t>
      </w:r>
      <w:bookmarkEnd w:id="60"/>
      <w:r>
        <w:t xml:space="preserve"> de la cible</w:t>
      </w:r>
      <w:bookmarkStart w:id="62" w:name="par_3_2"/>
      <w:bookmarkEnd w:id="61"/>
      <w:bookmarkEnd w:id="62"/>
    </w:p>
    <w:p w14:paraId="1F27453A" w14:textId="77777777" w:rsidR="006A7731" w:rsidRDefault="006A7731" w:rsidP="006A7731">
      <w:r>
        <w:t xml:space="preserve">La partie supérieure gauche de la fenêtre, </w:t>
      </w:r>
      <w:r w:rsidRPr="008F29E1">
        <w:rPr>
          <w:b/>
        </w:rPr>
        <w:t>[</w:t>
      </w:r>
      <w:r>
        <w:rPr>
          <w:b/>
        </w:rPr>
        <w:t>Paramètres du déplacement</w:t>
      </w:r>
      <w:r w:rsidRPr="008F29E1">
        <w:rPr>
          <w:b/>
        </w:rPr>
        <w:t>]</w:t>
      </w:r>
      <w:r>
        <w:t>, permet de choisir le type de mouvement de la cible sur l’écran par sélection dans une liste déroulante, parmi les modèles suivants :</w:t>
      </w:r>
    </w:p>
    <w:p w14:paraId="409777A3" w14:textId="77777777" w:rsidR="006A7731" w:rsidRDefault="006A7731" w:rsidP="006A7731">
      <w:pPr>
        <w:numPr>
          <w:ilvl w:val="0"/>
          <w:numId w:val="39"/>
        </w:numPr>
        <w:tabs>
          <w:tab w:val="left" w:pos="709"/>
          <w:tab w:val="left" w:pos="2127"/>
        </w:tabs>
        <w:spacing w:after="0" w:line="240" w:lineRule="auto"/>
        <w:ind w:left="709" w:hanging="283"/>
        <w:jc w:val="left"/>
      </w:pPr>
      <w:r>
        <w:rPr>
          <w:b/>
        </w:rPr>
        <w:t>[A</w:t>
      </w:r>
      <w:r w:rsidRPr="00D671A6">
        <w:rPr>
          <w:b/>
        </w:rPr>
        <w:t>ucun</w:t>
      </w:r>
      <w:r>
        <w:rPr>
          <w:b/>
        </w:rPr>
        <w:t>]</w:t>
      </w:r>
      <w:r>
        <w:t> :</w:t>
      </w:r>
      <w:r>
        <w:tab/>
        <w:t>aucune consigne n’est envoyée à la nacelle ;</w:t>
      </w:r>
    </w:p>
    <w:p w14:paraId="0DD56DF0" w14:textId="77777777" w:rsidR="006A7731" w:rsidRDefault="006A7731" w:rsidP="006A7731">
      <w:pPr>
        <w:numPr>
          <w:ilvl w:val="0"/>
          <w:numId w:val="39"/>
        </w:numPr>
        <w:tabs>
          <w:tab w:val="left" w:pos="709"/>
          <w:tab w:val="left" w:pos="2127"/>
        </w:tabs>
        <w:spacing w:after="0" w:line="240" w:lineRule="auto"/>
        <w:ind w:left="709" w:hanging="283"/>
        <w:jc w:val="left"/>
      </w:pPr>
      <w:r>
        <w:rPr>
          <w:b/>
        </w:rPr>
        <w:t>[E</w:t>
      </w:r>
      <w:r w:rsidRPr="00D671A6">
        <w:rPr>
          <w:b/>
        </w:rPr>
        <w:t>chelon</w:t>
      </w:r>
      <w:r>
        <w:rPr>
          <w:b/>
        </w:rPr>
        <w:t>]</w:t>
      </w:r>
      <w:r>
        <w:t> :</w:t>
      </w:r>
      <w:r>
        <w:tab/>
        <w:t>défini par son amplitude en pixels ;</w:t>
      </w:r>
    </w:p>
    <w:p w14:paraId="4FE75785" w14:textId="77777777" w:rsidR="006A7731" w:rsidRDefault="006A7731" w:rsidP="006A7731">
      <w:pPr>
        <w:numPr>
          <w:ilvl w:val="0"/>
          <w:numId w:val="39"/>
        </w:numPr>
        <w:tabs>
          <w:tab w:val="left" w:pos="709"/>
          <w:tab w:val="left" w:pos="2127"/>
        </w:tabs>
        <w:spacing w:after="0" w:line="240" w:lineRule="auto"/>
        <w:ind w:left="709" w:hanging="283"/>
        <w:jc w:val="left"/>
      </w:pPr>
      <w:r>
        <w:rPr>
          <w:b/>
        </w:rPr>
        <w:t>[R</w:t>
      </w:r>
      <w:r w:rsidRPr="00D671A6">
        <w:rPr>
          <w:b/>
        </w:rPr>
        <w:t>ampe</w:t>
      </w:r>
      <w:r>
        <w:rPr>
          <w:b/>
        </w:rPr>
        <w:t>]</w:t>
      </w:r>
      <w:r>
        <w:t> :</w:t>
      </w:r>
      <w:r>
        <w:tab/>
        <w:t>définie par sa pente en pixels/s ;</w:t>
      </w:r>
    </w:p>
    <w:p w14:paraId="79156028" w14:textId="77777777" w:rsidR="006A7731" w:rsidRDefault="006A7731" w:rsidP="006A7731">
      <w:pPr>
        <w:numPr>
          <w:ilvl w:val="0"/>
          <w:numId w:val="39"/>
        </w:numPr>
        <w:tabs>
          <w:tab w:val="left" w:pos="709"/>
          <w:tab w:val="left" w:pos="2127"/>
        </w:tabs>
        <w:spacing w:after="0" w:line="240" w:lineRule="auto"/>
        <w:ind w:left="709" w:hanging="283"/>
        <w:jc w:val="left"/>
      </w:pPr>
      <w:r>
        <w:rPr>
          <w:b/>
        </w:rPr>
        <w:t>[P</w:t>
      </w:r>
      <w:r w:rsidRPr="00D671A6">
        <w:rPr>
          <w:b/>
        </w:rPr>
        <w:t>arabole</w:t>
      </w:r>
      <w:r>
        <w:rPr>
          <w:b/>
        </w:rPr>
        <w:t>]</w:t>
      </w:r>
      <w:r>
        <w:t> :</w:t>
      </w:r>
      <w:r>
        <w:tab/>
        <w:t>définie par son coefficient en pixels/s² ;</w:t>
      </w:r>
    </w:p>
    <w:p w14:paraId="4416CC60" w14:textId="77777777" w:rsidR="006A7731" w:rsidRDefault="006A7731" w:rsidP="006A7731">
      <w:pPr>
        <w:numPr>
          <w:ilvl w:val="0"/>
          <w:numId w:val="39"/>
        </w:numPr>
        <w:tabs>
          <w:tab w:val="left" w:pos="709"/>
          <w:tab w:val="left" w:pos="2127"/>
        </w:tabs>
        <w:spacing w:after="0" w:line="240" w:lineRule="auto"/>
        <w:ind w:left="709" w:hanging="283"/>
        <w:jc w:val="left"/>
      </w:pPr>
      <w:r>
        <w:rPr>
          <w:b/>
        </w:rPr>
        <w:t>[S</w:t>
      </w:r>
      <w:r w:rsidRPr="00D671A6">
        <w:rPr>
          <w:b/>
        </w:rPr>
        <w:t>inus</w:t>
      </w:r>
      <w:r>
        <w:rPr>
          <w:b/>
        </w:rPr>
        <w:t>]</w:t>
      </w:r>
      <w:r>
        <w:t> :</w:t>
      </w:r>
      <w:r>
        <w:tab/>
        <w:t>défini par son amplitude en pixels, et sa période en s ;</w:t>
      </w:r>
    </w:p>
    <w:p w14:paraId="39AB63CE" w14:textId="77777777" w:rsidR="006A7731" w:rsidRDefault="006A7731" w:rsidP="006A7731">
      <w:r w:rsidRPr="00C55F8C">
        <w:rPr>
          <w:i/>
        </w:rPr>
        <w:t>Les paramètres associés aux commandes sont définis dans les boites de saisie voisines (amplitude, pente, période, début du mouvement, durée…</w:t>
      </w:r>
      <w:proofErr w:type="gramStart"/>
      <w:r w:rsidRPr="00C55F8C">
        <w:rPr>
          <w:i/>
        </w:rPr>
        <w:t>).Une</w:t>
      </w:r>
      <w:proofErr w:type="gramEnd"/>
      <w:r w:rsidRPr="00C55F8C">
        <w:rPr>
          <w:i/>
        </w:rPr>
        <w:t xml:space="preserve"> condition initiale est également proposée, quel que soit le mouvement choisi.</w:t>
      </w:r>
    </w:p>
    <w:p w14:paraId="7F20A302" w14:textId="77777777" w:rsidR="006A7731" w:rsidRDefault="006A7731" w:rsidP="006A7731">
      <w:pPr>
        <w:numPr>
          <w:ilvl w:val="0"/>
          <w:numId w:val="39"/>
        </w:numPr>
        <w:tabs>
          <w:tab w:val="left" w:pos="709"/>
          <w:tab w:val="left" w:pos="2552"/>
        </w:tabs>
        <w:spacing w:after="0" w:line="240" w:lineRule="auto"/>
        <w:ind w:left="709" w:hanging="283"/>
        <w:jc w:val="left"/>
      </w:pPr>
      <w:r w:rsidRPr="00D671A6">
        <w:rPr>
          <w:b/>
        </w:rPr>
        <w:t>Début</w:t>
      </w:r>
      <w:r>
        <w:t xml:space="preserve"> (s) :</w:t>
      </w:r>
      <w:r>
        <w:tab/>
        <w:t>le mouvement débute avec ce retard par rapport au lancement de la commande.</w:t>
      </w:r>
    </w:p>
    <w:p w14:paraId="221A8761" w14:textId="77777777" w:rsidR="006A7731" w:rsidRDefault="006A7731" w:rsidP="006A7731">
      <w:pPr>
        <w:spacing w:before="60"/>
      </w:pPr>
      <w:r>
        <w:t>Le déplacement est considéré en partant de la position de la cible à l’instant où débute la poursuite.</w:t>
      </w:r>
    </w:p>
    <w:p w14:paraId="6EC84D42" w14:textId="77777777" w:rsidR="006A7731" w:rsidRDefault="006A7731" w:rsidP="006A7731">
      <w:pPr>
        <w:spacing w:before="60"/>
      </w:pPr>
      <w:r w:rsidRPr="00D671A6">
        <w:rPr>
          <w:b/>
          <w:u w:val="single"/>
        </w:rPr>
        <w:t>Remarque</w:t>
      </w:r>
      <w:r>
        <w:t> : il est à noter que dans sa configuration standard, la caméra est installée de telle sorte que seul le mouvement de tangage permet de suivre un déplacement vertical, désigné par Y, de la cible.</w:t>
      </w:r>
    </w:p>
    <w:p w14:paraId="1548BF96" w14:textId="77777777" w:rsidR="006A7731" w:rsidRDefault="006A7731" w:rsidP="006A7731">
      <w:pPr>
        <w:spacing w:before="60"/>
      </w:pPr>
    </w:p>
    <w:p w14:paraId="22EA9278" w14:textId="77777777" w:rsidR="006A7731" w:rsidRDefault="006A7731" w:rsidP="006A7731">
      <w:pPr>
        <w:pStyle w:val="Titre2"/>
        <w:spacing w:before="120" w:after="60" w:line="240" w:lineRule="auto"/>
        <w:jc w:val="left"/>
      </w:pPr>
      <w:bookmarkStart w:id="63" w:name="_Toc435023070"/>
      <w:bookmarkStart w:id="64" w:name="_Toc456281288"/>
      <w:r>
        <w:t>Paramètres de la cible : aspect de la cible</w:t>
      </w:r>
      <w:bookmarkStart w:id="65" w:name="par_3_3"/>
      <w:bookmarkEnd w:id="63"/>
      <w:bookmarkEnd w:id="64"/>
      <w:bookmarkEnd w:id="65"/>
    </w:p>
    <w:p w14:paraId="1C01C92E" w14:textId="77777777" w:rsidR="006A7731" w:rsidRDefault="006A7731" w:rsidP="006A7731">
      <w:r>
        <w:t>Cette zone permet de choisir la couleur du fond d’écran, la couleur, la forme (carrée ou ronde) et la dimension de la cible.</w:t>
      </w:r>
    </w:p>
    <w:p w14:paraId="0B8FBD69" w14:textId="77777777" w:rsidR="006A7731" w:rsidRDefault="006A7731" w:rsidP="006A7731"/>
    <w:p w14:paraId="24621480" w14:textId="77777777" w:rsidR="006A7731" w:rsidRDefault="006A7731" w:rsidP="006A7731">
      <w:pPr>
        <w:pStyle w:val="Titre2"/>
        <w:spacing w:before="120" w:after="60" w:line="240" w:lineRule="auto"/>
        <w:jc w:val="left"/>
      </w:pPr>
      <w:bookmarkStart w:id="66" w:name="_Toc435023071"/>
      <w:bookmarkStart w:id="67" w:name="_Toc456281289"/>
      <w:r>
        <w:t>Commandes</w:t>
      </w:r>
      <w:bookmarkEnd w:id="66"/>
      <w:bookmarkEnd w:id="67"/>
    </w:p>
    <w:p w14:paraId="61B9448B" w14:textId="77777777" w:rsidR="006A7731" w:rsidRDefault="006A7731" w:rsidP="006A7731">
      <w:pPr>
        <w:rPr>
          <w:b/>
        </w:rPr>
      </w:pPr>
      <w:r>
        <w:t xml:space="preserve">La phase de </w:t>
      </w:r>
      <w:r w:rsidRPr="00D27ECC">
        <w:rPr>
          <w:b/>
        </w:rPr>
        <w:t>commande vidéo</w:t>
      </w:r>
      <w:r>
        <w:t xml:space="preserve"> est activée en cliquant sur le bouton </w:t>
      </w:r>
      <w:r w:rsidRPr="001D5503">
        <w:rPr>
          <w:b/>
        </w:rPr>
        <w:t>[Poursuite].</w:t>
      </w:r>
    </w:p>
    <w:p w14:paraId="1B8784BB" w14:textId="77777777" w:rsidR="006A7731" w:rsidRDefault="006A7731" w:rsidP="006A7731">
      <w:pPr>
        <w:rPr>
          <w:b/>
        </w:rPr>
      </w:pPr>
    </w:p>
    <w:p w14:paraId="38FBB38E" w14:textId="77777777" w:rsidR="006A7731" w:rsidRDefault="006A7731" w:rsidP="006A7731">
      <w:pPr>
        <w:pStyle w:val="Titre2"/>
      </w:pPr>
      <w:bookmarkStart w:id="68" w:name="_Toc456281290"/>
      <w:r>
        <w:t>Réglages du suivi vidéo</w:t>
      </w:r>
      <w:bookmarkStart w:id="69" w:name="par_4"/>
      <w:bookmarkEnd w:id="68"/>
      <w:bookmarkEnd w:id="69"/>
    </w:p>
    <w:p w14:paraId="2B241C37" w14:textId="77777777" w:rsidR="006A7731" w:rsidRPr="006C59A5" w:rsidRDefault="006A7731" w:rsidP="006A7731">
      <w:pPr>
        <w:rPr>
          <w:noProof/>
          <w:lang w:eastAsia="fr-FR"/>
        </w:rPr>
      </w:pPr>
      <w:r w:rsidRPr="006C59A5">
        <w:rPr>
          <w:noProof/>
          <w:lang w:eastAsia="fr-FR"/>
        </w:rPr>
        <w:t>Au lancement de la procédure de suivi, la fenêtre « </w:t>
      </w:r>
      <w:r w:rsidRPr="006C59A5">
        <w:rPr>
          <w:b/>
          <w:noProof/>
          <w:lang w:eastAsia="fr-FR"/>
        </w:rPr>
        <w:t>Suivi de cible</w:t>
      </w:r>
      <w:r w:rsidRPr="006C59A5">
        <w:rPr>
          <w:noProof/>
          <w:lang w:eastAsia="fr-FR"/>
        </w:rPr>
        <w:t xml:space="preserve"> » affichée définit 5 zones : </w:t>
      </w:r>
    </w:p>
    <w:p w14:paraId="235B245A" w14:textId="77777777" w:rsidR="006A7731" w:rsidRPr="00597864" w:rsidRDefault="006A7731" w:rsidP="006A7731">
      <w:pPr>
        <w:jc w:val="center"/>
      </w:pPr>
      <w:r w:rsidRPr="00597864">
        <w:rPr>
          <w:noProof/>
          <w:lang w:eastAsia="zh-CN"/>
        </w:rPr>
        <w:lastRenderedPageBreak/>
        <mc:AlternateContent>
          <mc:Choice Requires="wpc">
            <w:drawing>
              <wp:inline distT="0" distB="0" distL="0" distR="0" wp14:anchorId="7D22CC46" wp14:editId="3B0390A4">
                <wp:extent cx="5906529" cy="4143633"/>
                <wp:effectExtent l="0" t="0" r="0" b="9525"/>
                <wp:docPr id="509" name="Zone de dessin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8" name="Image 448"/>
                          <pic:cNvPicPr>
                            <a:picLocks noChangeAspect="1"/>
                          </pic:cNvPicPr>
                        </pic:nvPicPr>
                        <pic:blipFill>
                          <a:blip r:embed="rId107"/>
                          <a:stretch>
                            <a:fillRect/>
                          </a:stretch>
                        </pic:blipFill>
                        <pic:spPr>
                          <a:xfrm>
                            <a:off x="0" y="405907"/>
                            <a:ext cx="5774723" cy="3737726"/>
                          </a:xfrm>
                          <a:prstGeom prst="rect">
                            <a:avLst/>
                          </a:prstGeom>
                        </pic:spPr>
                      </pic:pic>
                      <wps:wsp>
                        <wps:cNvPr id="453" name="Text Box 300"/>
                        <wps:cNvSpPr txBox="1">
                          <a:spLocks noChangeArrowheads="1"/>
                        </wps:cNvSpPr>
                        <wps:spPr bwMode="auto">
                          <a:xfrm>
                            <a:off x="5031404" y="2290747"/>
                            <a:ext cx="62420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0506" w14:textId="77777777" w:rsidR="006A7731" w:rsidRPr="00C84990" w:rsidRDefault="006A7731" w:rsidP="00597864">
                              <w:pPr>
                                <w:rPr>
                                  <w:color w:val="FFFFCC"/>
                                  <w:sz w:val="18"/>
                                  <w:szCs w:val="18"/>
                                </w:rPr>
                              </w:pPr>
                              <w:r w:rsidRPr="00C84990">
                                <w:rPr>
                                  <w:color w:val="FFFFCC"/>
                                  <w:sz w:val="18"/>
                                  <w:szCs w:val="18"/>
                                </w:rPr>
                                <w:t>Image brute</w:t>
                              </w:r>
                            </w:p>
                          </w:txbxContent>
                        </wps:txbx>
                        <wps:bodyPr rot="0" vert="horz" wrap="square" lIns="91440" tIns="45720" rIns="91440" bIns="45720" anchor="t" anchorCtr="0" upright="1">
                          <a:spAutoFit/>
                        </wps:bodyPr>
                      </wps:wsp>
                      <pic:pic xmlns:pic="http://schemas.openxmlformats.org/drawingml/2006/picture">
                        <pic:nvPicPr>
                          <pic:cNvPr id="462" name="Picture 301"/>
                          <pic:cNvPicPr>
                            <a:picLocks noChangeAspect="1" noChangeArrowheads="1"/>
                          </pic:cNvPicPr>
                        </pic:nvPicPr>
                        <pic:blipFill>
                          <a:blip r:embed="rId108">
                            <a:extLst>
                              <a:ext uri="{28A0092B-C50C-407E-A947-70E740481C1C}">
                                <a14:useLocalDpi xmlns:a14="http://schemas.microsoft.com/office/drawing/2010/main" val="0"/>
                              </a:ext>
                            </a:extLst>
                          </a:blip>
                          <a:srcRect l="60077" t="6335" r="2025" b="3316"/>
                          <a:stretch>
                            <a:fillRect/>
                          </a:stretch>
                        </pic:blipFill>
                        <pic:spPr bwMode="auto">
                          <a:xfrm>
                            <a:off x="3384550" y="624513"/>
                            <a:ext cx="2271395" cy="338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Text Box 279"/>
                        <wps:cNvSpPr txBox="1">
                          <a:spLocks noChangeArrowheads="1"/>
                        </wps:cNvSpPr>
                        <wps:spPr bwMode="auto">
                          <a:xfrm>
                            <a:off x="4762182" y="1884997"/>
                            <a:ext cx="91313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D8DE" w14:textId="77777777" w:rsidR="006A7731" w:rsidRDefault="006A7731" w:rsidP="00597864">
                              <w:pPr>
                                <w:pStyle w:val="Pardeliste"/>
                                <w:spacing w:after="0"/>
                                <w:ind w:left="288"/>
                              </w:pPr>
                              <w:r>
                                <w:rPr>
                                  <w:rFonts w:ascii="Calibri" w:eastAsia="Calibri" w:hAnsi="Calibri"/>
                                  <w:color w:val="FFFFCC"/>
                                  <w:sz w:val="18"/>
                                  <w:szCs w:val="18"/>
                                </w:rPr>
                                <w:t>4. Image brute</w:t>
                              </w:r>
                            </w:p>
                          </w:txbxContent>
                        </wps:txbx>
                        <wps:bodyPr rot="0" vert="horz" wrap="square" lIns="91440" tIns="45720" rIns="91440" bIns="45720" anchor="t" anchorCtr="0" upright="1">
                          <a:spAutoFit/>
                        </wps:bodyPr>
                      </wps:wsp>
                      <wps:wsp>
                        <wps:cNvPr id="464" name="AutoShape 206"/>
                        <wps:cNvSpPr>
                          <a:spLocks noChangeArrowheads="1"/>
                        </wps:cNvSpPr>
                        <wps:spPr bwMode="auto">
                          <a:xfrm>
                            <a:off x="970714" y="579750"/>
                            <a:ext cx="1407160" cy="944250"/>
                          </a:xfrm>
                          <a:prstGeom prst="roundRect">
                            <a:avLst>
                              <a:gd name="adj" fmla="val 3935"/>
                            </a:avLst>
                          </a:prstGeom>
                          <a:noFill/>
                          <a:ln w="41275">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14:paraId="566C0F68" w14:textId="77777777" w:rsidR="006A7731" w:rsidRDefault="006A7731" w:rsidP="00597864">
                              <w:pPr>
                                <w:rPr>
                                  <w:rFonts w:eastAsia="Times New Roman"/>
                                </w:rPr>
                              </w:pPr>
                            </w:p>
                          </w:txbxContent>
                        </wps:txbx>
                        <wps:bodyPr rot="0" vert="horz" wrap="square" lIns="91440" tIns="45720" rIns="91440" bIns="45720" anchor="t" anchorCtr="0" upright="1">
                          <a:noAutofit/>
                        </wps:bodyPr>
                      </wps:wsp>
                      <wps:wsp>
                        <wps:cNvPr id="465" name="Freeform 251"/>
                        <wps:cNvSpPr>
                          <a:spLocks/>
                        </wps:cNvSpPr>
                        <wps:spPr bwMode="auto">
                          <a:xfrm flipH="1">
                            <a:off x="1687598" y="275468"/>
                            <a:ext cx="1388745" cy="317658"/>
                          </a:xfrm>
                          <a:custGeom>
                            <a:avLst/>
                            <a:gdLst>
                              <a:gd name="T0" fmla="*/ 0 w 1635"/>
                              <a:gd name="T1" fmla="*/ 0 h 390"/>
                              <a:gd name="T2" fmla="*/ 1635 w 1635"/>
                              <a:gd name="T3" fmla="*/ 0 h 390"/>
                              <a:gd name="T4" fmla="*/ 1515 w 1635"/>
                              <a:gd name="T5" fmla="*/ 390 h 390"/>
                            </a:gdLst>
                            <a:ahLst/>
                            <a:cxnLst>
                              <a:cxn ang="0">
                                <a:pos x="T0" y="T1"/>
                              </a:cxn>
                              <a:cxn ang="0">
                                <a:pos x="T2" y="T3"/>
                              </a:cxn>
                              <a:cxn ang="0">
                                <a:pos x="T4" y="T5"/>
                              </a:cxn>
                            </a:cxnLst>
                            <a:rect l="0" t="0" r="r" b="b"/>
                            <a:pathLst>
                              <a:path w="1635" h="390">
                                <a:moveTo>
                                  <a:pt x="0" y="0"/>
                                </a:moveTo>
                                <a:lnTo>
                                  <a:pt x="1635" y="0"/>
                                </a:lnTo>
                                <a:lnTo>
                                  <a:pt x="1515" y="390"/>
                                </a:ln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9FB9D" w14:textId="77777777" w:rsidR="006A7731" w:rsidRDefault="006A7731" w:rsidP="00597864">
                              <w:pPr>
                                <w:rPr>
                                  <w:rFonts w:eastAsia="Times New Roman"/>
                                </w:rPr>
                              </w:pPr>
                            </w:p>
                          </w:txbxContent>
                        </wps:txbx>
                        <wps:bodyPr rot="0" vert="horz" wrap="square" lIns="91440" tIns="45720" rIns="91440" bIns="45720" anchor="t" anchorCtr="0" upright="1">
                          <a:noAutofit/>
                        </wps:bodyPr>
                      </wps:wsp>
                      <wps:wsp>
                        <wps:cNvPr id="466" name="AutoShape 208"/>
                        <wps:cNvSpPr>
                          <a:spLocks noChangeArrowheads="1"/>
                        </wps:cNvSpPr>
                        <wps:spPr bwMode="auto">
                          <a:xfrm>
                            <a:off x="81139" y="593719"/>
                            <a:ext cx="828040" cy="938519"/>
                          </a:xfrm>
                          <a:prstGeom prst="roundRect">
                            <a:avLst>
                              <a:gd name="adj" fmla="val 5500"/>
                            </a:avLst>
                          </a:prstGeom>
                          <a:noFill/>
                          <a:ln w="41275"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0A8E1" w14:textId="77777777" w:rsidR="006A7731" w:rsidRDefault="006A7731" w:rsidP="00597864">
                              <w:pPr>
                                <w:rPr>
                                  <w:rFonts w:eastAsia="Times New Roman"/>
                                </w:rPr>
                              </w:pPr>
                            </w:p>
                          </w:txbxContent>
                        </wps:txbx>
                        <wps:bodyPr rot="0" vert="horz" wrap="square" lIns="91440" tIns="45720" rIns="91440" bIns="45720" anchor="t" anchorCtr="0" upright="1">
                          <a:noAutofit/>
                        </wps:bodyPr>
                      </wps:wsp>
                      <wps:wsp>
                        <wps:cNvPr id="467" name="Line 252"/>
                        <wps:cNvCnPr>
                          <a:cxnSpLocks noChangeShapeType="1"/>
                        </wps:cNvCnPr>
                        <wps:spPr bwMode="auto">
                          <a:xfrm flipH="1">
                            <a:off x="495132" y="296482"/>
                            <a:ext cx="325240" cy="297237"/>
                          </a:xfrm>
                          <a:prstGeom prst="line">
                            <a:avLst/>
                          </a:prstGeom>
                          <a:noFill/>
                          <a:ln w="19050">
                            <a:solidFill>
                              <a:srgbClr val="76923C"/>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AutoShape 210"/>
                        <wps:cNvSpPr>
                          <a:spLocks noChangeArrowheads="1"/>
                        </wps:cNvSpPr>
                        <wps:spPr bwMode="auto">
                          <a:xfrm>
                            <a:off x="90657" y="1556855"/>
                            <a:ext cx="3239770" cy="2496162"/>
                          </a:xfrm>
                          <a:prstGeom prst="roundRect">
                            <a:avLst>
                              <a:gd name="adj" fmla="val 2662"/>
                            </a:avLst>
                          </a:prstGeom>
                          <a:noFill/>
                          <a:ln w="41275">
                            <a:solidFill>
                              <a:srgbClr val="548DD4"/>
                            </a:solidFill>
                            <a:round/>
                            <a:headEnd/>
                            <a:tailEnd/>
                          </a:ln>
                          <a:extLst>
                            <a:ext uri="{909E8E84-426E-40DD-AFC4-6F175D3DCCD1}">
                              <a14:hiddenFill xmlns:a14="http://schemas.microsoft.com/office/drawing/2010/main">
                                <a:solidFill>
                                  <a:srgbClr val="FFFFFF"/>
                                </a:solidFill>
                              </a14:hiddenFill>
                            </a:ext>
                          </a:extLst>
                        </wps:spPr>
                        <wps:txbx>
                          <w:txbxContent>
                            <w:p w14:paraId="77906396" w14:textId="77777777" w:rsidR="006A7731" w:rsidRDefault="006A7731" w:rsidP="00597864">
                              <w:pPr>
                                <w:rPr>
                                  <w:rFonts w:eastAsia="Times New Roman"/>
                                </w:rPr>
                              </w:pPr>
                            </w:p>
                          </w:txbxContent>
                        </wps:txbx>
                        <wps:bodyPr rot="0" vert="horz" wrap="square" lIns="91440" tIns="45720" rIns="91440" bIns="45720" anchor="t" anchorCtr="0" upright="1">
                          <a:noAutofit/>
                        </wps:bodyPr>
                      </wps:wsp>
                      <wps:wsp>
                        <wps:cNvPr id="469" name="Text Box 219"/>
                        <wps:cNvSpPr txBox="1">
                          <a:spLocks noChangeArrowheads="1"/>
                        </wps:cNvSpPr>
                        <wps:spPr bwMode="auto">
                          <a:xfrm>
                            <a:off x="1523898" y="49426"/>
                            <a:ext cx="1656715" cy="245110"/>
                          </a:xfrm>
                          <a:prstGeom prst="rect">
                            <a:avLst/>
                          </a:prstGeom>
                          <a:noFill/>
                          <a:ln>
                            <a:noFill/>
                          </a:ln>
                          <a:extLst/>
                        </wps:spPr>
                        <wps:txbx>
                          <w:txbxContent>
                            <w:p w14:paraId="0DC197B3" w14:textId="77777777" w:rsidR="006A7731" w:rsidRDefault="006A7731" w:rsidP="00597864">
                              <w:pPr>
                                <w:pStyle w:val="Pardeliste"/>
                                <w:spacing w:after="0" w:line="216" w:lineRule="auto"/>
                                <w:ind w:left="288"/>
                              </w:pPr>
                              <w:r>
                                <w:rPr>
                                  <w:rFonts w:ascii="Calibri" w:eastAsia="Calibri" w:hAnsi="Calibri"/>
                                  <w:color w:val="E36C0A"/>
                                  <w:sz w:val="22"/>
                                </w:rPr>
                                <w:t>2. Gestion de la cible</w:t>
                              </w:r>
                            </w:p>
                          </w:txbxContent>
                        </wps:txbx>
                        <wps:bodyPr rot="0" vert="horz" wrap="square" lIns="91440" tIns="45720" rIns="91440" bIns="45720" anchor="t" anchorCtr="0" upright="1">
                          <a:spAutoFit/>
                        </wps:bodyPr>
                      </wps:wsp>
                      <wps:wsp>
                        <wps:cNvPr id="470" name="Text Box 299"/>
                        <wps:cNvSpPr txBox="1">
                          <a:spLocks noChangeArrowheads="1"/>
                        </wps:cNvSpPr>
                        <wps:spPr bwMode="auto">
                          <a:xfrm>
                            <a:off x="5051330" y="3588350"/>
                            <a:ext cx="62420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EE66" w14:textId="77777777" w:rsidR="006A7731" w:rsidRPr="00C84990" w:rsidRDefault="006A7731" w:rsidP="00597864">
                              <w:pPr>
                                <w:rPr>
                                  <w:color w:val="FFFFCC"/>
                                  <w:sz w:val="18"/>
                                  <w:szCs w:val="18"/>
                                </w:rPr>
                              </w:pPr>
                              <w:r>
                                <w:rPr>
                                  <w:color w:val="FFFFCC"/>
                                  <w:sz w:val="18"/>
                                  <w:szCs w:val="18"/>
                                </w:rPr>
                                <w:t xml:space="preserve">5. </w:t>
                              </w:r>
                              <w:r w:rsidRPr="00C84990">
                                <w:rPr>
                                  <w:color w:val="FFFFCC"/>
                                  <w:sz w:val="18"/>
                                  <w:szCs w:val="18"/>
                                </w:rPr>
                                <w:t xml:space="preserve">Image </w:t>
                              </w:r>
                              <w:proofErr w:type="spellStart"/>
                              <w:r w:rsidRPr="00C84990">
                                <w:rPr>
                                  <w:color w:val="FFFFCC"/>
                                  <w:sz w:val="18"/>
                                  <w:szCs w:val="18"/>
                                </w:rPr>
                                <w:t>seuillée</w:t>
                              </w:r>
                              <w:proofErr w:type="spellEnd"/>
                            </w:p>
                          </w:txbxContent>
                        </wps:txbx>
                        <wps:bodyPr rot="0" vert="horz" wrap="square" lIns="91440" tIns="45720" rIns="91440" bIns="45720" anchor="t" anchorCtr="0" upright="1">
                          <a:spAutoFit/>
                        </wps:bodyPr>
                      </wps:wsp>
                      <wps:wsp>
                        <wps:cNvPr id="471" name="Line 252"/>
                        <wps:cNvCnPr>
                          <a:cxnSpLocks noChangeShapeType="1"/>
                        </wps:cNvCnPr>
                        <wps:spPr bwMode="auto">
                          <a:xfrm flipH="1">
                            <a:off x="2907956" y="280070"/>
                            <a:ext cx="881196" cy="1285120"/>
                          </a:xfrm>
                          <a:prstGeom prst="line">
                            <a:avLst/>
                          </a:prstGeom>
                          <a:noFill/>
                          <a:ln w="19050">
                            <a:solidFill>
                              <a:schemeClr val="tx2">
                                <a:lumMod val="60000"/>
                                <a:lumOff val="40000"/>
                              </a:scheme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Text Box 209"/>
                        <wps:cNvSpPr txBox="1">
                          <a:spLocks noChangeArrowheads="1"/>
                        </wps:cNvSpPr>
                        <wps:spPr bwMode="auto">
                          <a:xfrm>
                            <a:off x="324372" y="46343"/>
                            <a:ext cx="1199628"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9A17" w14:textId="77777777" w:rsidR="006A7731" w:rsidRDefault="006A7731" w:rsidP="00D22E79">
                              <w:pPr>
                                <w:pStyle w:val="Pardeliste"/>
                                <w:numPr>
                                  <w:ilvl w:val="0"/>
                                  <w:numId w:val="20"/>
                                </w:numPr>
                                <w:spacing w:after="0" w:line="216" w:lineRule="auto"/>
                                <w:jc w:val="center"/>
                              </w:pPr>
                              <w:r>
                                <w:rPr>
                                  <w:rFonts w:ascii="Calibri" w:eastAsia="Calibri" w:hAnsi="Calibri"/>
                                  <w:color w:val="76923C"/>
                                  <w:sz w:val="22"/>
                                </w:rPr>
                                <w:t>Paramètres vidéo</w:t>
                              </w:r>
                            </w:p>
                          </w:txbxContent>
                        </wps:txbx>
                        <wps:bodyPr rot="0" vert="horz" wrap="square" lIns="0" tIns="45720" rIns="91440" bIns="45720" anchor="t" anchorCtr="0" upright="1">
                          <a:spAutoFit/>
                        </wps:bodyPr>
                      </wps:wsp>
                      <wps:wsp>
                        <wps:cNvPr id="473" name="Text Box 212"/>
                        <wps:cNvSpPr txBox="1">
                          <a:spLocks noChangeArrowheads="1"/>
                        </wps:cNvSpPr>
                        <wps:spPr bwMode="auto">
                          <a:xfrm>
                            <a:off x="3556079" y="8232"/>
                            <a:ext cx="127254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014B" w14:textId="77777777" w:rsidR="006A7731" w:rsidRDefault="006A7731" w:rsidP="00597864">
                              <w:pPr>
                                <w:pStyle w:val="Pardeliste"/>
                                <w:spacing w:after="0"/>
                                <w:ind w:left="288"/>
                              </w:pPr>
                              <w:r>
                                <w:rPr>
                                  <w:rFonts w:ascii="Calibri" w:eastAsia="Calibri" w:hAnsi="Calibri"/>
                                  <w:color w:val="548DD4"/>
                                  <w:sz w:val="22"/>
                                </w:rPr>
                                <w:t>3. Poursuite vidéo</w:t>
                              </w:r>
                            </w:p>
                          </w:txbxContent>
                        </wps:txbx>
                        <wps:bodyPr rot="0" vert="horz" wrap="square" lIns="91440" tIns="45720" rIns="91440" bIns="45720" anchor="t" anchorCtr="0" upright="1">
                          <a:spAutoFit/>
                        </wps:bodyPr>
                      </wps:wsp>
                    </wpc:wpc>
                  </a:graphicData>
                </a:graphic>
              </wp:inline>
            </w:drawing>
          </mc:Choice>
          <mc:Fallback>
            <w:pict>
              <v:group w14:anchorId="7D22CC46" id="Zone de dessin 509" o:spid="_x0000_s1330" style="width:465.1pt;height:326.25pt;mso-position-horizontal-relative:char;mso-position-vertical-relative:line" coordsize="5906135,4143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">
                <v:shape id="_x0000_s1331" type="#_x0000_t75" style="position:absolute;width:5906135;height:4143375;visibility:visible;mso-wrap-style:square">
                  <v:fill o:detectmouseclick="t"/>
                  <v:path o:connecttype="none"/>
                </v:shape>
                <v:shape id="Image 448" o:spid="_x0000_s1332" type="#_x0000_t75" style="position:absolute;top:405907;width:5774723;height:37377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E&#10;kOXBAAAA3AAAAA8AAABkcnMvZG93bnJldi54bWxET8uKwjAU3Qv+Q7iCGxlTxXGkYxQRBBez8QUu&#10;L821rdPclCTW2q+fLIRZHs57uW5NJRpyvrSsYDJOQBBnVpecKzifdh8LED4ga6wsk4IXeViv+r0l&#10;pto++UDNMeQihrBPUUERQp1K6bOCDPqxrYkjd7POYIjQ5VI7fMZwU8lpksylwZJjQ4E1bQvKfo8P&#10;o+DHu679aj63nXOX+/w6uutgOqWGg3bzDSJQG/7Fb/deK5jN4tp4Jh4Buf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EkOXBAAAA3AAAAA8AAAAAAAAAAAAAAAAAnAIAAGRy&#10;cy9kb3ducmV2LnhtbFBLBQYAAAAABAAEAPcAAACKAwAAAAA=&#10;">
                  <v:imagedata r:id="rId109" o:title=""/>
                  <v:path arrowok="t"/>
                </v:shape>
                <v:shape id="Text Box 300" o:spid="_x0000_s1333" type="#_x0000_t202" style="position:absolute;left:5031404;top:2290747;width:624205;height:488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6AXwwAA&#10;ANwAAAAPAAAAZHJzL2Rvd25yZXYueG1sRI9Ba8JAFITvQv/D8gredGOtpaSuIlXBgxdten9kX7Oh&#10;2bch+2riv3cLgsdhZr5hluvBN+pCXawDG5hNM1DEZbA1VwaKr/3kHVQUZItNYDJwpQjr1dNoibkN&#10;PZ/ocpZKJQjHHA04kTbXOpaOPMZpaImT9xM6j5JkV2nbYZ/gvtEvWfamPdacFhy29Omo/D3/eQMi&#10;djO7FjsfD9/Dcdu7rFxgYcz4edh8gBIa5BG+tw/WwO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26AXwwAAANwAAAAPAAAAAAAAAAAAAAAAAJcCAABkcnMvZG93&#10;bnJldi54bWxQSwUGAAAAAAQABAD1AAAAhwMAAAAA&#10;" filled="f" stroked="f">
                  <v:textbox style="mso-fit-shape-to-text:t">
                    <w:txbxContent>
                      <w:p w14:paraId="27A00506" w14:textId="77777777" w:rsidR="006A7731" w:rsidRPr="00C84990" w:rsidRDefault="006A7731" w:rsidP="00597864">
                        <w:pPr>
                          <w:rPr>
                            <w:color w:val="FFFFCC"/>
                            <w:sz w:val="18"/>
                            <w:szCs w:val="18"/>
                          </w:rPr>
                        </w:pPr>
                        <w:r w:rsidRPr="00C84990">
                          <w:rPr>
                            <w:color w:val="FFFFCC"/>
                            <w:sz w:val="18"/>
                            <w:szCs w:val="18"/>
                          </w:rPr>
                          <w:t>Image brute</w:t>
                        </w:r>
                      </w:p>
                    </w:txbxContent>
                  </v:textbox>
                </v:shape>
                <v:shape id="Picture 301" o:spid="_x0000_s1334" type="#_x0000_t75" style="position:absolute;left:3384550;top:624513;width:2271395;height:3385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C&#10;J8LGAAAA3AAAAA8AAABkcnMvZG93bnJldi54bWxEj9FqwkAURN8L/sNyBV+K2VQkSppVREnIk9C0&#10;H3DJ3ibR7N2Q3Wrq13cLhT4OM3OGyfaT6cWNRtdZVvASxSCIa6s7bhR8vOfLLQjnkTX2lknBNznY&#10;72ZPGaba3vmNbpVvRICwS1FB6/2QSunqlgy6yA7Ewfu0o0Ef5NhIPeI9wE0vV3GcSIMdh4UWBzq2&#10;VF+rL6OguJbTpTivz8nmIs3mUZ3y5/yh1GI+HV5BeJr8f/ivXWoF62QFv2fCEZC7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AInwsYAAADcAAAADwAAAAAAAAAAAAAAAACc&#10;AgAAZHJzL2Rvd25yZXYueG1sUEsFBgAAAAAEAAQA9wAAAI8DAAAAAA==&#10;">
                  <v:imagedata r:id="rId110" o:title="" croptop="4152f" cropbottom="2173f" cropleft="39372f" cropright="1327f"/>
                </v:shape>
                <v:shape id="Text Box 279" o:spid="_x0000_s1335" type="#_x0000_t202" style="position:absolute;left:4762182;top:1884997;width:913130;height:412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2qqwwAA&#10;ANwAAAAPAAAAZHJzL2Rvd25yZXYueG1sRI9Ba8JAFITvgv9heUJvutFWKamriG3BQy/GeH9kX7Oh&#10;2bch+2riv+8WCj0OM/MNs92PvlU36mMT2MBykYEiroJtuDZQXt7nz6CiIFtsA5OBO0XY76aTLeY2&#10;DHymWyG1ShCOORpwIl2udawceYyL0BEn7zP0HiXJvta2xyHBfatXWbbRHhtOCw47Ojqqvopvb0DE&#10;Hpb38s3H03X8eB1cVq2xNOZhNh5eQAmN8h/+a5+sgafNI/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t2qqwwAAANwAAAAPAAAAAAAAAAAAAAAAAJcCAABkcnMvZG93&#10;bnJldi54bWxQSwUGAAAAAAQABAD1AAAAhwMAAAAA&#10;" filled="f" stroked="f">
                  <v:textbox style="mso-fit-shape-to-text:t">
                    <w:txbxContent>
                      <w:p w14:paraId="7296D8DE" w14:textId="77777777" w:rsidR="006A7731" w:rsidRDefault="006A7731" w:rsidP="00597864">
                        <w:pPr>
                          <w:pStyle w:val="Pardeliste"/>
                          <w:spacing w:after="0"/>
                          <w:ind w:left="288"/>
                        </w:pPr>
                        <w:r>
                          <w:rPr>
                            <w:rFonts w:ascii="Calibri" w:eastAsia="Calibri" w:hAnsi="Calibri"/>
                            <w:color w:val="FFFFCC"/>
                            <w:sz w:val="18"/>
                            <w:szCs w:val="18"/>
                          </w:rPr>
                          <w:t>4. Image brute</w:t>
                        </w:r>
                      </w:p>
                    </w:txbxContent>
                  </v:textbox>
                </v:shape>
                <v:roundrect id="AutoShape 206" o:spid="_x0000_s1336" style="position:absolute;left:970714;top:579750;width:1407160;height:944250;visibility:visible;mso-wrap-style:square;v-text-anchor:top" arcsize="257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Ht7xAAA&#10;ANwAAAAPAAAAZHJzL2Rvd25yZXYueG1sRI/disIwFITvhX2HcBa801SRItUoxWVl8cKf2gc4NMe2&#10;2pyUJqv17Y2wsJfDzHzDLNe9acSdOldbVjAZRyCIC6trLhXk5+/RHITzyBoby6TgSQ7Wq4/BEhNt&#10;H3yie+ZLESDsElRQed8mUrqiIoNubFvi4F1sZ9AH2ZVSd/gIcNPIaRTF0mDNYaHCljYVFbfs1yjY&#10;On1xafqc5Idc73fX2H8db1qp4WefLkB46v1/+K/9oxXM4hm8z4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x7e8QAAADcAAAADwAAAAAAAAAAAAAAAACXAgAAZHJzL2Rv&#10;d25yZXYueG1sUEsFBgAAAAAEAAQA9QAAAIgDAAAAAA==&#10;" filled="f" strokecolor="#e36c0a" strokeweight="3.25pt">
                  <v:textbox>
                    <w:txbxContent>
                      <w:p w14:paraId="566C0F68" w14:textId="77777777" w:rsidR="006A7731" w:rsidRDefault="006A7731" w:rsidP="00597864">
                        <w:pPr>
                          <w:rPr>
                            <w:rFonts w:eastAsia="Times New Roman"/>
                          </w:rPr>
                        </w:pPr>
                      </w:p>
                    </w:txbxContent>
                  </v:textbox>
                </v:roundrect>
                <v:shape id="Freeform 251" o:spid="_x0000_s1337" style="position:absolute;left:1687598;top:275468;width:1388745;height:317658;flip:x;visibility:visible;mso-wrap-style:square;v-text-anchor:top" coordsize="1635,3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tuFxgAA&#10;ANwAAAAPAAAAZHJzL2Rvd25yZXYueG1sRI/dasJAFITvBd9hOYXe1U3VikRXaa2FUJTiD14fssck&#10;mj0bsmuMffquUPBymJlvmOm8NaVoqHaFZQWvvQgEcWp1wZmC/e7rZQzCeWSNpWVScCMH81m3M8VY&#10;2ytvqNn6TAQIuxgV5N5XsZQuzcmg69mKOHhHWxv0QdaZ1DVeA9yUsh9FI2mw4LCQY0WLnNLz9mIU&#10;pMtk/fGLP8l+dV5z8304DdrBp1LPT+37BISn1j/C/+1EKxiO3uB+Jhw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ptuFxgAAANwAAAAPAAAAAAAAAAAAAAAAAJcCAABkcnMv&#10;ZG93bnJldi54bWxQSwUGAAAAAAQABAD1AAAAigMAAAAA&#10;" adj="-11796480,,5400" path="m0,0l1635,,1515,390e" filled="f" strokecolor="#e36c0a" strokeweight="1.5pt">
                  <v:stroke endarrow="block" endarrowlength="long" joinstyle="round"/>
                  <v:shadow color="gray" opacity="1" mv:blur="0" offset="2pt,2pt"/>
                  <v:formulas/>
                  <v:path arrowok="t" o:connecttype="custom" o:connectlocs="0,0;1388745,0;1286819,317658" o:connectangles="0,0,0" textboxrect="0,0,1635,390"/>
                  <v:textbox>
                    <w:txbxContent>
                      <w:p w14:paraId="02F9FB9D" w14:textId="77777777" w:rsidR="006A7731" w:rsidRDefault="006A7731" w:rsidP="00597864">
                        <w:pPr>
                          <w:rPr>
                            <w:rFonts w:eastAsia="Times New Roman"/>
                          </w:rPr>
                        </w:pPr>
                      </w:p>
                    </w:txbxContent>
                  </v:textbox>
                </v:shape>
                <v:roundrect id="AutoShape 208" o:spid="_x0000_s1338" style="position:absolute;left:81139;top:593719;width:828040;height:938519;visibility:visible;mso-wrap-style:square;v-text-anchor:top" arcsize="3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OIgxAAA&#10;ANwAAAAPAAAAZHJzL2Rvd25yZXYueG1sRI9Ba8JAFITvhf6H5RW81Y3FBolugqQVFA+lqXp+ZF+T&#10;0N23IbvV+O+7QsHjMDPfMKtitEacafCdYwWzaQKCuHa640bB4WvzvADhA7JG45gUXMlDkT8+rDDT&#10;7sKfdK5CIyKEfYYK2hD6TEpft2TRT11PHL1vN1gMUQ6N1ANeItwa+ZIkqbTYcVxosaeypfqn+rUK&#10;zIctNV73b2Zzel/s+teqpGOl1ORpXC9BBBrDPfzf3moF8zSF25l4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TiIMQAAADcAAAADwAAAAAAAAAAAAAAAACXAgAAZHJzL2Rv&#10;d25yZXYueG1sUEsFBgAAAAAEAAQA9QAAAIgDAAAAAA==&#10;" filled="f" strokecolor="#76923c" strokeweight="3.25pt">
                  <v:shadow color="gray" opacity="1" mv:blur="0" offset="2pt,2pt"/>
                  <v:textbox>
                    <w:txbxContent>
                      <w:p w14:paraId="02D0A8E1" w14:textId="77777777" w:rsidR="006A7731" w:rsidRDefault="006A7731" w:rsidP="00597864">
                        <w:pPr>
                          <w:rPr>
                            <w:rFonts w:eastAsia="Times New Roman"/>
                          </w:rPr>
                        </w:pPr>
                      </w:p>
                    </w:txbxContent>
                  </v:textbox>
                </v:roundrect>
                <v:line id="Line 252" o:spid="_x0000_s1339" style="position:absolute;flip:x;visibility:visible;mso-wrap-style:square" from="495132,296482" to="820372,593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3qoMUAAADcAAAADwAAAGRycy9kb3ducmV2LnhtbESPT2sCMRTE74V+h/AEbzW7UlRWo0ix&#10;UC/+qyjeHpvnZnHzst1EXb99UxB6HGbmN8xk1tpK3KjxpWMFaS8BQZw7XXKhYP/9+TYC4QOyxsox&#10;KXiQh9n09WWCmXZ33tJtFwoRIewzVGBCqDMpfW7Iou+5mjh6Z9dYDFE2hdQN3iPcVrKfJANpseS4&#10;YLCmD0P5ZXe1Chbpdm3ywh3TzY9eHdrlqU5HJ6W6nXY+BhGoDf/hZ/tLK3gfDOHvTDwCcv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03qoMUAAADcAAAADwAAAAAAAAAA&#10;AAAAAAChAgAAZHJzL2Rvd25yZXYueG1sUEsFBgAAAAAEAAQA+QAAAJMDAAAAAA==&#10;" strokecolor="#76923c" strokeweight="1.5pt">
                  <v:stroke endarrow="block" endarrowlength="long"/>
                  <v:shadow color="gray" opacity="1" mv:blur="0" offset="2pt,2pt"/>
                </v:line>
                <v:roundrect id="AutoShape 210" o:spid="_x0000_s1340" style="position:absolute;left:90657;top:1556855;width:3239770;height:2496162;visibility:visible;mso-wrap-style:square;v-text-anchor:top" arcsize="174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4OywAAA&#10;ANwAAAAPAAAAZHJzL2Rvd25yZXYueG1sRE/NisIwEL4v+A5hBG9rqois1ShSEBR0YdUHGJqxKTaT&#10;2sRafXpzEPb48f0vVp2tREuNLx0rGA0TEMS50yUXCs6nzfcPCB+QNVaOScGTPKyWva8Fpto9+I/a&#10;YyhEDGGfogITQp1K6XNDFv3Q1cSRu7jGYoiwKaRu8BHDbSXHSTKVFkuODQZrygzl1+PdKsDf3Ws2&#10;nh3MJtmSafcZZfntrtSg363nIAJ14V/8cW+1gsk0ro1n4h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4OywAAAANwAAAAPAAAAAAAAAAAAAAAAAJcCAABkcnMvZG93bnJl&#10;di54bWxQSwUGAAAAAAQABAD1AAAAhAMAAAAA&#10;" filled="f" strokecolor="#548dd4" strokeweight="3.25pt">
                  <v:textbox>
                    <w:txbxContent>
                      <w:p w14:paraId="77906396" w14:textId="77777777" w:rsidR="006A7731" w:rsidRDefault="006A7731" w:rsidP="00597864">
                        <w:pPr>
                          <w:rPr>
                            <w:rFonts w:eastAsia="Times New Roman"/>
                          </w:rPr>
                        </w:pPr>
                      </w:p>
                    </w:txbxContent>
                  </v:textbox>
                </v:roundrect>
                <v:shape id="Text Box 219" o:spid="_x0000_s1341" type="#_x0000_t202" style="position:absolute;left:1523898;top:49426;width:165671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1AwwAA&#10;ANwAAAAPAAAAZHJzL2Rvd25yZXYueG1sRI9Ba8JAFITvQv/D8gredGOx0qauIlXBgxdten9kX7Oh&#10;2bch+2riv3cLgsdhZr5hluvBN+pCXawDG5hNM1DEZbA1VwaKr/3kDVQUZItNYDJwpQjr1dNoibkN&#10;PZ/ocpZKJQjHHA04kTbXOpaOPMZpaImT9xM6j5JkV2nbYZ/gvtEvWbbQHmtOCw5b+nRU/p7/vAER&#10;u5ldi52Ph+/huO1dVr5iYcz4edh8gBIa5BG+tw/WwHzx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11AwwAAANwAAAAPAAAAAAAAAAAAAAAAAJcCAABkcnMvZG93&#10;bnJldi54bWxQSwUGAAAAAAQABAD1AAAAhwMAAAAA&#10;" filled="f" stroked="f">
                  <v:textbox style="mso-fit-shape-to-text:t">
                    <w:txbxContent>
                      <w:p w14:paraId="0DC197B3" w14:textId="77777777" w:rsidR="006A7731" w:rsidRDefault="006A7731" w:rsidP="00597864">
                        <w:pPr>
                          <w:pStyle w:val="Pardeliste"/>
                          <w:spacing w:after="0" w:line="216" w:lineRule="auto"/>
                          <w:ind w:left="288"/>
                        </w:pPr>
                        <w:r>
                          <w:rPr>
                            <w:rFonts w:ascii="Calibri" w:eastAsia="Calibri" w:hAnsi="Calibri"/>
                            <w:color w:val="E36C0A"/>
                            <w:sz w:val="22"/>
                          </w:rPr>
                          <w:t>2. Gestion de la cible</w:t>
                        </w:r>
                      </w:p>
                    </w:txbxContent>
                  </v:textbox>
                </v:shape>
                <v:shape id="Text Box 299" o:spid="_x0000_s1342" type="#_x0000_t202" style="position:absolute;left:5051330;top:3588350;width:624205;height:488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GIAwAAA&#10;ANwAAAAPAAAAZHJzL2Rvd25yZXYueG1sRE9Na8JAEL0X/A/LFHrTjaXVErMRUQseeqmm9yE7ZkOz&#10;syE7NfHfdw+FHh/vu9hOvlM3GmIb2MBykYEiroNtuTFQXd7nb6CiIFvsApOBO0XYlrOHAnMbRv6k&#10;21kalUI45mjAifS51rF25DEuQk+cuGsYPEqCQ6PtgGMK951+zrKV9thyanDY095R/X3+8QZE7G55&#10;r44+nr6mj8PosvoVK2OeHqfdBpTQJP/iP/fJGnhZ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GIAwAAAANwAAAAPAAAAAAAAAAAAAAAAAJcCAABkcnMvZG93bnJl&#10;di54bWxQSwUGAAAAAAQABAD1AAAAhAMAAAAA&#10;" filled="f" stroked="f">
                  <v:textbox style="mso-fit-shape-to-text:t">
                    <w:txbxContent>
                      <w:p w14:paraId="37E8EE66" w14:textId="77777777" w:rsidR="006A7731" w:rsidRPr="00C84990" w:rsidRDefault="006A7731" w:rsidP="00597864">
                        <w:pPr>
                          <w:rPr>
                            <w:color w:val="FFFFCC"/>
                            <w:sz w:val="18"/>
                            <w:szCs w:val="18"/>
                          </w:rPr>
                        </w:pPr>
                        <w:r>
                          <w:rPr>
                            <w:color w:val="FFFFCC"/>
                            <w:sz w:val="18"/>
                            <w:szCs w:val="18"/>
                          </w:rPr>
                          <w:t xml:space="preserve">5. </w:t>
                        </w:r>
                        <w:r w:rsidRPr="00C84990">
                          <w:rPr>
                            <w:color w:val="FFFFCC"/>
                            <w:sz w:val="18"/>
                            <w:szCs w:val="18"/>
                          </w:rPr>
                          <w:t xml:space="preserve">Image </w:t>
                        </w:r>
                        <w:proofErr w:type="spellStart"/>
                        <w:r w:rsidRPr="00C84990">
                          <w:rPr>
                            <w:color w:val="FFFFCC"/>
                            <w:sz w:val="18"/>
                            <w:szCs w:val="18"/>
                          </w:rPr>
                          <w:t>seuillée</w:t>
                        </w:r>
                        <w:proofErr w:type="spellEnd"/>
                      </w:p>
                    </w:txbxContent>
                  </v:textbox>
                </v:shape>
                <v:line id="Line 252" o:spid="_x0000_s1343" style="position:absolute;flip:x;visibility:visible;mso-wrap-style:square" from="2907956,280070" to="3789152,156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QZMMYAAADcAAAADwAAAGRycy9kb3ducmV2LnhtbESP3WrCQBSE7wu+w3IE7+rGH7SkWUXU&#10;Ymkp1qTeH7LHJJg9G7Jbk759Vyj0cpiZb5hk3Zta3Kh1lWUFk3EEgji3uuJCwVf28vgEwnlkjbVl&#10;UvBDDtarwUOCsbYdn+iW+kIECLsYFZTeN7GULi/JoBvbhjh4F9sa9EG2hdQtdgFuajmNooU0WHFY&#10;KLGhbUn5Nf02Cj7f8q6wWXR+36Xu43jaHGb7KSs1GvabZxCeev8f/mu/agXz5QTuZ8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EGTDGAAAA3AAAAA8AAAAAAAAA&#10;AAAAAAAAoQIAAGRycy9kb3ducmV2LnhtbFBLBQYAAAAABAAEAPkAAACUAwAAAAA=&#10;" strokecolor="#548dd4 [1951]" strokeweight="1.5pt">
                  <v:stroke endarrow="block" endarrowlength="long"/>
                  <v:shadow color="gray" opacity="1" mv:blur="0" offset="2pt,2pt"/>
                </v:line>
                <v:shape id="Text Box 209" o:spid="_x0000_s1344" type="#_x0000_t202" style="position:absolute;left:324372;top:46343;width:1199628;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DJXxAAA&#10;ANwAAAAPAAAAZHJzL2Rvd25yZXYueG1sRI9Pi8IwFMTvwn6H8Ba8iKbq4kptlEUUvHjwD3t+Ns+2&#10;tHnpNlGrn94ICx6HmfkNkyxaU4krNa6wrGA4iEAQp1YXnCk4Htb9KQjnkTVWlknBnRws5h+dBGNt&#10;b7yj695nIkDYxagg976OpXRpTgbdwNbEwTvbxqAPssmkbvAW4KaSoyiaSIMFh4Uca1rmlJb7i1Gg&#10;H2c//t1aecweh7/lSdKqLHpKdT/bnxkIT61/h//bG63g63sErzPhCM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yV8QAAADcAAAADwAAAAAAAAAAAAAAAACXAgAAZHJzL2Rv&#10;d25yZXYueG1sUEsFBgAAAAAEAAQA9QAAAIgDAAAAAA==&#10;" filled="f" stroked="f">
                  <v:textbox style="mso-fit-shape-to-text:t" inset="0">
                    <w:txbxContent>
                      <w:p w14:paraId="111D9A17" w14:textId="77777777" w:rsidR="006A7731" w:rsidRDefault="006A7731" w:rsidP="00D22E79">
                        <w:pPr>
                          <w:pStyle w:val="Pardeliste"/>
                          <w:numPr>
                            <w:ilvl w:val="0"/>
                            <w:numId w:val="20"/>
                          </w:numPr>
                          <w:spacing w:after="0" w:line="216" w:lineRule="auto"/>
                          <w:jc w:val="center"/>
                        </w:pPr>
                        <w:r>
                          <w:rPr>
                            <w:rFonts w:ascii="Calibri" w:eastAsia="Calibri" w:hAnsi="Calibri"/>
                            <w:color w:val="76923C"/>
                            <w:sz w:val="22"/>
                          </w:rPr>
                          <w:t>Paramètres vidéo</w:t>
                        </w:r>
                      </w:p>
                    </w:txbxContent>
                  </v:textbox>
                </v:shape>
                <v:shape id="Text Box 212" o:spid="_x0000_s1345" type="#_x0000_t202" style="position:absolute;left:3556079;top:8232;width:127254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vx3wwAA&#10;ANwAAAAPAAAAZHJzL2Rvd25yZXYueG1sRI9Ba8JAFITvhf6H5Qne6sbaVkldRaqCh16q8f7IvmaD&#10;2bch+2riv3cLhR6HmfmGWa4H36grdbEObGA6yUARl8HWXBkoTvunBagoyBabwGTgRhHWq8eHJeY2&#10;9PxF16NUKkE45mjAibS51rF05DFOQkucvO/QeZQku0rbDvsE941+zrI37bHmtOCwpQ9H5eX44w2I&#10;2M30Vux8PJyHz23vsvIVC2PGo2HzDkpokP/wX/tgDbzMZ/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bvx3wwAAANwAAAAPAAAAAAAAAAAAAAAAAJcCAABkcnMvZG93&#10;bnJldi54bWxQSwUGAAAAAAQABAD1AAAAhwMAAAAA&#10;" filled="f" stroked="f">
                  <v:textbox style="mso-fit-shape-to-text:t">
                    <w:txbxContent>
                      <w:p w14:paraId="0872014B" w14:textId="77777777" w:rsidR="006A7731" w:rsidRDefault="006A7731" w:rsidP="00597864">
                        <w:pPr>
                          <w:pStyle w:val="Pardeliste"/>
                          <w:spacing w:after="0"/>
                          <w:ind w:left="288"/>
                        </w:pPr>
                        <w:r>
                          <w:rPr>
                            <w:rFonts w:ascii="Calibri" w:eastAsia="Calibri" w:hAnsi="Calibri"/>
                            <w:color w:val="548DD4"/>
                            <w:sz w:val="22"/>
                          </w:rPr>
                          <w:t>3. Poursuite vidéo</w:t>
                        </w:r>
                      </w:p>
                    </w:txbxContent>
                  </v:textbox>
                </v:shape>
                <w10:anchorlock/>
              </v:group>
            </w:pict>
          </mc:Fallback>
        </mc:AlternateContent>
      </w:r>
    </w:p>
    <w:p w14:paraId="7A8E5746" w14:textId="77777777" w:rsidR="006A7731" w:rsidRDefault="006A7731" w:rsidP="006A7731">
      <w:pPr>
        <w:numPr>
          <w:ilvl w:val="0"/>
          <w:numId w:val="39"/>
        </w:numPr>
        <w:spacing w:after="0"/>
        <w:ind w:left="567" w:hanging="218"/>
        <w:jc w:val="left"/>
      </w:pPr>
      <w:proofErr w:type="gramStart"/>
      <w:r>
        <w:t>en</w:t>
      </w:r>
      <w:proofErr w:type="gramEnd"/>
      <w:r>
        <w:t xml:space="preserve"> haut à gauche (1.) les outils de </w:t>
      </w:r>
      <w:r w:rsidRPr="0027018D">
        <w:rPr>
          <w:b/>
        </w:rPr>
        <w:t>capture et de traitement</w:t>
      </w:r>
      <w:r>
        <w:t xml:space="preserve"> de l’image;</w:t>
      </w:r>
    </w:p>
    <w:p w14:paraId="41B71CAE" w14:textId="77777777" w:rsidR="006A7731" w:rsidRDefault="006A7731" w:rsidP="006A7731">
      <w:pPr>
        <w:numPr>
          <w:ilvl w:val="0"/>
          <w:numId w:val="39"/>
        </w:numPr>
        <w:spacing w:after="0"/>
        <w:ind w:left="567" w:hanging="218"/>
        <w:jc w:val="left"/>
      </w:pPr>
      <w:proofErr w:type="gramStart"/>
      <w:r>
        <w:t>en</w:t>
      </w:r>
      <w:proofErr w:type="gramEnd"/>
      <w:r>
        <w:t xml:space="preserve"> haut au centre (2.) la gestion de la </w:t>
      </w:r>
      <w:r w:rsidRPr="0027018D">
        <w:rPr>
          <w:b/>
        </w:rPr>
        <w:t>position initiale de la cible</w:t>
      </w:r>
      <w:r>
        <w:t>, en pixels suivant x et y ;</w:t>
      </w:r>
    </w:p>
    <w:p w14:paraId="28D4099E" w14:textId="77777777" w:rsidR="006A7731" w:rsidRDefault="006A7731" w:rsidP="006A7731">
      <w:pPr>
        <w:numPr>
          <w:ilvl w:val="0"/>
          <w:numId w:val="39"/>
        </w:numPr>
        <w:spacing w:after="0"/>
        <w:ind w:left="567" w:hanging="218"/>
        <w:jc w:val="left"/>
      </w:pPr>
      <w:proofErr w:type="gramStart"/>
      <w:r>
        <w:t>en</w:t>
      </w:r>
      <w:proofErr w:type="gramEnd"/>
      <w:r>
        <w:t xml:space="preserve"> bas à gauche (3.) les </w:t>
      </w:r>
      <w:r w:rsidRPr="0027018D">
        <w:rPr>
          <w:b/>
        </w:rPr>
        <w:t>paramètre</w:t>
      </w:r>
      <w:r>
        <w:rPr>
          <w:b/>
        </w:rPr>
        <w:t>s</w:t>
      </w:r>
      <w:r w:rsidRPr="0027018D">
        <w:rPr>
          <w:b/>
        </w:rPr>
        <w:t xml:space="preserve"> de pilotage </w:t>
      </w:r>
      <w:r>
        <w:rPr>
          <w:b/>
        </w:rPr>
        <w:t>de la poursuite vidéo</w:t>
      </w:r>
      <w:r>
        <w:t>.</w:t>
      </w:r>
    </w:p>
    <w:p w14:paraId="6981B409" w14:textId="77777777" w:rsidR="006A7731" w:rsidRPr="001D5503" w:rsidRDefault="006A7731" w:rsidP="006A7731">
      <w:pPr>
        <w:numPr>
          <w:ilvl w:val="0"/>
          <w:numId w:val="39"/>
        </w:numPr>
        <w:spacing w:after="0"/>
        <w:ind w:left="567" w:hanging="218"/>
        <w:jc w:val="left"/>
      </w:pPr>
      <w:proofErr w:type="gramStart"/>
      <w:r>
        <w:t>en</w:t>
      </w:r>
      <w:proofErr w:type="gramEnd"/>
      <w:r>
        <w:t xml:space="preserve"> haut à droite (4.), </w:t>
      </w:r>
      <w:r w:rsidRPr="001D5503">
        <w:rPr>
          <w:b/>
        </w:rPr>
        <w:t>l’image brute</w:t>
      </w:r>
      <w:r>
        <w:t xml:space="preserve"> renvoyée par la caméra ; </w:t>
      </w:r>
      <w:r w:rsidRPr="001D5503">
        <w:t>un point cerclé de bleu indique le centre de la forme reconnue</w:t>
      </w:r>
    </w:p>
    <w:p w14:paraId="2FE49B9B" w14:textId="77777777" w:rsidR="006A7731" w:rsidRDefault="006A7731" w:rsidP="006A7731">
      <w:pPr>
        <w:numPr>
          <w:ilvl w:val="0"/>
          <w:numId w:val="39"/>
        </w:numPr>
        <w:spacing w:after="0"/>
        <w:ind w:left="567" w:hanging="218"/>
        <w:jc w:val="left"/>
      </w:pPr>
      <w:proofErr w:type="gramStart"/>
      <w:r>
        <w:t>en</w:t>
      </w:r>
      <w:proofErr w:type="gramEnd"/>
      <w:r>
        <w:t xml:space="preserve"> bas à droite (5.), </w:t>
      </w:r>
      <w:r w:rsidRPr="0027018D">
        <w:rPr>
          <w:b/>
        </w:rPr>
        <w:t>l’image traitée</w:t>
      </w:r>
      <w:r>
        <w:t xml:space="preserve"> à partir de ses propriétés de couleur. Le principe consiste à définir des seuils pour isoler la cible en blanc sur un fond noir ;</w:t>
      </w:r>
    </w:p>
    <w:p w14:paraId="70325715" w14:textId="77777777" w:rsidR="006A7731" w:rsidRDefault="006A7731" w:rsidP="006A7731">
      <w:pPr>
        <w:ind w:left="567"/>
      </w:pPr>
    </w:p>
    <w:p w14:paraId="5643AF4C" w14:textId="77777777" w:rsidR="006A7731" w:rsidRDefault="006A7731" w:rsidP="006A7731">
      <w:pPr>
        <w:pStyle w:val="Titre2"/>
        <w:numPr>
          <w:ilvl w:val="0"/>
          <w:numId w:val="40"/>
        </w:numPr>
        <w:spacing w:before="120" w:after="60" w:line="240" w:lineRule="auto"/>
        <w:jc w:val="left"/>
      </w:pPr>
      <w:bookmarkStart w:id="70" w:name="_Toc456281291"/>
      <w:r>
        <w:t>Paramètres vidéo</w:t>
      </w:r>
      <w:bookmarkStart w:id="71" w:name="par_4_1"/>
      <w:bookmarkEnd w:id="70"/>
      <w:bookmarkEnd w:id="71"/>
    </w:p>
    <w:p w14:paraId="7DA8DB62" w14:textId="77777777" w:rsidR="006A7731" w:rsidRDefault="006A7731" w:rsidP="006A7731">
      <w:pPr>
        <w:rPr>
          <w:noProof/>
          <w:lang w:eastAsia="fr-FR"/>
        </w:rPr>
      </w:pPr>
      <w:r>
        <w:rPr>
          <w:noProof/>
          <w:lang w:eastAsia="fr-FR"/>
        </w:rPr>
        <w:t xml:space="preserve">Le bouton </w:t>
      </w:r>
      <w:r>
        <w:rPr>
          <w:b/>
        </w:rPr>
        <w:t>[C</w:t>
      </w:r>
      <w:r w:rsidRPr="001D5503">
        <w:rPr>
          <w:b/>
        </w:rPr>
        <w:t>apturer</w:t>
      </w:r>
      <w:r>
        <w:rPr>
          <w:b/>
        </w:rPr>
        <w:t>]</w:t>
      </w:r>
      <w:r>
        <w:rPr>
          <w:noProof/>
          <w:lang w:eastAsia="fr-FR"/>
        </w:rPr>
        <w:t xml:space="preserve"> permet de capturer l’image caméra et de l’afficher dans la zone </w:t>
      </w:r>
      <w:r w:rsidRPr="0027018D">
        <w:rPr>
          <w:b/>
          <w:noProof/>
          <w:lang w:eastAsia="fr-FR"/>
        </w:rPr>
        <w:t>[Image brute]</w:t>
      </w:r>
      <w:r>
        <w:rPr>
          <w:b/>
          <w:noProof/>
          <w:lang w:eastAsia="fr-FR"/>
        </w:rPr>
        <w:t xml:space="preserve"> (</w:t>
      </w:r>
      <w:r w:rsidRPr="005B49E6">
        <w:rPr>
          <w:noProof/>
          <w:lang w:eastAsia="fr-FR"/>
        </w:rPr>
        <w:t>et dans la zone</w:t>
      </w:r>
      <w:r>
        <w:rPr>
          <w:b/>
          <w:noProof/>
          <w:lang w:eastAsia="fr-FR"/>
        </w:rPr>
        <w:t xml:space="preserve"> </w:t>
      </w:r>
      <w:r w:rsidRPr="0027018D">
        <w:rPr>
          <w:b/>
          <w:noProof/>
          <w:lang w:eastAsia="fr-FR"/>
        </w:rPr>
        <w:t xml:space="preserve">[Image </w:t>
      </w:r>
      <w:r>
        <w:rPr>
          <w:b/>
          <w:noProof/>
          <w:lang w:eastAsia="fr-FR"/>
        </w:rPr>
        <w:t>seuillée</w:t>
      </w:r>
      <w:r w:rsidRPr="0027018D">
        <w:rPr>
          <w:b/>
          <w:noProof/>
          <w:lang w:eastAsia="fr-FR"/>
        </w:rPr>
        <w:t>]</w:t>
      </w:r>
      <w:r>
        <w:rPr>
          <w:b/>
          <w:noProof/>
          <w:lang w:eastAsia="fr-FR"/>
        </w:rPr>
        <w:t xml:space="preserve"> , lorsque </w:t>
      </w:r>
      <w:r w:rsidRPr="001D5503">
        <w:rPr>
          <w:b/>
        </w:rPr>
        <w:t>[Régler]</w:t>
      </w:r>
      <w:r>
        <w:rPr>
          <w:noProof/>
          <w:lang w:eastAsia="fr-FR"/>
        </w:rPr>
        <w:t xml:space="preserve"> ci-dessous a été effectué)</w:t>
      </w:r>
      <w:r>
        <w:rPr>
          <w:b/>
          <w:noProof/>
          <w:lang w:eastAsia="fr-FR"/>
        </w:rPr>
        <w:t xml:space="preserve"> </w:t>
      </w:r>
      <w:r>
        <w:rPr>
          <w:noProof/>
          <w:lang w:eastAsia="fr-FR"/>
        </w:rPr>
        <w:t>.</w:t>
      </w:r>
    </w:p>
    <w:p w14:paraId="51F54A91" w14:textId="77777777" w:rsidR="006A7731" w:rsidRDefault="006A7731" w:rsidP="006A7731">
      <w:pPr>
        <w:spacing w:before="120"/>
        <w:rPr>
          <w:noProof/>
          <w:lang w:eastAsia="fr-FR"/>
        </w:rPr>
      </w:pPr>
      <w:r>
        <w:rPr>
          <w:noProof/>
          <w:lang w:eastAsia="fr-FR"/>
        </w:rPr>
        <w:t xml:space="preserve">Le bouton </w:t>
      </w:r>
      <w:r w:rsidRPr="001D5503">
        <w:rPr>
          <w:b/>
        </w:rPr>
        <w:t>[Régler]</w:t>
      </w:r>
      <w:r>
        <w:rPr>
          <w:noProof/>
          <w:lang w:eastAsia="fr-FR"/>
        </w:rPr>
        <w:t xml:space="preserve"> donne accès à la fenêtre de réglage des paramètres de couleur pour isoler la cible.</w:t>
      </w:r>
    </w:p>
    <w:p w14:paraId="4A3A8234" w14:textId="77777777" w:rsidR="006A7731" w:rsidRDefault="006A7731" w:rsidP="006A7731">
      <w:pPr>
        <w:rPr>
          <w:bCs/>
        </w:rPr>
      </w:pPr>
      <w:r>
        <w:rPr>
          <w:noProof/>
          <w:lang w:eastAsia="fr-FR"/>
        </w:rPr>
        <w:t xml:space="preserve">Le principe repose sur le traitement des couleurs en mode HSV </w:t>
      </w:r>
      <w:r>
        <w:t>(</w:t>
      </w:r>
      <w:r w:rsidRPr="001F0682">
        <w:rPr>
          <w:i/>
        </w:rPr>
        <w:t>Hue</w:t>
      </w:r>
      <w:r>
        <w:rPr>
          <w:i/>
        </w:rPr>
        <w:t>-</w:t>
      </w:r>
      <w:r w:rsidRPr="001F0682">
        <w:rPr>
          <w:i/>
        </w:rPr>
        <w:t>Saturation</w:t>
      </w:r>
      <w:r>
        <w:rPr>
          <w:i/>
        </w:rPr>
        <w:t>-</w:t>
      </w:r>
      <w:r w:rsidRPr="001F0682">
        <w:rPr>
          <w:i/>
        </w:rPr>
        <w:t>Value</w:t>
      </w:r>
      <w:r>
        <w:t xml:space="preserve">), ou </w:t>
      </w:r>
      <w:r w:rsidRPr="00D17F58">
        <w:rPr>
          <w:b/>
          <w:bCs/>
        </w:rPr>
        <w:t>Teinte-Saturation-Luminosité</w:t>
      </w:r>
      <w:r>
        <w:rPr>
          <w:bCs/>
        </w:rPr>
        <w:t xml:space="preserve"> qui permet de décrire tout le spectre de couleur de la caméra.</w:t>
      </w:r>
    </w:p>
    <w:p w14:paraId="41A1E373" w14:textId="77777777" w:rsidR="006A7731" w:rsidRDefault="006A7731" w:rsidP="006A7731">
      <w:pPr>
        <w:rPr>
          <w:bCs/>
        </w:rPr>
      </w:pPr>
    </w:p>
    <w:p w14:paraId="7A9F9574" w14:textId="77777777" w:rsidR="006A7731" w:rsidRDefault="006A7731" w:rsidP="006A7731">
      <w:pPr>
        <w:rPr>
          <w:bCs/>
        </w:rPr>
      </w:pPr>
      <w:r>
        <w:rPr>
          <w:bCs/>
        </w:rPr>
        <w:t xml:space="preserve">A chaque paramètre correspondent deux curseurs pour définir </w:t>
      </w:r>
      <w:proofErr w:type="gramStart"/>
      <w:r>
        <w:rPr>
          <w:bCs/>
        </w:rPr>
        <w:t>leurs niveaux haut</w:t>
      </w:r>
      <w:proofErr w:type="gramEnd"/>
      <w:r>
        <w:rPr>
          <w:bCs/>
        </w:rPr>
        <w:t xml:space="preserve"> et bas.</w:t>
      </w:r>
    </w:p>
    <w:p w14:paraId="57358BCF" w14:textId="77777777" w:rsidR="006A7731" w:rsidRDefault="006A7731" w:rsidP="006A7731">
      <w:pPr>
        <w:numPr>
          <w:ilvl w:val="0"/>
          <w:numId w:val="39"/>
        </w:numPr>
        <w:tabs>
          <w:tab w:val="left" w:pos="709"/>
          <w:tab w:val="left" w:pos="2127"/>
        </w:tabs>
        <w:spacing w:after="0" w:line="240" w:lineRule="auto"/>
        <w:ind w:left="709" w:hanging="283"/>
        <w:jc w:val="left"/>
      </w:pPr>
      <w:r>
        <w:rPr>
          <w:noProof/>
          <w:lang w:eastAsia="zh-CN"/>
        </w:rPr>
        <w:lastRenderedPageBreak/>
        <mc:AlternateContent>
          <mc:Choice Requires="wpc">
            <w:drawing>
              <wp:anchor distT="0" distB="0" distL="114300" distR="114300" simplePos="0" relativeHeight="251750400" behindDoc="0" locked="0" layoutInCell="1" allowOverlap="1" wp14:anchorId="12D0BD1F" wp14:editId="6CF4040F">
                <wp:simplePos x="0" y="0"/>
                <wp:positionH relativeFrom="column">
                  <wp:posOffset>2289175</wp:posOffset>
                </wp:positionH>
                <wp:positionV relativeFrom="paragraph">
                  <wp:posOffset>55880</wp:posOffset>
                </wp:positionV>
                <wp:extent cx="4314825" cy="3295650"/>
                <wp:effectExtent l="0" t="0" r="9525" b="0"/>
                <wp:wrapSquare wrapText="bothSides"/>
                <wp:docPr id="510" name="Zone de dessin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4" name="Imag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482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D3C28C5" id="Zone de dessin 510" o:spid="_x0000_s1026" style="position:absolute;margin-left:180.25pt;margin-top:4.4pt;width:339.75pt;height:259.5pt;z-index:251750400" coordsize="4314825,3295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&#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">
                <v:shape id="_x0000_s1027" type="#_x0000_t75" style="position:absolute;width:4314825;height:3295650;visibility:visible;mso-wrap-style:square">
                  <v:fill o:detectmouseclick="t"/>
                  <v:path o:connecttype="none"/>
                </v:shape>
                <v:shape id="Image 1" o:spid="_x0000_s1028" type="#_x0000_t75" style="position:absolute;width:4314825;height:3295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9&#10;uFfEAAAA3AAAAA8AAABkcnMvZG93bnJldi54bWxEj1FrwjAUhd8H/odwB77NdE7cqEYRYTCEFuy2&#10;90tzTbs1NyXJtPrrjSDs8XDO+Q5nuR5sJ47kQ+tYwfMkA0FcO92yUfD1+f70BiJEZI2dY1JwpgDr&#10;1ehhibl2J97TsYpGJAiHHBU0Mfa5lKFuyGKYuJ44eQfnLcYkvZHa4ynBbSenWTaXFltOCw32tG2o&#10;/q3+rAJb/Zi9L6uyMOVLkRU7V1++nVLjx2GzABFpiP/he/tDK5i9zuB2Jh0Bub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9uFfEAAAA3AAAAA8AAAAAAAAAAAAAAAAAnAIA&#10;AGRycy9kb3ducmV2LnhtbFBLBQYAAAAABAAEAPcAAACNAwAAAAA=&#10;">
                  <v:imagedata r:id="rId112" o:title=""/>
                </v:shape>
                <w10:wrap type="square"/>
              </v:group>
            </w:pict>
          </mc:Fallback>
        </mc:AlternateContent>
      </w:r>
      <w:r>
        <w:rPr>
          <w:bCs/>
        </w:rPr>
        <w:t xml:space="preserve">La première action se fait au niveau de la </w:t>
      </w:r>
      <w:r w:rsidRPr="00D17F58">
        <w:rPr>
          <w:b/>
          <w:bCs/>
        </w:rPr>
        <w:t>teinte (H)</w:t>
      </w:r>
      <w:r>
        <w:rPr>
          <w:bCs/>
        </w:rPr>
        <w:t>. La couleur correspondant à sa valeur moyenne est affichée dans le carré central.</w:t>
      </w:r>
      <w:r w:rsidRPr="0027018D">
        <w:t xml:space="preserve"> </w:t>
      </w:r>
    </w:p>
    <w:p w14:paraId="3C416A07" w14:textId="77777777" w:rsidR="006A7731" w:rsidRDefault="006A7731" w:rsidP="006A7731">
      <w:pPr>
        <w:numPr>
          <w:ilvl w:val="0"/>
          <w:numId w:val="39"/>
        </w:numPr>
        <w:tabs>
          <w:tab w:val="left" w:pos="709"/>
          <w:tab w:val="left" w:pos="2127"/>
        </w:tabs>
        <w:spacing w:after="0" w:line="240" w:lineRule="auto"/>
        <w:ind w:left="709" w:hanging="283"/>
        <w:jc w:val="left"/>
      </w:pPr>
      <w:r>
        <w:rPr>
          <w:bCs/>
        </w:rPr>
        <w:t xml:space="preserve">La variation de la </w:t>
      </w:r>
      <w:r w:rsidRPr="00D17F58">
        <w:rPr>
          <w:b/>
          <w:bCs/>
        </w:rPr>
        <w:t>saturation (S)</w:t>
      </w:r>
      <w:r>
        <w:rPr>
          <w:bCs/>
        </w:rPr>
        <w:t xml:space="preserve"> dans la direction verticale et de la </w:t>
      </w:r>
      <w:r w:rsidRPr="00D17F58">
        <w:rPr>
          <w:b/>
          <w:bCs/>
        </w:rPr>
        <w:t>luminosité (V)</w:t>
      </w:r>
      <w:r>
        <w:rPr>
          <w:bCs/>
        </w:rPr>
        <w:t xml:space="preserve"> dans la direction horizontale permettent de "cerner au mieux" la couleur de la cible pour l’isoler du reste de l’image qui apparait uniformément noir dans l’image </w:t>
      </w:r>
      <w:proofErr w:type="spellStart"/>
      <w:r>
        <w:rPr>
          <w:bCs/>
        </w:rPr>
        <w:t>seuillée</w:t>
      </w:r>
      <w:proofErr w:type="spellEnd"/>
      <w:r>
        <w:rPr>
          <w:bCs/>
        </w:rPr>
        <w:t>.</w:t>
      </w:r>
      <w:r w:rsidRPr="0027018D">
        <w:t xml:space="preserve"> </w:t>
      </w:r>
    </w:p>
    <w:p w14:paraId="348D629D" w14:textId="77777777" w:rsidR="006A7731" w:rsidRDefault="006A7731" w:rsidP="006A7731">
      <w:pPr>
        <w:numPr>
          <w:ilvl w:val="0"/>
          <w:numId w:val="39"/>
        </w:numPr>
        <w:tabs>
          <w:tab w:val="left" w:pos="709"/>
          <w:tab w:val="left" w:pos="2127"/>
        </w:tabs>
        <w:spacing w:after="0" w:line="240" w:lineRule="auto"/>
        <w:ind w:left="709" w:hanging="283"/>
        <w:jc w:val="left"/>
      </w:pPr>
      <w:r>
        <w:t xml:space="preserve">L’outil </w:t>
      </w:r>
      <w:r>
        <w:rPr>
          <w:rStyle w:val="lev"/>
        </w:rPr>
        <w:t>[Pipette]</w:t>
      </w:r>
      <w:r>
        <w:t xml:space="preserve"> permet de faire une présélection rapide de la zone de colorimétrie en pointant sur l’image brute la couleur souhaitée.</w:t>
      </w:r>
    </w:p>
    <w:p w14:paraId="2F0CF33C" w14:textId="77777777" w:rsidR="006A7731" w:rsidRPr="001D5503" w:rsidRDefault="006A7731" w:rsidP="006A7731">
      <w:pPr>
        <w:rPr>
          <w:b/>
          <w:noProof/>
          <w:lang w:eastAsia="fr-FR"/>
        </w:rPr>
      </w:pPr>
      <w:r w:rsidRPr="001D5503">
        <w:rPr>
          <w:b/>
          <w:noProof/>
          <w:lang w:eastAsia="fr-FR"/>
        </w:rPr>
        <w:t xml:space="preserve">Pour que ce mode de détection </w:t>
      </w:r>
      <w:r>
        <w:rPr>
          <w:b/>
          <w:noProof/>
          <w:lang w:eastAsia="fr-FR"/>
        </w:rPr>
        <w:t xml:space="preserve">par couleur </w:t>
      </w:r>
      <w:r w:rsidRPr="001D5503">
        <w:rPr>
          <w:b/>
          <w:noProof/>
          <w:lang w:eastAsia="fr-FR"/>
        </w:rPr>
        <w:t xml:space="preserve">soit performant, la couleur de la cible doit être </w:t>
      </w:r>
      <w:r>
        <w:rPr>
          <w:b/>
          <w:noProof/>
          <w:lang w:eastAsia="fr-FR"/>
        </w:rPr>
        <w:t>très</w:t>
      </w:r>
      <w:r w:rsidRPr="001D5503">
        <w:rPr>
          <w:b/>
          <w:noProof/>
          <w:lang w:eastAsia="fr-FR"/>
        </w:rPr>
        <w:t xml:space="preserve"> différente de celle de son environnement… </w:t>
      </w:r>
      <w:r>
        <w:rPr>
          <w:b/>
          <w:noProof/>
          <w:lang w:eastAsia="fr-FR"/>
        </w:rPr>
        <w:br/>
        <w:t xml:space="preserve">Ajuster les curseurs précédents pour faire apparaitre la cible au plus près de sa forme dans la </w:t>
      </w:r>
      <w:r w:rsidRPr="005B49E6">
        <w:rPr>
          <w:b/>
          <w:noProof/>
          <w:lang w:eastAsia="fr-FR"/>
        </w:rPr>
        <w:t>zone [Image</w:t>
      </w:r>
      <w:r w:rsidRPr="0027018D">
        <w:rPr>
          <w:b/>
          <w:noProof/>
          <w:lang w:eastAsia="fr-FR"/>
        </w:rPr>
        <w:t xml:space="preserve"> </w:t>
      </w:r>
      <w:r>
        <w:rPr>
          <w:b/>
          <w:noProof/>
          <w:lang w:eastAsia="fr-FR"/>
        </w:rPr>
        <w:t>seuillée</w:t>
      </w:r>
      <w:r w:rsidRPr="0027018D">
        <w:rPr>
          <w:b/>
          <w:noProof/>
          <w:lang w:eastAsia="fr-FR"/>
        </w:rPr>
        <w:t>]</w:t>
      </w:r>
      <w:r w:rsidRPr="001D5503">
        <w:rPr>
          <w:b/>
          <w:noProof/>
          <w:lang w:eastAsia="fr-FR"/>
        </w:rPr>
        <w:t xml:space="preserve">, la cible doit apparaitre </w:t>
      </w:r>
      <w:r>
        <w:rPr>
          <w:b/>
          <w:noProof/>
          <w:lang w:eastAsia="fr-FR"/>
        </w:rPr>
        <w:t xml:space="preserve">dans l’image seuillée en </w:t>
      </w:r>
      <w:r w:rsidRPr="001D5503">
        <w:rPr>
          <w:b/>
          <w:noProof/>
          <w:lang w:eastAsia="fr-FR"/>
        </w:rPr>
        <w:t>blanc sur un fond uniformément noir.</w:t>
      </w:r>
    </w:p>
    <w:p w14:paraId="1EDC023E" w14:textId="77777777" w:rsidR="006A7731" w:rsidRDefault="006A7731" w:rsidP="006A7731">
      <w:pPr>
        <w:spacing w:before="120"/>
      </w:pPr>
      <w:r>
        <w:t xml:space="preserve">Les curseurs </w:t>
      </w:r>
      <w:r w:rsidRPr="001D5503">
        <w:rPr>
          <w:b/>
        </w:rPr>
        <w:t>[Réglage caméra]</w:t>
      </w:r>
      <w:r>
        <w:t xml:space="preserve"> permettent de régler les propriétés de luminosité et de contraste de la caméra.</w:t>
      </w:r>
    </w:p>
    <w:p w14:paraId="5BA52D4B" w14:textId="272D4B18" w:rsidR="006A7731" w:rsidRDefault="006A7731" w:rsidP="006A7731">
      <w:pPr>
        <w:rPr>
          <w:rFonts w:ascii="Arial" w:eastAsia="Times New Roman" w:hAnsi="Arial"/>
          <w:b/>
          <w:bCs/>
          <w:noProof/>
          <w:color w:val="000000"/>
          <w:u w:val="single"/>
          <w:lang w:val="x-none" w:eastAsia="fr-FR"/>
        </w:rPr>
      </w:pPr>
    </w:p>
    <w:p w14:paraId="6AC77015" w14:textId="77777777" w:rsidR="006A7731" w:rsidRDefault="006A7731" w:rsidP="006A7731">
      <w:pPr>
        <w:pStyle w:val="Titre2"/>
        <w:numPr>
          <w:ilvl w:val="0"/>
          <w:numId w:val="38"/>
        </w:numPr>
        <w:spacing w:before="120" w:after="60" w:line="240" w:lineRule="auto"/>
        <w:jc w:val="left"/>
        <w:rPr>
          <w:noProof/>
        </w:rPr>
      </w:pPr>
      <w:bookmarkStart w:id="72" w:name="_Toc456281292"/>
      <w:r>
        <w:rPr>
          <w:noProof/>
        </w:rPr>
        <w:t>Gestion de la cible</w:t>
      </w:r>
      <w:bookmarkStart w:id="73" w:name="par_4_2"/>
      <w:bookmarkEnd w:id="72"/>
      <w:bookmarkEnd w:id="73"/>
    </w:p>
    <w:p w14:paraId="0023CDAB" w14:textId="77777777" w:rsidR="006A7731" w:rsidRPr="00597864" w:rsidRDefault="006A7731" w:rsidP="006A7731">
      <w:pPr>
        <w:rPr>
          <w:i/>
          <w:noProof/>
          <w:lang w:eastAsia="fr-FR"/>
        </w:rPr>
      </w:pPr>
      <w:r>
        <w:rPr>
          <w:noProof/>
          <w:lang w:eastAsia="fr-FR"/>
        </w:rPr>
        <w:t>Le bouton supérieur de cette zone propose d’</w:t>
      </w:r>
      <w:r w:rsidRPr="0027018D">
        <w:rPr>
          <w:b/>
          <w:noProof/>
          <w:lang w:eastAsia="fr-FR"/>
        </w:rPr>
        <w:t xml:space="preserve">afficher ou de cacher la </w:t>
      </w:r>
      <w:r>
        <w:rPr>
          <w:b/>
          <w:noProof/>
          <w:lang w:eastAsia="fr-FR"/>
        </w:rPr>
        <w:t xml:space="preserve">fenêtre </w:t>
      </w:r>
      <w:r w:rsidRPr="0027018D">
        <w:rPr>
          <w:b/>
          <w:noProof/>
          <w:lang w:eastAsia="fr-FR"/>
        </w:rPr>
        <w:t>cible</w:t>
      </w:r>
      <w:r>
        <w:rPr>
          <w:noProof/>
          <w:lang w:eastAsia="fr-FR"/>
        </w:rPr>
        <w:t xml:space="preserve">. </w:t>
      </w:r>
      <w:r w:rsidRPr="00597864">
        <w:rPr>
          <w:i/>
          <w:noProof/>
          <w:lang w:eastAsia="fr-FR"/>
        </w:rPr>
        <w:t>Ce bouton permet notamment de retrouver cette fenêtre si elle a été déplacée.</w:t>
      </w:r>
    </w:p>
    <w:p w14:paraId="7895CC4B" w14:textId="77777777" w:rsidR="006A7731" w:rsidRPr="00DD11C5" w:rsidRDefault="006A7731" w:rsidP="006A7731">
      <w:pPr>
        <w:rPr>
          <w:b/>
          <w:noProof/>
          <w:lang w:eastAsia="fr-FR"/>
        </w:rPr>
      </w:pPr>
      <w:r>
        <w:rPr>
          <w:noProof/>
          <w:lang w:eastAsia="fr-FR"/>
        </w:rPr>
        <w:t xml:space="preserve">Pour une utilisation souple de l’application, il est souhaitable de disposer de deux écrans, le premier pour agir sur les paramètres, et le second, situé face à la caméra, pour afficher la fenêtre de la cible. </w:t>
      </w:r>
      <w:r w:rsidRPr="00DD11C5">
        <w:rPr>
          <w:b/>
          <w:noProof/>
          <w:lang w:eastAsia="fr-FR"/>
        </w:rPr>
        <w:t>Il sera important à la première ouverture de deplacer avec la souris la fenêtre cible</w:t>
      </w:r>
      <w:r>
        <w:rPr>
          <w:b/>
          <w:noProof/>
          <w:lang w:eastAsia="fr-FR"/>
        </w:rPr>
        <w:t xml:space="preserve"> (à mettre en plein écran)</w:t>
      </w:r>
      <w:r w:rsidRPr="00DD11C5">
        <w:rPr>
          <w:b/>
          <w:noProof/>
          <w:lang w:eastAsia="fr-FR"/>
        </w:rPr>
        <w:t xml:space="preserve"> vers le second écran.</w:t>
      </w:r>
    </w:p>
    <w:p w14:paraId="25CB5BC6" w14:textId="77777777" w:rsidR="006A7731" w:rsidRDefault="006A7731" w:rsidP="006A7731">
      <w:pPr>
        <w:rPr>
          <w:noProof/>
          <w:lang w:eastAsia="fr-FR"/>
        </w:rPr>
      </w:pPr>
      <w:r w:rsidRPr="00DD11C5">
        <w:rPr>
          <w:b/>
          <w:noProof/>
          <w:lang w:eastAsia="fr-FR"/>
        </w:rPr>
        <w:br/>
      </w:r>
      <w:r>
        <w:rPr>
          <w:noProof/>
          <w:lang w:eastAsia="fr-FR"/>
        </w:rPr>
        <w:t xml:space="preserve">Les pavés numériques dans la partie inférieure (X et Y) permettent </w:t>
      </w:r>
      <w:r w:rsidRPr="0027018D">
        <w:rPr>
          <w:noProof/>
          <w:lang w:eastAsia="fr-FR"/>
        </w:rPr>
        <w:t>régler numériquement la position de la cible</w:t>
      </w:r>
      <w:r>
        <w:rPr>
          <w:noProof/>
          <w:lang w:eastAsia="fr-FR"/>
        </w:rPr>
        <w:t>. On peut aussi utiliser un « glisser lâcher » en cliquant directement sur la cible dans la fenêtre cible.</w:t>
      </w:r>
    </w:p>
    <w:p w14:paraId="058C8CD5" w14:textId="77777777" w:rsidR="006A7731" w:rsidRDefault="006A7731" w:rsidP="006A7731">
      <w:pPr>
        <w:rPr>
          <w:noProof/>
          <w:lang w:eastAsia="fr-FR"/>
        </w:rPr>
      </w:pPr>
    </w:p>
    <w:p w14:paraId="7C0368F2" w14:textId="77777777" w:rsidR="006A7731" w:rsidRDefault="006A7731" w:rsidP="006A7731">
      <w:pPr>
        <w:rPr>
          <w:b/>
          <w:noProof/>
          <w:lang w:eastAsia="fr-FR"/>
        </w:rPr>
      </w:pPr>
      <w:r w:rsidRPr="00637534">
        <w:rPr>
          <w:b/>
          <w:noProof/>
          <w:lang w:eastAsia="zh-CN"/>
        </w:rPr>
        <w:drawing>
          <wp:anchor distT="0" distB="0" distL="114300" distR="114300" simplePos="0" relativeHeight="251753472" behindDoc="0" locked="0" layoutInCell="1" allowOverlap="1" wp14:anchorId="684C9D52" wp14:editId="5E3C45F4">
            <wp:simplePos x="0" y="0"/>
            <wp:positionH relativeFrom="column">
              <wp:posOffset>6172200</wp:posOffset>
            </wp:positionH>
            <wp:positionV relativeFrom="paragraph">
              <wp:posOffset>33020</wp:posOffset>
            </wp:positionV>
            <wp:extent cx="409575" cy="491490"/>
            <wp:effectExtent l="0" t="0" r="9525" b="3810"/>
            <wp:wrapSquare wrapText="bothSides"/>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9575" cy="491490"/>
                    </a:xfrm>
                    <a:prstGeom prst="rect">
                      <a:avLst/>
                    </a:prstGeom>
                  </pic:spPr>
                </pic:pic>
              </a:graphicData>
            </a:graphic>
            <wp14:sizeRelH relativeFrom="page">
              <wp14:pctWidth>0</wp14:pctWidth>
            </wp14:sizeRelH>
            <wp14:sizeRelV relativeFrom="page">
              <wp14:pctHeight>0</wp14:pctHeight>
            </wp14:sizeRelV>
          </wp:anchor>
        </w:drawing>
      </w:r>
      <w:r w:rsidRPr="00637534">
        <w:rPr>
          <w:b/>
          <w:noProof/>
          <w:lang w:eastAsia="fr-FR"/>
        </w:rPr>
        <w:t>Bouton initialisation</w:t>
      </w:r>
      <w:r>
        <w:rPr>
          <w:b/>
          <w:noProof/>
          <w:lang w:eastAsia="fr-FR"/>
        </w:rPr>
        <w:t xml:space="preserve"> de la position de la cible : </w:t>
      </w:r>
    </w:p>
    <w:p w14:paraId="29DDF424" w14:textId="77777777" w:rsidR="006A7731" w:rsidRPr="00C010D7" w:rsidRDefault="006A7731" w:rsidP="006A7731">
      <w:r>
        <w:t xml:space="preserve">Ce bouton </w:t>
      </w:r>
      <w:r w:rsidRPr="00C010D7">
        <w:t>permet</w:t>
      </w:r>
      <w:r>
        <w:t>,</w:t>
      </w:r>
      <w:r w:rsidRPr="00C010D7">
        <w:t xml:space="preserve"> avant de lancer tout suivi</w:t>
      </w:r>
      <w:r>
        <w:t>,</w:t>
      </w:r>
      <w:r w:rsidRPr="00C010D7">
        <w:t xml:space="preserve"> de centrer </w:t>
      </w:r>
      <w:r>
        <w:t xml:space="preserve">la cible sur </w:t>
      </w:r>
      <w:r w:rsidRPr="00C010D7">
        <w:t xml:space="preserve">l’axe de caméra </w:t>
      </w:r>
      <w:r>
        <w:t xml:space="preserve">(initialement horizontal). Cela réalise l’initialisation complète des positions en X et en Y. </w:t>
      </w:r>
      <w:r w:rsidRPr="00637534">
        <w:rPr>
          <w:b/>
        </w:rPr>
        <w:t>Cette opération est fortement conseillée.</w:t>
      </w:r>
    </w:p>
    <w:p w14:paraId="42EBD608" w14:textId="77777777" w:rsidR="006A7731" w:rsidRPr="001D5503" w:rsidRDefault="006A7731" w:rsidP="006A7731">
      <w:pPr>
        <w:spacing w:before="120"/>
      </w:pPr>
    </w:p>
    <w:p w14:paraId="6C7EB949" w14:textId="77777777" w:rsidR="006A7731" w:rsidRDefault="006A7731" w:rsidP="006A7731">
      <w:pPr>
        <w:pStyle w:val="Titre2"/>
        <w:numPr>
          <w:ilvl w:val="0"/>
          <w:numId w:val="38"/>
        </w:numPr>
        <w:spacing w:before="120" w:after="60" w:line="240" w:lineRule="auto"/>
        <w:jc w:val="left"/>
        <w:rPr>
          <w:noProof/>
        </w:rPr>
      </w:pPr>
      <w:bookmarkStart w:id="74" w:name="_Toc456281293"/>
      <w:r>
        <w:rPr>
          <w:noProof/>
        </w:rPr>
        <w:t>Poursuite vidéo</w:t>
      </w:r>
      <w:bookmarkStart w:id="75" w:name="par_4_3"/>
      <w:bookmarkEnd w:id="74"/>
      <w:bookmarkEnd w:id="75"/>
    </w:p>
    <w:p w14:paraId="54971131" w14:textId="77777777" w:rsidR="006A7731" w:rsidRDefault="006A7731" w:rsidP="006A7731">
      <w:pPr>
        <w:rPr>
          <w:noProof/>
          <w:lang w:eastAsia="fr-FR"/>
        </w:rPr>
      </w:pPr>
      <w:r w:rsidRPr="001D5503">
        <w:rPr>
          <w:noProof/>
          <w:lang w:eastAsia="fr-FR"/>
        </w:rPr>
        <w:t xml:space="preserve">Le suivi de cible est activé en cliquant sur le bouton </w:t>
      </w:r>
      <w:r w:rsidRPr="001D5503">
        <w:rPr>
          <w:b/>
          <w:noProof/>
          <w:lang w:eastAsia="fr-FR"/>
        </w:rPr>
        <w:t>[Suivi]</w:t>
      </w:r>
      <w:r w:rsidRPr="001D5503">
        <w:rPr>
          <w:noProof/>
          <w:lang w:eastAsia="fr-FR"/>
        </w:rPr>
        <w:t>.</w:t>
      </w:r>
    </w:p>
    <w:p w14:paraId="427B5F64" w14:textId="77777777" w:rsidR="006A7731" w:rsidRDefault="006A7731" w:rsidP="006A7731">
      <w:pPr>
        <w:rPr>
          <w:noProof/>
          <w:lang w:eastAsia="fr-FR"/>
        </w:rPr>
      </w:pPr>
      <w:r>
        <w:rPr>
          <w:noProof/>
          <w:lang w:eastAsia="fr-FR"/>
        </w:rPr>
        <w:t xml:space="preserve">Le bouton </w:t>
      </w:r>
      <w:r w:rsidRPr="00F5151E">
        <w:rPr>
          <w:b/>
          <w:noProof/>
          <w:lang w:eastAsia="fr-FR"/>
        </w:rPr>
        <w:t>[Viser]</w:t>
      </w:r>
      <w:r>
        <w:rPr>
          <w:noProof/>
          <w:lang w:eastAsia="fr-FR"/>
        </w:rPr>
        <w:t xml:space="preserve"> permet de centrer la cible sur l’axe de caméra, par déplacement de la caméra en agissant sur l’axe de tangage (et roulis en mode « Avec Roll ») de la nacelle.</w:t>
      </w:r>
    </w:p>
    <w:p w14:paraId="120749F6" w14:textId="77777777" w:rsidR="006A7731" w:rsidRPr="001D5503" w:rsidRDefault="006A7731" w:rsidP="006A7731">
      <w:pPr>
        <w:pStyle w:val="Titre3"/>
        <w:spacing w:before="60" w:after="60"/>
        <w:rPr>
          <w:color w:val="auto"/>
        </w:rPr>
      </w:pPr>
      <w:r w:rsidRPr="001D5503">
        <w:rPr>
          <w:color w:val="auto"/>
        </w:rPr>
        <w:lastRenderedPageBreak/>
        <w:t>Structure d’asservissement</w:t>
      </w:r>
    </w:p>
    <w:p w14:paraId="3CAD128C" w14:textId="77777777" w:rsidR="006A7731" w:rsidRPr="001D5503" w:rsidRDefault="006A7731" w:rsidP="006A7731">
      <w:pPr>
        <w:rPr>
          <w:lang w:eastAsia="fr-FR"/>
        </w:rPr>
      </w:pPr>
      <w:r w:rsidRPr="001D5503">
        <w:rPr>
          <w:lang w:eastAsia="fr-FR"/>
        </w:rPr>
        <w:t xml:space="preserve">L’objectif de l’asservissement vidéo est de piloter la nacelle de façon à </w:t>
      </w:r>
      <w:r>
        <w:rPr>
          <w:lang w:eastAsia="fr-FR"/>
        </w:rPr>
        <w:t>maintenir</w:t>
      </w:r>
      <w:r w:rsidRPr="001D5503">
        <w:rPr>
          <w:lang w:eastAsia="fr-FR"/>
        </w:rPr>
        <w:t xml:space="preserve"> la cible au centre de l’image filmée par la caméra.</w:t>
      </w:r>
    </w:p>
    <w:p w14:paraId="56AD56D4" w14:textId="77777777" w:rsidR="006A7731" w:rsidRPr="001D5503" w:rsidRDefault="006A7731" w:rsidP="006A7731">
      <w:pPr>
        <w:rPr>
          <w:lang w:eastAsia="fr-FR"/>
        </w:rPr>
      </w:pPr>
      <w:r w:rsidRPr="001D5503">
        <w:rPr>
          <w:lang w:eastAsia="fr-FR"/>
        </w:rPr>
        <w:t>Quatre modes d’élaboration de la consigne sont proposés :</w:t>
      </w:r>
    </w:p>
    <w:p w14:paraId="52E8F847" w14:textId="77777777" w:rsidR="006A7731" w:rsidRPr="001D5503" w:rsidRDefault="006A7731" w:rsidP="006A7731">
      <w:pPr>
        <w:numPr>
          <w:ilvl w:val="0"/>
          <w:numId w:val="42"/>
        </w:numPr>
        <w:spacing w:after="0" w:line="240" w:lineRule="auto"/>
        <w:jc w:val="left"/>
        <w:rPr>
          <w:lang w:eastAsia="fr-FR"/>
        </w:rPr>
      </w:pPr>
      <w:r w:rsidRPr="001D5503">
        <w:rPr>
          <w:b/>
          <w:lang w:eastAsia="fr-FR"/>
        </w:rPr>
        <w:t>Mode Combiné</w:t>
      </w:r>
      <w:r w:rsidRPr="001D5503">
        <w:rPr>
          <w:lang w:eastAsia="fr-FR"/>
        </w:rPr>
        <w:t> : on utilise le retour caméra et l’information de position angulaire de la nacelle issue d</w:t>
      </w:r>
      <w:r>
        <w:rPr>
          <w:lang w:eastAsia="fr-FR"/>
        </w:rPr>
        <w:t>e la centrale inertielle ;</w:t>
      </w:r>
    </w:p>
    <w:p w14:paraId="4E899FE6" w14:textId="77777777" w:rsidR="006A7731" w:rsidRDefault="006A7731" w:rsidP="006A7731">
      <w:pPr>
        <w:numPr>
          <w:ilvl w:val="0"/>
          <w:numId w:val="42"/>
        </w:numPr>
        <w:spacing w:after="0" w:line="240" w:lineRule="auto"/>
        <w:jc w:val="left"/>
        <w:rPr>
          <w:lang w:eastAsia="fr-FR"/>
        </w:rPr>
      </w:pPr>
      <w:r w:rsidRPr="00DD11C5">
        <w:rPr>
          <w:b/>
          <w:lang w:eastAsia="fr-FR"/>
        </w:rPr>
        <w:t>Mode Direct</w:t>
      </w:r>
      <w:r w:rsidRPr="001D5503">
        <w:rPr>
          <w:lang w:eastAsia="fr-FR"/>
        </w:rPr>
        <w:t> : seul le retour caméra est utilisé</w:t>
      </w:r>
      <w:r>
        <w:rPr>
          <w:lang w:eastAsia="fr-FR"/>
        </w:rPr>
        <w:t xml:space="preserve"> pour le suivi </w:t>
      </w:r>
      <w:proofErr w:type="gramStart"/>
      <w:r>
        <w:rPr>
          <w:lang w:eastAsia="fr-FR"/>
        </w:rPr>
        <w:t>vidéo;</w:t>
      </w:r>
      <w:proofErr w:type="gramEnd"/>
      <w:r>
        <w:rPr>
          <w:lang w:eastAsia="fr-FR"/>
        </w:rPr>
        <w:t xml:space="preserve"> </w:t>
      </w:r>
    </w:p>
    <w:p w14:paraId="10C807CF" w14:textId="77777777" w:rsidR="006A7731" w:rsidRDefault="006A7731" w:rsidP="006A7731">
      <w:pPr>
        <w:numPr>
          <w:ilvl w:val="0"/>
          <w:numId w:val="42"/>
        </w:numPr>
        <w:spacing w:after="0" w:line="240" w:lineRule="auto"/>
        <w:jc w:val="left"/>
        <w:rPr>
          <w:lang w:eastAsia="fr-FR"/>
        </w:rPr>
      </w:pPr>
      <w:r w:rsidRPr="00DD11C5">
        <w:rPr>
          <w:b/>
          <w:lang w:eastAsia="fr-FR"/>
        </w:rPr>
        <w:t>Mode Personnalisé</w:t>
      </w:r>
      <w:r w:rsidRPr="001D5503">
        <w:rPr>
          <w:lang w:eastAsia="fr-FR"/>
        </w:rPr>
        <w:t xml:space="preserve"> : la structure d’élaboration de la consigne est définie par l’utilisateur </w:t>
      </w:r>
      <w:r>
        <w:rPr>
          <w:lang w:eastAsia="fr-FR"/>
        </w:rPr>
        <w:t>par programmation Python ;</w:t>
      </w:r>
    </w:p>
    <w:p w14:paraId="64E04E17" w14:textId="77777777" w:rsidR="006A7731" w:rsidRPr="001D5503" w:rsidRDefault="006A7731" w:rsidP="006A7731">
      <w:pPr>
        <w:numPr>
          <w:ilvl w:val="0"/>
          <w:numId w:val="42"/>
        </w:numPr>
        <w:spacing w:after="0" w:line="240" w:lineRule="auto"/>
        <w:jc w:val="left"/>
        <w:rPr>
          <w:lang w:eastAsia="fr-FR"/>
        </w:rPr>
      </w:pPr>
      <w:r>
        <w:rPr>
          <w:b/>
          <w:lang w:eastAsia="fr-FR"/>
        </w:rPr>
        <w:t>Mode Nacelle Boucle Ouverte </w:t>
      </w:r>
      <w:r w:rsidRPr="002328C0">
        <w:rPr>
          <w:lang w:eastAsia="fr-FR"/>
        </w:rPr>
        <w:t>:</w:t>
      </w:r>
      <w:r>
        <w:rPr>
          <w:lang w:eastAsia="fr-FR"/>
        </w:rPr>
        <w:t> le retour de la centrale inertielle de la nacelle n’est pas pris en compte ;</w:t>
      </w:r>
    </w:p>
    <w:p w14:paraId="0C20A38C" w14:textId="77777777" w:rsidR="006A7731" w:rsidRDefault="006A7731" w:rsidP="006A7731">
      <w:pPr>
        <w:numPr>
          <w:ilvl w:val="0"/>
          <w:numId w:val="42"/>
        </w:numPr>
        <w:spacing w:after="0" w:line="240" w:lineRule="auto"/>
        <w:jc w:val="left"/>
        <w:rPr>
          <w:lang w:eastAsia="fr-FR"/>
        </w:rPr>
      </w:pPr>
      <w:r w:rsidRPr="001D5503">
        <w:rPr>
          <w:b/>
          <w:lang w:eastAsia="fr-FR"/>
        </w:rPr>
        <w:t>Mode avec Roll</w:t>
      </w:r>
      <w:r w:rsidRPr="001D5503">
        <w:rPr>
          <w:lang w:eastAsia="fr-FR"/>
        </w:rPr>
        <w:t xml:space="preserve"> : les consignes sont transmises aux moteurs de pitch et de roll, pour un suivi dans les </w:t>
      </w:r>
      <w:r>
        <w:rPr>
          <w:lang w:eastAsia="fr-FR"/>
        </w:rPr>
        <w:t xml:space="preserve">deux </w:t>
      </w:r>
      <w:r w:rsidRPr="001D5503">
        <w:rPr>
          <w:lang w:eastAsia="fr-FR"/>
        </w:rPr>
        <w:t xml:space="preserve">directions. Ce mode nécessite de modifier la </w:t>
      </w:r>
      <w:r>
        <w:rPr>
          <w:lang w:eastAsia="fr-FR"/>
        </w:rPr>
        <w:t xml:space="preserve">disposition </w:t>
      </w:r>
      <w:r w:rsidRPr="001D5503">
        <w:rPr>
          <w:lang w:eastAsia="fr-FR"/>
        </w:rPr>
        <w:t xml:space="preserve">de la caméra </w:t>
      </w:r>
      <w:r>
        <w:rPr>
          <w:lang w:eastAsia="fr-FR"/>
        </w:rPr>
        <w:t>ou</w:t>
      </w:r>
      <w:r w:rsidRPr="001D5503">
        <w:rPr>
          <w:lang w:eastAsia="fr-FR"/>
        </w:rPr>
        <w:t xml:space="preserve"> de l’écran.</w:t>
      </w:r>
    </w:p>
    <w:p w14:paraId="5B2EE782" w14:textId="77777777" w:rsidR="006A7731" w:rsidRDefault="006A7731" w:rsidP="006A7731">
      <w:pPr>
        <w:pStyle w:val="Titre3"/>
        <w:rPr>
          <w:color w:val="auto"/>
        </w:rPr>
      </w:pPr>
    </w:p>
    <w:p w14:paraId="3174422A" w14:textId="77777777" w:rsidR="006A7731" w:rsidRPr="001D5503" w:rsidRDefault="006A7731" w:rsidP="006A7731">
      <w:pPr>
        <w:pStyle w:val="Titre3"/>
        <w:rPr>
          <w:color w:val="auto"/>
        </w:rPr>
      </w:pPr>
      <w:r w:rsidRPr="001D5503">
        <w:rPr>
          <w:color w:val="auto"/>
        </w:rPr>
        <w:t>Réglage PID</w:t>
      </w:r>
    </w:p>
    <w:p w14:paraId="2EC9FC29" w14:textId="07822760" w:rsidR="006A7731" w:rsidRDefault="006A7731" w:rsidP="006A7731">
      <w:pPr>
        <w:rPr>
          <w:noProof/>
          <w:lang w:eastAsia="fr-FR"/>
        </w:rPr>
      </w:pPr>
      <w:r w:rsidRPr="001D5503">
        <w:rPr>
          <w:noProof/>
          <w:lang w:eastAsia="fr-FR"/>
        </w:rPr>
        <w:t>En cliquant sur le bloc PID, on accède au réglage des 3 coefficients du correcteur PID (proportionnel, intégral, dérivé).</w:t>
      </w:r>
    </w:p>
    <w:p w14:paraId="15DB899D" w14:textId="77777777" w:rsidR="006A7731" w:rsidRPr="001D5503" w:rsidRDefault="006A7731" w:rsidP="006A7731">
      <w:pPr>
        <w:pStyle w:val="Titre3"/>
        <w:spacing w:before="60" w:after="60"/>
        <w:rPr>
          <w:color w:val="auto"/>
        </w:rPr>
      </w:pPr>
      <w:r w:rsidRPr="001D5503">
        <w:rPr>
          <w:color w:val="auto"/>
        </w:rPr>
        <w:t>Algorithme de traitement d’image</w:t>
      </w:r>
    </w:p>
    <w:p w14:paraId="223B01E9" w14:textId="77777777" w:rsidR="006A7731" w:rsidRPr="001D5503" w:rsidRDefault="006A7731" w:rsidP="006A7731">
      <w:pPr>
        <w:rPr>
          <w:lang w:eastAsia="fr-FR"/>
        </w:rPr>
      </w:pPr>
      <w:r>
        <w:rPr>
          <w:noProof/>
          <w:lang w:eastAsia="zh-CN"/>
        </w:rPr>
        <w:drawing>
          <wp:anchor distT="0" distB="0" distL="114300" distR="114300" simplePos="0" relativeHeight="251751424" behindDoc="0" locked="0" layoutInCell="1" allowOverlap="1" wp14:anchorId="49548273" wp14:editId="4A1D4354">
            <wp:simplePos x="0" y="0"/>
            <wp:positionH relativeFrom="column">
              <wp:posOffset>4848225</wp:posOffset>
            </wp:positionH>
            <wp:positionV relativeFrom="paragraph">
              <wp:posOffset>42545</wp:posOffset>
            </wp:positionV>
            <wp:extent cx="1777365" cy="1762125"/>
            <wp:effectExtent l="0" t="0" r="0" b="9525"/>
            <wp:wrapSquare wrapText="bothSides"/>
            <wp:docPr id="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773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503">
        <w:rPr>
          <w:lang w:eastAsia="fr-FR"/>
        </w:rPr>
        <w:t xml:space="preserve">En cliquant sur le boc </w:t>
      </w:r>
      <w:r w:rsidRPr="00EA555B">
        <w:rPr>
          <w:b/>
          <w:lang w:eastAsia="fr-FR"/>
        </w:rPr>
        <w:t>[Traitement d’image]</w:t>
      </w:r>
      <w:r w:rsidRPr="001D5503">
        <w:rPr>
          <w:lang w:eastAsia="fr-FR"/>
        </w:rPr>
        <w:t xml:space="preserve"> du schéma bloc, on peut modifier l’algorithme utilisé pour reconnaître la cible sur l’image caméra.</w:t>
      </w:r>
    </w:p>
    <w:p w14:paraId="4CC5121F" w14:textId="77777777" w:rsidR="006A7731" w:rsidRPr="001D5503" w:rsidRDefault="006A7731" w:rsidP="006A7731">
      <w:pPr>
        <w:rPr>
          <w:lang w:eastAsia="fr-FR"/>
        </w:rPr>
      </w:pPr>
    </w:p>
    <w:p w14:paraId="3F551E3B" w14:textId="77777777" w:rsidR="006A7731" w:rsidRDefault="006A7731" w:rsidP="006A7731">
      <w:pPr>
        <w:numPr>
          <w:ilvl w:val="0"/>
          <w:numId w:val="39"/>
        </w:numPr>
        <w:spacing w:after="0" w:line="240" w:lineRule="auto"/>
        <w:ind w:left="567" w:hanging="218"/>
        <w:jc w:val="left"/>
      </w:pPr>
      <w:r w:rsidRPr="001D5503">
        <w:t xml:space="preserve">Dans sa version </w:t>
      </w:r>
      <w:r w:rsidRPr="00DD11C5">
        <w:rPr>
          <w:b/>
        </w:rPr>
        <w:t>[Standard]</w:t>
      </w:r>
      <w:r w:rsidRPr="001D5503">
        <w:t xml:space="preserve">, l’algorithme recherche le barycentre de l’image </w:t>
      </w:r>
      <w:proofErr w:type="spellStart"/>
      <w:r w:rsidRPr="001D5503">
        <w:t>seuillée</w:t>
      </w:r>
      <w:proofErr w:type="spellEnd"/>
      <w:r w:rsidRPr="001D5503">
        <w:t>.</w:t>
      </w:r>
      <w:r>
        <w:t xml:space="preserve"> </w:t>
      </w:r>
      <w:r w:rsidRPr="001D5503">
        <w:t>Il est possible de ralentir le traitement en augmentant</w:t>
      </w:r>
      <w:r>
        <w:t xml:space="preserve"> la durée. Pour un réglage de 0,</w:t>
      </w:r>
      <w:r w:rsidRPr="001D5503">
        <w:t>0</w:t>
      </w:r>
      <w:r>
        <w:t>3</w:t>
      </w:r>
      <w:r w:rsidRPr="001D5503">
        <w:t>s, le traitement sera élaboré le plus rapidement possible et sera en général limité par la fréquence d’acquisition de la caméra (30 images/s).</w:t>
      </w:r>
    </w:p>
    <w:p w14:paraId="3F7597A6" w14:textId="77777777" w:rsidR="006A7731" w:rsidRPr="001D5503" w:rsidRDefault="006A7731" w:rsidP="006A7731">
      <w:pPr>
        <w:ind w:left="567"/>
      </w:pPr>
    </w:p>
    <w:p w14:paraId="1D478975" w14:textId="77777777" w:rsidR="006A7731" w:rsidRPr="001D5503" w:rsidRDefault="006A7731" w:rsidP="006A7731">
      <w:pPr>
        <w:numPr>
          <w:ilvl w:val="0"/>
          <w:numId w:val="39"/>
        </w:numPr>
        <w:spacing w:after="0" w:line="240" w:lineRule="auto"/>
        <w:ind w:left="567" w:hanging="218"/>
        <w:jc w:val="left"/>
      </w:pPr>
      <w:r w:rsidRPr="001D5503">
        <w:t xml:space="preserve">Dans sa version </w:t>
      </w:r>
      <w:r w:rsidRPr="00DD11C5">
        <w:rPr>
          <w:b/>
        </w:rPr>
        <w:t>[Personnalisé]</w:t>
      </w:r>
      <w:r w:rsidRPr="001D5503">
        <w:t>, la fonction Python utilisée est celle développée par l’utilisateur. Elle peut s’appuyer sur un autre mode de détection de la cible</w:t>
      </w:r>
      <w:r>
        <w:t xml:space="preserve"> à partir de l’image </w:t>
      </w:r>
      <w:proofErr w:type="spellStart"/>
      <w:r>
        <w:t>seuillée</w:t>
      </w:r>
      <w:proofErr w:type="spellEnd"/>
      <w:r>
        <w:t>.</w:t>
      </w:r>
    </w:p>
    <w:p w14:paraId="5C711249" w14:textId="20E18A44" w:rsidR="006A7731" w:rsidRDefault="006A7731" w:rsidP="006A7731">
      <w:pPr>
        <w:pStyle w:val="Titre2"/>
      </w:pPr>
      <w:bookmarkStart w:id="76" w:name="_Toc435023072"/>
      <w:bookmarkStart w:id="77" w:name="_Toc456281294"/>
      <w:r>
        <w:t>Fenêtre courbes de résultats</w:t>
      </w:r>
      <w:bookmarkStart w:id="78" w:name="par_5"/>
      <w:bookmarkEnd w:id="76"/>
      <w:bookmarkEnd w:id="77"/>
      <w:bookmarkEnd w:id="78"/>
    </w:p>
    <w:p w14:paraId="78D770FA" w14:textId="77777777" w:rsidR="006A7731" w:rsidRDefault="006A7731" w:rsidP="006A7731">
      <w:r>
        <w:t>Le deuxième onglet supérieur donne accès à la page de consultation des résultats. Elle présente l’aspect ci-dessous :</w:t>
      </w:r>
    </w:p>
    <w:p w14:paraId="7C162DB0" w14:textId="77777777" w:rsidR="006A7731" w:rsidRDefault="006A7731" w:rsidP="006A7731">
      <w:r>
        <w:rPr>
          <w:noProof/>
          <w:lang w:eastAsia="zh-CN"/>
        </w:rPr>
        <w:lastRenderedPageBreak/>
        <mc:AlternateContent>
          <mc:Choice Requires="wpc">
            <w:drawing>
              <wp:inline distT="0" distB="0" distL="0" distR="0" wp14:anchorId="5FACC747" wp14:editId="0265DFDD">
                <wp:extent cx="6442075" cy="2761615"/>
                <wp:effectExtent l="0" t="0" r="0" b="635"/>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5" name="Picture 2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525" y="238760"/>
                            <a:ext cx="4322445" cy="2505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Imag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015740" y="739775"/>
                            <a:ext cx="2070735"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AutoShape 173"/>
                        <wps:cNvSpPr>
                          <a:spLocks noChangeArrowheads="1"/>
                        </wps:cNvSpPr>
                        <wps:spPr bwMode="auto">
                          <a:xfrm>
                            <a:off x="2571115" y="2291715"/>
                            <a:ext cx="418465" cy="211455"/>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75"/>
                        <wps:cNvSpPr>
                          <a:spLocks noChangeArrowheads="1"/>
                        </wps:cNvSpPr>
                        <wps:spPr bwMode="auto">
                          <a:xfrm>
                            <a:off x="1852930" y="781685"/>
                            <a:ext cx="506095" cy="126365"/>
                          </a:xfrm>
                          <a:prstGeom prst="roundRect">
                            <a:avLst>
                              <a:gd name="adj" fmla="val 16667"/>
                            </a:avLst>
                          </a:prstGeom>
                          <a:noFill/>
                          <a:ln w="1905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Freeform 176"/>
                        <wps:cNvSpPr>
                          <a:spLocks/>
                        </wps:cNvSpPr>
                        <wps:spPr bwMode="auto">
                          <a:xfrm>
                            <a:off x="2349500" y="936625"/>
                            <a:ext cx="1020445" cy="336550"/>
                          </a:xfrm>
                          <a:custGeom>
                            <a:avLst/>
                            <a:gdLst>
                              <a:gd name="T0" fmla="*/ 0 w 2424"/>
                              <a:gd name="T1" fmla="*/ 0 h 543"/>
                              <a:gd name="T2" fmla="*/ 1206 w 2424"/>
                              <a:gd name="T3" fmla="*/ 531 h 543"/>
                              <a:gd name="T4" fmla="*/ 2424 w 2424"/>
                              <a:gd name="T5" fmla="*/ 71 h 543"/>
                            </a:gdLst>
                            <a:ahLst/>
                            <a:cxnLst>
                              <a:cxn ang="0">
                                <a:pos x="T0" y="T1"/>
                              </a:cxn>
                              <a:cxn ang="0">
                                <a:pos x="T2" y="T3"/>
                              </a:cxn>
                              <a:cxn ang="0">
                                <a:pos x="T4" y="T5"/>
                              </a:cxn>
                            </a:cxnLst>
                            <a:rect l="0" t="0" r="r" b="b"/>
                            <a:pathLst>
                              <a:path w="2424" h="543">
                                <a:moveTo>
                                  <a:pt x="0" y="0"/>
                                </a:moveTo>
                                <a:cubicBezTo>
                                  <a:pt x="404" y="275"/>
                                  <a:pt x="802" y="519"/>
                                  <a:pt x="1206" y="531"/>
                                </a:cubicBezTo>
                                <a:cubicBezTo>
                                  <a:pt x="1610" y="543"/>
                                  <a:pt x="2170" y="167"/>
                                  <a:pt x="2424" y="71"/>
                                </a:cubicBezTo>
                              </a:path>
                            </a:pathLst>
                          </a:custGeom>
                          <a:noFill/>
                          <a:ln w="19050" cap="flat" cmpd="sng">
                            <a:solidFill>
                              <a:srgbClr val="76923C"/>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AutoShape 177"/>
                        <wps:cNvSpPr>
                          <a:spLocks noChangeArrowheads="1"/>
                        </wps:cNvSpPr>
                        <wps:spPr bwMode="auto">
                          <a:xfrm>
                            <a:off x="2990215" y="2291715"/>
                            <a:ext cx="438785" cy="211455"/>
                          </a:xfrm>
                          <a:prstGeom prst="roundRect">
                            <a:avLst>
                              <a:gd name="adj" fmla="val 1666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78"/>
                        <wps:cNvSpPr>
                          <a:spLocks/>
                        </wps:cNvSpPr>
                        <wps:spPr bwMode="auto">
                          <a:xfrm>
                            <a:off x="3400425" y="1941195"/>
                            <a:ext cx="1154430" cy="350520"/>
                          </a:xfrm>
                          <a:custGeom>
                            <a:avLst/>
                            <a:gdLst>
                              <a:gd name="T0" fmla="*/ 0 w 2039"/>
                              <a:gd name="T1" fmla="*/ 687 h 687"/>
                              <a:gd name="T2" fmla="*/ 1175 w 2039"/>
                              <a:gd name="T3" fmla="*/ 88 h 687"/>
                              <a:gd name="T4" fmla="*/ 2039 w 2039"/>
                              <a:gd name="T5" fmla="*/ 157 h 687"/>
                            </a:gdLst>
                            <a:ahLst/>
                            <a:cxnLst>
                              <a:cxn ang="0">
                                <a:pos x="T0" y="T1"/>
                              </a:cxn>
                              <a:cxn ang="0">
                                <a:pos x="T2" y="T3"/>
                              </a:cxn>
                              <a:cxn ang="0">
                                <a:pos x="T4" y="T5"/>
                              </a:cxn>
                            </a:cxnLst>
                            <a:rect l="0" t="0" r="r" b="b"/>
                            <a:pathLst>
                              <a:path w="2039" h="687">
                                <a:moveTo>
                                  <a:pt x="0" y="687"/>
                                </a:moveTo>
                                <a:cubicBezTo>
                                  <a:pt x="196" y="587"/>
                                  <a:pt x="835" y="176"/>
                                  <a:pt x="1175" y="88"/>
                                </a:cubicBezTo>
                                <a:cubicBezTo>
                                  <a:pt x="1515" y="0"/>
                                  <a:pt x="1859" y="143"/>
                                  <a:pt x="2039" y="157"/>
                                </a:cubicBezTo>
                              </a:path>
                            </a:pathLst>
                          </a:custGeom>
                          <a:noFill/>
                          <a:ln w="19050" cap="flat" cmpd="sng">
                            <a:solidFill>
                              <a:srgbClr val="548DD4"/>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Text Box 179"/>
                        <wps:cNvSpPr txBox="1">
                          <a:spLocks noChangeArrowheads="1"/>
                        </wps:cNvSpPr>
                        <wps:spPr bwMode="auto">
                          <a:xfrm>
                            <a:off x="3218180" y="1250315"/>
                            <a:ext cx="7791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3E73" w14:textId="77777777" w:rsidR="006A7731" w:rsidRPr="00E0636B" w:rsidRDefault="006A7731" w:rsidP="003833CE">
                              <w:pPr>
                                <w:spacing w:line="180" w:lineRule="auto"/>
                                <w:rPr>
                                  <w:color w:val="E36C0A"/>
                                </w:rPr>
                              </w:pPr>
                              <w:r w:rsidRPr="00E0636B">
                                <w:rPr>
                                  <w:color w:val="E36C0A"/>
                                </w:rPr>
                                <w:t>Tracé des courbes</w:t>
                              </w:r>
                            </w:p>
                          </w:txbxContent>
                        </wps:txbx>
                        <wps:bodyPr rot="0" vert="horz" wrap="square" lIns="91440" tIns="45720" rIns="91440" bIns="45720" anchor="t" anchorCtr="0" upright="1">
                          <a:spAutoFit/>
                        </wps:bodyPr>
                      </wps:wsp>
                      <wps:wsp>
                        <wps:cNvPr id="483" name="Text Box 180"/>
                        <wps:cNvSpPr txBox="1">
                          <a:spLocks noChangeArrowheads="1"/>
                        </wps:cNvSpPr>
                        <wps:spPr bwMode="auto">
                          <a:xfrm>
                            <a:off x="3227705" y="1759585"/>
                            <a:ext cx="8699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70BC" w14:textId="77777777" w:rsidR="006A7731" w:rsidRPr="00E0636B" w:rsidRDefault="006A7731" w:rsidP="003833CE">
                              <w:pPr>
                                <w:spacing w:line="192" w:lineRule="auto"/>
                                <w:rPr>
                                  <w:color w:val="548DD4"/>
                                </w:rPr>
                              </w:pPr>
                              <w:r w:rsidRPr="00E0636B">
                                <w:rPr>
                                  <w:color w:val="548DD4"/>
                                </w:rPr>
                                <w:t>Edition numérique</w:t>
                              </w:r>
                            </w:p>
                          </w:txbxContent>
                        </wps:txbx>
                        <wps:bodyPr rot="0" vert="horz" wrap="square" lIns="91440" tIns="45720" rIns="91440" bIns="45720" anchor="t" anchorCtr="0" upright="1">
                          <a:spAutoFit/>
                        </wps:bodyPr>
                      </wps:wsp>
                      <wps:wsp>
                        <wps:cNvPr id="484" name="Text Box 181"/>
                        <wps:cNvSpPr txBox="1">
                          <a:spLocks noChangeArrowheads="1"/>
                        </wps:cNvSpPr>
                        <wps:spPr bwMode="auto">
                          <a:xfrm>
                            <a:off x="2259330" y="1221740"/>
                            <a:ext cx="9156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BF57" w14:textId="77777777" w:rsidR="006A7731" w:rsidRPr="00E0636B" w:rsidRDefault="006A7731" w:rsidP="003833CE">
                              <w:pPr>
                                <w:spacing w:line="180" w:lineRule="auto"/>
                                <w:rPr>
                                  <w:color w:val="76923C"/>
                                </w:rPr>
                              </w:pPr>
                              <w:r w:rsidRPr="00E0636B">
                                <w:rPr>
                                  <w:color w:val="76923C"/>
                                </w:rPr>
                                <w:t>Choix des paramètres</w:t>
                              </w:r>
                            </w:p>
                          </w:txbxContent>
                        </wps:txbx>
                        <wps:bodyPr rot="0" vert="horz" wrap="square" lIns="91440" tIns="45720" rIns="91440" bIns="45720" anchor="t" anchorCtr="0" upright="1">
                          <a:spAutoFit/>
                        </wps:bodyPr>
                      </wps:wsp>
                      <pic:pic xmlns:pic="http://schemas.openxmlformats.org/drawingml/2006/picture">
                        <pic:nvPicPr>
                          <pic:cNvPr id="485" name="Imag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368800" y="0"/>
                            <a:ext cx="207327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74"/>
                        <wps:cNvSpPr>
                          <a:spLocks/>
                        </wps:cNvSpPr>
                        <wps:spPr bwMode="auto">
                          <a:xfrm>
                            <a:off x="2815590" y="1326515"/>
                            <a:ext cx="2131060" cy="963930"/>
                          </a:xfrm>
                          <a:custGeom>
                            <a:avLst/>
                            <a:gdLst>
                              <a:gd name="T0" fmla="*/ 0 w 3111"/>
                              <a:gd name="T1" fmla="*/ 1313 h 1313"/>
                              <a:gd name="T2" fmla="*/ 1049 w 3111"/>
                              <a:gd name="T3" fmla="*/ 380 h 1313"/>
                              <a:gd name="T4" fmla="*/ 3111 w 3111"/>
                              <a:gd name="T5" fmla="*/ 0 h 1313"/>
                            </a:gdLst>
                            <a:ahLst/>
                            <a:cxnLst>
                              <a:cxn ang="0">
                                <a:pos x="T0" y="T1"/>
                              </a:cxn>
                              <a:cxn ang="0">
                                <a:pos x="T2" y="T3"/>
                              </a:cxn>
                              <a:cxn ang="0">
                                <a:pos x="T4" y="T5"/>
                              </a:cxn>
                            </a:cxnLst>
                            <a:rect l="0" t="0" r="r" b="b"/>
                            <a:pathLst>
                              <a:path w="3111" h="1313">
                                <a:moveTo>
                                  <a:pt x="0" y="1313"/>
                                </a:moveTo>
                                <a:cubicBezTo>
                                  <a:pt x="265" y="956"/>
                                  <a:pt x="531" y="599"/>
                                  <a:pt x="1049" y="380"/>
                                </a:cubicBezTo>
                                <a:cubicBezTo>
                                  <a:pt x="1567" y="161"/>
                                  <a:pt x="2339" y="80"/>
                                  <a:pt x="3111" y="0"/>
                                </a:cubicBezTo>
                              </a:path>
                            </a:pathLst>
                          </a:custGeom>
                          <a:noFill/>
                          <a:ln w="19050" cap="flat" cmpd="sng">
                            <a:solidFill>
                              <a:srgbClr val="E36C0A"/>
                            </a:solidFill>
                            <a:prstDash val="solid"/>
                            <a:round/>
                            <a:headEn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5FACC747" id="Zone de dessin 64" o:spid="_x0000_s1346" style="width:507.25pt;height:217.45pt;mso-position-horizontal-relative:char;mso-position-vertical-relative:line" coordsize="6442075,2761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">
                <v:shape id="_x0000_s1347" type="#_x0000_t75" style="position:absolute;width:6442075;height:2761615;visibility:visible;mso-wrap-style:square">
                  <v:fill o:detectmouseclick="t"/>
                  <v:path o:connecttype="none"/>
                </v:shape>
                <v:shape id="Picture 277" o:spid="_x0000_s1348" type="#_x0000_t75" style="position:absolute;left:9525;top:238760;width:4322445;height:2505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q&#10;BeHEAAAA3AAAAA8AAABkcnMvZG93bnJldi54bWxEj1trAjEUhN+F/odwCn2r2ZZ6YTWKFATRUvDy&#10;oG+HzXGzdHOyJNFd/30jCD4OM/MNM513thZX8qFyrOCjn4EgLpyuuFRw2C/fxyBCRNZYOyYFNwow&#10;n730pphr1/KWrrtYigThkKMCE2OTSxkKQxZD3zXEyTs7bzEm6UupPbYJbmv5mWVDabHitGCwoW9D&#10;xd/uYhVEd9ywp6FZkv5dtNXPaX3mRqm3124xARGpi8/wo73SCr5GA7ifSUdAz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qBeHEAAAA3AAAAA8AAAAAAAAAAAAAAAAAnAIA&#10;AGRycy9kb3ducmV2LnhtbFBLBQYAAAAABAAEAPcAAACNAwAAAAA=&#10;">
                  <v:imagedata r:id="rId117" o:title=""/>
                </v:shape>
                <v:shape id="Image 1" o:spid="_x0000_s1349" type="#_x0000_t75" style="position:absolute;left:4015740;top:739775;width:2070735;height:2004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z&#10;3j7EAAAA3AAAAA8AAABkcnMvZG93bnJldi54bWxEj9GKwjAURN8X/IdwBd/WVJFWqlFEXFgWKlT9&#10;gGtzbYvNTWlSrX+/WVjwcZiZM8x6O5hGPKhztWUFs2kEgriwuuZSweX89bkE4TyyxsYyKXiRg+1m&#10;9LHGVNsn5/Q4+VIECLsUFVTet6mUrqjIoJvaljh4N9sZ9EF2pdQdPgPcNHIeRbE0WHNYqLClfUXF&#10;/dQbBXUfX/M8y7L+fB+S5Gjjw2zxo9RkPOxWIDwN/h3+b39rBYskhr8z4Qj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Sz3j7EAAAA3AAAAA8AAAAAAAAAAAAAAAAAnAIA&#10;AGRycy9kb3ducmV2LnhtbFBLBQYAAAAABAAEAPcAAACNAwAAAAA=&#10;">
                  <v:imagedata r:id="rId93" o:title=""/>
                </v:shape>
                <v:roundrect id="AutoShape 173" o:spid="_x0000_s1350" style="position:absolute;left:2571115;top:2291715;width:418465;height:2114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TtNxAAA&#10;ANwAAAAPAAAAZHJzL2Rvd25yZXYueG1sRI/BasMwEETvhfyD2EBvjZQSmuJEMcUk4EsPdUJz3Vhb&#10;20RaGUtN7L+vCoUeh5l5w2zz0VlxoyF0njUsFwoEce1Nx42G0/Hw9AoiRGSD1jNpmChAvps9bDEz&#10;/s4fdKtiIxKEQ4Ya2hj7TMpQt+QwLHxPnLwvPziMSQ6NNAPeE9xZ+azUi3TYcVposaeipfpafTsN&#10;8TqW6nx5/zyeaVKltXu0xUnrx/n4tgERaYz/4b92aTSs1mv4PZOO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07TcQAAADcAAAADwAAAAAAAAAAAAAAAACXAgAAZHJzL2Rv&#10;d25yZXYueG1sUEsFBgAAAAAEAAQA9QAAAIgDAAAAAA==&#10;" filled="f" strokecolor="#e36c0a" strokeweight="1.5pt"/>
                <v:roundrect id="AutoShape 175" o:spid="_x0000_s1351" style="position:absolute;left:1852930;top:781685;width:506095;height:1263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4dywwAA&#10;ANwAAAAPAAAAZHJzL2Rvd25yZXYueG1sRE/PS8MwFL4P/B/CE7ytiUM3V5cVGSoK82A3psdH82xK&#10;m5fSxK3615vDwOPH93tVjK4TRxpC41nDdaZAEFfeNFxr2O+epncgQkQ22HkmDT8UoFhfTFaYG3/i&#10;dzqWsRYphEOOGmyMfS5lqCw5DJnviRP35QeHMcGhlmbAUwp3nZwpNZcOG04NFnvaWKra8ttpoAYP&#10;Vm0X4ff1bfnxaZ7VbVs+an11OT7cg4g0xn/x2f1iNNws0tp0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J4dywwAAANwAAAAPAAAAAAAAAAAAAAAAAJcCAABkcnMvZG93&#10;bnJldi54bWxQSwUGAAAAAAQABAD1AAAAhwMAAAAA&#10;" filled="f" strokecolor="#76923c" strokeweight="1.5pt">
                  <v:shadow color="gray" opacity="1" mv:blur="0" offset="2pt,2pt"/>
                </v:roundrect>
                <v:shape id="Freeform 176" o:spid="_x0000_s1352" style="position:absolute;left:2349500;top:936625;width:1020445;height:336550;visibility:visible;mso-wrap-style:square;v-text-anchor:top" coordsize="242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bzkxwAA&#10;ANwAAAAPAAAAZHJzL2Rvd25yZXYueG1sRI9Pa8JAFMTvgt9heUJvulGKrWlWaQXbXCoY9dDba/bl&#10;D2bfxuyq6bfvFgoeh5n5DZOsetOIK3WutqxgOolAEOdW11wqOOw342cQziNrbCyTgh9ysFoOBwnG&#10;2t54R9fMlyJA2MWooPK+jaV0eUUG3cS2xMErbGfQB9mVUnd4C3DTyFkUzaXBmsNChS2tK8pP2cUo&#10;+P44fhXz6Jhuz/vLwn2+Z2+HNFPqYdS/voDw1Pt7+L+dagWPT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aW85McAAADcAAAADwAAAAAAAAAAAAAAAACXAgAAZHJz&#10;L2Rvd25yZXYueG1sUEsFBgAAAAAEAAQA9QAAAIsDAAAAAA==&#10;" path="m0,0c404,275,802,519,1206,531,1610,543,2170,167,2424,71e" filled="f" strokecolor="#76923c" strokeweight="1.5pt">
                  <v:stroke endarrow="block" endarrowlength="long"/>
                  <v:shadow color="gray" opacity="1" mv:blur="0" offset="2pt,2pt"/>
                  <v:path arrowok="t" o:connecttype="custom" o:connectlocs="0,0;507697,329112;1020445,44006" o:connectangles="0,0,0"/>
                </v:shape>
                <v:roundrect id="AutoShape 177" o:spid="_x0000_s1353" style="position:absolute;left:2990215;top:2291715;width:438785;height:2114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1KPwgAA&#10;ANwAAAAPAAAAZHJzL2Rvd25yZXYueG1sRE/Pa8IwFL4L+x/CG3jTtDKmdEaRsQ53GerGzs/m2ZY2&#10;LyGJtfvvl8PA48f3e70dTS8G8qG1rCCfZyCIK6tbrhV8f5WzFYgQkTX2lknBLwXYbh4mayy0vfGR&#10;hlOsRQrhUKCCJkZXSBmqhgyGuXXEibtYbzAm6GupPd5SuOnlIsuepcGWU0ODjl4bqrrT1Sj4dPUy&#10;z/PSnz/K5fDzfug6d35Tavo47l5ARBrjXfzv3msFT6s0P51JR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DUo/CAAAA3AAAAA8AAAAAAAAAAAAAAAAAlwIAAGRycy9kb3du&#10;cmV2LnhtbFBLBQYAAAAABAAEAPUAAACGAwAAAAA=&#10;" filled="f" strokecolor="#548dd4" strokeweight="1.5pt"/>
                <v:shape id="Freeform 178" o:spid="_x0000_s1354" style="position:absolute;left:3400425;top:1941195;width:1154430;height:350520;visibility:visible;mso-wrap-style:square;v-text-anchor:top" coordsize="2039,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K06vwAA&#10;ANwAAAAPAAAAZHJzL2Rvd25yZXYueG1sRI/BCsIwEETvgv8QVvCmqaJSq1FUEPVo9QOWZm2LzaY0&#10;UevfG0HwOMzMG2a5bk0lntS40rKC0TACQZxZXXKu4HrZD2IQziNrrCyTgjc5WK+6nSUm2r74TM/U&#10;5yJA2CWooPC+TqR0WUEG3dDWxMG72cagD7LJpW7wFeCmkuMomkmDJYeFAmvaFZTd04dRsJeH6ely&#10;3MbviZztfDXX9zadK9XvtZsFCE+t/4d/7aNWMIlH8D0TjoB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cwrTq/AAAA3AAAAA8AAAAAAAAAAAAAAAAAlwIAAGRycy9kb3ducmV2&#10;LnhtbFBLBQYAAAAABAAEAPUAAACDAwAAAAA=&#10;" path="m0,687c196,587,835,176,1175,88,1515,,1859,143,2039,157e" filled="f" strokecolor="#548dd4" strokeweight="1.5pt">
                  <v:stroke endarrow="block" endarrowlength="long"/>
                  <v:shadow color="gray" opacity="1" mv:blur="0" offset="2pt,2pt"/>
                  <v:path arrowok="t" o:connecttype="custom" o:connectlocs="0,350520;665255,44899;1154430,80104" o:connectangles="0,0,0"/>
                </v:shape>
                <v:shape id="Text Box 179" o:spid="_x0000_s1355" type="#_x0000_t202" style="position:absolute;left:3218180;top:1250315;width:77914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ynLwwAA&#10;ANwAAAAPAAAAZHJzL2Rvd25yZXYueG1sRI9Ba8JAFITvgv9heYXedKPUItE1BNuCBy+16f2RfWZD&#10;s29D9tXEf98tFHocZuYbZl9MvlM3GmIb2MBqmYEiroNtuTFQfbwttqCiIFvsApOBO0UoDvPZHnMb&#10;Rn6n20UalSAcczTgRPpc61g78hiXoSdO3jUMHiXJodF2wDHBfafXWfasPbacFhz2dHRUf12+vQER&#10;W67u1auPp8/p/DK6rN5gZczjw1TuQAlN8h/+a5+sgaf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9ynLwwAAANwAAAAPAAAAAAAAAAAAAAAAAJcCAABkcnMvZG93&#10;bnJldi54bWxQSwUGAAAAAAQABAD1AAAAhwMAAAAA&#10;" filled="f" stroked="f">
                  <v:textbox style="mso-fit-shape-to-text:t">
                    <w:txbxContent>
                      <w:p w14:paraId="0C333E73" w14:textId="77777777" w:rsidR="006A7731" w:rsidRPr="00E0636B" w:rsidRDefault="006A7731" w:rsidP="003833CE">
                        <w:pPr>
                          <w:spacing w:line="180" w:lineRule="auto"/>
                          <w:rPr>
                            <w:color w:val="E36C0A"/>
                          </w:rPr>
                        </w:pPr>
                        <w:r w:rsidRPr="00E0636B">
                          <w:rPr>
                            <w:color w:val="E36C0A"/>
                          </w:rPr>
                          <w:t>Tracé des courbes</w:t>
                        </w:r>
                      </w:p>
                    </w:txbxContent>
                  </v:textbox>
                </v:shape>
                <v:shape id="Text Box 180" o:spid="_x0000_s1356" type="#_x0000_t202" style="position:absolute;left:3227705;top:1759585;width:86995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4xQwwAA&#10;ANwAAAAPAAAAZHJzL2Rvd25yZXYueG1sRI9La8MwEITvhfwHsYHcGjmPluBGCSEPyKGXpu59sbaW&#10;qbUy1iZ2/n1UKPQ4zMw3zHo7+EbdqIt1YAOzaQaKuAy25spA8Xl6XoGKgmyxCUwG7hRhuxk9rTG3&#10;oecPul2kUgnCMUcDTqTNtY6lI49xGlri5H2HzqMk2VXadtgnuG/0PMtetcea04LDlvaOyp/L1RsQ&#10;sbvZvTj6eP4a3g+9y8oXLIyZjIfdGyihQf7Df+2zNbBcLeD3TDoCe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4xQwwAAANwAAAAPAAAAAAAAAAAAAAAAAJcCAABkcnMvZG93&#10;bnJldi54bWxQSwUGAAAAAAQABAD1AAAAhwMAAAAA&#10;" filled="f" stroked="f">
                  <v:textbox style="mso-fit-shape-to-text:t">
                    <w:txbxContent>
                      <w:p w14:paraId="142F70BC" w14:textId="77777777" w:rsidR="006A7731" w:rsidRPr="00E0636B" w:rsidRDefault="006A7731" w:rsidP="003833CE">
                        <w:pPr>
                          <w:spacing w:line="192" w:lineRule="auto"/>
                          <w:rPr>
                            <w:color w:val="548DD4"/>
                          </w:rPr>
                        </w:pPr>
                        <w:r w:rsidRPr="00E0636B">
                          <w:rPr>
                            <w:color w:val="548DD4"/>
                          </w:rPr>
                          <w:t>Edition numérique</w:t>
                        </w:r>
                      </w:p>
                    </w:txbxContent>
                  </v:textbox>
                </v:shape>
                <v:shape id="Text Box 181" o:spid="_x0000_s1357" type="#_x0000_t202" style="position:absolute;left:2259330;top:1221740;width:91567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hQkwwAA&#10;ANwAAAAPAAAAZHJzL2Rvd25yZXYueG1sRI9Ba8JAFITvgv9heYXedGPRItE1BNuCBy+16f2RfWZD&#10;s29D9tXEf98tFHocZuYbZl9MvlM3GmIb2MBqmYEiroNtuTFQfbwttqCiIFvsApOBO0UoDvPZHnMb&#10;Rn6n20UalSAcczTgRPpc61g78hiXoSdO3jUMHiXJodF2wDHBfaefsuxZe2w5LTjs6eio/rp8ewMi&#10;tlzdq1cfT5/T+WV0Wb3BypjHh6ncgRKa5D/81z5ZA+v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hQkwwAAANwAAAAPAAAAAAAAAAAAAAAAAJcCAABkcnMvZG93&#10;bnJldi54bWxQSwUGAAAAAAQABAD1AAAAhwMAAAAA&#10;" filled="f" stroked="f">
                  <v:textbox style="mso-fit-shape-to-text:t">
                    <w:txbxContent>
                      <w:p w14:paraId="77C4BF57" w14:textId="77777777" w:rsidR="006A7731" w:rsidRPr="00E0636B" w:rsidRDefault="006A7731" w:rsidP="003833CE">
                        <w:pPr>
                          <w:spacing w:line="180" w:lineRule="auto"/>
                          <w:rPr>
                            <w:color w:val="76923C"/>
                          </w:rPr>
                        </w:pPr>
                        <w:r w:rsidRPr="00E0636B">
                          <w:rPr>
                            <w:color w:val="76923C"/>
                          </w:rPr>
                          <w:t>Choix des paramètres</w:t>
                        </w:r>
                      </w:p>
                    </w:txbxContent>
                  </v:textbox>
                </v:shape>
                <v:shape id="Image 1" o:spid="_x0000_s1358" type="#_x0000_t75" style="position:absolute;left:4368800;width:2073275;height:160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b&#10;RAzEAAAA3AAAAA8AAABkcnMvZG93bnJldi54bWxEj0FrwkAUhO9C/8PyCr3pxtaGEF2lCEVBaFED&#10;Xh+7zyQ0+zZk1xj/vVsQPA4z8w2zWA22ET11vnasYDpJQBBrZ2ouFRTH73EGwgdkg41jUnAjD6vl&#10;y2iBuXFX3lN/CKWIEPY5KqhCaHMpva7Iop+4ljh6Z9dZDFF2pTQdXiPcNvI9SVJpsea4UGFL64r0&#10;3+FiFeg0mf1m9XTTajr1P8Xlo1jvNkq9vQ5fcxCBhvAMP9pbo2CWfcL/mXg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bRAzEAAAA3AAAAA8AAAAAAAAAAAAAAAAAnAIA&#10;AGRycy9kb3ducmV2LnhtbFBLBQYAAAAABAAEAPcAAACNAwAAAAA=&#10;">
                  <v:imagedata r:id="rId118" o:title=""/>
                </v:shape>
                <v:shape id="Freeform 174" o:spid="_x0000_s1359" style="position:absolute;left:2815590;top:1326515;width:2131060;height:963930;visibility:visible;mso-wrap-style:square;v-text-anchor:top" coordsize="3111,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xk4xAAA&#10;ANwAAAAPAAAAZHJzL2Rvd25yZXYueG1sRI9fa8IwFMXfB36HcIW9zdQxqlSjSGEgE8p0Puzx0lzb&#10;YnNTk9jWb78MBns8nD8/zno7mlb05HxjWcF8loAgLq1uuFJw/np/WYLwAVlja5kUPMjDdjN5WmOm&#10;7cBH6k+hEnGEfYYK6hC6TEpf1mTQz2xHHL2LdQZDlK6S2uEQx00rX5MklQYbjoQaO8prKq+nu4nc&#10;R7fob98Li2ebfxShOHwe3UGp5+m4W4EINIb/8F97rxW8LVP4PROP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sZOMQAAADcAAAADwAAAAAAAAAAAAAAAACXAgAAZHJzL2Rv&#10;d25yZXYueG1sUEsFBgAAAAAEAAQA9QAAAIgDAAAAAA==&#10;" path="m0,1313c265,956,531,599,1049,380,1567,161,2339,80,3111,0e" filled="f" strokecolor="#e36c0a" strokeweight="1.5pt">
                  <v:stroke endarrow="block" endarrowlength="long"/>
                  <v:shadow color="gray" opacity="1" mv:blur="0" offset="2pt,2pt"/>
                  <v:path arrowok="t" o:connecttype="custom" o:connectlocs="0,963930;718573,278974;2131060,0" o:connectangles="0,0,0"/>
                </v:shape>
                <w10:anchorlock/>
              </v:group>
            </w:pict>
          </mc:Fallback>
        </mc:AlternateContent>
      </w:r>
    </w:p>
    <w:p w14:paraId="79E3B757" w14:textId="77777777" w:rsidR="006A7731" w:rsidRPr="006C1D9B" w:rsidRDefault="006A7731" w:rsidP="006A7731">
      <w:pPr>
        <w:spacing w:before="120"/>
        <w:rPr>
          <w:b/>
          <w:sz w:val="24"/>
          <w:szCs w:val="24"/>
          <w:u w:val="single"/>
        </w:rPr>
      </w:pPr>
      <w:r w:rsidRPr="006C1D9B">
        <w:rPr>
          <w:b/>
          <w:sz w:val="24"/>
          <w:szCs w:val="24"/>
          <w:u w:val="single"/>
        </w:rPr>
        <w:t>Utilisation :</w:t>
      </w:r>
    </w:p>
    <w:p w14:paraId="2FFD6EEE" w14:textId="77777777" w:rsidR="006A7731" w:rsidRDefault="006A7731" w:rsidP="006A7731">
      <w:pPr>
        <w:numPr>
          <w:ilvl w:val="0"/>
          <w:numId w:val="41"/>
        </w:numPr>
        <w:spacing w:after="0" w:line="240" w:lineRule="auto"/>
        <w:ind w:left="567" w:hanging="218"/>
        <w:jc w:val="left"/>
      </w:pPr>
      <w:proofErr w:type="gramStart"/>
      <w:r>
        <w:t>un</w:t>
      </w:r>
      <w:proofErr w:type="gramEnd"/>
      <w:r>
        <w:t xml:space="preserve"> clic sur le bouton </w:t>
      </w:r>
      <w:r w:rsidRPr="000C2F16">
        <w:rPr>
          <w:b/>
        </w:rPr>
        <w:t>[Ajouter]</w:t>
      </w:r>
      <w:r>
        <w:t xml:space="preserve"> permet d’ajouter une courbe à la sélection figurant dans le tableau de la partie droite de la fenêtre ;</w:t>
      </w:r>
    </w:p>
    <w:p w14:paraId="289570B6" w14:textId="77777777" w:rsidR="006A7731" w:rsidRDefault="006A7731" w:rsidP="006A7731">
      <w:pPr>
        <w:numPr>
          <w:ilvl w:val="0"/>
          <w:numId w:val="41"/>
        </w:numPr>
        <w:spacing w:after="0" w:line="240" w:lineRule="auto"/>
        <w:ind w:left="567" w:hanging="218"/>
        <w:jc w:val="left"/>
      </w:pPr>
      <w:proofErr w:type="gramStart"/>
      <w:r>
        <w:t>abscisse</w:t>
      </w:r>
      <w:proofErr w:type="gramEnd"/>
      <w:r>
        <w:t xml:space="preserve"> et ordonnée sont ensuite choisies en sélectionnant les grandeurs mesurées situées dans la partie gauche ;</w:t>
      </w:r>
    </w:p>
    <w:p w14:paraId="0811BE34" w14:textId="77777777" w:rsidR="006A7731" w:rsidRDefault="006A7731" w:rsidP="006A7731">
      <w:pPr>
        <w:numPr>
          <w:ilvl w:val="0"/>
          <w:numId w:val="41"/>
        </w:numPr>
        <w:spacing w:after="0" w:line="240" w:lineRule="auto"/>
        <w:ind w:left="567" w:hanging="218"/>
        <w:jc w:val="left"/>
      </w:pPr>
      <w:proofErr w:type="gramStart"/>
      <w:r>
        <w:t>parmi</w:t>
      </w:r>
      <w:proofErr w:type="gramEnd"/>
      <w:r>
        <w:t xml:space="preserve"> les mesures importées, sélectionner celles qui doivent être affichées en cochant les cases appropriées de la zone </w:t>
      </w:r>
      <w:r w:rsidRPr="000C2F16">
        <w:rPr>
          <w:b/>
        </w:rPr>
        <w:t>[Mesures]</w:t>
      </w:r>
      <w:r>
        <w:t> ;</w:t>
      </w:r>
    </w:p>
    <w:p w14:paraId="2BBA7A54" w14:textId="77777777" w:rsidR="006A7731" w:rsidRDefault="006A7731" w:rsidP="006A7731">
      <w:pPr>
        <w:numPr>
          <w:ilvl w:val="0"/>
          <w:numId w:val="41"/>
        </w:numPr>
        <w:spacing w:after="0" w:line="240" w:lineRule="auto"/>
        <w:ind w:left="567" w:hanging="218"/>
        <w:jc w:val="left"/>
      </w:pPr>
      <w:proofErr w:type="gramStart"/>
      <w:r>
        <w:t>afficher</w:t>
      </w:r>
      <w:proofErr w:type="gramEnd"/>
      <w:r>
        <w:t xml:space="preserve"> les courbes en cliquant sur le bouton </w:t>
      </w:r>
      <w:r w:rsidRPr="001D5503">
        <w:rPr>
          <w:b/>
        </w:rPr>
        <w:t>[Tracer]</w:t>
      </w:r>
      <w:r>
        <w:t xml:space="preserve"> ou afficher les tableaux de valeurs en cliquant sur </w:t>
      </w:r>
      <w:r w:rsidRPr="001D5503">
        <w:rPr>
          <w:b/>
        </w:rPr>
        <w:t>[Editer]</w:t>
      </w:r>
      <w:r>
        <w:t>.</w:t>
      </w:r>
    </w:p>
    <w:p w14:paraId="2BF3AD27" w14:textId="77777777" w:rsidR="006A7731" w:rsidRDefault="006A7731" w:rsidP="006A7731">
      <w:bookmarkStart w:id="79" w:name="fin"/>
      <w:bookmarkEnd w:id="79"/>
    </w:p>
    <w:p w14:paraId="3E467355" w14:textId="77777777" w:rsidR="006A7731" w:rsidRDefault="006A7731" w:rsidP="006A7731">
      <w:pPr>
        <w:rPr>
          <w:b/>
          <w:u w:val="single"/>
        </w:rPr>
      </w:pPr>
      <w:r w:rsidRPr="00883316">
        <w:rPr>
          <w:b/>
          <w:u w:val="single"/>
        </w:rPr>
        <w:t>Grandeurs visualisables</w:t>
      </w:r>
      <w:r>
        <w:rPr>
          <w:b/>
          <w:u w:val="single"/>
        </w:rPr>
        <w:t> :</w:t>
      </w:r>
    </w:p>
    <w:p w14:paraId="2FC34644" w14:textId="77777777" w:rsidR="006A7731" w:rsidRDefault="006A7731" w:rsidP="006A7731">
      <w:r>
        <w:t>Pour chacun des axes (tangage, roulis) les 4 grandeurs suivantes peuvent êtres visualisées :</w:t>
      </w:r>
    </w:p>
    <w:p w14:paraId="716B75FE" w14:textId="77777777" w:rsidR="006A7731" w:rsidRDefault="006A7731" w:rsidP="006A7731">
      <w:pPr>
        <w:pStyle w:val="Pardeliste"/>
        <w:numPr>
          <w:ilvl w:val="0"/>
          <w:numId w:val="44"/>
        </w:numPr>
        <w:spacing w:after="0" w:line="240" w:lineRule="auto"/>
        <w:jc w:val="left"/>
      </w:pPr>
      <w:r w:rsidRPr="00883316">
        <w:rPr>
          <w:b/>
        </w:rPr>
        <w:t>Y consigne (</w:t>
      </w:r>
      <w:proofErr w:type="spellStart"/>
      <w:r w:rsidRPr="00883316">
        <w:rPr>
          <w:b/>
        </w:rPr>
        <w:t>Y</w:t>
      </w:r>
      <w:r w:rsidRPr="00883316">
        <w:rPr>
          <w:b/>
          <w:vertAlign w:val="subscript"/>
        </w:rPr>
        <w:t>c</w:t>
      </w:r>
      <w:proofErr w:type="spellEnd"/>
      <w:r w:rsidRPr="00883316">
        <w:rPr>
          <w:b/>
        </w:rPr>
        <w:t>)</w:t>
      </w:r>
      <w:r>
        <w:t> : consigne de position (en pixel de l’écran de projection) de la cible dans l’écran secondaire. L’origine est la position obtenue lors de l’initialisation.</w:t>
      </w:r>
    </w:p>
    <w:p w14:paraId="429A8291" w14:textId="77777777" w:rsidR="006A7731" w:rsidRDefault="006A7731" w:rsidP="006A7731">
      <w:pPr>
        <w:pStyle w:val="Pardeliste"/>
        <w:numPr>
          <w:ilvl w:val="0"/>
          <w:numId w:val="44"/>
        </w:numPr>
        <w:spacing w:after="0" w:line="240" w:lineRule="auto"/>
        <w:jc w:val="left"/>
      </w:pPr>
      <w:r w:rsidRPr="00883316">
        <w:rPr>
          <w:b/>
        </w:rPr>
        <w:t>Y mesuré (</w:t>
      </w:r>
      <w:proofErr w:type="spellStart"/>
      <w:r w:rsidRPr="00883316">
        <w:rPr>
          <w:b/>
        </w:rPr>
        <w:t>Y</w:t>
      </w:r>
      <w:r w:rsidRPr="00883316">
        <w:rPr>
          <w:b/>
          <w:vertAlign w:val="subscript"/>
        </w:rPr>
        <w:t>mes</w:t>
      </w:r>
      <w:proofErr w:type="spellEnd"/>
      <w:r w:rsidRPr="00883316">
        <w:rPr>
          <w:b/>
        </w:rPr>
        <w:t>)</w:t>
      </w:r>
      <w:r>
        <w:t> : position détectée de la cible dans l’image retournée par la caméra. Cette grandeur est obtenue par traitement de l’image filmée. Elle est donnée en pixels de l’image filmée. L’origine est le centre de l’image.</w:t>
      </w:r>
    </w:p>
    <w:p w14:paraId="3C8FC0BB" w14:textId="77777777" w:rsidR="006A7731" w:rsidRDefault="006A7731" w:rsidP="006A7731">
      <w:pPr>
        <w:pStyle w:val="Pardeliste"/>
        <w:numPr>
          <w:ilvl w:val="0"/>
          <w:numId w:val="44"/>
        </w:numPr>
        <w:spacing w:after="0" w:line="240" w:lineRule="auto"/>
        <w:jc w:val="left"/>
      </w:pPr>
      <w:r w:rsidRPr="00883316">
        <w:rPr>
          <w:b/>
        </w:rPr>
        <w:t>Consigne tangage (</w:t>
      </w:r>
      <w:proofErr w:type="spellStart"/>
      <w:r w:rsidRPr="00883316">
        <w:rPr>
          <w:b/>
        </w:rPr>
        <w:t>θ</w:t>
      </w:r>
      <w:r w:rsidRPr="00883316">
        <w:rPr>
          <w:b/>
          <w:vertAlign w:val="subscript"/>
        </w:rPr>
        <w:t>cons</w:t>
      </w:r>
      <w:proofErr w:type="spellEnd"/>
      <w:r w:rsidRPr="00883316">
        <w:rPr>
          <w:b/>
        </w:rPr>
        <w:t>)</w:t>
      </w:r>
      <w:r>
        <w:t> : consigne angulaire (en degré) envoyée aux moteurs</w:t>
      </w:r>
    </w:p>
    <w:p w14:paraId="71E1876B" w14:textId="77777777" w:rsidR="006A7731" w:rsidRDefault="006A7731" w:rsidP="006A7731">
      <w:pPr>
        <w:pStyle w:val="Pardeliste"/>
        <w:numPr>
          <w:ilvl w:val="0"/>
          <w:numId w:val="44"/>
        </w:numPr>
        <w:spacing w:after="0" w:line="240" w:lineRule="auto"/>
        <w:jc w:val="left"/>
      </w:pPr>
      <w:r w:rsidRPr="00883316">
        <w:rPr>
          <w:b/>
        </w:rPr>
        <w:t>Mesure tangage (</w:t>
      </w:r>
      <w:proofErr w:type="spellStart"/>
      <w:r w:rsidRPr="00883316">
        <w:rPr>
          <w:b/>
        </w:rPr>
        <w:t>θ</w:t>
      </w:r>
      <w:r w:rsidRPr="00883316">
        <w:rPr>
          <w:b/>
          <w:vertAlign w:val="subscript"/>
        </w:rPr>
        <w:t>N_mes</w:t>
      </w:r>
      <w:proofErr w:type="spellEnd"/>
      <w:r w:rsidRPr="00883316">
        <w:rPr>
          <w:b/>
        </w:rPr>
        <w:t>)</w:t>
      </w:r>
      <w:r>
        <w:t> : position angulaire (en degré) mesurée à l’aide de la plateforme gyroscopique</w:t>
      </w:r>
    </w:p>
    <w:p w14:paraId="48C5E6D9" w14:textId="77777777" w:rsidR="004D645E" w:rsidRDefault="004D645E" w:rsidP="004D645E">
      <w:pPr>
        <w:rPr>
          <w:szCs w:val="24"/>
        </w:rPr>
      </w:pPr>
    </w:p>
    <w:sectPr w:rsidR="004D645E" w:rsidSect="00F106FB">
      <w:headerReference w:type="default" r:id="rId119"/>
      <w:footerReference w:type="default" r:id="rId120"/>
      <w:footerReference w:type="first" r:id="rId121"/>
      <w:pgSz w:w="11906" w:h="16838"/>
      <w:pgMar w:top="1276" w:right="1417" w:bottom="993" w:left="1417" w:header="708"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D0C4" w14:textId="77777777" w:rsidR="00237701" w:rsidRDefault="00237701" w:rsidP="00D917A8">
      <w:pPr>
        <w:spacing w:after="0" w:line="240" w:lineRule="auto"/>
      </w:pPr>
      <w:r>
        <w:separator/>
      </w:r>
    </w:p>
  </w:endnote>
  <w:endnote w:type="continuationSeparator" w:id="0">
    <w:p w14:paraId="44A7DBF7" w14:textId="77777777" w:rsidR="00237701" w:rsidRDefault="00237701"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1432C" w14:paraId="01D31B81" w14:textId="77777777" w:rsidTr="000667F0">
      <w:tc>
        <w:tcPr>
          <w:tcW w:w="4077" w:type="dxa"/>
          <w:vAlign w:val="center"/>
        </w:tcPr>
        <w:p w14:paraId="7D7CB493" w14:textId="77777777" w:rsidR="0021432C" w:rsidRPr="00CF549E" w:rsidRDefault="0021432C"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3428556D" w14:textId="77777777" w:rsidR="0021432C" w:rsidRPr="00A4601C" w:rsidRDefault="0021432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20707">
            <w:rPr>
              <w:b/>
              <w:noProof/>
            </w:rPr>
            <w:t>10</w:t>
          </w:r>
          <w:r w:rsidRPr="00A4601C">
            <w:rPr>
              <w:b/>
            </w:rPr>
            <w:fldChar w:fldCharType="end"/>
          </w:r>
        </w:p>
      </w:tc>
      <w:tc>
        <w:tcPr>
          <w:tcW w:w="4001" w:type="dxa"/>
        </w:tcPr>
        <w:p w14:paraId="0A621157" w14:textId="77777777" w:rsidR="0021432C" w:rsidRPr="00CF549E" w:rsidRDefault="0021432C" w:rsidP="00CF134A">
          <w:pPr>
            <w:pStyle w:val="Pieddepage"/>
            <w:jc w:val="right"/>
            <w:rPr>
              <w:i/>
              <w:sz w:val="18"/>
            </w:rPr>
          </w:pPr>
          <w:r>
            <w:rPr>
              <w:i/>
              <w:sz w:val="18"/>
            </w:rPr>
            <w:t>Documents Ressources</w:t>
          </w:r>
        </w:p>
        <w:p w14:paraId="6F3FE8CE" w14:textId="77777777" w:rsidR="0021432C" w:rsidRPr="00CF549E" w:rsidRDefault="0021432C" w:rsidP="00CF134A">
          <w:pPr>
            <w:pStyle w:val="Pieddepage"/>
            <w:jc w:val="right"/>
            <w:rPr>
              <w:i/>
              <w:sz w:val="18"/>
            </w:rPr>
          </w:pPr>
          <w:r>
            <w:rPr>
              <w:i/>
              <w:sz w:val="18"/>
            </w:rPr>
            <w:t>Nacelle de drone</w:t>
          </w:r>
        </w:p>
      </w:tc>
    </w:tr>
  </w:tbl>
  <w:p w14:paraId="1AD2D04C" w14:textId="77777777" w:rsidR="0021432C" w:rsidRDefault="0021432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21432C" w14:paraId="7D20C143" w14:textId="77777777" w:rsidTr="000667F0">
      <w:tc>
        <w:tcPr>
          <w:tcW w:w="4077" w:type="dxa"/>
          <w:vAlign w:val="center"/>
        </w:tcPr>
        <w:p w14:paraId="6D691076" w14:textId="77777777" w:rsidR="0021432C" w:rsidRPr="00CF549E" w:rsidRDefault="0021432C"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2A96D89" w14:textId="77777777" w:rsidR="0021432C" w:rsidRPr="00A4601C" w:rsidRDefault="0021432C"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6A7731">
            <w:rPr>
              <w:b/>
              <w:noProof/>
            </w:rPr>
            <w:t>1</w:t>
          </w:r>
          <w:r w:rsidRPr="00A4601C">
            <w:rPr>
              <w:b/>
            </w:rPr>
            <w:fldChar w:fldCharType="end"/>
          </w:r>
        </w:p>
      </w:tc>
      <w:tc>
        <w:tcPr>
          <w:tcW w:w="4001" w:type="dxa"/>
        </w:tcPr>
        <w:p w14:paraId="68DC058C" w14:textId="77777777" w:rsidR="0021432C" w:rsidRPr="00CF549E" w:rsidRDefault="0021432C" w:rsidP="000A6104">
          <w:pPr>
            <w:pStyle w:val="Pieddepage"/>
            <w:jc w:val="right"/>
            <w:rPr>
              <w:i/>
              <w:sz w:val="18"/>
            </w:rPr>
          </w:pPr>
          <w:r>
            <w:rPr>
              <w:i/>
              <w:sz w:val="18"/>
            </w:rPr>
            <w:t>Documents Ressources</w:t>
          </w:r>
        </w:p>
        <w:p w14:paraId="5BCDB189" w14:textId="77777777" w:rsidR="0021432C" w:rsidRPr="00CF549E" w:rsidRDefault="0021432C" w:rsidP="000A6104">
          <w:pPr>
            <w:pStyle w:val="Pieddepage"/>
            <w:jc w:val="right"/>
            <w:rPr>
              <w:i/>
              <w:sz w:val="18"/>
            </w:rPr>
          </w:pPr>
          <w:r>
            <w:rPr>
              <w:i/>
              <w:sz w:val="18"/>
            </w:rPr>
            <w:t>Cheville NAO</w:t>
          </w:r>
        </w:p>
      </w:tc>
    </w:tr>
  </w:tbl>
  <w:p w14:paraId="6CA32824" w14:textId="77777777" w:rsidR="0021432C" w:rsidRDefault="0021432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67B7" w14:textId="77777777" w:rsidR="00237701" w:rsidRDefault="00237701" w:rsidP="00D917A8">
      <w:pPr>
        <w:spacing w:after="0" w:line="240" w:lineRule="auto"/>
      </w:pPr>
      <w:r>
        <w:separator/>
      </w:r>
    </w:p>
  </w:footnote>
  <w:footnote w:type="continuationSeparator" w:id="0">
    <w:p w14:paraId="54563395" w14:textId="77777777" w:rsidR="00237701" w:rsidRDefault="00237701"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21432C" w14:paraId="71CCD827" w14:textId="77777777" w:rsidTr="00CF549E">
      <w:tc>
        <w:tcPr>
          <w:tcW w:w="1242" w:type="dxa"/>
        </w:tcPr>
        <w:p w14:paraId="57BD7791" w14:textId="77777777" w:rsidR="0021432C" w:rsidRDefault="0021432C">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107E64B4" wp14:editId="5BE9F939">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AA0EA7E" w14:textId="77777777" w:rsidR="0021432C" w:rsidRDefault="0021432C">
          <w:pPr>
            <w:pStyle w:val="En-tte"/>
          </w:pPr>
        </w:p>
      </w:tc>
      <w:tc>
        <w:tcPr>
          <w:tcW w:w="1733" w:type="dxa"/>
          <w:vMerge w:val="restart"/>
        </w:tcPr>
        <w:p w14:paraId="2A509E12" w14:textId="77777777" w:rsidR="0021432C" w:rsidRPr="00CF549E" w:rsidRDefault="0021432C" w:rsidP="00A87297">
          <w:pPr>
            <w:pStyle w:val="En-tte"/>
            <w:jc w:val="right"/>
            <w:rPr>
              <w:rFonts w:ascii="Tw Cen MT" w:hAnsi="Tw Cen MT"/>
              <w:i/>
              <w:sz w:val="18"/>
            </w:rPr>
          </w:pPr>
          <w:r w:rsidRPr="00CF549E">
            <w:rPr>
              <w:rFonts w:ascii="Tw Cen MT" w:hAnsi="Tw Cen MT"/>
              <w:i/>
              <w:sz w:val="18"/>
            </w:rPr>
            <w:t>Sciences Industrielles de l’ingénieur</w:t>
          </w:r>
        </w:p>
      </w:tc>
    </w:tr>
    <w:tr w:rsidR="0021432C" w14:paraId="02E4C3E5" w14:textId="77777777" w:rsidTr="00CF549E">
      <w:tc>
        <w:tcPr>
          <w:tcW w:w="1242" w:type="dxa"/>
        </w:tcPr>
        <w:p w14:paraId="5A8D322C" w14:textId="77777777" w:rsidR="0021432C" w:rsidRDefault="0021432C">
          <w:pPr>
            <w:pStyle w:val="En-tte"/>
          </w:pPr>
        </w:p>
      </w:tc>
      <w:tc>
        <w:tcPr>
          <w:tcW w:w="6237" w:type="dxa"/>
          <w:tcBorders>
            <w:top w:val="single" w:sz="4" w:space="0" w:color="auto"/>
          </w:tcBorders>
        </w:tcPr>
        <w:p w14:paraId="75CAB24D" w14:textId="77777777" w:rsidR="0021432C" w:rsidRDefault="0021432C">
          <w:pPr>
            <w:pStyle w:val="En-tte"/>
          </w:pPr>
        </w:p>
      </w:tc>
      <w:tc>
        <w:tcPr>
          <w:tcW w:w="1733" w:type="dxa"/>
          <w:vMerge/>
        </w:tcPr>
        <w:p w14:paraId="7C271886" w14:textId="77777777" w:rsidR="0021432C" w:rsidRDefault="0021432C">
          <w:pPr>
            <w:pStyle w:val="En-tte"/>
          </w:pPr>
        </w:p>
      </w:tc>
    </w:tr>
  </w:tbl>
  <w:p w14:paraId="1D3BDB5F" w14:textId="77777777" w:rsidR="0021432C" w:rsidRDefault="0021432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3pt;height:15.3pt" o:bullet="t">
        <v:imagedata r:id="rId1" o:title="BD10264_"/>
      </v:shape>
    </w:pict>
  </w:numPicBullet>
  <w:numPicBullet w:numPicBulletId="1">
    <w:pict>
      <v:shape w14:anchorId="03B6A966" id="_x0000_i1044" type="#_x0000_t75" style="width:255.85pt;height:255.85pt" o:bullet="t">
        <v:imagedata r:id="rId2" o:title="green_globe_exclamation_point_570"/>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21418"/>
    <w:multiLevelType w:val="hybridMultilevel"/>
    <w:tmpl w:val="20BC2B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F240A5B"/>
    <w:multiLevelType w:val="hybridMultilevel"/>
    <w:tmpl w:val="FA426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787885"/>
    <w:multiLevelType w:val="hybridMultilevel"/>
    <w:tmpl w:val="B09279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0">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BB7F5B"/>
    <w:multiLevelType w:val="hybridMultilevel"/>
    <w:tmpl w:val="2B0CF5E4"/>
    <w:lvl w:ilvl="0" w:tplc="E3107C82">
      <w:start w:val="1"/>
      <w:numFmt w:val="bullet"/>
      <w:lvlText w:val="•"/>
      <w:lvlJc w:val="left"/>
      <w:pPr>
        <w:tabs>
          <w:tab w:val="num" w:pos="720"/>
        </w:tabs>
        <w:ind w:left="720" w:hanging="360"/>
      </w:pPr>
      <w:rPr>
        <w:rFonts w:ascii="Arial" w:hAnsi="Arial" w:hint="default"/>
      </w:rPr>
    </w:lvl>
    <w:lvl w:ilvl="1" w:tplc="27B0F444" w:tentative="1">
      <w:start w:val="1"/>
      <w:numFmt w:val="bullet"/>
      <w:lvlText w:val="•"/>
      <w:lvlJc w:val="left"/>
      <w:pPr>
        <w:tabs>
          <w:tab w:val="num" w:pos="1440"/>
        </w:tabs>
        <w:ind w:left="1440" w:hanging="360"/>
      </w:pPr>
      <w:rPr>
        <w:rFonts w:ascii="Arial" w:hAnsi="Arial" w:hint="default"/>
      </w:rPr>
    </w:lvl>
    <w:lvl w:ilvl="2" w:tplc="6B7ABA62" w:tentative="1">
      <w:start w:val="1"/>
      <w:numFmt w:val="bullet"/>
      <w:lvlText w:val="•"/>
      <w:lvlJc w:val="left"/>
      <w:pPr>
        <w:tabs>
          <w:tab w:val="num" w:pos="2160"/>
        </w:tabs>
        <w:ind w:left="2160" w:hanging="360"/>
      </w:pPr>
      <w:rPr>
        <w:rFonts w:ascii="Arial" w:hAnsi="Arial" w:hint="default"/>
      </w:rPr>
    </w:lvl>
    <w:lvl w:ilvl="3" w:tplc="DBE0C8DC" w:tentative="1">
      <w:start w:val="1"/>
      <w:numFmt w:val="bullet"/>
      <w:lvlText w:val="•"/>
      <w:lvlJc w:val="left"/>
      <w:pPr>
        <w:tabs>
          <w:tab w:val="num" w:pos="2880"/>
        </w:tabs>
        <w:ind w:left="2880" w:hanging="360"/>
      </w:pPr>
      <w:rPr>
        <w:rFonts w:ascii="Arial" w:hAnsi="Arial" w:hint="default"/>
      </w:rPr>
    </w:lvl>
    <w:lvl w:ilvl="4" w:tplc="58A651B4" w:tentative="1">
      <w:start w:val="1"/>
      <w:numFmt w:val="bullet"/>
      <w:lvlText w:val="•"/>
      <w:lvlJc w:val="left"/>
      <w:pPr>
        <w:tabs>
          <w:tab w:val="num" w:pos="3600"/>
        </w:tabs>
        <w:ind w:left="3600" w:hanging="360"/>
      </w:pPr>
      <w:rPr>
        <w:rFonts w:ascii="Arial" w:hAnsi="Arial" w:hint="default"/>
      </w:rPr>
    </w:lvl>
    <w:lvl w:ilvl="5" w:tplc="BF90B1C2" w:tentative="1">
      <w:start w:val="1"/>
      <w:numFmt w:val="bullet"/>
      <w:lvlText w:val="•"/>
      <w:lvlJc w:val="left"/>
      <w:pPr>
        <w:tabs>
          <w:tab w:val="num" w:pos="4320"/>
        </w:tabs>
        <w:ind w:left="4320" w:hanging="360"/>
      </w:pPr>
      <w:rPr>
        <w:rFonts w:ascii="Arial" w:hAnsi="Arial" w:hint="default"/>
      </w:rPr>
    </w:lvl>
    <w:lvl w:ilvl="6" w:tplc="006C767E" w:tentative="1">
      <w:start w:val="1"/>
      <w:numFmt w:val="bullet"/>
      <w:lvlText w:val="•"/>
      <w:lvlJc w:val="left"/>
      <w:pPr>
        <w:tabs>
          <w:tab w:val="num" w:pos="5040"/>
        </w:tabs>
        <w:ind w:left="5040" w:hanging="360"/>
      </w:pPr>
      <w:rPr>
        <w:rFonts w:ascii="Arial" w:hAnsi="Arial" w:hint="default"/>
      </w:rPr>
    </w:lvl>
    <w:lvl w:ilvl="7" w:tplc="43BCEF24" w:tentative="1">
      <w:start w:val="1"/>
      <w:numFmt w:val="bullet"/>
      <w:lvlText w:val="•"/>
      <w:lvlJc w:val="left"/>
      <w:pPr>
        <w:tabs>
          <w:tab w:val="num" w:pos="5760"/>
        </w:tabs>
        <w:ind w:left="5760" w:hanging="360"/>
      </w:pPr>
      <w:rPr>
        <w:rFonts w:ascii="Arial" w:hAnsi="Arial" w:hint="default"/>
      </w:rPr>
    </w:lvl>
    <w:lvl w:ilvl="8" w:tplc="DCB45EFC" w:tentative="1">
      <w:start w:val="1"/>
      <w:numFmt w:val="bullet"/>
      <w:lvlText w:val="•"/>
      <w:lvlJc w:val="left"/>
      <w:pPr>
        <w:tabs>
          <w:tab w:val="num" w:pos="6480"/>
        </w:tabs>
        <w:ind w:left="6480" w:hanging="360"/>
      </w:pPr>
      <w:rPr>
        <w:rFonts w:ascii="Arial" w:hAnsi="Arial" w:hint="default"/>
      </w:rPr>
    </w:lvl>
  </w:abstractNum>
  <w:abstractNum w:abstractNumId="15">
    <w:nsid w:val="2CB2588D"/>
    <w:multiLevelType w:val="hybridMultilevel"/>
    <w:tmpl w:val="A40267AE"/>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C70D4"/>
    <w:multiLevelType w:val="hybridMultilevel"/>
    <w:tmpl w:val="6A5483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31705A"/>
    <w:multiLevelType w:val="hybridMultilevel"/>
    <w:tmpl w:val="13004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5EE5402"/>
    <w:multiLevelType w:val="hybridMultilevel"/>
    <w:tmpl w:val="F4A4E340"/>
    <w:lvl w:ilvl="0" w:tplc="F05221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4">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A52DB"/>
    <w:multiLevelType w:val="hybridMultilevel"/>
    <w:tmpl w:val="B852CFC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19"/>
  </w:num>
  <w:num w:numId="5">
    <w:abstractNumId w:val="35"/>
  </w:num>
  <w:num w:numId="6">
    <w:abstractNumId w:val="33"/>
  </w:num>
  <w:num w:numId="7">
    <w:abstractNumId w:val="24"/>
  </w:num>
  <w:num w:numId="8">
    <w:abstractNumId w:val="27"/>
  </w:num>
  <w:num w:numId="9">
    <w:abstractNumId w:val="36"/>
  </w:num>
  <w:num w:numId="10">
    <w:abstractNumId w:val="9"/>
  </w:num>
  <w:num w:numId="11">
    <w:abstractNumId w:val="18"/>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7"/>
  </w:num>
  <w:num w:numId="17">
    <w:abstractNumId w:val="32"/>
  </w:num>
  <w:num w:numId="18">
    <w:abstractNumId w:val="4"/>
  </w:num>
  <w:num w:numId="19">
    <w:abstractNumId w:val="1"/>
  </w:num>
  <w:num w:numId="20">
    <w:abstractNumId w:val="12"/>
  </w:num>
  <w:num w:numId="21">
    <w:abstractNumId w:val="3"/>
  </w:num>
  <w:num w:numId="22">
    <w:abstractNumId w:val="11"/>
  </w:num>
  <w:num w:numId="23">
    <w:abstractNumId w:val="29"/>
  </w:num>
  <w:num w:numId="24">
    <w:abstractNumId w:val="13"/>
  </w:num>
  <w:num w:numId="25">
    <w:abstractNumId w:val="37"/>
  </w:num>
  <w:num w:numId="26">
    <w:abstractNumId w:val="34"/>
  </w:num>
  <w:num w:numId="27">
    <w:abstractNumId w:val="22"/>
  </w:num>
  <w:num w:numId="28">
    <w:abstractNumId w:val="31"/>
  </w:num>
  <w:num w:numId="29">
    <w:abstractNumId w:val="14"/>
  </w:num>
  <w:num w:numId="30">
    <w:abstractNumId w:val="36"/>
    <w:lvlOverride w:ilvl="0">
      <w:startOverride w:val="1"/>
    </w:lvlOverride>
  </w:num>
  <w:num w:numId="31">
    <w:abstractNumId w:val="15"/>
  </w:num>
  <w:num w:numId="32">
    <w:abstractNumId w:val="26"/>
  </w:num>
  <w:num w:numId="33">
    <w:abstractNumId w:val="23"/>
  </w:num>
  <w:num w:numId="34">
    <w:abstractNumId w:val="36"/>
    <w:lvlOverride w:ilvl="0">
      <w:startOverride w:val="1"/>
    </w:lvlOverride>
  </w:num>
  <w:num w:numId="35">
    <w:abstractNumId w:val="36"/>
    <w:lvlOverride w:ilvl="0">
      <w:startOverride w:val="1"/>
    </w:lvlOverride>
  </w:num>
  <w:num w:numId="36">
    <w:abstractNumId w:val="8"/>
  </w:num>
  <w:num w:numId="37">
    <w:abstractNumId w:val="36"/>
    <w:lvlOverride w:ilvl="0">
      <w:startOverride w:val="1"/>
    </w:lvlOverride>
  </w:num>
  <w:num w:numId="38">
    <w:abstractNumId w:val="30"/>
  </w:num>
  <w:num w:numId="39">
    <w:abstractNumId w:val="2"/>
  </w:num>
  <w:num w:numId="40">
    <w:abstractNumId w:val="30"/>
    <w:lvlOverride w:ilvl="0">
      <w:startOverride w:val="1"/>
    </w:lvlOverride>
  </w:num>
  <w:num w:numId="41">
    <w:abstractNumId w:val="10"/>
  </w:num>
  <w:num w:numId="42">
    <w:abstractNumId w:val="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272B"/>
    <w:rsid w:val="00013A9C"/>
    <w:rsid w:val="00020CE0"/>
    <w:rsid w:val="00033B73"/>
    <w:rsid w:val="000530AF"/>
    <w:rsid w:val="0006207F"/>
    <w:rsid w:val="000667F0"/>
    <w:rsid w:val="000730CC"/>
    <w:rsid w:val="000A6104"/>
    <w:rsid w:val="000C2D8C"/>
    <w:rsid w:val="000E407D"/>
    <w:rsid w:val="000F278F"/>
    <w:rsid w:val="00114451"/>
    <w:rsid w:val="001507D1"/>
    <w:rsid w:val="00175EE1"/>
    <w:rsid w:val="001911FC"/>
    <w:rsid w:val="00191DCD"/>
    <w:rsid w:val="00207EDB"/>
    <w:rsid w:val="0021432C"/>
    <w:rsid w:val="00233CA1"/>
    <w:rsid w:val="00235DF2"/>
    <w:rsid w:val="00237701"/>
    <w:rsid w:val="00291386"/>
    <w:rsid w:val="002B52BB"/>
    <w:rsid w:val="002D747D"/>
    <w:rsid w:val="002D762B"/>
    <w:rsid w:val="002E2CD6"/>
    <w:rsid w:val="00357715"/>
    <w:rsid w:val="00362C6A"/>
    <w:rsid w:val="00380BA2"/>
    <w:rsid w:val="003B6EFF"/>
    <w:rsid w:val="003E601A"/>
    <w:rsid w:val="0041283F"/>
    <w:rsid w:val="00417E20"/>
    <w:rsid w:val="00430391"/>
    <w:rsid w:val="00433EFE"/>
    <w:rsid w:val="00440CDA"/>
    <w:rsid w:val="00442FBA"/>
    <w:rsid w:val="004A0A1B"/>
    <w:rsid w:val="004D446E"/>
    <w:rsid w:val="004D46EF"/>
    <w:rsid w:val="004D645E"/>
    <w:rsid w:val="00517E32"/>
    <w:rsid w:val="00520707"/>
    <w:rsid w:val="00545892"/>
    <w:rsid w:val="0055001A"/>
    <w:rsid w:val="005B72A0"/>
    <w:rsid w:val="005D5FF5"/>
    <w:rsid w:val="005E2350"/>
    <w:rsid w:val="005E2E8E"/>
    <w:rsid w:val="005E61F9"/>
    <w:rsid w:val="00627914"/>
    <w:rsid w:val="00643DB0"/>
    <w:rsid w:val="0066480C"/>
    <w:rsid w:val="00683366"/>
    <w:rsid w:val="00687304"/>
    <w:rsid w:val="006A7731"/>
    <w:rsid w:val="006C1A88"/>
    <w:rsid w:val="00767744"/>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1FE3"/>
    <w:rsid w:val="008D325E"/>
    <w:rsid w:val="009157BA"/>
    <w:rsid w:val="00917EF0"/>
    <w:rsid w:val="00940208"/>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C78CF"/>
    <w:rsid w:val="00BD6356"/>
    <w:rsid w:val="00BD7627"/>
    <w:rsid w:val="00BE632B"/>
    <w:rsid w:val="00BE6AE9"/>
    <w:rsid w:val="00CE7B9D"/>
    <w:rsid w:val="00CF134A"/>
    <w:rsid w:val="00CF549E"/>
    <w:rsid w:val="00D205F7"/>
    <w:rsid w:val="00D25E4A"/>
    <w:rsid w:val="00D45098"/>
    <w:rsid w:val="00D917A8"/>
    <w:rsid w:val="00D945B6"/>
    <w:rsid w:val="00E03707"/>
    <w:rsid w:val="00E11F91"/>
    <w:rsid w:val="00E36FF2"/>
    <w:rsid w:val="00E74510"/>
    <w:rsid w:val="00E80790"/>
    <w:rsid w:val="00E93517"/>
    <w:rsid w:val="00E97D1B"/>
    <w:rsid w:val="00EA041E"/>
    <w:rsid w:val="00ED32B4"/>
    <w:rsid w:val="00EF2F62"/>
    <w:rsid w:val="00EF5B05"/>
    <w:rsid w:val="00F02410"/>
    <w:rsid w:val="00F06AC9"/>
    <w:rsid w:val="00F106FB"/>
    <w:rsid w:val="00F406EE"/>
    <w:rsid w:val="00F43922"/>
    <w:rsid w:val="00F54F22"/>
    <w:rsid w:val="00F62BD4"/>
    <w:rsid w:val="00F6412E"/>
    <w:rsid w:val="00F80D0B"/>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8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Paragraphedeliste">
    <w:name w:val="Paragraphe de liste"/>
    <w:basedOn w:val="Normal"/>
    <w:link w:val="ParagraphedelisteCar"/>
    <w:uiPriority w:val="34"/>
    <w:qFormat/>
    <w:rsid w:val="00687304"/>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687304"/>
    <w:rPr>
      <w:rFonts w:ascii="Times New Roman" w:eastAsia="Times New Roman" w:hAnsi="Times New Roman" w:cs="Times New Roman"/>
      <w:sz w:val="24"/>
      <w:szCs w:val="24"/>
      <w:lang w:eastAsia="fr-FR"/>
    </w:rPr>
  </w:style>
  <w:style w:type="character" w:styleId="Emphaseple">
    <w:name w:val="Subtle Emphasis"/>
    <w:uiPriority w:val="19"/>
    <w:qFormat/>
    <w:rsid w:val="000F278F"/>
    <w:rPr>
      <w:i/>
      <w:iCs/>
      <w:color w:val="808080"/>
    </w:rPr>
  </w:style>
  <w:style w:type="character" w:styleId="Emphaseintense">
    <w:name w:val="Intense Emphasis"/>
    <w:uiPriority w:val="21"/>
    <w:qFormat/>
    <w:rsid w:val="000F278F"/>
    <w:rPr>
      <w:b/>
      <w:bCs/>
      <w:i/>
      <w:iCs/>
      <w:color w:val="4F81BD"/>
    </w:rPr>
  </w:style>
  <w:style w:type="character" w:styleId="lev">
    <w:name w:val="Strong"/>
    <w:uiPriority w:val="22"/>
    <w:qFormat/>
    <w:rsid w:val="006A7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http://tavidado.orne.fr/wp-content/uploads/2012/10/camera.gif" TargetMode="External"/><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0" Type="http://schemas.openxmlformats.org/officeDocument/2006/relationships/image" Target="media/image43.png"/><Relationship Id="rId61" Type="http://schemas.openxmlformats.org/officeDocument/2006/relationships/image" Target="media/image44.png"/><Relationship Id="rId120" Type="http://schemas.openxmlformats.org/officeDocument/2006/relationships/footer" Target="footer1.xml"/><Relationship Id="rId121" Type="http://schemas.openxmlformats.org/officeDocument/2006/relationships/footer" Target="footer2.xml"/><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http://upload.wikimedia.org/wikipedia/commons/thumb/f/fa/6DOF_en.jpg/330px-6DOF_en.jpg" TargetMode="External"/><Relationship Id="rId65" Type="http://schemas.openxmlformats.org/officeDocument/2006/relationships/hyperlink" Target="http://fr.wikipedia.org/wiki/Centrale_inertielle" TargetMode="External"/><Relationship Id="rId66" Type="http://schemas.openxmlformats.org/officeDocument/2006/relationships/hyperlink" Target="http://fr.wikipedia.org/wiki/IPhone_3GS" TargetMode="External"/><Relationship Id="rId67" Type="http://schemas.openxmlformats.org/officeDocument/2006/relationships/hyperlink" Target="http://fr.wikipedia.org/wiki/WII" TargetMode="External"/><Relationship Id="rId68" Type="http://schemas.openxmlformats.org/officeDocument/2006/relationships/hyperlink" Target="http://fr.wikipedia.org/wiki/ThinkPad" TargetMode="External"/><Relationship Id="rId69" Type="http://schemas.openxmlformats.org/officeDocument/2006/relationships/image" Target="media/image47.png"/><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pn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image" Target="media/image69.png"/><Relationship Id="rId96" Type="http://schemas.openxmlformats.org/officeDocument/2006/relationships/image" Target="media/image70.png"/><Relationship Id="rId97" Type="http://schemas.openxmlformats.org/officeDocument/2006/relationships/image" Target="media/image71.png"/><Relationship Id="rId98" Type="http://schemas.openxmlformats.org/officeDocument/2006/relationships/image" Target="media/image72.png"/><Relationship Id="rId99" Type="http://schemas.openxmlformats.org/officeDocument/2006/relationships/image" Target="media/image73.png"/><Relationship Id="rId104" Type="http://schemas.openxmlformats.org/officeDocument/2006/relationships/image" Target="media/image77.png"/><Relationship Id="rId105" Type="http://schemas.openxmlformats.org/officeDocument/2006/relationships/image" Target="media/image78.png"/><Relationship Id="rId106" Type="http://schemas.openxmlformats.org/officeDocument/2006/relationships/image" Target="media/image79.png"/><Relationship Id="rId107" Type="http://schemas.openxmlformats.org/officeDocument/2006/relationships/image" Target="media/image80.png"/><Relationship Id="rId108" Type="http://schemas.openxmlformats.org/officeDocument/2006/relationships/image" Target="media/image81.png"/><Relationship Id="rId109" Type="http://schemas.openxmlformats.org/officeDocument/2006/relationships/image" Target="media/image82.png"/><Relationship Id="rId43" Type="http://schemas.openxmlformats.org/officeDocument/2006/relationships/hyperlink" Target="http://fr.wikipedia.org/wiki/Vitesse" TargetMode="External"/><Relationship Id="rId44" Type="http://schemas.openxmlformats.org/officeDocument/2006/relationships/image" Target="media/image36.jpeg"/><Relationship Id="rId45" Type="http://schemas.openxmlformats.org/officeDocument/2006/relationships/image" Target="http://www.flashrc.com/images/produits/12699/sbgc_flashrc.jpg" TargetMode="External"/><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oleObject" Target="embeddings/oleObject1.bin"/><Relationship Id="rId101" Type="http://schemas.openxmlformats.org/officeDocument/2006/relationships/image" Target="media/image74.png"/><Relationship Id="rId102" Type="http://schemas.openxmlformats.org/officeDocument/2006/relationships/image" Target="media/image75.png"/><Relationship Id="rId103" Type="http://schemas.openxmlformats.org/officeDocument/2006/relationships/image" Target="media/image7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jpeg"/><Relationship Id="rId75" Type="http://schemas.openxmlformats.org/officeDocument/2006/relationships/image" Target="media/image53.jpeg"/><Relationship Id="rId76" Type="http://schemas.openxmlformats.org/officeDocument/2006/relationships/image" Target="http://i39.servimg.com/u/f39/17/56/63/86/moteur11.jpg" TargetMode="External"/><Relationship Id="rId77" Type="http://schemas.openxmlformats.org/officeDocument/2006/relationships/image" Target="media/image54.emf"/><Relationship Id="rId78" Type="http://schemas.openxmlformats.org/officeDocument/2006/relationships/image" Target="media/image55.emf"/><Relationship Id="rId79" Type="http://schemas.openxmlformats.org/officeDocument/2006/relationships/image" Target="media/image56.png"/><Relationship Id="rId23" Type="http://schemas.openxmlformats.org/officeDocument/2006/relationships/image" Target="http://tavidado.orne.fr/wp-content/uploads/2012/10/camera.gif" TargetMode="Externa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image" Target="media/image4.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fr.wikipedia.org/wiki/Syst%C3%A8me_masse-ressort" TargetMode="External"/><Relationship Id="rId53" Type="http://schemas.openxmlformats.org/officeDocument/2006/relationships/hyperlink" Target="http://fr.wikipedia.org/wiki/Inertie" TargetMode="External"/><Relationship Id="rId54" Type="http://schemas.openxmlformats.org/officeDocument/2006/relationships/hyperlink" Target="http://fr.wikipedia.org/wiki/Ressort" TargetMode="External"/><Relationship Id="rId55" Type="http://schemas.openxmlformats.org/officeDocument/2006/relationships/hyperlink" Target="http://fr.wikipedia.org/wiki/Syst%C3%A8me_international_d%27unit%C3%A9s" TargetMode="External"/><Relationship Id="rId56" Type="http://schemas.openxmlformats.org/officeDocument/2006/relationships/hyperlink" Target="http://fr.wikipedia.org/wiki/Gravitation" TargetMode="External"/><Relationship Id="rId57" Type="http://schemas.openxmlformats.org/officeDocument/2006/relationships/hyperlink" Target="http://fr.wikipedia.org/wiki/Capteur" TargetMode="External"/><Relationship Id="rId58" Type="http://schemas.openxmlformats.org/officeDocument/2006/relationships/hyperlink" Target="http://fr.wikipedia.org/wiki/Vitesse_angulaire" TargetMode="External"/><Relationship Id="rId59" Type="http://schemas.openxmlformats.org/officeDocument/2006/relationships/hyperlink" Target="http://fr.wikipedia.org/wiki/Acc%C3%A9l%C3%A9rom%C3%A8tre" TargetMode="External"/><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image" Target="media/image85.png"/><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image" Target="media/image89.png"/><Relationship Id="rId117" Type="http://schemas.openxmlformats.org/officeDocument/2006/relationships/image" Target="media/image90.png"/><Relationship Id="rId118" Type="http://schemas.openxmlformats.org/officeDocument/2006/relationships/image" Target="media/image91.png"/><Relationship Id="rId119" Type="http://schemas.openxmlformats.org/officeDocument/2006/relationships/header" Target="header1.xml"/><Relationship Id="rId30" Type="http://schemas.openxmlformats.org/officeDocument/2006/relationships/image" Target="media/image23.emf"/><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image" Target="media/image32.emf"/><Relationship Id="rId83" Type="http://schemas.openxmlformats.org/officeDocument/2006/relationships/image" Target="media/image58.png"/><Relationship Id="rId84" Type="http://schemas.openxmlformats.org/officeDocument/2006/relationships/image" Target="media/image57.png"/><Relationship Id="rId85" Type="http://schemas.openxmlformats.org/officeDocument/2006/relationships/image" Target="media/image59.png"/><Relationship Id="rId86" Type="http://schemas.openxmlformats.org/officeDocument/2006/relationships/image" Target="media/image60.emf"/><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7D19-56EE-3A4D-9F45-318F224B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4546</Words>
  <Characters>25003</Characters>
  <Application>Microsoft Macintosh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57</cp:revision>
  <cp:lastPrinted>2018-02-20T10:23:00Z</cp:lastPrinted>
  <dcterms:created xsi:type="dcterms:W3CDTF">2015-09-03T11:25:00Z</dcterms:created>
  <dcterms:modified xsi:type="dcterms:W3CDTF">2018-05-09T15:26:00Z</dcterms:modified>
</cp:coreProperties>
</file>